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79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D10D98" w:rsidRPr="00D10D98" w14:paraId="74982EF9" w14:textId="77777777" w:rsidTr="00D10D98">
        <w:tc>
          <w:tcPr>
            <w:tcW w:w="2380" w:type="dxa"/>
          </w:tcPr>
          <w:p w14:paraId="5D2C7F43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F1B144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14:paraId="49CE88D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 к аттестату аккредитации</w:t>
            </w:r>
          </w:p>
          <w:p w14:paraId="136522FC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0078</w:t>
            </w:r>
          </w:p>
          <w:p w14:paraId="29FBE6D4" w14:textId="77777777" w:rsidR="00D10D98" w:rsidRPr="00D10D98" w:rsidRDefault="00831729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8 января 1996</w:t>
            </w:r>
            <w:r w:rsidR="00D10D98" w:rsidRP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года</w:t>
            </w:r>
          </w:p>
          <w:p w14:paraId="3FD31F38" w14:textId="77777777" w:rsidR="00D10D98" w:rsidRPr="00775E7A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е № </w:t>
            </w:r>
          </w:p>
          <w:p w14:paraId="216176C5" w14:textId="3A7E3F1F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8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54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669B1F8B" w14:textId="7A1AAB57" w:rsid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Pr="0083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33162BB9" w14:textId="3D46F7BF" w:rsidR="00FF42EB" w:rsidRPr="00D10D98" w:rsidRDefault="00FF42EB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D52941" w14:textId="0D7B6463" w:rsidR="00280BB5" w:rsidRPr="00B326F4" w:rsidRDefault="0008676E" w:rsidP="00665CC5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F4">
        <w:rPr>
          <w:rFonts w:ascii="Times New Roman" w:hAnsi="Times New Roman" w:cs="Times New Roman"/>
          <w:b/>
          <w:bCs/>
          <w:sz w:val="28"/>
          <w:szCs w:val="28"/>
        </w:rPr>
        <w:t xml:space="preserve">ОБЛАСТЬ АККРЕДИТАЦИИ </w:t>
      </w:r>
      <w:r w:rsidR="000271A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5CD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C5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350D5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C5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350D5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D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0BB5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CC5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0D98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7F3BEDB" w14:textId="77777777" w:rsidR="00D10D98" w:rsidRPr="0008676E" w:rsidRDefault="00D10D98" w:rsidP="00D10D98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CED9D64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спытаний</w:t>
      </w:r>
    </w:p>
    <w:p w14:paraId="52BBEA41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унитарного предприятия</w:t>
      </w:r>
    </w:p>
    <w:p w14:paraId="0E16B328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цкий центр стандартизации, метрологии и сертификации»</w:t>
      </w:r>
    </w:p>
    <w:p w14:paraId="17E3BC75" w14:textId="77777777" w:rsidR="005E10AA" w:rsidRDefault="005E10AA" w:rsidP="00027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693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1728"/>
        <w:gridCol w:w="1417"/>
        <w:gridCol w:w="116"/>
        <w:gridCol w:w="2577"/>
        <w:gridCol w:w="1985"/>
        <w:gridCol w:w="2126"/>
      </w:tblGrid>
      <w:tr w:rsidR="00280BB5" w:rsidRPr="00FF4B3F" w14:paraId="723DEAE0" w14:textId="77777777" w:rsidTr="0019597A">
        <w:trPr>
          <w:cantSplit/>
          <w:trHeight w:val="20"/>
        </w:trPr>
        <w:tc>
          <w:tcPr>
            <w:tcW w:w="744" w:type="dxa"/>
            <w:vAlign w:val="center"/>
          </w:tcPr>
          <w:p w14:paraId="1484026A" w14:textId="38A53B71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28" w:type="dxa"/>
            <w:vAlign w:val="center"/>
          </w:tcPr>
          <w:p w14:paraId="35E622FC" w14:textId="77777777" w:rsidR="00280BB5" w:rsidRPr="00280BB5" w:rsidRDefault="00280BB5" w:rsidP="00280BB5">
            <w:pPr>
              <w:pStyle w:val="ab"/>
              <w:jc w:val="center"/>
            </w:pPr>
            <w:r w:rsidRPr="00280BB5">
              <w:t>Наименование объекта</w:t>
            </w:r>
          </w:p>
          <w:p w14:paraId="275D6125" w14:textId="77777777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417" w:type="dxa"/>
            <w:vAlign w:val="center"/>
          </w:tcPr>
          <w:p w14:paraId="44648A9A" w14:textId="58D8FB95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1777F4B9" w14:textId="77777777" w:rsidR="00280BB5" w:rsidRDefault="00280BB5" w:rsidP="00280B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Наименование характеристики (показатель,</w:t>
            </w:r>
          </w:p>
          <w:p w14:paraId="60261EB2" w14:textId="157DD598" w:rsidR="00280BB5" w:rsidRPr="00280BB5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 параметры)</w:t>
            </w:r>
          </w:p>
        </w:tc>
        <w:tc>
          <w:tcPr>
            <w:tcW w:w="1985" w:type="dxa"/>
            <w:vAlign w:val="center"/>
          </w:tcPr>
          <w:p w14:paraId="03CE9D1E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</w:t>
            </w:r>
          </w:p>
          <w:p w14:paraId="27AF2623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требования к </w:t>
            </w:r>
          </w:p>
          <w:p w14:paraId="317469F5" w14:textId="286E39E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CE1206B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A11A6EE" w14:textId="0556C57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280BB5" w:rsidRPr="00FF4B3F" w14:paraId="054A4551" w14:textId="77777777" w:rsidTr="0019597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7B3A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309E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015B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ABF5F" w14:textId="77777777" w:rsidR="00280BB5" w:rsidRPr="000271AF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C8C02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4032A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</w:p>
        </w:tc>
      </w:tr>
      <w:tr w:rsidR="00280BB5" w:rsidRPr="00FF4B3F" w14:paraId="48BB7A7B" w14:textId="77777777" w:rsidTr="00834EAE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6EF4" w14:textId="30CC7681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0D5DB9" w:rsidRPr="001667B3" w14:paraId="4886146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51ED00" w14:textId="41566B83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FD82B62" w14:textId="420F21BE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2C6AE7EE" w14:textId="64E13318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7B3"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1AFDD1CC" w14:textId="10535A1F" w:rsidR="000D5DB9" w:rsidRPr="000271AF" w:rsidRDefault="000D5DB9" w:rsidP="000D5DB9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4CD0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11.116</w:t>
            </w:r>
          </w:p>
          <w:p w14:paraId="6D9D88E6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C861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</w:p>
          <w:p w14:paraId="59A90F92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- внешний вид: поверхность, цвет, форма;</w:t>
            </w:r>
          </w:p>
          <w:p w14:paraId="45C7482E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- состояние мякиша: пропеченность, пористость, промесс;</w:t>
            </w:r>
          </w:p>
          <w:p w14:paraId="0928D505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вкус, </w:t>
            </w:r>
            <w:r w:rsidRPr="00AE29E4">
              <w:rPr>
                <w:rFonts w:ascii="Times New Roman" w:hAnsi="Times New Roman" w:cs="Times New Roman"/>
              </w:rPr>
              <w:t>запах состояние начинки; наличие посторонних включений, признаков болезней и плесени хлебобулочных издел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20A093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639-95</w:t>
            </w:r>
          </w:p>
          <w:p w14:paraId="18BD1074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703-2003</w:t>
            </w:r>
          </w:p>
          <w:p w14:paraId="282CFEF2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12-98</w:t>
            </w:r>
          </w:p>
          <w:p w14:paraId="613D445B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26-98</w:t>
            </w:r>
          </w:p>
          <w:p w14:paraId="06744AFA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85-95</w:t>
            </w:r>
          </w:p>
          <w:p w14:paraId="366D0C39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07-96</w:t>
            </w:r>
          </w:p>
          <w:p w14:paraId="107AB16A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09-96</w:t>
            </w:r>
          </w:p>
          <w:p w14:paraId="4DF4E6A8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45-97</w:t>
            </w:r>
          </w:p>
          <w:p w14:paraId="474188E2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7128-91</w:t>
            </w:r>
          </w:p>
          <w:p w14:paraId="382D1560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8494-96</w:t>
            </w:r>
          </w:p>
          <w:p w14:paraId="3499E475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9846-88</w:t>
            </w:r>
          </w:p>
          <w:p w14:paraId="0EDE3B84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11270-88</w:t>
            </w:r>
          </w:p>
          <w:p w14:paraId="7E9DF6B7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4557-89</w:t>
            </w:r>
          </w:p>
          <w:p w14:paraId="0D0EBA6D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 xml:space="preserve">ГОСТ 26983-2015 </w:t>
            </w: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6987-86</w:t>
            </w:r>
          </w:p>
          <w:p w14:paraId="0912A977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7842-88</w:t>
            </w:r>
          </w:p>
          <w:p w14:paraId="2BFBE0BF" w14:textId="77777777" w:rsidR="000D5DB9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7844-88</w:t>
            </w:r>
          </w:p>
          <w:p w14:paraId="78E9C0CC" w14:textId="77777777" w:rsidR="000D5DB9" w:rsidRPr="00993E42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42">
              <w:rPr>
                <w:rFonts w:ascii="Times New Roman" w:eastAsia="Times New Roman" w:hAnsi="Times New Roman" w:cs="Times New Roman"/>
                <w:lang w:eastAsia="ru-RU"/>
              </w:rPr>
              <w:t>ГОСТ 31751-2012</w:t>
            </w:r>
          </w:p>
          <w:p w14:paraId="3A9641E7" w14:textId="77777777" w:rsidR="000D5DB9" w:rsidRPr="002340D2" w:rsidRDefault="000D5DB9" w:rsidP="000D5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</w:t>
            </w: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дности для человека продовольственного сырья и пищевых прод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», утв.</w:t>
            </w: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 МЗ РБ 21.06.2013 постановление №52</w:t>
            </w:r>
          </w:p>
          <w:p w14:paraId="316B150F" w14:textId="77777777" w:rsidR="000D5DB9" w:rsidRPr="002340D2" w:rsidRDefault="000D5DB9" w:rsidP="000D5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079BFC14" w14:textId="7413A7A1" w:rsidR="000D5DB9" w:rsidRPr="003F139A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4F26F56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1667B3">
              <w:rPr>
                <w:rFonts w:ascii="Times New Roman" w:hAnsi="Times New Roman" w:cs="Times New Roman"/>
                <w:color w:val="000000"/>
              </w:rPr>
              <w:lastRenderedPageBreak/>
              <w:t xml:space="preserve">СТБ 2160-2011 </w:t>
            </w:r>
            <w:r w:rsidRPr="001667B3">
              <w:rPr>
                <w:rFonts w:ascii="Times New Roman" w:hAnsi="Times New Roman" w:cs="Times New Roman"/>
              </w:rPr>
              <w:t>п.5</w:t>
            </w:r>
          </w:p>
          <w:p w14:paraId="13A625D0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985-95, п. 5.4 </w:t>
            </w:r>
          </w:p>
          <w:p w14:paraId="680561DE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703-2003, п. 5.2</w:t>
            </w:r>
          </w:p>
          <w:p w14:paraId="31888287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26-98 п.5.6</w:t>
            </w:r>
          </w:p>
          <w:p w14:paraId="5D0438B4" w14:textId="77777777" w:rsidR="000D5DB9" w:rsidRPr="00974FEB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1007-</w:t>
            </w:r>
            <w:r w:rsidRPr="008919A1">
              <w:rPr>
                <w:rFonts w:ascii="Times New Roman" w:hAnsi="Times New Roman" w:cs="Times New Roman"/>
              </w:rPr>
              <w:t>96 п.5.2</w:t>
            </w:r>
          </w:p>
          <w:p w14:paraId="06002C0F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12-98 п.5.7</w:t>
            </w:r>
          </w:p>
          <w:p w14:paraId="5526B1F6" w14:textId="4FA6E6AF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ГОСТ 5667-2022 п.7.3</w:t>
            </w:r>
          </w:p>
        </w:tc>
      </w:tr>
      <w:tr w:rsidR="000D5DB9" w:rsidRPr="00FF4B3F" w14:paraId="6A3BD9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C91AFD" w14:textId="1C8A90ED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2*</w:t>
            </w:r>
          </w:p>
        </w:tc>
        <w:tc>
          <w:tcPr>
            <w:tcW w:w="1728" w:type="dxa"/>
            <w:vMerge/>
            <w:vAlign w:val="center"/>
          </w:tcPr>
          <w:p w14:paraId="701D53DE" w14:textId="33C60A81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7646F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7244C8AB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C9DFC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а изделия, отклонения массы изделия</w:t>
            </w:r>
          </w:p>
          <w:p w14:paraId="6918FE24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79CB62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7879CC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D339D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5FA2EF" w14:textId="5C9DE9A2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866C43" w14:textId="77777777" w:rsidR="000D5DB9" w:rsidRPr="00993E42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  <w:color w:val="000000"/>
              </w:rPr>
              <w:t>СТБ 2160-</w:t>
            </w:r>
            <w:r w:rsidRPr="00993E42">
              <w:rPr>
                <w:rFonts w:ascii="Times New Roman" w:hAnsi="Times New Roman" w:cs="Times New Roman"/>
              </w:rPr>
              <w:t>2011 п.6, п.7</w:t>
            </w:r>
          </w:p>
          <w:p w14:paraId="14FA87E3" w14:textId="63F43A8D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54726">
              <w:rPr>
                <w:rFonts w:ascii="Times New Roman" w:hAnsi="Times New Roman" w:cs="Times New Roman"/>
              </w:rPr>
              <w:t>ГОСТ 5667-2022 п.8</w:t>
            </w:r>
          </w:p>
        </w:tc>
      </w:tr>
      <w:tr w:rsidR="000D5DB9" w:rsidRPr="00FF4B3F" w14:paraId="23E105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2201A7" w14:textId="0AE69C42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3*</w:t>
            </w:r>
          </w:p>
        </w:tc>
        <w:tc>
          <w:tcPr>
            <w:tcW w:w="1728" w:type="dxa"/>
            <w:vMerge/>
            <w:vAlign w:val="center"/>
          </w:tcPr>
          <w:p w14:paraId="54A61BA3" w14:textId="5F047969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F305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416EDB5D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2637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начин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0F910C" w14:textId="15A0C91B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3C3CA5" w14:textId="70D8D26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985-95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698">
              <w:rPr>
                <w:rFonts w:ascii="Times New Roman" w:hAnsi="Times New Roman" w:cs="Times New Roman"/>
              </w:rPr>
              <w:t>5.5</w:t>
            </w:r>
          </w:p>
          <w:p w14:paraId="3DEF6420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9E4">
              <w:rPr>
                <w:rFonts w:ascii="Times New Roman" w:hAnsi="Times New Roman" w:cs="Times New Roman"/>
              </w:rPr>
              <w:t>ГОСТ 24557-89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9E4">
              <w:rPr>
                <w:rFonts w:ascii="Times New Roman" w:hAnsi="Times New Roman" w:cs="Times New Roman"/>
              </w:rPr>
              <w:t>3.3</w:t>
            </w:r>
          </w:p>
        </w:tc>
      </w:tr>
      <w:tr w:rsidR="000D5DB9" w:rsidRPr="00FF4B3F" w14:paraId="1475EFA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A96691" w14:textId="4C054061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4*</w:t>
            </w:r>
          </w:p>
        </w:tc>
        <w:tc>
          <w:tcPr>
            <w:tcW w:w="1728" w:type="dxa"/>
            <w:vMerge/>
            <w:vAlign w:val="center"/>
          </w:tcPr>
          <w:p w14:paraId="1FD08645" w14:textId="54812195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C462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769A9B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E271A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Влажность</w:t>
            </w:r>
          </w:p>
          <w:p w14:paraId="0DF36417" w14:textId="77777777" w:rsidR="000D5DB9" w:rsidRP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Влажность мякиша</w:t>
            </w:r>
          </w:p>
          <w:p w14:paraId="3BA16BBC" w14:textId="4D5381B3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AEEE5A" w14:textId="08E5B3DC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B4A8FE" w14:textId="44F8E9F5" w:rsidR="000D5DB9" w:rsidRPr="00354726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3F139A">
              <w:rPr>
                <w:rFonts w:ascii="Times New Roman" w:hAnsi="Times New Roman" w:cs="Times New Roman"/>
              </w:rPr>
              <w:t xml:space="preserve">ГОСТ </w:t>
            </w:r>
            <w:r w:rsidRPr="001667B3">
              <w:rPr>
                <w:rFonts w:ascii="Times New Roman" w:hAnsi="Times New Roman" w:cs="Times New Roman"/>
              </w:rPr>
              <w:t>21094-</w:t>
            </w:r>
            <w:r w:rsidR="001667B3" w:rsidRPr="001667B3">
              <w:rPr>
                <w:rFonts w:ascii="Times New Roman" w:hAnsi="Times New Roman" w:cs="Times New Roman"/>
              </w:rPr>
              <w:t>2022</w:t>
            </w:r>
            <w:r w:rsidRPr="001667B3">
              <w:rPr>
                <w:rFonts w:ascii="Times New Roman" w:hAnsi="Times New Roman" w:cs="Times New Roman"/>
              </w:rPr>
              <w:t xml:space="preserve"> п.7</w:t>
            </w:r>
          </w:p>
          <w:p w14:paraId="63C3EAC5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7128-91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3.6</w:t>
            </w:r>
          </w:p>
          <w:p w14:paraId="6E1260E1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7</w:t>
            </w:r>
          </w:p>
          <w:p w14:paraId="521B855C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>СТБ 926-98, п. 5.11</w:t>
            </w:r>
          </w:p>
          <w:p w14:paraId="04D7EA60" w14:textId="77777777" w:rsidR="000D5DB9" w:rsidRPr="00354726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54726">
              <w:rPr>
                <w:rFonts w:ascii="Times New Roman" w:hAnsi="Times New Roman" w:cs="Times New Roman"/>
              </w:rPr>
              <w:t>ГОСТ 8494-96 п.3.7</w:t>
            </w:r>
          </w:p>
          <w:p w14:paraId="341E963A" w14:textId="6A471115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12-98 п.5.11</w:t>
            </w:r>
          </w:p>
        </w:tc>
      </w:tr>
      <w:tr w:rsidR="000D5DB9" w:rsidRPr="00FF4B3F" w14:paraId="11DCD26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77EFE7" w14:textId="0083B01E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.5*</w:t>
            </w:r>
          </w:p>
        </w:tc>
        <w:tc>
          <w:tcPr>
            <w:tcW w:w="1728" w:type="dxa"/>
            <w:vMerge w:val="restart"/>
          </w:tcPr>
          <w:p w14:paraId="41C8F7E8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762EB106" w14:textId="784A225F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133B2BAA" w14:textId="271BAF9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DBD1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022BD093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3D3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t>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342F3" w14:textId="45BFAA26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7028E9B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0-96</w:t>
            </w:r>
          </w:p>
          <w:p w14:paraId="7EC62094" w14:textId="7825963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8</w:t>
            </w:r>
          </w:p>
        </w:tc>
      </w:tr>
      <w:tr w:rsidR="000D5DB9" w:rsidRPr="00FF4B3F" w14:paraId="6B62F5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800D49" w14:textId="5708316F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6*</w:t>
            </w:r>
          </w:p>
        </w:tc>
        <w:tc>
          <w:tcPr>
            <w:tcW w:w="1728" w:type="dxa"/>
            <w:vMerge/>
            <w:vAlign w:val="center"/>
          </w:tcPr>
          <w:p w14:paraId="4E8A83E2" w14:textId="200969BE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5131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DE2EA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Пористость мякиша</w:t>
            </w:r>
          </w:p>
          <w:p w14:paraId="15218159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BDDD1" w14:textId="129B89DF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297463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9-96</w:t>
            </w:r>
          </w:p>
        </w:tc>
      </w:tr>
      <w:tr w:rsidR="000D5DB9" w:rsidRPr="00FF4B3F" w14:paraId="44F09C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71DD50" w14:textId="1B76EE5C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7*</w:t>
            </w:r>
          </w:p>
        </w:tc>
        <w:tc>
          <w:tcPr>
            <w:tcW w:w="1728" w:type="dxa"/>
            <w:vMerge/>
          </w:tcPr>
          <w:p w14:paraId="0144126B" w14:textId="481AFE1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349DF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66B5AFED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AFA1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5A7">
              <w:rPr>
                <w:rFonts w:ascii="Times New Roman" w:hAnsi="Times New Roman" w:cs="Times New Roman"/>
              </w:rPr>
              <w:t>Массовая доля сахара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02CA18FC" w14:textId="7AC50249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2D24FC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2-68</w:t>
            </w:r>
          </w:p>
        </w:tc>
      </w:tr>
      <w:tr w:rsidR="00381AC7" w:rsidRPr="00FF4B3F" w14:paraId="1C9B324C" w14:textId="77777777" w:rsidTr="00665CC5">
        <w:trPr>
          <w:cantSplit/>
          <w:trHeight w:val="1037"/>
        </w:trPr>
        <w:tc>
          <w:tcPr>
            <w:tcW w:w="744" w:type="dxa"/>
            <w:tcBorders>
              <w:top w:val="single" w:sz="4" w:space="0" w:color="auto"/>
            </w:tcBorders>
          </w:tcPr>
          <w:p w14:paraId="5DA4903D" w14:textId="3CA30F2F" w:rsidR="00381AC7" w:rsidRDefault="00381AC7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8*</w:t>
            </w:r>
          </w:p>
        </w:tc>
        <w:tc>
          <w:tcPr>
            <w:tcW w:w="1728" w:type="dxa"/>
            <w:vMerge/>
          </w:tcPr>
          <w:p w14:paraId="0D3E53D9" w14:textId="201978D4" w:rsidR="00381AC7" w:rsidRPr="000271AF" w:rsidRDefault="00381AC7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235D96" w14:textId="77777777" w:rsidR="00381AC7" w:rsidRPr="000271AF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37</w:t>
            </w:r>
          </w:p>
          <w:p w14:paraId="50A40386" w14:textId="77777777" w:rsidR="00381AC7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/08.052</w:t>
            </w:r>
          </w:p>
          <w:p w14:paraId="06CA0E59" w14:textId="7BBF2420" w:rsidR="00381AC7" w:rsidRPr="000271AF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93E42">
              <w:rPr>
                <w:rFonts w:ascii="Times New Roman" w:hAnsi="Times New Roman" w:cs="Times New Roman"/>
              </w:rPr>
              <w:t>10.72/08.164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E47975B" w14:textId="77777777" w:rsidR="00381AC7" w:rsidRDefault="00381AC7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жира</w:t>
            </w:r>
          </w:p>
          <w:p w14:paraId="1095316B" w14:textId="7B866EF9" w:rsidR="00381AC7" w:rsidRPr="0049778A" w:rsidRDefault="00381AC7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жира</w:t>
            </w:r>
            <w:r w:rsidRPr="0049778A">
              <w:rPr>
                <w:rFonts w:ascii="Times New Roman" w:hAnsi="Times New Roman" w:cs="Times New Roman"/>
              </w:rPr>
              <w:t xml:space="preserve"> в перес</w:t>
            </w:r>
            <w:r>
              <w:rPr>
                <w:rFonts w:ascii="Times New Roman" w:hAnsi="Times New Roman" w:cs="Times New Roman"/>
              </w:rPr>
              <w:t xml:space="preserve">чете </w:t>
            </w:r>
            <w:r w:rsidRPr="0049778A">
              <w:rPr>
                <w:rFonts w:ascii="Times New Roman" w:hAnsi="Times New Roman" w:cs="Times New Roman"/>
              </w:rPr>
              <w:t>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46959B7B" w14:textId="4DA22D63" w:rsidR="00381AC7" w:rsidRPr="000271AF" w:rsidRDefault="00381AC7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7A8DB4" w14:textId="558876BD" w:rsidR="00381AC7" w:rsidRPr="003F139A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8</w:t>
            </w:r>
            <w:r w:rsidRPr="00993E42">
              <w:rPr>
                <w:rFonts w:ascii="Times New Roman" w:hAnsi="Times New Roman" w:cs="Times New Roman"/>
              </w:rPr>
              <w:t>-2022 п.7,8</w:t>
            </w:r>
          </w:p>
        </w:tc>
      </w:tr>
      <w:tr w:rsidR="000D5DB9" w:rsidRPr="00FF4B3F" w14:paraId="1C9254F9" w14:textId="77777777" w:rsidTr="00665CC5">
        <w:trPr>
          <w:cantSplit/>
          <w:trHeight w:val="528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08E5437D" w14:textId="568A5268" w:rsidR="000D5DB9" w:rsidRDefault="000D5DB9" w:rsidP="000D5DB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9*</w:t>
            </w:r>
          </w:p>
        </w:tc>
        <w:tc>
          <w:tcPr>
            <w:tcW w:w="1728" w:type="dxa"/>
            <w:vMerge/>
          </w:tcPr>
          <w:p w14:paraId="5E5AB686" w14:textId="45EB558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21A6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82</w:t>
            </w:r>
          </w:p>
          <w:p w14:paraId="4AF4A238" w14:textId="666D0445" w:rsidR="000D5DB9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42CB785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93778" w14:textId="77777777" w:rsidR="000D5DB9" w:rsidRPr="003F139A" w:rsidRDefault="000D5DB9" w:rsidP="000D5DB9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Термическое окисление во фритюре</w:t>
            </w:r>
          </w:p>
        </w:tc>
        <w:tc>
          <w:tcPr>
            <w:tcW w:w="1985" w:type="dxa"/>
            <w:vMerge/>
            <w:shd w:val="clear" w:color="auto" w:fill="auto"/>
          </w:tcPr>
          <w:p w14:paraId="50ED4E25" w14:textId="1EE40F81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DBC7F2" w14:textId="010CB37B" w:rsidR="000D5DB9" w:rsidRPr="000D5DB9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СТБ 985-95, п.5.8.2</w:t>
            </w:r>
          </w:p>
        </w:tc>
      </w:tr>
      <w:tr w:rsidR="000D5DB9" w:rsidRPr="00FF4B3F" w14:paraId="40783317" w14:textId="77777777" w:rsidTr="00665CC5">
        <w:trPr>
          <w:cantSplit/>
          <w:trHeight w:val="22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36CC9248" w14:textId="77777777" w:rsidR="000D5DB9" w:rsidRDefault="000D5DB9" w:rsidP="000D5DB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61149378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4F16" w14:textId="33F7B738" w:rsidR="000D5DB9" w:rsidRPr="001667B3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10.71/08.133</w:t>
            </w: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8FFCC" w14:textId="77777777" w:rsidR="000D5DB9" w:rsidRPr="003F139A" w:rsidRDefault="000D5DB9" w:rsidP="000D5DB9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29F1E1" w14:textId="77777777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1310421" w14:textId="79C16E87" w:rsidR="000D5DB9" w:rsidRPr="001667B3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85-95, п.5.8.1</w:t>
            </w:r>
          </w:p>
        </w:tc>
      </w:tr>
      <w:tr w:rsidR="000D5DB9" w:rsidRPr="00FF4B3F" w14:paraId="1F2E35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D2A7EE" w14:textId="1388372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0*</w:t>
            </w:r>
          </w:p>
        </w:tc>
        <w:tc>
          <w:tcPr>
            <w:tcW w:w="1728" w:type="dxa"/>
            <w:vMerge/>
          </w:tcPr>
          <w:p w14:paraId="10811647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59D7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16C361DA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DAC61" w14:textId="77777777" w:rsidR="000D5DB9" w:rsidRPr="003F139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Количество сухарей – лома, горбушек, сухарей уменьшенного размера</w:t>
            </w:r>
          </w:p>
        </w:tc>
        <w:tc>
          <w:tcPr>
            <w:tcW w:w="1985" w:type="dxa"/>
            <w:vMerge/>
            <w:shd w:val="clear" w:color="auto" w:fill="auto"/>
          </w:tcPr>
          <w:p w14:paraId="361AEA51" w14:textId="77777777" w:rsidR="000D5DB9" w:rsidRPr="000271AF" w:rsidRDefault="000D5DB9" w:rsidP="000D5D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7532B6A" w14:textId="77777777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26-98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7</w:t>
            </w:r>
          </w:p>
          <w:p w14:paraId="7CB55C78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6</w:t>
            </w:r>
          </w:p>
          <w:p w14:paraId="18CD832E" w14:textId="54A95510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56307">
              <w:rPr>
                <w:rFonts w:ascii="Times New Roman" w:hAnsi="Times New Roman" w:cs="Times New Roman"/>
              </w:rPr>
              <w:t>ГОСТ 8494-96 п.3.6</w:t>
            </w:r>
          </w:p>
        </w:tc>
      </w:tr>
      <w:tr w:rsidR="000D5DB9" w:rsidRPr="00FF4B3F" w14:paraId="0F032A9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C3AB60" w14:textId="6BB87EB3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F925E7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FA85E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E2AF883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C95AD" w14:textId="77777777" w:rsidR="000D5DB9" w:rsidRPr="003F139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Набухае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956F0C0" w14:textId="77777777" w:rsidR="000D5DB9" w:rsidRPr="000271AF" w:rsidRDefault="000D5DB9" w:rsidP="000D5D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5279C9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26-98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12</w:t>
            </w:r>
          </w:p>
          <w:p w14:paraId="5DB4F45E" w14:textId="77777777" w:rsidR="000D5DB9" w:rsidRPr="00112A1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12A19">
              <w:rPr>
                <w:rFonts w:ascii="Times New Roman" w:hAnsi="Times New Roman" w:cs="Times New Roman"/>
              </w:rPr>
              <w:t>ГОСТ 8494-96 п.3.11</w:t>
            </w:r>
          </w:p>
          <w:p w14:paraId="1FB572D5" w14:textId="020FAF57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9</w:t>
            </w:r>
          </w:p>
        </w:tc>
      </w:tr>
      <w:tr w:rsidR="000D5DB9" w:rsidRPr="00FF4B3F" w14:paraId="373A056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85110A" w14:textId="1FE18753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6EB52A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хар-песок, сахар-рафина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D7B1F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3A8A" w14:textId="79DC8F24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  <w:r>
              <w:rPr>
                <w:rFonts w:ascii="Times New Roman" w:hAnsi="Times New Roman" w:cs="Times New Roman"/>
              </w:rPr>
              <w:t xml:space="preserve">внешний вид, </w:t>
            </w:r>
            <w:r w:rsidRPr="005D0D5A">
              <w:rPr>
                <w:rFonts w:ascii="Times New Roman" w:hAnsi="Times New Roman" w:cs="Times New Roman"/>
              </w:rPr>
              <w:t xml:space="preserve">вкус, запах, сыпучесть, цвет, чисто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4797A6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69-99</w:t>
            </w:r>
          </w:p>
          <w:p w14:paraId="12919B24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222-2015</w:t>
            </w:r>
          </w:p>
          <w:p w14:paraId="76F973C4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5ADB0F2D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20E21D9F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D97224C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89</w:t>
            </w:r>
          </w:p>
          <w:p w14:paraId="4A0B86AA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2014</w:t>
            </w:r>
          </w:p>
        </w:tc>
      </w:tr>
      <w:tr w:rsidR="000D5DB9" w:rsidRPr="00FF4B3F" w14:paraId="0A91A5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EEB5A8" w14:textId="2A113D04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BBDB6E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C5EE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F136D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991FE0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68C81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9CFF90A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0D5DB9" w:rsidRPr="00FF4B3F" w14:paraId="268F4A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839081" w14:textId="5E1A1F0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4B52CC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41CD9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8847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4FBE4B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442D6B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1-2013</w:t>
            </w:r>
          </w:p>
        </w:tc>
      </w:tr>
      <w:tr w:rsidR="000D5DB9" w:rsidRPr="00FF4B3F" w14:paraId="7B2D4F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28CD4F" w14:textId="30AD714B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259493B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4E1A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003FA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356111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D99B73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5-2001</w:t>
            </w:r>
          </w:p>
        </w:tc>
      </w:tr>
      <w:tr w:rsidR="000D5DB9" w:rsidRPr="00FF4B3F" w14:paraId="383300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43B80F" w14:textId="08E013C1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F8E634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408B2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E6A28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6B6409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E98F8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4-2016</w:t>
            </w:r>
          </w:p>
        </w:tc>
      </w:tr>
      <w:tr w:rsidR="000D5DB9" w:rsidRPr="00FF4B3F" w14:paraId="714BC6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A1A19E" w14:textId="5EA61603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C1D5DC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619E2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819E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7F8BDF72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080B48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A58E2B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0-98</w:t>
            </w:r>
          </w:p>
        </w:tc>
      </w:tr>
      <w:tr w:rsidR="000D5DB9" w:rsidRPr="00FF4B3F" w14:paraId="01B9A4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1CC7D" w14:textId="24A751F9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0E8A49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BF92D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2F80F" w14:textId="7A6801A6" w:rsidR="00E74D1D" w:rsidRPr="00E74D1D" w:rsidRDefault="000D5DB9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ерро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32095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A5B265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3-67</w:t>
            </w:r>
          </w:p>
        </w:tc>
      </w:tr>
      <w:tr w:rsidR="000D5DB9" w:rsidRPr="00FF4B3F" w14:paraId="46AA7E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E324D4" w14:textId="420091FA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08B6D4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ABD61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00E53" w14:textId="0202B62E" w:rsidR="00E74D1D" w:rsidRPr="00E74D1D" w:rsidRDefault="000D5DB9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 (осколков сахара- рафинад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D26910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15354D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8-2016</w:t>
            </w:r>
          </w:p>
        </w:tc>
      </w:tr>
      <w:tr w:rsidR="000D5DB9" w:rsidRPr="00FF4B3F" w14:paraId="4CB07D01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15B37419" w14:textId="2AECF9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079AAB7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96FAD4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9219ABE" w14:textId="025D6310" w:rsidR="00E74D1D" w:rsidRPr="00E74D1D" w:rsidRDefault="000D5DB9" w:rsidP="00E7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3A2B16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93D073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2-2015</w:t>
            </w:r>
          </w:p>
        </w:tc>
      </w:tr>
      <w:tr w:rsidR="00665CC5" w:rsidRPr="00FF4B3F" w14:paraId="088E1B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B8762B" w14:textId="602B154F" w:rsidR="00665CC5" w:rsidRPr="005D0D5A" w:rsidRDefault="00665CC5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49A0B31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мучные изделия.</w:t>
            </w:r>
          </w:p>
          <w:p w14:paraId="44AC19C9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19661CB2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7D67A8FC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4101DB9E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  <w:p w14:paraId="6FF766EF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2E1725C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252954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6DAF337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A529026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23379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2334068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8CFEDB8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C2CE2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27A1C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3385A2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64697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8FD339E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CF3162E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9351A9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3290709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BD08B73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2D371CC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A2EFF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F926A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DA5BF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0D45729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41BB0F9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B66D3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28BB5C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DED76A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CC579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D71BFD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E200D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AF0CA96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BF2FA73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39A42D3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D78693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9F47A0E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007BC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3D6300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D2B5C5D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E64AD93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EC82B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4230DC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F53243F" w14:textId="1D592D28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Кондитерские мучные изделия.</w:t>
            </w:r>
          </w:p>
          <w:p w14:paraId="33A27BA6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7B6E6565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5534C894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0CCAC0F7" w14:textId="64FFBD64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9691E" w14:textId="77777777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71/11.116</w:t>
            </w:r>
          </w:p>
          <w:p w14:paraId="5622963D" w14:textId="77777777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11.116</w:t>
            </w:r>
          </w:p>
          <w:p w14:paraId="07EA830C" w14:textId="77777777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21184" w14:textId="77777777" w:rsidR="00665CC5" w:rsidRPr="008536A3" w:rsidRDefault="00665CC5" w:rsidP="000D5DB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</w:t>
            </w:r>
          </w:p>
          <w:p w14:paraId="6C31D82D" w14:textId="01F21011" w:rsidR="00665CC5" w:rsidRPr="00512925" w:rsidRDefault="00665CC5" w:rsidP="000D5DB9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внешний вид, вкус, запах, аромат, цвет, форма; поверхность и ее отделка; консистенция, структура; качество начинки; количество слипшихся и деформированных изделий; </w:t>
            </w:r>
            <w:r w:rsidRPr="008536A3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>вид в разрезе, в излом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3F216B" w14:textId="04CFE15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60-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020</w:t>
            </w:r>
          </w:p>
          <w:p w14:paraId="43F1F570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3461B549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23748511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4821A4F5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DC2254B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2C1D835E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2E39B72D" w14:textId="77777777" w:rsidR="00665CC5" w:rsidRPr="005D0D5A" w:rsidRDefault="00665CC5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  <w:p w14:paraId="0AAF77A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36A8F19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FEE0677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392117F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2BA31E4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FC5D81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5E8367D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4F3B74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85C457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0F8C5E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16DA69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0FDE55C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EC9E45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986E87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005E7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7BAD6C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A13FCE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8A011A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81817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53373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17AEDF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425E3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2E5EA0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08868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B17B8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AE8599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C6CBC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9E865C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113A6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ED7C75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AA061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5E3AA86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0EE90F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C6E33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D0396D7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7175572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239584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5C9465D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7CAF01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6DF709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020AEB" w14:textId="77777777" w:rsidR="00665CC5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734F71F" w14:textId="1EAAE438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ГОСТ 7060-79</w:t>
            </w:r>
          </w:p>
          <w:p w14:paraId="45F96A8B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0C79258D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1EA2378A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50396E24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6434015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1CFE39C7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03456DD1" w14:textId="5FFB3A18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992950A" w14:textId="77777777" w:rsidR="00665CC5" w:rsidRPr="005D0D5A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5897-90</w:t>
            </w:r>
          </w:p>
          <w:p w14:paraId="276C5742" w14:textId="77777777" w:rsidR="00665CC5" w:rsidRPr="005D0D5A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02-2014, п.7.4</w:t>
            </w:r>
          </w:p>
          <w:p w14:paraId="025C596B" w14:textId="77777777" w:rsidR="00665CC5" w:rsidRPr="005D0D5A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07-2012, п.6.4</w:t>
            </w:r>
          </w:p>
          <w:p w14:paraId="2BDF1A91" w14:textId="77777777" w:rsidR="00665CC5" w:rsidRPr="005D0D5A" w:rsidRDefault="00665CC5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2211-2011, </w:t>
            </w:r>
          </w:p>
          <w:p w14:paraId="290AE51A" w14:textId="56E29B9C" w:rsidR="00665CC5" w:rsidRPr="00993E42" w:rsidRDefault="00665CC5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 6.4.1</w:t>
            </w:r>
            <w:r>
              <w:t xml:space="preserve"> </w:t>
            </w:r>
            <w:r w:rsidRPr="00993E42">
              <w:rPr>
                <w:rFonts w:ascii="Times New Roman" w:hAnsi="Times New Roman" w:cs="Times New Roman"/>
              </w:rPr>
              <w:t>п.6.4.2</w:t>
            </w:r>
          </w:p>
          <w:p w14:paraId="2203D84F" w14:textId="77777777" w:rsidR="00665CC5" w:rsidRPr="005D0D5A" w:rsidRDefault="00665CC5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СТБ 2394-2014,п.5</w:t>
            </w:r>
          </w:p>
        </w:tc>
      </w:tr>
      <w:tr w:rsidR="00665CC5" w:rsidRPr="00FF4B3F" w14:paraId="00B45D64" w14:textId="77777777" w:rsidTr="00665CC5">
        <w:trPr>
          <w:cantSplit/>
          <w:trHeight w:val="1236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EC4BE2D" w14:textId="6FDD51AF" w:rsidR="00665CC5" w:rsidRPr="005D0D5A" w:rsidRDefault="00665CC5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CC0B423" w14:textId="136912C5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BA338" w14:textId="77777777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29.040</w:t>
            </w:r>
          </w:p>
          <w:p w14:paraId="1A41629A" w14:textId="77777777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29.040</w:t>
            </w:r>
          </w:p>
          <w:p w14:paraId="59707DD1" w14:textId="77777777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40</w:t>
            </w:r>
          </w:p>
          <w:p w14:paraId="4B97ACE4" w14:textId="1E610D5B" w:rsidR="00665CC5" w:rsidRPr="005D0D5A" w:rsidRDefault="00665CC5" w:rsidP="007306FE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D08B3C" w14:textId="77777777" w:rsidR="00665CC5" w:rsidRPr="005D0D5A" w:rsidRDefault="00665CC5" w:rsidP="000D5DB9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  <w:p w14:paraId="1F7A3F8F" w14:textId="77777777" w:rsidR="00665CC5" w:rsidRPr="005D0D5A" w:rsidRDefault="00665CC5" w:rsidP="000D5DB9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епень заполнения </w:t>
            </w:r>
            <w:r w:rsidRPr="005D0D5A">
              <w:rPr>
                <w:rFonts w:ascii="Times New Roman" w:hAnsi="Times New Roman"/>
              </w:rPr>
              <w:t>потребительской тары</w:t>
            </w:r>
          </w:p>
        </w:tc>
        <w:tc>
          <w:tcPr>
            <w:tcW w:w="1985" w:type="dxa"/>
            <w:vMerge/>
            <w:shd w:val="clear" w:color="auto" w:fill="auto"/>
          </w:tcPr>
          <w:p w14:paraId="2FE524B8" w14:textId="0799B176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4BE8389" w14:textId="77777777" w:rsidR="00665CC5" w:rsidRPr="008536A3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СТБ 8020-2002</w:t>
            </w:r>
          </w:p>
          <w:p w14:paraId="1BC8C656" w14:textId="77777777" w:rsidR="00665CC5" w:rsidRPr="008536A3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59-2004</w:t>
            </w:r>
          </w:p>
          <w:p w14:paraId="006D8120" w14:textId="77777777" w:rsidR="00665CC5" w:rsidRPr="008536A3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69-2004</w:t>
            </w:r>
          </w:p>
          <w:p w14:paraId="03FF5EBA" w14:textId="77777777" w:rsidR="00665CC5" w:rsidRPr="008536A3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ГОСТ 5897-90, п. 4</w:t>
            </w:r>
          </w:p>
          <w:p w14:paraId="76E1BE97" w14:textId="77777777" w:rsidR="00665CC5" w:rsidRPr="008536A3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СТБ 2211-2011,</w:t>
            </w:r>
          </w:p>
          <w:p w14:paraId="4D5994F5" w14:textId="3810D46A" w:rsidR="00665CC5" w:rsidRPr="008536A3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п. 6.7</w:t>
            </w:r>
          </w:p>
        </w:tc>
      </w:tr>
      <w:tr w:rsidR="00665CC5" w:rsidRPr="00FF4B3F" w14:paraId="089EF88D" w14:textId="77777777" w:rsidTr="00665CC5">
        <w:trPr>
          <w:cantSplit/>
          <w:trHeight w:val="253"/>
        </w:trPr>
        <w:tc>
          <w:tcPr>
            <w:tcW w:w="744" w:type="dxa"/>
            <w:vMerge/>
          </w:tcPr>
          <w:p w14:paraId="36FCF0A9" w14:textId="77777777" w:rsidR="00665CC5" w:rsidRPr="005D0D5A" w:rsidRDefault="00665CC5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0A95AD7" w14:textId="03BB76F9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0E9C9C" w14:textId="56F05F35" w:rsidR="00665CC5" w:rsidRPr="005D0D5A" w:rsidRDefault="00665CC5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61</w:t>
            </w:r>
          </w:p>
        </w:tc>
        <w:tc>
          <w:tcPr>
            <w:tcW w:w="2577" w:type="dxa"/>
            <w:vMerge/>
            <w:shd w:val="clear" w:color="auto" w:fill="auto"/>
          </w:tcPr>
          <w:p w14:paraId="779AD07B" w14:textId="77777777" w:rsidR="00665CC5" w:rsidRPr="005D0D5A" w:rsidRDefault="00665CC5" w:rsidP="000D5D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93CE74A" w14:textId="1DF561DD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81A4E1" w14:textId="77777777" w:rsidR="00665CC5" w:rsidRPr="008536A3" w:rsidRDefault="00665CC5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</w:p>
        </w:tc>
      </w:tr>
      <w:tr w:rsidR="00665CC5" w:rsidRPr="00FF4B3F" w14:paraId="4C84D1D6" w14:textId="77777777" w:rsidTr="00665CC5">
        <w:trPr>
          <w:cantSplit/>
          <w:trHeight w:val="288"/>
        </w:trPr>
        <w:tc>
          <w:tcPr>
            <w:tcW w:w="744" w:type="dxa"/>
            <w:vMerge/>
          </w:tcPr>
          <w:p w14:paraId="0A9103E9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784FAB27" w14:textId="58D23D60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23660021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1B1FBE31" w14:textId="77777777" w:rsidR="00665CC5" w:rsidRPr="005D0D5A" w:rsidRDefault="00665CC5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D02D3A" w14:textId="12E2FCF5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63D239" w14:textId="4AED7C13" w:rsidR="00665CC5" w:rsidRPr="008919A1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ОСТ 5897-90, п. 3.2.1 </w:t>
            </w:r>
          </w:p>
        </w:tc>
      </w:tr>
      <w:tr w:rsidR="00665CC5" w:rsidRPr="00FF4B3F" w14:paraId="05A6EA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6F6566" w14:textId="1B4D6F8F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91CA02" w14:textId="43461266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6670" w14:textId="0D270B2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099F41" w14:textId="4F7BE890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22F6A90" w14:textId="39E86D15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7EA29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307EE430" w14:textId="7E111252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04CF3F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97-90, п. 5</w:t>
            </w:r>
          </w:p>
          <w:p w14:paraId="468F61C7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2394-2014, п.6,8</w:t>
            </w:r>
          </w:p>
        </w:tc>
      </w:tr>
      <w:tr w:rsidR="00665CC5" w:rsidRPr="00FF4B3F" w14:paraId="7B897A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7E4CB1" w14:textId="221C7D36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51249A" w14:textId="0CF1A111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5FCFD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41F755F8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8A9DFB0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73F8D" w14:textId="77777777" w:rsidR="00665CC5" w:rsidRPr="005D0D5A" w:rsidRDefault="00665CC5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234DCB2F" w14:textId="7D496D51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787E12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0-2014</w:t>
            </w:r>
          </w:p>
        </w:tc>
      </w:tr>
      <w:tr w:rsidR="00665CC5" w:rsidRPr="008919A1" w14:paraId="43C7A2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401EE3" w14:textId="43F7A19B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EDE8B9" w14:textId="3558C303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B727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4A504AFA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055943AC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58024" w14:textId="77777777" w:rsidR="00665CC5" w:rsidRDefault="00665CC5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ислотность, </w:t>
            </w:r>
          </w:p>
          <w:p w14:paraId="4C85D1B5" w14:textId="0DD42A40" w:rsidR="00665CC5" w:rsidRPr="005D0D5A" w:rsidRDefault="00665CC5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4CAFDBF" w14:textId="1BBE7433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6F4881" w14:textId="77777777" w:rsidR="00665CC5" w:rsidRPr="008919A1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87 п.2,3</w:t>
            </w:r>
          </w:p>
          <w:p w14:paraId="5B145A4A" w14:textId="77777777" w:rsidR="00665CC5" w:rsidRPr="008919A1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2022 п.7</w:t>
            </w:r>
          </w:p>
          <w:p w14:paraId="05162C91" w14:textId="77777777" w:rsidR="00665CC5" w:rsidRPr="008919A1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2022 п.8</w:t>
            </w:r>
          </w:p>
          <w:p w14:paraId="3A755EEE" w14:textId="3EB85BB1" w:rsidR="00665CC5" w:rsidRPr="008919A1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87 п.4</w:t>
            </w:r>
          </w:p>
        </w:tc>
      </w:tr>
      <w:tr w:rsidR="00665CC5" w:rsidRPr="00FF4B3F" w14:paraId="44D7B9C6" w14:textId="77777777" w:rsidTr="00665CC5">
        <w:trPr>
          <w:cantSplit/>
          <w:trHeight w:val="1069"/>
        </w:trPr>
        <w:tc>
          <w:tcPr>
            <w:tcW w:w="744" w:type="dxa"/>
            <w:tcBorders>
              <w:top w:val="single" w:sz="4" w:space="0" w:color="auto"/>
            </w:tcBorders>
          </w:tcPr>
          <w:p w14:paraId="5CAF4B39" w14:textId="7354153F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BE5ADD0" w14:textId="0C12EF56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49D1D0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3C02FCD1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59A9B91D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F2F698C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общего сахара (по сахарозе), </w:t>
            </w:r>
          </w:p>
          <w:p w14:paraId="38F0FBCC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0FF89615" w14:textId="6AAACC61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A2565B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3-89</w:t>
            </w:r>
          </w:p>
        </w:tc>
      </w:tr>
      <w:tr w:rsidR="00665CC5" w:rsidRPr="00FF4B3F" w14:paraId="32EE2B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FEBD2B" w14:textId="0C95B19E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1ABE51A" w14:textId="4A922846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0DF0D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1CF9CFF0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36AAF857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E663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75645A6C" w14:textId="64ACEE39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EDE81B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11-2014</w:t>
            </w:r>
          </w:p>
        </w:tc>
      </w:tr>
      <w:tr w:rsidR="00665CC5" w:rsidRPr="00FF4B3F" w14:paraId="719513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150E14" w14:textId="121872F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0CA04D6" w14:textId="6195311D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84B0E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01D40C3D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3EE643D2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4B574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золы, нерастворимой в 10% растворе соля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6F71EC6B" w14:textId="0FF0D28A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7B771" w14:textId="3300770E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1-</w:t>
            </w:r>
            <w:r w:rsidRPr="006705FF">
              <w:rPr>
                <w:rFonts w:ascii="Times New Roman" w:hAnsi="Times New Roman" w:cs="Times New Roman"/>
              </w:rPr>
              <w:t>2014 п.8, п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5CC5" w:rsidRPr="00FF4B3F" w14:paraId="4685E5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0DE78F" w14:textId="4EFF2DCB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3795D7F" w14:textId="65B092CE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B769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39FD3506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1E80703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E424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жира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</w:tcPr>
          <w:p w14:paraId="2F7A220E" w14:textId="1E5D023D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206AC11" w14:textId="77777777" w:rsidR="00665CC5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902-2012</w:t>
            </w:r>
          </w:p>
          <w:p w14:paraId="748C542B" w14:textId="1503EF81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705FF">
              <w:rPr>
                <w:rFonts w:ascii="Times New Roman" w:hAnsi="Times New Roman"/>
                <w:sz w:val="22"/>
                <w:szCs w:val="22"/>
              </w:rPr>
              <w:t>п.7, п.8</w:t>
            </w:r>
          </w:p>
        </w:tc>
      </w:tr>
      <w:tr w:rsidR="00665CC5" w:rsidRPr="00FF4B3F" w14:paraId="48D7A0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B08E5F" w14:textId="2E8CAA33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528EE8" w14:textId="01095B18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11D31" w14:textId="517914AE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C09C282" w14:textId="20D484F4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5D77C9AB" w14:textId="52DC60AE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09A28" w14:textId="110E4276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705FF">
              <w:rPr>
                <w:rFonts w:ascii="Times New Roman" w:hAnsi="Times New Roman"/>
                <w:sz w:val="22"/>
                <w:szCs w:val="22"/>
              </w:rPr>
              <w:t>Определение размеров</w:t>
            </w:r>
          </w:p>
        </w:tc>
        <w:tc>
          <w:tcPr>
            <w:tcW w:w="1985" w:type="dxa"/>
            <w:vMerge/>
            <w:shd w:val="clear" w:color="auto" w:fill="auto"/>
          </w:tcPr>
          <w:p w14:paraId="7BA6E617" w14:textId="59FD4D4E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B58EC8" w14:textId="77777777" w:rsidR="00665CC5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897-9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 3</w:t>
            </w:r>
          </w:p>
          <w:p w14:paraId="4CD60055" w14:textId="7A3A5749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2394-2014 п.7</w:t>
            </w:r>
          </w:p>
        </w:tc>
      </w:tr>
      <w:tr w:rsidR="00665CC5" w:rsidRPr="00FF4B3F" w14:paraId="21DD97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22527B" w14:textId="656A3E1E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C305C9" w14:textId="56965785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1C657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E2B4AB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A3A05BF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B5383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епень измельч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ABFD4B6" w14:textId="1C005B1C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4FF100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2-80, п.4</w:t>
            </w:r>
          </w:p>
        </w:tc>
      </w:tr>
      <w:tr w:rsidR="00665CC5" w:rsidRPr="00FF4B3F" w14:paraId="54FDCC8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D0E63BC" w14:textId="37DDEBB3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150D3F" w14:textId="1C1E940E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FD96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69</w:t>
            </w:r>
          </w:p>
          <w:p w14:paraId="2A7212D9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69</w:t>
            </w:r>
          </w:p>
          <w:p w14:paraId="7549E0E0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ED9C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255C3372" w14:textId="6F094C7F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958F7B6" w14:textId="77777777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5898-87, п.6</w:t>
            </w:r>
          </w:p>
          <w:p w14:paraId="5D2E519D" w14:textId="4523D45D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5898-2022, п.9, п.10</w:t>
            </w:r>
          </w:p>
        </w:tc>
      </w:tr>
      <w:tr w:rsidR="00665CC5" w:rsidRPr="00FF4B3F" w14:paraId="7B7A3A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9C1E60" w14:textId="57A813F5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461FB8" w14:textId="34EB85B1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B9D53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560F5DEE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26935911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CA056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2E30082B" w14:textId="4DF6929A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B61618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1-2014, п. 10</w:t>
            </w:r>
          </w:p>
        </w:tc>
      </w:tr>
      <w:tr w:rsidR="00665CC5" w:rsidRPr="00FF4B3F" w14:paraId="7D1531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18ED63" w14:textId="6612875A" w:rsidR="00665CC5" w:rsidRPr="00C66FED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963DD9A" w14:textId="171F4646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6CAC1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ABEDC" w14:textId="77777777" w:rsidR="00665CC5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Дисперсность  </w:t>
            </w:r>
          </w:p>
          <w:p w14:paraId="5C8D06D5" w14:textId="254EB85D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871A8" w14:textId="4AE49C66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30D73D" w14:textId="77777777" w:rsidR="00665CC5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108-76, п.3.1</w:t>
            </w:r>
          </w:p>
          <w:p w14:paraId="4B8D0C14" w14:textId="37BE104F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1205-2012 п.7.8</w:t>
            </w:r>
          </w:p>
        </w:tc>
      </w:tr>
      <w:tr w:rsidR="00665CC5" w:rsidRPr="00FF4B3F" w14:paraId="46B8539A" w14:textId="77777777" w:rsidTr="00665CC5">
        <w:trPr>
          <w:cantSplit/>
          <w:trHeight w:val="107"/>
        </w:trPr>
        <w:tc>
          <w:tcPr>
            <w:tcW w:w="744" w:type="dxa"/>
            <w:tcBorders>
              <w:top w:val="single" w:sz="4" w:space="0" w:color="auto"/>
            </w:tcBorders>
          </w:tcPr>
          <w:p w14:paraId="310AC556" w14:textId="6FDF705E" w:rsidR="00665CC5" w:rsidRPr="00C66FED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4141F2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8BA241" w14:textId="77777777" w:rsidR="00665CC5" w:rsidRPr="005D0D5A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C5A14" w14:textId="77777777" w:rsidR="00665CC5" w:rsidRPr="005D0D5A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лома </w:t>
            </w:r>
          </w:p>
        </w:tc>
        <w:tc>
          <w:tcPr>
            <w:tcW w:w="1985" w:type="dxa"/>
            <w:vMerge/>
            <w:shd w:val="clear" w:color="auto" w:fill="auto"/>
          </w:tcPr>
          <w:p w14:paraId="3678692A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673711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СТБ 2211-2011, п.6.4.3</w:t>
            </w:r>
          </w:p>
        </w:tc>
      </w:tr>
      <w:tr w:rsidR="00665CC5" w:rsidRPr="00FF4B3F" w14:paraId="370D555F" w14:textId="77777777" w:rsidTr="00665CC5">
        <w:trPr>
          <w:cantSplit/>
          <w:trHeight w:val="106"/>
        </w:trPr>
        <w:tc>
          <w:tcPr>
            <w:tcW w:w="744" w:type="dxa"/>
            <w:tcBorders>
              <w:bottom w:val="single" w:sz="4" w:space="0" w:color="auto"/>
            </w:tcBorders>
          </w:tcPr>
          <w:p w14:paraId="286C1F47" w14:textId="23BA638F" w:rsidR="00665CC5" w:rsidRPr="00C66FED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F8A296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22C63" w14:textId="4FA4858B" w:rsidR="00665CC5" w:rsidRDefault="00665CC5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D87E9" w14:textId="77777777" w:rsidR="00665CC5" w:rsidRPr="001F6C3D" w:rsidRDefault="00665CC5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F6C3D">
              <w:rPr>
                <w:rFonts w:ascii="Times New Roman" w:hAnsi="Times New Roman"/>
                <w:sz w:val="22"/>
                <w:szCs w:val="22"/>
              </w:rPr>
              <w:t>Н</w:t>
            </w:r>
            <w:r w:rsidRPr="001F6C3D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амокае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283ED75" w14:textId="77777777" w:rsidR="00665CC5" w:rsidRPr="005D0D5A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396610" w14:textId="77777777" w:rsidR="00665CC5" w:rsidRPr="005D0D5A" w:rsidRDefault="00665CC5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ГОСТ </w:t>
            </w:r>
            <w:r w:rsidRPr="005D0D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114-80</w:t>
            </w:r>
          </w:p>
        </w:tc>
      </w:tr>
      <w:tr w:rsidR="00665CC5" w:rsidRPr="00FF4B3F" w14:paraId="2FF18925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</w:tcBorders>
          </w:tcPr>
          <w:p w14:paraId="6DA5874F" w14:textId="408A1B46" w:rsidR="00665CC5" w:rsidRPr="00484D95" w:rsidRDefault="00665CC5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3.19*</w:t>
            </w:r>
          </w:p>
        </w:tc>
        <w:tc>
          <w:tcPr>
            <w:tcW w:w="1728" w:type="dxa"/>
            <w:vMerge/>
          </w:tcPr>
          <w:p w14:paraId="0244D29F" w14:textId="77777777" w:rsidR="00665CC5" w:rsidRPr="007306FE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0C70D" w14:textId="77777777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1/08.156</w:t>
            </w:r>
          </w:p>
          <w:p w14:paraId="26F0F46D" w14:textId="77777777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2/08.156</w:t>
            </w:r>
          </w:p>
          <w:p w14:paraId="04DDB4A5" w14:textId="77777777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82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867D683" w14:textId="77777777" w:rsidR="00665CC5" w:rsidRPr="00993E42" w:rsidRDefault="00665CC5" w:rsidP="007306FE">
            <w:pPr>
              <w:pStyle w:val="a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529D3EBF" w14:textId="77777777" w:rsidR="00665CC5" w:rsidRPr="00993E42" w:rsidRDefault="00665CC5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57D1973" w14:textId="77777777" w:rsidR="00665CC5" w:rsidRPr="00993E42" w:rsidRDefault="00665CC5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33839-2016</w:t>
            </w:r>
          </w:p>
          <w:p w14:paraId="5B46387A" w14:textId="77777777" w:rsidR="00665CC5" w:rsidRPr="00993E42" w:rsidRDefault="00665CC5" w:rsidP="007306FE">
            <w:pPr>
              <w:pStyle w:val="ad"/>
              <w:rPr>
                <w:color w:val="000000" w:themeColor="text1"/>
              </w:rPr>
            </w:pPr>
          </w:p>
        </w:tc>
      </w:tr>
      <w:tr w:rsidR="007306FE" w:rsidRPr="00FF4B3F" w14:paraId="156B7DCF" w14:textId="77777777" w:rsidTr="00665CC5">
        <w:trPr>
          <w:cantSplit/>
          <w:trHeight w:val="2024"/>
        </w:trPr>
        <w:tc>
          <w:tcPr>
            <w:tcW w:w="744" w:type="dxa"/>
            <w:tcBorders>
              <w:top w:val="single" w:sz="4" w:space="0" w:color="auto"/>
            </w:tcBorders>
          </w:tcPr>
          <w:p w14:paraId="60272EB3" w14:textId="0D451A5C" w:rsidR="007306FE" w:rsidRPr="00993E42" w:rsidRDefault="007306FE" w:rsidP="007306FE">
            <w:pPr>
              <w:pStyle w:val="ab"/>
              <w:ind w:left="-57" w:right="-57"/>
              <w:rPr>
                <w:color w:val="000000" w:themeColor="text1"/>
              </w:rPr>
            </w:pPr>
            <w:r w:rsidRPr="00993E42">
              <w:rPr>
                <w:color w:val="000000" w:themeColor="text1"/>
              </w:rPr>
              <w:t>3.20*</w:t>
            </w:r>
          </w:p>
        </w:tc>
        <w:tc>
          <w:tcPr>
            <w:tcW w:w="1728" w:type="dxa"/>
          </w:tcPr>
          <w:p w14:paraId="5A377632" w14:textId="77777777" w:rsidR="007306FE" w:rsidRPr="00993E42" w:rsidRDefault="007306FE" w:rsidP="00730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3E42">
              <w:rPr>
                <w:rFonts w:ascii="Times New Roman" w:hAnsi="Times New Roman" w:cs="Times New Roman"/>
                <w:color w:val="000000" w:themeColor="text1"/>
              </w:rPr>
              <w:t>Кондитерски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E4EF5" w14:textId="77777777" w:rsidR="007306FE" w:rsidRPr="00993E42" w:rsidRDefault="007306FE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1/08.159</w:t>
            </w:r>
          </w:p>
          <w:p w14:paraId="4BE7CAF8" w14:textId="77777777" w:rsidR="007306FE" w:rsidRPr="00993E42" w:rsidRDefault="007306FE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2/08.159</w:t>
            </w:r>
          </w:p>
          <w:p w14:paraId="16626E41" w14:textId="77777777" w:rsidR="007306FE" w:rsidRPr="00993E42" w:rsidRDefault="007306FE" w:rsidP="007306FE">
            <w:pPr>
              <w:pStyle w:val="ab"/>
              <w:rPr>
                <w:color w:val="000000" w:themeColor="text1"/>
              </w:rPr>
            </w:pPr>
            <w:r w:rsidRPr="00993E42">
              <w:rPr>
                <w:color w:val="000000" w:themeColor="text1"/>
              </w:rPr>
              <w:t>10.82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92C6524" w14:textId="77777777" w:rsidR="007306FE" w:rsidRPr="00993E42" w:rsidRDefault="007306FE" w:rsidP="007306FE">
            <w:pPr>
              <w:pStyle w:val="ad"/>
              <w:rPr>
                <w:color w:val="000000" w:themeColor="text1"/>
                <w:sz w:val="22"/>
                <w:szCs w:val="22"/>
              </w:rPr>
            </w:pPr>
            <w:r w:rsidRPr="00993E42">
              <w:rPr>
                <w:color w:val="000000" w:themeColor="text1"/>
                <w:sz w:val="22"/>
                <w:szCs w:val="22"/>
              </w:rPr>
              <w:t>Массовая доля сорбиновой и бензойной кислоты при их совместном присутствии</w:t>
            </w:r>
          </w:p>
        </w:tc>
        <w:tc>
          <w:tcPr>
            <w:tcW w:w="1985" w:type="dxa"/>
            <w:shd w:val="clear" w:color="auto" w:fill="auto"/>
          </w:tcPr>
          <w:p w14:paraId="1730F265" w14:textId="77777777" w:rsidR="007306FE" w:rsidRPr="00993E42" w:rsidRDefault="007306FE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СанНиП утв.Постановлением МЗ РБ 11.12.2012г</w:t>
            </w:r>
          </w:p>
          <w:p w14:paraId="4BCFB7C6" w14:textId="77777777" w:rsidR="007306FE" w:rsidRPr="00993E42" w:rsidRDefault="007306FE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№ 195</w:t>
            </w:r>
          </w:p>
          <w:p w14:paraId="7ACA11C6" w14:textId="77777777" w:rsidR="007306FE" w:rsidRPr="00993E42" w:rsidRDefault="007306FE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3518D9E2" w14:textId="77777777" w:rsidR="007306FE" w:rsidRPr="00993E42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kern w:val="28"/>
                <w:lang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kern w:val="28"/>
                <w:lang w:eastAsia="ru-RU"/>
              </w:rPr>
              <w:t>МВИ.МН 806-98</w:t>
            </w:r>
          </w:p>
        </w:tc>
      </w:tr>
      <w:tr w:rsidR="007306FE" w:rsidRPr="00FF4B3F" w14:paraId="1FFCE6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C62558" w14:textId="6CA53CD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EFD0819" w14:textId="625F8B41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FF42EB">
              <w:rPr>
                <w:rFonts w:ascii="Times New Roman" w:eastAsia="Times New Roman" w:hAnsi="Times New Roman" w:cs="Times New Roman"/>
                <w:lang w:val="be-BY" w:eastAsia="ru-RU"/>
              </w:rPr>
              <w:t>Сироп с ароматом меда</w:t>
            </w:r>
          </w:p>
          <w:p w14:paraId="6793952E" w14:textId="4C2C954D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EFB5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D65EA" w14:textId="52DC3800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</w:t>
            </w:r>
            <w:r>
              <w:rPr>
                <w:sz w:val="22"/>
                <w:szCs w:val="22"/>
              </w:rPr>
              <w:t>за</w:t>
            </w:r>
            <w:r w:rsidRPr="005D0D5A">
              <w:rPr>
                <w:sz w:val="22"/>
                <w:szCs w:val="22"/>
              </w:rPr>
              <w:t>тели: внешний вид,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8BA10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54-96</w:t>
            </w:r>
          </w:p>
          <w:p w14:paraId="4CACFC9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362A9B6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-</w:t>
            </w:r>
            <w:r>
              <w:rPr>
                <w:sz w:val="22"/>
                <w:szCs w:val="22"/>
              </w:rPr>
              <w:t>2017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</w:p>
          <w:p w14:paraId="1B156CD5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5E160F9B" w14:textId="77777777" w:rsidTr="00665CC5">
        <w:trPr>
          <w:cantSplit/>
          <w:trHeight w:val="49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1CA172" w14:textId="1A1D164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96A5B1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588E7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1CFF3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4C236270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842F45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8756.1-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306FE" w:rsidRPr="00FF4B3F" w14:paraId="5241450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61873A" w14:textId="68EB43A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8D6E5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F2199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8DF8D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AB4C62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231DF7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ISO 2173-2013</w:t>
            </w:r>
          </w:p>
        </w:tc>
      </w:tr>
      <w:tr w:rsidR="007306FE" w:rsidRPr="00FF4B3F" w14:paraId="178607D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0FAA6" w14:textId="248E620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9C907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F19D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4E495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21820C16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16674F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54-96, п.5.4</w:t>
            </w:r>
          </w:p>
        </w:tc>
      </w:tr>
      <w:tr w:rsidR="007306FE" w:rsidRPr="00FF4B3F" w14:paraId="6B0C3D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5A97E4" w14:textId="0553D85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581AC31" w14:textId="745F5DD2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Мед натуральный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ADA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3E4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рганолептические показатели: аромат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D88A6B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ГОСТ 19792-2017</w:t>
            </w:r>
          </w:p>
          <w:p w14:paraId="2C99F6A4" w14:textId="07EC8E80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997BFCE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792-20</w:t>
            </w:r>
            <w:r>
              <w:rPr>
                <w:sz w:val="22"/>
                <w:szCs w:val="22"/>
              </w:rPr>
              <w:t>17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  <w:r w:rsidRPr="005D0D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DA60D97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66425D6" w14:textId="77777777" w:rsidR="007306FE" w:rsidRPr="00831729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3453B9C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9707DC" w14:textId="0F43317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0155890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7DC0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C2F4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  <w:shd w:val="clear" w:color="auto" w:fill="auto"/>
          </w:tcPr>
          <w:p w14:paraId="171D97D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5815E2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74-2012</w:t>
            </w:r>
          </w:p>
          <w:p w14:paraId="7F4C7C91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4240994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0A6E0C" w14:textId="14344F76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2C6DAB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8128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AF9D0" w14:textId="581BB5A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едуцирующих сахаров, сахарозы</w:t>
            </w:r>
          </w:p>
        </w:tc>
        <w:tc>
          <w:tcPr>
            <w:tcW w:w="1985" w:type="dxa"/>
            <w:vMerge/>
            <w:shd w:val="clear" w:color="auto" w:fill="auto"/>
          </w:tcPr>
          <w:p w14:paraId="24FE92A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54DE930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7D52">
              <w:rPr>
                <w:rFonts w:ascii="Times New Roman" w:hAnsi="Times New Roman"/>
                <w:sz w:val="22"/>
                <w:szCs w:val="22"/>
              </w:rPr>
              <w:t>ГОСТ 3</w:t>
            </w:r>
            <w:r>
              <w:rPr>
                <w:rFonts w:ascii="Times New Roman" w:hAnsi="Times New Roman"/>
                <w:sz w:val="22"/>
                <w:szCs w:val="22"/>
              </w:rPr>
              <w:t>2167</w:t>
            </w:r>
            <w:r w:rsidRPr="00CA7D52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3, п.6</w:t>
            </w:r>
          </w:p>
          <w:p w14:paraId="28F7B75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6597C5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464158" w14:textId="35D91BA3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7*</w:t>
            </w:r>
          </w:p>
        </w:tc>
        <w:tc>
          <w:tcPr>
            <w:tcW w:w="1728" w:type="dxa"/>
            <w:vMerge/>
          </w:tcPr>
          <w:p w14:paraId="7945980B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6DE58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 w:rsidRPr="0013644B">
              <w:rPr>
                <w:rFonts w:ascii="Times New Roman" w:hAnsi="Times New Roman"/>
                <w:sz w:val="22"/>
              </w:rPr>
              <w:t>01.4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B71A" w14:textId="77777777" w:rsidR="007306FE" w:rsidRDefault="007306FE" w:rsidP="007306FE">
            <w:pPr>
              <w:pStyle w:val="ad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ассовая доля ГМФ,</w:t>
            </w:r>
          </w:p>
          <w:p w14:paraId="45C15DA5" w14:textId="51370D67" w:rsidR="007306FE" w:rsidRPr="00A9257C" w:rsidRDefault="007306FE" w:rsidP="007306FE">
            <w:pPr>
              <w:pStyle w:val="ad"/>
              <w:rPr>
                <w:noProof/>
                <w:sz w:val="22"/>
                <w:szCs w:val="22"/>
                <w:vertAlign w:val="superscript"/>
              </w:rPr>
            </w:pPr>
            <w:r>
              <w:rPr>
                <w:noProof/>
                <w:sz w:val="22"/>
                <w:szCs w:val="22"/>
              </w:rPr>
              <w:t xml:space="preserve"> млн</w:t>
            </w:r>
            <w:r w:rsidRPr="0013644B">
              <w:rPr>
                <w:noProof/>
                <w:sz w:val="22"/>
                <w:szCs w:val="22"/>
                <w:vertAlign w:val="superscript"/>
              </w:rPr>
              <w:t>-1</w:t>
            </w:r>
            <w:r>
              <w:rPr>
                <w:noProof/>
                <w:sz w:val="22"/>
                <w:szCs w:val="22"/>
                <w:vertAlign w:val="superscript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(мг/кг)</w:t>
            </w:r>
          </w:p>
        </w:tc>
        <w:tc>
          <w:tcPr>
            <w:tcW w:w="1985" w:type="dxa"/>
            <w:vMerge/>
            <w:shd w:val="clear" w:color="auto" w:fill="auto"/>
          </w:tcPr>
          <w:p w14:paraId="263254C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EAA42A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3644B">
              <w:rPr>
                <w:rFonts w:ascii="Times New Roman" w:hAnsi="Times New Roman"/>
                <w:sz w:val="22"/>
                <w:szCs w:val="22"/>
              </w:rPr>
              <w:t>ГОСТ 3</w:t>
            </w:r>
            <w:r>
              <w:rPr>
                <w:rFonts w:ascii="Times New Roman" w:hAnsi="Times New Roman"/>
                <w:sz w:val="22"/>
                <w:szCs w:val="22"/>
              </w:rPr>
              <w:t>1768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  <w:p w14:paraId="0BA8CB9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060CC0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2413E" w14:textId="650617C6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7DD96F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4E7A7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E9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Механические при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4D8057BA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B24BA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9792-2001, п.6.14</w:t>
            </w:r>
          </w:p>
        </w:tc>
      </w:tr>
      <w:tr w:rsidR="007306FE" w:rsidRPr="00FF4B3F" w14:paraId="47AB58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52F31C" w14:textId="443541B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4541E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C2636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49</w:t>
            </w:r>
          </w:p>
          <w:p w14:paraId="02FF0941" w14:textId="01E2A456" w:rsidR="009F080D" w:rsidRPr="005D0D5A" w:rsidRDefault="009F080D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A229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Свободная кислотность, мэкв/кг</w:t>
            </w:r>
          </w:p>
        </w:tc>
        <w:tc>
          <w:tcPr>
            <w:tcW w:w="1985" w:type="dxa"/>
            <w:vMerge/>
            <w:shd w:val="clear" w:color="auto" w:fill="auto"/>
          </w:tcPr>
          <w:p w14:paraId="1EE3C46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2F39003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ГОСТ 32169-2013</w:t>
            </w:r>
          </w:p>
          <w:p w14:paraId="74E8886F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7C6FB8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1620159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78DC9A" w14:textId="48A9B75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EB3B66C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02B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60076" w14:textId="77777777" w:rsidR="007306FE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Диастазное число (к безводному веществу)</w:t>
            </w:r>
          </w:p>
          <w:p w14:paraId="50F7B44C" w14:textId="6C75F071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CCA4E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ADEC480" w14:textId="4C4C1D3F" w:rsidR="007306FE" w:rsidRPr="0051651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ГОСТ 19792-2017,</w:t>
            </w:r>
            <w:r w:rsidR="00077F9F">
              <w:rPr>
                <w:sz w:val="22"/>
                <w:szCs w:val="22"/>
              </w:rPr>
              <w:t xml:space="preserve"> </w:t>
            </w:r>
            <w:r w:rsidRPr="0051651A">
              <w:rPr>
                <w:sz w:val="22"/>
                <w:szCs w:val="22"/>
              </w:rPr>
              <w:t>п.7</w:t>
            </w:r>
            <w:r w:rsidR="00E30488">
              <w:rPr>
                <w:sz w:val="22"/>
                <w:szCs w:val="22"/>
              </w:rPr>
              <w:t>.7.1</w:t>
            </w:r>
          </w:p>
          <w:p w14:paraId="32CDA42D" w14:textId="1235E046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ГОСТ 34232-2017 п</w:t>
            </w:r>
            <w:r w:rsidR="00E30488">
              <w:rPr>
                <w:sz w:val="22"/>
                <w:szCs w:val="22"/>
              </w:rPr>
              <w:t>.7</w:t>
            </w:r>
          </w:p>
        </w:tc>
      </w:tr>
      <w:tr w:rsidR="007306FE" w:rsidRPr="00FF4B3F" w14:paraId="1579E7C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BD449D" w14:textId="1A91659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6F20201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3484F">
              <w:rPr>
                <w:rFonts w:ascii="Times New Roman" w:eastAsia="Times New Roman" w:hAnsi="Times New Roman" w:cs="Times New Roman"/>
                <w:lang w:val="be-BY" w:eastAsia="ru-RU"/>
              </w:rPr>
              <w:t>Пыльца</w:t>
            </w:r>
          </w:p>
          <w:p w14:paraId="1FFE1B82" w14:textId="77777777" w:rsidR="007306FE" w:rsidRPr="0013484F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0B90" w14:textId="1D43BF26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7C24" w14:textId="4B08E60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внешний вид, консистенция обножки, размер зерна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50F7A6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887-2019</w:t>
            </w:r>
          </w:p>
          <w:p w14:paraId="57D1290C" w14:textId="32CB968D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E20A580" w14:textId="3A81C581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7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7306FE" w:rsidRPr="00FF4B3F" w14:paraId="3EB882A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F3E70E" w14:textId="5539A433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F3B012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66DE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9FDF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38FD23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53FA5C" w14:textId="602B70A3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7306FE" w:rsidRPr="00FF4B3F" w14:paraId="43B762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79E5DD" w14:textId="309914CB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741FE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8F234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09673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48804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6E4771" w14:textId="725C7966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8</w:t>
            </w:r>
          </w:p>
        </w:tc>
      </w:tr>
      <w:tr w:rsidR="007306FE" w:rsidRPr="00FF4B3F" w14:paraId="5A9AFD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3CB95F" w14:textId="2779D32B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DA0577D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9387E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90AB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EC2F18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D7A328" w14:textId="48ABBAA0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0</w:t>
            </w:r>
          </w:p>
        </w:tc>
      </w:tr>
      <w:tr w:rsidR="007306FE" w:rsidRPr="00FF4B3F" w14:paraId="21ED9EC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031FB5" w14:textId="07A6D7C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DE4234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9D09A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6334892C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F4608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AE941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73576C" w14:textId="2A297F8C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1</w:t>
            </w:r>
          </w:p>
        </w:tc>
      </w:tr>
      <w:tr w:rsidR="007306FE" w:rsidRPr="00FF4B3F" w14:paraId="4B0CAA9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F027C2" w14:textId="1BD5C64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32088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F0993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2C0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68403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753335" w14:textId="5FBA9D16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4</w:t>
            </w:r>
          </w:p>
          <w:p w14:paraId="3B3A6A4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729">
              <w:rPr>
                <w:rFonts w:ascii="Times New Roman" w:hAnsi="Times New Roman"/>
                <w:sz w:val="22"/>
                <w:szCs w:val="22"/>
              </w:rPr>
              <w:t>ГОСТ 32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483-2013</w:t>
            </w:r>
          </w:p>
        </w:tc>
      </w:tr>
      <w:tr w:rsidR="007306FE" w:rsidRPr="00FF4B3F" w14:paraId="7A9FDF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FA5467" w14:textId="7308C87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84C791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B87A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A0001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DF09F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8D4BC0" w14:textId="1570ECD0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4</w:t>
            </w:r>
          </w:p>
        </w:tc>
      </w:tr>
      <w:tr w:rsidR="007306FE" w:rsidRPr="00FF4B3F" w14:paraId="4EC6C0A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4D96F9" w14:textId="32FE9FB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A5C34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10EB9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B530" w14:textId="77777777" w:rsidR="007306FE" w:rsidRPr="00F8296B" w:rsidRDefault="007306FE" w:rsidP="007306FE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>Массовая доля флавоноидных соедин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D9AE14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F82596" w14:textId="17F03362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3</w:t>
            </w:r>
          </w:p>
        </w:tc>
      </w:tr>
      <w:tr w:rsidR="007306FE" w:rsidRPr="00FF4B3F" w14:paraId="2F1E21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DAE792" w14:textId="44FAFFEE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DF2986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D11AF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C7338" w14:textId="77777777" w:rsidR="007306FE" w:rsidRPr="00F8296B" w:rsidRDefault="007306FE" w:rsidP="007306FE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>Показатель окисляемости (подлинност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4CDC9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6B3D7" w14:textId="2E55CABB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9</w:t>
            </w:r>
          </w:p>
        </w:tc>
      </w:tr>
      <w:tr w:rsidR="007306FE" w:rsidRPr="00FF4B3F" w14:paraId="175ABD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02C8C3" w14:textId="19C5633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1ADC9298" w14:textId="54903F4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полис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09C1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049FD" w14:textId="77777777" w:rsidR="007306FE" w:rsidRPr="008536A3" w:rsidRDefault="007306FE" w:rsidP="007306FE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>Органолептические показатели: внешний вид, цвет, запах, вкус, структура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C80FA9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886-2019</w:t>
            </w:r>
          </w:p>
          <w:p w14:paraId="6F433484" w14:textId="4788B98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042A258" w14:textId="523ADC43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7306FE" w:rsidRPr="00FF4B3F" w14:paraId="310FC1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17109C" w14:textId="730D77C5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E4DC3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FED38" w14:textId="364A1EAE" w:rsidR="007306FE" w:rsidRPr="005D0D5A" w:rsidRDefault="00F14767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="007306FE"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C49D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C92DC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EE390F" w14:textId="1D473DD2" w:rsidR="007306FE" w:rsidRPr="00FF42EB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FF42EB">
              <w:rPr>
                <w:rFonts w:ascii="Times New Roman" w:hAnsi="Times New Roman"/>
                <w:sz w:val="21"/>
                <w:szCs w:val="21"/>
              </w:rPr>
              <w:t>ГОСТ 28886-2019, п.6.6</w:t>
            </w:r>
          </w:p>
        </w:tc>
      </w:tr>
      <w:tr w:rsidR="007306FE" w:rsidRPr="00FF4B3F" w14:paraId="3FA60A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7B54CC" w14:textId="522CA7C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A7101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5E302B" w14:textId="147F9219" w:rsidR="007306FE" w:rsidRPr="005D0D5A" w:rsidRDefault="00F14767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="007306FE" w:rsidRPr="00F14767">
              <w:rPr>
                <w:rFonts w:ascii="Times New Roman" w:hAnsi="Times New Roman"/>
                <w:sz w:val="22"/>
                <w:szCs w:val="22"/>
              </w:rPr>
              <w:t>/</w:t>
            </w:r>
            <w:r w:rsidR="007306FE"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ACBA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1353A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7E12DA" w14:textId="7B49B112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6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7306FE" w:rsidRPr="00FF4B3F" w14:paraId="63F6FBD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EC45D4" w14:textId="2B001464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3FC49D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667268" w14:textId="77777777" w:rsidR="007306FE" w:rsidRPr="00F14767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FE28A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E28B0A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FD06B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35C099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280F7F" w14:textId="2AF06DE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E72AF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7350C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CA81" w14:textId="77777777" w:rsidR="007306FE" w:rsidRPr="008536A3" w:rsidRDefault="007306FE" w:rsidP="007306FE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>Массовая доля флавоноидных и других фенольных соедин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E772BB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294ECA" w14:textId="03E3D096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8</w:t>
            </w:r>
          </w:p>
        </w:tc>
      </w:tr>
      <w:tr w:rsidR="007306FE" w:rsidRPr="00FF4B3F" w14:paraId="72C87A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AD1B35" w14:textId="64B3E87D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2F9902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B0D98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3E43" w14:textId="7777777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C01220" wp14:editId="04DCF4BA">
                      <wp:simplePos x="0" y="0"/>
                      <wp:positionH relativeFrom="column">
                        <wp:posOffset>429683</wp:posOffset>
                      </wp:positionH>
                      <wp:positionV relativeFrom="paragraph">
                        <wp:posOffset>2649642</wp:posOffset>
                      </wp:positionV>
                      <wp:extent cx="815340" cy="45719"/>
                      <wp:effectExtent l="0" t="0" r="381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815340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60CC" w14:textId="6188E3FE" w:rsidR="00536113" w:rsidRDefault="00536113" w:rsidP="00CA7D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1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33.85pt;margin-top:208.65pt;width:64.2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" fillcolor="window" stroked="f" strokeweight=".5pt">
                      <v:textbox>
                        <w:txbxContent>
                          <w:p w14:paraId="04E560CC" w14:textId="6188E3FE" w:rsidR="00536113" w:rsidRDefault="00536113" w:rsidP="00CA7D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2EB">
              <w:rPr>
                <w:sz w:val="21"/>
                <w:szCs w:val="21"/>
              </w:rPr>
              <w:t>Количество окисляемых веществ в 1см</w:t>
            </w:r>
            <w:r w:rsidRPr="00FF42EB">
              <w:rPr>
                <w:sz w:val="21"/>
                <w:szCs w:val="21"/>
                <w:vertAlign w:val="superscript"/>
              </w:rPr>
              <w:t>3</w:t>
            </w:r>
            <w:r w:rsidRPr="00FF42EB">
              <w:rPr>
                <w:sz w:val="21"/>
                <w:szCs w:val="21"/>
              </w:rPr>
              <w:t xml:space="preserve"> раствора окислителя на 1г прополис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2531A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88AE038" w14:textId="327723A8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11</w:t>
            </w:r>
          </w:p>
        </w:tc>
      </w:tr>
      <w:tr w:rsidR="007306FE" w:rsidRPr="00FF4B3F" w14:paraId="2AC78C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4BE047" w14:textId="64EAF38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EE7FC34" w14:textId="5103A384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ощин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32CC2" w14:textId="77777777" w:rsidR="007306FE" w:rsidRPr="005D0D5A" w:rsidRDefault="007306FE" w:rsidP="007306FE">
            <w:pPr>
              <w:pStyle w:val="a9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  <w:p w14:paraId="3E98EE76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F27F" w14:textId="7777777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цвет, запах, равномерность, толщина ромбиков оснований яче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7A09A2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180-2012</w:t>
            </w:r>
          </w:p>
          <w:p w14:paraId="1B63AC82" w14:textId="38CEBDFC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9DDBDCF" w14:textId="3C6BA54E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80-2012</w:t>
            </w:r>
            <w:r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</w:rPr>
              <w:t>п.6.2</w:t>
            </w:r>
          </w:p>
        </w:tc>
      </w:tr>
      <w:tr w:rsidR="007306FE" w:rsidRPr="00FF4B3F" w14:paraId="6397E6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55F252" w14:textId="16D07E45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3E14D3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9EBE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3D2CA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механических поврежд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65A5B36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69F991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2</w:t>
            </w:r>
          </w:p>
        </w:tc>
      </w:tr>
      <w:tr w:rsidR="007306FE" w:rsidRPr="00FF4B3F" w14:paraId="02EF04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623BCC" w14:textId="3A055DA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49CD33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05B4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A41EE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влаги на поверхности листа</w:t>
            </w:r>
          </w:p>
        </w:tc>
        <w:tc>
          <w:tcPr>
            <w:tcW w:w="1985" w:type="dxa"/>
            <w:vMerge/>
            <w:shd w:val="clear" w:color="auto" w:fill="auto"/>
          </w:tcPr>
          <w:p w14:paraId="6EE0159C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A9ECD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3</w:t>
            </w:r>
          </w:p>
        </w:tc>
      </w:tr>
      <w:tr w:rsidR="007306FE" w:rsidRPr="00FF4B3F" w14:paraId="2174553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8DEA37" w14:textId="7AE69A1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D5F0F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474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4E7B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shd w:val="clear" w:color="auto" w:fill="auto"/>
          </w:tcPr>
          <w:p w14:paraId="29C9CDF7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EF53F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4</w:t>
            </w:r>
          </w:p>
        </w:tc>
      </w:tr>
      <w:tr w:rsidR="007306FE" w:rsidRPr="00FF4B3F" w14:paraId="44AFBB1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F6D556" w14:textId="7BB18C8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663055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147F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2C71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ячейки</w:t>
            </w:r>
          </w:p>
        </w:tc>
        <w:tc>
          <w:tcPr>
            <w:tcW w:w="1985" w:type="dxa"/>
            <w:vMerge/>
            <w:shd w:val="clear" w:color="auto" w:fill="auto"/>
          </w:tcPr>
          <w:p w14:paraId="2C8CD71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24B13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5</w:t>
            </w:r>
          </w:p>
        </w:tc>
      </w:tr>
      <w:tr w:rsidR="007306FE" w:rsidRPr="00FF4B3F" w14:paraId="7F778EE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A8291C" w14:textId="656968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23DD7E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DD15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6DDB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ло листов на 1кг вощины</w:t>
            </w:r>
          </w:p>
        </w:tc>
        <w:tc>
          <w:tcPr>
            <w:tcW w:w="1985" w:type="dxa"/>
            <w:vMerge/>
            <w:shd w:val="clear" w:color="auto" w:fill="auto"/>
          </w:tcPr>
          <w:p w14:paraId="1E4954E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4A3245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80-2012, п.6.6</w:t>
            </w:r>
          </w:p>
        </w:tc>
      </w:tr>
      <w:tr w:rsidR="007306FE" w:rsidRPr="00FF4B3F" w14:paraId="0F0620F3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</w:tcBorders>
          </w:tcPr>
          <w:p w14:paraId="75BE2764" w14:textId="17D9917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AFA2463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г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52A397" w14:textId="77D0E28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25A7F1E" w14:textId="515611A5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нешний вид, цвет, поражение восковой молью, механические при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CB82A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</w:t>
            </w:r>
          </w:p>
          <w:p w14:paraId="2E5F476F" w14:textId="77777777" w:rsidR="007306FE" w:rsidRPr="005D0D5A" w:rsidRDefault="007306FE" w:rsidP="007306FE">
            <w:pPr>
              <w:ind w:right="-66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8444B36" w14:textId="37DCBA9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2</w:t>
            </w:r>
          </w:p>
        </w:tc>
      </w:tr>
      <w:tr w:rsidR="007306FE" w:rsidRPr="00FF4B3F" w14:paraId="787281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CE830B" w14:textId="070D6BD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A85F99C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5D3D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3E8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апах, вку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352700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25EFF0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3</w:t>
            </w:r>
          </w:p>
        </w:tc>
      </w:tr>
      <w:tr w:rsidR="007306FE" w:rsidRPr="00FF4B3F" w14:paraId="58A901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ECAD30" w14:textId="28EF1F0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1BCE361" w14:textId="1D4A0029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BCB0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83CEE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  <w:shd w:val="clear" w:color="auto" w:fill="auto"/>
          </w:tcPr>
          <w:p w14:paraId="3039253C" w14:textId="6B27FCB8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64BD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4</w:t>
            </w:r>
          </w:p>
        </w:tc>
      </w:tr>
      <w:tr w:rsidR="007306FE" w:rsidRPr="00FF4B3F" w14:paraId="7026DE0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A4B527" w14:textId="7886160C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7C67780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35DA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C24E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6FD6E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935B6B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5</w:t>
            </w:r>
          </w:p>
        </w:tc>
      </w:tr>
      <w:tr w:rsidR="007306FE" w:rsidRPr="00FF4B3F" w14:paraId="3E04C7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1FA6CE" w14:textId="4B08C7A4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F4EE99A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9EB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062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5" w:type="dxa"/>
            <w:vMerge/>
            <w:shd w:val="clear" w:color="auto" w:fill="auto"/>
          </w:tcPr>
          <w:p w14:paraId="6CDCF64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E1F1C3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6</w:t>
            </w:r>
          </w:p>
        </w:tc>
      </w:tr>
      <w:tr w:rsidR="007306FE" w:rsidRPr="00FF4B3F" w14:paraId="2036159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493A39" w14:textId="2ADFAD08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B6F5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6F1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A6474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9D8F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</w:tcPr>
          <w:p w14:paraId="54D4877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5CEE7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1776-2012, </w:t>
            </w:r>
            <w:r w:rsidRPr="005D0D5A">
              <w:rPr>
                <w:rFonts w:ascii="Times New Roman" w:hAnsi="Times New Roman"/>
              </w:rPr>
              <w:t>п.6.8</w:t>
            </w:r>
          </w:p>
        </w:tc>
      </w:tr>
      <w:tr w:rsidR="007306FE" w:rsidRPr="00FF4B3F" w14:paraId="7D5FD13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E71626" w14:textId="61FDC633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D4996E9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19B9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AA71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shd w:val="clear" w:color="auto" w:fill="auto"/>
          </w:tcPr>
          <w:p w14:paraId="52E847B6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13F9B8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9</w:t>
            </w:r>
          </w:p>
        </w:tc>
      </w:tr>
      <w:tr w:rsidR="007306FE" w:rsidRPr="00FF4B3F" w14:paraId="74367A4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E964B2" w14:textId="5FA9788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99B25D7" w14:textId="77777777" w:rsidR="00345B22" w:rsidRPr="00E051BF" w:rsidRDefault="00345B22" w:rsidP="0034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E051BF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Яйца куриные пищевые.</w:t>
            </w:r>
          </w:p>
          <w:p w14:paraId="400764D3" w14:textId="77777777" w:rsidR="00345B22" w:rsidRPr="00E051BF" w:rsidRDefault="00345B22" w:rsidP="00345B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E051BF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Пищевые продукты переработки яиц сельскохозяйственных птиц.</w:t>
            </w:r>
          </w:p>
          <w:p w14:paraId="130B2F27" w14:textId="76B3C392" w:rsidR="007306FE" w:rsidRPr="005D0D5A" w:rsidRDefault="00345B22" w:rsidP="00345B22">
            <w:pPr>
              <w:pStyle w:val="ad"/>
              <w:rPr>
                <w:sz w:val="22"/>
                <w:szCs w:val="22"/>
              </w:rPr>
            </w:pPr>
            <w:r w:rsidRPr="00E051BF">
              <w:rPr>
                <w:rFonts w:eastAsiaTheme="minorHAnsi" w:cstheme="minorBidi"/>
                <w:sz w:val="22"/>
                <w:szCs w:val="22"/>
                <w:lang w:eastAsia="en-US"/>
              </w:rPr>
              <w:t>Продукты яичные сухие и  жидкие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CB62C" w14:textId="77777777" w:rsidR="007306FE" w:rsidRPr="005D0D5A" w:rsidRDefault="007306FE" w:rsidP="007306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8900" w14:textId="77777777" w:rsidR="007306FE" w:rsidRPr="00172EDC" w:rsidRDefault="007306FE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EDC">
              <w:rPr>
                <w:rFonts w:ascii="Times New Roman" w:hAnsi="Times New Roman" w:cs="Times New Roman"/>
              </w:rPr>
              <w:t xml:space="preserve">Органолептические </w:t>
            </w:r>
            <w:r w:rsidRPr="00172EDC">
              <w:rPr>
                <w:rFonts w:ascii="Times New Roman" w:hAnsi="Times New Roman" w:cs="Times New Roman"/>
                <w:spacing w:val="-4"/>
              </w:rPr>
              <w:t>показатели: внешний вид, цвет, консистенция; чистота и целостность скорлупы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E5CF18" w14:textId="2883A2BC" w:rsidR="007306FE" w:rsidRPr="00E051BF" w:rsidRDefault="005709F4" w:rsidP="007306F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4-</w:t>
            </w:r>
            <w:r w:rsidRPr="00E051BF">
              <w:rPr>
                <w:sz w:val="22"/>
                <w:szCs w:val="22"/>
              </w:rPr>
              <w:t>2022</w:t>
            </w:r>
          </w:p>
          <w:p w14:paraId="27469C91" w14:textId="77777777" w:rsidR="007306FE" w:rsidRPr="005D0D5A" w:rsidRDefault="007306FE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F14024" w14:textId="6842ED9D" w:rsidR="007306FE" w:rsidRPr="005D0D5A" w:rsidRDefault="005709F4" w:rsidP="00F2283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254-2</w:t>
            </w:r>
            <w:r w:rsidRPr="00E051BF">
              <w:rPr>
                <w:sz w:val="22"/>
                <w:szCs w:val="22"/>
              </w:rPr>
              <w:t>022</w:t>
            </w:r>
            <w:r w:rsidR="007306FE" w:rsidRPr="008919A1">
              <w:rPr>
                <w:sz w:val="22"/>
                <w:szCs w:val="22"/>
              </w:rPr>
              <w:t>, п.</w:t>
            </w:r>
            <w:r w:rsidR="008919A1" w:rsidRPr="008919A1">
              <w:rPr>
                <w:sz w:val="22"/>
                <w:szCs w:val="22"/>
              </w:rPr>
              <w:t>7.4</w:t>
            </w:r>
            <w:r w:rsidR="00F22833">
              <w:rPr>
                <w:sz w:val="22"/>
                <w:szCs w:val="22"/>
              </w:rPr>
              <w:t>-</w:t>
            </w:r>
            <w:r w:rsidR="008919A1" w:rsidRPr="008919A1">
              <w:rPr>
                <w:sz w:val="22"/>
                <w:szCs w:val="22"/>
              </w:rPr>
              <w:t xml:space="preserve"> 7.6</w:t>
            </w:r>
          </w:p>
        </w:tc>
      </w:tr>
      <w:tr w:rsidR="007306FE" w:rsidRPr="00FF4B3F" w14:paraId="200076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FD970F" w14:textId="1DE56A54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990D2A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E19F" w14:textId="77777777" w:rsidR="007306FE" w:rsidRPr="005D0D5A" w:rsidRDefault="007306FE" w:rsidP="007306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773D2" w14:textId="77777777" w:rsidR="007306FE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яиц</w:t>
            </w:r>
          </w:p>
          <w:p w14:paraId="2DCE50AD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F9D45D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54DF1F" w14:textId="55FCA346" w:rsidR="007306FE" w:rsidRPr="005D0D5A" w:rsidRDefault="005709F4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4-</w:t>
            </w:r>
            <w:r w:rsidRPr="00E051BF">
              <w:rPr>
                <w:sz w:val="22"/>
                <w:szCs w:val="22"/>
              </w:rPr>
              <w:t>2022</w:t>
            </w:r>
            <w:r w:rsidR="007306FE" w:rsidRPr="00E051BF">
              <w:rPr>
                <w:sz w:val="22"/>
                <w:szCs w:val="22"/>
              </w:rPr>
              <w:t xml:space="preserve">, </w:t>
            </w:r>
            <w:r w:rsidR="007306FE" w:rsidRPr="005D0D5A">
              <w:rPr>
                <w:sz w:val="22"/>
                <w:szCs w:val="22"/>
              </w:rPr>
              <w:t>п.</w:t>
            </w:r>
            <w:r w:rsidR="006D316C">
              <w:rPr>
                <w:sz w:val="22"/>
                <w:szCs w:val="22"/>
              </w:rPr>
              <w:t>7.8</w:t>
            </w:r>
          </w:p>
        </w:tc>
      </w:tr>
      <w:tr w:rsidR="007306FE" w:rsidRPr="00FF4B3F" w14:paraId="0222ED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D424E7" w14:textId="052CDB48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989C05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2715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64478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ED8DDB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0-97</w:t>
            </w:r>
          </w:p>
          <w:p w14:paraId="7767D15D" w14:textId="4EA38EE0" w:rsidR="007306FE" w:rsidRPr="00D0257B" w:rsidRDefault="00D0257B" w:rsidP="007306FE">
            <w:pPr>
              <w:pStyle w:val="ad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3</w:t>
            </w:r>
            <w:r w:rsidRPr="00E051BF">
              <w:rPr>
                <w:sz w:val="22"/>
                <w:szCs w:val="22"/>
              </w:rPr>
              <w:t>-2013</w:t>
            </w:r>
          </w:p>
          <w:p w14:paraId="64D7CF93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6431EBB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7FECE18" w14:textId="77777777" w:rsidR="007306FE" w:rsidRPr="005D0D5A" w:rsidRDefault="007306FE" w:rsidP="007306FE">
            <w:pPr>
              <w:spacing w:after="0" w:line="240" w:lineRule="auto"/>
              <w:ind w:left="-57" w:right="-57"/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5352040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0-97, п.4, п.5</w:t>
            </w:r>
          </w:p>
        </w:tc>
      </w:tr>
      <w:tr w:rsidR="007306FE" w:rsidRPr="00FF4B3F" w14:paraId="2FE002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F28EFA" w14:textId="24E5069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63D14F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18EED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0205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541B778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C607E8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42A2527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6D316C" w:rsidRPr="00FF4B3F" w14:paraId="25355B7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D7CD02" w14:textId="01399F01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E0A675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EC37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537CF0A9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97415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1985" w:type="dxa"/>
            <w:vMerge/>
            <w:shd w:val="clear" w:color="auto" w:fill="auto"/>
          </w:tcPr>
          <w:p w14:paraId="00575107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368E9E" w14:textId="77777777" w:rsidR="006D316C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5</w:t>
            </w:r>
          </w:p>
          <w:p w14:paraId="30CC35B6" w14:textId="460A0629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ГОСТ 31469-2012 п.6</w:t>
            </w:r>
          </w:p>
        </w:tc>
      </w:tr>
      <w:tr w:rsidR="006D316C" w:rsidRPr="00FF4B3F" w14:paraId="1E7B00B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03A082" w14:textId="1A9590EE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31436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149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</w:t>
            </w:r>
            <w:r>
              <w:rPr>
                <w:rFonts w:ascii="Times New Roman" w:hAnsi="Times New Roman" w:cs="Times New Roman"/>
                <w:color w:val="333333"/>
              </w:rPr>
              <w:t>/</w:t>
            </w:r>
            <w:r w:rsidRPr="005D0D5A">
              <w:rPr>
                <w:rFonts w:ascii="Times New Roman" w:hAnsi="Times New Roman" w:cs="Times New Roman"/>
                <w:color w:val="333333"/>
              </w:rPr>
              <w:t xml:space="preserve">08.133 </w:t>
            </w:r>
          </w:p>
          <w:p w14:paraId="2169C6B7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16A5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BE6B2A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1FEE74" w14:textId="77777777" w:rsidR="006D316C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11</w:t>
            </w:r>
          </w:p>
          <w:p w14:paraId="5C615EB4" w14:textId="550B9AE7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15</w:t>
            </w:r>
          </w:p>
        </w:tc>
      </w:tr>
      <w:tr w:rsidR="006D316C" w:rsidRPr="00FF4B3F" w14:paraId="72E410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7912C" w14:textId="76E5AA57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E9284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A861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49</w:t>
            </w:r>
          </w:p>
          <w:p w14:paraId="60B785A2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9128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2763AEA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34A7E8" w14:textId="77777777" w:rsidR="006D316C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7</w:t>
            </w:r>
          </w:p>
          <w:p w14:paraId="36303813" w14:textId="001A67B2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9</w:t>
            </w:r>
          </w:p>
        </w:tc>
      </w:tr>
      <w:tr w:rsidR="006D316C" w:rsidRPr="00FF4B3F" w14:paraId="37C7174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6B81F6" w14:textId="63C4B391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65970D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0C204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56</w:t>
            </w:r>
          </w:p>
          <w:p w14:paraId="47FFC355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7057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17E398FE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525845" w14:textId="77777777" w:rsidR="006D316C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6</w:t>
            </w:r>
          </w:p>
          <w:p w14:paraId="11710485" w14:textId="3E113066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8</w:t>
            </w:r>
          </w:p>
        </w:tc>
      </w:tr>
      <w:tr w:rsidR="006D316C" w:rsidRPr="00FF4B3F" w14:paraId="5B7ECF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D55BD4" w14:textId="0C29AFC0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30CE12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84B2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6F1579C0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B9D5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05A1D642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EE0FFA" w14:textId="77777777" w:rsidR="006D316C" w:rsidRPr="00782CF1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0364.1-97, п.4.2</w:t>
            </w:r>
          </w:p>
          <w:p w14:paraId="2CA54618" w14:textId="1CE7CF6D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5</w:t>
            </w:r>
          </w:p>
        </w:tc>
      </w:tr>
      <w:tr w:rsidR="006D316C" w:rsidRPr="00FF4B3F" w14:paraId="058F30D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E47D5E" w14:textId="5D4C424F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AA4D4D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447C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  <w:p w14:paraId="2C21AD9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CC0E9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3B5182B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A93497" w14:textId="77777777" w:rsidR="006D316C" w:rsidRPr="00782CF1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0364.1-97, п.8</w:t>
            </w:r>
          </w:p>
          <w:p w14:paraId="410F5DD3" w14:textId="2B534898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10</w:t>
            </w:r>
          </w:p>
        </w:tc>
      </w:tr>
      <w:tr w:rsidR="006D316C" w:rsidRPr="00FF4B3F" w14:paraId="32A6DD6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522D27" w14:textId="5198AAFD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89B2B1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0660C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69</w:t>
            </w:r>
          </w:p>
          <w:p w14:paraId="4CE7B4A6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196C" w14:textId="77777777" w:rsidR="006D316C" w:rsidRPr="005D0D5A" w:rsidRDefault="006D316C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shd w:val="clear" w:color="auto" w:fill="auto"/>
          </w:tcPr>
          <w:p w14:paraId="4E7E2B43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AB6058" w14:textId="77777777" w:rsidR="006D316C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12</w:t>
            </w:r>
          </w:p>
          <w:p w14:paraId="594E79E3" w14:textId="431D004B" w:rsidR="006D316C" w:rsidRPr="005D0D5A" w:rsidRDefault="006D316C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14</w:t>
            </w:r>
          </w:p>
        </w:tc>
      </w:tr>
      <w:tr w:rsidR="006D316C" w:rsidRPr="00FF4B3F" w14:paraId="4C96B3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89378C" w14:textId="68E48107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2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924E25C" w14:textId="77777777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работан-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C977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1/11.116</w:t>
            </w:r>
          </w:p>
          <w:p w14:paraId="791CC63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5/11.116</w:t>
            </w:r>
          </w:p>
          <w:p w14:paraId="5FEC2495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1/11.116</w:t>
            </w:r>
          </w:p>
          <w:p w14:paraId="01445FC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2/11.116</w:t>
            </w:r>
          </w:p>
          <w:p w14:paraId="371BA54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86/11.116</w:t>
            </w:r>
          </w:p>
          <w:p w14:paraId="3AA1111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1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1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9019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Органолептические показатели:</w:t>
            </w:r>
          </w:p>
          <w:p w14:paraId="6A5F933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нешний вид, консистенция, рисунок;</w:t>
            </w:r>
          </w:p>
          <w:p w14:paraId="6FA075A1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CDA5F5" w14:textId="37933B58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6809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 w:rsidRPr="005D0D5A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014</w:t>
            </w:r>
          </w:p>
          <w:p w14:paraId="265863FB" w14:textId="731543AF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E31914">
              <w:rPr>
                <w:rFonts w:ascii="Times New Roman" w:hAnsi="Times New Roman" w:cs="Times New Roman"/>
                <w:szCs w:val="21"/>
              </w:rPr>
              <w:t>ГОСТ 26809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E31914">
              <w:rPr>
                <w:rFonts w:ascii="Times New Roman" w:hAnsi="Times New Roman" w:cs="Times New Roman"/>
                <w:szCs w:val="21"/>
              </w:rPr>
              <w:t>-2014</w:t>
            </w:r>
          </w:p>
          <w:p w14:paraId="6164AD99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3622-68</w:t>
            </w:r>
          </w:p>
          <w:p w14:paraId="1CDD977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315-2017</w:t>
            </w:r>
          </w:p>
          <w:p w14:paraId="7C09167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736-2017</w:t>
            </w:r>
          </w:p>
          <w:p w14:paraId="03B073D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970-2017</w:t>
            </w:r>
          </w:p>
          <w:p w14:paraId="2359661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373-2016</w:t>
            </w:r>
          </w:p>
          <w:p w14:paraId="37AF19F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552-2017</w:t>
            </w:r>
          </w:p>
          <w:p w14:paraId="5382D6E4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8019-2002</w:t>
            </w:r>
          </w:p>
          <w:p w14:paraId="5D7AC656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8020-2002</w:t>
            </w:r>
          </w:p>
          <w:p w14:paraId="4A17C575" w14:textId="77777777" w:rsidR="006D316C" w:rsidRPr="005D0D5A" w:rsidRDefault="006D316C" w:rsidP="006D316C">
            <w:pPr>
              <w:spacing w:after="0"/>
            </w:pPr>
            <w:r w:rsidRPr="005D0D5A">
              <w:t xml:space="preserve">СТБ 1467-2017 </w:t>
            </w:r>
          </w:p>
          <w:p w14:paraId="0CFEE8C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746-2017</w:t>
            </w:r>
          </w:p>
          <w:p w14:paraId="2A34FAE1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59-2016</w:t>
            </w:r>
          </w:p>
          <w:p w14:paraId="4D894262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60-2016</w:t>
            </w:r>
          </w:p>
          <w:p w14:paraId="25C48FB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190-2017</w:t>
            </w:r>
          </w:p>
          <w:p w14:paraId="00CAC284" w14:textId="1F341DCF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206-2017</w:t>
            </w:r>
          </w:p>
          <w:p w14:paraId="24D8F5CF" w14:textId="77777777" w:rsidR="006D316C" w:rsidRPr="00350F0F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СТБ 2263-2016</w:t>
            </w:r>
          </w:p>
          <w:p w14:paraId="2D685083" w14:textId="08E7A313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СТБ 2277-2016</w:t>
            </w:r>
          </w:p>
          <w:p w14:paraId="1F5DDE5B" w14:textId="77777777" w:rsidR="006D316C" w:rsidRPr="00350F0F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ГОСТ 33927-2016</w:t>
            </w:r>
          </w:p>
          <w:p w14:paraId="3967CC38" w14:textId="6F280320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ГОСТ 34047-2017</w:t>
            </w:r>
          </w:p>
          <w:p w14:paraId="7D9503A9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8BA761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8283-2015</w:t>
            </w:r>
          </w:p>
          <w:p w14:paraId="04501903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315-2017, п.7.2</w:t>
            </w:r>
          </w:p>
          <w:p w14:paraId="0FDC295C" w14:textId="3A192A46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736-2017</w:t>
            </w:r>
            <w:r w:rsidRPr="00E051B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0258D" w:rsidRPr="00E051BF">
              <w:rPr>
                <w:rFonts w:ascii="Times New Roman" w:hAnsi="Times New Roman" w:cs="Times New Roman"/>
                <w:szCs w:val="21"/>
              </w:rPr>
              <w:t xml:space="preserve">п.7.2, </w:t>
            </w:r>
            <w:r w:rsidRPr="005D0D5A">
              <w:rPr>
                <w:rFonts w:ascii="Times New Roman" w:hAnsi="Times New Roman" w:cs="Times New Roman"/>
                <w:szCs w:val="21"/>
              </w:rPr>
              <w:t>п.7.3</w:t>
            </w:r>
          </w:p>
          <w:p w14:paraId="0C2B7AC7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970-2017, п.7.2</w:t>
            </w:r>
          </w:p>
          <w:p w14:paraId="7B11DB49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373-2016, п.6.3</w:t>
            </w:r>
          </w:p>
          <w:p w14:paraId="77168C28" w14:textId="7277858F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1467-2017, п.7.4, </w:t>
            </w:r>
            <w:r w:rsidR="0010258D">
              <w:rPr>
                <w:rFonts w:ascii="Times New Roman" w:hAnsi="Times New Roman" w:cs="Times New Roman"/>
                <w:szCs w:val="21"/>
              </w:rPr>
              <w:t>п.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370BD87D" w14:textId="6E4BBFC0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1552-2017, п.7.3, </w:t>
            </w:r>
            <w:r w:rsidR="0010258D">
              <w:rPr>
                <w:rFonts w:ascii="Times New Roman" w:hAnsi="Times New Roman" w:cs="Times New Roman"/>
                <w:szCs w:val="21"/>
              </w:rPr>
              <w:t>п.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7.4 </w:t>
            </w:r>
          </w:p>
          <w:p w14:paraId="5C7CF3EC" w14:textId="28C438D3" w:rsidR="006D316C" w:rsidRPr="00E051BF" w:rsidRDefault="0010258D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СТБ 1598-2006, п</w:t>
            </w:r>
            <w:r w:rsidRPr="00E051BF">
              <w:rPr>
                <w:rFonts w:ascii="Times New Roman" w:hAnsi="Times New Roman" w:cs="Times New Roman"/>
                <w:szCs w:val="21"/>
              </w:rPr>
              <w:t>.6.2</w:t>
            </w:r>
          </w:p>
          <w:p w14:paraId="40A68DA2" w14:textId="223E2C36" w:rsidR="006D316C" w:rsidRPr="00E051BF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E051BF">
              <w:rPr>
                <w:rFonts w:ascii="Times New Roman" w:hAnsi="Times New Roman" w:cs="Times New Roman"/>
                <w:szCs w:val="21"/>
              </w:rPr>
              <w:t xml:space="preserve">СТБ 1746-2017, </w:t>
            </w:r>
            <w:r w:rsidR="0010258D" w:rsidRPr="00E051BF">
              <w:rPr>
                <w:rFonts w:ascii="Times New Roman" w:hAnsi="Times New Roman" w:cs="Times New Roman"/>
                <w:szCs w:val="21"/>
              </w:rPr>
              <w:t xml:space="preserve">п.7.2, </w:t>
            </w:r>
            <w:r w:rsidRPr="00E051BF">
              <w:rPr>
                <w:rFonts w:ascii="Times New Roman" w:hAnsi="Times New Roman" w:cs="Times New Roman"/>
                <w:szCs w:val="21"/>
              </w:rPr>
              <w:t>п.7.3</w:t>
            </w:r>
          </w:p>
          <w:p w14:paraId="50946514" w14:textId="67C46D49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87-2016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D0D5A">
              <w:rPr>
                <w:rFonts w:ascii="Times New Roman" w:hAnsi="Times New Roman" w:cs="Times New Roman"/>
                <w:szCs w:val="21"/>
              </w:rPr>
              <w:t>п.</w:t>
            </w:r>
            <w:r>
              <w:rPr>
                <w:rFonts w:ascii="Times New Roman" w:hAnsi="Times New Roman" w:cs="Times New Roman"/>
                <w:szCs w:val="21"/>
              </w:rPr>
              <w:t>7.2,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67F6995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88-2016, п.7.2</w:t>
            </w:r>
          </w:p>
          <w:p w14:paraId="7A648539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190-2017, п.7.3, 7.2</w:t>
            </w:r>
          </w:p>
          <w:p w14:paraId="7D57E2E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206-2017, п.7.3</w:t>
            </w:r>
          </w:p>
          <w:p w14:paraId="2FA79F4A" w14:textId="77777777" w:rsidR="006D316C" w:rsidRPr="00E8134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  <w:szCs w:val="21"/>
              </w:rPr>
              <w:t>ГОСТ 33630-2015</w:t>
            </w:r>
          </w:p>
        </w:tc>
      </w:tr>
      <w:tr w:rsidR="006D316C" w:rsidRPr="00FF4B3F" w14:paraId="262082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7991E1" w14:textId="2136D092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EDE3E20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463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040</w:t>
            </w:r>
          </w:p>
          <w:p w14:paraId="754C77B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040</w:t>
            </w:r>
          </w:p>
          <w:p w14:paraId="119A334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040</w:t>
            </w:r>
          </w:p>
          <w:p w14:paraId="63ADE57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29.040</w:t>
            </w:r>
          </w:p>
          <w:p w14:paraId="2148C25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29.040</w:t>
            </w:r>
          </w:p>
          <w:p w14:paraId="7F53B78D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8E6A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  <w:p w14:paraId="55254B74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продукта, отклонения массы проду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CC7DE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06DBD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42B8CB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17, п.7.5</w:t>
            </w:r>
          </w:p>
          <w:p w14:paraId="15C0F26A" w14:textId="6D0CDA0F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110-2004 </w:t>
            </w:r>
          </w:p>
        </w:tc>
      </w:tr>
      <w:tr w:rsidR="006D316C" w:rsidRPr="00FF4B3F" w14:paraId="78E370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2854BA" w14:textId="4EEC4183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E4740C8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D110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24D1E66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23808FC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16188C0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6C0AE0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68E01E7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  <w:p w14:paraId="78FD038E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37</w:t>
            </w:r>
          </w:p>
          <w:p w14:paraId="1D7E605D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37</w:t>
            </w:r>
          </w:p>
          <w:p w14:paraId="14439A58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37</w:t>
            </w:r>
          </w:p>
          <w:p w14:paraId="0084CB2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37</w:t>
            </w:r>
          </w:p>
          <w:p w14:paraId="017379C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37</w:t>
            </w:r>
          </w:p>
          <w:p w14:paraId="4614A25D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5968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8D5267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9EEF37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67-90</w:t>
            </w:r>
          </w:p>
          <w:p w14:paraId="374BFADB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9</w:t>
            </w:r>
          </w:p>
        </w:tc>
      </w:tr>
      <w:tr w:rsidR="006D316C" w:rsidRPr="00FF4B3F" w14:paraId="49822F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577A5C" w14:textId="589A1B93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FDED2B" w14:textId="77777777" w:rsidR="006D316C" w:rsidRPr="005D0D5A" w:rsidRDefault="006D316C" w:rsidP="006D31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06AF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2F94E94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7EC68802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15CA38C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79FAFE35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2CF73AFB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E6F4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01EA958" w14:textId="77777777" w:rsidR="006D316C" w:rsidRPr="005D0D5A" w:rsidRDefault="006D316C" w:rsidP="006D31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534633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4-92</w:t>
            </w:r>
          </w:p>
          <w:p w14:paraId="2CB8D2F8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10, п.7.11</w:t>
            </w:r>
          </w:p>
        </w:tc>
      </w:tr>
      <w:tr w:rsidR="001667B3" w:rsidRPr="00FF4B3F" w14:paraId="47EA35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6B66C0" w14:textId="2B20C034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518D0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4229C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119</w:t>
            </w:r>
          </w:p>
          <w:p w14:paraId="6740A66B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119</w:t>
            </w:r>
          </w:p>
          <w:p w14:paraId="363D3881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119</w:t>
            </w:r>
          </w:p>
          <w:p w14:paraId="350828CE" w14:textId="65AD7A56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E65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58A9E1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DF2062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5-84</w:t>
            </w:r>
          </w:p>
        </w:tc>
      </w:tr>
      <w:tr w:rsidR="001667B3" w:rsidRPr="00FF4B3F" w14:paraId="4A782D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1650C5" w14:textId="227A50A7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62585E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E27C" w14:textId="77777777" w:rsidR="001667B3" w:rsidRPr="00797D15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97D15">
              <w:rPr>
                <w:rFonts w:ascii="Times New Roman" w:hAnsi="Times New Roman" w:cs="Times New Roman"/>
                <w:color w:val="333333"/>
              </w:rPr>
              <w:t>01.41/11.116</w:t>
            </w:r>
          </w:p>
          <w:p w14:paraId="0747EF44" w14:textId="77777777" w:rsidR="001667B3" w:rsidRPr="00797D15" w:rsidRDefault="001667B3" w:rsidP="001667B3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797D15">
              <w:rPr>
                <w:rFonts w:ascii="Times New Roman" w:hAnsi="Times New Roman"/>
                <w:color w:val="333333"/>
                <w:sz w:val="22"/>
                <w:szCs w:val="22"/>
              </w:rPr>
              <w:t>01.45/11.116</w:t>
            </w:r>
          </w:p>
          <w:p w14:paraId="32917216" w14:textId="19120744" w:rsidR="001667B3" w:rsidRPr="00797D15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97D15">
              <w:rPr>
                <w:rFonts w:ascii="Times New Roman" w:hAnsi="Times New Roman" w:cs="Times New Roman"/>
                <w:color w:val="333333"/>
              </w:rPr>
              <w:t>10.51/11.116</w:t>
            </w:r>
          </w:p>
          <w:p w14:paraId="5AFBB797" w14:textId="16FB9999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EF1A7" w14:textId="3515DBB9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Группа чистоты</w:t>
            </w:r>
          </w:p>
        </w:tc>
        <w:tc>
          <w:tcPr>
            <w:tcW w:w="1985" w:type="dxa"/>
            <w:vMerge/>
            <w:shd w:val="clear" w:color="auto" w:fill="auto"/>
          </w:tcPr>
          <w:p w14:paraId="0949465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1B8989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8218-89</w:t>
            </w:r>
          </w:p>
        </w:tc>
      </w:tr>
      <w:tr w:rsidR="001667B3" w:rsidRPr="00FF4B3F" w14:paraId="59D7E5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681517" w14:textId="4974CE44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6FE05D8" w14:textId="34C82C89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</w:t>
            </w:r>
            <w:r>
              <w:rPr>
                <w:rFonts w:ascii="Times New Roman" w:hAnsi="Times New Roman" w:cs="Times New Roman"/>
                <w:szCs w:val="21"/>
              </w:rPr>
              <w:t>работан</w:t>
            </w:r>
            <w:r w:rsidRPr="005D0D5A">
              <w:rPr>
                <w:rFonts w:ascii="Times New Roman" w:hAnsi="Times New Roman" w:cs="Times New Roman"/>
                <w:szCs w:val="21"/>
              </w:rPr>
              <w:t>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1E4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461DC92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FBB004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3BFCC4F2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4C35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сфатаз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7A4745B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3B109E8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9D6D5E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3D7972F6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773C099A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554948AA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7775750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701679A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294526C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CED5B8F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18DE70CB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2899C82E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2EA15B8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7F4173E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0D085CA8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14D756B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2425D75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C1DA13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3-2015, п.3</w:t>
            </w:r>
          </w:p>
        </w:tc>
      </w:tr>
      <w:tr w:rsidR="001667B3" w:rsidRPr="00FF4B3F" w14:paraId="1C1403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947D04" w14:textId="2119D801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8CCCA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35F2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73896F9C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A8BA6AF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4AE0E50D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F1E0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оксидаза</w:t>
            </w:r>
          </w:p>
        </w:tc>
        <w:tc>
          <w:tcPr>
            <w:tcW w:w="1985" w:type="dxa"/>
            <w:vMerge/>
            <w:shd w:val="clear" w:color="auto" w:fill="auto"/>
          </w:tcPr>
          <w:p w14:paraId="4EAEE32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4D6BFF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3-2015, п.2</w:t>
            </w:r>
          </w:p>
          <w:p w14:paraId="0334CFC9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13</w:t>
            </w:r>
          </w:p>
        </w:tc>
      </w:tr>
      <w:tr w:rsidR="001667B3" w:rsidRPr="00FF4B3F" w14:paraId="70BCAE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DEADEA" w14:textId="778054E8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C2CA3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828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119FAFF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62E381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262A043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34F0D7F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16994592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E9FAC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, сухих веществ,</w:t>
            </w:r>
          </w:p>
          <w:p w14:paraId="791054B6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в обезжиренном сухом веществе</w:t>
            </w:r>
          </w:p>
        </w:tc>
        <w:tc>
          <w:tcPr>
            <w:tcW w:w="1985" w:type="dxa"/>
            <w:vMerge/>
            <w:shd w:val="clear" w:color="auto" w:fill="auto"/>
          </w:tcPr>
          <w:p w14:paraId="028EB20C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BA93C3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Р 54668-2011</w:t>
            </w:r>
          </w:p>
          <w:p w14:paraId="4CC38584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626-73</w:t>
            </w:r>
          </w:p>
          <w:p w14:paraId="03E60587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190-2017, п.7.11</w:t>
            </w:r>
          </w:p>
          <w:p w14:paraId="3480F88F" w14:textId="77777777" w:rsidR="006264D2" w:rsidRDefault="001667B3" w:rsidP="00102D3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373-2016 п.6.</w:t>
            </w:r>
            <w:r w:rsidR="006264D2">
              <w:rPr>
                <w:rFonts w:ascii="Times New Roman" w:hAnsi="Times New Roman" w:cs="Times New Roman"/>
              </w:rPr>
              <w:t>9-6.11</w:t>
            </w:r>
          </w:p>
          <w:p w14:paraId="4C4E3E66" w14:textId="48999FFB" w:rsidR="00102D3C" w:rsidRPr="005D0D5A" w:rsidRDefault="00102D3C" w:rsidP="00102D3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867-90</w:t>
            </w:r>
          </w:p>
        </w:tc>
      </w:tr>
      <w:tr w:rsidR="001667B3" w:rsidRPr="00FF4B3F" w14:paraId="6D84AE6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82A10A" w14:textId="431E03D3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68A98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BFF3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6DBB187A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DA6FA4E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49DD511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A7C8F2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278CED64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D278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ухого обезжиренного молочного остатка (СОМО)</w:t>
            </w:r>
          </w:p>
        </w:tc>
        <w:tc>
          <w:tcPr>
            <w:tcW w:w="1985" w:type="dxa"/>
            <w:vMerge/>
            <w:shd w:val="clear" w:color="auto" w:fill="auto"/>
          </w:tcPr>
          <w:p w14:paraId="7D4627D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1302AE" w14:textId="338D6648" w:rsidR="001667B3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626-73</w:t>
            </w:r>
          </w:p>
          <w:p w14:paraId="557516F5" w14:textId="6BF5ADA2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Р 54761-2011</w:t>
            </w:r>
          </w:p>
          <w:p w14:paraId="07FE95D1" w14:textId="238A3D7D" w:rsidR="001667B3" w:rsidRPr="002B7EA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552-2017, п.7.12</w:t>
            </w:r>
          </w:p>
          <w:p w14:paraId="4CC61A1D" w14:textId="70EA11AE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06-2017, п.7.8</w:t>
            </w:r>
            <w:r w:rsidR="002B7EAA">
              <w:rPr>
                <w:rFonts w:ascii="Times New Roman" w:hAnsi="Times New Roman" w:cs="Times New Roman"/>
              </w:rPr>
              <w:t xml:space="preserve">, </w:t>
            </w:r>
            <w:r w:rsidR="002B7EAA" w:rsidRPr="00E051BF">
              <w:rPr>
                <w:rFonts w:ascii="Times New Roman" w:hAnsi="Times New Roman" w:cs="Times New Roman"/>
              </w:rPr>
              <w:t>п.7.6</w:t>
            </w:r>
          </w:p>
          <w:p w14:paraId="66E4A44C" w14:textId="7D0D58B1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15-2017 п.7.10</w:t>
            </w:r>
            <w:r w:rsidR="008A4A01">
              <w:rPr>
                <w:rFonts w:ascii="Times New Roman" w:hAnsi="Times New Roman" w:cs="Times New Roman"/>
              </w:rPr>
              <w:t xml:space="preserve">, </w:t>
            </w:r>
            <w:r w:rsidR="008A4A01" w:rsidRPr="00E051BF">
              <w:rPr>
                <w:rFonts w:ascii="Times New Roman" w:hAnsi="Times New Roman" w:cs="Times New Roman"/>
              </w:rPr>
              <w:t>п.7.6, п.7.9</w:t>
            </w:r>
          </w:p>
          <w:p w14:paraId="6C7FE8AC" w14:textId="1CE7A478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887-2016 п.7.6</w:t>
            </w:r>
            <w:r w:rsidR="009F4D16">
              <w:rPr>
                <w:rFonts w:ascii="Times New Roman" w:hAnsi="Times New Roman" w:cs="Times New Roman"/>
              </w:rPr>
              <w:t xml:space="preserve">, </w:t>
            </w:r>
            <w:r w:rsidR="009F4D16" w:rsidRPr="00E051BF">
              <w:rPr>
                <w:rFonts w:ascii="Times New Roman" w:hAnsi="Times New Roman" w:cs="Times New Roman"/>
              </w:rPr>
              <w:t>п.7.5</w:t>
            </w:r>
          </w:p>
          <w:p w14:paraId="020E125D" w14:textId="17620059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70-2017 п.7.8</w:t>
            </w:r>
            <w:r w:rsidR="003A73CC">
              <w:rPr>
                <w:rFonts w:ascii="Times New Roman" w:hAnsi="Times New Roman" w:cs="Times New Roman"/>
              </w:rPr>
              <w:t xml:space="preserve">, </w:t>
            </w:r>
            <w:r w:rsidR="003A73CC" w:rsidRPr="00E051BF">
              <w:rPr>
                <w:rFonts w:ascii="Times New Roman" w:hAnsi="Times New Roman" w:cs="Times New Roman"/>
              </w:rPr>
              <w:t>п.7.5</w:t>
            </w:r>
          </w:p>
          <w:p w14:paraId="70E32145" w14:textId="13DADE74" w:rsidR="001667B3" w:rsidRPr="00E051BF" w:rsidRDefault="001667B3" w:rsidP="001667B3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746-2017 п.7.9</w:t>
            </w:r>
            <w:r w:rsidR="00411078">
              <w:rPr>
                <w:rFonts w:ascii="Times New Roman" w:hAnsi="Times New Roman" w:cs="Times New Roman"/>
              </w:rPr>
              <w:t xml:space="preserve">, </w:t>
            </w:r>
            <w:r w:rsidR="00411078" w:rsidRPr="00E051BF">
              <w:rPr>
                <w:rFonts w:ascii="Times New Roman" w:hAnsi="Times New Roman" w:cs="Times New Roman"/>
              </w:rPr>
              <w:t>п.7.6</w:t>
            </w:r>
          </w:p>
          <w:p w14:paraId="548049B5" w14:textId="14843D5E" w:rsidR="001667B3" w:rsidRPr="00411078" w:rsidRDefault="001667B3" w:rsidP="001667B3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A111BC">
              <w:rPr>
                <w:rFonts w:ascii="Times New Roman" w:hAnsi="Times New Roman" w:cs="Times New Roman"/>
              </w:rPr>
              <w:t>ГОСТ 31981-2013 п.7.9</w:t>
            </w:r>
            <w:r w:rsidR="00411078" w:rsidRPr="00E051BF">
              <w:rPr>
                <w:rFonts w:ascii="Times New Roman" w:hAnsi="Times New Roman" w:cs="Times New Roman"/>
              </w:rPr>
              <w:t>, п.7.5, 7.7, 7.9</w:t>
            </w:r>
          </w:p>
          <w:p w14:paraId="1F006739" w14:textId="1E9C9DE3" w:rsidR="001667B3" w:rsidRPr="0093137B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A111BC">
              <w:rPr>
                <w:rFonts w:ascii="Times New Roman" w:hAnsi="Times New Roman" w:cs="Times New Roman"/>
              </w:rPr>
              <w:t>СТБ 1888-2016 п.7.8</w:t>
            </w:r>
            <w:r w:rsidR="0093137B">
              <w:rPr>
                <w:rFonts w:ascii="Times New Roman" w:hAnsi="Times New Roman" w:cs="Times New Roman"/>
              </w:rPr>
              <w:t xml:space="preserve">, </w:t>
            </w:r>
            <w:r w:rsidR="0093137B" w:rsidRPr="00E051BF">
              <w:rPr>
                <w:rFonts w:ascii="Times New Roman" w:hAnsi="Times New Roman" w:cs="Times New Roman"/>
              </w:rPr>
              <w:t>п.7.5</w:t>
            </w:r>
          </w:p>
        </w:tc>
      </w:tr>
      <w:tr w:rsidR="001667B3" w:rsidRPr="00FF4B3F" w14:paraId="73B90F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2478B2" w14:textId="71858479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370A2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2FB7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5F0F3AE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665364F7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85548A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AD0D7E0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68F6A8D4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C1FA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а, сахарозы</w:t>
            </w:r>
          </w:p>
        </w:tc>
        <w:tc>
          <w:tcPr>
            <w:tcW w:w="1985" w:type="dxa"/>
            <w:vMerge/>
            <w:shd w:val="clear" w:color="auto" w:fill="auto"/>
          </w:tcPr>
          <w:p w14:paraId="7999826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12CFA3F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8-78</w:t>
            </w:r>
          </w:p>
          <w:p w14:paraId="0588FF5C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0634D" w:rsidRPr="00FF4B3F" w14:paraId="02E203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A547C6" w14:textId="2A381975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BF4BD2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1F912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50CD092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4E5AA75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10D93D82" w14:textId="59C943A9" w:rsidR="0000634D" w:rsidRPr="005D0D5A" w:rsidRDefault="0000634D" w:rsidP="0000634D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4CE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5AA878AF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C2ABD1A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7-81</w:t>
            </w:r>
          </w:p>
          <w:p w14:paraId="5EA534A8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569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634D" w:rsidRPr="00FF4B3F" w14:paraId="57B44F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A55486" w14:textId="45356EF3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A87152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A77DB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43</w:t>
            </w:r>
          </w:p>
          <w:p w14:paraId="5DC1811D" w14:textId="23211A2C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31DE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ловная вяз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81F4E75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11BE0A" w14:textId="622E81D5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0-2017, п.</w:t>
            </w:r>
            <w:r>
              <w:rPr>
                <w:rFonts w:ascii="Times New Roman" w:hAnsi="Times New Roman" w:cs="Times New Roman"/>
              </w:rPr>
              <w:t>7.11</w:t>
            </w:r>
          </w:p>
        </w:tc>
      </w:tr>
      <w:tr w:rsidR="0000634D" w:rsidRPr="00FF4B3F" w14:paraId="3BF64F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66B1A9" w14:textId="2DEE4B20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DBA64BA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72696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67501B7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07397474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423534A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0E327C9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41E3232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1CC5" w14:textId="77777777" w:rsidR="0000634D" w:rsidRPr="000C033C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033C">
              <w:rPr>
                <w:rFonts w:ascii="Times New Roman" w:hAnsi="Times New Roman" w:cs="Times New Roman"/>
              </w:rPr>
              <w:t>Массовая доля общего азота</w:t>
            </w:r>
          </w:p>
          <w:p w14:paraId="35B48B55" w14:textId="77777777" w:rsidR="0000634D" w:rsidRPr="000C033C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033C">
              <w:rPr>
                <w:rFonts w:ascii="Times New Roman" w:hAnsi="Times New Roman" w:cs="Times New Roman"/>
              </w:rPr>
              <w:t>Массовая доля белка</w:t>
            </w:r>
          </w:p>
          <w:p w14:paraId="353F6456" w14:textId="6A520695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общего белка</w:t>
            </w:r>
          </w:p>
        </w:tc>
        <w:tc>
          <w:tcPr>
            <w:tcW w:w="1985" w:type="dxa"/>
            <w:vMerge/>
            <w:shd w:val="clear" w:color="auto" w:fill="auto"/>
          </w:tcPr>
          <w:p w14:paraId="5BF91474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927E7A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89-86</w:t>
            </w:r>
          </w:p>
          <w:p w14:paraId="780B147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327-98</w:t>
            </w:r>
          </w:p>
          <w:p w14:paraId="6CAE630F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>/</w:t>
            </w:r>
            <w:r w:rsidRPr="005D0D5A">
              <w:rPr>
                <w:rFonts w:ascii="Times New Roman" w:hAnsi="Times New Roman" w:cs="Times New Roman"/>
                <w:lang w:val="en-US"/>
              </w:rPr>
              <w:t>TS</w:t>
            </w:r>
            <w:r w:rsidRPr="005D0D5A">
              <w:rPr>
                <w:rFonts w:ascii="Times New Roman" w:hAnsi="Times New Roman" w:cs="Times New Roman"/>
              </w:rPr>
              <w:t xml:space="preserve"> 17837-2013</w:t>
            </w:r>
          </w:p>
          <w:p w14:paraId="5C1C1249" w14:textId="7A6FD355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CE54E5">
              <w:rPr>
                <w:rFonts w:ascii="Times New Roman" w:hAnsi="Times New Roman" w:cs="Times New Roman"/>
              </w:rPr>
              <w:t>ГОСТ 31981-2013 п.7.3</w:t>
            </w:r>
          </w:p>
        </w:tc>
      </w:tr>
      <w:tr w:rsidR="0000634D" w:rsidRPr="00FF4B3F" w14:paraId="50DE983A" w14:textId="77777777" w:rsidTr="00665CC5">
        <w:trPr>
          <w:cantSplit/>
          <w:trHeight w:val="1518"/>
        </w:trPr>
        <w:tc>
          <w:tcPr>
            <w:tcW w:w="744" w:type="dxa"/>
            <w:tcBorders>
              <w:top w:val="single" w:sz="4" w:space="0" w:color="auto"/>
            </w:tcBorders>
          </w:tcPr>
          <w:p w14:paraId="734BA7E3" w14:textId="214366E9" w:rsidR="0000634D" w:rsidRPr="00C04FE6" w:rsidRDefault="0000634D" w:rsidP="0000634D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C04FE6">
              <w:rPr>
                <w:rFonts w:ascii="Times New Roman" w:hAnsi="Times New Roman" w:cs="Times New Roman"/>
                <w:lang w:val="be-BY" w:eastAsia="ru-RU"/>
              </w:rPr>
              <w:lastRenderedPageBreak/>
              <w:t>12.15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874948B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работан-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7373A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69</w:t>
            </w:r>
          </w:p>
          <w:p w14:paraId="4729DC96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69</w:t>
            </w:r>
          </w:p>
          <w:p w14:paraId="2C00426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69</w:t>
            </w:r>
          </w:p>
          <w:p w14:paraId="21014AEF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69</w:t>
            </w:r>
          </w:p>
          <w:p w14:paraId="49A4658D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69</w:t>
            </w:r>
          </w:p>
          <w:p w14:paraId="42D8AAF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22956D" w14:textId="77777777" w:rsidR="0000634D" w:rsidRPr="00C04FE6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CB4115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4A8C64D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06993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23312B3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30540BC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2355154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121F31C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51C523A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12F5129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ED6CD5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718FB1E8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30A8F96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5D75DD61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0DBACC1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5233B5B7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24CF0BE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3607FE9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BBE1196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ГОСТ 26781-85</w:t>
            </w:r>
          </w:p>
          <w:p w14:paraId="75B58C91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2892-2014</w:t>
            </w:r>
          </w:p>
        </w:tc>
      </w:tr>
      <w:tr w:rsidR="0000634D" w:rsidRPr="00FF4B3F" w14:paraId="6870E5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82C529" w14:textId="31CFBCE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16*</w:t>
            </w:r>
          </w:p>
        </w:tc>
        <w:tc>
          <w:tcPr>
            <w:tcW w:w="1728" w:type="dxa"/>
            <w:vMerge/>
          </w:tcPr>
          <w:p w14:paraId="61D2726F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038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D783D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количества пустот и нерасплавленных частиц в плавленых сырах</w:t>
            </w:r>
          </w:p>
        </w:tc>
        <w:tc>
          <w:tcPr>
            <w:tcW w:w="1985" w:type="dxa"/>
            <w:vMerge/>
            <w:shd w:val="clear" w:color="auto" w:fill="auto"/>
          </w:tcPr>
          <w:p w14:paraId="7DFA6AFD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AE759E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17, п.7.11</w:t>
            </w:r>
          </w:p>
        </w:tc>
      </w:tr>
      <w:tr w:rsidR="0000634D" w:rsidRPr="00FF4B3F" w14:paraId="05B519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265536" w14:textId="098ED5F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17*</w:t>
            </w:r>
          </w:p>
        </w:tc>
        <w:tc>
          <w:tcPr>
            <w:tcW w:w="1728" w:type="dxa"/>
            <w:vMerge/>
          </w:tcPr>
          <w:p w14:paraId="2F9FDEE5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6CEB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/08.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D59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в сладких плавленых сырах</w:t>
            </w:r>
          </w:p>
        </w:tc>
        <w:tc>
          <w:tcPr>
            <w:tcW w:w="1985" w:type="dxa"/>
            <w:vMerge/>
            <w:shd w:val="clear" w:color="auto" w:fill="auto"/>
          </w:tcPr>
          <w:p w14:paraId="36A2C18C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E7DA7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</w:t>
            </w:r>
            <w:r w:rsidRPr="005D0D5A">
              <w:rPr>
                <w:rFonts w:ascii="Times New Roman" w:hAnsi="Times New Roman" w:cs="Times New Roman"/>
                <w:lang w:val="en-US"/>
              </w:rPr>
              <w:t>17</w:t>
            </w:r>
            <w:r w:rsidRPr="005D0D5A">
              <w:rPr>
                <w:rFonts w:ascii="Times New Roman" w:hAnsi="Times New Roman" w:cs="Times New Roman"/>
              </w:rPr>
              <w:t>, п.7.12</w:t>
            </w:r>
          </w:p>
        </w:tc>
      </w:tr>
      <w:tr w:rsidR="0000634D" w:rsidRPr="00FF4B3F" w14:paraId="039588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B3F51" w14:textId="47B33BB9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18*</w:t>
            </w:r>
          </w:p>
        </w:tc>
        <w:tc>
          <w:tcPr>
            <w:tcW w:w="1728" w:type="dxa"/>
            <w:vMerge/>
          </w:tcPr>
          <w:p w14:paraId="37A8AD3D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ADA7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82B30" w14:textId="77777777" w:rsidR="0000634D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ищевого покрытия мороженого</w:t>
            </w:r>
          </w:p>
          <w:p w14:paraId="046B26BA" w14:textId="318FFA43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CE54E5">
              <w:rPr>
                <w:rFonts w:ascii="Times New Roman" w:hAnsi="Times New Roman" w:cs="Times New Roman"/>
              </w:rPr>
              <w:t>Массовая доля глазури</w:t>
            </w:r>
          </w:p>
        </w:tc>
        <w:tc>
          <w:tcPr>
            <w:tcW w:w="1985" w:type="dxa"/>
            <w:vMerge/>
            <w:shd w:val="clear" w:color="auto" w:fill="auto"/>
          </w:tcPr>
          <w:p w14:paraId="1DB962D9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F81C980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67-2017, п.7.27</w:t>
            </w:r>
          </w:p>
          <w:p w14:paraId="6C11D7ED" w14:textId="1D3A01A7" w:rsidR="0000634D" w:rsidRP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00634D">
              <w:rPr>
                <w:rFonts w:ascii="Times New Roman" w:hAnsi="Times New Roman" w:cs="Times New Roman"/>
              </w:rPr>
              <w:t>СТБ 2394-2014, п.8.1</w:t>
            </w:r>
          </w:p>
        </w:tc>
      </w:tr>
      <w:tr w:rsidR="0000634D" w:rsidRPr="00FF4B3F" w14:paraId="7015F99E" w14:textId="77777777" w:rsidTr="00665CC5">
        <w:trPr>
          <w:cantSplit/>
          <w:trHeight w:val="379"/>
        </w:trPr>
        <w:tc>
          <w:tcPr>
            <w:tcW w:w="744" w:type="dxa"/>
            <w:tcBorders>
              <w:top w:val="single" w:sz="4" w:space="0" w:color="auto"/>
            </w:tcBorders>
          </w:tcPr>
          <w:p w14:paraId="089B4FB7" w14:textId="4206FDA0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20*</w:t>
            </w:r>
          </w:p>
        </w:tc>
        <w:tc>
          <w:tcPr>
            <w:tcW w:w="1728" w:type="dxa"/>
            <w:vMerge/>
          </w:tcPr>
          <w:p w14:paraId="494DCE4F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F09AB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16B6B04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збитость мороженого</w:t>
            </w:r>
          </w:p>
        </w:tc>
        <w:tc>
          <w:tcPr>
            <w:tcW w:w="1985" w:type="dxa"/>
            <w:vMerge/>
            <w:shd w:val="clear" w:color="auto" w:fill="auto"/>
          </w:tcPr>
          <w:p w14:paraId="20F555D1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E9F2D6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67-2017, п.7.11</w:t>
            </w:r>
          </w:p>
        </w:tc>
      </w:tr>
      <w:tr w:rsidR="0000634D" w:rsidRPr="00FF4B3F" w14:paraId="2E4B40E9" w14:textId="77777777" w:rsidTr="00665CC5">
        <w:trPr>
          <w:cantSplit/>
          <w:trHeight w:val="394"/>
        </w:trPr>
        <w:tc>
          <w:tcPr>
            <w:tcW w:w="744" w:type="dxa"/>
            <w:tcBorders>
              <w:top w:val="single" w:sz="4" w:space="0" w:color="auto"/>
            </w:tcBorders>
          </w:tcPr>
          <w:p w14:paraId="16162899" w14:textId="213CBFAA" w:rsidR="0000634D" w:rsidRPr="005D0D5A" w:rsidRDefault="0000634D" w:rsidP="0000634D">
            <w:pPr>
              <w:pStyle w:val="ab"/>
              <w:ind w:left="-57" w:right="-57"/>
            </w:pPr>
            <w:r>
              <w:t>12.21*</w:t>
            </w:r>
          </w:p>
        </w:tc>
        <w:tc>
          <w:tcPr>
            <w:tcW w:w="1728" w:type="dxa"/>
            <w:vMerge/>
          </w:tcPr>
          <w:p w14:paraId="6B20355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AB60E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42B1B2DF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3627E1E4" w14:textId="77777777" w:rsidR="0000634D" w:rsidRPr="005D0D5A" w:rsidRDefault="0000634D" w:rsidP="0000634D">
            <w:pPr>
              <w:pStyle w:val="ab"/>
            </w:pPr>
            <w:r w:rsidRPr="005D0D5A">
              <w:t>10.51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3311A93E" w14:textId="77777777" w:rsidR="0000634D" w:rsidRPr="005D0D5A" w:rsidRDefault="0000634D" w:rsidP="0000634D">
            <w:pPr>
              <w:pStyle w:val="ad"/>
              <w:rPr>
                <w:color w:val="000000"/>
                <w:sz w:val="22"/>
                <w:szCs w:val="22"/>
              </w:rPr>
            </w:pPr>
            <w:r w:rsidRPr="005D0D5A">
              <w:rPr>
                <w:color w:val="000000"/>
                <w:sz w:val="22"/>
                <w:szCs w:val="22"/>
              </w:rPr>
              <w:t>Массовая доля сорбиновой и бензойной  кисло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9678F4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анНиП утв.Постановлением МЗ РБ 11.12.2012г</w:t>
            </w:r>
          </w:p>
          <w:p w14:paraId="72AB02C7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№ 195</w:t>
            </w:r>
          </w:p>
          <w:p w14:paraId="259679D7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CF62A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0A0C608F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31504-2012, п.8</w:t>
            </w:r>
          </w:p>
          <w:p w14:paraId="17E10360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00634D" w:rsidRPr="00FF4B3F" w14:paraId="0E2AF98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05E59E" w14:textId="3A4E2BBA" w:rsidR="0000634D" w:rsidRPr="005D0D5A" w:rsidRDefault="0000634D" w:rsidP="0000634D">
            <w:pPr>
              <w:pStyle w:val="ab"/>
              <w:ind w:right="-57"/>
            </w:pPr>
            <w:r>
              <w:t>12.22*</w:t>
            </w:r>
          </w:p>
        </w:tc>
        <w:tc>
          <w:tcPr>
            <w:tcW w:w="1728" w:type="dxa"/>
            <w:vMerge/>
          </w:tcPr>
          <w:p w14:paraId="3546900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F3347" w14:textId="77777777" w:rsidR="0000634D" w:rsidRPr="005D0D5A" w:rsidRDefault="0000634D" w:rsidP="0000634D">
            <w:pPr>
              <w:pStyle w:val="ab"/>
            </w:pPr>
            <w:r w:rsidRPr="005D0D5A">
              <w:t>01.41/08.156</w:t>
            </w:r>
          </w:p>
          <w:p w14:paraId="352F1E7C" w14:textId="77777777" w:rsidR="0000634D" w:rsidRPr="005D0D5A" w:rsidRDefault="0000634D" w:rsidP="0000634D">
            <w:pPr>
              <w:pStyle w:val="ab"/>
            </w:pPr>
            <w:r w:rsidRPr="005D0D5A">
              <w:t>01.45/08.156</w:t>
            </w:r>
          </w:p>
          <w:p w14:paraId="6BB13FE7" w14:textId="77777777" w:rsidR="0000634D" w:rsidRPr="005D0D5A" w:rsidRDefault="0000634D" w:rsidP="0000634D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D7E5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vMerge/>
            <w:shd w:val="clear" w:color="auto" w:fill="auto"/>
          </w:tcPr>
          <w:p w14:paraId="7714F8DE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9C42FF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57-2013</w:t>
            </w:r>
          </w:p>
          <w:p w14:paraId="57C335A2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0-99</w:t>
            </w:r>
          </w:p>
          <w:p w14:paraId="76ED7193" w14:textId="77777777" w:rsidR="0000634D" w:rsidRPr="005D0D5A" w:rsidRDefault="0000634D" w:rsidP="0000634D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00634D" w:rsidRPr="00FF4B3F" w14:paraId="09EF13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B49ED2" w14:textId="2E93EE90" w:rsidR="0000634D" w:rsidRPr="005D0D5A" w:rsidRDefault="0000634D" w:rsidP="0000634D">
            <w:pPr>
              <w:pStyle w:val="ab"/>
              <w:ind w:left="-57" w:right="-57"/>
            </w:pPr>
            <w:r>
              <w:t>12.2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3D96C9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E7536" w14:textId="77777777" w:rsidR="0000634D" w:rsidRPr="005D0D5A" w:rsidRDefault="0000634D" w:rsidP="0000634D">
            <w:pPr>
              <w:pStyle w:val="ab"/>
            </w:pPr>
            <w:r w:rsidRPr="005D0D5A">
              <w:t>01.41/08.156</w:t>
            </w:r>
          </w:p>
          <w:p w14:paraId="1D736A71" w14:textId="77777777" w:rsidR="0000634D" w:rsidRPr="005D0D5A" w:rsidRDefault="0000634D" w:rsidP="0000634D">
            <w:pPr>
              <w:pStyle w:val="ab"/>
            </w:pPr>
            <w:r w:rsidRPr="005D0D5A">
              <w:t>01.45/08.156</w:t>
            </w:r>
          </w:p>
          <w:p w14:paraId="6FC73203" w14:textId="77777777" w:rsidR="0000634D" w:rsidRPr="005D0D5A" w:rsidRDefault="0000634D" w:rsidP="0000634D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6897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и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635A5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8D8E7A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57-2013</w:t>
            </w:r>
          </w:p>
          <w:p w14:paraId="039FB41E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0-99</w:t>
            </w:r>
          </w:p>
          <w:p w14:paraId="20CD958D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00634D" w:rsidRPr="00FF4B3F" w14:paraId="44D2E6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DDF174" w14:textId="6896EA4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5EA1593" w14:textId="5CF30061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A69F6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71D00018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11.116</w:t>
            </w:r>
          </w:p>
          <w:p w14:paraId="53A09121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74EE" w14:textId="77777777" w:rsidR="0000634D" w:rsidRPr="005D0D5A" w:rsidRDefault="0000634D" w:rsidP="0000634D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4EB569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21926D0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096CED47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18-84</w:t>
            </w:r>
          </w:p>
          <w:p w14:paraId="32D7607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923-78</w:t>
            </w:r>
          </w:p>
          <w:p w14:paraId="0B9C5408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1688-2012</w:t>
            </w:r>
          </w:p>
          <w:p w14:paraId="07505D20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771-60</w:t>
            </w:r>
          </w:p>
          <w:p w14:paraId="31113A2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937-85</w:t>
            </w:r>
          </w:p>
          <w:p w14:paraId="7CF1372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0382-85</w:t>
            </w:r>
          </w:p>
          <w:p w14:paraId="4CDE6BA0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8-2009</w:t>
            </w:r>
          </w:p>
          <w:p w14:paraId="0BD3AE79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19-2017</w:t>
            </w:r>
          </w:p>
          <w:p w14:paraId="2937C70A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1-2016</w:t>
            </w:r>
          </w:p>
          <w:p w14:paraId="5BDB90D7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3-2016</w:t>
            </w:r>
          </w:p>
          <w:p w14:paraId="11506984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58-2016</w:t>
            </w:r>
          </w:p>
          <w:p w14:paraId="54ECA586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2-2016</w:t>
            </w:r>
          </w:p>
          <w:p w14:paraId="1596E4D7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629-2015</w:t>
            </w:r>
          </w:p>
          <w:p w14:paraId="58D5D9CE" w14:textId="77777777" w:rsidR="0000634D" w:rsidRPr="00A111BC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«Требования к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вольственному сырью и пищевым продуктам», утвержденные МЗ РБ 21.06.2013 постановление №52</w:t>
            </w:r>
          </w:p>
          <w:p w14:paraId="1F119B8A" w14:textId="77777777" w:rsidR="0000634D" w:rsidRPr="00A111BC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человека, продовольственного сырья и пищевых продуктов», утвержденные МЗ РБ 21.06.2013 постановление №52 </w:t>
            </w:r>
          </w:p>
          <w:p w14:paraId="7972190B" w14:textId="6C89BBF3" w:rsidR="0000634D" w:rsidRPr="00CE54E5" w:rsidRDefault="0000634D" w:rsidP="0000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52D90729" w14:textId="64646174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AF49A5E" w14:textId="77777777" w:rsidR="0000634D" w:rsidRPr="005D0D5A" w:rsidRDefault="0000634D" w:rsidP="0000634D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9245-91, п.3</w:t>
            </w:r>
          </w:p>
        </w:tc>
      </w:tr>
      <w:tr w:rsidR="0000634D" w:rsidRPr="00FF4B3F" w14:paraId="07DACF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D85135" w14:textId="00A6C326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B0594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291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195B8D4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6847DDE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872C2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4CF74AC7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FC8704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3D46C5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110-2004</w:t>
            </w:r>
          </w:p>
          <w:p w14:paraId="074BF3F6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5-91, п.6</w:t>
            </w:r>
          </w:p>
        </w:tc>
      </w:tr>
      <w:tr w:rsidR="0000634D" w:rsidRPr="00FF4B3F" w14:paraId="6400241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441A66" w14:textId="18992701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FB5AE5E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3AF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756EDAD9" w14:textId="2A0636C5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A41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гущенных консервах)</w:t>
            </w:r>
          </w:p>
        </w:tc>
        <w:tc>
          <w:tcPr>
            <w:tcW w:w="1985" w:type="dxa"/>
            <w:vMerge/>
            <w:shd w:val="clear" w:color="auto" w:fill="auto"/>
          </w:tcPr>
          <w:p w14:paraId="6A7966CF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6A0158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05.1-95</w:t>
            </w:r>
          </w:p>
          <w:p w14:paraId="53C26742" w14:textId="694AD7FD" w:rsidR="0000634D" w:rsidRPr="005D0D5A" w:rsidRDefault="0000634D" w:rsidP="0000634D">
            <w:pPr>
              <w:pStyle w:val="ab"/>
              <w:ind w:left="-57" w:right="-57"/>
            </w:pPr>
          </w:p>
        </w:tc>
      </w:tr>
      <w:tr w:rsidR="0000634D" w:rsidRPr="00FF4B3F" w14:paraId="243B89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7593BE" w14:textId="467A0C8F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DB1D6DC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C931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4DF277D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69EB972B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32B55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ухих консервах)</w:t>
            </w:r>
          </w:p>
        </w:tc>
        <w:tc>
          <w:tcPr>
            <w:tcW w:w="1985" w:type="dxa"/>
            <w:vMerge/>
            <w:shd w:val="clear" w:color="auto" w:fill="auto"/>
          </w:tcPr>
          <w:p w14:paraId="10722623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2DC06B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6-91</w:t>
            </w:r>
          </w:p>
        </w:tc>
      </w:tr>
      <w:tr w:rsidR="0000634D" w:rsidRPr="00FF4B3F" w14:paraId="7D5432D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06DE05" w14:textId="53409BF5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180352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73CF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492B9D3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BEAF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тота восстановленного продукта по эталону, утвержденного для молока коровьего</w:t>
            </w:r>
          </w:p>
        </w:tc>
        <w:tc>
          <w:tcPr>
            <w:tcW w:w="1985" w:type="dxa"/>
            <w:vMerge/>
            <w:shd w:val="clear" w:color="auto" w:fill="auto"/>
          </w:tcPr>
          <w:p w14:paraId="7AB24D09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4258C5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5-91, п.7</w:t>
            </w:r>
          </w:p>
        </w:tc>
      </w:tr>
      <w:tr w:rsidR="0000634D" w:rsidRPr="00FF4B3F" w14:paraId="26CC54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2F4191" w14:textId="70ABEB9B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9F31B0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0D6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  <w:p w14:paraId="7C4CCA5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37</w:t>
            </w:r>
          </w:p>
          <w:p w14:paraId="28FA565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F74C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7FBF5446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10EFCC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7-91</w:t>
            </w:r>
          </w:p>
        </w:tc>
      </w:tr>
      <w:tr w:rsidR="0000634D" w:rsidRPr="00FF4B3F" w14:paraId="2A1224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CDDCF7" w14:textId="698BA3CD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7FA2AD65" w14:textId="447DD73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2E85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01F813C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251B2EF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A3BC1" w14:textId="5A3BDABA" w:rsidR="0000634D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</w:t>
            </w:r>
            <w:r w:rsidR="00E051B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МО</w:t>
            </w:r>
          </w:p>
          <w:p w14:paraId="41934476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4B8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A8B982" w14:textId="406997A5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sz w:val="22"/>
                <w:szCs w:val="22"/>
              </w:rPr>
              <w:t>ГОСТ 30305.1-95</w:t>
            </w:r>
          </w:p>
          <w:p w14:paraId="7662CDDA" w14:textId="77777777" w:rsidR="0000634D" w:rsidRPr="00F366CC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ГОСТ Р 54761-2011</w:t>
            </w:r>
          </w:p>
          <w:p w14:paraId="47801676" w14:textId="77777777" w:rsidR="0000634D" w:rsidRPr="00F366CC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ГОСТ ISO 6734/IDF 15-2012</w:t>
            </w:r>
          </w:p>
          <w:p w14:paraId="17EA86DC" w14:textId="0481E324" w:rsidR="0000634D" w:rsidRPr="00E051BF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СТБ 1858-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F366CC">
              <w:rPr>
                <w:rFonts w:ascii="Times New Roman" w:hAnsi="Times New Roman"/>
                <w:sz w:val="22"/>
                <w:szCs w:val="22"/>
              </w:rPr>
              <w:t xml:space="preserve"> п.7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F0F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F0F92" w:rsidRPr="00E051BF">
              <w:rPr>
                <w:rFonts w:ascii="Times New Roman" w:hAnsi="Times New Roman"/>
                <w:sz w:val="22"/>
                <w:szCs w:val="22"/>
              </w:rPr>
              <w:t>п.</w:t>
            </w:r>
            <w:r w:rsidR="00D07A66" w:rsidRPr="00E051BF">
              <w:rPr>
                <w:rFonts w:ascii="Times New Roman" w:hAnsi="Times New Roman"/>
                <w:sz w:val="22"/>
                <w:szCs w:val="22"/>
              </w:rPr>
              <w:t>7.4, п.</w:t>
            </w:r>
            <w:r w:rsidR="00BF0F92" w:rsidRPr="00E051BF">
              <w:rPr>
                <w:rFonts w:ascii="Times New Roman" w:hAnsi="Times New Roman"/>
                <w:sz w:val="22"/>
                <w:szCs w:val="22"/>
              </w:rPr>
              <w:t>7.5</w:t>
            </w:r>
          </w:p>
          <w:p w14:paraId="385EDB5C" w14:textId="43668975" w:rsidR="0000634D" w:rsidRPr="00D07A66" w:rsidRDefault="0000634D" w:rsidP="0000634D">
            <w:pPr>
              <w:pStyle w:val="ab"/>
              <w:ind w:left="-57" w:right="-57"/>
              <w:rPr>
                <w:color w:val="FF0000"/>
              </w:rPr>
            </w:pPr>
            <w:r w:rsidRPr="00F366CC">
              <w:t>СТБ 2219-2017 п.7.9</w:t>
            </w:r>
            <w:r w:rsidR="00D07A66">
              <w:t xml:space="preserve">, </w:t>
            </w:r>
            <w:r w:rsidR="00D07A66" w:rsidRPr="00E051BF">
              <w:t>п.7.4, п.7.5</w:t>
            </w:r>
          </w:p>
        </w:tc>
      </w:tr>
      <w:tr w:rsidR="0000634D" w:rsidRPr="00FF4B3F" w14:paraId="46B0B312" w14:textId="77777777" w:rsidTr="00665CC5">
        <w:trPr>
          <w:cantSplit/>
          <w:trHeight w:val="773"/>
        </w:trPr>
        <w:tc>
          <w:tcPr>
            <w:tcW w:w="744" w:type="dxa"/>
            <w:tcBorders>
              <w:top w:val="single" w:sz="4" w:space="0" w:color="auto"/>
            </w:tcBorders>
          </w:tcPr>
          <w:p w14:paraId="150B3DF1" w14:textId="2D17E82F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53F4B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DF996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/08.149</w:t>
            </w:r>
          </w:p>
          <w:p w14:paraId="330CA93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2/08.149</w:t>
            </w:r>
          </w:p>
          <w:p w14:paraId="07C4373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86EE1C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ахарозы </w:t>
            </w:r>
          </w:p>
          <w:p w14:paraId="0C695356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  <w:shd w:val="clear" w:color="auto" w:fill="auto"/>
          </w:tcPr>
          <w:p w14:paraId="3FAEAF55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B892659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8-91</w:t>
            </w:r>
          </w:p>
          <w:p w14:paraId="1E3A8944" w14:textId="6CCBA08D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2219-2017,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.7, 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7.8</w:t>
            </w:r>
          </w:p>
        </w:tc>
      </w:tr>
      <w:tr w:rsidR="0000634D" w:rsidRPr="00FF4B3F" w14:paraId="7AE23D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F44987" w14:textId="092417A5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B59F21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7BB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07E52DAB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7E15BB3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C20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80FAEC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B01A0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05.3-95</w:t>
            </w:r>
          </w:p>
        </w:tc>
      </w:tr>
      <w:tr w:rsidR="0000634D" w:rsidRPr="00FF4B3F" w14:paraId="56CD29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5C619B" w14:textId="48ABBDB4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1968D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479D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2D9C412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C8541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 в пересчете на процентное содержание молоч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6A10F3C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8D169A5" w14:textId="152FF1D2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688-2012, п</w:t>
            </w:r>
            <w:r w:rsidR="00E34CD7">
              <w:rPr>
                <w:rFonts w:ascii="Times New Roman" w:hAnsi="Times New Roman" w:cs="Times New Roman"/>
              </w:rPr>
              <w:t>.</w:t>
            </w:r>
            <w:r w:rsidRPr="005D0D5A">
              <w:rPr>
                <w:rFonts w:ascii="Times New Roman" w:hAnsi="Times New Roman" w:cs="Times New Roman"/>
              </w:rPr>
              <w:t>7.9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32E205" w14:textId="2252799B" w:rsidR="0000634D" w:rsidRP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00634D">
              <w:rPr>
                <w:rFonts w:ascii="Times New Roman" w:hAnsi="Times New Roman" w:cs="Times New Roman"/>
              </w:rPr>
              <w:t>ГОСТ 30305.3-95</w:t>
            </w:r>
          </w:p>
          <w:p w14:paraId="0515BAC7" w14:textId="77777777" w:rsidR="0000634D" w:rsidRPr="00103EB2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03EB2">
              <w:rPr>
                <w:rFonts w:ascii="Times New Roman" w:hAnsi="Times New Roman" w:cs="Times New Roman"/>
              </w:rPr>
              <w:t>ГОСТ 34254-2017 п.7.6</w:t>
            </w:r>
          </w:p>
          <w:p w14:paraId="2DAB196B" w14:textId="77777777" w:rsidR="0000634D" w:rsidRPr="00103EB2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03EB2">
              <w:rPr>
                <w:rFonts w:ascii="Times New Roman" w:eastAsia="Times New Roman" w:hAnsi="Times New Roman" w:cs="Times New Roman"/>
                <w:lang w:val="be-BY" w:eastAsia="ru-RU"/>
              </w:rPr>
              <w:t>ГОСТ 33922-2016 п.6.7</w:t>
            </w:r>
          </w:p>
          <w:p w14:paraId="17FAEF65" w14:textId="77777777" w:rsidR="0000634D" w:rsidRPr="00153936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ГОСТ 33629-2015 п.7.9</w:t>
            </w:r>
          </w:p>
          <w:p w14:paraId="10BEC126" w14:textId="18E20938" w:rsidR="0000634D" w:rsidRPr="00E051BF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СТБ 1858-2022 п.7.15</w:t>
            </w:r>
            <w:r w:rsidR="00E34CD7" w:rsidRPr="00E051BF">
              <w:rPr>
                <w:rFonts w:ascii="Times New Roman" w:eastAsia="Times New Roman" w:hAnsi="Times New Roman" w:cs="Times New Roman"/>
                <w:lang w:val="be-BY" w:eastAsia="ru-RU"/>
              </w:rPr>
              <w:t>, п.7.14</w:t>
            </w:r>
          </w:p>
          <w:p w14:paraId="27648849" w14:textId="52F37555" w:rsidR="0000634D" w:rsidRPr="009F6082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СТБ 2219-2017 п.7.13</w:t>
            </w:r>
            <w:r w:rsidR="009F6082" w:rsidRPr="00E051BF">
              <w:rPr>
                <w:rFonts w:ascii="Times New Roman" w:eastAsia="Times New Roman" w:hAnsi="Times New Roman" w:cs="Times New Roman"/>
                <w:lang w:val="be-BY" w:eastAsia="ru-RU"/>
              </w:rPr>
              <w:t>, п.7.11</w:t>
            </w:r>
          </w:p>
        </w:tc>
      </w:tr>
      <w:tr w:rsidR="0000634D" w:rsidRPr="00FF4B3F" w14:paraId="10F3DD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BBB47C" w14:textId="7F99750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707CA1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1CF4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11D952E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594E0A4F" w14:textId="69DBDB8E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</w:t>
            </w:r>
            <w:r w:rsidR="000A7B7E">
              <w:rPr>
                <w:rFonts w:ascii="Times New Roman" w:hAnsi="Times New Roman"/>
                <w:sz w:val="22"/>
                <w:szCs w:val="22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21EE60D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5106511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7A623E5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E7F0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2F5BE6E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B681C3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305.4-95</w:t>
            </w:r>
          </w:p>
          <w:p w14:paraId="3B9CFF1D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8156-2016</w:t>
            </w:r>
          </w:p>
        </w:tc>
      </w:tr>
      <w:tr w:rsidR="0000634D" w:rsidRPr="00FF4B3F" w14:paraId="7713E727" w14:textId="77777777" w:rsidTr="00665CC5">
        <w:trPr>
          <w:cantSplit/>
          <w:trHeight w:val="775"/>
        </w:trPr>
        <w:tc>
          <w:tcPr>
            <w:tcW w:w="744" w:type="dxa"/>
            <w:tcBorders>
              <w:top w:val="single" w:sz="4" w:space="0" w:color="auto"/>
            </w:tcBorders>
          </w:tcPr>
          <w:p w14:paraId="767E47D6" w14:textId="57DAB409" w:rsidR="0000634D" w:rsidRPr="00E148CE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  <w:r w:rsidRPr="00665CC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13.13</w:t>
            </w:r>
            <w:r w:rsidRPr="00665CC5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596CDA8" w14:textId="77777777" w:rsidR="0000634D" w:rsidRPr="00E148CE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5C9C0B" w14:textId="77777777" w:rsidR="0000634D" w:rsidRPr="000F700A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51/08.149</w:t>
            </w:r>
          </w:p>
          <w:p w14:paraId="2CDB2F0F" w14:textId="77777777" w:rsidR="0000634D" w:rsidRPr="000F700A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52/08.149</w:t>
            </w:r>
          </w:p>
          <w:p w14:paraId="6FA91CDA" w14:textId="77777777" w:rsidR="0000634D" w:rsidRPr="002C7776" w:rsidRDefault="0000634D" w:rsidP="0000634D">
            <w:pPr>
              <w:pStyle w:val="a9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5C4BF32" w14:textId="7215E8A9" w:rsidR="0000634D" w:rsidRPr="002C7776" w:rsidRDefault="0000634D" w:rsidP="0000634D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0F700A">
              <w:rPr>
                <w:rFonts w:ascii="Times New Roman" w:hAnsi="Times New Roman" w:cs="Times New Roman"/>
                <w:bCs/>
              </w:rPr>
              <w:t>Массовая доля белка, в том числе массовая доля белка в сухом обезжиренном молочном остатке</w:t>
            </w:r>
          </w:p>
        </w:tc>
        <w:tc>
          <w:tcPr>
            <w:tcW w:w="1985" w:type="dxa"/>
            <w:vMerge/>
            <w:shd w:val="clear" w:color="auto" w:fill="auto"/>
          </w:tcPr>
          <w:p w14:paraId="27E7BF80" w14:textId="77777777" w:rsidR="0000634D" w:rsidRPr="00E148CE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D3C40FF" w14:textId="1343AE91" w:rsidR="0000634D" w:rsidRPr="00A460B3" w:rsidRDefault="0000634D" w:rsidP="0000634D">
            <w:pPr>
              <w:pStyle w:val="ad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A460B3">
              <w:rPr>
                <w:bCs/>
                <w:color w:val="000000" w:themeColor="text1"/>
                <w:sz w:val="22"/>
                <w:szCs w:val="22"/>
              </w:rPr>
              <w:t>ГОСТ Р 51470-99</w:t>
            </w:r>
          </w:p>
          <w:p w14:paraId="2632C15A" w14:textId="77777777" w:rsidR="0000634D" w:rsidRPr="00A460B3" w:rsidRDefault="0000634D" w:rsidP="0000634D">
            <w:pPr>
              <w:pStyle w:val="ad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A460B3">
              <w:rPr>
                <w:bCs/>
                <w:color w:val="000000" w:themeColor="text1"/>
                <w:sz w:val="22"/>
                <w:szCs w:val="22"/>
              </w:rPr>
              <w:t>ГОСТ 30648.2-99 п.4</w:t>
            </w:r>
          </w:p>
          <w:p w14:paraId="0430581D" w14:textId="77777777" w:rsidR="0000634D" w:rsidRPr="002C7776" w:rsidRDefault="0000634D" w:rsidP="0000634D">
            <w:pPr>
              <w:pStyle w:val="ad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C7776">
              <w:rPr>
                <w:bCs/>
                <w:color w:val="000000" w:themeColor="text1"/>
                <w:sz w:val="22"/>
                <w:szCs w:val="22"/>
              </w:rPr>
              <w:t>СТБ 2219-2017, п.7.6</w:t>
            </w:r>
          </w:p>
          <w:p w14:paraId="4CE85354" w14:textId="69ED026E" w:rsidR="00743346" w:rsidRPr="00DC6450" w:rsidRDefault="002C7776" w:rsidP="00DC6450">
            <w:pPr>
              <w:pStyle w:val="ad"/>
              <w:ind w:left="-57" w:right="-57"/>
              <w:rPr>
                <w:bCs/>
                <w:sz w:val="22"/>
                <w:szCs w:val="22"/>
              </w:rPr>
            </w:pPr>
            <w:r w:rsidRPr="00DC6450">
              <w:rPr>
                <w:bCs/>
                <w:sz w:val="22"/>
                <w:szCs w:val="22"/>
              </w:rPr>
              <w:t>ГОСТ 23327-98</w:t>
            </w:r>
          </w:p>
          <w:p w14:paraId="4DB10FC6" w14:textId="77777777" w:rsidR="0000634D" w:rsidRPr="002C7776" w:rsidRDefault="0000634D" w:rsidP="0000634D">
            <w:pPr>
              <w:pStyle w:val="ab"/>
              <w:ind w:left="-57" w:right="-57"/>
              <w:rPr>
                <w:bCs/>
                <w:color w:val="000000" w:themeColor="text1"/>
              </w:rPr>
            </w:pPr>
            <w:r w:rsidRPr="002C7776">
              <w:rPr>
                <w:bCs/>
                <w:color w:val="000000" w:themeColor="text1"/>
              </w:rPr>
              <w:t>ГОСТ 25179-2014</w:t>
            </w:r>
          </w:p>
          <w:p w14:paraId="1B8276CA" w14:textId="26056B43" w:rsidR="0000634D" w:rsidRPr="002C7776" w:rsidRDefault="0000634D" w:rsidP="0000634D">
            <w:pPr>
              <w:pStyle w:val="ab"/>
              <w:ind w:left="-57" w:right="-57"/>
              <w:rPr>
                <w:bCs/>
                <w:color w:val="FF0000"/>
              </w:rPr>
            </w:pPr>
            <w:r w:rsidRPr="002C7776">
              <w:rPr>
                <w:bCs/>
                <w:color w:val="000000" w:themeColor="text1"/>
              </w:rPr>
              <w:t>СТБ 1858-2009 п.7.6</w:t>
            </w:r>
            <w:r w:rsidR="002C7776">
              <w:rPr>
                <w:bCs/>
                <w:color w:val="000000" w:themeColor="text1"/>
              </w:rPr>
              <w:t xml:space="preserve">, </w:t>
            </w:r>
            <w:r w:rsidR="002C7776" w:rsidRPr="000F700A">
              <w:rPr>
                <w:bCs/>
              </w:rPr>
              <w:t>п.7.4, 7.5, 7.7, 7.8</w:t>
            </w:r>
          </w:p>
        </w:tc>
      </w:tr>
      <w:tr w:rsidR="0000634D" w:rsidRPr="00FF4B3F" w14:paraId="36B00D5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97BB77" w14:textId="268CA07B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3.14*</w:t>
            </w:r>
          </w:p>
        </w:tc>
        <w:tc>
          <w:tcPr>
            <w:tcW w:w="1728" w:type="dxa"/>
            <w:vMerge/>
          </w:tcPr>
          <w:p w14:paraId="44FFA2DD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7E1F0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15436C03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56936EED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7102" w14:textId="77777777" w:rsidR="0000634D" w:rsidRPr="005D0D5A" w:rsidRDefault="0000634D" w:rsidP="0000634D">
            <w:pPr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  <w:shd w:val="clear" w:color="auto" w:fill="auto"/>
          </w:tcPr>
          <w:p w14:paraId="1C4D5455" w14:textId="1B0EFFB9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DA8FAF2" w14:textId="49D419B7" w:rsidR="0000634D" w:rsidRPr="00E148CE" w:rsidRDefault="0000634D" w:rsidP="0000634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E148CE">
              <w:rPr>
                <w:sz w:val="22"/>
                <w:szCs w:val="22"/>
              </w:rPr>
              <w:t xml:space="preserve">ГОСТ 31978-2012 </w:t>
            </w:r>
          </w:p>
        </w:tc>
      </w:tr>
      <w:tr w:rsidR="0000634D" w:rsidRPr="00FF4B3F" w14:paraId="0BF6C0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FCFDB4" w14:textId="26B4634B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69DAB38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7277" w14:textId="77777777" w:rsidR="0000634D" w:rsidRPr="008305DD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</w:t>
            </w:r>
            <w:r w:rsidRPr="008305DD">
              <w:rPr>
                <w:rFonts w:ascii="Times New Roman" w:hAnsi="Times New Roman"/>
                <w:sz w:val="22"/>
                <w:szCs w:val="22"/>
              </w:rPr>
              <w:t>052</w:t>
            </w:r>
          </w:p>
          <w:p w14:paraId="5319A32E" w14:textId="77777777" w:rsidR="0000634D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</w:t>
            </w:r>
            <w:r w:rsidRPr="008305DD">
              <w:rPr>
                <w:rFonts w:ascii="Times New Roman" w:hAnsi="Times New Roman"/>
                <w:sz w:val="22"/>
                <w:szCs w:val="22"/>
              </w:rPr>
              <w:t>052</w:t>
            </w:r>
          </w:p>
          <w:p w14:paraId="5E48C298" w14:textId="138E27DD" w:rsidR="00DB369D" w:rsidRPr="00DB369D" w:rsidRDefault="00DB369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E28FF" w14:textId="77777777" w:rsidR="0000634D" w:rsidRPr="005D0D5A" w:rsidRDefault="0000634D" w:rsidP="0000634D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3F578811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0BCE51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3-99</w:t>
            </w:r>
          </w:p>
        </w:tc>
      </w:tr>
      <w:tr w:rsidR="0000634D" w:rsidRPr="00FF4B3F" w14:paraId="44D69C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47E995" w14:textId="6DB3CF70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5D8A27E" w14:textId="4628E444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молочные для детского питания</w:t>
            </w:r>
          </w:p>
          <w:p w14:paraId="49AFF04A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95F3DB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9B873F" w14:textId="77777777" w:rsidR="00665CC5" w:rsidRDefault="00665CC5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A061B6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родукты молочные для детского питания</w:t>
            </w:r>
          </w:p>
          <w:p w14:paraId="6DBA317A" w14:textId="77777777" w:rsidR="00665CC5" w:rsidRPr="005D0D5A" w:rsidRDefault="00665CC5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FB726" w14:textId="17C0D656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10.51/11.116</w:t>
            </w:r>
          </w:p>
          <w:p w14:paraId="5292140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8427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BA9FDA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0C93591F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BCEB575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5-98</w:t>
            </w:r>
          </w:p>
          <w:p w14:paraId="1414100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6-98</w:t>
            </w:r>
          </w:p>
          <w:p w14:paraId="60B71A01" w14:textId="4931193C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0694CE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8019-2002</w:t>
            </w:r>
          </w:p>
          <w:p w14:paraId="22B8BFB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249FC25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5-98</w:t>
            </w:r>
          </w:p>
          <w:p w14:paraId="1FEF954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6-98</w:t>
            </w:r>
          </w:p>
          <w:p w14:paraId="453E2FBD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AB2217F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0049CC" w14:textId="03506466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1C1ECF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9245-91, п.3</w:t>
            </w:r>
          </w:p>
        </w:tc>
      </w:tr>
      <w:tr w:rsidR="0000634D" w:rsidRPr="00FF4B3F" w14:paraId="64A352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D279F" w14:textId="2629F333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F5EE5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23F3" w14:textId="3141ECE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1FDA0B4E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063B7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2E15AF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02A8DF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33156C1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110-2004</w:t>
            </w:r>
          </w:p>
          <w:p w14:paraId="57E0C2F0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5-91, п.6</w:t>
            </w:r>
          </w:p>
        </w:tc>
      </w:tr>
      <w:tr w:rsidR="0000634D" w:rsidRPr="00FF4B3F" w14:paraId="31F3322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9EB069" w14:textId="3263BA94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E2938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A9F2" w14:textId="31720F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  <w:p w14:paraId="38EF6E3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5B3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0C5D5E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66B9CF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1-99, п.4</w:t>
            </w:r>
          </w:p>
        </w:tc>
      </w:tr>
      <w:tr w:rsidR="0000634D" w:rsidRPr="00FF4B3F" w14:paraId="41108E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D82150" w14:textId="36F98B72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382F2C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E333" w14:textId="7FE2CA15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777DEAA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DB51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AD7363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30894F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2-99</w:t>
            </w:r>
          </w:p>
        </w:tc>
      </w:tr>
      <w:tr w:rsidR="0000634D" w:rsidRPr="00FF4B3F" w14:paraId="3E7A68F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3FD55A" w14:textId="1E67596D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2E8B37D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97657" w14:textId="11B667C1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23EDEE5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D6C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281DA2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059038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48.3-99</w:t>
            </w:r>
          </w:p>
        </w:tc>
      </w:tr>
      <w:tr w:rsidR="0000634D" w:rsidRPr="00FF4B3F" w14:paraId="3C166D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8D305" w14:textId="7DDE693C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644F1E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52DAD" w14:textId="7D4126D8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39A63604" w14:textId="77777777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30E12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EFA17B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12B676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48.4-99</w:t>
            </w:r>
          </w:p>
          <w:p w14:paraId="0CEEB159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5-99</w:t>
            </w:r>
          </w:p>
        </w:tc>
      </w:tr>
      <w:tr w:rsidR="0000634D" w:rsidRPr="00FF4B3F" w14:paraId="7392A56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65AE55" w14:textId="58781D4E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DDCBD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92AA8" w14:textId="715EB52A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3C8638C3" w14:textId="77777777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C607E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4E787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70845D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067-2008</w:t>
            </w:r>
          </w:p>
        </w:tc>
      </w:tr>
      <w:tr w:rsidR="0000634D" w:rsidRPr="00FF4B3F" w14:paraId="47FE5AE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E0FE91" w14:textId="13091294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92F4E3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32C08" w14:textId="7A780DB6" w:rsidR="0000634D" w:rsidRPr="00456767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29</w:t>
            </w:r>
            <w:r w:rsidRPr="00C21699">
              <w:rPr>
                <w:rFonts w:ascii="Times New Roman" w:hAnsi="Times New Roman"/>
                <w:sz w:val="21"/>
                <w:szCs w:val="21"/>
              </w:rPr>
              <w:t>.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04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  <w:p w14:paraId="4C7CE78D" w14:textId="77777777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29</w:t>
            </w:r>
            <w:r w:rsidRPr="00C21699">
              <w:rPr>
                <w:rFonts w:ascii="Times New Roman" w:hAnsi="Times New Roman"/>
                <w:sz w:val="21"/>
                <w:szCs w:val="21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F259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1D304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D1D5A7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</w:tr>
      <w:tr w:rsidR="0000634D" w:rsidRPr="00FF4B3F" w14:paraId="5D0BF1C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25E36" w14:textId="5E1A780D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414EEA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8EA54" w14:textId="66B3AB4B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30E25A61" w14:textId="77777777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2081D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EE2850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8D4E92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7-99</w:t>
            </w:r>
          </w:p>
        </w:tc>
      </w:tr>
      <w:tr w:rsidR="0000634D" w:rsidRPr="00FF4B3F" w14:paraId="4AF68E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476F15" w14:textId="387C8515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57D41EA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азеин</w:t>
            </w:r>
          </w:p>
          <w:p w14:paraId="315653D9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B7B41" w14:textId="7F2A4461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45B23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чисто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F8FE1F" w14:textId="7AB17FFA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809.1-2014</w:t>
            </w:r>
          </w:p>
          <w:p w14:paraId="0039ABC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26-81</w:t>
            </w:r>
          </w:p>
          <w:p w14:paraId="3F7FB3D4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122B13F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26-81, п.4.12-п.4.15</w:t>
            </w:r>
          </w:p>
        </w:tc>
      </w:tr>
      <w:tr w:rsidR="0000634D" w:rsidRPr="00FF4B3F" w14:paraId="71D2FD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73B5F" w14:textId="1C0A41DC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0D9AB5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4DA83" w14:textId="394F0993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</w:t>
            </w:r>
            <w:r w:rsidR="0000634D" w:rsidRPr="000502A6">
              <w:rPr>
                <w:rFonts w:ascii="Times New Roman" w:hAnsi="Times New Roman"/>
                <w:sz w:val="22"/>
                <w:szCs w:val="22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AAB82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476F956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C27026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552757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7626-81, п.4.2</w:t>
            </w:r>
          </w:p>
        </w:tc>
      </w:tr>
      <w:tr w:rsidR="0000634D" w:rsidRPr="00FF4B3F" w14:paraId="107977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5A1A0E" w14:textId="508D567C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9A66707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B2626" w14:textId="68D743E1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52</w:t>
            </w:r>
          </w:p>
          <w:p w14:paraId="3F8358E5" w14:textId="73D9C141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21E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F9D84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CAC1CC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3, п.4.4</w:t>
            </w:r>
          </w:p>
        </w:tc>
      </w:tr>
      <w:tr w:rsidR="0000634D" w:rsidRPr="00FF4B3F" w14:paraId="2DFEAD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F84170" w14:textId="593BAA69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4F32B99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521D" w14:textId="6EF38149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2890C" w14:textId="77777777" w:rsidR="0000634D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вободная кислотность</w:t>
            </w:r>
          </w:p>
          <w:p w14:paraId="724711F3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889B61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BD94B5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7</w:t>
            </w:r>
          </w:p>
        </w:tc>
      </w:tr>
      <w:tr w:rsidR="0000634D" w:rsidRPr="00FF4B3F" w14:paraId="6C4CC24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57FD70" w14:textId="61057667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A28682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F461" w14:textId="6C90DAC6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="0000634D"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20E32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A76FA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732B30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8, п.4.9</w:t>
            </w:r>
          </w:p>
        </w:tc>
      </w:tr>
      <w:tr w:rsidR="0000634D" w:rsidRPr="00FF4B3F" w14:paraId="6FE582D7" w14:textId="77777777" w:rsidTr="00665CC5">
        <w:trPr>
          <w:cantSplit/>
          <w:trHeight w:val="830"/>
        </w:trPr>
        <w:tc>
          <w:tcPr>
            <w:tcW w:w="744" w:type="dxa"/>
            <w:tcBorders>
              <w:top w:val="single" w:sz="4" w:space="0" w:color="auto"/>
            </w:tcBorders>
          </w:tcPr>
          <w:p w14:paraId="57C50E14" w14:textId="299C3BB7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BA06C8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A3079E" w14:textId="311E78E2" w:rsidR="0000634D" w:rsidRPr="005D0D5A" w:rsidRDefault="000502A6" w:rsidP="000502A6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</w:t>
            </w:r>
            <w:r w:rsidR="0000634D"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D67ED86" w14:textId="77777777" w:rsidR="0000634D" w:rsidRPr="005D0D5A" w:rsidRDefault="0000634D" w:rsidP="0000634D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ключая Р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2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5</w:t>
            </w:r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370FFF34" w14:textId="77777777" w:rsidR="0000634D" w:rsidRPr="005D0D5A" w:rsidRDefault="0000634D" w:rsidP="0000634D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BE3957" w14:textId="77777777" w:rsidR="0000634D" w:rsidRPr="005316DB" w:rsidRDefault="0000634D" w:rsidP="0000634D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5, п.4.6</w:t>
            </w:r>
          </w:p>
          <w:p w14:paraId="4BAABB70" w14:textId="77777777" w:rsidR="0000634D" w:rsidRPr="005316DB" w:rsidRDefault="0000634D" w:rsidP="0000634D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ISO 5545-2016</w:t>
            </w:r>
          </w:p>
        </w:tc>
      </w:tr>
      <w:tr w:rsidR="00665CC5" w:rsidRPr="00FF4B3F" w14:paraId="603824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D95310" w14:textId="69AB9D5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4837B91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ировые продукты</w:t>
            </w:r>
            <w:r w:rsidRPr="009459AD">
              <w:rPr>
                <w:sz w:val="22"/>
                <w:szCs w:val="22"/>
              </w:rPr>
              <w:t xml:space="preserve">. </w:t>
            </w:r>
            <w:r w:rsidRPr="005D0D5A">
              <w:rPr>
                <w:sz w:val="22"/>
                <w:szCs w:val="22"/>
              </w:rPr>
              <w:t xml:space="preserve">Масло </w:t>
            </w:r>
          </w:p>
          <w:p w14:paraId="33283A73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ровье</w:t>
            </w:r>
          </w:p>
          <w:p w14:paraId="29572046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116FC4A6" w14:textId="77777777" w:rsidR="00665CC5" w:rsidRDefault="00665CC5" w:rsidP="00665CC5">
            <w:pPr>
              <w:rPr>
                <w:lang w:eastAsia="ru-RU"/>
              </w:rPr>
            </w:pPr>
          </w:p>
          <w:p w14:paraId="7A99C686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64AAB789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0BA8E67A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0571C23F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3BE6A902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4E0AF8B9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694F5AA1" w14:textId="77777777" w:rsidR="00665CC5" w:rsidRPr="00665CC5" w:rsidRDefault="00665CC5" w:rsidP="00665CC5">
            <w:pPr>
              <w:rPr>
                <w:lang w:eastAsia="ru-RU"/>
              </w:rPr>
            </w:pPr>
          </w:p>
          <w:p w14:paraId="61C548C5" w14:textId="77777777" w:rsidR="00665CC5" w:rsidRDefault="00665CC5" w:rsidP="00665CC5">
            <w:pPr>
              <w:jc w:val="center"/>
              <w:rPr>
                <w:lang w:eastAsia="ru-RU"/>
              </w:rPr>
            </w:pPr>
          </w:p>
          <w:p w14:paraId="77DA3A68" w14:textId="51F888DC" w:rsidR="00665CC5" w:rsidRDefault="00665CC5" w:rsidP="00665CC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Жировые продукты. Масло коровье</w:t>
            </w:r>
          </w:p>
          <w:p w14:paraId="09FFA990" w14:textId="77777777" w:rsidR="00665CC5" w:rsidRDefault="00665CC5" w:rsidP="00665CC5">
            <w:pPr>
              <w:rPr>
                <w:lang w:eastAsia="ru-RU"/>
              </w:rPr>
            </w:pPr>
          </w:p>
          <w:p w14:paraId="2F1BF77A" w14:textId="74B68782" w:rsidR="00665CC5" w:rsidRPr="00665CC5" w:rsidRDefault="00665CC5" w:rsidP="00665CC5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7F98B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  <w:p w14:paraId="5EF1CEB2" w14:textId="61FEA340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3788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D11A2E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26809.2-2014</w:t>
            </w:r>
          </w:p>
          <w:p w14:paraId="03BEBA40" w14:textId="2BB7374C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1890-2017</w:t>
            </w:r>
          </w:p>
          <w:p w14:paraId="46FBE14C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19-2002</w:t>
            </w:r>
          </w:p>
          <w:p w14:paraId="47FEF55A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20-2002</w:t>
            </w:r>
          </w:p>
          <w:p w14:paraId="1B17683F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899-2014</w:t>
            </w:r>
          </w:p>
          <w:p w14:paraId="6C06F799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2-2013</w:t>
            </w:r>
          </w:p>
          <w:p w14:paraId="6255AA0E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1-2013</w:t>
            </w:r>
          </w:p>
          <w:p w14:paraId="12E95275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62A">
              <w:rPr>
                <w:rFonts w:ascii="Times New Roman" w:hAnsi="Times New Roman" w:cs="Times New Roman"/>
              </w:rPr>
              <w:t>ТНПА и др. до-кументация на продукцию</w:t>
            </w:r>
          </w:p>
          <w:p w14:paraId="18790FAC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667256" w14:textId="77777777" w:rsidR="00665CC5" w:rsidRPr="00665CC5" w:rsidRDefault="00665CC5" w:rsidP="00665CC5">
            <w:pPr>
              <w:rPr>
                <w:rFonts w:ascii="Times New Roman" w:hAnsi="Times New Roman" w:cs="Times New Roman"/>
              </w:rPr>
            </w:pPr>
          </w:p>
          <w:p w14:paraId="00C8C315" w14:textId="77777777" w:rsidR="00665CC5" w:rsidRPr="00665CC5" w:rsidRDefault="00665CC5" w:rsidP="00665CC5">
            <w:pPr>
              <w:rPr>
                <w:rFonts w:ascii="Times New Roman" w:hAnsi="Times New Roman" w:cs="Times New Roman"/>
              </w:rPr>
            </w:pPr>
          </w:p>
          <w:p w14:paraId="1DA0A1F9" w14:textId="77777777" w:rsidR="00665CC5" w:rsidRPr="00665CC5" w:rsidRDefault="00665CC5" w:rsidP="00665CC5">
            <w:pPr>
              <w:rPr>
                <w:rFonts w:ascii="Times New Roman" w:hAnsi="Times New Roman" w:cs="Times New Roman"/>
              </w:rPr>
            </w:pPr>
          </w:p>
          <w:p w14:paraId="65F7E252" w14:textId="77777777" w:rsidR="00665CC5" w:rsidRPr="00665CC5" w:rsidRDefault="00665CC5" w:rsidP="00665CC5">
            <w:pPr>
              <w:rPr>
                <w:rFonts w:ascii="Times New Roman" w:hAnsi="Times New Roman" w:cs="Times New Roman"/>
              </w:rPr>
            </w:pPr>
          </w:p>
          <w:p w14:paraId="60AD9BBB" w14:textId="77777777" w:rsidR="00665CC5" w:rsidRDefault="00665CC5" w:rsidP="00665CC5">
            <w:pPr>
              <w:rPr>
                <w:rFonts w:ascii="Times New Roman" w:hAnsi="Times New Roman" w:cs="Times New Roman"/>
              </w:rPr>
            </w:pPr>
          </w:p>
          <w:p w14:paraId="7F3C50C9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26809.2-</w:t>
            </w:r>
            <w:r w:rsidRPr="003E662A">
              <w:rPr>
                <w:sz w:val="22"/>
                <w:szCs w:val="22"/>
              </w:rPr>
              <w:lastRenderedPageBreak/>
              <w:t>2014</w:t>
            </w:r>
          </w:p>
          <w:p w14:paraId="47F438E3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1890-2017</w:t>
            </w:r>
          </w:p>
          <w:p w14:paraId="7F373EB1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19-2002</w:t>
            </w:r>
          </w:p>
          <w:p w14:paraId="056D1187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20-2002</w:t>
            </w:r>
          </w:p>
          <w:p w14:paraId="44461A05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899-2014</w:t>
            </w:r>
          </w:p>
          <w:p w14:paraId="50611193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2-2013</w:t>
            </w:r>
          </w:p>
          <w:p w14:paraId="36EC137D" w14:textId="77777777" w:rsidR="00665CC5" w:rsidRPr="003E662A" w:rsidRDefault="00665CC5" w:rsidP="00665CC5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1-2013</w:t>
            </w:r>
          </w:p>
          <w:p w14:paraId="1D5581F2" w14:textId="393275E7" w:rsidR="00665CC5" w:rsidRP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62A">
              <w:rPr>
                <w:rFonts w:ascii="Times New Roman" w:hAnsi="Times New Roman" w:cs="Times New Roman"/>
              </w:rPr>
              <w:t>ТНПА и др. до-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466D17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3622-68, п.2.11, п.2.12</w:t>
            </w:r>
          </w:p>
          <w:p w14:paraId="277EB70C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90-2017, п.7.2</w:t>
            </w:r>
          </w:p>
          <w:p w14:paraId="434101BB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632-2015</w:t>
            </w:r>
          </w:p>
          <w:p w14:paraId="2FEC298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62-2013</w:t>
            </w:r>
          </w:p>
          <w:p w14:paraId="12018AD7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6.4</w:t>
            </w:r>
          </w:p>
        </w:tc>
      </w:tr>
      <w:tr w:rsidR="00665CC5" w:rsidRPr="00FF4B3F" w14:paraId="791FDF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DA975B" w14:textId="77C005D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ED608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11A0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040</w:t>
            </w:r>
          </w:p>
          <w:p w14:paraId="1D9C755B" w14:textId="57B3F9B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EFE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6D55AA6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775AE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1FE74B54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ВИ.МН 2110-2004</w:t>
            </w:r>
          </w:p>
          <w:p w14:paraId="07418F37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2-68, п.2.23</w:t>
            </w:r>
          </w:p>
        </w:tc>
      </w:tr>
      <w:tr w:rsidR="00665CC5" w:rsidRPr="00FF4B3F" w14:paraId="008B27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C2F73A" w14:textId="1CAD173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93596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751F8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7FD92BB0" w14:textId="4370643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16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1C3815F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AEBCBB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6-73</w:t>
            </w:r>
          </w:p>
        </w:tc>
      </w:tr>
      <w:tr w:rsidR="00665CC5" w:rsidRPr="00FF4B3F" w14:paraId="72C16C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56EA45C" w14:textId="3761956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A447E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039E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296705EB" w14:textId="4832AFB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AC72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659751F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30B4D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867-90</w:t>
            </w:r>
          </w:p>
          <w:p w14:paraId="5C959D53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CC5" w:rsidRPr="00FF4B3F" w14:paraId="5A5880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6AFFFB" w14:textId="35ACFE7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EADF4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48F3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2ACD" w14:textId="77777777" w:rsidR="00665CC5" w:rsidRPr="005316DB" w:rsidRDefault="00665CC5" w:rsidP="00665CC5">
            <w:pPr>
              <w:pStyle w:val="ad"/>
              <w:rPr>
                <w:sz w:val="21"/>
                <w:szCs w:val="21"/>
              </w:rPr>
            </w:pPr>
            <w:r w:rsidRPr="005316DB">
              <w:rPr>
                <w:sz w:val="21"/>
                <w:szCs w:val="21"/>
              </w:rPr>
              <w:t>Массовая доля сахара (для масла шоколадного)</w:t>
            </w:r>
          </w:p>
        </w:tc>
        <w:tc>
          <w:tcPr>
            <w:tcW w:w="1985" w:type="dxa"/>
            <w:vMerge/>
            <w:shd w:val="clear" w:color="auto" w:fill="auto"/>
          </w:tcPr>
          <w:p w14:paraId="2A0EF3E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B0DC3D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8-78</w:t>
            </w:r>
          </w:p>
          <w:p w14:paraId="0DFDBD6C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CC5" w:rsidRPr="00FF4B3F" w14:paraId="3240D4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4B29EF" w14:textId="48A9D1C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9464F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C1B8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0DF1C826" w14:textId="51D82F2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815AD" w14:textId="77777777" w:rsidR="00665CC5" w:rsidRPr="005316DB" w:rsidRDefault="00665CC5" w:rsidP="00665CC5">
            <w:pPr>
              <w:pStyle w:val="ad"/>
              <w:rPr>
                <w:sz w:val="21"/>
                <w:szCs w:val="21"/>
              </w:rPr>
            </w:pPr>
            <w:r w:rsidRPr="005316DB">
              <w:rPr>
                <w:sz w:val="21"/>
                <w:szCs w:val="21"/>
              </w:rPr>
              <w:t>Титруемая кислотность или водородный показатель рН плазмы</w:t>
            </w:r>
          </w:p>
        </w:tc>
        <w:tc>
          <w:tcPr>
            <w:tcW w:w="1985" w:type="dxa"/>
            <w:vMerge/>
            <w:shd w:val="clear" w:color="auto" w:fill="auto"/>
          </w:tcPr>
          <w:p w14:paraId="5884465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8B7628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4-92, п.3.3.4</w:t>
            </w:r>
          </w:p>
        </w:tc>
      </w:tr>
      <w:tr w:rsidR="00665CC5" w:rsidRPr="00FF4B3F" w14:paraId="28610500" w14:textId="77777777" w:rsidTr="00665CC5">
        <w:trPr>
          <w:cantSplit/>
          <w:trHeight w:val="28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2D57CE" w14:textId="35E07C0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28E662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83826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5BF2E5B9" w14:textId="76DED12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E385" w14:textId="77777777" w:rsidR="00665CC5" w:rsidRPr="005316DB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Кислотность жировой фазы</w:t>
            </w:r>
          </w:p>
        </w:tc>
        <w:tc>
          <w:tcPr>
            <w:tcW w:w="1985" w:type="dxa"/>
            <w:vMerge/>
            <w:shd w:val="clear" w:color="auto" w:fill="auto"/>
          </w:tcPr>
          <w:p w14:paraId="631C1BB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601060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624-92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3.3.4</w:t>
            </w:r>
          </w:p>
        </w:tc>
      </w:tr>
      <w:tr w:rsidR="00665CC5" w:rsidRPr="00FF4B3F" w14:paraId="14041E7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98779" w14:textId="00030B1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9F08D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22E4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AA19" w14:textId="77777777" w:rsidR="00665CC5" w:rsidRPr="005316DB" w:rsidRDefault="00665CC5" w:rsidP="00665CC5">
            <w:pPr>
              <w:pStyle w:val="ad"/>
              <w:rPr>
                <w:sz w:val="21"/>
                <w:szCs w:val="21"/>
              </w:rPr>
            </w:pPr>
            <w:r w:rsidRPr="005316DB">
              <w:rPr>
                <w:sz w:val="21"/>
                <w:szCs w:val="21"/>
              </w:rPr>
              <w:t>Массовая доля поваренной соли (для масла соленого)</w:t>
            </w:r>
          </w:p>
        </w:tc>
        <w:tc>
          <w:tcPr>
            <w:tcW w:w="1985" w:type="dxa"/>
            <w:vMerge/>
            <w:shd w:val="clear" w:color="auto" w:fill="auto"/>
          </w:tcPr>
          <w:p w14:paraId="7EC8330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5BA63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27-81, п.5</w:t>
            </w:r>
          </w:p>
        </w:tc>
      </w:tr>
      <w:tr w:rsidR="00665CC5" w:rsidRPr="00FF4B3F" w14:paraId="490E1E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127613" w14:textId="0FCE009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6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48C0D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CD43F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1/29.061</w:t>
            </w:r>
          </w:p>
          <w:p w14:paraId="2A1B07BF" w14:textId="05EDCB9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</w:t>
            </w:r>
            <w:r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25628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Термоустойчивость </w:t>
            </w:r>
          </w:p>
          <w:p w14:paraId="6A04E5BA" w14:textId="1F034BCF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EE0B6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C4195C" w14:textId="77777777" w:rsidR="00665CC5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90-2017, п.7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F3756EA" w14:textId="100DA7DB" w:rsidR="00665CC5" w:rsidRPr="00AF3766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F3766">
              <w:rPr>
                <w:rFonts w:ascii="Times New Roman" w:hAnsi="Times New Roman"/>
                <w:sz w:val="22"/>
                <w:szCs w:val="22"/>
              </w:rPr>
              <w:t>ГОСТ 32261-2013 п.7.5</w:t>
            </w:r>
          </w:p>
        </w:tc>
      </w:tr>
      <w:tr w:rsidR="00665CC5" w:rsidRPr="00FF4B3F" w14:paraId="12FCAA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A9B0DE" w14:textId="6CF9B5BD" w:rsidR="00665CC5" w:rsidRPr="005D0D5A" w:rsidRDefault="00665CC5" w:rsidP="00665CC5">
            <w:pPr>
              <w:pStyle w:val="ab"/>
              <w:ind w:left="-57" w:right="-57"/>
            </w:pPr>
            <w:r w:rsidRPr="005D0D5A">
              <w:t>16.10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1F317C8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4130B" w14:textId="77777777" w:rsidR="00665CC5" w:rsidRPr="005D0D5A" w:rsidRDefault="00665CC5" w:rsidP="00665CC5">
            <w:pPr>
              <w:pStyle w:val="ab"/>
            </w:pPr>
            <w:r w:rsidRPr="005D0D5A">
              <w:t>10.41/08.159</w:t>
            </w:r>
          </w:p>
          <w:p w14:paraId="29BB8076" w14:textId="77777777" w:rsidR="00665CC5" w:rsidRPr="005D0D5A" w:rsidRDefault="00665CC5" w:rsidP="00665CC5">
            <w:pPr>
              <w:pStyle w:val="ab"/>
            </w:pPr>
            <w:r w:rsidRPr="005D0D5A">
              <w:t>10.42/08.159</w:t>
            </w:r>
          </w:p>
          <w:p w14:paraId="193C0530" w14:textId="77777777" w:rsidR="00665CC5" w:rsidRPr="005D0D5A" w:rsidRDefault="00665CC5" w:rsidP="00665CC5">
            <w:pPr>
              <w:pStyle w:val="ab"/>
            </w:pPr>
            <w:r w:rsidRPr="005D0D5A">
              <w:t>10.84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BF81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рбиновой и бензойной кислоты при их совместном присутствии</w:t>
            </w:r>
          </w:p>
        </w:tc>
        <w:tc>
          <w:tcPr>
            <w:tcW w:w="1985" w:type="dxa"/>
            <w:shd w:val="clear" w:color="auto" w:fill="auto"/>
          </w:tcPr>
          <w:p w14:paraId="41829320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анНиП утв. Постановлением МЗ РБ 11.12.2012г</w:t>
            </w:r>
          </w:p>
          <w:p w14:paraId="4953159B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1370B32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6594A7F7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665CC5" w:rsidRPr="00FF4B3F" w14:paraId="55680D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2BFFDF" w14:textId="3D89BB07" w:rsidR="00665CC5" w:rsidRPr="005D0D5A" w:rsidRDefault="00665CC5" w:rsidP="00665CC5">
            <w:pPr>
              <w:pStyle w:val="ab"/>
              <w:ind w:left="-57" w:right="-57"/>
            </w:pPr>
            <w:r w:rsidRPr="005D0D5A">
              <w:t>17.1</w:t>
            </w:r>
            <w: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D03C5C2" w14:textId="21C5BDEB" w:rsidR="00665CC5" w:rsidRPr="005D0D5A" w:rsidRDefault="00665CC5" w:rsidP="00665CC5">
            <w:pPr>
              <w:pStyle w:val="a9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Маргарин, жиры для кулинарии, хлебопекарной и конитерской промышленно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82B6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16BC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006315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2016-2009</w:t>
            </w:r>
          </w:p>
          <w:p w14:paraId="79E5D652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8414-89</w:t>
            </w:r>
          </w:p>
          <w:p w14:paraId="015C02C0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1889-2008</w:t>
            </w:r>
          </w:p>
          <w:p w14:paraId="41E23613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189-2013</w:t>
            </w:r>
          </w:p>
          <w:p w14:paraId="1E4144D5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3648-2022</w:t>
            </w:r>
          </w:p>
          <w:p w14:paraId="48FA5AB9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ADB6C69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C09548" w14:textId="77777777" w:rsidR="00665CC5" w:rsidRDefault="00665CC5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89-2008,п.5.2</w:t>
            </w:r>
          </w:p>
          <w:p w14:paraId="4A2BDFD2" w14:textId="77777777" w:rsidR="00665CC5" w:rsidRPr="00125E9B" w:rsidRDefault="00665CC5" w:rsidP="00665CC5">
            <w:pPr>
              <w:pStyle w:val="ad"/>
              <w:rPr>
                <w:sz w:val="22"/>
                <w:szCs w:val="22"/>
              </w:rPr>
            </w:pPr>
            <w:r w:rsidRPr="00125E9B">
              <w:rPr>
                <w:sz w:val="22"/>
                <w:szCs w:val="22"/>
              </w:rPr>
              <w:t>ГОСТ 32189-2013 п.5.2</w:t>
            </w:r>
          </w:p>
          <w:p w14:paraId="1BB3A25A" w14:textId="322772F7" w:rsidR="00665CC5" w:rsidRPr="005D0D5A" w:rsidRDefault="00665CC5" w:rsidP="00665CC5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665CC5" w:rsidRPr="00FF4B3F" w14:paraId="6268B0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7E552" w14:textId="67D8C27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554A1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2865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89B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зрачность твердого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7A07E28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148E2F" w14:textId="106575C7" w:rsidR="00665CC5" w:rsidRPr="005D0D5A" w:rsidRDefault="00665CC5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189-2013 п.5.3</w:t>
            </w:r>
          </w:p>
          <w:p w14:paraId="769F901D" w14:textId="36BC5F01" w:rsidR="00665CC5" w:rsidRPr="005D0D5A" w:rsidRDefault="00665CC5" w:rsidP="00665CC5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2008,п.5.3</w:t>
            </w:r>
          </w:p>
        </w:tc>
      </w:tr>
      <w:tr w:rsidR="00665CC5" w:rsidRPr="00FF4B3F" w14:paraId="050BDA9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3D9F79" w14:textId="01AA82D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81BCF36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8ED76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A8D19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C4ACC11" w14:textId="70C8CDDF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83962B" w14:textId="7B43DE33" w:rsidR="00665CC5" w:rsidRPr="00C24B39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C24B39">
              <w:rPr>
                <w:sz w:val="22"/>
                <w:szCs w:val="22"/>
              </w:rPr>
              <w:t>ГОСТ 32189-2013 п.5.4-п.5.8</w:t>
            </w:r>
          </w:p>
          <w:p w14:paraId="3F24E256" w14:textId="77777777" w:rsidR="00665CC5" w:rsidRPr="005D0D5A" w:rsidRDefault="00665CC5" w:rsidP="00665CC5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2008, п.5.4-п.5.8</w:t>
            </w:r>
          </w:p>
        </w:tc>
      </w:tr>
      <w:tr w:rsidR="00665CC5" w:rsidRPr="00FF4B3F" w14:paraId="6251F1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CE2C39" w14:textId="056B346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835E3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2908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FE43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B51C80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74608E" w14:textId="66C58095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189-2013 п.5.10</w:t>
            </w:r>
          </w:p>
          <w:p w14:paraId="1AA90C84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889-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5.10</w:t>
            </w:r>
          </w:p>
        </w:tc>
      </w:tr>
      <w:tr w:rsidR="00665CC5" w:rsidRPr="00FF4B3F" w14:paraId="2CFDF54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9C5C45" w14:textId="7CC5036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58CC8B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D64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3011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591CD2C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BA3EF8" w14:textId="77777777" w:rsidR="00665CC5" w:rsidRPr="00A111BC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, п.5.11-п.5.14</w:t>
            </w:r>
          </w:p>
          <w:p w14:paraId="13227C0F" w14:textId="180E6D63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11-п.5.14</w:t>
            </w:r>
          </w:p>
        </w:tc>
      </w:tr>
      <w:tr w:rsidR="00665CC5" w:rsidRPr="00FF4B3F" w14:paraId="1C1631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B6CC74" w14:textId="2D2107B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0CE520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EF41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42A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2482B5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8D5053" w14:textId="77777777" w:rsidR="00665CC5" w:rsidRPr="00A111BC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, п.5.15</w:t>
            </w:r>
          </w:p>
          <w:p w14:paraId="085766FA" w14:textId="1D4F6BAD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15</w:t>
            </w:r>
          </w:p>
        </w:tc>
      </w:tr>
      <w:tr w:rsidR="00665CC5" w:rsidRPr="00FF4B3F" w14:paraId="72E55E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17FF69" w14:textId="798932E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EAE0D6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3F87D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09A5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мпература застыва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44EE282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E4C846" w14:textId="77777777" w:rsidR="00665CC5" w:rsidRPr="00A111BC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, п.5.16</w:t>
            </w:r>
          </w:p>
          <w:p w14:paraId="754BAAD3" w14:textId="5FE3EC16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16</w:t>
            </w:r>
          </w:p>
        </w:tc>
      </w:tr>
      <w:tr w:rsidR="00665CC5" w:rsidRPr="00FF4B3F" w14:paraId="5473D9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73E6B8" w14:textId="1F71C41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D671CD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AA24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316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34B57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A9B228" w14:textId="77777777" w:rsidR="00665CC5" w:rsidRPr="00A111BC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, п.5.20</w:t>
            </w:r>
          </w:p>
          <w:p w14:paraId="6DE3BA6D" w14:textId="262471BD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20</w:t>
            </w:r>
          </w:p>
        </w:tc>
      </w:tr>
      <w:tr w:rsidR="00665CC5" w:rsidRPr="00FF4B3F" w14:paraId="5866261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712DBC" w14:textId="6A7D9FC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FF4783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5883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6F37677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936FE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0F845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55D8AC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933-2012, п.7-10</w:t>
            </w:r>
          </w:p>
        </w:tc>
      </w:tr>
      <w:tr w:rsidR="00665CC5" w:rsidRPr="00FF4B3F" w14:paraId="7ACA07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D0E207" w14:textId="70671F7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57C08E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F328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1EF25B5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84A1" w14:textId="2A298D93" w:rsidR="00665CC5" w:rsidRPr="005316DB" w:rsidRDefault="00665CC5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бензойной кислоты, бензоата натрия, сорбиновой кислоты, сорбата калия (натр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97F4C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61312" w14:textId="77777777" w:rsidR="00665CC5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1889-2008,</w:t>
            </w:r>
          </w:p>
          <w:p w14:paraId="2F66436D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.5.25</w:t>
            </w:r>
          </w:p>
          <w:p w14:paraId="013574AF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CC5" w:rsidRPr="00FF4B3F" w14:paraId="6FE2C4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7BC2BA" w14:textId="3F2FA67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DEA274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BCCD0" w14:textId="5A1D4969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/11.116</w:t>
            </w:r>
          </w:p>
          <w:p w14:paraId="0AF169C5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6D07" w14:textId="77777777" w:rsidR="00665CC5" w:rsidRPr="005316DB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кус, запах, консистенция, цвет и прозрач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92A83CD" w14:textId="77777777" w:rsidR="00665CC5" w:rsidRPr="005D0D5A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25292-2017</w:t>
            </w:r>
          </w:p>
          <w:p w14:paraId="1F0F3CA5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696525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2</w:t>
            </w:r>
          </w:p>
        </w:tc>
      </w:tr>
      <w:tr w:rsidR="00665CC5" w:rsidRPr="00FF4B3F" w14:paraId="1FCD993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985E79" w14:textId="221336D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56D465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91B" w14:textId="063210C9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7781C524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  <w:p w14:paraId="1C3121A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58CB1" w14:textId="77777777" w:rsidR="00665CC5" w:rsidRPr="005316DB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53278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20865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3</w:t>
            </w:r>
          </w:p>
        </w:tc>
      </w:tr>
      <w:tr w:rsidR="00665CC5" w:rsidRPr="00FF4B3F" w14:paraId="54B55C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7B608B" w14:textId="562CCF9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133899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9409" w14:textId="7BEA28F1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1/08.149</w:t>
            </w:r>
          </w:p>
          <w:p w14:paraId="6133330F" w14:textId="180110B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ABD5D" w14:textId="7F8A11B6" w:rsidR="00665CC5" w:rsidRPr="005316DB" w:rsidRDefault="00665CC5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111BC">
              <w:rPr>
                <w:rFonts w:ascii="Times New Roman" w:hAnsi="Times New Roman" w:cs="Times New Roman"/>
              </w:rPr>
              <w:t>Степень окислительной порчи (кислотное число, перекисное число)</w:t>
            </w:r>
          </w:p>
        </w:tc>
        <w:tc>
          <w:tcPr>
            <w:tcW w:w="1985" w:type="dxa"/>
            <w:vMerge/>
            <w:shd w:val="clear" w:color="auto" w:fill="auto"/>
          </w:tcPr>
          <w:p w14:paraId="5C7F566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21868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4</w:t>
            </w:r>
          </w:p>
          <w:p w14:paraId="4D33BBB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65CC5" w:rsidRPr="00FF4B3F" w14:paraId="2BC1A6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A21936" w14:textId="1024D81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AE0B6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1B32A" w14:textId="5AA02872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1/08.149</w:t>
            </w:r>
          </w:p>
          <w:p w14:paraId="0CF83FA5" w14:textId="586FF89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E4C86" w14:textId="77777777" w:rsidR="00665CC5" w:rsidRPr="005316DB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Кислотность (содержание свободных жирных кислот)</w:t>
            </w:r>
          </w:p>
        </w:tc>
        <w:tc>
          <w:tcPr>
            <w:tcW w:w="1985" w:type="dxa"/>
            <w:vMerge/>
            <w:shd w:val="clear" w:color="auto" w:fill="auto"/>
          </w:tcPr>
          <w:p w14:paraId="7BBA884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0A49E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5</w:t>
            </w:r>
          </w:p>
        </w:tc>
      </w:tr>
      <w:tr w:rsidR="00665CC5" w:rsidRPr="00FF4B3F" w14:paraId="7A4F9FE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1B0522" w14:textId="70834E2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A0B92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7FB8" w14:textId="24FC9BAC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4A55571D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  <w:p w14:paraId="4378DF44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 w14:paraId="52EBD1C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8E00" w14:textId="77777777" w:rsidR="00665CC5" w:rsidRPr="005316DB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еществ, не растворимых в эфи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40586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8BA54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6</w:t>
            </w:r>
          </w:p>
        </w:tc>
      </w:tr>
      <w:tr w:rsidR="00665CC5" w:rsidRPr="00FF4B3F" w14:paraId="50BB7B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B65355" w14:textId="785975B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A7CBC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8BEC8" w14:textId="104BE2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145</w:t>
            </w:r>
          </w:p>
          <w:p w14:paraId="4C42753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71DF0" w14:textId="77777777" w:rsidR="00665CC5" w:rsidRPr="005316DB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Температура плав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64560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463711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8285-91, п.2.8</w:t>
            </w:r>
          </w:p>
        </w:tc>
      </w:tr>
      <w:tr w:rsidR="00665CC5" w:rsidRPr="00FF4B3F" w14:paraId="46A0FC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70DAFE" w14:textId="1B0702E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B8E08D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BA09C" w14:textId="6C8D4F0B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73D452B1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  <w:p w14:paraId="72F6977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BAB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еомылен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4EC0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50B79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9</w:t>
            </w:r>
          </w:p>
        </w:tc>
      </w:tr>
      <w:tr w:rsidR="00665CC5" w:rsidRPr="00FF4B3F" w14:paraId="0448F6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0DD946" w14:textId="7707C5D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F8D71A4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6843D4">
              <w:rPr>
                <w:sz w:val="22"/>
                <w:szCs w:val="22"/>
              </w:rPr>
              <w:t>Масла растительные</w:t>
            </w:r>
          </w:p>
          <w:p w14:paraId="135525C1" w14:textId="604D7E03" w:rsidR="00665CC5" w:rsidRPr="006843D4" w:rsidRDefault="00665CC5" w:rsidP="00665CC5">
            <w:pPr>
              <w:pStyle w:val="ad"/>
              <w:rPr>
                <w:sz w:val="22"/>
                <w:szCs w:val="22"/>
              </w:rPr>
            </w:pPr>
            <w:r w:rsidRPr="006843D4">
              <w:rPr>
                <w:color w:val="FF0000"/>
                <w:sz w:val="22"/>
                <w:szCs w:val="22"/>
              </w:rPr>
              <w:t xml:space="preserve"> </w:t>
            </w:r>
            <w:r w:rsidRPr="00665CC5">
              <w:rPr>
                <w:sz w:val="22"/>
                <w:szCs w:val="22"/>
              </w:rPr>
              <w:t>(все виды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B163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41/11.116</w:t>
            </w:r>
          </w:p>
          <w:p w14:paraId="44960FFD" w14:textId="0A7EC68F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4390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прозрачность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D5C72A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-93</w:t>
            </w:r>
          </w:p>
          <w:p w14:paraId="38465220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7825-96</w:t>
            </w:r>
          </w:p>
          <w:p w14:paraId="7CC9747B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8807-94</w:t>
            </w:r>
          </w:p>
          <w:p w14:paraId="5786913D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8808-2000</w:t>
            </w:r>
          </w:p>
          <w:p w14:paraId="607EA30E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1486-2004</w:t>
            </w:r>
          </w:p>
          <w:p w14:paraId="75423E61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8988-2002</w:t>
            </w:r>
          </w:p>
          <w:p w14:paraId="095FF778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1A55D2F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7FF49C74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а Министров Республики Беларусь  25.01.2021 №37 </w:t>
            </w:r>
          </w:p>
          <w:p w14:paraId="6B60BB7B" w14:textId="6622F9D0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9054CE0" w14:textId="368C5F2D" w:rsidR="00665CC5" w:rsidRPr="0041064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1064A">
              <w:rPr>
                <w:sz w:val="22"/>
                <w:szCs w:val="22"/>
              </w:rPr>
              <w:lastRenderedPageBreak/>
              <w:t>ГОСТ 5472-50</w:t>
            </w:r>
          </w:p>
          <w:p w14:paraId="202DDB17" w14:textId="77777777" w:rsidR="00665CC5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486-2004, п.6.3</w:t>
            </w:r>
          </w:p>
          <w:p w14:paraId="5B631C7E" w14:textId="260DB212" w:rsidR="00665CC5" w:rsidRPr="00A96DC7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96DC7">
              <w:rPr>
                <w:rFonts w:ascii="Times New Roman" w:hAnsi="Times New Roman"/>
                <w:sz w:val="22"/>
                <w:szCs w:val="22"/>
              </w:rPr>
              <w:t>ГОСТ 8988-2002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.2, </w:t>
            </w:r>
            <w:r w:rsidRPr="00A96DC7">
              <w:rPr>
                <w:rFonts w:ascii="Times New Roman" w:hAnsi="Times New Roman"/>
                <w:sz w:val="22"/>
                <w:szCs w:val="22"/>
              </w:rPr>
              <w:t xml:space="preserve">6.3 </w:t>
            </w:r>
          </w:p>
        </w:tc>
      </w:tr>
      <w:tr w:rsidR="00665CC5" w:rsidRPr="00FF4B3F" w14:paraId="794728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122ADF" w14:textId="003CB19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03BB2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13AAA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37D1C8D9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1C2F90AD" w14:textId="00C44B6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07EDF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  <w:p w14:paraId="67CDF797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A0454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8EA470" w14:textId="77777777" w:rsidR="00665CC5" w:rsidRPr="005D0D5A" w:rsidRDefault="00665CC5" w:rsidP="00665CC5">
            <w:pPr>
              <w:pStyle w:val="ab"/>
              <w:ind w:left="-57" w:right="-57"/>
            </w:pPr>
            <w:r w:rsidRPr="005D0D5A">
              <w:t>ГОСТ 31933-2012</w:t>
            </w:r>
          </w:p>
        </w:tc>
      </w:tr>
      <w:tr w:rsidR="00665CC5" w:rsidRPr="00FF4B3F" w14:paraId="45B9981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F88241" w14:textId="3376304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A9BFC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821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442EBF55" w14:textId="0E587CF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F06C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3030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776F51" w14:textId="77777777" w:rsidR="00665CC5" w:rsidRPr="00363093" w:rsidRDefault="00665CC5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363093">
              <w:rPr>
                <w:sz w:val="21"/>
                <w:szCs w:val="21"/>
              </w:rPr>
              <w:t>ГОСТ 26593-85</w:t>
            </w:r>
          </w:p>
          <w:p w14:paraId="4BF65F7A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63093">
              <w:rPr>
                <w:rFonts w:ascii="Times New Roman" w:hAnsi="Times New Roman"/>
                <w:sz w:val="21"/>
                <w:szCs w:val="21"/>
              </w:rPr>
              <w:t>СТБ ГОСТ Р 51487-2001</w:t>
            </w:r>
          </w:p>
        </w:tc>
      </w:tr>
      <w:tr w:rsidR="00665CC5" w:rsidRPr="00FF4B3F" w14:paraId="039BAF8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0DBE11" w14:textId="582794C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41861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13D3F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2221EF99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  <w:p w14:paraId="0AC1FA33" w14:textId="43D7805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21D6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ежиров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26E82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A42E9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481-2014</w:t>
            </w:r>
          </w:p>
        </w:tc>
      </w:tr>
      <w:tr w:rsidR="00665CC5" w:rsidRPr="00FF4B3F" w14:paraId="713CC7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A94D4C" w14:textId="01843F6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07172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2182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56</w:t>
            </w:r>
          </w:p>
          <w:p w14:paraId="402E704C" w14:textId="5096F58B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62/08.156</w:t>
            </w:r>
          </w:p>
          <w:p w14:paraId="2385CC4C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082</w:t>
            </w:r>
          </w:p>
          <w:p w14:paraId="70C3DE28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2/08.082</w:t>
            </w:r>
          </w:p>
          <w:p w14:paraId="66854DDE" w14:textId="5884695A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92F18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содержащ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05F5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36929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824-80</w:t>
            </w:r>
          </w:p>
          <w:p w14:paraId="66A208E9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</w:tr>
      <w:tr w:rsidR="00665CC5" w:rsidRPr="00FF4B3F" w14:paraId="5B03C14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D0D342" w14:textId="4980744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45542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DEE39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059E5E39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  <w:p w14:paraId="27BB544F" w14:textId="4B98C1C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E2E3E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60EEA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B0F06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812-66</w:t>
            </w:r>
          </w:p>
        </w:tc>
      </w:tr>
      <w:tr w:rsidR="00665CC5" w:rsidRPr="00FF4B3F" w14:paraId="5C7CA0E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1A0E5E" w14:textId="5FFACF2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A5FCA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93CC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DCBE4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  <w:p w14:paraId="2EFC553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5CD83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DED421" w14:textId="6A43E562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1486-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004,п.6.28</w:t>
            </w:r>
          </w:p>
        </w:tc>
      </w:tr>
      <w:tr w:rsidR="00665CC5" w:rsidRPr="00FF4B3F" w14:paraId="189D083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365AA6" w14:textId="33E9989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44065C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D441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C6FCD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масла</w:t>
            </w:r>
          </w:p>
          <w:p w14:paraId="277A9E38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149F1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27F98B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092-2002</w:t>
            </w:r>
          </w:p>
        </w:tc>
      </w:tr>
      <w:tr w:rsidR="00665CC5" w:rsidRPr="00FF4B3F" w14:paraId="65D1EA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50DABB" w14:textId="238F535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E41B5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B777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  <w:p w14:paraId="0FA351EA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56</w:t>
            </w:r>
          </w:p>
          <w:p w14:paraId="14F9E21A" w14:textId="65623ADA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7BEA2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Цветное число</w:t>
            </w:r>
          </w:p>
          <w:p w14:paraId="5163BED5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CE4D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0408C9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7-2015</w:t>
            </w:r>
          </w:p>
        </w:tc>
      </w:tr>
      <w:tr w:rsidR="00665CC5" w:rsidRPr="00FF4B3F" w14:paraId="28C309F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1C191D" w14:textId="4C7BECF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FC577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C7903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5B5716B1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04B503BF" w14:textId="036B548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98640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Число омыления</w:t>
            </w:r>
          </w:p>
          <w:p w14:paraId="2F5D65D1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17DBF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5D7E4D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8-2014</w:t>
            </w:r>
          </w:p>
        </w:tc>
      </w:tr>
      <w:tr w:rsidR="00665CC5" w:rsidRPr="00FF4B3F" w14:paraId="06D3B7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623932" w14:textId="493EB5D1" w:rsidR="00665CC5" w:rsidRPr="005649C1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649C1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9.11*</w:t>
            </w:r>
          </w:p>
        </w:tc>
        <w:tc>
          <w:tcPr>
            <w:tcW w:w="1728" w:type="dxa"/>
          </w:tcPr>
          <w:p w14:paraId="39283FC8" w14:textId="77777777" w:rsidR="00665CC5" w:rsidRPr="005649C1" w:rsidRDefault="00665CC5" w:rsidP="00665CC5">
            <w:pPr>
              <w:pStyle w:val="ad"/>
              <w:rPr>
                <w:sz w:val="22"/>
                <w:szCs w:val="22"/>
              </w:rPr>
            </w:pPr>
            <w:r w:rsidRPr="005649C1">
              <w:rPr>
                <w:sz w:val="22"/>
                <w:szCs w:val="22"/>
              </w:rPr>
              <w:t>Масла растительные</w:t>
            </w:r>
          </w:p>
          <w:p w14:paraId="1C3925A8" w14:textId="58239B7F" w:rsidR="00665CC5" w:rsidRPr="005649C1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49C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665CC5">
              <w:rPr>
                <w:rFonts w:ascii="Times New Roman" w:hAnsi="Times New Roman"/>
                <w:sz w:val="22"/>
                <w:szCs w:val="22"/>
              </w:rPr>
              <w:t>(все виды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42418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11.116</w:t>
            </w:r>
          </w:p>
          <w:p w14:paraId="5766667C" w14:textId="59A9671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695B1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ыло (качественная проб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9575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781BEA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80-59</w:t>
            </w:r>
          </w:p>
        </w:tc>
      </w:tr>
      <w:tr w:rsidR="00665CC5" w:rsidRPr="00FF4B3F" w14:paraId="0EFE27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8DFD38" w14:textId="05D1F6F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33820E4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44F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667C" w14:textId="77777777" w:rsidR="00665CC5" w:rsidRPr="00363093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консистенция, вкус, запах и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8EC67C" w14:textId="77777777" w:rsidR="00665CC5" w:rsidRPr="00A111BC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0004.1-93</w:t>
            </w:r>
          </w:p>
          <w:p w14:paraId="3A613DB7" w14:textId="77777777" w:rsidR="00665CC5" w:rsidRPr="00A111BC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286-2012</w:t>
            </w:r>
          </w:p>
          <w:p w14:paraId="3F8977F0" w14:textId="77777777" w:rsidR="00665CC5" w:rsidRPr="00A111BC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761-2012</w:t>
            </w:r>
          </w:p>
          <w:p w14:paraId="17CB1698" w14:textId="77777777" w:rsidR="00665CC5" w:rsidRPr="00A111BC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285-2012</w:t>
            </w:r>
          </w:p>
          <w:p w14:paraId="652E87FA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5237BF4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7D571C53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0482CB61" w14:textId="11E6907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8C0FEDD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2</w:t>
            </w:r>
          </w:p>
        </w:tc>
      </w:tr>
      <w:tr w:rsidR="00665CC5" w:rsidRPr="00FF4B3F" w14:paraId="6B9B48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46A9F7" w14:textId="62FBDB4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F346B0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5B92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DB37A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CB1515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F47E3B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3</w:t>
            </w:r>
          </w:p>
        </w:tc>
      </w:tr>
      <w:tr w:rsidR="00665CC5" w:rsidRPr="00FF4B3F" w14:paraId="63F26D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341B0F" w14:textId="731867E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CFEF147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F33DA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  <w:p w14:paraId="458D8D56" w14:textId="08F4C629" w:rsidR="00665CC5" w:rsidRPr="00E55F83" w:rsidRDefault="00665CC5" w:rsidP="00665CC5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84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4001F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3583F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14B1B5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6, 4.8</w:t>
            </w:r>
          </w:p>
        </w:tc>
      </w:tr>
      <w:tr w:rsidR="00665CC5" w:rsidRPr="00FF4B3F" w14:paraId="2F1977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536470" w14:textId="0A56970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40F7A7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0FC3A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93748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05A8286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4E1F73" w14:textId="77777777" w:rsidR="00665CC5" w:rsidRPr="00571898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>ГОСТ 31762-2012,</w:t>
            </w:r>
            <w:r w:rsidRPr="00571898">
              <w:rPr>
                <w:rFonts w:ascii="Times New Roman" w:hAnsi="Times New Roman" w:cs="Times New Roman"/>
                <w:b/>
              </w:rPr>
              <w:t xml:space="preserve"> </w:t>
            </w:r>
            <w:r w:rsidRPr="00571898">
              <w:rPr>
                <w:rFonts w:ascii="Times New Roman" w:hAnsi="Times New Roman" w:cs="Times New Roman"/>
              </w:rPr>
              <w:t>п.4.13</w:t>
            </w:r>
          </w:p>
        </w:tc>
      </w:tr>
      <w:tr w:rsidR="00665CC5" w:rsidRPr="00FF4B3F" w14:paraId="4337FC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0F819A" w14:textId="20A0150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EBE589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D4A8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11EB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581287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CB9AB1" w14:textId="77777777" w:rsidR="00665CC5" w:rsidRPr="00571898" w:rsidRDefault="00665CC5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>ISO 3960-2017</w:t>
            </w:r>
          </w:p>
          <w:p w14:paraId="11FA1D05" w14:textId="77777777" w:rsidR="00665CC5" w:rsidRPr="00571898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>ГОСТ 31762-2012 п.4.16</w:t>
            </w:r>
          </w:p>
        </w:tc>
      </w:tr>
      <w:tr w:rsidR="00665CC5" w:rsidRPr="00FF4B3F" w14:paraId="65887236" w14:textId="77777777" w:rsidTr="00665CC5">
        <w:trPr>
          <w:cantSplit/>
          <w:trHeight w:val="102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DC5AA9" w14:textId="3854B68B" w:rsidR="00665CC5" w:rsidRPr="00593EE9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0B1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18ED68C" w14:textId="77777777" w:rsidR="00665CC5" w:rsidRPr="001F22D8" w:rsidRDefault="00665CC5" w:rsidP="00665CC5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D23AB" w14:textId="04903748" w:rsidR="00665CC5" w:rsidRPr="00CB20C0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</w:t>
            </w:r>
            <w:r>
              <w:rPr>
                <w:rFonts w:ascii="Times New Roman" w:hAnsi="Times New Roman" w:cs="Times New Roman"/>
                <w:color w:val="333333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2BB7" w14:textId="77777777" w:rsidR="00665CC5" w:rsidRPr="00E50B10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0B10">
              <w:rPr>
                <w:rFonts w:ascii="Times New Roman" w:hAnsi="Times New Roman" w:cs="Times New Roman"/>
                <w:color w:val="000000" w:themeColor="text1"/>
              </w:rPr>
              <w:t>Стойкость эмульс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1FE818" w14:textId="77777777" w:rsidR="00665CC5" w:rsidRPr="001F22D8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B17A7AD" w14:textId="77777777" w:rsidR="00665CC5" w:rsidRPr="00571898" w:rsidRDefault="00665CC5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71898">
              <w:rPr>
                <w:rFonts w:ascii="Times New Roman" w:hAnsi="Times New Roman" w:cs="Times New Roman"/>
                <w:color w:val="000000" w:themeColor="text1"/>
              </w:rPr>
              <w:t>ГОСТ 31762-2012 п.4.15</w:t>
            </w:r>
          </w:p>
        </w:tc>
      </w:tr>
      <w:tr w:rsidR="00665CC5" w:rsidRPr="00FF4B3F" w14:paraId="389101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CBD9CB" w14:textId="24EBC10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E2642E9" w14:textId="77777777" w:rsidR="00665CC5" w:rsidRPr="00934DE0" w:rsidRDefault="00665CC5" w:rsidP="00665CC5">
            <w:pPr>
              <w:rPr>
                <w:rFonts w:ascii="Times New Roman" w:hAnsi="Times New Roman" w:cs="Times New Roman"/>
                <w:lang w:eastAsia="ru-RU"/>
              </w:rPr>
            </w:pPr>
            <w:r w:rsidRPr="00934DE0">
              <w:rPr>
                <w:rFonts w:ascii="Times New Roman" w:hAnsi="Times New Roman" w:cs="Times New Roman"/>
              </w:rPr>
              <w:t>Продукты из шпика</w:t>
            </w:r>
          </w:p>
          <w:p w14:paraId="0D39BFA4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497B71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61F2D66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00863D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74BEE84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CE1C479" w14:textId="2CEBA5FF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Продукты из шпика</w:t>
            </w:r>
          </w:p>
          <w:p w14:paraId="186EFF50" w14:textId="3D641070" w:rsidR="00665CC5" w:rsidRPr="00934DE0" w:rsidRDefault="00665CC5" w:rsidP="00665CC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56D3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9A73" w14:textId="77777777" w:rsidR="00665CC5" w:rsidRPr="00363093" w:rsidRDefault="00665CC5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форма, консистенция, вид на разрезе, запах, вкус</w:t>
            </w:r>
          </w:p>
        </w:tc>
        <w:tc>
          <w:tcPr>
            <w:tcW w:w="1985" w:type="dxa"/>
            <w:shd w:val="clear" w:color="auto" w:fill="auto"/>
          </w:tcPr>
          <w:p w14:paraId="20CC7CB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</w:t>
            </w:r>
          </w:p>
          <w:p w14:paraId="5E3DE6CC" w14:textId="5FD9CAA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7CC02B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9-2015</w:t>
            </w:r>
          </w:p>
        </w:tc>
      </w:tr>
      <w:tr w:rsidR="00665CC5" w:rsidRPr="00FF4B3F" w14:paraId="65280498" w14:textId="77777777" w:rsidTr="00665CC5">
        <w:trPr>
          <w:cantSplit/>
          <w:trHeight w:val="24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FF98E0" w14:textId="0358C47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1989D1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CE914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A76307" w14:textId="77777777" w:rsidR="00665CC5" w:rsidRPr="00363093" w:rsidRDefault="00665CC5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а нетто, отклонения массы нетт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9890A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42-2009</w:t>
            </w:r>
          </w:p>
          <w:p w14:paraId="18F2C47E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55E065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742-2009</w:t>
            </w:r>
          </w:p>
          <w:p w14:paraId="1325DD39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98EB30C" w14:textId="4BB55933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77B35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СТБ 742-2009, п.7.8</w:t>
            </w:r>
          </w:p>
        </w:tc>
      </w:tr>
      <w:tr w:rsidR="00665CC5" w:rsidRPr="00FF4B3F" w14:paraId="46EE54EC" w14:textId="77777777" w:rsidTr="00665CC5">
        <w:trPr>
          <w:cantSplit/>
          <w:trHeight w:val="24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451BF3" w14:textId="7F7504E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4*</w:t>
            </w:r>
          </w:p>
        </w:tc>
        <w:tc>
          <w:tcPr>
            <w:tcW w:w="1728" w:type="dxa"/>
            <w:vMerge/>
          </w:tcPr>
          <w:p w14:paraId="354E263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D369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6CD68B11" w14:textId="77777777" w:rsidR="00665CC5" w:rsidRDefault="00665CC5" w:rsidP="00665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рекисное число</w:t>
            </w:r>
          </w:p>
          <w:p w14:paraId="05C42F8D" w14:textId="2EEE2614" w:rsidR="00665CC5" w:rsidRPr="00363093" w:rsidRDefault="00665CC5" w:rsidP="00665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0EEE4" w14:textId="42C4DE7F" w:rsidR="00665CC5" w:rsidRPr="00E50B10" w:rsidRDefault="00665CC5" w:rsidP="00665CC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BB98348" w14:textId="77777777" w:rsidR="00665CC5" w:rsidRPr="00E50B10" w:rsidRDefault="00665CC5" w:rsidP="00665CC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50B10">
              <w:rPr>
                <w:color w:val="000000" w:themeColor="text1"/>
                <w:sz w:val="22"/>
                <w:szCs w:val="22"/>
              </w:rPr>
              <w:t>СТБ 742-2009, п.7.6</w:t>
            </w:r>
          </w:p>
        </w:tc>
      </w:tr>
      <w:tr w:rsidR="00665CC5" w:rsidRPr="00FF4B3F" w14:paraId="77C07D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03CADA3" w14:textId="474A1AA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1.5*</w:t>
            </w:r>
          </w:p>
        </w:tc>
        <w:tc>
          <w:tcPr>
            <w:tcW w:w="1728" w:type="dxa"/>
            <w:vMerge/>
          </w:tcPr>
          <w:p w14:paraId="72DE2020" w14:textId="49B5BB5A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36AA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E77D5" w14:textId="77777777" w:rsidR="00665CC5" w:rsidRPr="00363093" w:rsidRDefault="00665CC5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3467FBF3" w14:textId="6B35653D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395D6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</w:tc>
      </w:tr>
      <w:tr w:rsidR="00665CC5" w:rsidRPr="00FF4B3F" w14:paraId="779EA7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8B2123" w14:textId="14D0E6C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6*</w:t>
            </w:r>
          </w:p>
        </w:tc>
        <w:tc>
          <w:tcPr>
            <w:tcW w:w="1728" w:type="dxa"/>
            <w:vMerge/>
          </w:tcPr>
          <w:p w14:paraId="2A831076" w14:textId="6315AA7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430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6748C" w14:textId="77777777" w:rsidR="00665CC5" w:rsidRPr="00A111BC" w:rsidRDefault="00665CC5" w:rsidP="00665CC5">
            <w:pPr>
              <w:spacing w:after="0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олщина продукта в тонкой части при прямом срезе</w:t>
            </w:r>
          </w:p>
          <w:p w14:paraId="0DE82ECE" w14:textId="71F20104" w:rsidR="00665CC5" w:rsidRPr="00363093" w:rsidRDefault="00665CC5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Толщина подкожного сло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584997" w14:textId="779E987F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0BE00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, п.7.9</w:t>
            </w:r>
          </w:p>
        </w:tc>
      </w:tr>
      <w:tr w:rsidR="00665CC5" w:rsidRPr="00FF4B3F" w14:paraId="3E0ED0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9EF6D4" w14:textId="2D3334E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6FEC86" w14:textId="70A7F68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18B6C" w14:textId="7971707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E97AA" w14:textId="77777777" w:rsidR="00665CC5" w:rsidRPr="00363093" w:rsidRDefault="00665CC5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овая доля прирези мышечной ткани в массе продукта</w:t>
            </w:r>
          </w:p>
        </w:tc>
        <w:tc>
          <w:tcPr>
            <w:tcW w:w="1985" w:type="dxa"/>
            <w:vMerge/>
            <w:shd w:val="clear" w:color="auto" w:fill="auto"/>
          </w:tcPr>
          <w:p w14:paraId="5F6953EC" w14:textId="31B61B2F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C5670A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742-2009, п.7.11 </w:t>
            </w:r>
          </w:p>
        </w:tc>
      </w:tr>
      <w:tr w:rsidR="00665CC5" w:rsidRPr="00FF4B3F" w14:paraId="63966D0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5F2ABF8" w14:textId="2081EB2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79BC4E9D" w14:textId="4F87ADD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34DE0">
              <w:rPr>
                <w:rFonts w:ascii="Times New Roman" w:hAnsi="Times New Roman"/>
                <w:sz w:val="22"/>
                <w:szCs w:val="22"/>
              </w:rPr>
              <w:t>Мясо, продукты из мяса в т.ч. заморожен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0D14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11.116</w:t>
            </w:r>
          </w:p>
          <w:p w14:paraId="2E08539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11.116</w:t>
            </w:r>
          </w:p>
          <w:p w14:paraId="107BFC2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47F3C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характеристика раздел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3D461A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476-2012</w:t>
            </w:r>
          </w:p>
          <w:p w14:paraId="0AB7236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4120-2017</w:t>
            </w:r>
          </w:p>
          <w:p w14:paraId="2ED5AC44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777-2012</w:t>
            </w:r>
          </w:p>
          <w:p w14:paraId="563E669F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32F3CB43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4DC9999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945-2010</w:t>
            </w:r>
          </w:p>
          <w:p w14:paraId="4A15FDF0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962-2013</w:t>
            </w:r>
          </w:p>
          <w:p w14:paraId="48BBAFFC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990-2012</w:t>
            </w:r>
          </w:p>
          <w:p w14:paraId="635B418B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244-2013</w:t>
            </w:r>
          </w:p>
          <w:p w14:paraId="3EEE5A0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657-2012</w:t>
            </w:r>
          </w:p>
          <w:p w14:paraId="19122DAA" w14:textId="59005A91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</w:tc>
        <w:tc>
          <w:tcPr>
            <w:tcW w:w="2126" w:type="dxa"/>
            <w:shd w:val="clear" w:color="auto" w:fill="auto"/>
          </w:tcPr>
          <w:p w14:paraId="696E98D0" w14:textId="77777777" w:rsidR="00665CC5" w:rsidRPr="00FF42E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702.0-74, п.2</w:t>
            </w:r>
          </w:p>
          <w:p w14:paraId="52E95D65" w14:textId="471AB5AC" w:rsidR="00665CC5" w:rsidRPr="00FF42EB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sz w:val="22"/>
                <w:szCs w:val="22"/>
              </w:rPr>
              <w:t>ГОСТ  31476-2012 п.9.10</w:t>
            </w:r>
          </w:p>
          <w:p w14:paraId="66B85927" w14:textId="77777777" w:rsidR="00665CC5" w:rsidRPr="00FF42E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269-2015,п.5</w:t>
            </w:r>
          </w:p>
          <w:p w14:paraId="5DB0D2DE" w14:textId="7568753C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34120-2017</w:t>
            </w:r>
          </w:p>
        </w:tc>
      </w:tr>
      <w:tr w:rsidR="00665CC5" w:rsidRPr="00FF4B3F" w14:paraId="36F702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E2AD32" w14:textId="3327BB9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F1B1B5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50A6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0C9D394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06AA6E0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B95E0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а нетто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C186F9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63B4B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8184AB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 ГОСТ 3739-89, п.3.1</w:t>
            </w:r>
          </w:p>
        </w:tc>
      </w:tr>
      <w:tr w:rsidR="00665CC5" w:rsidRPr="00FF4B3F" w14:paraId="6CC100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2704C5" w14:textId="165584ED" w:rsidR="00665CC5" w:rsidRPr="005D0D5A" w:rsidRDefault="00665CC5" w:rsidP="00665CC5">
            <w:pPr>
              <w:pStyle w:val="ab"/>
              <w:ind w:left="-57" w:right="-57"/>
            </w:pPr>
            <w:r w:rsidRPr="005D0D5A">
              <w:t>22.4</w:t>
            </w:r>
            <w:r>
              <w:t>*</w:t>
            </w:r>
          </w:p>
        </w:tc>
        <w:tc>
          <w:tcPr>
            <w:tcW w:w="1728" w:type="dxa"/>
            <w:vMerge w:val="restart"/>
          </w:tcPr>
          <w:p w14:paraId="1CEEDC79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ясо птицы продукты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CDEC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414C5E4D" w14:textId="77777777" w:rsidR="00665CC5" w:rsidRPr="005D0D5A" w:rsidRDefault="00665CC5" w:rsidP="00665CC5">
            <w:pPr>
              <w:pStyle w:val="ab"/>
            </w:pPr>
            <w:r w:rsidRPr="005D0D5A"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A852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держание костных включ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59638A40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BBABF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66-2012, п.6</w:t>
            </w:r>
          </w:p>
        </w:tc>
      </w:tr>
      <w:tr w:rsidR="00665CC5" w:rsidRPr="00FF4B3F" w14:paraId="1969BC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2D58A2" w14:textId="69D93A7B" w:rsidR="00665CC5" w:rsidRPr="005D0D5A" w:rsidRDefault="00665CC5" w:rsidP="00665CC5">
            <w:pPr>
              <w:pStyle w:val="ab"/>
              <w:ind w:left="-57" w:right="-57"/>
            </w:pPr>
            <w:r w:rsidRPr="005D0D5A">
              <w:t>22.5</w:t>
            </w:r>
            <w:r>
              <w:t>*</w:t>
            </w:r>
          </w:p>
        </w:tc>
        <w:tc>
          <w:tcPr>
            <w:tcW w:w="1728" w:type="dxa"/>
            <w:vMerge/>
          </w:tcPr>
          <w:p w14:paraId="3DAE1671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FD3DA" w14:textId="211385C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  <w:p w14:paraId="408F3420" w14:textId="340F29C4" w:rsidR="00665CC5" w:rsidRPr="005D0D5A" w:rsidRDefault="00665CC5" w:rsidP="00665CC5">
            <w:pPr>
              <w:pStyle w:val="ab"/>
            </w:pPr>
            <w:r w:rsidRPr="005D0D5A">
              <w:t>10.13/</w:t>
            </w:r>
            <w:r>
              <w:t>08</w:t>
            </w:r>
            <w:r w:rsidRPr="005D0D5A"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98F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72C712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FCF5A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70-2012, п.8</w:t>
            </w:r>
          </w:p>
        </w:tc>
      </w:tr>
      <w:tr w:rsidR="00665CC5" w:rsidRPr="00FF4B3F" w14:paraId="38BB5FB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808F3C" w14:textId="4DA57E56" w:rsidR="00665CC5" w:rsidRPr="005D0D5A" w:rsidRDefault="00665CC5" w:rsidP="00665CC5">
            <w:pPr>
              <w:pStyle w:val="ab"/>
              <w:ind w:left="-57" w:right="-57"/>
            </w:pPr>
            <w:r w:rsidRPr="005D0D5A">
              <w:t>22.6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703B5CE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284D6" w14:textId="540F861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  <w:p w14:paraId="028F0041" w14:textId="69013D21" w:rsidR="00665CC5" w:rsidRPr="005D0D5A" w:rsidRDefault="00665CC5" w:rsidP="00665CC5">
            <w:pPr>
              <w:pStyle w:val="ab"/>
            </w:pPr>
            <w:r w:rsidRPr="005D0D5A">
              <w:t>10.13/</w:t>
            </w:r>
            <w:r>
              <w:t>08</w:t>
            </w:r>
            <w:r w:rsidRPr="005D0D5A"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9707D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5C2D521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B21AC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70-2012, п.9</w:t>
            </w:r>
          </w:p>
        </w:tc>
      </w:tr>
      <w:tr w:rsidR="00665CC5" w:rsidRPr="00FF4B3F" w14:paraId="603B7E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5424F6" w14:textId="60EC9A88" w:rsidR="00665CC5" w:rsidRPr="005D0D5A" w:rsidRDefault="00665CC5" w:rsidP="00665CC5">
            <w:pPr>
              <w:pStyle w:val="ab"/>
              <w:ind w:left="-57" w:right="-57"/>
            </w:pPr>
            <w:r w:rsidRPr="005D0D5A">
              <w:t>23.1</w:t>
            </w:r>
            <w:r>
              <w:t>*</w:t>
            </w:r>
          </w:p>
        </w:tc>
        <w:tc>
          <w:tcPr>
            <w:tcW w:w="1728" w:type="dxa"/>
            <w:vMerge w:val="restart"/>
          </w:tcPr>
          <w:p w14:paraId="421AA24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вареные, запеченные и жареные, в т.ч. колбасы, сосиски и сардельки.</w:t>
            </w:r>
          </w:p>
          <w:p w14:paraId="22173390" w14:textId="36C466E5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сыро</w:t>
            </w:r>
            <w:r>
              <w:rPr>
                <w:rFonts w:ascii="Times New Roman" w:hAnsi="Times New Roman"/>
                <w:sz w:val="22"/>
                <w:szCs w:val="22"/>
              </w:rPr>
              <w:t>ко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ченые, варено-копченые, в т.ч. колбасы</w:t>
            </w:r>
          </w:p>
          <w:p w14:paraId="1EC30AA8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33B89A9D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28091B67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73C71377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153E374E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3B69D27B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0B5FB21C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54F9034B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555EAC59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18F64F6A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185ADB57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5C969DA5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162BCF89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14C48857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24B86218" w14:textId="77777777" w:rsidR="00665CC5" w:rsidRDefault="00665CC5" w:rsidP="00665CC5">
            <w:pPr>
              <w:pStyle w:val="a9"/>
              <w:rPr>
                <w:rFonts w:ascii="Times New Roman" w:hAnsi="Times New Roman"/>
              </w:rPr>
            </w:pPr>
          </w:p>
          <w:p w14:paraId="5098061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Продукты из мяса вареные, запеченные и жареные, в т.ч. колбасы, сосиски и сардельки.</w:t>
            </w:r>
          </w:p>
          <w:p w14:paraId="732F66BE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сыро</w:t>
            </w:r>
            <w:r>
              <w:rPr>
                <w:rFonts w:ascii="Times New Roman" w:hAnsi="Times New Roman"/>
                <w:sz w:val="22"/>
                <w:szCs w:val="22"/>
              </w:rPr>
              <w:t>ко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ченые, варено-копченые, в т.ч. колбасы</w:t>
            </w:r>
          </w:p>
          <w:p w14:paraId="12D1088A" w14:textId="6473DCC7" w:rsidR="00665CC5" w:rsidRPr="005D0D5A" w:rsidRDefault="00665CC5" w:rsidP="00665CC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5ED43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10.13/11.116</w:t>
            </w:r>
          </w:p>
          <w:p w14:paraId="360B30A6" w14:textId="7CDBDE9B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0DF8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консистенция, вид на разрезе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85B375B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9792-73</w:t>
            </w:r>
          </w:p>
          <w:p w14:paraId="2E6765EB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131-86</w:t>
            </w:r>
          </w:p>
          <w:p w14:paraId="4FBDA344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482-85</w:t>
            </w:r>
          </w:p>
          <w:p w14:paraId="392D38B4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790-2012</w:t>
            </w:r>
          </w:p>
          <w:p w14:paraId="16E5126E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55-85</w:t>
            </w:r>
          </w:p>
          <w:p w14:paraId="6D00D2E9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26-2016</w:t>
            </w:r>
          </w:p>
          <w:p w14:paraId="53A82363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96-2016</w:t>
            </w:r>
          </w:p>
          <w:p w14:paraId="746278C9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95-2008</w:t>
            </w:r>
          </w:p>
          <w:p w14:paraId="00C09F79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35-98</w:t>
            </w:r>
          </w:p>
          <w:p w14:paraId="78B2A086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523-2002</w:t>
            </w:r>
          </w:p>
          <w:p w14:paraId="77C51E07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735-94</w:t>
            </w:r>
          </w:p>
          <w:p w14:paraId="601DE6C1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71-2013</w:t>
            </w:r>
          </w:p>
          <w:p w14:paraId="762A6FD3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060-97</w:t>
            </w:r>
          </w:p>
          <w:p w14:paraId="5510D934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936-2012</w:t>
            </w:r>
          </w:p>
          <w:p w14:paraId="02697AEF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900-2014</w:t>
            </w:r>
          </w:p>
          <w:p w14:paraId="239DCA8A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594-85</w:t>
            </w:r>
          </w:p>
          <w:p w14:paraId="776FCDF3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290-86</w:t>
            </w:r>
          </w:p>
          <w:p w14:paraId="173CCE81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785-2012</w:t>
            </w:r>
          </w:p>
          <w:p w14:paraId="12CADBA5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3670-2019</w:t>
            </w:r>
          </w:p>
          <w:p w14:paraId="0B5905F0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56-2017</w:t>
            </w:r>
          </w:p>
          <w:p w14:paraId="7145761E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сырья и пищевых продуктов», утвержденный МЗ РБ 21.06.2013 постановление №52</w:t>
            </w:r>
          </w:p>
          <w:p w14:paraId="10D14401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54F15964" w14:textId="472A8B71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9FF3FB2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9959-2015</w:t>
            </w:r>
          </w:p>
        </w:tc>
      </w:tr>
      <w:tr w:rsidR="00665CC5" w:rsidRPr="00FF4B3F" w14:paraId="7B73BB5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7E86AD" w14:textId="6FF145D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01830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C8D4D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  <w:p w14:paraId="265DD9C5" w14:textId="5C758A4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811DD" w14:textId="0B1DDD66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0E523E1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24433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35-98, п.6.5</w:t>
            </w:r>
          </w:p>
          <w:p w14:paraId="7E34109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523-2002, п.6.5</w:t>
            </w:r>
          </w:p>
          <w:p w14:paraId="2E6D48B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6-2016, п.7.16</w:t>
            </w:r>
          </w:p>
          <w:p w14:paraId="318CA3C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35-94, п.5.2б</w:t>
            </w:r>
          </w:p>
        </w:tc>
      </w:tr>
      <w:tr w:rsidR="00665CC5" w:rsidRPr="00FF4B3F" w14:paraId="30CF6E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E705B3" w14:textId="1610712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D258B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338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1CBDBC5E" w14:textId="28095C4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01BEB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6BE1E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C7665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93-2016</w:t>
            </w:r>
          </w:p>
          <w:p w14:paraId="5CACF8C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42-2008</w:t>
            </w:r>
          </w:p>
          <w:p w14:paraId="72D0015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168FD">
              <w:rPr>
                <w:sz w:val="22"/>
                <w:szCs w:val="22"/>
              </w:rPr>
              <w:t>ГОСТ 33319-2015</w:t>
            </w:r>
          </w:p>
        </w:tc>
      </w:tr>
      <w:tr w:rsidR="00665CC5" w:rsidRPr="00FF4B3F" w14:paraId="4C8906E8" w14:textId="77777777" w:rsidTr="00665CC5">
        <w:trPr>
          <w:cantSplit/>
          <w:trHeight w:val="320"/>
        </w:trPr>
        <w:tc>
          <w:tcPr>
            <w:tcW w:w="744" w:type="dxa"/>
            <w:tcBorders>
              <w:top w:val="single" w:sz="4" w:space="0" w:color="auto"/>
            </w:tcBorders>
          </w:tcPr>
          <w:p w14:paraId="20C631FF" w14:textId="0FD142A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E78D0C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C06A63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01C0CC97" w14:textId="23BE35B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71D4" w14:textId="77777777" w:rsidR="00665CC5" w:rsidRPr="004477A4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CBBF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E3DD6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  <w:p w14:paraId="3BB2919D" w14:textId="24506548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665CC5" w:rsidRPr="00FF4B3F" w14:paraId="77C49EEE" w14:textId="77777777" w:rsidTr="00665CC5">
        <w:trPr>
          <w:cantSplit/>
          <w:trHeight w:val="132"/>
        </w:trPr>
        <w:tc>
          <w:tcPr>
            <w:tcW w:w="744" w:type="dxa"/>
          </w:tcPr>
          <w:p w14:paraId="3FDAC813" w14:textId="69F5D81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3A59E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BCA44CA" w14:textId="6FB1D278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4985E1F" w14:textId="58E826A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8543" w14:textId="77777777" w:rsidR="00665CC5" w:rsidRPr="004477A4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7FF1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5194C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  <w:r w:rsidRPr="005D0D5A">
              <w:rPr>
                <w:sz w:val="22"/>
                <w:szCs w:val="22"/>
              </w:rPr>
              <w:t>, п.4</w:t>
            </w:r>
          </w:p>
        </w:tc>
      </w:tr>
      <w:tr w:rsidR="00665CC5" w:rsidRPr="00FF4B3F" w14:paraId="3E41EFF4" w14:textId="77777777" w:rsidTr="00665CC5">
        <w:trPr>
          <w:cantSplit/>
          <w:trHeight w:val="131"/>
        </w:trPr>
        <w:tc>
          <w:tcPr>
            <w:tcW w:w="744" w:type="dxa"/>
            <w:tcBorders>
              <w:bottom w:val="single" w:sz="4" w:space="0" w:color="auto"/>
            </w:tcBorders>
          </w:tcPr>
          <w:p w14:paraId="4D12032D" w14:textId="176F5CF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10B2C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960AB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66A78FE6" w14:textId="511E296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0256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45486450" w14:textId="77777777" w:rsidR="00665CC5" w:rsidRPr="004477A4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3D314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98069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574-2016</w:t>
            </w:r>
          </w:p>
        </w:tc>
      </w:tr>
      <w:tr w:rsidR="00665CC5" w:rsidRPr="00FF4B3F" w14:paraId="226AC903" w14:textId="77777777" w:rsidTr="00665CC5">
        <w:trPr>
          <w:cantSplit/>
          <w:trHeight w:val="320"/>
        </w:trPr>
        <w:tc>
          <w:tcPr>
            <w:tcW w:w="744" w:type="dxa"/>
            <w:tcBorders>
              <w:top w:val="single" w:sz="4" w:space="0" w:color="auto"/>
            </w:tcBorders>
          </w:tcPr>
          <w:p w14:paraId="029F2B5A" w14:textId="1502881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EC8A7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AC451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0A58DE32" w14:textId="5E8A526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0D0D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shd w:val="clear" w:color="auto" w:fill="auto"/>
          </w:tcPr>
          <w:p w14:paraId="4D67EC0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D64C9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9-92</w:t>
            </w:r>
          </w:p>
          <w:p w14:paraId="06450F5B" w14:textId="77777777" w:rsidR="00665CC5" w:rsidRPr="005D0D5A" w:rsidRDefault="00665CC5" w:rsidP="00665CC5">
            <w:pPr>
              <w:pStyle w:val="ad"/>
              <w:ind w:left="-57" w:right="-57"/>
              <w:rPr>
                <w:color w:val="FF0000"/>
                <w:sz w:val="22"/>
                <w:szCs w:val="22"/>
              </w:rPr>
            </w:pPr>
            <w:r w:rsidRPr="007726CA">
              <w:rPr>
                <w:sz w:val="22"/>
                <w:szCs w:val="22"/>
              </w:rPr>
              <w:t>ГОСТ 8558.1-</w:t>
            </w:r>
            <w:r w:rsidRPr="007726CA">
              <w:rPr>
                <w:sz w:val="22"/>
                <w:szCs w:val="22"/>
                <w:lang w:val="en-US"/>
              </w:rPr>
              <w:t>2015</w:t>
            </w:r>
          </w:p>
        </w:tc>
      </w:tr>
      <w:tr w:rsidR="00665CC5" w:rsidRPr="00FF4B3F" w14:paraId="3B2258D0" w14:textId="77777777" w:rsidTr="00665CC5">
        <w:trPr>
          <w:cantSplit/>
          <w:trHeight w:val="502"/>
        </w:trPr>
        <w:tc>
          <w:tcPr>
            <w:tcW w:w="744" w:type="dxa"/>
          </w:tcPr>
          <w:p w14:paraId="75AE3F58" w14:textId="1D2AC5C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8C1093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67C0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608B020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D8D2B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  <w:shd w:val="clear" w:color="auto" w:fill="auto"/>
          </w:tcPr>
          <w:p w14:paraId="4C18244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3465F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31787-2017</w:t>
            </w:r>
          </w:p>
          <w:p w14:paraId="5637F0E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31-2016</w:t>
            </w:r>
          </w:p>
        </w:tc>
      </w:tr>
      <w:tr w:rsidR="00665CC5" w:rsidRPr="00FF4B3F" w14:paraId="28647B92" w14:textId="77777777" w:rsidTr="00665CC5">
        <w:trPr>
          <w:cantSplit/>
          <w:trHeight w:val="1247"/>
        </w:trPr>
        <w:tc>
          <w:tcPr>
            <w:tcW w:w="744" w:type="dxa"/>
            <w:tcBorders>
              <w:top w:val="single" w:sz="4" w:space="0" w:color="auto"/>
            </w:tcBorders>
          </w:tcPr>
          <w:p w14:paraId="2FB5FD8D" w14:textId="0CF20F5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CCE9D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3804E8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62812F65" w14:textId="2A210BD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1042111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фосфора</w:t>
            </w:r>
            <w:r>
              <w:rPr>
                <w:sz w:val="22"/>
                <w:szCs w:val="22"/>
              </w:rPr>
              <w:t xml:space="preserve"> </w:t>
            </w:r>
          </w:p>
          <w:p w14:paraId="667547D0" w14:textId="77777777" w:rsidR="00665CC5" w:rsidRPr="00EE2D4E" w:rsidRDefault="00665CC5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50F11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3D18B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94-2015</w:t>
            </w:r>
          </w:p>
          <w:p w14:paraId="5D6F5E0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82-2001</w:t>
            </w:r>
          </w:p>
          <w:p w14:paraId="1476B0AC" w14:textId="77777777" w:rsidR="00665CC5" w:rsidRPr="005D0D5A" w:rsidRDefault="00665CC5" w:rsidP="00665CC5">
            <w:pPr>
              <w:pStyle w:val="ab"/>
              <w:ind w:left="-57" w:right="-57"/>
            </w:pPr>
            <w:r w:rsidRPr="005D0D5A">
              <w:t>ГОСТ 32009-2013 (</w:t>
            </w:r>
            <w:r w:rsidRPr="005D0D5A">
              <w:rPr>
                <w:lang w:val="en-US"/>
              </w:rPr>
              <w:t>ISO</w:t>
            </w:r>
            <w:r w:rsidRPr="005D0D5A">
              <w:t xml:space="preserve"> 13730:1996)</w:t>
            </w:r>
          </w:p>
        </w:tc>
      </w:tr>
      <w:tr w:rsidR="00665CC5" w:rsidRPr="00FF4B3F" w14:paraId="22E73B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E555A6" w14:textId="3D43C20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BB1D0D" w14:textId="464B4BC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4F81C" w14:textId="77777777" w:rsidR="00665CC5" w:rsidRPr="00E148C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26B55809" w14:textId="552F180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1D6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BCA776" w14:textId="77FEBC4C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75B681" w14:textId="77777777" w:rsidR="00665CC5" w:rsidRPr="005D0D5A" w:rsidRDefault="00665CC5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25011-2017</w:t>
            </w:r>
          </w:p>
        </w:tc>
      </w:tr>
      <w:tr w:rsidR="00665CC5" w:rsidRPr="00FF4B3F" w14:paraId="79955D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8201A" w14:textId="6B77EB5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264E464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сервы мясные</w:t>
            </w:r>
          </w:p>
          <w:p w14:paraId="08D3921E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0EF8662B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074652D8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794CAACA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13A18DAC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11572A6E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16465152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0039D32E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233819E6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38AAEFAF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4716DEB0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203C0126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07812B9D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30F20707" w14:textId="77777777" w:rsidR="000507FE" w:rsidRPr="000507FE" w:rsidRDefault="000507FE" w:rsidP="000507FE">
            <w:pPr>
              <w:rPr>
                <w:lang w:eastAsia="ru-RU"/>
              </w:rPr>
            </w:pPr>
          </w:p>
          <w:p w14:paraId="51EF62C5" w14:textId="77777777" w:rsidR="000507FE" w:rsidRDefault="000507FE" w:rsidP="000507FE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458A063" w14:textId="77777777" w:rsidR="000507FE" w:rsidRDefault="000507FE" w:rsidP="000507FE">
            <w:pPr>
              <w:jc w:val="center"/>
              <w:rPr>
                <w:lang w:eastAsia="ru-RU"/>
              </w:rPr>
            </w:pPr>
          </w:p>
          <w:p w14:paraId="2BC456E5" w14:textId="070DE9CF" w:rsidR="000507FE" w:rsidRPr="000507FE" w:rsidRDefault="000507FE" w:rsidP="000507FE">
            <w:pPr>
              <w:rPr>
                <w:lang w:eastAsia="ru-RU"/>
              </w:rPr>
            </w:pPr>
            <w:r w:rsidRPr="005D0D5A">
              <w:rPr>
                <w:rFonts w:ascii="Times New Roman" w:hAnsi="Times New Roman"/>
              </w:rPr>
              <w:lastRenderedPageBreak/>
              <w:t>Консервы мяс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53A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11/11.116</w:t>
            </w:r>
          </w:p>
          <w:p w14:paraId="7304EE6F" w14:textId="692ADFB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C0952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, консистенция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F8A721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125-2013</w:t>
            </w:r>
          </w:p>
          <w:p w14:paraId="47308B22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990-56</w:t>
            </w:r>
          </w:p>
          <w:p w14:paraId="2C5671CB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8286-90</w:t>
            </w:r>
          </w:p>
          <w:p w14:paraId="0B583571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9163-2014</w:t>
            </w:r>
          </w:p>
          <w:p w14:paraId="5206E879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0149-62</w:t>
            </w:r>
          </w:p>
          <w:p w14:paraId="6E113B2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0907-88</w:t>
            </w:r>
          </w:p>
          <w:p w14:paraId="261829A8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2186-77</w:t>
            </w:r>
          </w:p>
          <w:p w14:paraId="0802D2B3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2319-77</w:t>
            </w:r>
          </w:p>
          <w:p w14:paraId="6F59C722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472-2013</w:t>
            </w:r>
          </w:p>
          <w:p w14:paraId="623966B3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0650-99</w:t>
            </w:r>
          </w:p>
          <w:p w14:paraId="4F25CAE7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08-93</w:t>
            </w:r>
          </w:p>
          <w:p w14:paraId="77E5CCA4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45E8AFC8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0AAC5D68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. МЗ РБ 21.06.2013 постановление №52</w:t>
            </w:r>
          </w:p>
          <w:p w14:paraId="118818C7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</w:t>
            </w:r>
          </w:p>
          <w:p w14:paraId="2D2B5466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</w:t>
            </w:r>
          </w:p>
          <w:p w14:paraId="7251992E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и пищевых продуктов», утв. МЗ РБ 21.06.2013 постановление №52</w:t>
            </w:r>
          </w:p>
          <w:p w14:paraId="3F6E6888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игиенический </w:t>
            </w:r>
            <w:r w:rsidRPr="00A111BC">
              <w:rPr>
                <w:sz w:val="22"/>
                <w:szCs w:val="22"/>
              </w:rPr>
              <w:lastRenderedPageBreak/>
              <w:t>норматив, утв. Постановлением Совета Министров Республики Беларусь  25.01.2021 №37</w:t>
            </w:r>
          </w:p>
          <w:p w14:paraId="20ED760B" w14:textId="09ACF5C3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D6394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33741-2015, п.7</w:t>
            </w:r>
          </w:p>
          <w:p w14:paraId="0BDB5D4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5</w:t>
            </w:r>
          </w:p>
        </w:tc>
      </w:tr>
      <w:tr w:rsidR="00665CC5" w:rsidRPr="00FF4B3F" w14:paraId="3A99B8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3D7856" w14:textId="728D915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3E71D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051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  <w:p w14:paraId="2BE29140" w14:textId="7278424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B04C4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, 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2295B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D758E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179E58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6C66C5C1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741-2015, п.8</w:t>
            </w:r>
          </w:p>
          <w:p w14:paraId="24CBD43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6</w:t>
            </w:r>
          </w:p>
        </w:tc>
      </w:tr>
      <w:tr w:rsidR="00665CC5" w:rsidRPr="00FF4B3F" w14:paraId="295494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366B51" w14:textId="3C0EDF1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BFDCC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292BB" w14:textId="0338347F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0BF9780" w14:textId="21DE627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</w:t>
            </w:r>
            <w:r>
              <w:rPr>
                <w:rFonts w:ascii="Times New Roman" w:hAnsi="Times New Roman"/>
                <w:sz w:val="22"/>
                <w:szCs w:val="22"/>
              </w:rPr>
              <w:t>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3DA58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7C61C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71CBB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7</w:t>
            </w:r>
          </w:p>
          <w:p w14:paraId="6EA0C939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3741-2015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9</w:t>
            </w:r>
          </w:p>
        </w:tc>
      </w:tr>
      <w:tr w:rsidR="00665CC5" w:rsidRPr="00FF4B3F" w14:paraId="5608D9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C867E4" w14:textId="2190B59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466D5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46D17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31A1A687" w14:textId="175A065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4BCE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2EF19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F7A3F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  <w:p w14:paraId="5B5B3B90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6-84</w:t>
            </w:r>
          </w:p>
        </w:tc>
      </w:tr>
      <w:tr w:rsidR="00665CC5" w:rsidRPr="00FF4B3F" w14:paraId="4E18F9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8EF90D" w14:textId="47934BF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3F520B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107BF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A4ECAAD" w14:textId="69831EA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2298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F583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A6FBDD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3-84</w:t>
            </w:r>
          </w:p>
        </w:tc>
      </w:tr>
      <w:tr w:rsidR="00665CC5" w:rsidRPr="00FF4B3F" w14:paraId="2C8C9C5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1F9772" w14:textId="78D5B14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A01BFE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CA917" w14:textId="22D2ED33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</w:t>
            </w:r>
            <w:r>
              <w:rPr>
                <w:rFonts w:ascii="Times New Roman" w:hAnsi="Times New Roman"/>
                <w:sz w:val="22"/>
                <w:szCs w:val="22"/>
              </w:rPr>
              <w:t>3/08.149</w:t>
            </w:r>
          </w:p>
          <w:p w14:paraId="1D184200" w14:textId="4A3ECFDF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8BAE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167BD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EA0348" w14:textId="77777777" w:rsidR="00665CC5" w:rsidRPr="001F22D8" w:rsidRDefault="00665CC5" w:rsidP="00665CC5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96457">
              <w:rPr>
                <w:rFonts w:ascii="Times New Roman" w:hAnsi="Times New Roman"/>
                <w:sz w:val="22"/>
                <w:szCs w:val="22"/>
              </w:rPr>
              <w:t>ГОСТ 25011-2017</w:t>
            </w:r>
          </w:p>
        </w:tc>
      </w:tr>
      <w:tr w:rsidR="00665CC5" w:rsidRPr="00FF4B3F" w14:paraId="246D2D3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56EF35" w14:textId="38FE97E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3805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23850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6E15FA2D" w14:textId="3307114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8981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рахма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70F2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1C22BA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0574-2016</w:t>
            </w:r>
          </w:p>
        </w:tc>
      </w:tr>
      <w:tr w:rsidR="00665CC5" w:rsidRPr="00FF4B3F" w14:paraId="47E1D0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6B4868" w14:textId="1A16723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DC57993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FB8AD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253E1D8F" w14:textId="0ECC93F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0C86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14B58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8549B8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kern w:val="0"/>
                <w:sz w:val="22"/>
                <w:szCs w:val="22"/>
              </w:rPr>
              <w:t>ГОСТ 8558.1-2015</w:t>
            </w:r>
          </w:p>
          <w:p w14:paraId="5D6A08D6" w14:textId="58E3E582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CC5" w:rsidRPr="00FF4B3F" w14:paraId="1ABE1DF9" w14:textId="77777777" w:rsidTr="000507FE">
        <w:trPr>
          <w:cantSplit/>
          <w:trHeight w:val="80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00527E" w14:textId="6A28F7D4" w:rsidR="00665CC5" w:rsidRPr="005778F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val="be-BY" w:eastAsia="ru-RU"/>
              </w:rPr>
            </w:pPr>
            <w:r w:rsidRPr="005778FA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24.9*</w:t>
            </w:r>
          </w:p>
        </w:tc>
        <w:tc>
          <w:tcPr>
            <w:tcW w:w="1728" w:type="dxa"/>
            <w:vMerge/>
          </w:tcPr>
          <w:p w14:paraId="50697AAC" w14:textId="77777777" w:rsidR="00665CC5" w:rsidRPr="00717258" w:rsidRDefault="00665CC5" w:rsidP="00665CC5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9F791" w14:textId="72E5EDC8" w:rsidR="00665CC5" w:rsidRPr="00172ED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72EDC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  <w:p w14:paraId="3D4DFA1B" w14:textId="01E1305A" w:rsidR="00665CC5" w:rsidRPr="00172ED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72ED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0C222" w14:textId="77777777" w:rsidR="00665CC5" w:rsidRPr="00D14EA1" w:rsidRDefault="00665CC5" w:rsidP="00665CC5">
            <w:pPr>
              <w:pStyle w:val="ad"/>
              <w:rPr>
                <w:color w:val="000000" w:themeColor="text1"/>
                <w:sz w:val="22"/>
                <w:szCs w:val="22"/>
              </w:rPr>
            </w:pPr>
            <w:r w:rsidRPr="00172EDC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2DA49ADF" w14:textId="77777777" w:rsidR="00665CC5" w:rsidRPr="00717258" w:rsidRDefault="00665CC5" w:rsidP="00665CC5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38781D9D" w14:textId="77777777" w:rsidR="00665CC5" w:rsidRPr="00303B77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03B77">
              <w:rPr>
                <w:rFonts w:ascii="Times New Roman" w:hAnsi="Times New Roman"/>
                <w:sz w:val="22"/>
                <w:szCs w:val="22"/>
              </w:rPr>
              <w:t>ГОСТ 608-93 п.3.2</w:t>
            </w:r>
          </w:p>
          <w:p w14:paraId="7314E381" w14:textId="77777777" w:rsidR="00665CC5" w:rsidRPr="00566A01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8286-90 п.4.2</w:t>
            </w:r>
          </w:p>
          <w:p w14:paraId="0368B30B" w14:textId="77777777" w:rsidR="00665CC5" w:rsidRPr="00566A01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9163-2014 п.6.10</w:t>
            </w:r>
          </w:p>
          <w:p w14:paraId="62A9651E" w14:textId="77777777" w:rsidR="00665CC5" w:rsidRPr="00566A01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10149-62 п.7</w:t>
            </w:r>
          </w:p>
          <w:p w14:paraId="17990B9D" w14:textId="77777777" w:rsidR="00665CC5" w:rsidRPr="00566A01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32125-2013 п.7.9</w:t>
            </w:r>
          </w:p>
          <w:p w14:paraId="1ED6350E" w14:textId="655F4619" w:rsidR="00665CC5" w:rsidRPr="00933105" w:rsidRDefault="00665CC5" w:rsidP="00665CC5">
            <w:pPr>
              <w:pStyle w:val="a9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7990-56 п.7</w:t>
            </w:r>
          </w:p>
        </w:tc>
      </w:tr>
      <w:tr w:rsidR="00665CC5" w:rsidRPr="00FF4B3F" w14:paraId="198B61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0A2AA" w14:textId="40B87B4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9BD18F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E3350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128A8F13" w14:textId="18134C99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05EA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  <w:p w14:paraId="689F7FD3" w14:textId="77777777" w:rsidR="000507FE" w:rsidRPr="005D0D5A" w:rsidRDefault="000507FE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F7BD2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1FA861" w14:textId="0DECD1DD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ГОСТ ISO 762-2013</w:t>
            </w:r>
          </w:p>
        </w:tc>
      </w:tr>
      <w:tr w:rsidR="00665CC5" w:rsidRPr="00FF4B3F" w14:paraId="61A9C7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30601B" w14:textId="5C03C57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1E3AF3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4F7FF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3329CE7" w14:textId="14DAB22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1B37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B2E9E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C3B2A9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323-2014</w:t>
            </w:r>
          </w:p>
        </w:tc>
      </w:tr>
      <w:tr w:rsidR="00665CC5" w:rsidRPr="00FF4B3F" w14:paraId="3182D4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4EA604" w14:textId="205A53A5" w:rsidR="00665CC5" w:rsidRPr="00AD06DA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EBE1ED2" w14:textId="77777777" w:rsidR="00665CC5" w:rsidRDefault="00665CC5" w:rsidP="00665CC5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олуфабрикаты мясные натуральные, в т.ч. замороженные</w:t>
            </w:r>
          </w:p>
          <w:p w14:paraId="6943BC45" w14:textId="144BFC33" w:rsidR="00665CC5" w:rsidRPr="005D0D5A" w:rsidRDefault="00665CC5" w:rsidP="00665CC5">
            <w:pPr>
              <w:pStyle w:val="a9"/>
              <w:pageBreakBefore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A9495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F916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консистенция, запах, состояние жира, сухожилий, прозрачность и аромат бульо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5A9C7B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</w:t>
            </w:r>
          </w:p>
          <w:p w14:paraId="6E31EC34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269-2015</w:t>
            </w:r>
          </w:p>
          <w:p w14:paraId="0C3F78B6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4-2016</w:t>
            </w:r>
          </w:p>
          <w:p w14:paraId="7A068E4B" w14:textId="77777777" w:rsidR="00665CC5" w:rsidRPr="005D0D5A" w:rsidRDefault="00665CC5" w:rsidP="00665CC5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СТБ 1020-2008</w:t>
            </w:r>
          </w:p>
          <w:p w14:paraId="688DCB94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2C7E22E" w14:textId="77777777" w:rsidR="00665CC5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BCFCA3A" w14:textId="680B1933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4046-2017</w:t>
            </w:r>
          </w:p>
          <w:p w14:paraId="4EAF6D0C" w14:textId="77777777" w:rsidR="00665CC5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93CCA63" w14:textId="4216FF81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2D2356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3</w:t>
            </w:r>
          </w:p>
          <w:p w14:paraId="4AB17F3F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ГОСТ 9959-2015</w:t>
            </w:r>
          </w:p>
          <w:p w14:paraId="166B6809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2, 7.17</w:t>
            </w:r>
          </w:p>
        </w:tc>
      </w:tr>
      <w:tr w:rsidR="00665CC5" w:rsidRPr="00FF4B3F" w14:paraId="4B46FC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E963A" w14:textId="44479CA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A5E0D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C98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55C5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5" w:type="dxa"/>
            <w:vMerge/>
            <w:shd w:val="clear" w:color="auto" w:fill="auto"/>
          </w:tcPr>
          <w:p w14:paraId="58634BF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6639F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0C9AC0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23D8EAC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2</w:t>
            </w:r>
          </w:p>
          <w:p w14:paraId="53B469AD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2-7.15</w:t>
            </w:r>
          </w:p>
        </w:tc>
      </w:tr>
      <w:tr w:rsidR="00665CC5" w:rsidRPr="00FF4B3F" w14:paraId="0FB59F2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4AB3E5" w14:textId="0A51D05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E45DC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EE32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524FB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мякотной ткани</w:t>
            </w:r>
          </w:p>
          <w:p w14:paraId="2B8C2D2D" w14:textId="3CD87286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1985" w:type="dxa"/>
            <w:vMerge/>
            <w:shd w:val="clear" w:color="auto" w:fill="auto"/>
          </w:tcPr>
          <w:p w14:paraId="3BADD61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E6E868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СТБ 1020-2008 п.7.16</w:t>
            </w:r>
          </w:p>
          <w:p w14:paraId="16F9FEEE" w14:textId="4AF2FD29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СТБ 1020-2008 п.7.15</w:t>
            </w:r>
          </w:p>
        </w:tc>
      </w:tr>
      <w:tr w:rsidR="00665CC5" w:rsidRPr="00FF4B3F" w14:paraId="558275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A70823" w14:textId="7FB193D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EFFB4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8E25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5E056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дного пельменя</w:t>
            </w:r>
          </w:p>
          <w:p w14:paraId="565EDE0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78402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4300C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3</w:t>
            </w:r>
          </w:p>
        </w:tc>
      </w:tr>
      <w:tr w:rsidR="00665CC5" w:rsidRPr="00FF4B3F" w14:paraId="7BDBC1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CFEB4E" w14:textId="1498C94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82C27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17E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F02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  <w:p w14:paraId="4B2300B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DFF8A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52D5A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5</w:t>
            </w:r>
          </w:p>
        </w:tc>
      </w:tr>
      <w:tr w:rsidR="00665CC5" w:rsidRPr="00FF4B3F" w14:paraId="495B56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894DC9" w14:textId="446E66E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79F7D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4C40" w14:textId="52B8D63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7F5DD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5" w:type="dxa"/>
            <w:vMerge/>
            <w:shd w:val="clear" w:color="auto" w:fill="auto"/>
          </w:tcPr>
          <w:p w14:paraId="6BAFE51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F594D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8</w:t>
            </w:r>
          </w:p>
        </w:tc>
      </w:tr>
      <w:tr w:rsidR="00665CC5" w:rsidRPr="00FF4B3F" w14:paraId="5027634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00952F5" w14:textId="5A6EC25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C05C3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D9FD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8CA8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1985" w:type="dxa"/>
            <w:vMerge/>
            <w:shd w:val="clear" w:color="auto" w:fill="auto"/>
          </w:tcPr>
          <w:p w14:paraId="2C4D657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3A85A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6</w:t>
            </w:r>
          </w:p>
        </w:tc>
      </w:tr>
      <w:tr w:rsidR="00665CC5" w:rsidRPr="00FF4B3F" w14:paraId="64F8A3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18EA1F" w14:textId="6623AC8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DA71B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4EA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50B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6B9FD78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1CB44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7-2015</w:t>
            </w:r>
          </w:p>
          <w:p w14:paraId="5E3CFE6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5а</w:t>
            </w:r>
          </w:p>
        </w:tc>
      </w:tr>
      <w:tr w:rsidR="00665CC5" w:rsidRPr="00FF4B3F" w14:paraId="76757A5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B604F5" w14:textId="019E6DB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E8EB85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00FD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D036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1985" w:type="dxa"/>
            <w:vMerge/>
            <w:shd w:val="clear" w:color="auto" w:fill="auto"/>
          </w:tcPr>
          <w:p w14:paraId="0FC92F4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27D07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2015</w:t>
            </w:r>
          </w:p>
        </w:tc>
      </w:tr>
      <w:tr w:rsidR="00665CC5" w:rsidRPr="00FF4B3F" w14:paraId="60DA78F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320EB" w14:textId="35E4DC6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B728B9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2373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E92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9B99BD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9D628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6</w:t>
            </w:r>
          </w:p>
        </w:tc>
      </w:tr>
      <w:tr w:rsidR="00665CC5" w:rsidRPr="00FF4B3F" w14:paraId="7E121735" w14:textId="77777777" w:rsidTr="00665CC5">
        <w:trPr>
          <w:cantSplit/>
          <w:trHeight w:val="4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5F68FB" w14:textId="27E9299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F4B497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D28E0" w14:textId="03B3F0E4" w:rsidR="00665CC5" w:rsidRPr="00E148C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5F564" w14:textId="6FE6C461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r w:rsidRPr="00FF42EB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shd w:val="clear" w:color="auto" w:fill="auto"/>
          </w:tcPr>
          <w:p w14:paraId="6043B2E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E8098D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5-2017</w:t>
            </w:r>
            <w:r>
              <w:rPr>
                <w:sz w:val="22"/>
                <w:szCs w:val="22"/>
              </w:rPr>
              <w:t xml:space="preserve"> </w:t>
            </w:r>
          </w:p>
          <w:p w14:paraId="57C3654D" w14:textId="07A4DAA4" w:rsidR="00665CC5" w:rsidRPr="0073117D" w:rsidRDefault="00665CC5" w:rsidP="00665CC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665CC5" w:rsidRPr="00FF4B3F" w14:paraId="5F314F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622EA" w14:textId="4FE316A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24936554" w14:textId="77777777" w:rsidR="00665CC5" w:rsidRDefault="00665CC5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Рыба соленая, копченая, вяленая, сушеная, рыбная продукция готовая к употреблению</w:t>
            </w:r>
          </w:p>
          <w:p w14:paraId="18F6AEC6" w14:textId="77777777" w:rsidR="000507FE" w:rsidRDefault="000507FE" w:rsidP="000507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91AAC" w14:textId="77777777" w:rsidR="000507FE" w:rsidRDefault="000507FE" w:rsidP="000507FE">
            <w:pPr>
              <w:rPr>
                <w:lang w:eastAsia="ru-RU"/>
              </w:rPr>
            </w:pPr>
          </w:p>
          <w:p w14:paraId="14A61053" w14:textId="454110D3" w:rsidR="000507FE" w:rsidRPr="000507FE" w:rsidRDefault="000507FE" w:rsidP="000507FE">
            <w:pPr>
              <w:rPr>
                <w:lang w:eastAsia="ru-RU"/>
              </w:rPr>
            </w:pPr>
            <w:r w:rsidRPr="000507FE">
              <w:rPr>
                <w:rFonts w:ascii="Times New Roman" w:hAnsi="Times New Roman"/>
              </w:rPr>
              <w:lastRenderedPageBreak/>
              <w:t>Рыба соленая, копченая, вяленая, сушеная, рыбная продукция готовая к употреблению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BDAE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97DB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наружные повреждения, разделка, консистенция мяса рыбы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42253B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2-2013</w:t>
            </w:r>
          </w:p>
          <w:p w14:paraId="0E9B1158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3-2002</w:t>
            </w:r>
          </w:p>
          <w:p w14:paraId="6DF50654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5-2019</w:t>
            </w:r>
          </w:p>
          <w:p w14:paraId="6C00A88B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084-2016</w:t>
            </w:r>
          </w:p>
          <w:p w14:paraId="704EC937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23-2013</w:t>
            </w:r>
          </w:p>
          <w:p w14:paraId="198A3267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481-2015</w:t>
            </w:r>
          </w:p>
          <w:p w14:paraId="65BC50CA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606-2015</w:t>
            </w:r>
          </w:p>
          <w:p w14:paraId="04743824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447-2015</w:t>
            </w:r>
          </w:p>
          <w:p w14:paraId="799A7FFC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448-2006</w:t>
            </w:r>
          </w:p>
          <w:p w14:paraId="372CEE9E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1298-2002</w:t>
            </w:r>
          </w:p>
          <w:p w14:paraId="51CAF7D8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1482-96</w:t>
            </w:r>
          </w:p>
          <w:p w14:paraId="7292E824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 xml:space="preserve">ГОСТ 16080-2019 </w:t>
            </w:r>
          </w:p>
          <w:p w14:paraId="08E0A2A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3197-2013</w:t>
            </w:r>
          </w:p>
          <w:p w14:paraId="2CCC474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079-2017</w:t>
            </w:r>
          </w:p>
          <w:p w14:paraId="33D6E5C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366-2013</w:t>
            </w:r>
          </w:p>
          <w:p w14:paraId="563ACB1A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. МЗ РБ 21.06.2013 постановление №52</w:t>
            </w:r>
          </w:p>
          <w:p w14:paraId="288E9849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</w:t>
            </w:r>
          </w:p>
          <w:p w14:paraId="0174FB52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</w:t>
            </w:r>
          </w:p>
          <w:p w14:paraId="7FDA213F" w14:textId="77777777" w:rsidR="00665CC5" w:rsidRPr="007F209E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и пищевых продуктов», утв. МЗ РБ 21.06.2013 постановление №52</w:t>
            </w:r>
          </w:p>
          <w:p w14:paraId="6E3A7162" w14:textId="77777777" w:rsidR="00665CC5" w:rsidRPr="00A111BC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 25.01.2021 №37</w:t>
            </w:r>
          </w:p>
          <w:p w14:paraId="1AF81545" w14:textId="531CBFF3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A54B85B" w14:textId="321768DF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7631-2008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665CC5" w:rsidRPr="00FF4B3F" w14:paraId="503D7B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B29751" w14:textId="55E9C8B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63BFF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1A0B1" w14:textId="36FA63A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E8B87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3BA31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C9C85" w14:textId="03DFAC75" w:rsidR="00665CC5" w:rsidRPr="00C6024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color w:val="000000" w:themeColor="text1"/>
                <w:sz w:val="22"/>
                <w:szCs w:val="22"/>
              </w:rPr>
              <w:t>ГОСТ 7631-2008, п.7.2</w:t>
            </w:r>
            <w:r w:rsidRPr="00C6024B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</w:tc>
      </w:tr>
      <w:tr w:rsidR="00665CC5" w:rsidRPr="00FF4B3F" w14:paraId="525A0CC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A9482D" w14:textId="04C69EA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42C01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78AC" w14:textId="173039E9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2C5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в мясе ры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5AE8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84DE8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5.1</w:t>
            </w:r>
          </w:p>
        </w:tc>
      </w:tr>
      <w:tr w:rsidR="00665CC5" w:rsidRPr="00FF4B3F" w14:paraId="495B1D9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A9146B" w14:textId="52C0412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813CD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E5585" w14:textId="302A63E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398F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70512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E58CE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7.1</w:t>
            </w:r>
          </w:p>
        </w:tc>
      </w:tr>
      <w:tr w:rsidR="00665CC5" w:rsidRPr="00FF4B3F" w14:paraId="6D3B219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8AC8A7" w14:textId="34907DF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2407B3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7E4D" w14:textId="654780F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80241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в мясе ры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FB268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018AE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3.1</w:t>
            </w:r>
          </w:p>
        </w:tc>
      </w:tr>
      <w:tr w:rsidR="00665CC5" w:rsidRPr="00FF4B3F" w14:paraId="67DB50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84EEB0" w14:textId="263E205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C582F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B5ABA" w14:textId="34B8A6B8" w:rsidR="00665CC5" w:rsidRPr="00E148CE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8CE">
              <w:rPr>
                <w:rFonts w:ascii="Times New Roman" w:hAnsi="Times New Roman" w:cs="Times New Roman"/>
              </w:rPr>
              <w:t>10.20/11.116</w:t>
            </w:r>
          </w:p>
          <w:p w14:paraId="0A1DAA61" w14:textId="0176CB95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148CE">
              <w:rPr>
                <w:rFonts w:ascii="Times New Roman" w:hAnsi="Times New Roman" w:cs="Times New Roman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DF43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 (в потребительской таре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2F164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75BCDD" w14:textId="241FD1DF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6.4</w:t>
            </w:r>
          </w:p>
        </w:tc>
      </w:tr>
      <w:tr w:rsidR="00665CC5" w:rsidRPr="00FF4B3F" w14:paraId="3919624B" w14:textId="77777777" w:rsidTr="00665CC5">
        <w:trPr>
          <w:cantSplit/>
          <w:trHeight w:val="78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52FDEE" w14:textId="326A90B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66E44D14" w14:textId="4F35FA1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Рыба живая, рыба сырец, охлажденная, мороженая, фарш, фил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DEC4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170D5A5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FCEE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разделка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C89204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F967366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9D608FD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366-2013</w:t>
            </w:r>
          </w:p>
          <w:p w14:paraId="3323B258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948-2016</w:t>
            </w:r>
          </w:p>
          <w:p w14:paraId="7B7DAB0A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60-97</w:t>
            </w:r>
          </w:p>
          <w:p w14:paraId="1F178D01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61-2013</w:t>
            </w:r>
          </w:p>
          <w:p w14:paraId="65892844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414-2011</w:t>
            </w:r>
          </w:p>
          <w:p w14:paraId="59DAAECA" w14:textId="77777777" w:rsidR="00665CC5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845-2002</w:t>
            </w:r>
          </w:p>
          <w:p w14:paraId="1E07B04B" w14:textId="77777777" w:rsidR="00665CC5" w:rsidRPr="00A111BC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4-2019</w:t>
            </w:r>
          </w:p>
          <w:p w14:paraId="2802E272" w14:textId="77777777" w:rsidR="00665CC5" w:rsidRPr="00A111BC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004-2012</w:t>
            </w:r>
          </w:p>
          <w:p w14:paraId="11B607E8" w14:textId="77777777" w:rsidR="00665CC5" w:rsidRPr="00A111BC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910-2014</w:t>
            </w:r>
          </w:p>
          <w:p w14:paraId="0F5A169E" w14:textId="77777777" w:rsidR="00665CC5" w:rsidRPr="00A111BC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366-2013</w:t>
            </w:r>
          </w:p>
          <w:p w14:paraId="0E225BE1" w14:textId="77777777" w:rsidR="00665CC5" w:rsidRPr="00A111BC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744-2014</w:t>
            </w:r>
          </w:p>
          <w:p w14:paraId="47FF9F53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EC1C4E4" w14:textId="35705F6A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AAB4F99" w14:textId="4304AC98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7631-2008, </w:t>
            </w:r>
            <w:r>
              <w:t xml:space="preserve"> </w:t>
            </w:r>
            <w:r w:rsidRPr="00E148CE">
              <w:rPr>
                <w:sz w:val="22"/>
                <w:szCs w:val="22"/>
              </w:rPr>
              <w:t>п.6.1, п.6.2, п.6.5-6.8</w:t>
            </w:r>
          </w:p>
        </w:tc>
      </w:tr>
      <w:tr w:rsidR="00665CC5" w:rsidRPr="00FF4B3F" w14:paraId="74F01A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DCBC8D" w14:textId="3D3EF8D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83A36E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81E6C" w14:textId="25D3A8F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4B93D00D" w14:textId="7D35365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1731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CA0B0F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170B06" w14:textId="77777777" w:rsidR="00665CC5" w:rsidRPr="00C6024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>СТБ 8020-2002</w:t>
            </w:r>
          </w:p>
          <w:p w14:paraId="550EE2E9" w14:textId="77777777" w:rsidR="00665CC5" w:rsidRPr="00C6024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>МВИ.МН 2260-2005</w:t>
            </w:r>
          </w:p>
          <w:p w14:paraId="3723D6B1" w14:textId="037EAB22" w:rsidR="00665CC5" w:rsidRPr="00C6024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>ГОСТ 7631-2008, п.</w:t>
            </w:r>
            <w:r w:rsidRPr="00C6024B">
              <w:rPr>
                <w:bCs/>
                <w:sz w:val="22"/>
                <w:szCs w:val="22"/>
              </w:rPr>
              <w:t>7.2.1</w:t>
            </w:r>
          </w:p>
        </w:tc>
      </w:tr>
      <w:tr w:rsidR="00665CC5" w:rsidRPr="00FF4B3F" w14:paraId="356619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28C39B" w14:textId="33DD8F6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E4DF0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376E" w14:textId="5A6A33FE" w:rsidR="00665CC5" w:rsidRPr="00E148C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03.00/29.040</w:t>
            </w:r>
          </w:p>
          <w:p w14:paraId="79F7396B" w14:textId="7BBEF543" w:rsidR="00665CC5" w:rsidRPr="00E148C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20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2C27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олов к массе нетто наб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C491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1CF816" w14:textId="3AD24559" w:rsidR="00665CC5" w:rsidRPr="00C6024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 xml:space="preserve">ГОСТ 7631-2008, </w:t>
            </w:r>
            <w:r w:rsidRPr="00C6024B">
              <w:rPr>
                <w:bCs/>
                <w:sz w:val="22"/>
                <w:szCs w:val="22"/>
              </w:rPr>
              <w:t>п.7.2.1</w:t>
            </w:r>
          </w:p>
        </w:tc>
      </w:tr>
      <w:tr w:rsidR="00665CC5" w:rsidRPr="00FF4B3F" w14:paraId="243A6EE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F56463" w14:textId="55D30B7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918FAC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D706" w14:textId="4EE440F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7DF7FCBC" w14:textId="7591D8E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7A65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личество прихвостовых кусков в одном набо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6378C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ADAFB4" w14:textId="110E6669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7.2.1</w:t>
            </w:r>
          </w:p>
        </w:tc>
      </w:tr>
      <w:tr w:rsidR="00665CC5" w:rsidRPr="00FF4B3F" w14:paraId="0C4A273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5882B7" w14:textId="7E5A4FD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C7AD725" w14:textId="77777777" w:rsidR="00665CC5" w:rsidRPr="000507F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Консервы и пресервы рыбные, рыборастительные</w:t>
            </w:r>
          </w:p>
          <w:p w14:paraId="1C9B9BE5" w14:textId="4F17D226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E6CF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  <w:p w14:paraId="18B86BDF" w14:textId="7EF73F2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8BA3E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: состояние рыбы, кожных покровов, фаршевых изделий, томатного соуса, масла, бульона, костей; консистенция мяса рыбы; вкус и запах; цвет мяса рыбы, томатного соуса, бульона, кожных покровов; прозрачность бульона; характеристика разделки; порядок укладывания рыбы, котлет, фаршевых изделий; количество кусков, филе, тушек рыбы, фаршевых изделий, хрящей и срезков; наличие посторонних примесей</w:t>
            </w:r>
          </w:p>
          <w:p w14:paraId="55036E12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760F0F0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E1260B5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Б 8019-2002</w:t>
            </w:r>
          </w:p>
          <w:p w14:paraId="2215062D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Б 8020-2002</w:t>
            </w:r>
          </w:p>
          <w:p w14:paraId="1B9AC118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80-2009</w:t>
            </w:r>
          </w:p>
          <w:p w14:paraId="1AEE79E8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80-2021</w:t>
            </w:r>
          </w:p>
          <w:p w14:paraId="49C777FF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3945-78</w:t>
            </w:r>
          </w:p>
          <w:p w14:paraId="04534CC1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6065-2012</w:t>
            </w:r>
          </w:p>
          <w:p w14:paraId="0AB436CC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144-2006</w:t>
            </w:r>
          </w:p>
          <w:p w14:paraId="3EA6E9CE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03-2015</w:t>
            </w:r>
          </w:p>
          <w:p w14:paraId="2464586F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2-97</w:t>
            </w:r>
          </w:p>
          <w:p w14:paraId="38A15093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2-2014</w:t>
            </w:r>
          </w:p>
          <w:p w14:paraId="1F9CDE5D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4-2007</w:t>
            </w:r>
          </w:p>
          <w:p w14:paraId="600B49C9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3-86</w:t>
            </w:r>
          </w:p>
          <w:p w14:paraId="2C1A801C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5-2013</w:t>
            </w:r>
          </w:p>
          <w:p w14:paraId="0FB16EB8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7-2007</w:t>
            </w:r>
          </w:p>
          <w:p w14:paraId="24F13354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9862-90</w:t>
            </w:r>
          </w:p>
          <w:p w14:paraId="544AF6FB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0531-2013</w:t>
            </w:r>
          </w:p>
          <w:p w14:paraId="5AF1D060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0979-2009</w:t>
            </w:r>
          </w:p>
          <w:p w14:paraId="09D3E0E0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028-2014</w:t>
            </w:r>
          </w:p>
          <w:p w14:paraId="2066975E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161-2006</w:t>
            </w:r>
          </w:p>
          <w:p w14:paraId="1AC9A826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250-88</w:t>
            </w:r>
          </w:p>
          <w:p w14:paraId="454479B8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292-2000</w:t>
            </w:r>
          </w:p>
          <w:p w14:paraId="6EFE5F5C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3272-2009</w:t>
            </w:r>
          </w:p>
          <w:p w14:paraId="2F9D2C42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3865-2000</w:t>
            </w:r>
          </w:p>
          <w:p w14:paraId="3BB79FBE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6978-2019</w:t>
            </w:r>
          </w:p>
          <w:p w14:paraId="0E78059B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8056-88</w:t>
            </w:r>
          </w:p>
          <w:p w14:paraId="2D7BCD06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8423-2012</w:t>
            </w:r>
          </w:p>
          <w:p w14:paraId="01751E20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9588-2006</w:t>
            </w:r>
          </w:p>
          <w:p w14:paraId="051154EC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0056-2013</w:t>
            </w:r>
          </w:p>
          <w:p w14:paraId="04F3840E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0546-2006</w:t>
            </w:r>
          </w:p>
          <w:p w14:paraId="0D1DD368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0919-75</w:t>
            </w:r>
          </w:p>
          <w:p w14:paraId="4C43E777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5856-97</w:t>
            </w:r>
          </w:p>
          <w:p w14:paraId="6413AED3" w14:textId="77777777" w:rsidR="00665CC5" w:rsidRPr="00B10CBD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32156-2013</w:t>
            </w:r>
          </w:p>
          <w:p w14:paraId="6226B263" w14:textId="77777777" w:rsidR="00665CC5" w:rsidRPr="00B10CBD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019662B9" w14:textId="77777777" w:rsidR="00665CC5" w:rsidRPr="00B10CBD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0156161F" w14:textId="77777777" w:rsidR="00665CC5" w:rsidRPr="00B10CBD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гиенический норматив, утв. постановлением Со</w:t>
            </w: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ета Министров Республики Беларусь  25.01.2021 №37 </w:t>
            </w:r>
          </w:p>
          <w:p w14:paraId="208458C1" w14:textId="5E9B5E9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BD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04D9B4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6664-85, п.2</w:t>
            </w:r>
          </w:p>
        </w:tc>
      </w:tr>
      <w:tr w:rsidR="00665CC5" w:rsidRPr="00FF4B3F" w14:paraId="0E3C17D0" w14:textId="77777777" w:rsidTr="00665CC5">
        <w:trPr>
          <w:cantSplit/>
          <w:trHeight w:val="1027"/>
        </w:trPr>
        <w:tc>
          <w:tcPr>
            <w:tcW w:w="744" w:type="dxa"/>
            <w:tcBorders>
              <w:top w:val="single" w:sz="4" w:space="0" w:color="auto"/>
            </w:tcBorders>
          </w:tcPr>
          <w:p w14:paraId="13CE5214" w14:textId="69B704E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2F837C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D4F070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52D40B0E" w14:textId="3618CF8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BB8FE37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ACD8CB4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  <w:p w14:paraId="5A499C70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72FD4D8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54F0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057E8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6D504A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7-2004</w:t>
            </w:r>
          </w:p>
          <w:p w14:paraId="15201FD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0C720BD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3</w:t>
            </w:r>
          </w:p>
        </w:tc>
      </w:tr>
      <w:tr w:rsidR="00665CC5" w:rsidRPr="00FF4B3F" w14:paraId="2D945C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6A3398" w14:textId="718AEBF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A2E6E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EFBFC" w14:textId="1511A176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4BE3EE21" w14:textId="2E1DDC9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BB2DD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  <w:p w14:paraId="19EC03D7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02333C5D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9F5D2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C48E5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4</w:t>
            </w:r>
          </w:p>
        </w:tc>
      </w:tr>
      <w:tr w:rsidR="00665CC5" w:rsidRPr="00FF4B3F" w14:paraId="2F68A5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BE3922" w14:textId="798B8F3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A28DF1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A226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  <w:p w14:paraId="0A2C200F" w14:textId="767B5229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A5DE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  <w:p w14:paraId="0E5C21C1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59D69A31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E6333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48015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207-87</w:t>
            </w:r>
          </w:p>
        </w:tc>
      </w:tr>
      <w:tr w:rsidR="00665CC5" w:rsidRPr="00FF4B3F" w14:paraId="4B631C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B137FA" w14:textId="7A021036" w:rsidR="00665CC5" w:rsidRPr="00AD06DA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8.5*</w:t>
            </w:r>
          </w:p>
        </w:tc>
        <w:tc>
          <w:tcPr>
            <w:tcW w:w="1728" w:type="dxa"/>
            <w:vMerge/>
          </w:tcPr>
          <w:p w14:paraId="15BD6058" w14:textId="568AFF88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E19D2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  <w:p w14:paraId="1D25C060" w14:textId="61617656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1E363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8C261D" w14:textId="23764AFC" w:rsidR="00665CC5" w:rsidRPr="005D0D5A" w:rsidRDefault="00665CC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9EE925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082-2014, п.2</w:t>
            </w:r>
          </w:p>
        </w:tc>
      </w:tr>
      <w:tr w:rsidR="00665CC5" w:rsidRPr="00FF4B3F" w14:paraId="1B3CBBA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4E7E25" w14:textId="3C34E2B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4A1E9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9682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  <w:p w14:paraId="308570AF" w14:textId="215F9BC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E105D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  <w:p w14:paraId="33F69B46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6972202F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0A40C8E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6761B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1D6F1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829-86, п.2</w:t>
            </w:r>
          </w:p>
        </w:tc>
      </w:tr>
      <w:tr w:rsidR="00665CC5" w:rsidRPr="00FF4B3F" w14:paraId="7014BA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389B41" w14:textId="6F815A0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A8CAE2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E263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  <w:p w14:paraId="717BF167" w14:textId="68A96F44" w:rsidR="00665CC5" w:rsidRPr="005D0D5A" w:rsidRDefault="00665CC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D30D5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  <w:p w14:paraId="16AF9DF4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3AE8EA3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6D115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3E677B" w14:textId="24B73CBF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8-2017, п.4</w:t>
            </w:r>
          </w:p>
        </w:tc>
      </w:tr>
      <w:tr w:rsidR="00665CC5" w:rsidRPr="00FF4B3F" w14:paraId="5EB69F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4BE0EF" w14:textId="5068EEC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80124BE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406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72688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  <w:p w14:paraId="6A4B6517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622553FD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1213604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62477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5D2DE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21-90</w:t>
            </w:r>
          </w:p>
        </w:tc>
      </w:tr>
      <w:tr w:rsidR="00665CC5" w:rsidRPr="00FF4B3F" w14:paraId="35BAE53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23603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</w:tcPr>
          <w:p w14:paraId="683ECB02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F53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2825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1E4BD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5179D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65CC5" w:rsidRPr="00FF4B3F" w14:paraId="40495105" w14:textId="77777777" w:rsidTr="00665CC5">
        <w:trPr>
          <w:cantSplit/>
          <w:trHeight w:val="46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740FE55" w14:textId="6AC7E71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8.11*</w:t>
            </w:r>
          </w:p>
        </w:tc>
        <w:tc>
          <w:tcPr>
            <w:tcW w:w="1728" w:type="dxa"/>
            <w:vMerge w:val="restart"/>
          </w:tcPr>
          <w:p w14:paraId="56C4DEDC" w14:textId="77777777" w:rsidR="00665CC5" w:rsidRPr="000507F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Консервы и пресервы рыбные, рыборастительные</w:t>
            </w:r>
          </w:p>
          <w:p w14:paraId="2369E0FE" w14:textId="77777777" w:rsidR="00665CC5" w:rsidRPr="000507FE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7FCC7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  <w:p w14:paraId="2FE92925" w14:textId="77777777" w:rsidR="00665CC5" w:rsidRPr="00FF42EB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1EDC451D" w14:textId="5649BB04" w:rsidR="00665CC5" w:rsidRPr="00FF42EB" w:rsidRDefault="00665CC5" w:rsidP="00665CC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ассовая доля бензой</w:t>
            </w:r>
            <w:r>
              <w:rPr>
                <w:sz w:val="22"/>
                <w:szCs w:val="22"/>
              </w:rPr>
              <w:t>нокисл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5426C1" w14:textId="77777777" w:rsidR="00665CC5" w:rsidRPr="00FF42EB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71A1DA" w14:textId="77777777" w:rsidR="00665CC5" w:rsidRPr="00FF42E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27001-86 п.2</w:t>
            </w:r>
          </w:p>
          <w:p w14:paraId="4E5F7CF3" w14:textId="77777777" w:rsidR="00665CC5" w:rsidRPr="00FF42E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65CC5" w:rsidRPr="00FF4B3F" w14:paraId="77693A3E" w14:textId="77777777" w:rsidTr="00665CC5">
        <w:trPr>
          <w:cantSplit/>
          <w:trHeight w:val="770"/>
        </w:trPr>
        <w:tc>
          <w:tcPr>
            <w:tcW w:w="744" w:type="dxa"/>
            <w:vMerge/>
          </w:tcPr>
          <w:p w14:paraId="09408AEE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C1E88B5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1EE1" w14:textId="77777777" w:rsidR="00665CC5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  <w:p w14:paraId="0A6F3CBB" w14:textId="65F28D9B" w:rsidR="00665CC5" w:rsidRPr="00FF42EB" w:rsidRDefault="00665CC5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shd w:val="clear" w:color="auto" w:fill="auto"/>
          </w:tcPr>
          <w:p w14:paraId="68799584" w14:textId="614B6BB6" w:rsidR="00665CC5" w:rsidRPr="00FF42EB" w:rsidRDefault="00665CC5" w:rsidP="00665CC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69E304" w14:textId="77777777" w:rsidR="00665CC5" w:rsidRPr="00FF42EB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36BFCF" w14:textId="535B25D9" w:rsidR="00665CC5" w:rsidRPr="00FF42E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ВИ МН 806-98</w:t>
            </w:r>
          </w:p>
        </w:tc>
      </w:tr>
      <w:tr w:rsidR="00665CC5" w:rsidRPr="00FF4B3F" w14:paraId="12B17E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E6B498" w14:textId="569BEE0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0AB09DB" w14:textId="77FBE69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Икра, нерыбные объекты промысла (моллюски, ракообразные и другие продукты моря) и продукты их переработки, в т.ч. мороже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D9D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51A311A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919D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 и состояние, вкус, запах; наличие посторонних примес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92508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C2961F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AA0A078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73-2011</w:t>
            </w:r>
          </w:p>
          <w:p w14:paraId="1F38DD9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29-2015</w:t>
            </w:r>
          </w:p>
          <w:p w14:paraId="639A5E1F" w14:textId="6125540D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42-20</w:t>
            </w:r>
            <w:r>
              <w:rPr>
                <w:sz w:val="22"/>
                <w:szCs w:val="22"/>
              </w:rPr>
              <w:t>17</w:t>
            </w:r>
          </w:p>
          <w:p w14:paraId="3419AAC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173-2004</w:t>
            </w:r>
          </w:p>
          <w:p w14:paraId="57BA1E4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352-2012</w:t>
            </w:r>
          </w:p>
          <w:p w14:paraId="1A28CFF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ABF9485" w14:textId="2603149F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665CC5" w:rsidRPr="00FF4B3F" w14:paraId="43D57F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626F90" w14:textId="21C685F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9.2*</w:t>
            </w:r>
          </w:p>
        </w:tc>
        <w:tc>
          <w:tcPr>
            <w:tcW w:w="1728" w:type="dxa"/>
            <w:vMerge/>
          </w:tcPr>
          <w:p w14:paraId="645EA5A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B41C6" w14:textId="4C3B4ECE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1E05D64E" w14:textId="16E1495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1962C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0FB319F" w14:textId="5FFAD2D3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FAB7EF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558D79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E213C5E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7-2004</w:t>
            </w:r>
          </w:p>
          <w:p w14:paraId="7C159AB7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63DD6400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1131F01F" w14:textId="3312377A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7.2.1</w:t>
            </w:r>
          </w:p>
        </w:tc>
      </w:tr>
      <w:tr w:rsidR="00665CC5" w:rsidRPr="00FF4B3F" w14:paraId="4A4CC5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4BE260" w14:textId="032719A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F38450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D1AA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7DB51F5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0F56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30FF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983C4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5.4</w:t>
            </w:r>
          </w:p>
        </w:tc>
      </w:tr>
      <w:tr w:rsidR="00665CC5" w:rsidRPr="00FF4B3F" w14:paraId="734919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4B8135" w14:textId="0E109D0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1A8D76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B40F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08D7007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9C7C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дентификация икры рыб семейства осетровы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B2AC8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91CBE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812-2002</w:t>
            </w:r>
          </w:p>
        </w:tc>
      </w:tr>
      <w:tr w:rsidR="00665CC5" w:rsidRPr="00FF4B3F" w14:paraId="178796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7FDE08B" w14:textId="0DA0447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19C071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DD5D" w14:textId="62F48654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2E9F26F7" w14:textId="3D91606C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.20/08.156</w:t>
            </w:r>
          </w:p>
          <w:p w14:paraId="32233197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9</w:t>
            </w:r>
          </w:p>
          <w:p w14:paraId="076D2D02" w14:textId="0B3248E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44F9E" w14:textId="1B71DFE3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F021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2CE362" w14:textId="6FE54C2A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, п.5.7</w:t>
            </w:r>
          </w:p>
          <w:p w14:paraId="3B1108B3" w14:textId="6886EAEB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806-98</w:t>
            </w:r>
          </w:p>
        </w:tc>
      </w:tr>
      <w:tr w:rsidR="00665CC5" w:rsidRPr="00FF4B3F" w14:paraId="7DDDC5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BBAF32" w14:textId="6A04FC3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1.2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03CC876" w14:textId="351B0E6B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110C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11.116</w:t>
            </w:r>
          </w:p>
          <w:p w14:paraId="7C0E7A5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11.116</w:t>
            </w:r>
          </w:p>
          <w:p w14:paraId="52791F3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11.116</w:t>
            </w:r>
          </w:p>
          <w:p w14:paraId="0BAF94AB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11.116</w:t>
            </w:r>
          </w:p>
          <w:p w14:paraId="69E7181E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11.116</w:t>
            </w:r>
          </w:p>
          <w:p w14:paraId="6195395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11.116</w:t>
            </w:r>
          </w:p>
          <w:p w14:paraId="34C5EE3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11.116</w:t>
            </w:r>
          </w:p>
          <w:p w14:paraId="28516B02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11.116</w:t>
            </w:r>
          </w:p>
          <w:p w14:paraId="46E332A7" w14:textId="56830531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1E11" w14:textId="3DB29741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  <w:shd w:val="clear" w:color="auto" w:fill="auto"/>
          </w:tcPr>
          <w:p w14:paraId="4A3B5D6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3908-68</w:t>
            </w:r>
          </w:p>
          <w:p w14:paraId="627B7C3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25-2019</w:t>
            </w:r>
          </w:p>
          <w:p w14:paraId="3658C8C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4427-82</w:t>
            </w:r>
          </w:p>
          <w:p w14:paraId="071B7E1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4428-82</w:t>
            </w:r>
          </w:p>
          <w:p w14:paraId="44C1259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4429-82</w:t>
            </w:r>
          </w:p>
          <w:p w14:paraId="40CC5857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177-2015</w:t>
            </w:r>
          </w:p>
          <w:p w14:paraId="7A65E1CF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178-2015</w:t>
            </w:r>
          </w:p>
          <w:p w14:paraId="3194CB1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405-75</w:t>
            </w:r>
          </w:p>
          <w:p w14:paraId="34402C2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715-2013</w:t>
            </w:r>
          </w:p>
          <w:p w14:paraId="1CEB15EF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833-76</w:t>
            </w:r>
          </w:p>
          <w:p w14:paraId="01B54107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768-85</w:t>
            </w:r>
          </w:p>
          <w:p w14:paraId="218C5CC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832-86</w:t>
            </w:r>
          </w:p>
          <w:p w14:paraId="20D0BAE1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4306-2017</w:t>
            </w:r>
          </w:p>
          <w:p w14:paraId="029E2022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7569-87</w:t>
            </w:r>
          </w:p>
          <w:p w14:paraId="07437C6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7572-2017</w:t>
            </w:r>
          </w:p>
          <w:p w14:paraId="4307B91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7573-2013</w:t>
            </w:r>
          </w:p>
          <w:p w14:paraId="1A553B2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821-2012</w:t>
            </w:r>
          </w:p>
          <w:p w14:paraId="52CB4FD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284-2013</w:t>
            </w:r>
          </w:p>
          <w:p w14:paraId="5CC2AA91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285-2013</w:t>
            </w:r>
          </w:p>
          <w:p w14:paraId="3316771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86-2014</w:t>
            </w:r>
          </w:p>
          <w:p w14:paraId="3882BA4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87-2014</w:t>
            </w:r>
          </w:p>
          <w:p w14:paraId="0A315611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3540-2015</w:t>
            </w:r>
          </w:p>
          <w:p w14:paraId="4C5D2D2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A12BB2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13908-68, п.3.1-п.3.5</w:t>
            </w:r>
          </w:p>
          <w:p w14:paraId="58160FB3" w14:textId="77777777" w:rsidR="00665CC5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1725-</w:t>
            </w:r>
            <w:r>
              <w:rPr>
                <w:rFonts w:ascii="Times New Roman" w:hAnsi="Times New Roman" w:cs="Times New Roman"/>
                <w:szCs w:val="21"/>
              </w:rPr>
              <w:t>2019</w:t>
            </w:r>
          </w:p>
          <w:p w14:paraId="61651D2B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63D07">
              <w:rPr>
                <w:rFonts w:ascii="Times New Roman" w:hAnsi="Times New Roman" w:cs="Times New Roman"/>
                <w:szCs w:val="21"/>
              </w:rPr>
              <w:t>п.7.1-п.7.6</w:t>
            </w:r>
          </w:p>
          <w:p w14:paraId="7F1CDDF9" w14:textId="77777777" w:rsidR="00665CC5" w:rsidRPr="00743346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>ГОСТ 4427-82, п.4.1-4.4</w:t>
            </w:r>
          </w:p>
          <w:p w14:paraId="117C941E" w14:textId="77777777" w:rsidR="00665CC5" w:rsidRPr="00743346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>ГОСТ 4428-82, п.3.1-3.4</w:t>
            </w:r>
          </w:p>
          <w:p w14:paraId="734B03B5" w14:textId="77777777" w:rsidR="00665CC5" w:rsidRPr="00743346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>ГОСТ 4429-82, п.3.1-3.4</w:t>
            </w:r>
          </w:p>
          <w:p w14:paraId="1FDA3B87" w14:textId="3F5EC214" w:rsidR="00665CC5" w:rsidRPr="00941A6F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941A6F">
              <w:rPr>
                <w:rFonts w:ascii="Times New Roman" w:hAnsi="Times New Roman" w:cs="Times New Roman"/>
                <w:szCs w:val="21"/>
              </w:rPr>
              <w:t>ГОСТ 34307-2017</w:t>
            </w:r>
            <w:r w:rsidR="00941A6F" w:rsidRPr="00941A6F">
              <w:rPr>
                <w:rFonts w:ascii="Times New Roman" w:hAnsi="Times New Roman" w:cs="Times New Roman"/>
                <w:szCs w:val="21"/>
              </w:rPr>
              <w:t>п.7.8</w:t>
            </w:r>
          </w:p>
          <w:p w14:paraId="122A7ECA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77-2015, п.7.1-п.7.3</w:t>
            </w:r>
          </w:p>
          <w:p w14:paraId="034ECF92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78-2015, п.7.</w:t>
            </w:r>
            <w:r>
              <w:rPr>
                <w:rFonts w:ascii="Times New Roman" w:hAnsi="Times New Roman" w:cs="Times New Roman"/>
                <w:szCs w:val="21"/>
              </w:rPr>
              <w:t>1-7.3</w:t>
            </w:r>
          </w:p>
          <w:p w14:paraId="017DD2C2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94-81, п.2.2-п.2.6</w:t>
            </w:r>
          </w:p>
          <w:p w14:paraId="530B113A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405-75, п.3.2, п.3.3</w:t>
            </w:r>
          </w:p>
          <w:p w14:paraId="6AA0CA1C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715-2013, п.10.1- п.10.7</w:t>
            </w:r>
          </w:p>
          <w:p w14:paraId="2D99BC69" w14:textId="7415985D" w:rsidR="00665CC5" w:rsidRPr="00A60FB5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ГОСТ 21833-76, п.3.4-3.12</w:t>
            </w:r>
          </w:p>
        </w:tc>
      </w:tr>
      <w:tr w:rsidR="00665CC5" w:rsidRPr="00FF4B3F" w14:paraId="0D17DC32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0E91997C" w14:textId="1FEA36D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1.2*</w:t>
            </w:r>
          </w:p>
        </w:tc>
        <w:tc>
          <w:tcPr>
            <w:tcW w:w="1728" w:type="dxa"/>
          </w:tcPr>
          <w:p w14:paraId="02B9F08F" w14:textId="7FB6955C" w:rsidR="00665CC5" w:rsidRPr="00F52F6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0DF21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11.116</w:t>
            </w:r>
          </w:p>
          <w:p w14:paraId="200D584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11.116</w:t>
            </w:r>
          </w:p>
          <w:p w14:paraId="3B00D2FE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11.116</w:t>
            </w:r>
          </w:p>
          <w:p w14:paraId="29AB3863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11.116</w:t>
            </w:r>
          </w:p>
          <w:p w14:paraId="289EE6D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11.116</w:t>
            </w:r>
          </w:p>
          <w:p w14:paraId="730A746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11.116</w:t>
            </w:r>
          </w:p>
          <w:p w14:paraId="7320C3B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11.116</w:t>
            </w:r>
          </w:p>
          <w:p w14:paraId="4B01797B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11.116</w:t>
            </w:r>
          </w:p>
          <w:p w14:paraId="324E4E81" w14:textId="129E457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1267952" w14:textId="01C116D0" w:rsidR="00665CC5" w:rsidRPr="00F52F65" w:rsidRDefault="00665CC5" w:rsidP="00665CC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  <w:shd w:val="clear" w:color="auto" w:fill="auto"/>
          </w:tcPr>
          <w:p w14:paraId="758C3553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3823-2016</w:t>
            </w:r>
          </w:p>
          <w:p w14:paraId="1EE6AC7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3932-2016</w:t>
            </w:r>
          </w:p>
          <w:p w14:paraId="1273EA4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93-93</w:t>
            </w:r>
          </w:p>
          <w:p w14:paraId="03EFD92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4216-2017</w:t>
            </w:r>
          </w:p>
          <w:p w14:paraId="236B40FB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766-95</w:t>
            </w:r>
          </w:p>
          <w:p w14:paraId="64A8A86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082-2010</w:t>
            </w:r>
          </w:p>
          <w:p w14:paraId="3551AC12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083-2010</w:t>
            </w:r>
          </w:p>
          <w:p w14:paraId="194305E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107-2010</w:t>
            </w:r>
          </w:p>
          <w:p w14:paraId="3B46672E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87-2012</w:t>
            </w:r>
          </w:p>
          <w:p w14:paraId="16F117A5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88-2012</w:t>
            </w:r>
          </w:p>
          <w:p w14:paraId="3A24D6CE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19-2013</w:t>
            </w:r>
          </w:p>
          <w:p w14:paraId="325169B7" w14:textId="77777777" w:rsidR="00665CC5" w:rsidRPr="00A111BC" w:rsidRDefault="00665CC5" w:rsidP="00665CC5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44-2013</w:t>
            </w:r>
          </w:p>
          <w:p w14:paraId="785152E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93-2014</w:t>
            </w:r>
          </w:p>
          <w:p w14:paraId="62E5E49F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491-2016</w:t>
            </w:r>
          </w:p>
          <w:p w14:paraId="288081E7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492-2016</w:t>
            </w:r>
          </w:p>
          <w:p w14:paraId="6504421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93-2014</w:t>
            </w:r>
          </w:p>
          <w:p w14:paraId="6F68A85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86-95</w:t>
            </w:r>
          </w:p>
          <w:p w14:paraId="1D0F546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22-85</w:t>
            </w:r>
          </w:p>
          <w:p w14:paraId="702670E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430-2015</w:t>
            </w:r>
          </w:p>
          <w:p w14:paraId="0DC6143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77BDC878" w14:textId="66F6F62E" w:rsidR="00665CC5" w:rsidRPr="00A111BC" w:rsidRDefault="00665CC5" w:rsidP="00665CC5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8020-2002</w:t>
            </w:r>
          </w:p>
          <w:p w14:paraId="3EADB7BB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96E547B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8ABBA78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F1D4185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C08E9B9" w14:textId="46C0A140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88C78A" w14:textId="352171A8" w:rsidR="00665CC5" w:rsidRPr="003D5E80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D5E80">
              <w:rPr>
                <w:rFonts w:ascii="Times New Roman" w:hAnsi="Times New Roman" w:cs="Times New Roman"/>
                <w:szCs w:val="21"/>
              </w:rPr>
              <w:t>ГОСТ 26768-85, п.3.1- п.3.2</w:t>
            </w:r>
          </w:p>
          <w:p w14:paraId="3597518E" w14:textId="77777777" w:rsidR="00665CC5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6349">
              <w:rPr>
                <w:rFonts w:ascii="Times New Roman" w:hAnsi="Times New Roman" w:cs="Times New Roman"/>
              </w:rPr>
              <w:t>ГОСТ 34306-2017, п.7.2- п.7.3</w:t>
            </w:r>
          </w:p>
          <w:p w14:paraId="5D49A831" w14:textId="216833C8" w:rsidR="00665CC5" w:rsidRPr="00BB08F1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69-87, п.3.2, п.3.3.</w:t>
            </w:r>
          </w:p>
          <w:p w14:paraId="6DC6451A" w14:textId="350DF7E6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72-</w:t>
            </w:r>
            <w:r>
              <w:rPr>
                <w:rFonts w:ascii="Times New Roman" w:hAnsi="Times New Roman" w:cs="Times New Roman"/>
                <w:szCs w:val="21"/>
              </w:rPr>
              <w:t>2017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t xml:space="preserve"> </w:t>
            </w:r>
            <w:r w:rsidRPr="00BB08F1">
              <w:rPr>
                <w:rFonts w:ascii="Times New Roman" w:hAnsi="Times New Roman" w:cs="Times New Roman"/>
                <w:szCs w:val="21"/>
              </w:rPr>
              <w:t>п.7.2.3-7.2.4</w:t>
            </w:r>
          </w:p>
          <w:p w14:paraId="3C429019" w14:textId="77777777" w:rsidR="00665CC5" w:rsidRDefault="00665CC5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5D0D5A">
              <w:rPr>
                <w:sz w:val="22"/>
                <w:szCs w:val="21"/>
              </w:rPr>
              <w:t>ГОСТ 27573-2013, п.9.1, п.9.7</w:t>
            </w:r>
          </w:p>
          <w:p w14:paraId="1041F5D7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</w:rPr>
              <w:t>ГОСТ 31821-2012, п.9.3.4</w:t>
            </w:r>
          </w:p>
          <w:p w14:paraId="4D80FEDD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 32284-2013, п.9.1-9.5</w:t>
            </w:r>
          </w:p>
          <w:p w14:paraId="68BE423E" w14:textId="77777777" w:rsidR="00665CC5" w:rsidRPr="00DC26FE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ГОСТ 32285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9.1-9.5</w:t>
            </w:r>
          </w:p>
          <w:p w14:paraId="66003C2F" w14:textId="77777777" w:rsidR="00665CC5" w:rsidRPr="00DC26FE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32786-2014,</w:t>
            </w:r>
          </w:p>
          <w:p w14:paraId="3211B3FD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9.3.5</w:t>
            </w:r>
          </w:p>
          <w:p w14:paraId="6C32AD60" w14:textId="77777777" w:rsidR="00665CC5" w:rsidRPr="00DC26FE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ГОСТ 32787-2014,</w:t>
            </w:r>
          </w:p>
          <w:p w14:paraId="6F322C1D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9.1-9.7</w:t>
            </w:r>
          </w:p>
          <w:p w14:paraId="72D358A2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r w:rsidRPr="00DC26FE">
              <w:rPr>
                <w:rFonts w:ascii="Times New Roman" w:hAnsi="Times New Roman" w:cs="Times New Roman"/>
              </w:rPr>
              <w:t>33540-2015</w:t>
            </w:r>
            <w:r w:rsidRPr="00DC26FE">
              <w:rPr>
                <w:rFonts w:ascii="Times New Roman" w:hAnsi="Times New Roman" w:cs="Times New Roman"/>
                <w:szCs w:val="21"/>
              </w:rPr>
              <w:t>, п.6.3.4</w:t>
            </w:r>
          </w:p>
          <w:p w14:paraId="30FC21AF" w14:textId="77777777" w:rsidR="00665CC5" w:rsidRPr="00DC26FE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DC26FE">
              <w:rPr>
                <w:sz w:val="22"/>
                <w:szCs w:val="22"/>
              </w:rPr>
              <w:t>ГОСТ 33823-2016</w:t>
            </w:r>
          </w:p>
          <w:p w14:paraId="53A50087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4</w:t>
            </w:r>
          </w:p>
          <w:p w14:paraId="7C121F98" w14:textId="77777777" w:rsidR="00665CC5" w:rsidRPr="00DC26FE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r w:rsidRPr="00DC26FE">
              <w:rPr>
                <w:rFonts w:ascii="Times New Roman" w:hAnsi="Times New Roman" w:cs="Times New Roman"/>
              </w:rPr>
              <w:t>33932-2016,</w:t>
            </w:r>
          </w:p>
          <w:p w14:paraId="5E530147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2.4</w:t>
            </w:r>
          </w:p>
          <w:p w14:paraId="3164F2C3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393-93, п.3.2.1</w:t>
            </w:r>
          </w:p>
          <w:p w14:paraId="08C1E0E2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3.2.3</w:t>
            </w:r>
          </w:p>
          <w:p w14:paraId="10DD00DE" w14:textId="77777777" w:rsidR="00665CC5" w:rsidRPr="00DC6450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6450">
              <w:rPr>
                <w:rFonts w:ascii="Times New Roman" w:hAnsi="Times New Roman" w:cs="Times New Roman"/>
                <w:szCs w:val="21"/>
              </w:rPr>
              <w:t>ГОСТ 34216-2017</w:t>
            </w:r>
          </w:p>
          <w:p w14:paraId="0976F20F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766-95, п.5.2.1-п.5.2.3</w:t>
            </w:r>
          </w:p>
          <w:p w14:paraId="3330DFC6" w14:textId="77777777" w:rsidR="00665CC5" w:rsidRPr="00DC26FE" w:rsidRDefault="00665CC5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>СТБ 2012-2012, п.6.2</w:t>
            </w:r>
          </w:p>
          <w:p w14:paraId="75057CDA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082-2010, п.5.3.1.- п.5.3.6</w:t>
            </w:r>
          </w:p>
          <w:p w14:paraId="6E93B3CC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083-2010, п.6.4-п.6.10</w:t>
            </w:r>
          </w:p>
          <w:p w14:paraId="33659C03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107-2010, п.5.5-п.5.10</w:t>
            </w:r>
          </w:p>
          <w:p w14:paraId="5C1EDF27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287-2012, п.6.2.1-п.6.2.3.</w:t>
            </w:r>
          </w:p>
          <w:p w14:paraId="2763C09F" w14:textId="77777777" w:rsidR="00665CC5" w:rsidRPr="00DC26FE" w:rsidRDefault="00665CC5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>СТБ 2288-2012, п.6.2.1-п.6.2.42</w:t>
            </w:r>
          </w:p>
          <w:p w14:paraId="38E16B5B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319-2013, п.6.2.1- п.6.2.4</w:t>
            </w:r>
          </w:p>
          <w:p w14:paraId="3AE0427F" w14:textId="77777777" w:rsidR="00665CC5" w:rsidRPr="00DC26FE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393-2014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4863E411" w14:textId="77777777" w:rsidR="00665CC5" w:rsidRPr="00DC26FE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344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п.6.2.1-6.2.4</w:t>
            </w:r>
          </w:p>
          <w:p w14:paraId="3B314987" w14:textId="77777777" w:rsidR="00665CC5" w:rsidRPr="00DC26FE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491-2016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3CFB3B1F" w14:textId="6CDE825A" w:rsidR="00665CC5" w:rsidRPr="00F52F65" w:rsidRDefault="00665CC5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t>СТБ 2492-2016</w:t>
            </w:r>
            <w:r>
              <w:t xml:space="preserve"> п</w:t>
            </w:r>
            <w:r w:rsidRPr="00DC26FE">
              <w:t>.6.2.1-6.2.3</w:t>
            </w:r>
          </w:p>
        </w:tc>
      </w:tr>
      <w:tr w:rsidR="00665CC5" w:rsidRPr="00FF4B3F" w14:paraId="45DDB25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66B8FD" w14:textId="7DAD7DD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7D3A437" w14:textId="0DCF5C25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hAnsi="Times New Roman" w:cs="Times New Roman"/>
              </w:rPr>
              <w:t>Свежие и свежеморожен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A5B2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29.040</w:t>
            </w:r>
          </w:p>
          <w:p w14:paraId="254893DB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29.040</w:t>
            </w:r>
          </w:p>
          <w:p w14:paraId="6C5D0F79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29.040</w:t>
            </w:r>
          </w:p>
          <w:p w14:paraId="492789C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29.040</w:t>
            </w:r>
          </w:p>
          <w:p w14:paraId="0CDD2B4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29.040</w:t>
            </w:r>
          </w:p>
          <w:p w14:paraId="1BD2EF8F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29.040</w:t>
            </w:r>
          </w:p>
          <w:p w14:paraId="063CF87A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29.040</w:t>
            </w:r>
          </w:p>
          <w:p w14:paraId="6C150449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29.040</w:t>
            </w:r>
          </w:p>
          <w:p w14:paraId="7D52458C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29.040</w:t>
            </w:r>
          </w:p>
          <w:p w14:paraId="251F15FA" w14:textId="584314C1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AF09D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shd w:val="clear" w:color="auto" w:fill="auto"/>
          </w:tcPr>
          <w:p w14:paraId="370D73E1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1A234519" w14:textId="77777777" w:rsidR="00665CC5" w:rsidRPr="005D0D5A" w:rsidRDefault="00665CC5" w:rsidP="00665CC5">
            <w:pPr>
              <w:pStyle w:val="a3"/>
              <w:pageBreakBefore/>
            </w:pPr>
            <w:r w:rsidRPr="005D0D5A">
              <w:t>СТБ 8020-2002</w:t>
            </w:r>
          </w:p>
          <w:p w14:paraId="561E991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EE2D181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E8C21C6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260-2005</w:t>
            </w:r>
          </w:p>
          <w:p w14:paraId="30F86F97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CC5" w:rsidRPr="00FF4B3F" w14:paraId="49E37E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0FC68A" w14:textId="03C114A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1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07D8B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1537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08.169</w:t>
            </w:r>
          </w:p>
          <w:p w14:paraId="7F2BCA01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69</w:t>
            </w:r>
          </w:p>
          <w:p w14:paraId="4DF17708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169</w:t>
            </w:r>
          </w:p>
          <w:p w14:paraId="558DEC11" w14:textId="437052AF" w:rsidR="00665CC5" w:rsidRPr="007B6EE1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B6EE1">
              <w:rPr>
                <w:rFonts w:ascii="Times New Roman" w:hAnsi="Times New Roman" w:cs="Times New Roman"/>
              </w:rPr>
              <w:t>10.3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39D8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0E721" w14:textId="77777777" w:rsidR="00665CC5" w:rsidRPr="00FF42EB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Требования к продовольствен-ному сырью и пищевым продуктам», ГН «Показатели безопасности и безвредности продовольствен-ного сырья и пищевых продуктов» утв. Постановлением МЗ РБ </w:t>
            </w:r>
            <w:r w:rsidRPr="00FF42EB">
              <w:rPr>
                <w:rFonts w:ascii="Times New Roman" w:hAnsi="Times New Roman" w:cs="Times New Roman"/>
              </w:rPr>
              <w:t>21.06.2013г № 52</w:t>
            </w:r>
          </w:p>
          <w:p w14:paraId="4405DC00" w14:textId="0272A2AB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>ГН утв.Постановлением Совета Министров РБ 25.01.2021 № 37</w:t>
            </w:r>
          </w:p>
        </w:tc>
        <w:tc>
          <w:tcPr>
            <w:tcW w:w="2126" w:type="dxa"/>
            <w:shd w:val="clear" w:color="auto" w:fill="auto"/>
          </w:tcPr>
          <w:p w14:paraId="3616A629" w14:textId="77777777" w:rsidR="00665CC5" w:rsidRPr="005D0D5A" w:rsidRDefault="00665CC5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Методические указания по определению нитратов и нитритов в продукции растениеводства»,</w:t>
            </w:r>
          </w:p>
          <w:p w14:paraId="4EAA055F" w14:textId="1086C6DE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№ 5048, утв. МЗ СССР 04.06.1989</w:t>
            </w:r>
          </w:p>
          <w:p w14:paraId="5921CDA1" w14:textId="77777777" w:rsidR="00665CC5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70-95</w:t>
            </w:r>
          </w:p>
          <w:p w14:paraId="3DBCF41F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DF1374E" w14:textId="376D0F9B" w:rsidR="00665CC5" w:rsidRPr="00FE1ECB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941A6F" w:rsidRPr="00FF4B3F" w14:paraId="201BFE44" w14:textId="77777777" w:rsidTr="00665CC5">
        <w:trPr>
          <w:cantSplit/>
          <w:trHeight w:val="100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34560F" w14:textId="2142B845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0314D069" w14:textId="77777777" w:rsidR="00941A6F" w:rsidRPr="00A111BC" w:rsidRDefault="00941A6F" w:rsidP="00665CC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ухие овощи, фрукты, ягоды,  грибы</w:t>
            </w:r>
          </w:p>
          <w:p w14:paraId="1B63BF26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628D503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32CE69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2429B88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05FB99F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8BF2A26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883FA44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72380B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FA6B46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9D00CB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1E39C46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B8E495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DEFE87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9D18A3C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0E996EB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C8A135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CB4FF3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127BBDA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AD91A02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3D33442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1CF57E" w14:textId="77777777" w:rsid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504B46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Сухие овощи, фрукты, ягоды,  грибы</w:t>
            </w:r>
          </w:p>
          <w:p w14:paraId="40D65351" w14:textId="35ACFF72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5F3127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10.31/11.116</w:t>
            </w:r>
          </w:p>
          <w:p w14:paraId="348C43C7" w14:textId="3AED67C8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410E7CA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73CE1F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2BB73D46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2FB6813E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6882-88</w:t>
            </w:r>
          </w:p>
          <w:p w14:paraId="07890710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8432-90</w:t>
            </w:r>
          </w:p>
          <w:p w14:paraId="2EE094A1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896-2014</w:t>
            </w:r>
          </w:p>
          <w:p w14:paraId="78B2B795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065-2013</w:t>
            </w:r>
          </w:p>
          <w:p w14:paraId="7B39B9D3" w14:textId="77777777" w:rsidR="00941A6F" w:rsidRPr="00A111BC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-2017</w:t>
            </w:r>
          </w:p>
          <w:p w14:paraId="709AC6AA" w14:textId="77777777" w:rsidR="00941A6F" w:rsidRPr="00A111BC" w:rsidRDefault="00941A6F" w:rsidP="00665CC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798D03B" w14:textId="48D0D448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CBBEAC0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D7336">
              <w:rPr>
                <w:rFonts w:ascii="Times New Roman" w:hAnsi="Times New Roman" w:cs="Times New Roman"/>
                <w:color w:val="000000" w:themeColor="text1"/>
              </w:rPr>
              <w:t>ГОСТ 34130-2017</w:t>
            </w:r>
          </w:p>
          <w:p w14:paraId="0A099D08" w14:textId="33AD5086" w:rsidR="00941A6F" w:rsidRPr="00FD7336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4, п.10</w:t>
            </w:r>
          </w:p>
          <w:p w14:paraId="28B76EA2" w14:textId="20297BFA" w:rsidR="00941A6F" w:rsidRPr="005B0ADC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D7336">
              <w:rPr>
                <w:color w:val="000000" w:themeColor="text1"/>
              </w:rPr>
              <w:t>ГОСТ 33823-2016</w:t>
            </w:r>
          </w:p>
        </w:tc>
      </w:tr>
      <w:tr w:rsidR="00941A6F" w:rsidRPr="00FF4B3F" w14:paraId="55C36C72" w14:textId="77777777" w:rsidTr="00665CC5">
        <w:trPr>
          <w:cantSplit/>
          <w:trHeight w:val="28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F64021" w14:textId="17A3E1DF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E07327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528D308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7A34A9C7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варивае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51622942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96C2B3C" w14:textId="77777777" w:rsidR="00941A6F" w:rsidRPr="005B0ADC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11</w:t>
            </w:r>
          </w:p>
        </w:tc>
      </w:tr>
      <w:tr w:rsidR="00941A6F" w:rsidRPr="00FF4B3F" w14:paraId="426ED3DE" w14:textId="77777777" w:rsidTr="00665CC5">
        <w:trPr>
          <w:cantSplit/>
          <w:trHeight w:val="843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242E7A" w14:textId="051CE156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817C8BA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6DE5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29.040</w:t>
            </w:r>
          </w:p>
          <w:p w14:paraId="3E591954" w14:textId="76F4D36D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D7518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19F201CC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F5E7B0C" w14:textId="77777777" w:rsidR="00941A6F" w:rsidRPr="00A37D81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СТБ 8020-2002</w:t>
            </w:r>
          </w:p>
          <w:p w14:paraId="56A35067" w14:textId="77777777" w:rsidR="00941A6F" w:rsidRPr="00A37D81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075-2004</w:t>
            </w:r>
          </w:p>
          <w:p w14:paraId="52505F7A" w14:textId="77777777" w:rsidR="00941A6F" w:rsidRPr="00A37D81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260-2005</w:t>
            </w:r>
          </w:p>
          <w:p w14:paraId="706B9FE9" w14:textId="77777777" w:rsidR="00941A6F" w:rsidRPr="00A37D81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ГОСТ 33823-2016</w:t>
            </w:r>
          </w:p>
          <w:p w14:paraId="042960AF" w14:textId="6BE2B09E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7D81">
              <w:rPr>
                <w:lang w:val="be-BY"/>
              </w:rPr>
              <w:t>ГОСТ 34130-2017 п.5</w:t>
            </w:r>
          </w:p>
        </w:tc>
      </w:tr>
      <w:tr w:rsidR="00941A6F" w:rsidRPr="00FF4B3F" w14:paraId="32AA8A06" w14:textId="77777777" w:rsidTr="00665CC5">
        <w:trPr>
          <w:cantSplit/>
          <w:trHeight w:val="48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C2D1A1" w14:textId="3FFD51FF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F0C922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E95F288" w14:textId="77777777" w:rsidR="00941A6F" w:rsidRPr="009352F9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1/29.052</w:t>
            </w:r>
          </w:p>
          <w:p w14:paraId="7C60E74D" w14:textId="19860F4B" w:rsidR="00941A6F" w:rsidRPr="009352F9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9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7FE4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лодов и ягод с дефек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24B51EA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E0019C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</w:rPr>
              <w:t>ГОСТ 34130-2017 п.9</w:t>
            </w:r>
          </w:p>
        </w:tc>
      </w:tr>
      <w:tr w:rsidR="00941A6F" w:rsidRPr="00FF4B3F" w14:paraId="554DF279" w14:textId="77777777" w:rsidTr="00665CC5">
        <w:trPr>
          <w:cantSplit/>
          <w:trHeight w:val="488"/>
        </w:trPr>
        <w:tc>
          <w:tcPr>
            <w:tcW w:w="744" w:type="dxa"/>
            <w:tcBorders>
              <w:top w:val="single" w:sz="4" w:space="0" w:color="auto"/>
            </w:tcBorders>
          </w:tcPr>
          <w:p w14:paraId="537DE58A" w14:textId="743F6E7D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DBC56A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120D3E" w14:textId="77777777" w:rsidR="00941A6F" w:rsidRPr="009352F9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1/29.052</w:t>
            </w:r>
          </w:p>
          <w:p w14:paraId="4D3124A9" w14:textId="3792C6F6" w:rsidR="00941A6F" w:rsidRPr="009352F9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9/29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158473A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омпонентов в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62B1621F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F0D5FB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6</w:t>
            </w:r>
          </w:p>
        </w:tc>
      </w:tr>
      <w:tr w:rsidR="00941A6F" w:rsidRPr="00FF4B3F" w14:paraId="61B7C885" w14:textId="77777777" w:rsidTr="003707D4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5BE233" w14:textId="4DACC12B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019AF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3E6CD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29.061</w:t>
            </w:r>
          </w:p>
          <w:p w14:paraId="6EE619BB" w14:textId="27FA27A8" w:rsidR="00941A6F" w:rsidRPr="00F8296B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A111BC">
              <w:rPr>
                <w:rFonts w:ascii="Times New Roman" w:hAnsi="Times New Roman" w:cs="Times New Roman"/>
              </w:rPr>
              <w:t>10.39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0D94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рма и размеры</w:t>
            </w:r>
          </w:p>
        </w:tc>
        <w:tc>
          <w:tcPr>
            <w:tcW w:w="1985" w:type="dxa"/>
            <w:vMerge/>
            <w:shd w:val="clear" w:color="auto" w:fill="auto"/>
          </w:tcPr>
          <w:p w14:paraId="27F396F2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20FE6E" w14:textId="77777777" w:rsidR="00941A6F" w:rsidRPr="000F2AEC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  <w:color w:val="000000" w:themeColor="text1"/>
              </w:rPr>
              <w:t>ГОСТ 34130-2017 п.7</w:t>
            </w:r>
          </w:p>
          <w:p w14:paraId="545F2914" w14:textId="4BCDAEE8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</w:rPr>
              <w:t>ГОСТ 33823-2016</w:t>
            </w:r>
          </w:p>
        </w:tc>
      </w:tr>
      <w:tr w:rsidR="00941A6F" w:rsidRPr="00FF4B3F" w14:paraId="78C0FF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58A8CA" w14:textId="680985EC" w:rsidR="00941A6F" w:rsidRPr="007F3725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32.8*</w:t>
            </w:r>
          </w:p>
        </w:tc>
        <w:tc>
          <w:tcPr>
            <w:tcW w:w="1728" w:type="dxa"/>
            <w:vMerge/>
          </w:tcPr>
          <w:p w14:paraId="05500FD9" w14:textId="45B784F9" w:rsidR="00941A6F" w:rsidRPr="007F3725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67A9D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6B7CAFBA" w14:textId="54DAB499" w:rsidR="00941A6F" w:rsidRPr="007F3725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E5FBE" w14:textId="3F6DBD22" w:rsidR="00941A6F" w:rsidRPr="007F3725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725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FDA71A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986-95</w:t>
            </w:r>
          </w:p>
          <w:p w14:paraId="710083E8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3BD1580A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692B3BBE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6882-88</w:t>
            </w:r>
          </w:p>
          <w:p w14:paraId="3A9FC622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8432-90</w:t>
            </w:r>
          </w:p>
          <w:p w14:paraId="1E80E596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9187-91</w:t>
            </w:r>
          </w:p>
          <w:p w14:paraId="51F48029" w14:textId="77777777" w:rsidR="00941A6F" w:rsidRPr="007F3725" w:rsidRDefault="00941A6F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ГОСТ 32896-2014</w:t>
            </w:r>
          </w:p>
          <w:p w14:paraId="0A5BC887" w14:textId="2BE5887A" w:rsidR="00941A6F" w:rsidRPr="007F3725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C19519D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F3725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Т 34130-2017 п.16</w:t>
            </w:r>
          </w:p>
          <w:p w14:paraId="7E28A7F9" w14:textId="1967A387" w:rsidR="00941A6F" w:rsidRPr="007F3725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C1185A">
              <w:rPr>
                <w:rFonts w:ascii="Times New Roman" w:hAnsi="Times New Roman" w:cs="Times New Roman"/>
                <w:color w:val="000000" w:themeColor="text1"/>
              </w:rPr>
              <w:t>ГОСТ 33977-2016 п.5</w:t>
            </w:r>
          </w:p>
        </w:tc>
      </w:tr>
      <w:tr w:rsidR="00941A6F" w:rsidRPr="00FF4B3F" w14:paraId="3DA09A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291837" w14:textId="53D94EBF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692CA1F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C0D144D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786106C9" w14:textId="5CD0AF4E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E5337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0DB4B1D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DD3AC0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23-84</w:t>
            </w:r>
          </w:p>
          <w:p w14:paraId="5F82F291" w14:textId="77777777" w:rsidR="00941A6F" w:rsidRPr="000A428F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15</w:t>
            </w:r>
          </w:p>
        </w:tc>
      </w:tr>
      <w:tr w:rsidR="00941A6F" w:rsidRPr="00FF4B3F" w14:paraId="721ACDE1" w14:textId="77777777" w:rsidTr="00665CC5">
        <w:trPr>
          <w:cantSplit/>
          <w:trHeight w:val="46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5B2EFF" w14:textId="52AED4EB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2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26DD68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11153C4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3C08A06B" w14:textId="30C74824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0735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1FC44A08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5E8EE00" w14:textId="77777777" w:rsidR="00941A6F" w:rsidRPr="00004C25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 xml:space="preserve">ГОСТ </w:t>
            </w:r>
            <w:r w:rsidRPr="00004C25">
              <w:rPr>
                <w:rFonts w:ascii="Times New Roman" w:hAnsi="Times New Roman" w:cs="Times New Roman"/>
                <w:lang w:val="en-US"/>
              </w:rPr>
              <w:t>ISO</w:t>
            </w:r>
            <w:r w:rsidRPr="00004C25">
              <w:rPr>
                <w:rFonts w:ascii="Times New Roman" w:hAnsi="Times New Roman" w:cs="Times New Roman"/>
              </w:rPr>
              <w:t xml:space="preserve"> 762-2013</w:t>
            </w:r>
          </w:p>
          <w:p w14:paraId="5B0F396C" w14:textId="53FF322B" w:rsidR="00941A6F" w:rsidRPr="00496457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>ГОСТ 34130-2017 п.14</w:t>
            </w:r>
          </w:p>
        </w:tc>
      </w:tr>
      <w:tr w:rsidR="00941A6F" w:rsidRPr="00FF4B3F" w14:paraId="1352A131" w14:textId="77777777" w:rsidTr="00665CC5">
        <w:trPr>
          <w:cantSplit/>
          <w:trHeight w:val="46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59354A" w14:textId="182B2BEB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E5E17CC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FC10EC2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3AC3C4A0" w14:textId="1C6004A4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B0DF6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5733560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7D7DDF" w14:textId="77777777" w:rsidR="00941A6F" w:rsidRPr="00496457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2</w:t>
            </w:r>
          </w:p>
        </w:tc>
      </w:tr>
      <w:tr w:rsidR="00941A6F" w:rsidRPr="00FF4B3F" w14:paraId="6E7AABC6" w14:textId="77777777" w:rsidTr="00665CC5">
        <w:trPr>
          <w:cantSplit/>
          <w:trHeight w:val="540"/>
        </w:trPr>
        <w:tc>
          <w:tcPr>
            <w:tcW w:w="744" w:type="dxa"/>
            <w:tcBorders>
              <w:top w:val="single" w:sz="4" w:space="0" w:color="auto"/>
            </w:tcBorders>
          </w:tcPr>
          <w:p w14:paraId="63FE8BB9" w14:textId="3FE76E9D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7431784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EA79FB5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12.042</w:t>
            </w:r>
          </w:p>
          <w:p w14:paraId="23E9FE98" w14:textId="1FA6B195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8C650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Зараженность вредителями хлебных запасов </w:t>
            </w:r>
          </w:p>
        </w:tc>
        <w:tc>
          <w:tcPr>
            <w:tcW w:w="1985" w:type="dxa"/>
            <w:vMerge/>
            <w:shd w:val="clear" w:color="auto" w:fill="auto"/>
          </w:tcPr>
          <w:p w14:paraId="313CD4A3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3056B2" w14:textId="77777777" w:rsidR="00941A6F" w:rsidRPr="00496457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3</w:t>
            </w:r>
          </w:p>
        </w:tc>
      </w:tr>
      <w:tr w:rsidR="00941A6F" w:rsidRPr="00FF4B3F" w14:paraId="4F8C3B40" w14:textId="77777777" w:rsidTr="00665CC5">
        <w:trPr>
          <w:cantSplit/>
          <w:trHeight w:val="652"/>
        </w:trPr>
        <w:tc>
          <w:tcPr>
            <w:tcW w:w="744" w:type="dxa"/>
            <w:tcBorders>
              <w:top w:val="single" w:sz="4" w:space="0" w:color="auto"/>
            </w:tcBorders>
          </w:tcPr>
          <w:p w14:paraId="731CC536" w14:textId="2C8B47BD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1C6933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A2C77AE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2A0B7749" w14:textId="16F84FD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4EBE31F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заплесневевших и загнивших овощей, фруктов</w:t>
            </w:r>
          </w:p>
        </w:tc>
        <w:tc>
          <w:tcPr>
            <w:tcW w:w="1985" w:type="dxa"/>
            <w:vMerge/>
            <w:shd w:val="clear" w:color="auto" w:fill="auto"/>
          </w:tcPr>
          <w:p w14:paraId="3874C732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9209BB" w14:textId="77777777" w:rsidR="00941A6F" w:rsidRPr="00496457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3</w:t>
            </w:r>
          </w:p>
        </w:tc>
      </w:tr>
      <w:tr w:rsidR="00941A6F" w:rsidRPr="00FF4B3F" w14:paraId="5F242633" w14:textId="77777777" w:rsidTr="00665CC5">
        <w:trPr>
          <w:cantSplit/>
          <w:trHeight w:val="72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C9EAE1" w14:textId="764BFB2B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A449167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1EE93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49</w:t>
            </w:r>
          </w:p>
          <w:p w14:paraId="55D6992C" w14:textId="05CA59B8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8446D09" w14:textId="7D3A70A0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ернистого ангидрида</w:t>
            </w:r>
            <w:r>
              <w:rPr>
                <w:sz w:val="22"/>
                <w:szCs w:val="22"/>
              </w:rPr>
              <w:t>(диоксид сер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17A4ED" w14:textId="77777777" w:rsidR="00941A6F" w:rsidRPr="005D0D5A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СанНиП утв.Постановлением МЗ РБ 11.12.2012г </w:t>
            </w:r>
          </w:p>
          <w:p w14:paraId="6A1EC37B" w14:textId="77777777" w:rsidR="00941A6F" w:rsidRPr="005D0D5A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393E260B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20463E1A" w14:textId="77777777" w:rsidR="00941A6F" w:rsidRPr="00496457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25555.5-2014</w:t>
            </w:r>
          </w:p>
          <w:p w14:paraId="5F65CADB" w14:textId="77777777" w:rsidR="00941A6F" w:rsidRPr="00496457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7</w:t>
            </w:r>
          </w:p>
        </w:tc>
      </w:tr>
      <w:tr w:rsidR="00941A6F" w:rsidRPr="00FF4B3F" w14:paraId="12A96E62" w14:textId="77777777" w:rsidTr="00665CC5">
        <w:trPr>
          <w:cantSplit/>
          <w:trHeight w:val="873"/>
        </w:trPr>
        <w:tc>
          <w:tcPr>
            <w:tcW w:w="744" w:type="dxa"/>
            <w:tcBorders>
              <w:top w:val="single" w:sz="4" w:space="0" w:color="auto"/>
            </w:tcBorders>
          </w:tcPr>
          <w:p w14:paraId="08DA48EC" w14:textId="5BEF94D5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92C49C5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B781FD6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59</w:t>
            </w:r>
          </w:p>
          <w:p w14:paraId="09ABC8C7" w14:textId="5A6A327A" w:rsidR="00941A6F" w:rsidRPr="00074B22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159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1E4239AF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1985" w:type="dxa"/>
            <w:vMerge/>
            <w:shd w:val="clear" w:color="auto" w:fill="auto"/>
          </w:tcPr>
          <w:p w14:paraId="6DABBBAC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04BB22A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33332-2015</w:t>
            </w:r>
          </w:p>
          <w:p w14:paraId="22FED8B1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25CBB347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941A6F" w:rsidRPr="00FF4B3F" w14:paraId="07AFA88C" w14:textId="77777777" w:rsidTr="00665CC5">
        <w:trPr>
          <w:cantSplit/>
          <w:trHeight w:val="420"/>
        </w:trPr>
        <w:tc>
          <w:tcPr>
            <w:tcW w:w="744" w:type="dxa"/>
          </w:tcPr>
          <w:p w14:paraId="08FC52F0" w14:textId="48B5BD21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306708B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E50C923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59</w:t>
            </w:r>
          </w:p>
          <w:p w14:paraId="3918568B" w14:textId="5C413C46" w:rsidR="00941A6F" w:rsidRPr="005D0D5A" w:rsidRDefault="00941A6F" w:rsidP="00665CC5">
            <w:pPr>
              <w:pStyle w:val="a9"/>
              <w:rPr>
                <w:rFonts w:ascii="Times New Roman" w:hAnsi="Times New Roman"/>
                <w:color w:val="333333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5BCE85C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 бензойной кислоты </w:t>
            </w:r>
          </w:p>
        </w:tc>
        <w:tc>
          <w:tcPr>
            <w:tcW w:w="1985" w:type="dxa"/>
            <w:vMerge/>
            <w:shd w:val="clear" w:color="auto" w:fill="auto"/>
          </w:tcPr>
          <w:p w14:paraId="6B2B17C4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3BAE44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33332-2015</w:t>
            </w:r>
          </w:p>
          <w:p w14:paraId="5F994E7A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17648E31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941A6F" w:rsidRPr="00FF4B3F" w14:paraId="5F06926C" w14:textId="77777777" w:rsidTr="00665CC5">
        <w:trPr>
          <w:cantSplit/>
          <w:trHeight w:val="1217"/>
        </w:trPr>
        <w:tc>
          <w:tcPr>
            <w:tcW w:w="744" w:type="dxa"/>
            <w:tcBorders>
              <w:bottom w:val="single" w:sz="6" w:space="0" w:color="000000"/>
            </w:tcBorders>
          </w:tcPr>
          <w:p w14:paraId="6C677A18" w14:textId="76EC7BF0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*</w:t>
            </w:r>
          </w:p>
        </w:tc>
        <w:tc>
          <w:tcPr>
            <w:tcW w:w="1728" w:type="dxa"/>
            <w:vMerge w:val="restart"/>
          </w:tcPr>
          <w:p w14:paraId="3F815E87" w14:textId="77777777" w:rsidR="00941A6F" w:rsidRPr="00DC6450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049B2EFA" w14:textId="77777777" w:rsidR="00941A6F" w:rsidRPr="00DC645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5065CEC3" w14:textId="77777777" w:rsidR="00941A6F" w:rsidRPr="00DC6450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 xml:space="preserve">Соки, компоты, нектары, экстракты. </w:t>
            </w:r>
          </w:p>
          <w:p w14:paraId="58C3E932" w14:textId="0705C937" w:rsidR="00941A6F" w:rsidRPr="00C118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8D61FD8" w14:textId="77777777" w:rsidR="00941A6F" w:rsidRPr="00A111BC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32/11.116</w:t>
            </w:r>
          </w:p>
          <w:p w14:paraId="39906BA6" w14:textId="77777777" w:rsidR="00941A6F" w:rsidRPr="00A111BC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39/11.116</w:t>
            </w:r>
          </w:p>
          <w:p w14:paraId="747E9266" w14:textId="77777777" w:rsidR="00941A6F" w:rsidRPr="00A111BC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84/11.116</w:t>
            </w:r>
          </w:p>
          <w:p w14:paraId="36C33DC1" w14:textId="77777777" w:rsidR="00941A6F" w:rsidRPr="00A111BC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86/11.116</w:t>
            </w:r>
          </w:p>
          <w:p w14:paraId="6ED61461" w14:textId="23B8A263" w:rsidR="00941A6F" w:rsidRPr="00715CC2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07/11.116</w:t>
            </w:r>
          </w:p>
        </w:tc>
        <w:tc>
          <w:tcPr>
            <w:tcW w:w="2577" w:type="dxa"/>
            <w:tcBorders>
              <w:bottom w:val="single" w:sz="6" w:space="0" w:color="000000"/>
            </w:tcBorders>
            <w:shd w:val="clear" w:color="auto" w:fill="auto"/>
          </w:tcPr>
          <w:p w14:paraId="25D8B8B0" w14:textId="1E223892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DCF89BB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7DE3BB19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248DAB10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69E85DC0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12617FE5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4174324F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21BACA6E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15F4AD9D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66B516BB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4C35F4B3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4CF95F07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5FD7439F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604A2232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170EC689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2CE33E9A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24E562B4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0F08552E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4DB88B9E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3BD1184C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5F9DE4AA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475A2B6B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694083A8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6D839FC0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6D948C79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76DDE462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398F6921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4DC0F59F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7E9BBE68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37E4A055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58E79CCB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СТБ 962-95</w:t>
            </w:r>
          </w:p>
          <w:p w14:paraId="4876EF43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15C5BD2D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5DF72709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299E1DF0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31EF572E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45F05521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2FFEAF87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58A08E08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2275A765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16A3830B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19E6FD10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4D870DE7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512D2E82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4D5E1807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1BDAC7A1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33293080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E365D24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3821DE0" w14:textId="77777777" w:rsidR="00941A6F" w:rsidRDefault="00941A6F" w:rsidP="00665CC5">
            <w:pPr>
              <w:pStyle w:val="ad"/>
              <w:pageBreakBefore/>
            </w:pPr>
            <w:r w:rsidRPr="005D0D5A">
              <w:t>ТНПА и др. документация на продукцию</w:t>
            </w:r>
          </w:p>
          <w:p w14:paraId="0631FDB3" w14:textId="16A0023A" w:rsidR="00941A6F" w:rsidRPr="00B177E7" w:rsidRDefault="00941A6F" w:rsidP="00665CC5">
            <w:pPr>
              <w:pStyle w:val="ad"/>
              <w:pageBreakBefore/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85A440F" w14:textId="77777777" w:rsidR="00941A6F" w:rsidRPr="00F95F1D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lastRenderedPageBreak/>
              <w:t>ГОСТ 8756.1-2017, п.5</w:t>
            </w:r>
          </w:p>
          <w:p w14:paraId="19F1D229" w14:textId="77777777" w:rsidR="00941A6F" w:rsidRPr="00F95F1D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D183925" w14:textId="77777777" w:rsidR="00941A6F" w:rsidRPr="00F95F1D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t>ГОСТ 28741-90, п.3.2</w:t>
            </w:r>
          </w:p>
          <w:p w14:paraId="46DE73A0" w14:textId="555540DE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1D">
              <w:rPr>
                <w:rFonts w:ascii="Times New Roman" w:hAnsi="Times New Roman" w:cs="Times New Roman"/>
              </w:rPr>
              <w:t>ГОСТ 33479-2015</w:t>
            </w:r>
          </w:p>
        </w:tc>
      </w:tr>
      <w:tr w:rsidR="00941A6F" w:rsidRPr="00FF4B3F" w14:paraId="560A3693" w14:textId="77777777" w:rsidTr="00665CC5">
        <w:trPr>
          <w:cantSplit/>
          <w:trHeight w:val="164"/>
        </w:trPr>
        <w:tc>
          <w:tcPr>
            <w:tcW w:w="744" w:type="dxa"/>
          </w:tcPr>
          <w:p w14:paraId="59ACE6AA" w14:textId="4F61CDE5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*</w:t>
            </w:r>
          </w:p>
        </w:tc>
        <w:tc>
          <w:tcPr>
            <w:tcW w:w="1728" w:type="dxa"/>
            <w:vMerge/>
          </w:tcPr>
          <w:p w14:paraId="5919F5AD" w14:textId="40C04221" w:rsidR="00941A6F" w:rsidRPr="005D0D5A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838E7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2/29.040</w:t>
            </w:r>
          </w:p>
          <w:p w14:paraId="64FBD1EE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9/29.040</w:t>
            </w:r>
          </w:p>
          <w:p w14:paraId="2BB17366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  <w:p w14:paraId="51A4E506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  <w:p w14:paraId="53F2D998" w14:textId="08B3C0D9" w:rsidR="00941A6F" w:rsidRPr="004449DF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282BF85F" w14:textId="77777777" w:rsidR="00941A6F" w:rsidRPr="005D0D5A" w:rsidRDefault="00941A6F" w:rsidP="00665CC5">
            <w:pPr>
              <w:pStyle w:val="3"/>
              <w:pageBreakBefore/>
              <w:rPr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Масса нетто, объем</w:t>
            </w:r>
          </w:p>
          <w:p w14:paraId="39E417DF" w14:textId="77777777" w:rsidR="00941A6F" w:rsidRPr="005D0D5A" w:rsidRDefault="00941A6F" w:rsidP="00665CC5">
            <w:pPr>
              <w:pStyle w:val="3"/>
              <w:rPr>
                <w:b w:val="0"/>
                <w:sz w:val="22"/>
                <w:szCs w:val="22"/>
                <w:u w:val="none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Отклонение массы нетто, объема</w:t>
            </w:r>
          </w:p>
          <w:p w14:paraId="26927DB4" w14:textId="7E74AB29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5CED21EE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D2F7F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7E40251" w14:textId="77777777" w:rsidR="00941A6F" w:rsidRPr="00496457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2475-2006 </w:t>
            </w:r>
          </w:p>
          <w:p w14:paraId="21399579" w14:textId="77777777" w:rsidR="00941A6F" w:rsidRPr="00496457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, п.6</w:t>
            </w:r>
          </w:p>
          <w:p w14:paraId="103B8281" w14:textId="52221893" w:rsidR="00941A6F" w:rsidRPr="00F95F1D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741-90, п.3.1</w:t>
            </w:r>
          </w:p>
        </w:tc>
      </w:tr>
      <w:tr w:rsidR="00941A6F" w:rsidRPr="00FF4B3F" w14:paraId="68AE2645" w14:textId="77777777" w:rsidTr="00665CC5">
        <w:trPr>
          <w:cantSplit/>
          <w:trHeight w:val="164"/>
        </w:trPr>
        <w:tc>
          <w:tcPr>
            <w:tcW w:w="744" w:type="dxa"/>
          </w:tcPr>
          <w:p w14:paraId="25236A9E" w14:textId="77790FC8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3*</w:t>
            </w:r>
          </w:p>
        </w:tc>
        <w:tc>
          <w:tcPr>
            <w:tcW w:w="1728" w:type="dxa"/>
            <w:vMerge/>
          </w:tcPr>
          <w:p w14:paraId="5ABDF6E1" w14:textId="77777777" w:rsidR="00941A6F" w:rsidRPr="005D0D5A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35EB06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227D182E" w14:textId="3358749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E861D11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2A1617DA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44B4FA84" w14:textId="77777777" w:rsidR="00941A6F" w:rsidRPr="009352F9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DFB7F8E" w14:textId="5CD74C56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6459501D" w14:textId="77777777" w:rsidR="00941A6F" w:rsidRPr="005D0D5A" w:rsidRDefault="00941A6F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15A47C" w14:textId="77777777" w:rsidR="00941A6F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8756.1-2017, </w:t>
            </w:r>
            <w:r>
              <w:rPr>
                <w:sz w:val="22"/>
                <w:szCs w:val="22"/>
              </w:rPr>
              <w:t>п.7</w:t>
            </w:r>
          </w:p>
          <w:p w14:paraId="3653DDCC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163472B" w14:textId="4A70B027" w:rsidR="00941A6F" w:rsidRPr="00F95F1D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31-66, п.4</w:t>
            </w:r>
          </w:p>
        </w:tc>
      </w:tr>
      <w:tr w:rsidR="00941A6F" w:rsidRPr="00FF4B3F" w14:paraId="16F6B3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31B5BC" w14:textId="0D8FC6BA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15D85F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35964" w14:textId="77777777" w:rsidR="00941A6F" w:rsidRPr="004449DF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 w:rsidRPr="004449DF">
              <w:rPr>
                <w:rFonts w:ascii="Times New Roman" w:hAnsi="Times New Roman"/>
                <w:sz w:val="22"/>
                <w:szCs w:val="22"/>
              </w:rPr>
              <w:t>32/08.052</w:t>
            </w:r>
          </w:p>
          <w:p w14:paraId="4089447E" w14:textId="77777777" w:rsidR="00941A6F" w:rsidRPr="004449DF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D157694" w14:textId="77777777" w:rsidR="00941A6F" w:rsidRPr="004449DF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6B72FFAD" w14:textId="77777777" w:rsidR="00941A6F" w:rsidRPr="004449DF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245C65FB" w14:textId="35C7900D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11059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149CE8B9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98B222" w14:textId="751882E9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77-2016 п.5</w:t>
            </w:r>
          </w:p>
        </w:tc>
      </w:tr>
      <w:tr w:rsidR="00941A6F" w:rsidRPr="00FF4B3F" w14:paraId="6338F60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568CFF" w14:textId="5FC7950D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06BD420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4949B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33</w:t>
            </w:r>
          </w:p>
          <w:p w14:paraId="5015C5B7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33</w:t>
            </w:r>
          </w:p>
          <w:p w14:paraId="6E4EDB4A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33</w:t>
            </w:r>
          </w:p>
          <w:p w14:paraId="623F8F9B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3B75128A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33</w:t>
            </w:r>
          </w:p>
          <w:p w14:paraId="76A4095F" w14:textId="1554FAD2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8895C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88A4E08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E09146" w14:textId="77777777" w:rsidR="00941A6F" w:rsidRPr="00496457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 xml:space="preserve">ГОСТ </w:t>
            </w:r>
            <w:r w:rsidRPr="00496457">
              <w:rPr>
                <w:rFonts w:ascii="Times New Roman" w:hAnsi="Times New Roman" w:cs="Times New Roman"/>
                <w:lang w:val="en-US"/>
              </w:rPr>
              <w:t>ISO</w:t>
            </w:r>
            <w:r w:rsidRPr="00496457">
              <w:rPr>
                <w:rFonts w:ascii="Times New Roman" w:hAnsi="Times New Roman" w:cs="Times New Roman"/>
              </w:rPr>
              <w:t xml:space="preserve"> 2173-2013</w:t>
            </w:r>
          </w:p>
          <w:p w14:paraId="7E321ABE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34128-2017</w:t>
            </w:r>
          </w:p>
        </w:tc>
      </w:tr>
      <w:tr w:rsidR="00941A6F" w:rsidRPr="00FF4B3F" w14:paraId="24873822" w14:textId="77777777" w:rsidTr="00665CC5">
        <w:trPr>
          <w:cantSplit/>
          <w:trHeight w:val="58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42CF32" w14:textId="06ADF881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137F89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B473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7AAA5008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6147E4C1" w14:textId="72CD32D6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FA3D8" w14:textId="77777777" w:rsidR="00941A6F" w:rsidRPr="005D0D5A" w:rsidRDefault="00941A6F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3EDD663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A82B05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3-84</w:t>
            </w:r>
          </w:p>
        </w:tc>
      </w:tr>
      <w:tr w:rsidR="00665CC5" w:rsidRPr="00FF4B3F" w14:paraId="4FCB78FA" w14:textId="77777777" w:rsidTr="00665CC5">
        <w:trPr>
          <w:cantSplit/>
          <w:trHeight w:val="30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D87776" w14:textId="59CA032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7*</w:t>
            </w:r>
          </w:p>
        </w:tc>
        <w:tc>
          <w:tcPr>
            <w:tcW w:w="1728" w:type="dxa"/>
            <w:vMerge w:val="restart"/>
          </w:tcPr>
          <w:p w14:paraId="6F0C93AC" w14:textId="77777777" w:rsidR="00665CC5" w:rsidRPr="00941A6F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508A28F7" w14:textId="77777777" w:rsidR="00665CC5" w:rsidRPr="00941A6F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5F5272C1" w14:textId="77777777" w:rsidR="00665CC5" w:rsidRPr="004449DF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Соки, компоты, нектары, экстракты</w:t>
            </w:r>
            <w:r w:rsidRPr="004449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</w:p>
          <w:p w14:paraId="1C6BB2A0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FD85B" w14:textId="77777777" w:rsidR="00665CC5" w:rsidRPr="00A111BC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4B3C127E" w14:textId="77777777" w:rsidR="00665CC5" w:rsidRPr="00A111BC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A9E5A4B" w14:textId="77777777" w:rsidR="00665CC5" w:rsidRPr="00A111BC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07FAC604" w14:textId="77777777" w:rsidR="00665CC5" w:rsidRPr="00A111BC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6AB065E9" w14:textId="3A8B47F8" w:rsidR="00665CC5" w:rsidRPr="007103D8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287EB" w14:textId="64ABFC82" w:rsidR="00665CC5" w:rsidRPr="007103D8" w:rsidRDefault="00665CC5" w:rsidP="00665CC5">
            <w:pPr>
              <w:rPr>
                <w:rFonts w:ascii="Times New Roman" w:hAnsi="Times New Roman" w:cs="Times New Roman"/>
              </w:rPr>
            </w:pPr>
            <w:r w:rsidRPr="007103D8">
              <w:rPr>
                <w:rFonts w:ascii="Times New Roman" w:hAnsi="Times New Roman" w:cs="Times New Roman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6F6507E7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7A662E" w14:textId="77777777" w:rsidR="00665CC5" w:rsidRPr="00496457" w:rsidRDefault="00665CC5" w:rsidP="00665CC5">
            <w:pPr>
              <w:pStyle w:val="ad"/>
              <w:pageBreakBefore/>
              <w:ind w:left="-57" w:right="-57"/>
            </w:pPr>
            <w:r w:rsidRPr="00496457">
              <w:rPr>
                <w:sz w:val="22"/>
                <w:szCs w:val="22"/>
              </w:rPr>
              <w:t xml:space="preserve">ГОСТ </w:t>
            </w:r>
            <w:r w:rsidRPr="00496457">
              <w:rPr>
                <w:lang w:val="en-US"/>
              </w:rPr>
              <w:t>ISO</w:t>
            </w:r>
            <w:r w:rsidRPr="00496457">
              <w:t xml:space="preserve"> 750-2013</w:t>
            </w:r>
          </w:p>
          <w:p w14:paraId="68AED743" w14:textId="77777777" w:rsidR="00665CC5" w:rsidRPr="0020654C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27-2017</w:t>
            </w:r>
          </w:p>
          <w:p w14:paraId="11ED1857" w14:textId="16851C8E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4-2006</w:t>
            </w:r>
          </w:p>
        </w:tc>
      </w:tr>
      <w:tr w:rsidR="00665CC5" w:rsidRPr="00FF4B3F" w14:paraId="59F8238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F7C8A" w14:textId="6F5FC6F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A49667D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DB7A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56AA7CB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65807C6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0A302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тучи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1DEA2A51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662DC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1-20</w:t>
            </w:r>
            <w:r w:rsidRPr="005D0D5A">
              <w:rPr>
                <w:sz w:val="22"/>
                <w:szCs w:val="22"/>
                <w:lang w:val="en-US"/>
              </w:rPr>
              <w:t>14</w:t>
            </w:r>
          </w:p>
        </w:tc>
      </w:tr>
      <w:tr w:rsidR="00665CC5" w:rsidRPr="00FF4B3F" w14:paraId="368E48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770CBE" w14:textId="48611D0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3098AF" w14:textId="0BC93134" w:rsidR="00665CC5" w:rsidRPr="00E607A9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B73882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1/08.149</w:t>
            </w:r>
          </w:p>
          <w:p w14:paraId="68FF9709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30521CDF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92A605E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49BFC952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7D6A2244" w14:textId="5D9B1A1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45265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  <w:p w14:paraId="6BB18F6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D73045" w14:textId="4B283B3C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B63966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6-84</w:t>
            </w:r>
          </w:p>
        </w:tc>
      </w:tr>
      <w:tr w:rsidR="00665CC5" w:rsidRPr="00FF4B3F" w14:paraId="437D6AD0" w14:textId="77777777" w:rsidTr="00665CC5">
        <w:trPr>
          <w:cantSplit/>
          <w:trHeight w:val="741"/>
        </w:trPr>
        <w:tc>
          <w:tcPr>
            <w:tcW w:w="744" w:type="dxa"/>
            <w:tcBorders>
              <w:top w:val="single" w:sz="4" w:space="0" w:color="auto"/>
            </w:tcBorders>
          </w:tcPr>
          <w:p w14:paraId="0B6F427E" w14:textId="50A3054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656837C" w14:textId="7DA35F0D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2F80E7D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150C2EE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7FFF1039" w14:textId="0252DF2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E554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 в ра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61BAD804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FDED1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3-87</w:t>
            </w:r>
          </w:p>
        </w:tc>
      </w:tr>
      <w:tr w:rsidR="00665CC5" w:rsidRPr="00FF4B3F" w14:paraId="2E0B91BE" w14:textId="77777777" w:rsidTr="00665CC5">
        <w:trPr>
          <w:cantSplit/>
          <w:trHeight w:val="738"/>
        </w:trPr>
        <w:tc>
          <w:tcPr>
            <w:tcW w:w="744" w:type="dxa"/>
          </w:tcPr>
          <w:p w14:paraId="3D779723" w14:textId="190E8B6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1*</w:t>
            </w:r>
          </w:p>
        </w:tc>
        <w:tc>
          <w:tcPr>
            <w:tcW w:w="1728" w:type="dxa"/>
            <w:vMerge/>
          </w:tcPr>
          <w:p w14:paraId="2FEDF0EF" w14:textId="114777EC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E7299F2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0D88D453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5462DE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5640C4C8" w14:textId="005C924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A233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количества сернистого ангидрида</w:t>
            </w:r>
          </w:p>
        </w:tc>
        <w:tc>
          <w:tcPr>
            <w:tcW w:w="1985" w:type="dxa"/>
            <w:vMerge/>
            <w:shd w:val="clear" w:color="auto" w:fill="auto"/>
          </w:tcPr>
          <w:p w14:paraId="1EB4F647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58D5B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5-2014</w:t>
            </w:r>
          </w:p>
        </w:tc>
      </w:tr>
      <w:tr w:rsidR="00665CC5" w:rsidRPr="00FF4B3F" w14:paraId="3476B8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E7AECC" w14:textId="5E06A5A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299FB4" w14:textId="655296DC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81365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7F6D041F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144411D3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35DAD744" w14:textId="126C892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10E04" w14:textId="77777777" w:rsidR="00665CC5" w:rsidRPr="005D0D5A" w:rsidRDefault="00665CC5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1985" w:type="dxa"/>
            <w:vMerge/>
            <w:shd w:val="clear" w:color="auto" w:fill="auto"/>
          </w:tcPr>
          <w:p w14:paraId="1D037FC7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49C45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9-2016</w:t>
            </w:r>
          </w:p>
          <w:p w14:paraId="6AFE2FA5" w14:textId="48631F9A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65CC5" w:rsidRPr="00FF4B3F" w14:paraId="33057BF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3F4A0D" w14:textId="636B57A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4*</w:t>
            </w:r>
          </w:p>
        </w:tc>
        <w:tc>
          <w:tcPr>
            <w:tcW w:w="1728" w:type="dxa"/>
            <w:vMerge/>
          </w:tcPr>
          <w:p w14:paraId="72088AF8" w14:textId="345E0415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38098" w14:textId="77777777" w:rsidR="00665CC5" w:rsidRPr="00E0131F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32/</w:t>
            </w:r>
            <w:r>
              <w:rPr>
                <w:rFonts w:ascii="Times New Roman" w:hAnsi="Times New Roman"/>
                <w:sz w:val="22"/>
                <w:szCs w:val="22"/>
              </w:rPr>
              <w:t>12.042</w:t>
            </w:r>
          </w:p>
          <w:p w14:paraId="5AA904E2" w14:textId="77777777" w:rsidR="00665CC5" w:rsidRPr="00E0131F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39/</w:t>
            </w:r>
            <w:r>
              <w:rPr>
                <w:rFonts w:ascii="Times New Roman" w:hAnsi="Times New Roman"/>
                <w:sz w:val="22"/>
                <w:szCs w:val="22"/>
              </w:rPr>
              <w:t>12.042</w:t>
            </w:r>
          </w:p>
          <w:p w14:paraId="212D3EC0" w14:textId="77777777" w:rsidR="00665CC5" w:rsidRPr="00E0131F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12.042</w:t>
            </w:r>
          </w:p>
          <w:p w14:paraId="4CC8396A" w14:textId="5FCD0DC3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1.07/</w:t>
            </w:r>
            <w:r>
              <w:rPr>
                <w:rFonts w:ascii="Times New Roman" w:hAnsi="Times New Roman"/>
                <w:sz w:val="22"/>
                <w:szCs w:val="22"/>
              </w:rPr>
              <w:t>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71F2" w14:textId="182678B5" w:rsidR="00665CC5" w:rsidRPr="005D0D5A" w:rsidRDefault="00665CC5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воде</w:t>
            </w:r>
          </w:p>
        </w:tc>
        <w:tc>
          <w:tcPr>
            <w:tcW w:w="1985" w:type="dxa"/>
            <w:vMerge/>
            <w:shd w:val="clear" w:color="auto" w:fill="auto"/>
          </w:tcPr>
          <w:p w14:paraId="5AD333F8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7D8FE0" w14:textId="39C38512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1-2015</w:t>
            </w:r>
          </w:p>
        </w:tc>
      </w:tr>
      <w:tr w:rsidR="00665CC5" w:rsidRPr="00FF4B3F" w14:paraId="6D240DD2" w14:textId="77777777" w:rsidTr="00665CC5">
        <w:trPr>
          <w:cantSplit/>
          <w:trHeight w:val="8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52570D" w14:textId="59979DC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5*</w:t>
            </w:r>
          </w:p>
        </w:tc>
        <w:tc>
          <w:tcPr>
            <w:tcW w:w="1728" w:type="dxa"/>
            <w:vMerge/>
          </w:tcPr>
          <w:p w14:paraId="28E244B9" w14:textId="263883DA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4E20C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2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3270DE8C" w14:textId="77777777" w:rsidR="00665CC5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2F1661D3" w14:textId="77777777" w:rsidR="00665CC5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  <w:p w14:paraId="0B732D20" w14:textId="08B3A1A4" w:rsidR="00665CC5" w:rsidRPr="00AB00E8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6D5C7" w14:textId="521D5EC6" w:rsidR="00665CC5" w:rsidRPr="00AB00E8" w:rsidRDefault="00665CC5" w:rsidP="00665CC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21941321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AE98AD" w14:textId="63563585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2016</w:t>
            </w:r>
          </w:p>
        </w:tc>
      </w:tr>
      <w:tr w:rsidR="00665CC5" w:rsidRPr="00FF4B3F" w14:paraId="392A531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DAD450" w14:textId="62BEAAD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6*</w:t>
            </w:r>
          </w:p>
        </w:tc>
        <w:tc>
          <w:tcPr>
            <w:tcW w:w="1728" w:type="dxa"/>
            <w:vMerge/>
          </w:tcPr>
          <w:p w14:paraId="050FC447" w14:textId="3F16DE43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F04A5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158207C9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8715554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48E988A5" w14:textId="6EE350E7" w:rsidR="00665CC5" w:rsidRPr="00AB00E8" w:rsidRDefault="00665CC5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C0C44" w14:textId="7DAACAA6" w:rsidR="00665CC5" w:rsidRPr="00AB00E8" w:rsidRDefault="00665CC5" w:rsidP="00665CC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EDF5CE1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9FAE4DA" w14:textId="7D5013F1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ISO 2448-2013</w:t>
            </w:r>
          </w:p>
        </w:tc>
      </w:tr>
      <w:tr w:rsidR="00665CC5" w:rsidRPr="00FF4B3F" w14:paraId="717754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805660" w14:textId="474C962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7*</w:t>
            </w:r>
          </w:p>
        </w:tc>
        <w:tc>
          <w:tcPr>
            <w:tcW w:w="1728" w:type="dxa"/>
            <w:vMerge/>
          </w:tcPr>
          <w:p w14:paraId="3D7E6B0E" w14:textId="53245CCC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0C78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A92EF5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35DDCB2F" w14:textId="61F4B505" w:rsidR="00665CC5" w:rsidRPr="00AB00E8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8E69" w14:textId="584E6B33" w:rsidR="00665CC5" w:rsidRPr="00AB00E8" w:rsidRDefault="00665CC5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якоти</w:t>
            </w:r>
          </w:p>
        </w:tc>
        <w:tc>
          <w:tcPr>
            <w:tcW w:w="1985" w:type="dxa"/>
            <w:vMerge/>
            <w:shd w:val="clear" w:color="auto" w:fill="auto"/>
          </w:tcPr>
          <w:p w14:paraId="610C1ECB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30AFFD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8756.10-20</w:t>
            </w:r>
            <w:r w:rsidRPr="005D0D5A">
              <w:rPr>
                <w:sz w:val="22"/>
                <w:szCs w:val="22"/>
                <w:lang w:val="en-US"/>
              </w:rPr>
              <w:t>15</w:t>
            </w:r>
          </w:p>
          <w:p w14:paraId="29064AFB" w14:textId="30DC6955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42-2006</w:t>
            </w:r>
          </w:p>
        </w:tc>
      </w:tr>
      <w:tr w:rsidR="00665CC5" w:rsidRPr="00FF4B3F" w14:paraId="68CC21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5D5610" w14:textId="77777777" w:rsidR="00665CC5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8*</w:t>
            </w:r>
          </w:p>
          <w:p w14:paraId="03AEB885" w14:textId="692D124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60E97153" w14:textId="06C6BBAB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1C7FBC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105D3667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2FCBE7F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1524E70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76AD6107" w14:textId="43BED52C" w:rsidR="00665CC5" w:rsidRPr="00AB00E8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04E9D" w14:textId="537361A3" w:rsidR="00665CC5" w:rsidRPr="00AB00E8" w:rsidRDefault="00665CC5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(концентрация)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1384CDA8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C1B55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4-91, п.2</w:t>
            </w:r>
          </w:p>
          <w:p w14:paraId="68D259CE" w14:textId="2C56FE83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2-2006</w:t>
            </w:r>
          </w:p>
        </w:tc>
      </w:tr>
      <w:tr w:rsidR="00665CC5" w:rsidRPr="00FF4B3F" w14:paraId="4F1273B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E4DB0D" w14:textId="5488DE9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9*</w:t>
            </w:r>
          </w:p>
        </w:tc>
        <w:tc>
          <w:tcPr>
            <w:tcW w:w="1728" w:type="dxa"/>
            <w:vMerge/>
          </w:tcPr>
          <w:p w14:paraId="06B4581E" w14:textId="49738D51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D71D6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D9500FA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48532F5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3A4B0E9E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4FA53AEF" w14:textId="6C7C9538" w:rsidR="00665CC5" w:rsidRPr="00AB00E8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B9F8" w14:textId="0C758974" w:rsidR="00665CC5" w:rsidRPr="00AB00E8" w:rsidRDefault="00665CC5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7F351C15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06E9FA3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3-82</w:t>
            </w:r>
          </w:p>
          <w:p w14:paraId="33834C4A" w14:textId="4EEF04F5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F591E">
              <w:rPr>
                <w:sz w:val="22"/>
                <w:szCs w:val="22"/>
              </w:rPr>
              <w:t xml:space="preserve">ГОСТ </w:t>
            </w:r>
            <w:r w:rsidRPr="00EF591E">
              <w:rPr>
                <w:sz w:val="22"/>
                <w:szCs w:val="22"/>
                <w:lang w:val="en-US"/>
              </w:rPr>
              <w:t>ISO</w:t>
            </w:r>
            <w:r w:rsidRPr="00EF591E">
              <w:rPr>
                <w:sz w:val="22"/>
                <w:szCs w:val="22"/>
              </w:rPr>
              <w:t xml:space="preserve"> 762-2013</w:t>
            </w:r>
          </w:p>
        </w:tc>
      </w:tr>
      <w:tr w:rsidR="00941A6F" w:rsidRPr="00FF4B3F" w14:paraId="68D0F0BF" w14:textId="77777777" w:rsidTr="00665CC5">
        <w:trPr>
          <w:cantSplit/>
          <w:trHeight w:val="811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6FEA21F6" w14:textId="4D710590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20*</w:t>
            </w:r>
          </w:p>
        </w:tc>
        <w:tc>
          <w:tcPr>
            <w:tcW w:w="1728" w:type="dxa"/>
            <w:vMerge w:val="restart"/>
          </w:tcPr>
          <w:p w14:paraId="21117F7C" w14:textId="77777777" w:rsidR="00941A6F" w:rsidRPr="00941A6F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37548260" w14:textId="77777777" w:rsidR="00941A6F" w:rsidRP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401A7DE8" w14:textId="77777777" w:rsidR="00941A6F" w:rsidRPr="00941A6F" w:rsidRDefault="00941A6F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 xml:space="preserve">Соки, компоты, нектары, экстракты. </w:t>
            </w:r>
          </w:p>
          <w:p w14:paraId="0425C106" w14:textId="36A6289D" w:rsidR="00941A6F" w:rsidRPr="00EE0B6E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9D6AB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21D41B3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176E593B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7F61E0CE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539B4D9C" w14:textId="19E7C8C9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FD2C06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5B93A8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023C3E5F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5C3167AD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6E633548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6F000F67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705BD32F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0DC19A27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5743892E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54F2A0B2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7B0BB795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0B8ED70D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01DCD462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0FCC7218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3141C8EE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43C62482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23736519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1CFA29B4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441EAC04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67B9F62F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64265605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2DBEDBB4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0DFF52B9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17153DE1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24F39CD5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30D464C8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5F2B187B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13571FFF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1073300A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2E069E2A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4EEE8361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2F32FD13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52239DC3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3B683634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27F4461A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61322BC9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5CC69DC7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4A9FBA60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6CBDE1F8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4B92D2EA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5AB24388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03D5A129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359452D3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163A3395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51D9A72E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25EF7790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6ECA9FB5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E5DDF22" w14:textId="77777777" w:rsidR="00941A6F" w:rsidRPr="005D0D5A" w:rsidRDefault="00941A6F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2460946" w14:textId="77777777" w:rsidR="00941A6F" w:rsidRDefault="00941A6F" w:rsidP="00941A6F">
            <w:pPr>
              <w:pStyle w:val="ad"/>
              <w:pageBreakBefore/>
            </w:pPr>
            <w:r w:rsidRPr="005D0D5A">
              <w:t>ТНПА и др. документация на продукцию</w:t>
            </w:r>
          </w:p>
          <w:p w14:paraId="168E8732" w14:textId="77777777" w:rsidR="00941A6F" w:rsidRPr="00941A6F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E558A9" w14:textId="77777777" w:rsidR="00941A6F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4-91, п.3, п.4</w:t>
            </w:r>
          </w:p>
          <w:p w14:paraId="77404C90" w14:textId="77777777" w:rsidR="00941A6F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1D8740E2" w14:textId="6EA73635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941A6F" w:rsidRPr="00FF4B3F" w14:paraId="5FA970D8" w14:textId="77777777" w:rsidTr="00665CC5">
        <w:trPr>
          <w:cantSplit/>
          <w:trHeight w:val="94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1F5F6430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9935995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C78FC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63EA1CA8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275A5351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4F3B0EAF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14E0824C" w14:textId="27AF3B9F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F356EF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5AC094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99AB89F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6-2006</w:t>
            </w:r>
          </w:p>
        </w:tc>
      </w:tr>
      <w:tr w:rsidR="00941A6F" w:rsidRPr="00FF4B3F" w14:paraId="571AE19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74CDC9" w14:textId="425E8385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1*</w:t>
            </w:r>
          </w:p>
        </w:tc>
        <w:tc>
          <w:tcPr>
            <w:tcW w:w="1728" w:type="dxa"/>
            <w:vMerge/>
          </w:tcPr>
          <w:p w14:paraId="13077EC0" w14:textId="1DBAF2F3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FE39C9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2/08.052</w:t>
            </w:r>
          </w:p>
          <w:p w14:paraId="6EFBD950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  <w:p w14:paraId="4ECCD7A9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4/08.052</w:t>
            </w:r>
          </w:p>
          <w:p w14:paraId="237A4324" w14:textId="77777777" w:rsidR="00941A6F" w:rsidRPr="00A111BC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8.052</w:t>
            </w:r>
          </w:p>
          <w:p w14:paraId="2196405A" w14:textId="246E8044" w:rsidR="00941A6F" w:rsidRPr="00FB15C0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83CE" w14:textId="614BA945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t>Наличие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65E037C5" w14:textId="0A348A74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C87AC6" w14:textId="0F97DF64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23-2014</w:t>
            </w:r>
          </w:p>
        </w:tc>
      </w:tr>
      <w:tr w:rsidR="00941A6F" w:rsidRPr="00FF4B3F" w14:paraId="68635FC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08CF08" w14:textId="714FCD74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2*</w:t>
            </w:r>
          </w:p>
        </w:tc>
        <w:tc>
          <w:tcPr>
            <w:tcW w:w="1728" w:type="dxa"/>
            <w:vMerge/>
          </w:tcPr>
          <w:p w14:paraId="08FB40A6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18AF8E" w14:textId="77777777" w:rsidR="00941A6F" w:rsidRPr="00606CD3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32/08.052</w:t>
            </w:r>
          </w:p>
          <w:p w14:paraId="5313C7E8" w14:textId="77777777" w:rsidR="00941A6F" w:rsidRPr="00606CD3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39/08.052</w:t>
            </w:r>
          </w:p>
          <w:p w14:paraId="38E8E9A5" w14:textId="77777777" w:rsidR="00941A6F" w:rsidRPr="00606CD3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84/08.052</w:t>
            </w:r>
          </w:p>
          <w:p w14:paraId="5A583B07" w14:textId="77777777" w:rsidR="00941A6F" w:rsidRPr="00606CD3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86/08.052</w:t>
            </w:r>
          </w:p>
          <w:p w14:paraId="29EBD282" w14:textId="05DD5E74" w:rsidR="00941A6F" w:rsidRPr="00FB15C0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06CD3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9387" w14:textId="2EA9A69E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72E374C3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61B61A" w14:textId="77777777" w:rsidR="00941A6F" w:rsidRPr="007103D8" w:rsidRDefault="00941A6F" w:rsidP="00665CC5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ГОСТ 3343-2017 п.7.3</w:t>
            </w:r>
          </w:p>
          <w:p w14:paraId="4F93D4D1" w14:textId="77777777" w:rsidR="00941A6F" w:rsidRPr="007103D8" w:rsidRDefault="00941A6F" w:rsidP="00665CC5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СТБ 1823-2008 п.7.2</w:t>
            </w:r>
          </w:p>
          <w:p w14:paraId="1B034B10" w14:textId="755839CD" w:rsidR="00941A6F" w:rsidRPr="007103D8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ГОСТ 962-95, п.5.4</w:t>
            </w:r>
          </w:p>
        </w:tc>
      </w:tr>
      <w:tr w:rsidR="00941A6F" w:rsidRPr="00FF4B3F" w14:paraId="4D6D84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0DE736" w14:textId="192649B6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4*</w:t>
            </w:r>
          </w:p>
        </w:tc>
        <w:tc>
          <w:tcPr>
            <w:tcW w:w="1728" w:type="dxa"/>
            <w:vMerge/>
          </w:tcPr>
          <w:p w14:paraId="3F6BDF3B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BC95A" w14:textId="77777777" w:rsidR="00941A6F" w:rsidRPr="00FB15C0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2/08.156</w:t>
            </w:r>
          </w:p>
          <w:p w14:paraId="28183C4B" w14:textId="77777777" w:rsidR="00941A6F" w:rsidRPr="00FB15C0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9/08.156</w:t>
            </w:r>
          </w:p>
          <w:p w14:paraId="285FA164" w14:textId="44CDBE5F" w:rsidR="00941A6F" w:rsidRPr="00FB15C0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color w:val="333333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53B0" w14:textId="240D1409" w:rsidR="00941A6F" w:rsidRPr="005D0D5A" w:rsidRDefault="00941A6F" w:rsidP="00665CC5">
            <w:pPr>
              <w:pStyle w:val="ad"/>
            </w:pPr>
            <w:r w:rsidRPr="005D0D5A">
              <w:t>Содержание оксиметилфурфурола</w:t>
            </w:r>
          </w:p>
        </w:tc>
        <w:tc>
          <w:tcPr>
            <w:tcW w:w="1985" w:type="dxa"/>
            <w:vMerge/>
            <w:shd w:val="clear" w:color="auto" w:fill="auto"/>
          </w:tcPr>
          <w:p w14:paraId="01FA8964" w14:textId="5135E68E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B359397" w14:textId="77777777" w:rsidR="00941A6F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32-91</w:t>
            </w:r>
          </w:p>
          <w:p w14:paraId="03757DF3" w14:textId="769666D0" w:rsidR="00941A6F" w:rsidRPr="007103D8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D5E80">
              <w:rPr>
                <w:sz w:val="22"/>
                <w:szCs w:val="22"/>
              </w:rPr>
              <w:t>ГОСТ 29032-2022</w:t>
            </w:r>
          </w:p>
        </w:tc>
      </w:tr>
      <w:tr w:rsidR="00941A6F" w:rsidRPr="00FF4B3F" w14:paraId="4232314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D5C5F2" w14:textId="1B22E1F2" w:rsidR="00941A6F" w:rsidRPr="000602E3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3.2</w:t>
            </w:r>
            <w:r w:rsidRPr="000332B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28" w:type="dxa"/>
            <w:vMerge/>
          </w:tcPr>
          <w:p w14:paraId="5017A1B7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8A49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3E34EA09" w14:textId="77777777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69E0455C" w14:textId="0F033B1B" w:rsidR="00941A6F" w:rsidRPr="00FB15C0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1C917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бщего азота по Кьельдалю</w:t>
            </w:r>
          </w:p>
        </w:tc>
        <w:tc>
          <w:tcPr>
            <w:tcW w:w="1985" w:type="dxa"/>
            <w:vMerge/>
            <w:shd w:val="clear" w:color="auto" w:fill="auto"/>
          </w:tcPr>
          <w:p w14:paraId="1A1C5C10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048A15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8-2006</w:t>
            </w:r>
          </w:p>
        </w:tc>
      </w:tr>
      <w:tr w:rsidR="00941A6F" w:rsidRPr="00FF4B3F" w14:paraId="7836162C" w14:textId="77777777" w:rsidTr="00665CC5">
        <w:trPr>
          <w:cantSplit/>
          <w:trHeight w:val="72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31548AF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6*</w:t>
            </w:r>
          </w:p>
          <w:p w14:paraId="19542D8E" w14:textId="4BD1005D" w:rsidR="00941A6F" w:rsidRPr="000332B6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4D645962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257BF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61ED296E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625B4224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1DC5D24E" w14:textId="62054F78" w:rsidR="00941A6F" w:rsidRPr="00FB15C0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21BBAC" w14:textId="6A7CD343" w:rsidR="00941A6F" w:rsidRPr="00FB15C0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2E299E4F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C0F14" w14:textId="77777777" w:rsidR="00941A6F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467-90</w:t>
            </w:r>
          </w:p>
          <w:p w14:paraId="5E133D79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DAB1AF6" w14:textId="5DE051DD" w:rsidR="00941A6F" w:rsidRPr="00FB15C0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941A6F" w:rsidRPr="00FF4B3F" w14:paraId="4406BD6D" w14:textId="77777777" w:rsidTr="00665CC5">
        <w:trPr>
          <w:cantSplit/>
          <w:trHeight w:val="725"/>
        </w:trPr>
        <w:tc>
          <w:tcPr>
            <w:tcW w:w="744" w:type="dxa"/>
            <w:vMerge/>
          </w:tcPr>
          <w:p w14:paraId="7F55D652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1B0C055F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34FFF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28B0C4D4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207BAEAB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3736D179" w14:textId="4B4400A2" w:rsidR="00941A6F" w:rsidRPr="00A111BC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vMerge/>
            <w:shd w:val="clear" w:color="auto" w:fill="auto"/>
          </w:tcPr>
          <w:p w14:paraId="4D0EDF21" w14:textId="77777777" w:rsidR="00941A6F" w:rsidRPr="00FB15C0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92DC77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16CC84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332-2015</w:t>
            </w:r>
          </w:p>
          <w:p w14:paraId="31B097CE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73209526" w14:textId="5EBC87FC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000000"/>
              </w:rPr>
              <w:t>МВИ МН 806-98</w:t>
            </w:r>
          </w:p>
        </w:tc>
      </w:tr>
      <w:tr w:rsidR="00941A6F" w:rsidRPr="00FF4B3F" w14:paraId="39428780" w14:textId="77777777" w:rsidTr="00665CC5">
        <w:trPr>
          <w:cantSplit/>
          <w:trHeight w:val="725"/>
        </w:trPr>
        <w:tc>
          <w:tcPr>
            <w:tcW w:w="744" w:type="dxa"/>
            <w:vMerge w:val="restart"/>
          </w:tcPr>
          <w:p w14:paraId="13717BD8" w14:textId="693583A1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7*</w:t>
            </w:r>
          </w:p>
        </w:tc>
        <w:tc>
          <w:tcPr>
            <w:tcW w:w="1728" w:type="dxa"/>
            <w:vMerge/>
          </w:tcPr>
          <w:p w14:paraId="03A8DA20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C50CC7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7E87D9D3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3CBC61F3" w14:textId="77777777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7FC4AA21" w14:textId="6AFC56F4" w:rsidR="00941A6F" w:rsidRPr="00A111BC" w:rsidRDefault="00941A6F" w:rsidP="00665CC5">
            <w:pPr>
              <w:spacing w:after="0" w:line="240" w:lineRule="auto"/>
              <w:rPr>
                <w:rFonts w:ascii="Times New Roman" w:hAnsi="Times New Roman"/>
              </w:rPr>
            </w:pPr>
            <w:r w:rsidRPr="00A111BC">
              <w:rPr>
                <w:rFonts w:ascii="Times New Roman" w:hAnsi="Times New Roman"/>
              </w:rPr>
              <w:t>11.07/08.156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36BFB025" w14:textId="2AFF29F9" w:rsidR="00941A6F" w:rsidRPr="00FB15C0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>Массовая доля сорбинов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72D55487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87F4FD" w14:textId="77777777" w:rsidR="00941A6F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1-84</w:t>
            </w:r>
          </w:p>
          <w:p w14:paraId="7D18BE1E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941A6F" w:rsidRPr="00FF4B3F" w14:paraId="2C5672E8" w14:textId="77777777" w:rsidTr="00665CC5">
        <w:trPr>
          <w:cantSplit/>
          <w:trHeight w:val="725"/>
        </w:trPr>
        <w:tc>
          <w:tcPr>
            <w:tcW w:w="744" w:type="dxa"/>
            <w:vMerge/>
          </w:tcPr>
          <w:p w14:paraId="0241AD4C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CA1E572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E29B41" w14:textId="77777777" w:rsidR="00941A6F" w:rsidRPr="00EE0B6E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496AC69C" w14:textId="77777777" w:rsidR="00941A6F" w:rsidRPr="00EE0B6E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205218C7" w14:textId="77777777" w:rsidR="00941A6F" w:rsidRPr="00EE0B6E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59EC2008" w14:textId="088D566C" w:rsidR="00941A6F" w:rsidRPr="00A111BC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vMerge/>
            <w:shd w:val="clear" w:color="auto" w:fill="auto"/>
          </w:tcPr>
          <w:p w14:paraId="5295A6AD" w14:textId="77777777" w:rsidR="00941A6F" w:rsidRPr="00FB15C0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281788" w14:textId="77777777" w:rsidR="00941A6F" w:rsidRPr="00FB15C0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BDAA19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332-2015</w:t>
            </w:r>
          </w:p>
          <w:p w14:paraId="4B332E0A" w14:textId="7777777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057A0EE0" w14:textId="77777777" w:rsidR="00941A6F" w:rsidRPr="00A52E4F" w:rsidRDefault="00941A6F" w:rsidP="00665CC5">
            <w:pPr>
              <w:pStyle w:val="ad"/>
              <w:ind w:left="-57" w:right="-57"/>
              <w:rPr>
                <w:color w:val="000000"/>
                <w:sz w:val="22"/>
                <w:szCs w:val="22"/>
              </w:rPr>
            </w:pPr>
            <w:r w:rsidRPr="00A52E4F">
              <w:rPr>
                <w:color w:val="000000"/>
                <w:sz w:val="22"/>
                <w:szCs w:val="22"/>
              </w:rPr>
              <w:t>МВИ МН 806-98</w:t>
            </w:r>
          </w:p>
          <w:p w14:paraId="671BB0B1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665CC5" w:rsidRPr="00FF4B3F" w14:paraId="53FE95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C07DA8" w14:textId="0383BD79" w:rsidR="00665CC5" w:rsidRPr="00EE0B6E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EE0B6E">
              <w:rPr>
                <w:rFonts w:ascii="Times New Roman" w:hAnsi="Times New Roman" w:cs="Times New Roman"/>
                <w:lang w:val="be-BY" w:eastAsia="ru-RU"/>
              </w:rPr>
              <w:lastRenderedPageBreak/>
              <w:t>3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D915C29" w14:textId="4A9348D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иво, напитки брожения, напитки солодо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964F7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29EC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EA74CB0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95-2017</w:t>
            </w:r>
          </w:p>
          <w:p w14:paraId="3335C8AA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</w:t>
            </w:r>
          </w:p>
          <w:p w14:paraId="315FFB99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там», утвержденные МЗ РБ 21.06.2013 постановление №52</w:t>
            </w:r>
          </w:p>
          <w:p w14:paraId="4A43EE41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2B180D01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2B3F11A9" w14:textId="54B7AD96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7B77D9B" w14:textId="77777777" w:rsidR="00665CC5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30060-93, </w:t>
            </w:r>
          </w:p>
          <w:p w14:paraId="2D954ED9" w14:textId="555A96EC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п.3.4.1-п.3.4.4</w:t>
            </w:r>
          </w:p>
        </w:tc>
      </w:tr>
      <w:tr w:rsidR="00665CC5" w:rsidRPr="00FF4B3F" w14:paraId="48CEB2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ABD29A" w14:textId="700876B6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BB3FF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3D9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E2B8A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</w:t>
            </w:r>
          </w:p>
          <w:p w14:paraId="52F4D4C6" w14:textId="372F6193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9380A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9D6E1FB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16</w:t>
            </w:r>
          </w:p>
          <w:p w14:paraId="56BA6C04" w14:textId="13A80BDD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0060-93 п.4</w:t>
            </w:r>
          </w:p>
        </w:tc>
      </w:tr>
      <w:tr w:rsidR="00665CC5" w:rsidRPr="00FF4B3F" w14:paraId="566D1F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B19BB6" w14:textId="0FBF2752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AF688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49C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82406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сота пены</w:t>
            </w:r>
          </w:p>
          <w:p w14:paraId="0EA0F9A5" w14:textId="2FBF12EE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95DCF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4A1DFC" w14:textId="4D5EA18F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3</w:t>
            </w:r>
            <w:r>
              <w:rPr>
                <w:sz w:val="22"/>
                <w:szCs w:val="22"/>
              </w:rPr>
              <w:t>.4.5</w:t>
            </w:r>
          </w:p>
        </w:tc>
      </w:tr>
      <w:tr w:rsidR="00665CC5" w:rsidRPr="00FF4B3F" w14:paraId="29E91C3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6C60E4" w14:textId="588FDD74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FCDCB1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017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  <w:p w14:paraId="74F611E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9496C" w14:textId="5045F5B9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ностой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82275C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0DEA7A" w14:textId="44A1FC4D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</w:t>
            </w:r>
            <w:r>
              <w:rPr>
                <w:sz w:val="22"/>
                <w:szCs w:val="22"/>
              </w:rPr>
              <w:t>3.4.5</w:t>
            </w:r>
          </w:p>
        </w:tc>
      </w:tr>
      <w:tr w:rsidR="00665CC5" w:rsidRPr="00FF4B3F" w14:paraId="41FE0DE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EC5846" w14:textId="222F8C40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035DA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C2F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5841060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020A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14109F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28597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</w:t>
            </w:r>
          </w:p>
        </w:tc>
      </w:tr>
      <w:tr w:rsidR="00665CC5" w:rsidRPr="00FF4B3F" w14:paraId="295C75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68AD5D" w14:textId="15243650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CF9D15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9EF5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4F0C09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39B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79C8320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33AC0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2</w:t>
            </w:r>
          </w:p>
        </w:tc>
      </w:tr>
      <w:tr w:rsidR="00665CC5" w:rsidRPr="00FF4B3F" w14:paraId="121B5D8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154063" w14:textId="29446458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9540455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201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8D641A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1B22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1C3D7AF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A3DB2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, п.1, п.2</w:t>
            </w:r>
          </w:p>
        </w:tc>
      </w:tr>
      <w:tr w:rsidR="00665CC5" w:rsidRPr="00FF4B3F" w14:paraId="69FC57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E0EA20" w14:textId="3FCA502C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82A9C9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6DE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0E5CB6E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22F37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5" w:type="dxa"/>
            <w:vMerge/>
            <w:shd w:val="clear" w:color="auto" w:fill="auto"/>
          </w:tcPr>
          <w:p w14:paraId="2139FC4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907C46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787-81, п.3</w:t>
            </w:r>
          </w:p>
        </w:tc>
      </w:tr>
      <w:tr w:rsidR="00665CC5" w:rsidRPr="00FF4B3F" w14:paraId="2B48EA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BB93C9" w14:textId="4F727768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15200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3848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B6D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CE6056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69720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8-87</w:t>
            </w:r>
          </w:p>
        </w:tc>
      </w:tr>
      <w:tr w:rsidR="00665CC5" w:rsidRPr="00FF4B3F" w14:paraId="329983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4B07E6" w14:textId="755BBF4C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7ACB77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C3D9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5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3ADE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  <w:shd w:val="clear" w:color="auto" w:fill="auto"/>
          </w:tcPr>
          <w:p w14:paraId="62A2A3D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739EA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64-2012</w:t>
            </w:r>
          </w:p>
        </w:tc>
      </w:tr>
      <w:tr w:rsidR="00665CC5" w:rsidRPr="00FF4B3F" w14:paraId="42067A2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584B67" w14:textId="5BC6C3BD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519B70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4FC8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926B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  <w:shd w:val="clear" w:color="auto" w:fill="auto"/>
          </w:tcPr>
          <w:p w14:paraId="10EEA8C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CE790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9-87, п.1</w:t>
            </w:r>
          </w:p>
        </w:tc>
      </w:tr>
      <w:tr w:rsidR="00665CC5" w:rsidRPr="00FF4B3F" w14:paraId="44DEC28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891E3C" w14:textId="735010AF" w:rsidR="00665CC5" w:rsidRPr="000332B6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059A522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0F22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7869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0EF3D57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519C1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154-98 ГОСТ 32038-2012</w:t>
            </w:r>
          </w:p>
        </w:tc>
      </w:tr>
      <w:tr w:rsidR="00941A6F" w:rsidRPr="00FF4B3F" w14:paraId="2B261F8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D88AA8" w14:textId="619D0069" w:rsidR="00941A6F" w:rsidRPr="000332B6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5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3A9B547" w14:textId="77777777" w:rsidR="00941A6F" w:rsidRDefault="00941A6F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Вина и виноматериалы виноградные, плодовые, игристые, шампанские, коньяки, соки плодовоягодные спиртованные, напитки плодовые крепкие. Напитки алкогольные и слабоалкогольные</w:t>
            </w:r>
          </w:p>
          <w:p w14:paraId="31F9A29B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67C10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64E4A" w14:textId="77777777" w:rsidR="00941A6F" w:rsidRDefault="00941A6F" w:rsidP="00941A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C3A65E" w14:textId="77777777" w:rsidR="00941A6F" w:rsidRDefault="00941A6F" w:rsidP="00941A6F">
            <w:pPr>
              <w:rPr>
                <w:rFonts w:ascii="Times New Roman" w:hAnsi="Times New Roman" w:cs="Times New Roman"/>
              </w:rPr>
            </w:pPr>
          </w:p>
          <w:p w14:paraId="4467DEA4" w14:textId="77777777" w:rsidR="00941A6F" w:rsidRDefault="00941A6F" w:rsidP="00941A6F">
            <w:pPr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Вина и виноматериалы виноградные, плодовые, игристые, шампанские, коньяки, соки плодовоягодные спиртованные, напитки плодовые крепкие. Напитки алкогольные и слабоалкогольные</w:t>
            </w:r>
          </w:p>
          <w:p w14:paraId="0C3FC295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0B312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96BD0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B62CC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AF432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3A20B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BB4095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AB3CE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2F0C8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A2A0E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139D34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C94BF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FCDF1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F6A4A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3CA4B" w14:textId="77777777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17D58" w14:textId="77777777" w:rsidR="00941A6F" w:rsidRDefault="00941A6F" w:rsidP="00941A6F">
            <w:pPr>
              <w:rPr>
                <w:rFonts w:ascii="Times New Roman" w:hAnsi="Times New Roman" w:cs="Times New Roman"/>
              </w:rPr>
            </w:pPr>
          </w:p>
          <w:p w14:paraId="4FDF661E" w14:textId="77777777" w:rsid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387AF" w14:textId="4C96B1F5" w:rsidR="00071855" w:rsidRDefault="00071855" w:rsidP="00941A6F">
            <w:pPr>
              <w:rPr>
                <w:rFonts w:ascii="Times New Roman" w:hAnsi="Times New Roman" w:cs="Times New Roman"/>
              </w:rPr>
            </w:pPr>
          </w:p>
          <w:p w14:paraId="600785CE" w14:textId="6A4641B4" w:rsidR="00941A6F" w:rsidRPr="00941A6F" w:rsidRDefault="00941A6F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hAnsi="Times New Roman" w:cs="Times New Roman"/>
              </w:rPr>
              <w:t>Вина и виноматериалы виноградные, плодовые, игристые, шампанские, коньяки, соки плодовоягодные спиртованные, напитки плодовые крепкие. Напитки алкогольные и слабоалкоголь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51AB0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1.01/11.116</w:t>
            </w:r>
          </w:p>
          <w:p w14:paraId="27FD862A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11.116</w:t>
            </w:r>
          </w:p>
          <w:p w14:paraId="4410C3E3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11.116</w:t>
            </w:r>
          </w:p>
          <w:p w14:paraId="5237B202" w14:textId="77777777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C8B3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88BB3F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208-93</w:t>
            </w:r>
          </w:p>
          <w:p w14:paraId="19846064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3918-88</w:t>
            </w:r>
          </w:p>
          <w:p w14:paraId="0672A397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24-2008</w:t>
            </w:r>
          </w:p>
          <w:p w14:paraId="76FA815D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50-2006</w:t>
            </w:r>
          </w:p>
          <w:p w14:paraId="0341BEC1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79-94</w:t>
            </w:r>
          </w:p>
          <w:p w14:paraId="0C3FB03B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122-2010</w:t>
            </w:r>
          </w:p>
          <w:p w14:paraId="0258912B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378-2008</w:t>
            </w:r>
          </w:p>
          <w:p w14:paraId="1AC5DEE7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384-2010</w:t>
            </w:r>
          </w:p>
          <w:p w14:paraId="340508A9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386-2013</w:t>
            </w:r>
          </w:p>
          <w:p w14:paraId="4029FC95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529-2010</w:t>
            </w:r>
          </w:p>
          <w:p w14:paraId="25CBBB05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832-2008</w:t>
            </w:r>
          </w:p>
          <w:p w14:paraId="13D26EF5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861-2008</w:t>
            </w:r>
          </w:p>
          <w:p w14:paraId="0AF77311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694-2006</w:t>
            </w:r>
          </w:p>
          <w:p w14:paraId="52060048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695-2006</w:t>
            </w:r>
          </w:p>
          <w:p w14:paraId="4B45B155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044-2010</w:t>
            </w:r>
          </w:p>
          <w:p w14:paraId="4BB0E84A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138-2011</w:t>
            </w:r>
          </w:p>
          <w:p w14:paraId="5CCC33A0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у сырью и пищевым </w:t>
            </w:r>
          </w:p>
          <w:p w14:paraId="20E56BAD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там», утвержденные МЗ РБ 21.06.2013 постановление №52</w:t>
            </w:r>
          </w:p>
          <w:p w14:paraId="1C608A91" w14:textId="77777777" w:rsidR="00941A6F" w:rsidRPr="00A111BC" w:rsidRDefault="00941A6F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3EB0916D" w14:textId="77777777" w:rsidR="00941A6F" w:rsidRPr="00A111BC" w:rsidRDefault="00941A6F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65B2F5E7" w14:textId="16C7D7A5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D4F9B4D" w14:textId="6690A206" w:rsidR="00941A6F" w:rsidRPr="00765C1D" w:rsidRDefault="00941A6F" w:rsidP="00665CC5">
            <w:pPr>
              <w:pStyle w:val="ad"/>
              <w:ind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lastRenderedPageBreak/>
              <w:t>ГОСТ 7208-93, п.4.</w:t>
            </w:r>
            <w:r>
              <w:rPr>
                <w:sz w:val="21"/>
                <w:szCs w:val="21"/>
              </w:rPr>
              <w:t>7</w:t>
            </w:r>
          </w:p>
          <w:p w14:paraId="0205A76D" w14:textId="7777777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24-2008, п.6.1</w:t>
            </w:r>
          </w:p>
          <w:p w14:paraId="2DF4BAE5" w14:textId="7E86276D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50-2006, п.7.</w:t>
            </w:r>
            <w:r>
              <w:rPr>
                <w:sz w:val="21"/>
                <w:szCs w:val="21"/>
              </w:rPr>
              <w:t>2</w:t>
            </w:r>
          </w:p>
          <w:p w14:paraId="20B2A2CF" w14:textId="7777777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79-94, п.5.3</w:t>
            </w:r>
          </w:p>
          <w:p w14:paraId="001CB1D9" w14:textId="7777777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386-2013, п.7.7</w:t>
            </w:r>
          </w:p>
          <w:p w14:paraId="67DF92B8" w14:textId="7777777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378-2008, п.6.6</w:t>
            </w:r>
          </w:p>
          <w:p w14:paraId="070C823A" w14:textId="7777777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529-2010, п.7.3</w:t>
            </w:r>
          </w:p>
          <w:p w14:paraId="05ECA3B8" w14:textId="3D453983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694-2006, п.7.</w:t>
            </w:r>
            <w:r>
              <w:rPr>
                <w:sz w:val="21"/>
                <w:szCs w:val="21"/>
              </w:rPr>
              <w:t>2</w:t>
            </w:r>
          </w:p>
          <w:p w14:paraId="6251899B" w14:textId="07ABA5D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695-2006, п.7.</w:t>
            </w:r>
            <w:r>
              <w:rPr>
                <w:sz w:val="21"/>
                <w:szCs w:val="21"/>
              </w:rPr>
              <w:t>2</w:t>
            </w:r>
          </w:p>
          <w:p w14:paraId="6D18EF40" w14:textId="77777777" w:rsidR="00941A6F" w:rsidRPr="00765C1D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832-2008, п.7.3</w:t>
            </w:r>
          </w:p>
          <w:p w14:paraId="0033C310" w14:textId="77777777" w:rsidR="00941A6F" w:rsidRDefault="00941A6F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861-2008, п.7.8</w:t>
            </w:r>
          </w:p>
          <w:p w14:paraId="4151B9E3" w14:textId="77777777" w:rsidR="00941A6F" w:rsidRPr="00A111BC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044-2010 п.6.6</w:t>
            </w:r>
          </w:p>
          <w:p w14:paraId="709F5253" w14:textId="38A59EA3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rFonts w:eastAsiaTheme="minorHAnsi"/>
                <w:sz w:val="22"/>
                <w:szCs w:val="22"/>
                <w:lang w:eastAsia="en-US"/>
              </w:rPr>
              <w:t>СТБ 2138-2011 п.7.4</w:t>
            </w:r>
          </w:p>
        </w:tc>
      </w:tr>
      <w:tr w:rsidR="00941A6F" w:rsidRPr="00FF4B3F" w14:paraId="0DEA49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94751A" w14:textId="5F25994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5D5857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B8AE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29.040</w:t>
            </w:r>
          </w:p>
          <w:p w14:paraId="7B43B217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29.040</w:t>
            </w:r>
          </w:p>
          <w:p w14:paraId="6F14161D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29.040</w:t>
            </w:r>
          </w:p>
          <w:p w14:paraId="70A136D1" w14:textId="77777777" w:rsidR="00941A6F" w:rsidRPr="00765C1D" w:rsidRDefault="00941A6F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0D97F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1985" w:type="dxa"/>
            <w:vMerge/>
            <w:shd w:val="clear" w:color="auto" w:fill="auto"/>
          </w:tcPr>
          <w:p w14:paraId="4864DACB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0160C5" w14:textId="77777777" w:rsidR="00941A6F" w:rsidRPr="005D0D5A" w:rsidRDefault="00941A6F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943-80</w:t>
            </w:r>
          </w:p>
        </w:tc>
      </w:tr>
      <w:tr w:rsidR="00941A6F" w:rsidRPr="00FF4B3F" w14:paraId="166E23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0AB961" w14:textId="4076308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676B718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1378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031</w:t>
            </w:r>
          </w:p>
          <w:p w14:paraId="0806D730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031</w:t>
            </w:r>
          </w:p>
          <w:p w14:paraId="0979F1D5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031</w:t>
            </w:r>
          </w:p>
          <w:p w14:paraId="263F1DFF" w14:textId="77777777" w:rsidR="00941A6F" w:rsidRPr="00765C1D" w:rsidRDefault="00941A6F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E7A27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4F51250D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07395D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29-2009 (ГОСТ Р 51653-2000)</w:t>
            </w:r>
          </w:p>
          <w:p w14:paraId="6B309639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39-79</w:t>
            </w:r>
          </w:p>
          <w:p w14:paraId="42000936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095-2013</w:t>
            </w:r>
          </w:p>
        </w:tc>
      </w:tr>
      <w:tr w:rsidR="00941A6F" w:rsidRPr="00FF4B3F" w14:paraId="5A14EF5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631840" w14:textId="1544842F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6A61ADA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1019A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1/08.118</w:t>
            </w:r>
          </w:p>
          <w:p w14:paraId="5D8733B4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2/08.118</w:t>
            </w:r>
          </w:p>
          <w:p w14:paraId="26D77A87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3/08.118</w:t>
            </w:r>
          </w:p>
          <w:p w14:paraId="3384435E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4/08.118</w:t>
            </w:r>
          </w:p>
          <w:p w14:paraId="2C45562D" w14:textId="25C2C442" w:rsidR="00941A6F" w:rsidRPr="00765C1D" w:rsidRDefault="00941A6F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7B477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1A33B4E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2705C4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3-2009</w:t>
            </w:r>
          </w:p>
        </w:tc>
      </w:tr>
      <w:tr w:rsidR="00941A6F" w:rsidRPr="00FF4B3F" w14:paraId="5E11813D" w14:textId="77777777" w:rsidTr="00653DF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2FC7B5" w14:textId="008FC61C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40D4D6E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7DB5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149</w:t>
            </w:r>
          </w:p>
          <w:p w14:paraId="39C34F43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149</w:t>
            </w:r>
          </w:p>
          <w:p w14:paraId="14C49442" w14:textId="77777777" w:rsidR="00941A6F" w:rsidRPr="00765C1D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149</w:t>
            </w:r>
          </w:p>
          <w:p w14:paraId="5478766D" w14:textId="77777777" w:rsidR="00941A6F" w:rsidRPr="00765C1D" w:rsidRDefault="00941A6F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41442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5" w:type="dxa"/>
            <w:vMerge/>
            <w:shd w:val="clear" w:color="auto" w:fill="auto"/>
          </w:tcPr>
          <w:p w14:paraId="1669E798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E66DDC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2-73</w:t>
            </w:r>
          </w:p>
        </w:tc>
      </w:tr>
      <w:tr w:rsidR="00941A6F" w:rsidRPr="00FF4B3F" w14:paraId="19A9CCCE" w14:textId="77777777" w:rsidTr="00653DF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7E5CA" w14:textId="26AFDB24" w:rsidR="00941A6F" w:rsidRPr="00757845" w:rsidRDefault="00941A6F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757845">
              <w:rPr>
                <w:rFonts w:ascii="Times New Roman" w:hAnsi="Times New Roman" w:cs="Times New Roman"/>
                <w:lang w:val="be-BY" w:eastAsia="ru-RU"/>
              </w:rPr>
              <w:t>35.6*</w:t>
            </w:r>
          </w:p>
        </w:tc>
        <w:tc>
          <w:tcPr>
            <w:tcW w:w="1728" w:type="dxa"/>
            <w:vMerge/>
          </w:tcPr>
          <w:p w14:paraId="365A1021" w14:textId="44B62543" w:rsidR="00941A6F" w:rsidRPr="005D0D5A" w:rsidRDefault="00941A6F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99FCD" w14:textId="77777777" w:rsidR="00941A6F" w:rsidRPr="005D0D5A" w:rsidRDefault="00941A6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2FE43ED6" w14:textId="77777777" w:rsidR="00941A6F" w:rsidRPr="005D0D5A" w:rsidRDefault="00941A6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624B5688" w14:textId="77777777" w:rsidR="00941A6F" w:rsidRPr="005D0D5A" w:rsidRDefault="00941A6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F43817C" w14:textId="77777777" w:rsidR="00941A6F" w:rsidRPr="005D0D5A" w:rsidRDefault="00941A6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6955" w14:textId="77777777" w:rsidR="00941A6F" w:rsidRPr="005D0D5A" w:rsidRDefault="00941A6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титруемых кисло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94C250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08-93</w:t>
            </w:r>
          </w:p>
          <w:p w14:paraId="56EF4822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18-88</w:t>
            </w:r>
          </w:p>
          <w:p w14:paraId="34AF2EB9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24-2008</w:t>
            </w:r>
          </w:p>
          <w:p w14:paraId="3FA0380A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</w:t>
            </w:r>
          </w:p>
          <w:p w14:paraId="0092A064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</w:t>
            </w:r>
          </w:p>
          <w:p w14:paraId="141FDE1E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2010</w:t>
            </w:r>
          </w:p>
          <w:p w14:paraId="2598EACF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78-2008</w:t>
            </w:r>
          </w:p>
          <w:p w14:paraId="7674D83B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4-2010</w:t>
            </w:r>
          </w:p>
          <w:p w14:paraId="7B984D7F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6-2013</w:t>
            </w:r>
          </w:p>
          <w:p w14:paraId="1CE205B0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29-2010</w:t>
            </w:r>
          </w:p>
          <w:p w14:paraId="0D24B2B7" w14:textId="187268D2" w:rsidR="00941A6F" w:rsidRPr="00941A6F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</w:t>
            </w:r>
          </w:p>
          <w:p w14:paraId="3EED3949" w14:textId="77777777" w:rsidR="00941A6F" w:rsidRDefault="00941A6F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F1A06B0" w14:textId="77777777" w:rsidR="00941A6F" w:rsidRPr="00941A6F" w:rsidRDefault="00941A6F" w:rsidP="00941A6F"/>
          <w:p w14:paraId="541F4D19" w14:textId="77777777" w:rsidR="00941A6F" w:rsidRPr="00941A6F" w:rsidRDefault="00941A6F" w:rsidP="00941A6F"/>
          <w:p w14:paraId="02509B1E" w14:textId="77777777" w:rsidR="00941A6F" w:rsidRDefault="00941A6F" w:rsidP="00941A6F">
            <w:pPr>
              <w:rPr>
                <w:rFonts w:ascii="Times New Roman" w:hAnsi="Times New Roman" w:cs="Times New Roman"/>
              </w:rPr>
            </w:pPr>
          </w:p>
          <w:p w14:paraId="7600973D" w14:textId="77777777" w:rsidR="00941A6F" w:rsidRDefault="00941A6F" w:rsidP="00941A6F"/>
          <w:p w14:paraId="767E71D9" w14:textId="77777777" w:rsidR="00941A6F" w:rsidRDefault="00941A6F" w:rsidP="00941A6F"/>
          <w:p w14:paraId="4A3C02FB" w14:textId="77777777" w:rsidR="00941A6F" w:rsidRDefault="00941A6F" w:rsidP="00941A6F">
            <w:pPr>
              <w:pStyle w:val="ad"/>
              <w:rPr>
                <w:sz w:val="22"/>
                <w:szCs w:val="22"/>
              </w:rPr>
            </w:pPr>
          </w:p>
          <w:p w14:paraId="4BFB2CA2" w14:textId="782BFAA8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7208-93</w:t>
            </w:r>
          </w:p>
          <w:p w14:paraId="7DEC1F89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18-88</w:t>
            </w:r>
          </w:p>
          <w:p w14:paraId="6682BF0E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24-2008</w:t>
            </w:r>
          </w:p>
          <w:p w14:paraId="40E878B1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</w:t>
            </w:r>
          </w:p>
          <w:p w14:paraId="316AFAC3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</w:t>
            </w:r>
          </w:p>
          <w:p w14:paraId="7022EA39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2010</w:t>
            </w:r>
          </w:p>
          <w:p w14:paraId="06806F51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78-2008</w:t>
            </w:r>
          </w:p>
          <w:p w14:paraId="083B2B67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4-2010</w:t>
            </w:r>
          </w:p>
          <w:p w14:paraId="60FCD200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6-2013</w:t>
            </w:r>
          </w:p>
          <w:p w14:paraId="5E11440F" w14:textId="77777777" w:rsidR="00941A6F" w:rsidRPr="005D0D5A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29-2010</w:t>
            </w:r>
          </w:p>
          <w:p w14:paraId="036E48AC" w14:textId="0247D2E6" w:rsidR="00941A6F" w:rsidRPr="00941A6F" w:rsidRDefault="00941A6F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</w:t>
            </w:r>
          </w:p>
          <w:p w14:paraId="53E8CFF3" w14:textId="38E69DFD" w:rsidR="00941A6F" w:rsidRPr="00941A6F" w:rsidRDefault="00941A6F" w:rsidP="00941A6F"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57E8355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СТБ 1931-2009</w:t>
            </w:r>
          </w:p>
          <w:p w14:paraId="0181167F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, п.5.4</w:t>
            </w:r>
          </w:p>
          <w:p w14:paraId="5048A59B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98, п.6.3</w:t>
            </w:r>
          </w:p>
          <w:p w14:paraId="0E06103E" w14:textId="77777777" w:rsidR="00941A6F" w:rsidRPr="005D0D5A" w:rsidRDefault="00941A6F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, п.7.4</w:t>
            </w:r>
          </w:p>
        </w:tc>
      </w:tr>
      <w:tr w:rsidR="00941A6F" w:rsidRPr="00FF4B3F" w14:paraId="209C44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22A9BE" w14:textId="4376CC0C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D6ACA0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93E5C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3BCA06CB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50737C80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97C23C5" w14:textId="77777777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544A3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6FD6F5A8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9B2312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СТБ 1930-2009</w:t>
            </w:r>
          </w:p>
          <w:p w14:paraId="6E9D38E3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1-201</w:t>
            </w:r>
            <w:r w:rsidRPr="005D0D5A">
              <w:rPr>
                <w:sz w:val="22"/>
                <w:szCs w:val="22"/>
              </w:rPr>
              <w:t>2</w:t>
            </w:r>
          </w:p>
        </w:tc>
      </w:tr>
      <w:tr w:rsidR="00941A6F" w:rsidRPr="00FF4B3F" w14:paraId="11B729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EA287E" w14:textId="3F7EB0C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32037DA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6403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1E089B50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4B3B05D5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325B97F1" w14:textId="77777777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0D10A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5" w:type="dxa"/>
            <w:vMerge/>
            <w:shd w:val="clear" w:color="auto" w:fill="auto"/>
          </w:tcPr>
          <w:p w14:paraId="11C05A55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61F5C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2-2009 (ГОСТ Р 51655-2000)</w:t>
            </w:r>
          </w:p>
          <w:p w14:paraId="51FDD3E7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15-2013 (ГОСТ Р 51655-2000)</w:t>
            </w:r>
          </w:p>
        </w:tc>
      </w:tr>
      <w:tr w:rsidR="00941A6F" w:rsidRPr="00FF4B3F" w14:paraId="7EBA48E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C77744" w14:textId="7A509E4D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137513C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422FF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1/08.118</w:t>
            </w:r>
          </w:p>
          <w:p w14:paraId="752F4CF3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2/08.118</w:t>
            </w:r>
          </w:p>
          <w:p w14:paraId="32A80EF3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3/08.118</w:t>
            </w:r>
          </w:p>
          <w:p w14:paraId="74523FBD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4/08.118</w:t>
            </w:r>
          </w:p>
          <w:p w14:paraId="1BF6A516" w14:textId="35A7C624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80C1D" w14:textId="77777777" w:rsidR="00941A6F" w:rsidRPr="005D0D5A" w:rsidRDefault="00941A6F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или приведен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7B65AD8B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BF94C0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0-2012</w:t>
            </w:r>
          </w:p>
        </w:tc>
      </w:tr>
      <w:tr w:rsidR="00941A6F" w:rsidRPr="00FF4B3F" w14:paraId="74F943B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8C1791" w14:textId="01D5F247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870F881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5D1C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1/08.118</w:t>
            </w:r>
          </w:p>
          <w:p w14:paraId="1FD2B265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2/08.118</w:t>
            </w:r>
          </w:p>
          <w:p w14:paraId="7112A182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3/08.118</w:t>
            </w:r>
          </w:p>
          <w:p w14:paraId="72CAF53E" w14:textId="77777777" w:rsidR="00941A6F" w:rsidRPr="0090368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4/08.118</w:t>
            </w:r>
          </w:p>
          <w:p w14:paraId="30456364" w14:textId="0609980C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B377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оч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0FABC8A8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C3D8236" w14:textId="5E62C4F6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, п.7.3</w:t>
            </w:r>
            <w:r>
              <w:rPr>
                <w:sz w:val="22"/>
                <w:szCs w:val="22"/>
              </w:rPr>
              <w:t>.2</w:t>
            </w:r>
          </w:p>
          <w:p w14:paraId="6EB93FC2" w14:textId="2117F036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94-2006, п.7.3</w:t>
            </w:r>
            <w:r>
              <w:rPr>
                <w:sz w:val="22"/>
                <w:szCs w:val="22"/>
              </w:rPr>
              <w:t>.3</w:t>
            </w:r>
          </w:p>
          <w:p w14:paraId="53CFF621" w14:textId="414B276A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95-2006, п.7.3</w:t>
            </w:r>
            <w:r>
              <w:rPr>
                <w:sz w:val="22"/>
                <w:szCs w:val="22"/>
              </w:rPr>
              <w:t>.2</w:t>
            </w:r>
          </w:p>
          <w:p w14:paraId="72FD981D" w14:textId="77777777" w:rsidR="00941A6F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61-2008, п.7.3</w:t>
            </w:r>
          </w:p>
          <w:p w14:paraId="6C22252E" w14:textId="03221405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СТБ 2044-2010 п.6.3</w:t>
            </w:r>
          </w:p>
        </w:tc>
      </w:tr>
      <w:tr w:rsidR="00941A6F" w:rsidRPr="00FF4B3F" w14:paraId="506338B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A7431C" w14:textId="07BC3C7A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0C6403F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B77C6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  <w:p w14:paraId="374E93F6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56</w:t>
            </w:r>
          </w:p>
          <w:p w14:paraId="5C8F2493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56</w:t>
            </w:r>
          </w:p>
          <w:p w14:paraId="7A7AFDEE" w14:textId="77777777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C8E31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985" w:type="dxa"/>
            <w:vMerge/>
            <w:shd w:val="clear" w:color="auto" w:fill="auto"/>
          </w:tcPr>
          <w:p w14:paraId="6E97DC05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E08D13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5-73</w:t>
            </w:r>
          </w:p>
          <w:p w14:paraId="0B90E30E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</w:tc>
      </w:tr>
      <w:tr w:rsidR="00941A6F" w:rsidRPr="00FF4B3F" w14:paraId="6508338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8D7FC1" w14:textId="7AD99EA8" w:rsidR="00941A6F" w:rsidRPr="005D0D5A" w:rsidRDefault="00941A6F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36B04FA" w14:textId="77777777" w:rsidR="00941A6F" w:rsidRPr="005D0D5A" w:rsidRDefault="00941A6F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AB9F2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FAC4B8F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3FDB9433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5D14E0E" w14:textId="77777777" w:rsidR="00941A6F" w:rsidRPr="005D0D5A" w:rsidRDefault="00941A6F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C4DA6" w14:textId="77777777" w:rsidR="00941A6F" w:rsidRPr="005D0D5A" w:rsidRDefault="00941A6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522B959F" w14:textId="77777777" w:rsidR="00941A6F" w:rsidRPr="005D0D5A" w:rsidRDefault="00941A6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D17D711" w14:textId="77777777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58-79</w:t>
            </w:r>
          </w:p>
          <w:p w14:paraId="46A28D01" w14:textId="3163631A" w:rsidR="00941A6F" w:rsidRPr="005D0D5A" w:rsidRDefault="00941A6F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65CC5" w:rsidRPr="00FF4B3F" w14:paraId="1A251C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4D4F02" w14:textId="6439A21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FDCE1E3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Изделия ликероводоч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D5DB9" w14:textId="5D9177CF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1477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4AEE5D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500-2017</w:t>
            </w:r>
          </w:p>
          <w:p w14:paraId="51A7401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851EE0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5, п.2.6, п.2.8</w:t>
            </w:r>
          </w:p>
        </w:tc>
      </w:tr>
      <w:tr w:rsidR="00665CC5" w:rsidRPr="00FF4B3F" w14:paraId="6C1734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D05AF2" w14:textId="120D47F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3DAC8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8E174" w14:textId="30AE1685" w:rsidR="00665CC5" w:rsidRPr="0005640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E1227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полноты налива</w:t>
            </w:r>
          </w:p>
        </w:tc>
        <w:tc>
          <w:tcPr>
            <w:tcW w:w="1985" w:type="dxa"/>
            <w:vMerge/>
            <w:shd w:val="clear" w:color="auto" w:fill="auto"/>
          </w:tcPr>
          <w:p w14:paraId="7A6B5B6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E545D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7</w:t>
            </w:r>
          </w:p>
        </w:tc>
      </w:tr>
      <w:tr w:rsidR="00665CC5" w:rsidRPr="00FF4B3F" w14:paraId="6D627F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43F040" w14:textId="228DC9B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64A46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121F8" w14:textId="21A2A963" w:rsidR="00665CC5" w:rsidRPr="0005640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117B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5077B4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105A3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9.1</w:t>
            </w:r>
          </w:p>
        </w:tc>
      </w:tr>
      <w:tr w:rsidR="00665CC5" w:rsidRPr="00FF4B3F" w14:paraId="5DE52E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C8B53C" w14:textId="3480FB5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CDDB13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BB2E" w14:textId="7848EFDC" w:rsidR="00665CC5" w:rsidRPr="0005640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C201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6E0A889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26D5C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0.1, п.2.10.2</w:t>
            </w:r>
          </w:p>
        </w:tc>
      </w:tr>
      <w:tr w:rsidR="00665CC5" w:rsidRPr="00FF4B3F" w14:paraId="2E69DBA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3BAF4F" w14:textId="53368AA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8C1401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F3F9" w14:textId="2126D445" w:rsidR="00665CC5" w:rsidRPr="0005640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273B1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а</w:t>
            </w:r>
          </w:p>
          <w:p w14:paraId="4DA2458A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528DC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170D6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1.1</w:t>
            </w:r>
          </w:p>
        </w:tc>
      </w:tr>
      <w:tr w:rsidR="00665CC5" w:rsidRPr="00FF4B3F" w14:paraId="25B4560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1D1241" w14:textId="6E72DB6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C52070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A0C97" w14:textId="77777777" w:rsidR="00665CC5" w:rsidRPr="0005640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40C">
              <w:rPr>
                <w:rFonts w:ascii="Times New Roman" w:hAnsi="Times New Roman" w:cs="Times New Roman"/>
              </w:rPr>
              <w:t>11.01/08.149</w:t>
            </w:r>
          </w:p>
          <w:p w14:paraId="544BEB4A" w14:textId="04206A3A" w:rsidR="00665CC5" w:rsidRPr="0005640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88F7E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кислот</w:t>
            </w:r>
          </w:p>
          <w:p w14:paraId="7F8E5138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CEBB4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F4001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2</w:t>
            </w:r>
          </w:p>
        </w:tc>
      </w:tr>
      <w:tr w:rsidR="00665CC5" w:rsidRPr="00FF4B3F" w14:paraId="47A477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547AE6" w14:textId="4758B08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DFB79C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ки и водки особ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D32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5F3B7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26BCD6DC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58B740A" w14:textId="741D0BB3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78-2003</w:t>
            </w:r>
          </w:p>
          <w:p w14:paraId="41EF6D5D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943587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6</w:t>
            </w:r>
          </w:p>
        </w:tc>
      </w:tr>
      <w:tr w:rsidR="00665CC5" w:rsidRPr="00FF4B3F" w14:paraId="11A2FC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84DB5F" w14:textId="3077F87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E08D2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C92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DF8AE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  <w:p w14:paraId="6F9837DA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A3ABF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081F3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5</w:t>
            </w:r>
          </w:p>
        </w:tc>
      </w:tr>
      <w:tr w:rsidR="00665CC5" w:rsidRPr="00FF4B3F" w14:paraId="109B25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C6C47D" w14:textId="0584B30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6CC37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417E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5595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  <w:p w14:paraId="3F64F68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F530A3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C948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7</w:t>
            </w:r>
          </w:p>
        </w:tc>
      </w:tr>
      <w:tr w:rsidR="00665CC5" w:rsidRPr="00FF4B3F" w14:paraId="0DDB3FF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F8E39B" w14:textId="4ED497F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06C9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2373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1852" w14:textId="77777777" w:rsidR="00665CC5" w:rsidRPr="005D0D5A" w:rsidRDefault="00665CC5" w:rsidP="00665CC5">
            <w:pPr>
              <w:pStyle w:val="ad"/>
              <w:rPr>
                <w:i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Щелочность – объем соляной кислоты концентрации </w:t>
            </w:r>
            <w:r w:rsidRPr="005D0D5A">
              <w:rPr>
                <w:i/>
                <w:sz w:val="22"/>
                <w:szCs w:val="22"/>
              </w:rPr>
              <w:t>с</w:t>
            </w:r>
          </w:p>
          <w:p w14:paraId="779FF431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(Н</w:t>
            </w:r>
            <w:r w:rsidRPr="005D0D5A">
              <w:rPr>
                <w:sz w:val="22"/>
                <w:szCs w:val="22"/>
                <w:lang w:val="en-US"/>
              </w:rPr>
              <w:t>Cl</w:t>
            </w:r>
            <w:r w:rsidRPr="005D0D5A">
              <w:rPr>
                <w:sz w:val="22"/>
                <w:szCs w:val="22"/>
              </w:rPr>
              <w:t>) = 0,1 моль/д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>, израсходованной на титрование 100 с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 xml:space="preserve"> водки</w:t>
            </w:r>
          </w:p>
          <w:p w14:paraId="47D7D09D" w14:textId="41B308C6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6AF42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260D5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8</w:t>
            </w:r>
          </w:p>
        </w:tc>
      </w:tr>
      <w:tr w:rsidR="00071855" w:rsidRPr="00FF4B3F" w14:paraId="6D5D1BB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C04A4F" w14:textId="4CD6ADB4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AEFB4EE" w14:textId="77777777" w:rsidR="00071855" w:rsidRPr="005D0D5A" w:rsidRDefault="0007185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Напитки безалкогольные газированные, квасы, сиропы</w:t>
            </w:r>
          </w:p>
          <w:p w14:paraId="68FCEE97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81A5F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4A5A18C8" w14:textId="5C687910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58925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7788A2" w14:textId="77777777" w:rsidR="00071855" w:rsidRPr="00A111BC" w:rsidRDefault="0007185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8188-89</w:t>
            </w:r>
          </w:p>
          <w:p w14:paraId="3AC1835F" w14:textId="77777777" w:rsidR="00071855" w:rsidRPr="00A111BC" w:rsidRDefault="0007185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539-2019</w:t>
            </w:r>
          </w:p>
          <w:p w14:paraId="2CD9A928" w14:textId="77777777" w:rsidR="00071855" w:rsidRPr="00A111BC" w:rsidRDefault="0007185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8499-2014</w:t>
            </w:r>
          </w:p>
          <w:p w14:paraId="353B2E9C" w14:textId="77777777" w:rsidR="00071855" w:rsidRPr="00A111BC" w:rsidRDefault="0007185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193-2011</w:t>
            </w:r>
          </w:p>
          <w:p w14:paraId="581454BD" w14:textId="3A77F0A9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F03BC57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2</w:t>
            </w:r>
          </w:p>
        </w:tc>
      </w:tr>
      <w:tr w:rsidR="00071855" w:rsidRPr="00FF4B3F" w14:paraId="3A84DB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FDFC1A" w14:textId="62D2BD76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BD2E36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950C0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5A2B35E" w14:textId="2D9BABD8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8109D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5F322D5A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02B921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3</w:t>
            </w:r>
          </w:p>
        </w:tc>
      </w:tr>
      <w:tr w:rsidR="00071855" w:rsidRPr="00FF4B3F" w14:paraId="0760D5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F47673" w14:textId="49BB475C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70CB3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4BFE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35.062</w:t>
            </w:r>
          </w:p>
          <w:p w14:paraId="28316BC7" w14:textId="009C36E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86DD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2E429065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EAA7B6" w14:textId="4880845B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3-87</w:t>
            </w:r>
          </w:p>
          <w:p w14:paraId="7F309F6B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32037-2013</w:t>
            </w:r>
          </w:p>
        </w:tc>
      </w:tr>
      <w:tr w:rsidR="00071855" w:rsidRPr="00FF4B3F" w14:paraId="203307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F78CC4" w14:textId="30AD790D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E00CE0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2F76A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18</w:t>
            </w:r>
          </w:p>
          <w:p w14:paraId="1D5AC6C4" w14:textId="1B0A598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81B6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069116B8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213676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7-88</w:t>
            </w:r>
          </w:p>
        </w:tc>
      </w:tr>
      <w:tr w:rsidR="00071855" w:rsidRPr="00FF4B3F" w14:paraId="7268EC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AF357B" w14:textId="0A09BF64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A3ABB1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C614E8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74885">
              <w:rPr>
                <w:rFonts w:ascii="Times New Roman" w:hAnsi="Times New Roman"/>
                <w:sz w:val="22"/>
                <w:szCs w:val="22"/>
              </w:rPr>
              <w:t>11.07, 10.89</w:t>
            </w:r>
          </w:p>
          <w:p w14:paraId="552A133A" w14:textId="7B1CED95" w:rsidR="00071855" w:rsidRPr="0037488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74885">
              <w:rPr>
                <w:rFonts w:ascii="Times New Roman" w:hAnsi="Times New Roman"/>
                <w:sz w:val="22"/>
                <w:szCs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077C1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406EFF3B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424549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2-90</w:t>
            </w:r>
          </w:p>
        </w:tc>
      </w:tr>
      <w:tr w:rsidR="00071855" w:rsidRPr="00FF4B3F" w14:paraId="167859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57ABDA" w14:textId="330026BC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68A83B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F0577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69</w:t>
            </w:r>
          </w:p>
          <w:p w14:paraId="7E0AB7B2" w14:textId="3AE16EFD" w:rsidR="00071855" w:rsidRPr="00B4746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26D0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447C0335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93D5A7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84</w:t>
            </w:r>
          </w:p>
        </w:tc>
      </w:tr>
      <w:tr w:rsidR="00071855" w:rsidRPr="00FF4B3F" w14:paraId="2BEB33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1C1FDF" w14:textId="27DAD81C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FF646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361C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  <w:p w14:paraId="7FBBE509" w14:textId="04017C15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E82C1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CFB02F2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D0023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4-86</w:t>
            </w:r>
          </w:p>
        </w:tc>
      </w:tr>
      <w:tr w:rsidR="00071855" w:rsidRPr="00FF4B3F" w14:paraId="2AD91B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9234A" w14:textId="11A16D89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6BCB50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4E43" w14:textId="5FBC2541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11.116</w:t>
            </w:r>
          </w:p>
          <w:p w14:paraId="00B72B0C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1.07/08.133</w:t>
            </w:r>
          </w:p>
          <w:p w14:paraId="7BF0AE4E" w14:textId="0DFB2283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E87C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FF2CA8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501241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6-88</w:t>
            </w:r>
          </w:p>
        </w:tc>
      </w:tr>
      <w:tr w:rsidR="00071855" w:rsidRPr="00FF4B3F" w14:paraId="251EDE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FF3B28" w14:textId="78F3DF8E" w:rsidR="00071855" w:rsidRPr="005D0D5A" w:rsidRDefault="00071855" w:rsidP="00665CC5">
            <w:pPr>
              <w:pStyle w:val="ab"/>
            </w:pPr>
            <w:r w:rsidRPr="005D0D5A">
              <w:t>39.9</w:t>
            </w:r>
            <w:r>
              <w:t>*</w:t>
            </w:r>
          </w:p>
        </w:tc>
        <w:tc>
          <w:tcPr>
            <w:tcW w:w="1728" w:type="dxa"/>
            <w:vMerge/>
          </w:tcPr>
          <w:p w14:paraId="0B8D5DB4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C744" w14:textId="77777777" w:rsidR="00071855" w:rsidRPr="00A111BC" w:rsidRDefault="00071855" w:rsidP="00665CC5">
            <w:pPr>
              <w:pStyle w:val="ab"/>
            </w:pPr>
            <w:r w:rsidRPr="00A111BC">
              <w:t>10.89/08.159</w:t>
            </w:r>
          </w:p>
          <w:p w14:paraId="495072A5" w14:textId="705E3A44" w:rsidR="00071855" w:rsidRPr="005D0D5A" w:rsidRDefault="00071855" w:rsidP="00665CC5">
            <w:pPr>
              <w:pStyle w:val="ab"/>
            </w:pPr>
            <w:r w:rsidRPr="00A111BC">
              <w:t>11.07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AFCE2" w14:textId="77777777" w:rsidR="00071855" w:rsidRPr="005D0D5A" w:rsidRDefault="00071855" w:rsidP="00665CC5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2"/>
                <w:szCs w:val="21"/>
              </w:rPr>
              <w:t>Массовая концентрация  аспартама, сахарина, кофеина, бензоата натр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DE8F73" w14:textId="77777777" w:rsidR="00071855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анНиП </w:t>
            </w: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утв. Постановлением МЗ РБ 11.12.2012</w:t>
            </w:r>
          </w:p>
          <w:p w14:paraId="0DD434E2" w14:textId="7F31EB04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№ 195</w:t>
            </w:r>
          </w:p>
          <w:p w14:paraId="20FD8038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382CAE13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59-93, п.3</w:t>
            </w:r>
          </w:p>
        </w:tc>
      </w:tr>
      <w:tr w:rsidR="00071855" w:rsidRPr="00FF4B3F" w14:paraId="5BF809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4CA449" w14:textId="3ED45308" w:rsidR="00071855" w:rsidRPr="005D0D5A" w:rsidRDefault="00071855" w:rsidP="00665CC5">
            <w:pPr>
              <w:pStyle w:val="ab"/>
            </w:pPr>
            <w:r w:rsidRPr="005D0D5A">
              <w:t>39.10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3474EED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024C2" w14:textId="77777777" w:rsidR="00071855" w:rsidRPr="00A111BC" w:rsidRDefault="00071855" w:rsidP="00665CC5">
            <w:pPr>
              <w:pStyle w:val="ab"/>
            </w:pPr>
            <w:r w:rsidRPr="00A111BC">
              <w:t>10.89/08.156</w:t>
            </w:r>
          </w:p>
          <w:p w14:paraId="31AB9BBC" w14:textId="3FDED160" w:rsidR="00071855" w:rsidRPr="005D0D5A" w:rsidRDefault="00071855" w:rsidP="00665CC5">
            <w:pPr>
              <w:pStyle w:val="ab"/>
            </w:pPr>
            <w:r w:rsidRPr="00A111BC"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259A2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аспартама</w:t>
            </w:r>
          </w:p>
        </w:tc>
        <w:tc>
          <w:tcPr>
            <w:tcW w:w="1985" w:type="dxa"/>
            <w:vMerge/>
            <w:shd w:val="clear" w:color="auto" w:fill="auto"/>
          </w:tcPr>
          <w:p w14:paraId="66B569A0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A20DCB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59-93, п.4</w:t>
            </w:r>
          </w:p>
        </w:tc>
      </w:tr>
      <w:tr w:rsidR="00665CC5" w:rsidRPr="00FF4B3F" w14:paraId="728608E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6C6C76" w14:textId="5B932990" w:rsidR="00665CC5" w:rsidRPr="005D0D5A" w:rsidRDefault="00665CC5" w:rsidP="00665CC5">
            <w:pPr>
              <w:pStyle w:val="ab"/>
            </w:pPr>
            <w:r>
              <w:t>40.1*</w:t>
            </w:r>
          </w:p>
        </w:tc>
        <w:tc>
          <w:tcPr>
            <w:tcW w:w="1728" w:type="dxa"/>
            <w:vMerge w:val="restart"/>
          </w:tcPr>
          <w:p w14:paraId="4D89B139" w14:textId="7514CA61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Воды питьевые, минераль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0C70D" w14:textId="582789D0" w:rsidR="00665CC5" w:rsidRPr="005D0D5A" w:rsidRDefault="00665CC5" w:rsidP="00665CC5">
            <w:pPr>
              <w:pStyle w:val="ab"/>
              <w:rPr>
                <w:color w:val="333333"/>
              </w:rPr>
            </w:pPr>
            <w:r w:rsidRPr="00A111BC"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146A" w14:textId="1D0DF069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BC3B04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0-91</w:t>
            </w:r>
          </w:p>
          <w:p w14:paraId="7130C777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273-88</w:t>
            </w:r>
          </w:p>
          <w:p w14:paraId="77611737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80-2016</w:t>
            </w:r>
          </w:p>
          <w:p w14:paraId="62C483E7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8-99</w:t>
            </w:r>
          </w:p>
          <w:p w14:paraId="3F39066B" w14:textId="2805168D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9B7FD88" w14:textId="48C50BD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1-91, п.2</w:t>
            </w:r>
          </w:p>
        </w:tc>
      </w:tr>
      <w:tr w:rsidR="00665CC5" w:rsidRPr="00FF4B3F" w14:paraId="337F7F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527896" w14:textId="4BE57AF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AE8F29F" w14:textId="77777777" w:rsidR="00665CC5" w:rsidRPr="005D0D5A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0BFB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69B9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107B520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06F20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1-91, п.3</w:t>
            </w:r>
          </w:p>
        </w:tc>
      </w:tr>
      <w:tr w:rsidR="00665CC5" w:rsidRPr="00FF4B3F" w14:paraId="4B06B8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5DBC0A" w14:textId="3DAAEEE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003AF23" w14:textId="77777777" w:rsidR="00665CC5" w:rsidRPr="005D0D5A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B3F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E39B5">
              <w:rPr>
                <w:rFonts w:ascii="Times New Roman" w:hAnsi="Times New Roman"/>
                <w:color w:val="333333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9C6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77B5691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8E9C1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2-91</w:t>
            </w:r>
          </w:p>
        </w:tc>
      </w:tr>
      <w:tr w:rsidR="00665CC5" w:rsidRPr="00FF4B3F" w14:paraId="7B63619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F254FC" w14:textId="619C155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CAE5A32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 (в зернах, молотый, растворимый)</w:t>
            </w:r>
          </w:p>
          <w:p w14:paraId="77C7342F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йные напитки</w:t>
            </w:r>
          </w:p>
          <w:p w14:paraId="1613CA74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7AA2E3B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25D366D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CF6336E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1040C94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486FECA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498EA09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DFCCE9E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329F3A7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A1A4526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CB3FE8B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038DA57" w14:textId="77777777" w:rsidR="00071855" w:rsidRPr="00A111BC" w:rsidRDefault="00071855" w:rsidP="000718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Кофе (в зернах, молотый, растворимый)</w:t>
            </w:r>
          </w:p>
          <w:p w14:paraId="701CE5CA" w14:textId="77777777" w:rsidR="00071855" w:rsidRPr="00A111BC" w:rsidRDefault="00071855" w:rsidP="000718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йные напитки</w:t>
            </w:r>
          </w:p>
          <w:p w14:paraId="7AB33A69" w14:textId="45E91A0A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B971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27/11.116</w:t>
            </w:r>
          </w:p>
          <w:p w14:paraId="23DB021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BDE4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аромат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E5FD83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75-2014</w:t>
            </w:r>
          </w:p>
          <w:p w14:paraId="6D3B4CF9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76-2014</w:t>
            </w:r>
          </w:p>
          <w:p w14:paraId="1704EA1D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001-2022</w:t>
            </w:r>
          </w:p>
          <w:p w14:paraId="3296258A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8019-2002</w:t>
            </w:r>
          </w:p>
          <w:p w14:paraId="452AF227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8020-2002</w:t>
            </w:r>
          </w:p>
          <w:p w14:paraId="1B98A5E6" w14:textId="77777777" w:rsidR="00665CC5" w:rsidRPr="001C3828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A213954" w14:textId="77777777" w:rsidR="00665CC5" w:rsidRPr="001C3828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</w:t>
            </w: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 «Показатели безопасности и безвредности для человека,</w:t>
            </w:r>
          </w:p>
          <w:p w14:paraId="77A11E02" w14:textId="77777777" w:rsidR="00665CC5" w:rsidRPr="001C3828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продуктов», утвержденные МЗ РБ 21.06.2013 постановление №52 </w:t>
            </w:r>
          </w:p>
          <w:p w14:paraId="7B093267" w14:textId="77777777" w:rsidR="00665CC5" w:rsidRPr="001C3828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40AE30CE" w14:textId="2ADF870A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593157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32776-2014,</w:t>
            </w:r>
          </w:p>
          <w:p w14:paraId="26AC67A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ил.Б</w:t>
            </w:r>
          </w:p>
          <w:p w14:paraId="3F1051D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5-2014, прил.Б</w:t>
            </w:r>
          </w:p>
          <w:p w14:paraId="7020BACF" w14:textId="57CA339F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</w:t>
            </w:r>
            <w:r w:rsidRPr="00487EDE">
              <w:rPr>
                <w:rFonts w:ascii="Times New Roman" w:hAnsi="Times New Roman" w:cs="Times New Roman"/>
              </w:rPr>
              <w:t>2022, п.7.4</w:t>
            </w:r>
          </w:p>
          <w:p w14:paraId="32AB944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3.2</w:t>
            </w:r>
          </w:p>
        </w:tc>
      </w:tr>
      <w:tr w:rsidR="00665CC5" w:rsidRPr="00FF4B3F" w14:paraId="0F884B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A3F836" w14:textId="3BEAB8D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75E9F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557E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7E42A0A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3DB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EC33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54DD9D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1C6C3CE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  <w:p w14:paraId="41525B60" w14:textId="77777777" w:rsidR="00665CC5" w:rsidRPr="005D0D5A" w:rsidRDefault="00665CC5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5113.1-77, п.3.3</w:t>
            </w:r>
          </w:p>
        </w:tc>
      </w:tr>
      <w:tr w:rsidR="00665CC5" w:rsidRPr="00FF4B3F" w14:paraId="2CA1E9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D07406" w14:textId="36C2DA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9FFFCB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FFAE2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A98A59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5648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D69C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AD7B46" w14:textId="77777777" w:rsidR="00665CC5" w:rsidRPr="00A111BC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5113.4-2021 п.6</w:t>
            </w:r>
          </w:p>
          <w:p w14:paraId="12D9125B" w14:textId="77777777" w:rsidR="00665CC5" w:rsidRPr="005D0D5A" w:rsidRDefault="00665CC5" w:rsidP="00665CC5">
            <w:pPr>
              <w:pStyle w:val="a3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665CC5" w:rsidRPr="00FF4B3F" w14:paraId="608E01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82EA2E" w14:textId="6C43DB7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5ECC8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99E34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6D97033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4068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5BABC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CD9F4B7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, п.2</w:t>
            </w:r>
          </w:p>
        </w:tc>
      </w:tr>
      <w:tr w:rsidR="00665CC5" w:rsidRPr="00FF4B3F" w14:paraId="1946CB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D875A1" w14:textId="0246AAE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1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25779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95DA8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3AB74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9A1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A2B9D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BFC073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, п.3</w:t>
            </w:r>
          </w:p>
        </w:tc>
      </w:tr>
      <w:tr w:rsidR="00665CC5" w:rsidRPr="00FF4B3F" w14:paraId="71283FA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027124" w14:textId="6C17884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BB525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37CEB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EC39F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940B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B4102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DCB56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5-2014, прил.В</w:t>
            </w:r>
          </w:p>
        </w:tc>
      </w:tr>
      <w:tr w:rsidR="00665CC5" w:rsidRPr="00FF4B3F" w14:paraId="3354BE4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1FDB71" w14:textId="29AD22C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13240D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D3F56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BA37C9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949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C7AE3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7243E7" w14:textId="2976C3FA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32775-2014, приложение </w:t>
            </w:r>
            <w:r w:rsidRPr="005D0D5A">
              <w:rPr>
                <w:rFonts w:ascii="Times New Roman" w:hAnsi="Times New Roman" w:cs="Times New Roman"/>
              </w:rPr>
              <w:t>Г</w:t>
            </w:r>
          </w:p>
          <w:p w14:paraId="45A3ADF1" w14:textId="0EE210E8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</w:t>
            </w:r>
            <w:r w:rsidRPr="000671B1">
              <w:rPr>
                <w:rFonts w:ascii="Times New Roman" w:hAnsi="Times New Roman" w:cs="Times New Roman"/>
              </w:rPr>
              <w:t>2022 п.7.6</w:t>
            </w:r>
          </w:p>
        </w:tc>
      </w:tr>
      <w:tr w:rsidR="00665CC5" w:rsidRPr="00FF4B3F" w14:paraId="0428752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152D32" w14:textId="10BF1A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73AAD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8FA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48958A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9C81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металлических примесей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1D1B2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A68A7F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4</w:t>
            </w:r>
          </w:p>
          <w:p w14:paraId="771BE4E1" w14:textId="31CBB350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CC5" w:rsidRPr="00FF4B3F" w14:paraId="7425E95F" w14:textId="77777777" w:rsidTr="00665CC5">
        <w:trPr>
          <w:cantSplit/>
          <w:trHeight w:val="1012"/>
        </w:trPr>
        <w:tc>
          <w:tcPr>
            <w:tcW w:w="744" w:type="dxa"/>
            <w:tcBorders>
              <w:top w:val="single" w:sz="4" w:space="0" w:color="auto"/>
            </w:tcBorders>
          </w:tcPr>
          <w:p w14:paraId="1F23959D" w14:textId="5149A15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2F7B3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66B8F" w14:textId="5F2C2E76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</w:t>
            </w:r>
            <w:r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08A9157C" w14:textId="340B7ED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9A9E2E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, 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7396B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6A6EB5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2, п.3, п.5</w:t>
            </w:r>
          </w:p>
        </w:tc>
      </w:tr>
      <w:tr w:rsidR="00665CC5" w:rsidRPr="00FF4B3F" w14:paraId="01C763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76D69F" w14:textId="65BAFB5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3148E5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88AF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7DD687E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9849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ая раствори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D0412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5FC2F7" w14:textId="414E0B62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6-2014, прилож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5D0D5A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665CC5" w:rsidRPr="00FF4B3F" w14:paraId="30E3DC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31F9DE" w14:textId="275AE97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D4BAB8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C19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370EE25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F124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органических примесей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3E123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1762" w14:textId="5F25CC39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001-2022 п.7.7</w:t>
            </w:r>
          </w:p>
        </w:tc>
      </w:tr>
      <w:tr w:rsidR="00665CC5" w:rsidRPr="00FF4B3F" w14:paraId="34E4EE8D" w14:textId="77777777" w:rsidTr="00665CC5">
        <w:trPr>
          <w:cantSplit/>
          <w:trHeight w:val="59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52D315" w14:textId="16BAF6D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2C5AEFA" w14:textId="77777777" w:rsidR="00665CC5" w:rsidRPr="003D5E80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3D5E80">
              <w:rPr>
                <w:rFonts w:ascii="Times New Roman" w:hAnsi="Times New Roman"/>
                <w:sz w:val="22"/>
                <w:szCs w:val="22"/>
              </w:rPr>
              <w:t>Чай черный, зеленый.</w:t>
            </w:r>
          </w:p>
          <w:p w14:paraId="47789E87" w14:textId="34D6768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D5E80">
              <w:rPr>
                <w:rFonts w:ascii="Times New Roman" w:hAnsi="Times New Roman"/>
                <w:sz w:val="22"/>
                <w:szCs w:val="22"/>
              </w:rPr>
              <w:t>Чай из трав. Напитки чай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C849A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29.040</w:t>
            </w:r>
          </w:p>
          <w:p w14:paraId="68D600AE" w14:textId="0FB7CAD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5068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619C5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7-90</w:t>
            </w:r>
          </w:p>
          <w:p w14:paraId="52B6FFE2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8-90</w:t>
            </w:r>
          </w:p>
          <w:p w14:paraId="518351E0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9-90</w:t>
            </w:r>
          </w:p>
          <w:p w14:paraId="35E8D0DF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40-75</w:t>
            </w:r>
          </w:p>
          <w:p w14:paraId="3FA1D454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483-78</w:t>
            </w:r>
          </w:p>
          <w:p w14:paraId="3E5B61C6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02-2001</w:t>
            </w:r>
          </w:p>
          <w:p w14:paraId="52C2B8C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1338827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1138316D" w14:textId="79F0E71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3CCE80F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56EF498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665CC5" w:rsidRPr="00FF4B3F" w14:paraId="642710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DA072A2" w14:textId="1D9CEC2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5AA1C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E154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6816852B" w14:textId="00B2A62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B796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32BDB9" w14:textId="427AFDA6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A53FF2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5</w:t>
            </w:r>
          </w:p>
          <w:p w14:paraId="7E92E34E" w14:textId="619E190A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</w:t>
            </w:r>
            <w:r>
              <w:rPr>
                <w:rFonts w:ascii="Times New Roman" w:hAnsi="Times New Roman" w:cs="Times New Roman"/>
              </w:rPr>
              <w:t>п.1</w:t>
            </w:r>
          </w:p>
        </w:tc>
      </w:tr>
      <w:tr w:rsidR="00665CC5" w:rsidRPr="00FF4B3F" w14:paraId="320B9D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B51274" w14:textId="281D522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91C78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CCE7A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627EFDA6" w14:textId="7AAA13E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C5E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одорастворимых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16581A" w14:textId="5FDF52B8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3EE332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28551-90</w:t>
            </w:r>
          </w:p>
          <w:p w14:paraId="1B9EB17C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, п.3</w:t>
            </w:r>
          </w:p>
        </w:tc>
      </w:tr>
      <w:tr w:rsidR="00665CC5" w:rsidRPr="00FF4B3F" w14:paraId="44E5DA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B8D8BE" w14:textId="07E5EA9B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85F9EB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AA2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5B172CA" w14:textId="789281E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D6EC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DF6F07" w14:textId="7FA0C65F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AD804C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7</w:t>
            </w:r>
            <w:r>
              <w:rPr>
                <w:rFonts w:ascii="Times New Roman" w:hAnsi="Times New Roman" w:cs="Times New Roman"/>
              </w:rPr>
              <w:t>.1</w:t>
            </w:r>
          </w:p>
          <w:p w14:paraId="5DB35C39" w14:textId="688E1FC5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3B7FF9">
              <w:rPr>
                <w:rFonts w:ascii="Times New Roman" w:hAnsi="Times New Roman" w:cs="Times New Roman"/>
              </w:rPr>
              <w:t>СТБ 902-2013 п.7.7</w:t>
            </w:r>
          </w:p>
        </w:tc>
      </w:tr>
      <w:tr w:rsidR="00665CC5" w:rsidRPr="00FF4B3F" w14:paraId="5CCE91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0EE4BFA" w14:textId="1A65EB8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E598C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1A8A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EC7943A" w14:textId="6DAFA83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E4AA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47AD80" w14:textId="0BCC1116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D7C1CB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6</w:t>
            </w:r>
          </w:p>
          <w:p w14:paraId="4F326EB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02-2013, п.7.6</w:t>
            </w:r>
          </w:p>
        </w:tc>
      </w:tr>
      <w:tr w:rsidR="00665CC5" w:rsidRPr="00FF4B3F" w14:paraId="69A2AA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A894CD" w14:textId="5308EB1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61834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543D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EB56FF5" w14:textId="3E992EC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CED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и водорастворимой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D0CB5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161815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1575-2013</w:t>
            </w:r>
          </w:p>
          <w:p w14:paraId="6FA6B60B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1576-2013</w:t>
            </w:r>
          </w:p>
        </w:tc>
      </w:tr>
      <w:tr w:rsidR="00665CC5" w:rsidRPr="00FF4B3F" w14:paraId="73A314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7C563F" w14:textId="182EA2E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D057CF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3882B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78B54813" w14:textId="3DAB9C3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0766" w14:textId="3945C031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грубых волоко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77AFB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9BF8C2" w14:textId="502EF6EE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r w:rsidRPr="00A111BC">
              <w:rPr>
                <w:rFonts w:ascii="Times New Roman" w:hAnsi="Times New Roman" w:cs="Times New Roman"/>
                <w:lang w:val="en-US"/>
              </w:rPr>
              <w:t>ISO</w:t>
            </w:r>
            <w:r w:rsidRPr="00A111BC">
              <w:rPr>
                <w:rFonts w:ascii="Times New Roman" w:hAnsi="Times New Roman" w:cs="Times New Roman"/>
              </w:rPr>
              <w:t xml:space="preserve"> 15598-2013</w:t>
            </w:r>
          </w:p>
        </w:tc>
      </w:tr>
      <w:tr w:rsidR="00665CC5" w:rsidRPr="00FF4B3F" w14:paraId="55A1AFE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547250" w14:textId="6CD6FCC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B23CA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372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7E5F7979" w14:textId="5FCD630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41C8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88485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4BA91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1-80, п.2, п.4</w:t>
            </w:r>
          </w:p>
        </w:tc>
      </w:tr>
      <w:tr w:rsidR="00665CC5" w:rsidRPr="00FF4B3F" w14:paraId="672D6B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DE2DBC" w14:textId="0EABA86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12E4359D" w14:textId="77777777" w:rsidR="00665CC5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Орехи и ядра орехов</w:t>
            </w:r>
          </w:p>
          <w:p w14:paraId="320EEF74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CC087B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82EFD5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FE6D26E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1A8194E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A90F8C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341CBC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A2D2493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2901D43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2B85BCD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823A09" w14:textId="77777777" w:rsidR="00071855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48D7756" w14:textId="3EF92FD4" w:rsidR="00071855" w:rsidRPr="005D0D5A" w:rsidRDefault="0007185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Орехи и ядра орех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F4AE5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lastRenderedPageBreak/>
              <w:t>02.30/11.116</w:t>
            </w:r>
          </w:p>
          <w:p w14:paraId="0505B11E" w14:textId="7BE8EC22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880B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качество скорлупы, качество яд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5240FE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0-71</w:t>
            </w:r>
          </w:p>
          <w:p w14:paraId="619409D1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1-71</w:t>
            </w:r>
          </w:p>
          <w:p w14:paraId="074983F3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2-71</w:t>
            </w:r>
          </w:p>
          <w:p w14:paraId="2A57BFC5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3-2014</w:t>
            </w:r>
          </w:p>
          <w:p w14:paraId="0364AEC7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288-2013</w:t>
            </w:r>
          </w:p>
          <w:p w14:paraId="4891C356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874-2014</w:t>
            </w:r>
          </w:p>
          <w:p w14:paraId="1AFF992E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287-2013</w:t>
            </w:r>
          </w:p>
          <w:p w14:paraId="5AA43281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2310-2013</w:t>
            </w:r>
          </w:p>
          <w:p w14:paraId="683272ED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726FD5CC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4769DBEF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вольственному сырью и пищевым продуктам», утвержденные МЗ РБ 21.06.2013 постановление №52</w:t>
            </w:r>
          </w:p>
          <w:p w14:paraId="43273E29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человека,продовольствен ного сырья и пищевых продуктов», утвержденные МЗ РБ 21.06.2013 постановление №52 </w:t>
            </w:r>
          </w:p>
          <w:p w14:paraId="538878AB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358A26CB" w14:textId="77777777" w:rsidR="00665CC5" w:rsidRPr="00A111BC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321F1538" w14:textId="0FFEF81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385C21" w14:textId="77777777" w:rsidR="00665CC5" w:rsidRPr="008B265E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lastRenderedPageBreak/>
              <w:t>ГОСТ 16830-71, п.4.4</w:t>
            </w:r>
          </w:p>
          <w:p w14:paraId="3A3310DE" w14:textId="77777777" w:rsidR="00665CC5" w:rsidRPr="008B265E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1-71, п.3.3</w:t>
            </w:r>
          </w:p>
          <w:p w14:paraId="541AD4F0" w14:textId="77777777" w:rsidR="00665CC5" w:rsidRPr="008B265E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2-71, п.3.4</w:t>
            </w:r>
          </w:p>
          <w:p w14:paraId="52312822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3-2014, п.9</w:t>
            </w:r>
            <w:r w:rsidRPr="00E84D26">
              <w:rPr>
                <w:sz w:val="22"/>
                <w:szCs w:val="22"/>
              </w:rPr>
              <w:t>.3-п.9.4</w:t>
            </w:r>
          </w:p>
          <w:p w14:paraId="15979C14" w14:textId="70871AF4" w:rsidR="00665CC5" w:rsidRPr="00877FF0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F2FD6">
              <w:rPr>
                <w:sz w:val="22"/>
                <w:szCs w:val="22"/>
              </w:rPr>
              <w:t>ГОСТ 32874-2014 п.9.3.3</w:t>
            </w:r>
          </w:p>
          <w:p w14:paraId="0D65B6E7" w14:textId="77777777" w:rsidR="00665CC5" w:rsidRPr="008B265E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32287-2013, п.9.3.3</w:t>
            </w:r>
          </w:p>
          <w:p w14:paraId="12266CED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8B265E">
              <w:rPr>
                <w:rFonts w:ascii="Times New Roman" w:hAnsi="Times New Roman" w:cs="Times New Roman"/>
              </w:rPr>
              <w:t>СТБ 2310-2013, п.7.3</w:t>
            </w:r>
          </w:p>
        </w:tc>
      </w:tr>
      <w:tr w:rsidR="00665CC5" w:rsidRPr="00FF4B3F" w14:paraId="4C0160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86EDC8" w14:textId="6A68FA2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75CF9E1" w14:textId="311D6D3E" w:rsidR="00665CC5" w:rsidRPr="005D0D5A" w:rsidRDefault="00665CC5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7D65A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29.040</w:t>
            </w:r>
          </w:p>
          <w:p w14:paraId="6B36A198" w14:textId="74A71A3A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340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F2313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576B9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FC8554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  <w:p w14:paraId="137D611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310-2013, п.7.9</w:t>
            </w:r>
          </w:p>
        </w:tc>
      </w:tr>
      <w:tr w:rsidR="00665CC5" w:rsidRPr="00FF4B3F" w14:paraId="5809F53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DF14F7" w14:textId="103CB5D1" w:rsidR="00665CC5" w:rsidRPr="00FC569D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C569D">
              <w:rPr>
                <w:rFonts w:ascii="Times New Roman" w:hAnsi="Times New Roman" w:cs="Times New Roman"/>
                <w:lang w:val="be-BY" w:eastAsia="ru-RU"/>
              </w:rPr>
              <w:lastRenderedPageBreak/>
              <w:t>43.4*</w:t>
            </w:r>
          </w:p>
        </w:tc>
        <w:tc>
          <w:tcPr>
            <w:tcW w:w="1728" w:type="dxa"/>
            <w:vMerge/>
          </w:tcPr>
          <w:p w14:paraId="6834301A" w14:textId="40AF232E" w:rsidR="00665CC5" w:rsidRPr="005D0D5A" w:rsidRDefault="00665CC5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56B3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02.30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1AD8D12B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89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D24AF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ореха</w:t>
            </w:r>
          </w:p>
        </w:tc>
        <w:tc>
          <w:tcPr>
            <w:tcW w:w="1985" w:type="dxa"/>
            <w:vMerge/>
            <w:shd w:val="clear" w:color="auto" w:fill="auto"/>
          </w:tcPr>
          <w:p w14:paraId="4113AB9D" w14:textId="794747AC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AB82A6" w14:textId="77777777" w:rsidR="00665CC5" w:rsidRPr="00744238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1-71, п.3.5</w:t>
            </w:r>
          </w:p>
          <w:p w14:paraId="10BFE144" w14:textId="77777777" w:rsidR="00665CC5" w:rsidRPr="00744238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5</w:t>
            </w:r>
          </w:p>
          <w:p w14:paraId="0715527B" w14:textId="0D34DF6C" w:rsidR="00665CC5" w:rsidRPr="00744238" w:rsidRDefault="00665CC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3.1-9.4.3</w:t>
            </w:r>
          </w:p>
        </w:tc>
      </w:tr>
      <w:tr w:rsidR="00665CC5" w:rsidRPr="00FF4B3F" w14:paraId="727D24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1182EC" w14:textId="0417BE1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D84AD5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C8E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21866D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D52A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ход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5EC83AF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89EF77" w14:textId="77777777" w:rsidR="00665CC5" w:rsidRPr="00744238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0-71, п.4.5</w:t>
            </w:r>
          </w:p>
          <w:p w14:paraId="40B47FBF" w14:textId="77777777" w:rsidR="00665CC5" w:rsidRPr="00744238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6</w:t>
            </w:r>
          </w:p>
          <w:p w14:paraId="6795A238" w14:textId="406BEC4E" w:rsidR="00665CC5" w:rsidRPr="00744238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3.1-9.4.3</w:t>
            </w:r>
          </w:p>
        </w:tc>
      </w:tr>
      <w:tr w:rsidR="00665CC5" w:rsidRPr="00FF4B3F" w14:paraId="544106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EA1FAA" w14:textId="1DE41D7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1CDA908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A5D71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93F811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C67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66F2C56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8B07A3" w14:textId="77777777" w:rsidR="00665CC5" w:rsidRPr="00744238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0-71, п.4.8</w:t>
            </w:r>
          </w:p>
          <w:p w14:paraId="12B0B330" w14:textId="77777777" w:rsidR="00665CC5" w:rsidRPr="00744238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1-71, п.3.8</w:t>
            </w:r>
          </w:p>
          <w:p w14:paraId="1FD6EA0B" w14:textId="77777777" w:rsidR="00665CC5" w:rsidRPr="00744238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7</w:t>
            </w:r>
          </w:p>
          <w:p w14:paraId="12DD64EA" w14:textId="77777777" w:rsidR="00665CC5" w:rsidRPr="00744238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3-2014, п.9.5</w:t>
            </w:r>
          </w:p>
          <w:p w14:paraId="794BDEF9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5.5</w:t>
            </w:r>
          </w:p>
          <w:p w14:paraId="6EB5FE86" w14:textId="77777777" w:rsidR="00665CC5" w:rsidRPr="0010431B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10431B">
              <w:rPr>
                <w:rFonts w:ascii="Times New Roman" w:hAnsi="Times New Roman" w:cs="Times New Roman"/>
              </w:rPr>
              <w:t>ГОСТ 32288-2013 п.9.5</w:t>
            </w:r>
          </w:p>
          <w:p w14:paraId="7518D219" w14:textId="75491702" w:rsidR="00665CC5" w:rsidRPr="00744238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1C1EC7">
              <w:rPr>
                <w:rFonts w:ascii="Times New Roman" w:hAnsi="Times New Roman" w:cs="Times New Roman"/>
              </w:rPr>
              <w:t>ГОСТ 32874-2014 п.9.5</w:t>
            </w:r>
          </w:p>
        </w:tc>
      </w:tr>
      <w:tr w:rsidR="00665CC5" w:rsidRPr="00FF4B3F" w14:paraId="4E65B4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A3AC20" w14:textId="534A74E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0F2DFA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3AE4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4B22C21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E0CA9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 и ореховой скорлупы</w:t>
            </w:r>
          </w:p>
        </w:tc>
        <w:tc>
          <w:tcPr>
            <w:tcW w:w="1985" w:type="dxa"/>
            <w:vMerge/>
            <w:shd w:val="clear" w:color="auto" w:fill="auto"/>
          </w:tcPr>
          <w:p w14:paraId="71B86A5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D549C0" w14:textId="5DDA670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0-71, п.</w:t>
            </w:r>
            <w:r>
              <w:rPr>
                <w:rFonts w:ascii="Times New Roman" w:hAnsi="Times New Roman" w:cs="Times New Roman"/>
              </w:rPr>
              <w:t>4.3</w:t>
            </w:r>
          </w:p>
          <w:p w14:paraId="737B2E2D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3-2014, п.9.3</w:t>
            </w:r>
          </w:p>
          <w:p w14:paraId="25FF7DE8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10-2013, п.7.7, п.7.8.</w:t>
            </w:r>
          </w:p>
          <w:p w14:paraId="57A775F9" w14:textId="5FF78E48" w:rsidR="00665CC5" w:rsidRPr="00AA3A4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A3A45">
              <w:rPr>
                <w:sz w:val="22"/>
                <w:szCs w:val="22"/>
              </w:rPr>
              <w:t>ГОСТ 16831-71, п.3.4</w:t>
            </w:r>
          </w:p>
        </w:tc>
      </w:tr>
      <w:tr w:rsidR="00665CC5" w:rsidRPr="00FF4B3F" w14:paraId="7E0696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CDC43F" w14:textId="6A72CD1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EE71FD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7CD3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EA90D7F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7C2C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7795F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C130D8" w14:textId="1D2DC79A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0-71,</w:t>
            </w:r>
            <w:r w:rsidRPr="005D0D5A">
              <w:rPr>
                <w:sz w:val="22"/>
                <w:szCs w:val="22"/>
              </w:rPr>
              <w:t>п.4.</w:t>
            </w:r>
            <w:r>
              <w:rPr>
                <w:sz w:val="22"/>
                <w:szCs w:val="22"/>
              </w:rPr>
              <w:t>5</w:t>
            </w:r>
          </w:p>
          <w:p w14:paraId="6F7BC1EE" w14:textId="42FE1562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, п.3.5</w:t>
            </w:r>
          </w:p>
          <w:p w14:paraId="79CBC42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3-2014, п.9.3</w:t>
            </w:r>
          </w:p>
          <w:p w14:paraId="74256290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87-2013, п.9.3.1-9.4.3</w:t>
            </w:r>
          </w:p>
          <w:p w14:paraId="59431843" w14:textId="07105B80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310-2013, </w:t>
            </w:r>
            <w:r w:rsidRPr="005D0D5A">
              <w:rPr>
                <w:rFonts w:ascii="Times New Roman" w:hAnsi="Times New Roman" w:cs="Times New Roman"/>
              </w:rPr>
              <w:t>п.7.21</w:t>
            </w:r>
          </w:p>
        </w:tc>
      </w:tr>
      <w:tr w:rsidR="00665CC5" w:rsidRPr="00FF4B3F" w14:paraId="6196FEC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BC6CBA" w14:textId="513357D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0A40BE4" w14:textId="77777777" w:rsidR="00665CC5" w:rsidRPr="005D0D5A" w:rsidRDefault="00665CC5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E805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399D88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0B7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огорклых, плесневелых и недоразвитых ядер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094B1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93AB25" w14:textId="4D2F0319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0-71, п.4.</w:t>
            </w:r>
            <w:r>
              <w:rPr>
                <w:sz w:val="22"/>
                <w:szCs w:val="22"/>
              </w:rPr>
              <w:t>6</w:t>
            </w:r>
          </w:p>
          <w:p w14:paraId="7B197DD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, п.3.4</w:t>
            </w:r>
          </w:p>
          <w:p w14:paraId="68F102AF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2-71, п.3.3</w:t>
            </w:r>
          </w:p>
          <w:p w14:paraId="0100DF53" w14:textId="77777777" w:rsidR="00665CC5" w:rsidRPr="00C13A51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13A51">
              <w:rPr>
                <w:rFonts w:ascii="Times New Roman" w:hAnsi="Times New Roman" w:cs="Times New Roman"/>
              </w:rPr>
              <w:t>ГОСТ 16833-2014 п.9.3.4</w:t>
            </w:r>
          </w:p>
          <w:p w14:paraId="5C781696" w14:textId="77777777" w:rsidR="00665CC5" w:rsidRPr="002B78B6" w:rsidRDefault="00665CC5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B78B6">
              <w:rPr>
                <w:rFonts w:ascii="Times New Roman" w:hAnsi="Times New Roman" w:cs="Times New Roman"/>
              </w:rPr>
              <w:t>ГОСТ 32288-2013 п.9.3.4, 9.3.6, 9.3.7</w:t>
            </w:r>
          </w:p>
          <w:p w14:paraId="1BFD5AF4" w14:textId="28EB92EE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DC7A58">
              <w:rPr>
                <w:rFonts w:ascii="Times New Roman" w:hAnsi="Times New Roman" w:cs="Times New Roman"/>
              </w:rPr>
              <w:t>ГОСТ 32874-2014 п.9.3.4, 9.3.6, 9.3.7</w:t>
            </w:r>
          </w:p>
        </w:tc>
      </w:tr>
      <w:tr w:rsidR="00665CC5" w:rsidRPr="00FF4B3F" w14:paraId="7CC981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BA1F91" w14:textId="39BD43B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595276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Мука, отруби. </w:t>
            </w:r>
          </w:p>
          <w:p w14:paraId="7616666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а для продуктов детского питания</w:t>
            </w:r>
          </w:p>
          <w:p w14:paraId="6ABDB063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</w:p>
          <w:p w14:paraId="3BF37DE9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B4F9C7D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D58D417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587BA976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5B9F0FA7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0028705C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ка, отруби. </w:t>
            </w:r>
          </w:p>
          <w:p w14:paraId="2A6B221C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а для продуктов детского питания</w:t>
            </w:r>
          </w:p>
          <w:p w14:paraId="6FB5D1C8" w14:textId="77E326CA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C07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10.61/11.116</w:t>
            </w:r>
          </w:p>
          <w:p w14:paraId="329140BF" w14:textId="010C3956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DB8A1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запах, вкус, содержание минеральной при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28B9BB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045-2017</w:t>
            </w:r>
          </w:p>
          <w:p w14:paraId="426A330B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169-2017</w:t>
            </w:r>
          </w:p>
          <w:p w14:paraId="7F350D6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910-2008</w:t>
            </w:r>
          </w:p>
          <w:p w14:paraId="3151060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2183-2018</w:t>
            </w:r>
          </w:p>
          <w:p w14:paraId="0C614F6E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2306-66</w:t>
            </w:r>
          </w:p>
          <w:p w14:paraId="0C30DF5E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2307-66</w:t>
            </w:r>
          </w:p>
          <w:p w14:paraId="49F5D9A9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7668-88</w:t>
            </w:r>
          </w:p>
          <w:p w14:paraId="77AC114B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645-2012</w:t>
            </w:r>
          </w:p>
          <w:p w14:paraId="1F204F7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666-2006</w:t>
            </w:r>
          </w:p>
          <w:p w14:paraId="3595BE15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4CA9FF6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Б 8020-2002</w:t>
            </w:r>
          </w:p>
          <w:p w14:paraId="30B7C8BE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159CEEF4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4087B685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2C0F249D" w14:textId="3171E8C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BFC655D" w14:textId="5191478F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7558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665CC5" w:rsidRPr="00FF4B3F" w14:paraId="09DBE1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861161" w14:textId="7B83821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55AA28" w14:textId="43E6594D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FF411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29.040</w:t>
            </w:r>
          </w:p>
          <w:p w14:paraId="584264DA" w14:textId="4D0043B3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3E03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5DF38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544F7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178943F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665CC5" w:rsidRPr="00FF4B3F" w14:paraId="0A6D75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65955B" w14:textId="7F21C39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B1FA473" w14:textId="49566D48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311CF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0C2E5503" w14:textId="1E32115B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74EB" w14:textId="77777777" w:rsidR="00665CC5" w:rsidRPr="00A111BC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Влажность</w:t>
            </w:r>
          </w:p>
          <w:p w14:paraId="6880028B" w14:textId="4B0C4971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EE800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B1D40D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404-88</w:t>
            </w:r>
          </w:p>
          <w:p w14:paraId="1220ABD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4-77</w:t>
            </w:r>
          </w:p>
        </w:tc>
      </w:tr>
      <w:tr w:rsidR="00665CC5" w:rsidRPr="00FF4B3F" w14:paraId="7B469D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3BEF83" w14:textId="4D59EDD8" w:rsidR="00665CC5" w:rsidRPr="00FD61C7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4.4*</w:t>
            </w:r>
          </w:p>
        </w:tc>
        <w:tc>
          <w:tcPr>
            <w:tcW w:w="1728" w:type="dxa"/>
            <w:vMerge/>
          </w:tcPr>
          <w:p w14:paraId="4B2C4974" w14:textId="1B41299E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EFFAC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1BAB3EE" w14:textId="01D0A183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7918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383DA848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6DB1B1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4-2016</w:t>
            </w:r>
          </w:p>
        </w:tc>
      </w:tr>
      <w:tr w:rsidR="00665CC5" w:rsidRPr="00FF4B3F" w14:paraId="0ED9702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144AC7" w14:textId="2B757A4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859F11" w14:textId="4146C4A0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362A4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149</w:t>
            </w:r>
          </w:p>
          <w:p w14:paraId="1CC49357" w14:textId="3BD0BCB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52C7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97FCD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CAB61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3-87</w:t>
            </w:r>
          </w:p>
          <w:p w14:paraId="32B96EB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1-86</w:t>
            </w:r>
          </w:p>
        </w:tc>
      </w:tr>
      <w:tr w:rsidR="00665CC5" w:rsidRPr="00FF4B3F" w14:paraId="2A8831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B10DF8" w14:textId="54E0396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171AF9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22C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CC49CA9" w14:textId="51E46CB5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AE3E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</w:tcPr>
          <w:p w14:paraId="75C4E91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2F9DC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60-87</w:t>
            </w:r>
          </w:p>
          <w:p w14:paraId="23C3D326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</w:t>
            </w:r>
          </w:p>
        </w:tc>
      </w:tr>
      <w:tr w:rsidR="00665CC5" w:rsidRPr="00FF4B3F" w14:paraId="70DBFC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CF5854" w14:textId="3906EED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E7C71B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E9657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75F4108E" w14:textId="432B3D63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BFC7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лейковина сырая, количество, кач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80416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5A221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839-</w:t>
            </w:r>
            <w:r w:rsidRPr="005D0D5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665CC5" w:rsidRPr="00FF4B3F" w14:paraId="04A459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6B8F56" w14:textId="5A04D64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669CE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1400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7D3198AE" w14:textId="3E5BDDE9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3E0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466A5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69FAB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  <w:p w14:paraId="38C5503F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</w:t>
            </w:r>
          </w:p>
        </w:tc>
      </w:tr>
      <w:tr w:rsidR="00665CC5" w:rsidRPr="00FF4B3F" w14:paraId="1D77C31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FFE5D4" w14:textId="069DB33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0D51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1F1A1" w14:textId="281ED0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/08.052</w:t>
            </w:r>
          </w:p>
          <w:p w14:paraId="3D318234" w14:textId="655D04F1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CF7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F17F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981B0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59-87</w:t>
            </w:r>
          </w:p>
          <w:p w14:paraId="0850C3E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2-77</w:t>
            </w:r>
          </w:p>
        </w:tc>
      </w:tr>
      <w:tr w:rsidR="00665CC5" w:rsidRPr="00FF4B3F" w14:paraId="0C6A23B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842B37" w14:textId="6AF1391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7A98F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FAA51" w14:textId="6304B6D6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/08.052</w:t>
            </w:r>
          </w:p>
          <w:p w14:paraId="4DF968A8" w14:textId="3C936E7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0C54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ред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0D233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0DAB1C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1</w:t>
            </w:r>
          </w:p>
        </w:tc>
      </w:tr>
      <w:tr w:rsidR="00665CC5" w:rsidRPr="00FF4B3F" w14:paraId="737604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EA104E" w14:textId="43292291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8069D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5D6F1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133</w:t>
            </w:r>
          </w:p>
          <w:p w14:paraId="2D7B1C1D" w14:textId="7F0187B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246E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втолитическая актив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97A30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560E7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495-87</w:t>
            </w:r>
          </w:p>
        </w:tc>
      </w:tr>
      <w:tr w:rsidR="00665CC5" w:rsidRPr="00FF4B3F" w14:paraId="305665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84A895" w14:textId="1C1FF975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4065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BC82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71A5D319" w14:textId="78BFA7E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06B3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товность продукта к употреблению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3E87B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E9EDD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665CC5" w:rsidRPr="00FF4B3F" w14:paraId="268F44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8C2AFE" w14:textId="11B1BCBF" w:rsidR="00665CC5" w:rsidRPr="00FD61C7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55A5FB4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а.</w:t>
            </w:r>
          </w:p>
          <w:p w14:paraId="44D65A5A" w14:textId="77777777" w:rsidR="00665CC5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  <w:p w14:paraId="7AFDA636" w14:textId="77777777" w:rsidR="00665CC5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0850B97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1487882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1E8E23F8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F3EE289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F371228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861E778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3781A2C2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656EA48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3118CC0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7375D5C6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FCB83ED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152DBD8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D284123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AF404BC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AA236D3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7358763E" w14:textId="77777777" w:rsidR="00071855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3BD2DF9" w14:textId="77777777" w:rsidR="00071855" w:rsidRPr="005D0D5A" w:rsidRDefault="00071855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Крупа.</w:t>
            </w:r>
          </w:p>
          <w:p w14:paraId="2B997044" w14:textId="77777777" w:rsidR="00071855" w:rsidRDefault="00071855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  <w:p w14:paraId="77163D33" w14:textId="02ACAACB" w:rsidR="00071855" w:rsidRPr="005D0D5A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8B80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11/11.116</w:t>
            </w:r>
          </w:p>
          <w:p w14:paraId="712EA8B7" w14:textId="24F4B100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</w:t>
            </w:r>
            <w:r w:rsidRPr="00A111BC">
              <w:rPr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5F08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14A850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572-2016</w:t>
            </w:r>
          </w:p>
          <w:p w14:paraId="6889D6A8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929-75</w:t>
            </w:r>
          </w:p>
          <w:p w14:paraId="0AFCE3D2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002-69</w:t>
            </w:r>
          </w:p>
          <w:p w14:paraId="22BC9B4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92-93</w:t>
            </w:r>
          </w:p>
          <w:p w14:paraId="389D97CF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022-2019</w:t>
            </w:r>
          </w:p>
          <w:p w14:paraId="10D5AFB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71-72</w:t>
            </w:r>
          </w:p>
          <w:p w14:paraId="70C2352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149-93</w:t>
            </w:r>
          </w:p>
          <w:p w14:paraId="657DEBD0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03-2011</w:t>
            </w:r>
          </w:p>
          <w:p w14:paraId="2ACC71E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74</w:t>
            </w:r>
          </w:p>
          <w:p w14:paraId="0039FDD1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2021</w:t>
            </w:r>
          </w:p>
          <w:p w14:paraId="4BCAE110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01-2020</w:t>
            </w:r>
          </w:p>
          <w:p w14:paraId="41290E1D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034-2021</w:t>
            </w:r>
          </w:p>
          <w:p w14:paraId="5F0F3497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65617EB0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3A418F6D" w14:textId="77777777" w:rsidR="00665CC5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76431B" w14:textId="77777777" w:rsidR="00071855" w:rsidRDefault="00071855" w:rsidP="00071855">
            <w:pPr>
              <w:rPr>
                <w:rFonts w:ascii="Times New Roman" w:hAnsi="Times New Roman" w:cs="Times New Roman"/>
              </w:rPr>
            </w:pPr>
          </w:p>
          <w:p w14:paraId="7B7B7B3C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572-2016</w:t>
            </w:r>
          </w:p>
          <w:p w14:paraId="4B33B65D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2929-75</w:t>
            </w:r>
          </w:p>
          <w:p w14:paraId="19E7FA82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002-69</w:t>
            </w:r>
          </w:p>
          <w:p w14:paraId="73821634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92-93</w:t>
            </w:r>
          </w:p>
          <w:p w14:paraId="609AC5F2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022-2019</w:t>
            </w:r>
          </w:p>
          <w:p w14:paraId="2CA8B4E6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71-72</w:t>
            </w:r>
          </w:p>
          <w:p w14:paraId="5F30A92E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149-93</w:t>
            </w:r>
          </w:p>
          <w:p w14:paraId="68D72A71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03-2011</w:t>
            </w:r>
          </w:p>
          <w:p w14:paraId="21841E00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74</w:t>
            </w:r>
          </w:p>
          <w:p w14:paraId="647F9D85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2021</w:t>
            </w:r>
          </w:p>
          <w:p w14:paraId="0ECAE803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01-2020</w:t>
            </w:r>
          </w:p>
          <w:p w14:paraId="193375C3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034-2021</w:t>
            </w:r>
          </w:p>
          <w:p w14:paraId="663975EE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456E1F3A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757462F6" w14:textId="2CB0BFE6" w:rsidR="00071855" w:rsidRPr="00071855" w:rsidRDefault="00071855" w:rsidP="00071855">
            <w:pPr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D057CBE" w14:textId="77777777" w:rsidR="00665CC5" w:rsidRPr="005D0D5A" w:rsidRDefault="00665CC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6312.2-84</w:t>
            </w:r>
          </w:p>
        </w:tc>
      </w:tr>
      <w:tr w:rsidR="00665CC5" w:rsidRPr="00FF4B3F" w14:paraId="51E7F4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4EC2F6" w14:textId="60618E4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9A3F7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71E72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29.040</w:t>
            </w:r>
          </w:p>
          <w:p w14:paraId="4A06E7B6" w14:textId="0F97E644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/</w:t>
            </w:r>
            <w:r w:rsidRPr="00A111BC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4202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82A61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2A174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5CC83C5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665CC5" w:rsidRPr="00FF4B3F" w14:paraId="48ED8D1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A13874" w14:textId="199D2F2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FFA42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972ED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366E6455" w14:textId="556ADF1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BE34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1BD35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86BC2B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7-88</w:t>
            </w:r>
          </w:p>
        </w:tc>
      </w:tr>
      <w:tr w:rsidR="00665CC5" w:rsidRPr="00FF4B3F" w14:paraId="168105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4BAD62" w14:textId="3E27162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47819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D4BE5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6949571C" w14:textId="3355888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C43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537FD5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FE3697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5-84</w:t>
            </w:r>
          </w:p>
        </w:tc>
      </w:tr>
      <w:tr w:rsidR="00665CC5" w:rsidRPr="00FF4B3F" w14:paraId="457565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C5F70E" w14:textId="7C89C35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A3B44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37217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149</w:t>
            </w:r>
          </w:p>
          <w:p w14:paraId="02F43DAB" w14:textId="491CCE65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E6A76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772A8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A8538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71-86</w:t>
            </w:r>
          </w:p>
          <w:p w14:paraId="1599B9B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6-84</w:t>
            </w:r>
          </w:p>
        </w:tc>
      </w:tr>
      <w:tr w:rsidR="00665CC5" w:rsidRPr="00FF4B3F" w14:paraId="68E9F93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C8E9BE" w14:textId="4C17AD0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BBFB7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6E436" w14:textId="275BCD41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/08.052</w:t>
            </w:r>
          </w:p>
          <w:p w14:paraId="507F2D25" w14:textId="3BD4A3C6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3C4B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пределение примесей и доброкачественного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57CED6B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0FAE0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  <w:p w14:paraId="438D9B1B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72-2016, п.9.5</w:t>
            </w:r>
          </w:p>
          <w:p w14:paraId="35932472" w14:textId="2A8440DD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D3C3A">
              <w:rPr>
                <w:rFonts w:ascii="Times New Roman" w:hAnsi="Times New Roman" w:cs="Times New Roman"/>
              </w:rPr>
              <w:t>ГОСТ 5550-2021 п.10.4</w:t>
            </w:r>
          </w:p>
        </w:tc>
      </w:tr>
      <w:tr w:rsidR="00665CC5" w:rsidRPr="00FF4B3F" w14:paraId="6AF579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0A779D" w14:textId="4355F03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9BAA8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FE001" w14:textId="625C818A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/08.052</w:t>
            </w:r>
          </w:p>
          <w:p w14:paraId="17224244" w14:textId="044A078D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4F87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CD4EF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5C249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3-84</w:t>
            </w:r>
          </w:p>
        </w:tc>
      </w:tr>
      <w:tr w:rsidR="00665CC5" w:rsidRPr="00FF4B3F" w14:paraId="6C4425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497ED8" w14:textId="52EE0FF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9409B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1267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A876B48" w14:textId="747D7520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B89F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8964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8A21E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</w:tc>
      </w:tr>
      <w:tr w:rsidR="00665CC5" w:rsidRPr="00FF4B3F" w14:paraId="6C1989D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5D1734" w14:textId="11E6DB8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4FCD6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6B2AF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E206F2C" w14:textId="6301D251" w:rsidR="00665CC5" w:rsidRPr="005D0D5A" w:rsidRDefault="00665CC5" w:rsidP="0066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5C9F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32FB6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E367FF" w14:textId="77777777" w:rsidR="00665CC5" w:rsidRPr="005D0D5A" w:rsidRDefault="00665CC5" w:rsidP="00665CC5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 xml:space="preserve">ГОСТ 26312.4-84 </w:t>
            </w:r>
            <w:r w:rsidRPr="005D0D5A">
              <w:t>ГОСТ 30483-97</w:t>
            </w:r>
          </w:p>
        </w:tc>
      </w:tr>
      <w:tr w:rsidR="00665CC5" w:rsidRPr="00FF4B3F" w14:paraId="598035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CAB02A" w14:textId="6080CCB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D4FCD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E593F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133E8DEE" w14:textId="6DE2AE56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AB64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ч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D7038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8B02B7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</w:tc>
      </w:tr>
      <w:tr w:rsidR="00665CC5" w:rsidRPr="00FF4B3F" w14:paraId="3E2C5A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96C45F" w14:textId="483A804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0F84AA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6FB06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BEB071A" w14:textId="3A18F0AB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C4BA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ядер установленных стандарто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6E61D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AD373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6292-93 п.3.14</w:t>
            </w:r>
          </w:p>
        </w:tc>
      </w:tr>
      <w:tr w:rsidR="00071855" w:rsidRPr="00FF4B3F" w14:paraId="5036F8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9F77F0" w14:textId="075881BC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0DD9A05" w14:textId="77777777" w:rsidR="00071855" w:rsidRPr="00A111BC" w:rsidRDefault="0007185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Зерновые, бобовые. Семена масличные.</w:t>
            </w:r>
          </w:p>
          <w:p w14:paraId="6F6574CC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олод пивоваренный</w:t>
            </w:r>
          </w:p>
          <w:p w14:paraId="16C0BF58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78FD3926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EF41771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B0162A2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F476754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0B380B08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6207E9B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03735347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E57E55F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A12A756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A11DA34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A1F81D6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57BD5FE8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0CCB220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3A307C0C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7E80B66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53FEADF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FB41778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0A97EC47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7736D8CA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2CCA15F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7936497B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580D2ACB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662F7D0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D2C808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0E63449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FF1F030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23EB0D8" w14:textId="7A70AEE1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Зерновые, бобовые. Семена масличные.</w:t>
            </w:r>
          </w:p>
          <w:p w14:paraId="5A13165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лод пивоваренный</w:t>
            </w:r>
          </w:p>
          <w:p w14:paraId="294C4F69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F8F4024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59C8C7A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1C617A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7859098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31B41C28" w14:textId="506A5E53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8A28C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11/11.116</w:t>
            </w:r>
          </w:p>
          <w:p w14:paraId="47B07C7F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58A4F159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7B4779FA" w14:textId="4ACBBBAC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740B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цвет, запах, состоя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B3862A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852-86</w:t>
            </w:r>
          </w:p>
          <w:p w14:paraId="6F2ECDA0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71936F94" w14:textId="2D9A7FA0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402C75BB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04AD4F3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07C5BBD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47C4EBEB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689B8005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308B1E01" w14:textId="220C39FB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2-</w:t>
            </w:r>
            <w:r>
              <w:rPr>
                <w:sz w:val="22"/>
                <w:szCs w:val="22"/>
              </w:rPr>
              <w:t>2019</w:t>
            </w:r>
          </w:p>
          <w:p w14:paraId="640ACC33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673-90</w:t>
            </w:r>
          </w:p>
          <w:p w14:paraId="0D48B771" w14:textId="10125260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</w:t>
            </w:r>
            <w:r>
              <w:rPr>
                <w:sz w:val="22"/>
                <w:szCs w:val="22"/>
              </w:rPr>
              <w:t>2019</w:t>
            </w:r>
          </w:p>
          <w:p w14:paraId="39B227A4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2014</w:t>
            </w:r>
          </w:p>
          <w:p w14:paraId="02A7A443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74553E1B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92</w:t>
            </w:r>
          </w:p>
          <w:p w14:paraId="053C929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FD164BA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214F04B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8533AF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C093D9D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398D98DC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082E0E4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9E5C7C0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F2CFF6C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6C4F909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36A3609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5CA7E0FE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F6F556E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5D2D18AD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26189C23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92AA4C9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4008418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0852-86</w:t>
            </w:r>
          </w:p>
          <w:p w14:paraId="72D854B9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70372C6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68</w:t>
            </w:r>
          </w:p>
          <w:p w14:paraId="0FAF342D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4F71643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4C1E387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3E6A218D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0895E7A8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79E4CBC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2-90</w:t>
            </w:r>
          </w:p>
          <w:p w14:paraId="596B8B61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673-90</w:t>
            </w:r>
          </w:p>
          <w:p w14:paraId="0DCEF7A9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57FFC5B1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2014</w:t>
            </w:r>
          </w:p>
          <w:p w14:paraId="0A4FF317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382D8063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92</w:t>
            </w:r>
          </w:p>
          <w:p w14:paraId="44A3374C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87388AE" w14:textId="5380A15C" w:rsidR="00071855" w:rsidRPr="00071855" w:rsidRDefault="00071855" w:rsidP="0007185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F122FA7" w14:textId="034F6EE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7BAEBB8" w14:textId="406A8EE0" w:rsidR="00071855" w:rsidRPr="00A34B86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4B86">
              <w:rPr>
                <w:sz w:val="22"/>
                <w:szCs w:val="22"/>
              </w:rPr>
              <w:lastRenderedPageBreak/>
              <w:t>ГОСТ 10967-2019</w:t>
            </w:r>
          </w:p>
          <w:p w14:paraId="78F1A158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988-88</w:t>
            </w:r>
          </w:p>
          <w:p w14:paraId="68C7B350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2, п.6.3</w:t>
            </w:r>
          </w:p>
        </w:tc>
      </w:tr>
      <w:tr w:rsidR="00071855" w:rsidRPr="00FF4B3F" w14:paraId="5B84BC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7D9CB53" w14:textId="6975BD85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95A17FB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B953F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29.040</w:t>
            </w:r>
          </w:p>
          <w:p w14:paraId="5CC94A9B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29.040</w:t>
            </w:r>
          </w:p>
          <w:p w14:paraId="31400968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29.040</w:t>
            </w:r>
          </w:p>
          <w:p w14:paraId="710044A9" w14:textId="00B5A03E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F072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53125D" w14:textId="6664BF8A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F46888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05AEEB8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071855" w:rsidRPr="00FF4B3F" w14:paraId="50FD07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53464D" w14:textId="64F4884E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BCAC4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12C9C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3DA93E74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20CDCF05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2A5E9C3" w14:textId="128BB55B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CF13E" w14:textId="77777777" w:rsidR="00071855" w:rsidRPr="00A111BC" w:rsidRDefault="0007185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Влажность</w:t>
            </w:r>
          </w:p>
          <w:p w14:paraId="7205A2FF" w14:textId="149FC239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B0393" w14:textId="6E0A2644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D510D2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5-2015</w:t>
            </w:r>
          </w:p>
          <w:p w14:paraId="05F309C8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6-96</w:t>
            </w:r>
          </w:p>
          <w:p w14:paraId="57CAE7B1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6</w:t>
            </w:r>
          </w:p>
          <w:p w14:paraId="1E274752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712-2015</w:t>
            </w:r>
          </w:p>
          <w:p w14:paraId="63E7DC58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24557-2015</w:t>
            </w:r>
          </w:p>
        </w:tc>
      </w:tr>
      <w:tr w:rsidR="00071855" w:rsidRPr="00FF4B3F" w14:paraId="37DDF28E" w14:textId="77777777" w:rsidTr="000625B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1DD8F7" w14:textId="789B2EEB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2193B4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922ED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1D7DA0C9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778E0BD1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0D3A7CCB" w14:textId="1F685819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2DB2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и масленич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2FD71C" w14:textId="04E6028B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5C3805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</w:t>
            </w:r>
            <w:r w:rsidRPr="005D0D5A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071855" w:rsidRPr="00FF4B3F" w14:paraId="53A0F3AD" w14:textId="77777777" w:rsidTr="000625B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AF0A26" w14:textId="7463F3A4" w:rsidR="00071855" w:rsidRPr="00FD61C7" w:rsidRDefault="0007185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6.5*</w:t>
            </w:r>
          </w:p>
        </w:tc>
        <w:tc>
          <w:tcPr>
            <w:tcW w:w="1728" w:type="dxa"/>
            <w:vMerge/>
          </w:tcPr>
          <w:p w14:paraId="0759F652" w14:textId="7315B32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6E3BF" w14:textId="77777777" w:rsidR="00071855" w:rsidRPr="00A111BC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7AABCF1B" w14:textId="77777777" w:rsidR="00071855" w:rsidRPr="00A111BC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2C352BE8" w14:textId="77777777" w:rsidR="00071855" w:rsidRPr="00A111BC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544844A7" w14:textId="0EE228BE" w:rsidR="00071855" w:rsidRPr="005D0D5A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EA969" w14:textId="77777777" w:rsidR="00071855" w:rsidRPr="005D0D5A" w:rsidRDefault="0007185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</w:tcPr>
          <w:p w14:paraId="1120E4CC" w14:textId="294729EB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F6286C" w14:textId="77777777" w:rsidR="00071855" w:rsidRPr="005D0D5A" w:rsidRDefault="0007185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4-83</w:t>
            </w:r>
          </w:p>
          <w:p w14:paraId="3F79878F" w14:textId="77777777" w:rsidR="00071855" w:rsidRPr="005D0D5A" w:rsidRDefault="0007185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3-88</w:t>
            </w:r>
          </w:p>
          <w:p w14:paraId="42FBECC2" w14:textId="77777777" w:rsidR="00071855" w:rsidRDefault="0007185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3</w:t>
            </w:r>
          </w:p>
          <w:p w14:paraId="55B6A41E" w14:textId="77777777" w:rsidR="00071855" w:rsidRPr="00D938DF" w:rsidRDefault="0007185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938DF">
              <w:rPr>
                <w:rFonts w:ascii="Times New Roman" w:hAnsi="Times New Roman" w:cs="Times New Roman"/>
              </w:rPr>
              <w:t>ГОСТ 13586.6-93</w:t>
            </w:r>
          </w:p>
          <w:p w14:paraId="34524800" w14:textId="77777777" w:rsidR="00071855" w:rsidRPr="005D0D5A" w:rsidRDefault="0007185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1855" w:rsidRPr="00FF4B3F" w14:paraId="556C85B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B11F38" w14:textId="3986C799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078C5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77452B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46A54D1A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4E8BA70D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5E9477EF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  <w:p w14:paraId="00CA0058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607BCE63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08A9A26E" w14:textId="77777777" w:rsidR="00071855" w:rsidRPr="00A111BC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1321B208" w14:textId="6EC91B91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7A06C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, зернов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91F599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87C86C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1, п.3.2</w:t>
            </w:r>
          </w:p>
          <w:p w14:paraId="6320A8E8" w14:textId="47A8D583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76FCA5AB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1855" w:rsidRPr="00FF4B3F" w14:paraId="5EB3032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5262DF" w14:textId="02A41D84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A7D0FD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F095AC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CF244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16F059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0F5169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5</w:t>
            </w:r>
          </w:p>
        </w:tc>
      </w:tr>
      <w:tr w:rsidR="00071855" w:rsidRPr="00FF4B3F" w14:paraId="4CAA956D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148C0EF7" w14:textId="6D0CF7C3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C26C48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564DCAED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16ED12D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и качество сырой клейковин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5B4E1E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D0932B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1-68</w:t>
            </w:r>
          </w:p>
        </w:tc>
      </w:tr>
      <w:tr w:rsidR="00071855" w:rsidRPr="00FF4B3F" w14:paraId="2ED670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334CA7" w14:textId="2589F77E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6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61080E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EF145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2DEAB07F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1F81B61B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4E33E59A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 149</w:t>
            </w:r>
          </w:p>
          <w:p w14:paraId="37FC1CD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08.</w:t>
            </w:r>
            <w:r w:rsidRPr="005D0D5A">
              <w:rPr>
                <w:color w:val="333333"/>
              </w:rPr>
              <w:t xml:space="preserve"> 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B1A0D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1F535C89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11B841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8-77</w:t>
            </w:r>
          </w:p>
        </w:tc>
      </w:tr>
      <w:tr w:rsidR="00071855" w:rsidRPr="00FF4B3F" w14:paraId="7E492F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9B4584" w14:textId="38E86CB9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C6D5DC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72AF8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6F0841F6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AD75A5A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2B1FC66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212C9665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  <w:p w14:paraId="46926327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18</w:t>
            </w:r>
          </w:p>
          <w:p w14:paraId="78F2AD6D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18</w:t>
            </w:r>
          </w:p>
          <w:p w14:paraId="10F41BC5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18</w:t>
            </w:r>
          </w:p>
          <w:p w14:paraId="7FDA2111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18</w:t>
            </w:r>
          </w:p>
          <w:p w14:paraId="6E337478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823F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599F9E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4D29CA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7-п.6.9</w:t>
            </w:r>
          </w:p>
        </w:tc>
      </w:tr>
      <w:tr w:rsidR="00071855" w:rsidRPr="00FF4B3F" w14:paraId="26936A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BCC52F" w14:textId="479FC7C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CE58EF0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9787B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19800B16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6035FCF8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123695DB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531FAB47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AFE5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3A834A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CB6FF8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14</w:t>
            </w:r>
          </w:p>
        </w:tc>
      </w:tr>
      <w:tr w:rsidR="00071855" w:rsidRPr="00FF4B3F" w14:paraId="418E33D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64CEFA" w14:textId="57BFFD93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650817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427D5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1DA8F790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762E1957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618F0A20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49</w:t>
            </w:r>
          </w:p>
          <w:p w14:paraId="478460A4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467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лабораторного су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A77F9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D5DD0D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15</w:t>
            </w:r>
          </w:p>
        </w:tc>
      </w:tr>
      <w:tr w:rsidR="00665CC5" w:rsidRPr="00FF4B3F" w14:paraId="2A020C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6752BE" w14:textId="7B6FD9E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7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1DDE6C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ерно и продукты его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67D4F" w14:textId="77777777" w:rsidR="00665CC5" w:rsidRPr="00A111B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0216B5D5" w14:textId="43B2A189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5FA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 жира</w:t>
            </w:r>
          </w:p>
        </w:tc>
        <w:tc>
          <w:tcPr>
            <w:tcW w:w="1985" w:type="dxa"/>
            <w:shd w:val="clear" w:color="auto" w:fill="auto"/>
          </w:tcPr>
          <w:p w14:paraId="5DC0DDD7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045-2017</w:t>
            </w:r>
          </w:p>
          <w:p w14:paraId="4B0B747F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645-2012</w:t>
            </w:r>
          </w:p>
          <w:p w14:paraId="1180FB7D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463-2012</w:t>
            </w:r>
          </w:p>
          <w:p w14:paraId="5E8FE778" w14:textId="08BB39D1" w:rsidR="00665CC5" w:rsidRPr="00071855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491-2012</w:t>
            </w:r>
          </w:p>
          <w:p w14:paraId="68F70593" w14:textId="51AFCD18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79DC100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700-2012</w:t>
            </w:r>
          </w:p>
        </w:tc>
      </w:tr>
      <w:tr w:rsidR="00665CC5" w:rsidRPr="00FF4B3F" w14:paraId="21CE095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AEC204" w14:textId="0D07432B" w:rsidR="00665CC5" w:rsidRPr="00FD61C7" w:rsidRDefault="00665CC5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953680C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каронные изделия</w:t>
            </w:r>
          </w:p>
          <w:p w14:paraId="7D65E8A2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1337B39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9C29376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FBAFA0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530AE69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A1080D2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31415EF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34C1158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D74696F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E813567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B172884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60F067C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1EB505D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8682DBC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E952773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502CB7D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5B8DB39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EC230B6" w14:textId="77777777" w:rsidR="00071855" w:rsidRDefault="00071855" w:rsidP="0007185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Макаронные изделия</w:t>
            </w:r>
          </w:p>
          <w:p w14:paraId="6A55DEC1" w14:textId="774BFCEF" w:rsidR="00071855" w:rsidRPr="005D0D5A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F8101" w14:textId="128FE75F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4FCF9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запах, вкус, цвет, состояние поверхности, излом и фор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9F8F1C" w14:textId="77777777" w:rsidR="00665CC5" w:rsidRPr="00A111BC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1963-2009 </w:t>
            </w:r>
          </w:p>
          <w:p w14:paraId="3941F426" w14:textId="77777777" w:rsidR="00665CC5" w:rsidRPr="00A111BC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1964-2012</w:t>
            </w:r>
          </w:p>
          <w:p w14:paraId="32401A84" w14:textId="77777777" w:rsidR="00665CC5" w:rsidRPr="00A111BC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78F12141" w14:textId="1CF2FFA3" w:rsidR="00665CC5" w:rsidRPr="00467AF7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5595B8A4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B75C523" w14:textId="77777777" w:rsidR="00665CC5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222A49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705884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2E72C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71635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42F21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38979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7F460A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56E39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755E59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54E75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C4DA2" w14:textId="77777777" w:rsidR="00071855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AF9EB" w14:textId="77777777" w:rsidR="00071855" w:rsidRPr="00A111BC" w:rsidRDefault="00071855" w:rsidP="0007185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 xml:space="preserve">СТБ 1963-2009 </w:t>
            </w:r>
          </w:p>
          <w:p w14:paraId="12E2A3CF" w14:textId="77777777" w:rsidR="00071855" w:rsidRPr="00A111BC" w:rsidRDefault="00071855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1964-2012</w:t>
            </w:r>
          </w:p>
          <w:p w14:paraId="1BB3045C" w14:textId="77777777" w:rsidR="00071855" w:rsidRPr="00A111BC" w:rsidRDefault="00071855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3DBAEDD3" w14:textId="77777777" w:rsidR="00071855" w:rsidRPr="00467AF7" w:rsidRDefault="00071855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47429E87" w14:textId="77777777" w:rsidR="00071855" w:rsidRPr="00A111BC" w:rsidRDefault="00071855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47695D8" w14:textId="6C8967E0" w:rsidR="00071855" w:rsidRPr="005D0D5A" w:rsidRDefault="0007185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5F66B9" w14:textId="77777777" w:rsidR="00665CC5" w:rsidRPr="005D0D5A" w:rsidRDefault="00665CC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963-2009, п.9.9, п.9.4</w:t>
            </w:r>
          </w:p>
          <w:p w14:paraId="4AF48639" w14:textId="77777777" w:rsidR="00665CC5" w:rsidRPr="005D0D5A" w:rsidRDefault="00665CC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964-2012, п.7.1, п.7.2</w:t>
            </w:r>
          </w:p>
        </w:tc>
      </w:tr>
      <w:tr w:rsidR="00665CC5" w:rsidRPr="00FF4B3F" w14:paraId="2755A4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8C66F" w14:textId="6AA890C6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F1983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A6F8B" w14:textId="35ABE92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0C5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549EE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60E55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64A8016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  <w:p w14:paraId="5320AB3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.</w:t>
            </w:r>
          </w:p>
        </w:tc>
      </w:tr>
      <w:tr w:rsidR="00665CC5" w:rsidRPr="00FF4B3F" w14:paraId="1884B1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9DCA3E" w14:textId="5FC6F90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F646F5D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0F72A" w14:textId="1F1C352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B87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изделий после вар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3F552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B3256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7</w:t>
            </w:r>
          </w:p>
          <w:p w14:paraId="0DAF48B3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7</w:t>
            </w:r>
          </w:p>
        </w:tc>
      </w:tr>
      <w:tr w:rsidR="00665CC5" w:rsidRPr="00FF4B3F" w14:paraId="4689DA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A5D6D9" w14:textId="6F4D9B5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300059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A350A" w14:textId="0256314A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B14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99BE5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26E9A3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0.1</w:t>
            </w:r>
          </w:p>
          <w:p w14:paraId="1EDE059B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3.1</w:t>
            </w:r>
          </w:p>
        </w:tc>
      </w:tr>
      <w:tr w:rsidR="00665CC5" w:rsidRPr="00FF4B3F" w14:paraId="158445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964695" w14:textId="0F4CA80E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1E9D04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A88F4" w14:textId="3FAD8F4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E51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346A4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DE3356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1</w:t>
            </w:r>
          </w:p>
          <w:p w14:paraId="4D64224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4</w:t>
            </w:r>
          </w:p>
        </w:tc>
      </w:tr>
      <w:tr w:rsidR="00665CC5" w:rsidRPr="00FF4B3F" w14:paraId="013FE0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6FF5AD" w14:textId="0AD7DFF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830AC8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E0411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344C89A4" w14:textId="31CEBAE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34294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ома, крошки и деформированных изделий</w:t>
            </w:r>
          </w:p>
          <w:p w14:paraId="774938B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1179A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75E0D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3</w:t>
            </w:r>
          </w:p>
        </w:tc>
      </w:tr>
      <w:tr w:rsidR="00665CC5" w:rsidRPr="00FF4B3F" w14:paraId="0C3889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303FC" w14:textId="16B7565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50C8A5A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47FB2" w14:textId="62E5B2CB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752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F145E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14BE97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3</w:t>
            </w:r>
          </w:p>
          <w:p w14:paraId="6FE05562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9</w:t>
            </w:r>
          </w:p>
        </w:tc>
      </w:tr>
      <w:tr w:rsidR="00665CC5" w:rsidRPr="00FF4B3F" w14:paraId="236177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EFEDD3" w14:textId="1277A15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283B9E0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913C7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D4819E" w14:textId="744880B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D344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7E8DF503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  <w:p w14:paraId="374B9C9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C3A6B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0CF5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5</w:t>
            </w:r>
          </w:p>
          <w:p w14:paraId="417E3FC6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10</w:t>
            </w:r>
          </w:p>
        </w:tc>
      </w:tr>
      <w:tr w:rsidR="00665CC5" w:rsidRPr="00FF4B3F" w14:paraId="772AAA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3C055F" w14:textId="1274813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2A6FAAF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BD813" w14:textId="1C7E30D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7EB6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ухое вещество, перешедшее  в варочную воду</w:t>
            </w:r>
          </w:p>
          <w:p w14:paraId="54CD3C3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8B4E9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51C294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8</w:t>
            </w:r>
          </w:p>
          <w:p w14:paraId="6AA2808E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8.1</w:t>
            </w:r>
          </w:p>
        </w:tc>
      </w:tr>
      <w:tr w:rsidR="00665CC5" w:rsidRPr="00FF4B3F" w14:paraId="0A6436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E6F41B" w14:textId="1A8EA85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92F78DD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C93F2" w14:textId="30246B7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2C117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золы, нерастворимой в растворе </w:t>
            </w:r>
            <w:r w:rsidRPr="005D0D5A">
              <w:rPr>
                <w:sz w:val="22"/>
                <w:szCs w:val="22"/>
                <w:lang w:val="en-US"/>
              </w:rPr>
              <w:t>HCl</w:t>
            </w:r>
            <w:r w:rsidRPr="005D0D5A">
              <w:rPr>
                <w:sz w:val="22"/>
                <w:szCs w:val="22"/>
              </w:rPr>
              <w:t xml:space="preserve"> с массовой долей 10% в пересчете на сухое вещество</w:t>
            </w:r>
          </w:p>
          <w:p w14:paraId="580486B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B06E6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890691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2</w:t>
            </w:r>
          </w:p>
          <w:p w14:paraId="62CDC0A4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5</w:t>
            </w:r>
          </w:p>
        </w:tc>
      </w:tr>
      <w:tr w:rsidR="00071855" w:rsidRPr="00FF4B3F" w14:paraId="64FAB2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ACA9C6" w14:textId="44B03FFA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2*</w:t>
            </w:r>
          </w:p>
        </w:tc>
        <w:tc>
          <w:tcPr>
            <w:tcW w:w="1728" w:type="dxa"/>
            <w:vMerge w:val="restart"/>
          </w:tcPr>
          <w:p w14:paraId="55221486" w14:textId="77777777" w:rsidR="00071855" w:rsidRPr="00A111BC" w:rsidRDefault="0007185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ция общественного питания</w:t>
            </w:r>
          </w:p>
          <w:p w14:paraId="64FA0FB5" w14:textId="412E6EF2" w:rsidR="00071855" w:rsidRPr="005D0D5A" w:rsidRDefault="0007185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8DA1D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1.116</w:t>
            </w:r>
          </w:p>
          <w:p w14:paraId="6839797A" w14:textId="4194316C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63EA5" w14:textId="3F6CA324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t>Органолептические показатели: внешний вид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BE9676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10-2010</w:t>
            </w:r>
          </w:p>
          <w:p w14:paraId="6D9EE210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39CA5799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F3BB7DF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8787E50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BB7B3D8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4577BE8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38F2A8F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03F7FCF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B8EA6AA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7A52899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BE68A69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2BFA56D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D765244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C607CB8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23C8B73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6A5B411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5CFEA34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DA9E46E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C8F3B31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BE5FD62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8D286CD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889AF70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51C353A" w14:textId="77777777" w:rsidR="00071855" w:rsidRPr="005D0D5A" w:rsidRDefault="00071855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210-2010</w:t>
            </w:r>
          </w:p>
          <w:p w14:paraId="6632CE3B" w14:textId="77777777" w:rsidR="00071855" w:rsidRPr="005D0D5A" w:rsidRDefault="00071855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461E974F" w14:textId="77777777" w:rsidR="00071855" w:rsidRDefault="00071855" w:rsidP="0007185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4CE2D6A" w14:textId="1D9334BC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4B47EF" w14:textId="77777777" w:rsidR="00071855" w:rsidRPr="005D0D5A" w:rsidRDefault="00071855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У №18/29, утв.</w:t>
            </w:r>
          </w:p>
          <w:p w14:paraId="14B0FD86" w14:textId="7B138ACA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 приложение 2, п.3</w:t>
            </w:r>
          </w:p>
        </w:tc>
      </w:tr>
      <w:tr w:rsidR="00071855" w:rsidRPr="00FF4B3F" w14:paraId="6E29BD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E14C9E" w14:textId="5ABDE1C9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2454422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E07C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85/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2653940F" w14:textId="3A08F699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415F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и выход отдельных частей полуфабрикатов, блюд и кулинарных изделий</w:t>
            </w:r>
          </w:p>
          <w:p w14:paraId="6F63D6C4" w14:textId="1AF8938F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вложения сырья по рецептурам блюд и издел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31CCE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E4F191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513FC47" w14:textId="7D0A6F3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  <w:p w14:paraId="2AC1F6E7" w14:textId="031FBD94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1855" w:rsidRPr="00FF4B3F" w14:paraId="0CBF2F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654E67" w14:textId="43150EAC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37DA927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7AC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  <w:p w14:paraId="56CEE794" w14:textId="7FA3AE06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EB43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CC42A7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25EE4A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07D29F3" w14:textId="6E1A0FF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32D06B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962A44" w14:textId="19E0A5C5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4E041A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55F5C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37</w:t>
            </w:r>
          </w:p>
          <w:p w14:paraId="75A83578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51182FE8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  <w:p w14:paraId="27F2C61A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37</w:t>
            </w:r>
          </w:p>
          <w:p w14:paraId="27A69FB9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33</w:t>
            </w:r>
          </w:p>
          <w:p w14:paraId="06B2E4EB" w14:textId="3E4A529A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BCAD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C70042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619B6C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04650729" w14:textId="2583792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50209C3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BD36F6" w14:textId="5A4427DE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5F2356F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A1FB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67F8DAC2" w14:textId="3E05F153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D3E62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  <w:shd w:val="clear" w:color="auto" w:fill="auto"/>
          </w:tcPr>
          <w:p w14:paraId="387F23BF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8B30AE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5BFC584A" w14:textId="77777777" w:rsidR="00071855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222A6991" w14:textId="457D2C52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1855" w:rsidRPr="00FF4B3F" w14:paraId="3F9C3F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15E132" w14:textId="03BA5D6C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86CEE4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7BE7" w14:textId="0507E083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6EE42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Достаточность термической обрабо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6F53AA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8E953A3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AC8ACDC" w14:textId="376C015D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45F6CB6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2F7CBA" w14:textId="1F9EAFAF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D0E94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300DE" w14:textId="1A3CAF86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532F2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D03B3E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7D7E61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09818A8" w14:textId="417FF0C5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3F2552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E54D17" w14:textId="25C68FF0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CB20B5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7FD1" w14:textId="2526686B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E5A62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C3E12D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6535D2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AD3F3F5" w14:textId="77777777" w:rsidR="00071855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6065DEE8" w14:textId="64449DF1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1855" w:rsidRPr="00FF4B3F" w14:paraId="0FB47F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EC5154" w14:textId="4D8CA8FA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F8D291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2D05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F811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веществ (золы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0C892D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F77DDA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B5825F2" w14:textId="608C0BB3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4DF9DD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966DA7" w14:textId="283B60E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9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1BF7E95" w14:textId="77777777" w:rsidR="00071855" w:rsidRPr="00071855" w:rsidRDefault="00071855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7185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дукция общественного питания</w:t>
            </w:r>
          </w:p>
          <w:p w14:paraId="17F96547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A448C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55AF24D1" w14:textId="42949B35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3F77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A3946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80AA34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24A44BBA" w14:textId="1802EC51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2BE0CE2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B24450" w14:textId="09014ED8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F368A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2ECB0" w14:textId="27E2F32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1F3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9D3D7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4B2EA8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449C09D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</w:t>
            </w:r>
          </w:p>
          <w:p w14:paraId="534C297F" w14:textId="43309D2B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1855" w:rsidRPr="00FF4B3F" w14:paraId="63F504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522A13" w14:textId="123A6E8B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250EA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81F3" w14:textId="62405A61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61A39" w14:textId="6F9A51F1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E84D26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D8D977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1BA57D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40DE41D" w14:textId="16C292A1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071855" w:rsidRPr="00FF4B3F" w14:paraId="7AA1143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B1E62B" w14:textId="66AF7534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D7D94F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6BDB0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1BB895CD" w14:textId="59D83359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794BE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21F20A80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89A34B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5BBA476" w14:textId="25BFD569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665CC5" w:rsidRPr="00FF4B3F" w14:paraId="27E004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E7E290" w14:textId="63242476" w:rsidR="00665CC5" w:rsidRPr="004A002E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1*</w:t>
            </w:r>
          </w:p>
        </w:tc>
        <w:tc>
          <w:tcPr>
            <w:tcW w:w="1728" w:type="dxa"/>
            <w:vMerge w:val="restart"/>
          </w:tcPr>
          <w:p w14:paraId="3DEB8C46" w14:textId="4306B80C" w:rsidR="00665CC5" w:rsidRPr="004A002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Концентраты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FDF09" w14:textId="77777777" w:rsidR="00665CC5" w:rsidRPr="004A002E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10.89/11.116</w:t>
            </w:r>
          </w:p>
          <w:p w14:paraId="10712ABB" w14:textId="582C1EF4" w:rsidR="00665CC5" w:rsidRPr="004A002E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FE7B" w14:textId="2FAC69CF" w:rsidR="00665CC5" w:rsidRPr="004A002E" w:rsidRDefault="00665CC5" w:rsidP="00665CC5">
            <w:pPr>
              <w:pStyle w:val="ad"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1F1232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9327-84</w:t>
            </w:r>
          </w:p>
          <w:p w14:paraId="220A040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3600-79</w:t>
            </w:r>
          </w:p>
          <w:p w14:paraId="75491765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83-95</w:t>
            </w:r>
          </w:p>
          <w:p w14:paraId="101366E5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91-95</w:t>
            </w:r>
          </w:p>
          <w:p w14:paraId="535F1391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22-94</w:t>
            </w:r>
          </w:p>
          <w:p w14:paraId="017E7A3F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6C246AD2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4C22F360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продуктам», Гигиенический норматив </w:t>
            </w:r>
          </w:p>
          <w:p w14:paraId="73DF7D44" w14:textId="77777777" w:rsidR="00665CC5" w:rsidRPr="00A111BC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«Показатели безопасности и безвредности для человека продовольственного сырья и пищевых продуктов», утвержденные МЗ РБ 21.06.2013 постановление №52 </w:t>
            </w:r>
          </w:p>
          <w:p w14:paraId="5FD5A046" w14:textId="77777777" w:rsidR="00665CC5" w:rsidRPr="00A111BC" w:rsidRDefault="00665CC5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Беларусь  25.01.2021 №37 </w:t>
            </w:r>
          </w:p>
          <w:p w14:paraId="21727FF6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F9783" w14:textId="40A3D4BD" w:rsidR="00665CC5" w:rsidRPr="004A002E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E546CD6" w14:textId="6A44B7F9" w:rsidR="00665CC5" w:rsidRPr="004A002E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A002E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665CC5" w:rsidRPr="00FF4B3F" w14:paraId="042027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4D13E5" w14:textId="7C979F2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50119C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A14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484837E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51AA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2BE63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2C71C5" w14:textId="77777777" w:rsidR="00665CC5" w:rsidRPr="00EB4F0D" w:rsidRDefault="00665CC5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СТБ 8020-2002</w:t>
            </w:r>
          </w:p>
          <w:p w14:paraId="0B159AF0" w14:textId="77777777" w:rsidR="00665CC5" w:rsidRPr="00EB4F0D" w:rsidRDefault="00665CC5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ВИ.МН 2075-2004</w:t>
            </w:r>
          </w:p>
          <w:p w14:paraId="56E5B324" w14:textId="77777777" w:rsidR="00665CC5" w:rsidRPr="00EB4F0D" w:rsidRDefault="00665CC5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СТБ 991-95, п. 5.2</w:t>
            </w:r>
          </w:p>
          <w:p w14:paraId="451650A2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ГОСТ 15113.1-77, п.3, п.4</w:t>
            </w:r>
          </w:p>
        </w:tc>
      </w:tr>
      <w:tr w:rsidR="00665CC5" w:rsidRPr="00FF4B3F" w14:paraId="43FB98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A17C0" w14:textId="5FC27928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28DFE3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D3E5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502CA32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225B" w14:textId="77777777" w:rsidR="00665CC5" w:rsidRPr="00EB4F0D" w:rsidRDefault="00665CC5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Восстанавливаемость концентратов быстрого приготов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9BE68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E8CC3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327-84, п.3.2</w:t>
            </w:r>
          </w:p>
          <w:p w14:paraId="72EE889B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83-95, п.5.3</w:t>
            </w:r>
          </w:p>
        </w:tc>
      </w:tr>
      <w:tr w:rsidR="00665CC5" w:rsidRPr="00FF4B3F" w14:paraId="1EBF9EC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1ADE69" w14:textId="42AEDE7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FD3230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CF4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163F43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D3E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78EF7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86D5A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5, п.6</w:t>
            </w:r>
          </w:p>
        </w:tc>
      </w:tr>
      <w:tr w:rsidR="00665CC5" w:rsidRPr="00FF4B3F" w14:paraId="7C2B82C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3BA8E3" w14:textId="4998E9B2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CAEFD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74DF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462E8E3D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3A45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 муки для детского пит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94397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6DED0B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7</w:t>
            </w:r>
          </w:p>
        </w:tc>
      </w:tr>
      <w:tr w:rsidR="00665CC5" w:rsidRPr="00FF4B3F" w14:paraId="60208A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460170" w14:textId="0A4A3E8A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B1EF0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C4C2C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372D8EE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C4A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C27B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AD2991" w14:textId="14AB26E2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15113.4-2021 </w:t>
            </w:r>
            <w:r w:rsidRPr="00EF7DFB">
              <w:rPr>
                <w:rFonts w:ascii="Times New Roman" w:hAnsi="Times New Roman" w:cs="Times New Roman"/>
              </w:rPr>
              <w:t>п.6</w:t>
            </w:r>
          </w:p>
        </w:tc>
      </w:tr>
      <w:tr w:rsidR="00665CC5" w:rsidRPr="00FF4B3F" w14:paraId="5EDDCD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6C3179" w14:textId="5D4DE4AF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B2C4A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FF2E5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5B86110F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  <w:p w14:paraId="41494C6F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37</w:t>
            </w:r>
          </w:p>
          <w:p w14:paraId="34060BF3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4A0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F51BA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33735E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9-77, п.3, п.5, п.6</w:t>
            </w:r>
          </w:p>
        </w:tc>
      </w:tr>
      <w:tr w:rsidR="00665CC5" w:rsidRPr="00FF4B3F" w14:paraId="74104E3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2E9222" w14:textId="104B026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A92B2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8B379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BEA0677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6F77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сторонних,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024F9FC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B0E364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2, п.3</w:t>
            </w:r>
          </w:p>
        </w:tc>
      </w:tr>
      <w:tr w:rsidR="00665CC5" w:rsidRPr="00FF4B3F" w14:paraId="4047EB5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95917D" w14:textId="28A770A0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4FB257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4F8BB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C66EB30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94E5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1EC7B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E02067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4</w:t>
            </w:r>
          </w:p>
        </w:tc>
      </w:tr>
      <w:tr w:rsidR="00665CC5" w:rsidRPr="00FF4B3F" w14:paraId="4B7B99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1CD708" w14:textId="3A9869BD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7200A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F1F90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3CBAD9EA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6B08F" w14:textId="77777777" w:rsidR="00665CC5" w:rsidRPr="00EB4F0D" w:rsidRDefault="00665CC5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F053E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CF018F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5</w:t>
            </w:r>
          </w:p>
        </w:tc>
      </w:tr>
      <w:tr w:rsidR="00665CC5" w:rsidRPr="00FF4B3F" w14:paraId="1B464C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BB9E95" w14:textId="041D59AC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BF9BF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F4EE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04F414E6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6524" w14:textId="77777777" w:rsidR="00665CC5" w:rsidRPr="00EB4F0D" w:rsidRDefault="00665CC5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7EE8A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B0089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5-77</w:t>
            </w:r>
          </w:p>
        </w:tc>
      </w:tr>
      <w:tr w:rsidR="00665CC5" w:rsidRPr="00FF4B3F" w14:paraId="614632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E0FF64" w14:textId="7505BF13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B289A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79BEB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44054E74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F87F1" w14:textId="77777777" w:rsidR="00665CC5" w:rsidRPr="00EB4F0D" w:rsidRDefault="00665CC5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сахарозы (общего сахар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2EED2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4E0C9A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6-77, п.2, п.3</w:t>
            </w:r>
          </w:p>
        </w:tc>
      </w:tr>
      <w:tr w:rsidR="00665CC5" w:rsidRPr="00FF4B3F" w14:paraId="362C92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089E0A" w14:textId="78802074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A3D2C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AF543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33FFEFAB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5546" w14:textId="77777777" w:rsidR="00665CC5" w:rsidRPr="00EB4F0D" w:rsidRDefault="00665CC5" w:rsidP="00665CC5">
            <w:pPr>
              <w:pStyle w:val="ad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C65CA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DE81F7" w14:textId="2A38BA98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7-7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5CC5" w:rsidRPr="00FF4B3F" w14:paraId="3FA8A399" w14:textId="77777777" w:rsidTr="00665CC5">
        <w:trPr>
          <w:cantSplit/>
          <w:trHeight w:val="462"/>
        </w:trPr>
        <w:tc>
          <w:tcPr>
            <w:tcW w:w="744" w:type="dxa"/>
            <w:tcBorders>
              <w:top w:val="single" w:sz="4" w:space="0" w:color="auto"/>
            </w:tcBorders>
          </w:tcPr>
          <w:p w14:paraId="6707E962" w14:textId="6669F959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912F9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DA94C9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58AA4F4" w14:textId="77777777" w:rsidR="00665CC5" w:rsidRPr="00765C1D" w:rsidRDefault="00665CC5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2E71ED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974E7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ADB38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</w:t>
            </w:r>
          </w:p>
        </w:tc>
      </w:tr>
      <w:tr w:rsidR="00665CC5" w:rsidRPr="00FF4B3F" w14:paraId="6F51F033" w14:textId="77777777" w:rsidTr="00665CC5">
        <w:trPr>
          <w:cantSplit/>
          <w:trHeight w:val="612"/>
        </w:trPr>
        <w:tc>
          <w:tcPr>
            <w:tcW w:w="744" w:type="dxa"/>
            <w:tcBorders>
              <w:top w:val="single" w:sz="4" w:space="0" w:color="auto"/>
            </w:tcBorders>
          </w:tcPr>
          <w:p w14:paraId="4398FD86" w14:textId="3751C26A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*</w:t>
            </w:r>
          </w:p>
        </w:tc>
        <w:tc>
          <w:tcPr>
            <w:tcW w:w="1728" w:type="dxa"/>
            <w:vMerge w:val="restart"/>
          </w:tcPr>
          <w:p w14:paraId="5F42C875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рахмал</w:t>
            </w:r>
          </w:p>
          <w:p w14:paraId="7D32A63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C5B11C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5B4FC38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6533CAE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24B9D07" w14:textId="77777777" w:rsidR="00071855" w:rsidRDefault="00071855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Крахмал</w:t>
            </w:r>
          </w:p>
          <w:p w14:paraId="1FBF9588" w14:textId="77777777" w:rsidR="00071855" w:rsidRPr="004A002E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83330" w14:textId="77777777" w:rsidR="00665CC5" w:rsidRPr="00A9268C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830756D" w14:textId="77777777" w:rsidR="00665CC5" w:rsidRPr="004A002E" w:rsidRDefault="00665CC5" w:rsidP="00665CC5">
            <w:pPr>
              <w:pStyle w:val="a3"/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15D14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7-82</w:t>
            </w:r>
          </w:p>
          <w:p w14:paraId="2E0991B7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9-78</w:t>
            </w:r>
          </w:p>
          <w:p w14:paraId="4027F0E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59-2013</w:t>
            </w:r>
          </w:p>
          <w:p w14:paraId="5752669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0F36E5C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81905B7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НПА и др. документация на продукцию</w:t>
            </w:r>
          </w:p>
          <w:p w14:paraId="1E4A6DC5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4DDD497C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7FE83BC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07585CB2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76BB1DED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311640F0" w14:textId="594BB9AA" w:rsidR="00665CC5" w:rsidRPr="00A9268C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C5FB99" w14:textId="77777777" w:rsidR="00665CC5" w:rsidRPr="004A002E" w:rsidRDefault="00665CC5" w:rsidP="00665CC5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lastRenderedPageBreak/>
              <w:t>ГОСТ 7698-93, п.2.2</w:t>
            </w:r>
          </w:p>
        </w:tc>
      </w:tr>
      <w:tr w:rsidR="00665CC5" w:rsidRPr="00FF4B3F" w14:paraId="7A45CC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78C9A4" w14:textId="41F1E519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2*</w:t>
            </w:r>
          </w:p>
        </w:tc>
        <w:tc>
          <w:tcPr>
            <w:tcW w:w="1728" w:type="dxa"/>
            <w:vMerge/>
          </w:tcPr>
          <w:p w14:paraId="75DC6ED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4AC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8748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6C5B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9B3720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19E8AF6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665CC5" w:rsidRPr="00FF4B3F" w14:paraId="67F59A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B0AEAF" w14:textId="202104C3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1.3*</w:t>
            </w:r>
          </w:p>
        </w:tc>
        <w:tc>
          <w:tcPr>
            <w:tcW w:w="1728" w:type="dxa"/>
            <w:vMerge/>
          </w:tcPr>
          <w:p w14:paraId="2F2A6BE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7DB2" w14:textId="333B4F18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7B8C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крап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D997F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A6E1F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3</w:t>
            </w:r>
          </w:p>
          <w:p w14:paraId="7D37FD1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444-2015</w:t>
            </w:r>
          </w:p>
        </w:tc>
      </w:tr>
      <w:tr w:rsidR="00665CC5" w:rsidRPr="00FF4B3F" w14:paraId="000226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3AA1CD" w14:textId="4830559D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4*</w:t>
            </w:r>
          </w:p>
        </w:tc>
        <w:tc>
          <w:tcPr>
            <w:tcW w:w="1728" w:type="dxa"/>
            <w:vMerge/>
          </w:tcPr>
          <w:p w14:paraId="685E2AF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2F20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B445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E9A32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42DE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8-93, п.2.4</w:t>
            </w:r>
          </w:p>
        </w:tc>
      </w:tr>
      <w:tr w:rsidR="00665CC5" w:rsidRPr="00FF4B3F" w14:paraId="14CA8E9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8AE032" w14:textId="27C0245F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5*</w:t>
            </w:r>
          </w:p>
        </w:tc>
        <w:tc>
          <w:tcPr>
            <w:tcW w:w="1728" w:type="dxa"/>
            <w:vMerge/>
          </w:tcPr>
          <w:p w14:paraId="03C7E21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553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014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12335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48B167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5</w:t>
            </w:r>
          </w:p>
        </w:tc>
      </w:tr>
      <w:tr w:rsidR="00665CC5" w:rsidRPr="00FF4B3F" w14:paraId="5DADF8B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CE00D7" w14:textId="62BF2879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6*</w:t>
            </w:r>
          </w:p>
        </w:tc>
        <w:tc>
          <w:tcPr>
            <w:tcW w:w="1728" w:type="dxa"/>
            <w:vMerge/>
          </w:tcPr>
          <w:p w14:paraId="2F030FD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3C63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B8F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не растворимой в 10% растворе НС</w:t>
            </w:r>
            <w:r w:rsidRPr="005D0D5A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5EDFA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B6C4E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8-93, п.2.6</w:t>
            </w:r>
          </w:p>
        </w:tc>
      </w:tr>
      <w:tr w:rsidR="00665CC5" w:rsidRPr="00FF4B3F" w14:paraId="518F67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2C447F" w14:textId="1D597BB0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7*</w:t>
            </w:r>
          </w:p>
        </w:tc>
        <w:tc>
          <w:tcPr>
            <w:tcW w:w="1728" w:type="dxa"/>
            <w:vMerge/>
          </w:tcPr>
          <w:p w14:paraId="1B4CB42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D58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451D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948EF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3DFFE9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7</w:t>
            </w:r>
          </w:p>
        </w:tc>
      </w:tr>
      <w:tr w:rsidR="00665CC5" w:rsidRPr="00FF4B3F" w14:paraId="36A784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81D1B9" w14:textId="29449F3C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8*</w:t>
            </w:r>
          </w:p>
        </w:tc>
        <w:tc>
          <w:tcPr>
            <w:tcW w:w="1728" w:type="dxa"/>
            <w:vMerge/>
          </w:tcPr>
          <w:p w14:paraId="6057593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AEE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34B86">
              <w:rPr>
                <w:rFonts w:ascii="Times New Roman" w:hAnsi="Times New Roman"/>
                <w:sz w:val="22"/>
                <w:szCs w:val="22"/>
                <w:lang w:val="en-US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5D2C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54E35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A2EE94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8</w:t>
            </w:r>
          </w:p>
        </w:tc>
      </w:tr>
      <w:tr w:rsidR="00665CC5" w:rsidRPr="00FF4B3F" w14:paraId="1A2D25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A1486F" w14:textId="61399146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9*</w:t>
            </w:r>
          </w:p>
        </w:tc>
        <w:tc>
          <w:tcPr>
            <w:tcW w:w="1728" w:type="dxa"/>
            <w:vMerge/>
          </w:tcPr>
          <w:p w14:paraId="6D64B9F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F2B4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21C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5" w:type="dxa"/>
            <w:vMerge/>
            <w:shd w:val="clear" w:color="auto" w:fill="auto"/>
          </w:tcPr>
          <w:p w14:paraId="1FC54B4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67541" w14:textId="77777777" w:rsidR="00665CC5" w:rsidRPr="005D0D5A" w:rsidRDefault="00665CC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п.2.9</w:t>
            </w:r>
          </w:p>
        </w:tc>
      </w:tr>
      <w:tr w:rsidR="00665CC5" w:rsidRPr="00FF4B3F" w14:paraId="2A5144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1274D0" w14:textId="7084A82C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0*</w:t>
            </w:r>
          </w:p>
        </w:tc>
        <w:tc>
          <w:tcPr>
            <w:tcW w:w="1728" w:type="dxa"/>
            <w:vMerge/>
          </w:tcPr>
          <w:p w14:paraId="4C182E1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E3DF1" w14:textId="043319FB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</w:t>
            </w:r>
            <w:r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B28D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римесей других видов крахмал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AB3F6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AB8D1D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0</w:t>
            </w:r>
          </w:p>
        </w:tc>
      </w:tr>
      <w:tr w:rsidR="00665CC5" w:rsidRPr="00FF4B3F" w14:paraId="358584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BA56CD" w14:textId="796DE921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1*</w:t>
            </w:r>
          </w:p>
        </w:tc>
        <w:tc>
          <w:tcPr>
            <w:tcW w:w="1728" w:type="dxa"/>
            <w:vMerge/>
          </w:tcPr>
          <w:p w14:paraId="29A0A41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B203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F588" w14:textId="0BC7290B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остат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E344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E95C45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1</w:t>
            </w:r>
          </w:p>
        </w:tc>
      </w:tr>
      <w:tr w:rsidR="00665CC5" w:rsidRPr="00FF4B3F" w14:paraId="41B97D0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496B56" w14:textId="6E79DD19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2*</w:t>
            </w:r>
          </w:p>
        </w:tc>
        <w:tc>
          <w:tcPr>
            <w:tcW w:w="1728" w:type="dxa"/>
            <w:vMerge/>
          </w:tcPr>
          <w:p w14:paraId="41A7AA05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60168" w14:textId="77777777" w:rsidR="00665CC5" w:rsidRPr="00A34B86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58324B3F" w14:textId="7E135058" w:rsidR="00665CC5" w:rsidRPr="00A34B86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D8A07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24F5B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286822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5</w:t>
            </w:r>
          </w:p>
          <w:p w14:paraId="7FF3A979" w14:textId="7E08BB04" w:rsidR="00665CC5" w:rsidRPr="00A34B86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34B86">
              <w:rPr>
                <w:rFonts w:ascii="Times New Roman" w:hAnsi="Times New Roman" w:cs="Times New Roman"/>
              </w:rPr>
              <w:t>приложение Ж</w:t>
            </w:r>
          </w:p>
        </w:tc>
      </w:tr>
      <w:tr w:rsidR="00665CC5" w:rsidRPr="00FF4B3F" w14:paraId="0F19BA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EF308" w14:textId="04985345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6BE19D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9C0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4E6E5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жира</w:t>
            </w:r>
          </w:p>
          <w:p w14:paraId="40FB935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0E99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13C845" w14:textId="77777777" w:rsidR="00665CC5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6</w:t>
            </w:r>
          </w:p>
          <w:p w14:paraId="511E3666" w14:textId="3B7B29DE" w:rsidR="00665CC5" w:rsidRPr="002C02F4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CC5" w:rsidRPr="00FF4B3F" w14:paraId="3963ED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072E80" w14:textId="15574A3C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38FD784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яности, приправы. Пищевые добавк. Ванилин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B5D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8/11.116</w:t>
            </w:r>
          </w:p>
          <w:p w14:paraId="038B357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E2F6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FBE60B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</w:t>
            </w:r>
          </w:p>
          <w:p w14:paraId="4590E01D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1F282CA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F905973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FC450F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4618.0-78, п.3</w:t>
            </w:r>
          </w:p>
        </w:tc>
      </w:tr>
      <w:tr w:rsidR="00665CC5" w:rsidRPr="00FF4B3F" w14:paraId="432AEB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937252" w14:textId="1680328A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2*</w:t>
            </w:r>
          </w:p>
        </w:tc>
        <w:tc>
          <w:tcPr>
            <w:tcW w:w="1728" w:type="dxa"/>
            <w:vMerge/>
          </w:tcPr>
          <w:p w14:paraId="38959B5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5337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396C13AA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  <w:p w14:paraId="51454F46" w14:textId="77777777" w:rsidR="00B326F4" w:rsidRPr="005D0D5A" w:rsidRDefault="00B326F4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F1CD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02AAA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5A231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200C8F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665CC5" w:rsidRPr="00FF4B3F" w14:paraId="744F96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853D3" w14:textId="0ACDF3BB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3*</w:t>
            </w:r>
          </w:p>
        </w:tc>
        <w:tc>
          <w:tcPr>
            <w:tcW w:w="1728" w:type="dxa"/>
            <w:vMerge/>
          </w:tcPr>
          <w:p w14:paraId="4ED4C1C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BFB3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31E857EC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73813EB9" w14:textId="77777777" w:rsidR="00B326F4" w:rsidRPr="005D0D5A" w:rsidRDefault="00B326F4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45EE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9785B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F1978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2</w:t>
            </w:r>
          </w:p>
        </w:tc>
      </w:tr>
      <w:tr w:rsidR="00665CC5" w:rsidRPr="00FF4B3F" w14:paraId="06874D2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3D23EE" w14:textId="0B989E01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4*</w:t>
            </w:r>
          </w:p>
        </w:tc>
        <w:tc>
          <w:tcPr>
            <w:tcW w:w="1728" w:type="dxa"/>
            <w:vMerge/>
          </w:tcPr>
          <w:p w14:paraId="409830C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55CC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51652F7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62140CA3" w14:textId="77777777" w:rsidR="00B326F4" w:rsidRPr="005D0D5A" w:rsidRDefault="00B326F4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5AFB8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A2EBE7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40D06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3</w:t>
            </w:r>
          </w:p>
        </w:tc>
      </w:tr>
      <w:tr w:rsidR="00665CC5" w:rsidRPr="00FF4B3F" w14:paraId="38257C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73C7E" w14:textId="39A1B48F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5*</w:t>
            </w:r>
          </w:p>
        </w:tc>
        <w:tc>
          <w:tcPr>
            <w:tcW w:w="1728" w:type="dxa"/>
            <w:vMerge/>
          </w:tcPr>
          <w:p w14:paraId="1DC85C2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42EB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938680F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2C01078F" w14:textId="77777777" w:rsidR="00B326F4" w:rsidRPr="005D0D5A" w:rsidRDefault="00B326F4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BD41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сер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533ED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9F379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4</w:t>
            </w:r>
          </w:p>
        </w:tc>
      </w:tr>
      <w:tr w:rsidR="00665CC5" w:rsidRPr="00FF4B3F" w14:paraId="64534E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38F8E3" w14:textId="02A17499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1B0E36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809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4F4813A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5C7F49AB" w14:textId="77777777" w:rsidR="00B326F4" w:rsidRPr="005D0D5A" w:rsidRDefault="00B326F4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080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52C56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6B66C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СТ 16599-71, п.2.5</w:t>
            </w:r>
          </w:p>
        </w:tc>
      </w:tr>
      <w:tr w:rsidR="00665CC5" w:rsidRPr="00FF4B3F" w14:paraId="531011C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083B2E" w14:textId="0FBEE898" w:rsidR="00665CC5" w:rsidRPr="00B43DB7" w:rsidRDefault="00665CC5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BB084AA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Лист лавровый сухой</w:t>
            </w:r>
          </w:p>
          <w:p w14:paraId="3ED1DBFD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DDAAC16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F98ACF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4F3B052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6628B56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24CD726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04F5F3F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B1F39D1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A2D59FD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EF73351" w14:textId="77777777" w:rsidR="00071855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C789307" w14:textId="77777777" w:rsidR="00071855" w:rsidRDefault="00071855" w:rsidP="0007185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Лист лавровый сухой</w:t>
            </w:r>
          </w:p>
          <w:p w14:paraId="35D3466D" w14:textId="1DB39DEC" w:rsidR="00071855" w:rsidRPr="005D0D5A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1A10A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28/11.116</w:t>
            </w:r>
          </w:p>
          <w:p w14:paraId="41CB9D27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8B490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513D885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</w:t>
            </w:r>
          </w:p>
          <w:p w14:paraId="756648D8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0058133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B7A8019" w14:textId="77777777" w:rsidR="00665CC5" w:rsidRDefault="00665CC5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285A2D7" w14:textId="77777777" w:rsidR="00665CC5" w:rsidRDefault="00665CC5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C4078B9" w14:textId="77777777" w:rsidR="00665CC5" w:rsidRDefault="00665CC5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304CA0A8" w14:textId="77777777" w:rsidR="00665CC5" w:rsidRDefault="00665CC5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882C955" w14:textId="77777777" w:rsidR="00665CC5" w:rsidRDefault="00665CC5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4719F102" w14:textId="77777777" w:rsidR="00B326F4" w:rsidRDefault="00B326F4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40C614D" w14:textId="36AA876B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594-81</w:t>
            </w:r>
          </w:p>
          <w:p w14:paraId="49FDC4A1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76D1F6B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E3A6FC0" w14:textId="205B17ED" w:rsidR="00665CC5" w:rsidRPr="005D0D5A" w:rsidRDefault="00665CC5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2DDD3B8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594-81, п.3.4.1</w:t>
            </w:r>
          </w:p>
        </w:tc>
      </w:tr>
      <w:tr w:rsidR="00665CC5" w:rsidRPr="00FF4B3F" w14:paraId="5E423CF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88157B" w14:textId="21163F14" w:rsidR="00665CC5" w:rsidRPr="00B43DB7" w:rsidRDefault="00665CC5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2*</w:t>
            </w:r>
          </w:p>
        </w:tc>
        <w:tc>
          <w:tcPr>
            <w:tcW w:w="1728" w:type="dxa"/>
            <w:vMerge/>
          </w:tcPr>
          <w:p w14:paraId="41ACDD03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780F4" w14:textId="61E8284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305266A8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780AC157" w14:textId="07394E52" w:rsidR="00B326F4" w:rsidRPr="005D0D5A" w:rsidRDefault="00B326F4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295B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47608E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FC88E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1CDC66E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665CC5" w:rsidRPr="00FF4B3F" w14:paraId="666A8B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0BADA6" w14:textId="207ABCE3" w:rsidR="00665CC5" w:rsidRDefault="00665CC5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3*</w:t>
            </w:r>
          </w:p>
        </w:tc>
        <w:tc>
          <w:tcPr>
            <w:tcW w:w="1728" w:type="dxa"/>
            <w:vMerge/>
          </w:tcPr>
          <w:p w14:paraId="05119612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340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78BAF088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EB6DF13" w14:textId="2339AA13" w:rsidR="00B326F4" w:rsidRPr="005D0D5A" w:rsidRDefault="00B326F4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887AA" w14:textId="518237B1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993B3B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82224C" w14:textId="7BB782E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594-81 п.3.4.5</w:t>
            </w:r>
          </w:p>
        </w:tc>
      </w:tr>
      <w:tr w:rsidR="00665CC5" w:rsidRPr="00FF4B3F" w14:paraId="1D34457B" w14:textId="77777777" w:rsidTr="00665CC5">
        <w:trPr>
          <w:cantSplit/>
          <w:trHeight w:val="448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A543" w14:textId="17D53141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4*</w:t>
            </w:r>
          </w:p>
        </w:tc>
        <w:tc>
          <w:tcPr>
            <w:tcW w:w="1728" w:type="dxa"/>
            <w:vMerge/>
          </w:tcPr>
          <w:p w14:paraId="5A48DADF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18D8E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2EA053AF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724E8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минеральной и органическ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0FCB4C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F6F57C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3</w:t>
            </w:r>
          </w:p>
        </w:tc>
      </w:tr>
      <w:tr w:rsidR="00665CC5" w:rsidRPr="00FF4B3F" w14:paraId="5016D5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5A3255" w14:textId="73E3AF20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3.5*</w:t>
            </w:r>
          </w:p>
        </w:tc>
        <w:tc>
          <w:tcPr>
            <w:tcW w:w="1728" w:type="dxa"/>
            <w:vMerge/>
          </w:tcPr>
          <w:p w14:paraId="1449EA7E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5AC87" w14:textId="44D65466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EA89F32" w14:textId="2921FA56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0738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51E92D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56B4A87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2</w:t>
            </w:r>
          </w:p>
        </w:tc>
      </w:tr>
      <w:tr w:rsidR="00665CC5" w:rsidRPr="00FF4B3F" w14:paraId="69C3820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F9A81A" w14:textId="6C931D19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2B2B1A2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55292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04D5FCB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360B46F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FF6B6F4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8410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екондиционного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80FFC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CA1CE6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4</w:t>
            </w:r>
          </w:p>
        </w:tc>
      </w:tr>
      <w:tr w:rsidR="00665CC5" w:rsidRPr="00FF4B3F" w14:paraId="37A8A6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609559" w14:textId="66560508" w:rsidR="00665CC5" w:rsidRPr="00B43DB7" w:rsidRDefault="00665CC5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04E3765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Желатин</w:t>
            </w:r>
          </w:p>
          <w:p w14:paraId="7EB4DBA0" w14:textId="77777777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9F25C" w14:textId="7B2F0E7F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9</w:t>
            </w:r>
            <w:r w:rsidRPr="00A111BC">
              <w:rPr>
                <w:rFonts w:ascii="Times New Roman" w:hAnsi="Times New Roman" w:cs="Times New Roman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918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C2EDA5" w14:textId="4061E05E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</w:t>
            </w:r>
            <w:r>
              <w:rPr>
                <w:sz w:val="22"/>
                <w:szCs w:val="22"/>
              </w:rPr>
              <w:t>2017</w:t>
            </w:r>
          </w:p>
          <w:p w14:paraId="2E23814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3223179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1D0A26E" w14:textId="77777777" w:rsidR="00665CC5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81B1EB2" w14:textId="5202F370" w:rsidR="00665CC5" w:rsidRPr="005D0D5A" w:rsidRDefault="00665CC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755773" w14:textId="71988DFE" w:rsidR="00665CC5" w:rsidRPr="00347851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6233C">
              <w:rPr>
                <w:sz w:val="22"/>
                <w:szCs w:val="22"/>
              </w:rPr>
              <w:t>ГОСТ 11293-2017, п.8.4, п.8.5</w:t>
            </w:r>
          </w:p>
        </w:tc>
      </w:tr>
      <w:tr w:rsidR="00665CC5" w:rsidRPr="00FF4B3F" w14:paraId="2E62E31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16BFE2" w14:textId="204020C5" w:rsidR="00665CC5" w:rsidRPr="00B43DB7" w:rsidRDefault="00665CC5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2*</w:t>
            </w:r>
          </w:p>
        </w:tc>
        <w:tc>
          <w:tcPr>
            <w:tcW w:w="1728" w:type="dxa"/>
            <w:vMerge/>
          </w:tcPr>
          <w:p w14:paraId="6FCC192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7452F" w14:textId="277B252A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B18B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  <w:p w14:paraId="30E5E761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EA3CC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2A24C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AD311E9" w14:textId="266A780B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2075-2004 </w:t>
            </w:r>
          </w:p>
        </w:tc>
      </w:tr>
      <w:tr w:rsidR="00665CC5" w:rsidRPr="00FF4B3F" w14:paraId="484A83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AF0C8D" w14:textId="4A219228" w:rsidR="00665CC5" w:rsidRPr="00B43DB7" w:rsidRDefault="00665CC5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3*</w:t>
            </w:r>
          </w:p>
        </w:tc>
        <w:tc>
          <w:tcPr>
            <w:tcW w:w="1728" w:type="dxa"/>
            <w:vMerge/>
          </w:tcPr>
          <w:p w14:paraId="3081483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266C4" w14:textId="4377458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780BD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0D8D3FB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D18F5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4114E7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183.10-82</w:t>
            </w:r>
          </w:p>
          <w:p w14:paraId="4874EA3A" w14:textId="05CBC14E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6233C">
              <w:rPr>
                <w:sz w:val="22"/>
                <w:szCs w:val="22"/>
              </w:rPr>
              <w:t xml:space="preserve">ГОСТ 11293-2017 </w:t>
            </w:r>
            <w:r w:rsidRPr="00A111BC">
              <w:rPr>
                <w:sz w:val="22"/>
                <w:szCs w:val="22"/>
              </w:rPr>
              <w:t>п.8.9.1</w:t>
            </w:r>
          </w:p>
        </w:tc>
      </w:tr>
      <w:tr w:rsidR="00665CC5" w:rsidRPr="00FF4B3F" w14:paraId="22180EC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912963" w14:textId="27F84A62" w:rsidR="00665CC5" w:rsidRPr="00B43DB7" w:rsidRDefault="00665CC5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4*</w:t>
            </w:r>
          </w:p>
        </w:tc>
        <w:tc>
          <w:tcPr>
            <w:tcW w:w="1728" w:type="dxa"/>
            <w:vMerge/>
          </w:tcPr>
          <w:p w14:paraId="74ED9B3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4ED3" w14:textId="3DC27CE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C0B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зрачность раствора желат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E1A13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F397EC" w14:textId="47E06A0F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14, п.8.3</w:t>
            </w:r>
          </w:p>
        </w:tc>
      </w:tr>
      <w:tr w:rsidR="00665CC5" w:rsidRPr="00FF4B3F" w14:paraId="6FADF2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FAC9AC" w14:textId="6FF78C02" w:rsidR="00665CC5" w:rsidRPr="006F7AD0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F7AD0">
              <w:rPr>
                <w:rFonts w:ascii="Times New Roman" w:eastAsia="Times New Roman" w:hAnsi="Times New Roman" w:cs="Times New Roman"/>
                <w:lang w:val="be-BY" w:eastAsia="ru-RU"/>
              </w:rPr>
              <w:t>54.5*</w:t>
            </w:r>
          </w:p>
        </w:tc>
        <w:tc>
          <w:tcPr>
            <w:tcW w:w="1728" w:type="dxa"/>
            <w:vMerge/>
          </w:tcPr>
          <w:p w14:paraId="231790D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3C6DE" w14:textId="5006D22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100B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059D6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73B330" w14:textId="5DDEE703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10</w:t>
            </w:r>
          </w:p>
        </w:tc>
      </w:tr>
      <w:tr w:rsidR="00665CC5" w:rsidRPr="00FF4B3F" w14:paraId="7BFEA7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31B6D0" w14:textId="0365B97E" w:rsidR="00665CC5" w:rsidRPr="00B43DB7" w:rsidRDefault="00665CC5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6*</w:t>
            </w:r>
          </w:p>
        </w:tc>
        <w:tc>
          <w:tcPr>
            <w:tcW w:w="1728" w:type="dxa"/>
            <w:vMerge/>
          </w:tcPr>
          <w:p w14:paraId="313F489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83312" w14:textId="54D09803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6954E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  <w:p w14:paraId="5F6C3E0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93D85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DEBCD3" w14:textId="54E48A01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15</w:t>
            </w:r>
          </w:p>
        </w:tc>
      </w:tr>
      <w:tr w:rsidR="00665CC5" w:rsidRPr="00FF4B3F" w14:paraId="7FED0F1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7AD8D9" w14:textId="73964E99" w:rsidR="00665CC5" w:rsidRPr="00B43DB7" w:rsidRDefault="00665CC5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ADDE31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F3883" w14:textId="087844A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5B8FE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ких частиц</w:t>
            </w:r>
          </w:p>
          <w:p w14:paraId="1BE7BCA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3D1BF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66057A" w14:textId="39B00AE1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6</w:t>
            </w:r>
          </w:p>
        </w:tc>
      </w:tr>
      <w:tr w:rsidR="00665CC5" w:rsidRPr="00FF4B3F" w14:paraId="6EF3EC8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696D54" w14:textId="10D2F95B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297DC8A" w14:textId="77777777" w:rsidR="00665CC5" w:rsidRPr="00A111BC" w:rsidRDefault="00665CC5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яности (специи). Приправы сухие</w:t>
            </w:r>
          </w:p>
          <w:p w14:paraId="7E745D3D" w14:textId="77777777" w:rsidR="00665CC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326FE11" w14:textId="16757491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DBBD3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  <w:p w14:paraId="404B6BD6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4D6F2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66D277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973-2016</w:t>
            </w:r>
          </w:p>
          <w:p w14:paraId="74A4DCD2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03-2016</w:t>
            </w:r>
          </w:p>
          <w:p w14:paraId="73B849F7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254-2016</w:t>
            </w:r>
          </w:p>
          <w:p w14:paraId="7FFA754C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48-91</w:t>
            </w:r>
          </w:p>
          <w:p w14:paraId="4672EC74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2-91</w:t>
            </w:r>
          </w:p>
          <w:p w14:paraId="41E6041E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3-91</w:t>
            </w:r>
          </w:p>
          <w:p w14:paraId="3038D4E8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4-91</w:t>
            </w:r>
          </w:p>
          <w:p w14:paraId="0F4C923D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6-91</w:t>
            </w:r>
          </w:p>
          <w:p w14:paraId="0792EC5B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905-95 </w:t>
            </w:r>
          </w:p>
          <w:p w14:paraId="2A820965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9AF3338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BC20986" w14:textId="77777777" w:rsidR="00665CC5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  <w:p w14:paraId="314CC8C8" w14:textId="63AF1B88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BF6789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3</w:t>
            </w:r>
          </w:p>
        </w:tc>
      </w:tr>
      <w:tr w:rsidR="00665CC5" w:rsidRPr="00FF4B3F" w14:paraId="05EC6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C5D741" w14:textId="6E49FCC2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2*</w:t>
            </w:r>
          </w:p>
        </w:tc>
        <w:tc>
          <w:tcPr>
            <w:tcW w:w="1728" w:type="dxa"/>
            <w:vMerge/>
          </w:tcPr>
          <w:p w14:paraId="26DF94C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910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55D7814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64792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74854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29DB7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AD4786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  <w:p w14:paraId="441C1F5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2</w:t>
            </w:r>
          </w:p>
        </w:tc>
      </w:tr>
      <w:tr w:rsidR="00665CC5" w:rsidRPr="00FF4B3F" w14:paraId="4A21442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135B7C" w14:textId="70306E22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4*</w:t>
            </w:r>
          </w:p>
        </w:tc>
        <w:tc>
          <w:tcPr>
            <w:tcW w:w="1728" w:type="dxa"/>
            <w:vMerge/>
          </w:tcPr>
          <w:p w14:paraId="1AA98D8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8041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49B26E4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838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8FFDE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A5CDB0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ISO</w:t>
            </w:r>
            <w:r w:rsidRPr="005D0D5A"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  <w:lang w:val="en-US"/>
              </w:rPr>
              <w:t>928-2015</w:t>
            </w:r>
          </w:p>
          <w:p w14:paraId="300BA763" w14:textId="2D67CD37" w:rsidR="00665CC5" w:rsidRPr="00FF5FD3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64EC7">
              <w:rPr>
                <w:sz w:val="22"/>
                <w:szCs w:val="22"/>
              </w:rPr>
              <w:t xml:space="preserve">ГОСТ 28875-90 </w:t>
            </w:r>
            <w:r w:rsidRPr="00A111BC">
              <w:rPr>
                <w:sz w:val="22"/>
                <w:szCs w:val="22"/>
              </w:rPr>
              <w:t>п.3.9</w:t>
            </w:r>
          </w:p>
        </w:tc>
      </w:tr>
      <w:tr w:rsidR="00665CC5" w:rsidRPr="00FF4B3F" w14:paraId="46A87C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414990" w14:textId="05FD77E4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5*</w:t>
            </w:r>
          </w:p>
        </w:tc>
        <w:tc>
          <w:tcPr>
            <w:tcW w:w="1728" w:type="dxa"/>
            <w:vMerge/>
          </w:tcPr>
          <w:p w14:paraId="58B003A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547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501D215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CA0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B9A7A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61DEAD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5</w:t>
            </w:r>
          </w:p>
        </w:tc>
      </w:tr>
      <w:tr w:rsidR="00665CC5" w:rsidRPr="00FF4B3F" w14:paraId="5832264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B73294" w14:textId="0DCB38B1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6*</w:t>
            </w:r>
          </w:p>
        </w:tc>
        <w:tc>
          <w:tcPr>
            <w:tcW w:w="1728" w:type="dxa"/>
            <w:vMerge/>
          </w:tcPr>
          <w:p w14:paraId="371C463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E556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61</w:t>
            </w:r>
          </w:p>
          <w:p w14:paraId="6ADFAE8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7364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F585C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1A74A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6</w:t>
            </w:r>
          </w:p>
          <w:p w14:paraId="64F9A4B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05-95, п.5.3</w:t>
            </w:r>
          </w:p>
        </w:tc>
      </w:tr>
      <w:tr w:rsidR="00665CC5" w:rsidRPr="00FF4B3F" w14:paraId="047335E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F2508D" w14:textId="71FD977C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7*</w:t>
            </w:r>
          </w:p>
        </w:tc>
        <w:tc>
          <w:tcPr>
            <w:tcW w:w="1728" w:type="dxa"/>
            <w:vMerge/>
          </w:tcPr>
          <w:p w14:paraId="6908E8E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6FD3B3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FAA2680" w14:textId="5D6FEA97" w:rsidR="00665CC5" w:rsidRPr="00935F83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BB11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</w:t>
            </w:r>
          </w:p>
          <w:p w14:paraId="5D93C58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0EB64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726AAD" w14:textId="27C41176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r w:rsidRPr="00A111BC">
              <w:rPr>
                <w:sz w:val="22"/>
                <w:szCs w:val="22"/>
                <w:lang w:val="en-US"/>
              </w:rPr>
              <w:t>ISO 927-2014</w:t>
            </w:r>
          </w:p>
        </w:tc>
      </w:tr>
      <w:tr w:rsidR="00665CC5" w:rsidRPr="00FF4B3F" w14:paraId="3DC138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E6DA12" w14:textId="06444496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8*</w:t>
            </w:r>
          </w:p>
        </w:tc>
        <w:tc>
          <w:tcPr>
            <w:tcW w:w="1728" w:type="dxa"/>
            <w:vMerge/>
          </w:tcPr>
          <w:p w14:paraId="7D48BC80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EDD1B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A748424" w14:textId="6CA523B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4CD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D6C64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82248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0-90</w:t>
            </w:r>
          </w:p>
        </w:tc>
      </w:tr>
      <w:tr w:rsidR="00665CC5" w:rsidRPr="00FF4B3F" w14:paraId="261949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9B833A" w14:textId="3CF35E96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9*</w:t>
            </w:r>
          </w:p>
        </w:tc>
        <w:tc>
          <w:tcPr>
            <w:tcW w:w="1728" w:type="dxa"/>
            <w:vMerge/>
          </w:tcPr>
          <w:p w14:paraId="41061A3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8450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6309713" w14:textId="3E01ED12" w:rsidR="00665CC5" w:rsidRPr="00935F83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A843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0CE415E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298A5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AD581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665CC5" w:rsidRPr="00FF4B3F" w14:paraId="2241AD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233AC9" w14:textId="5DDC4C51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0*</w:t>
            </w:r>
          </w:p>
        </w:tc>
        <w:tc>
          <w:tcPr>
            <w:tcW w:w="1728" w:type="dxa"/>
            <w:vMerge/>
          </w:tcPr>
          <w:p w14:paraId="6992F67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17827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49FFD5A" w14:textId="1FDB60F0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1AC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9DBF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577C1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665CC5" w:rsidRPr="00FF4B3F" w14:paraId="02D327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B23A5E" w14:textId="373084CF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1*</w:t>
            </w:r>
          </w:p>
        </w:tc>
        <w:tc>
          <w:tcPr>
            <w:tcW w:w="1728" w:type="dxa"/>
            <w:vMerge/>
          </w:tcPr>
          <w:p w14:paraId="6C760FC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D903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DC058ED" w14:textId="17B93424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4F6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3951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CC39D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665CC5" w:rsidRPr="00FF4B3F" w14:paraId="2066CE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A4D688" w14:textId="1F8FD936" w:rsidR="00665CC5" w:rsidRPr="00B43DB7" w:rsidRDefault="00665CC5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3C7075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F74D9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6107BC1" w14:textId="10E26BD2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8610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гковесных зерен белого и черного перц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5EE8B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127D8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7</w:t>
            </w:r>
          </w:p>
        </w:tc>
      </w:tr>
      <w:tr w:rsidR="00665CC5" w:rsidRPr="00FF4B3F" w14:paraId="025181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0A2DC0" w14:textId="15BFCCB4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6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889E5C8" w14:textId="77777777" w:rsidR="00665CC5" w:rsidRDefault="00665CC5" w:rsidP="00665CC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</w:rPr>
              <w:t>Плоды шиповника</w:t>
            </w:r>
          </w:p>
          <w:p w14:paraId="72A9D95B" w14:textId="6C8CBC7D" w:rsidR="00665CC5" w:rsidRPr="006F7AD0" w:rsidRDefault="00665CC5" w:rsidP="00665CC5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7A48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10A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905B58" w14:textId="77777777" w:rsidR="00665CC5" w:rsidRPr="005D0D5A" w:rsidRDefault="00665CC5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</w:t>
            </w:r>
          </w:p>
          <w:p w14:paraId="2A0D1609" w14:textId="77777777" w:rsidR="00665CC5" w:rsidRPr="005D0D5A" w:rsidRDefault="00665CC5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31333A8" w14:textId="77777777" w:rsidR="00665CC5" w:rsidRPr="005D0D5A" w:rsidRDefault="00665CC5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2B18C73" w14:textId="77777777" w:rsidR="00665CC5" w:rsidRDefault="00665CC5" w:rsidP="00665CC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8BFD02A" w14:textId="400AE183" w:rsidR="00665CC5" w:rsidRPr="005D0D5A" w:rsidRDefault="00665CC5" w:rsidP="00665CC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A1AC0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1.4</w:t>
            </w:r>
          </w:p>
        </w:tc>
      </w:tr>
      <w:tr w:rsidR="00665CC5" w:rsidRPr="00FF4B3F" w14:paraId="0DA317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DE25BC" w14:textId="3EEAEBF5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2*</w:t>
            </w:r>
          </w:p>
        </w:tc>
        <w:tc>
          <w:tcPr>
            <w:tcW w:w="1728" w:type="dxa"/>
            <w:vMerge/>
          </w:tcPr>
          <w:p w14:paraId="645A648E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827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975C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7503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E404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F24B0E6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665CC5" w:rsidRPr="00FF4B3F" w14:paraId="51C81D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C9B9A8" w14:textId="00F914BC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3*</w:t>
            </w:r>
          </w:p>
        </w:tc>
        <w:tc>
          <w:tcPr>
            <w:tcW w:w="1728" w:type="dxa"/>
            <w:vMerge/>
          </w:tcPr>
          <w:p w14:paraId="09E43D4C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493B" w14:textId="7C05B98F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F0CD6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  <w:p w14:paraId="4FD60DE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DF92C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0FE4C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1</w:t>
            </w:r>
          </w:p>
        </w:tc>
      </w:tr>
      <w:tr w:rsidR="00665CC5" w:rsidRPr="00FF4B3F" w14:paraId="2B7799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2753F6" w14:textId="1B220F3F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4*</w:t>
            </w:r>
          </w:p>
        </w:tc>
        <w:tc>
          <w:tcPr>
            <w:tcW w:w="1728" w:type="dxa"/>
            <w:vMerge/>
          </w:tcPr>
          <w:p w14:paraId="50CCBD3D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4A1D4" w14:textId="35442DB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1259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аскорбинов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C216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AAE09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, п.3.2</w:t>
            </w:r>
          </w:p>
        </w:tc>
      </w:tr>
      <w:tr w:rsidR="00665CC5" w:rsidRPr="00FF4B3F" w14:paraId="5A0838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416768" w14:textId="61B5C0C8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5*</w:t>
            </w:r>
          </w:p>
        </w:tc>
        <w:tc>
          <w:tcPr>
            <w:tcW w:w="1728" w:type="dxa"/>
            <w:vMerge/>
          </w:tcPr>
          <w:p w14:paraId="3628D65A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FECE" w14:textId="79EE602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302F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D4DD2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34CF7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2</w:t>
            </w:r>
          </w:p>
        </w:tc>
      </w:tr>
      <w:tr w:rsidR="00665CC5" w:rsidRPr="00FF4B3F" w14:paraId="5A06B32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6DC8F9" w14:textId="7B4DE3CE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6*</w:t>
            </w:r>
          </w:p>
        </w:tc>
        <w:tc>
          <w:tcPr>
            <w:tcW w:w="1728" w:type="dxa"/>
            <w:vMerge/>
          </w:tcPr>
          <w:p w14:paraId="76C3ACD4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A3FF2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903F55E" w14:textId="70E22085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8D17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B7C20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9B688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4</w:t>
            </w:r>
          </w:p>
        </w:tc>
      </w:tr>
      <w:tr w:rsidR="00665CC5" w:rsidRPr="00FF4B3F" w14:paraId="1F9251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14A9FA" w14:textId="2AC55028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7*</w:t>
            </w:r>
          </w:p>
        </w:tc>
        <w:tc>
          <w:tcPr>
            <w:tcW w:w="1728" w:type="dxa"/>
            <w:vMerge/>
          </w:tcPr>
          <w:p w14:paraId="09C9B37D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89D2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86EF4BC" w14:textId="56DA8F32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FBA0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 и их личино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8036F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C9AA2D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2</w:t>
            </w:r>
          </w:p>
        </w:tc>
      </w:tr>
      <w:tr w:rsidR="00665CC5" w:rsidRPr="00FF4B3F" w14:paraId="55B951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44A480" w14:textId="2CF12257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8*</w:t>
            </w:r>
          </w:p>
        </w:tc>
        <w:tc>
          <w:tcPr>
            <w:tcW w:w="1728" w:type="dxa"/>
            <w:vMerge/>
          </w:tcPr>
          <w:p w14:paraId="23679393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3668" w14:textId="77777777" w:rsidR="00665CC5" w:rsidRPr="007C69B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125522FA" w14:textId="2DC55083" w:rsidR="00665CC5" w:rsidRPr="007C69B5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B9993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измельченных частиц</w:t>
            </w:r>
          </w:p>
        </w:tc>
        <w:tc>
          <w:tcPr>
            <w:tcW w:w="1985" w:type="dxa"/>
            <w:vMerge/>
            <w:shd w:val="clear" w:color="auto" w:fill="auto"/>
          </w:tcPr>
          <w:p w14:paraId="5EE778CB" w14:textId="30E20C49" w:rsidR="00665CC5" w:rsidRPr="005D0D5A" w:rsidRDefault="00665CC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11DF88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3</w:t>
            </w:r>
          </w:p>
        </w:tc>
      </w:tr>
      <w:tr w:rsidR="00665CC5" w:rsidRPr="00FF4B3F" w14:paraId="38494A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8406CE" w14:textId="2B0081B7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9*</w:t>
            </w:r>
          </w:p>
        </w:tc>
        <w:tc>
          <w:tcPr>
            <w:tcW w:w="1728" w:type="dxa"/>
            <w:vMerge/>
          </w:tcPr>
          <w:p w14:paraId="0105E4CE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6FC0" w14:textId="77777777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5F70C71" w14:textId="512E7CB3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51B5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1800ED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E84FC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3</w:t>
            </w:r>
          </w:p>
        </w:tc>
      </w:tr>
      <w:tr w:rsidR="00665CC5" w:rsidRPr="00FF4B3F" w14:paraId="40CAFF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B450F9" w14:textId="544AF7C3" w:rsidR="00665CC5" w:rsidRPr="00B43DB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10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6935AF8" w14:textId="77777777" w:rsidR="00665CC5" w:rsidRPr="005D0D5A" w:rsidRDefault="00665CC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8EF9" w14:textId="4E244009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149</w:t>
            </w:r>
          </w:p>
          <w:p w14:paraId="0C1AA6C0" w14:textId="32266A0F" w:rsidR="00665CC5" w:rsidRPr="007C69B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BC16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убиль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B697D5" w14:textId="77777777" w:rsidR="00665CC5" w:rsidRPr="005D0D5A" w:rsidRDefault="00665CC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EB87F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4</w:t>
            </w:r>
          </w:p>
        </w:tc>
      </w:tr>
      <w:tr w:rsidR="00071855" w:rsidRPr="00FF4B3F" w14:paraId="64E6187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C8AC45" w14:textId="0A9423E4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1A9FCA1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, провит, кормовая мука</w:t>
            </w:r>
          </w:p>
          <w:p w14:paraId="49A2A8DF" w14:textId="77777777" w:rsidR="00071855" w:rsidRDefault="00071855" w:rsidP="00665CC5">
            <w:pPr>
              <w:pStyle w:val="ad"/>
              <w:rPr>
                <w:sz w:val="22"/>
                <w:szCs w:val="22"/>
              </w:rPr>
            </w:pPr>
          </w:p>
          <w:p w14:paraId="1AF9D487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29B42339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7661EE69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082967CF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4B24872A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793ADC7C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6A1D0AED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664E4BD7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459FAF87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7F3CD514" w14:textId="77777777" w:rsidR="00071855" w:rsidRDefault="00071855" w:rsidP="000718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DDC04" w14:textId="77777777" w:rsidR="00071855" w:rsidRDefault="00071855" w:rsidP="00071855">
            <w:pPr>
              <w:jc w:val="center"/>
              <w:rPr>
                <w:lang w:eastAsia="ru-RU"/>
              </w:rPr>
            </w:pPr>
          </w:p>
          <w:p w14:paraId="2F904302" w14:textId="77777777" w:rsidR="00071855" w:rsidRDefault="00071855" w:rsidP="00071855">
            <w:pPr>
              <w:jc w:val="center"/>
              <w:rPr>
                <w:lang w:eastAsia="ru-RU"/>
              </w:rPr>
            </w:pPr>
          </w:p>
          <w:p w14:paraId="358040EE" w14:textId="77777777" w:rsidR="00071855" w:rsidRDefault="00071855" w:rsidP="00071855">
            <w:pPr>
              <w:jc w:val="center"/>
              <w:rPr>
                <w:lang w:eastAsia="ru-RU"/>
              </w:rPr>
            </w:pPr>
          </w:p>
          <w:p w14:paraId="2159631A" w14:textId="77777777" w:rsidR="00071855" w:rsidRDefault="00071855" w:rsidP="00071855">
            <w:pPr>
              <w:jc w:val="center"/>
              <w:rPr>
                <w:lang w:eastAsia="ru-RU"/>
              </w:rPr>
            </w:pPr>
          </w:p>
          <w:p w14:paraId="7D3BA5B9" w14:textId="77777777" w:rsidR="00071855" w:rsidRDefault="00071855" w:rsidP="0007185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Комбикорма, провит, кормовая мука</w:t>
            </w:r>
          </w:p>
          <w:p w14:paraId="1B859B00" w14:textId="3331F7E1" w:rsidR="00071855" w:rsidRPr="00071855" w:rsidRDefault="00071855" w:rsidP="00071855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10DC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37CBBB2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1DD7FBD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7EA9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DBC4EE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7-68</w:t>
            </w:r>
          </w:p>
          <w:p w14:paraId="4B1EA665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8-2015</w:t>
            </w:r>
          </w:p>
          <w:p w14:paraId="71E2498E" w14:textId="2730790A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55-</w:t>
            </w:r>
            <w:r>
              <w:rPr>
                <w:sz w:val="22"/>
                <w:szCs w:val="22"/>
              </w:rPr>
              <w:t>2019</w:t>
            </w:r>
          </w:p>
          <w:p w14:paraId="112CB6C3" w14:textId="15B833B3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221-</w:t>
            </w:r>
            <w:r>
              <w:rPr>
                <w:sz w:val="22"/>
                <w:szCs w:val="22"/>
              </w:rPr>
              <w:t>2018</w:t>
            </w:r>
          </w:p>
          <w:p w14:paraId="7B6C1926" w14:textId="0D38914C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055-</w:t>
            </w:r>
            <w:r>
              <w:rPr>
                <w:sz w:val="22"/>
                <w:szCs w:val="22"/>
              </w:rPr>
              <w:t>2019</w:t>
            </w:r>
          </w:p>
          <w:p w14:paraId="7D0DBD7D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</w:t>
            </w:r>
          </w:p>
          <w:p w14:paraId="132B59D3" w14:textId="77777777" w:rsidR="00071855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0121BF69" w14:textId="77777777" w:rsidR="00071855" w:rsidRPr="005D0D5A" w:rsidRDefault="00071855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7961275B" w14:textId="7ADB4D28" w:rsidR="00071855" w:rsidRPr="005D0D5A" w:rsidRDefault="00071855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69B4994F" w14:textId="77777777" w:rsidR="00071855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69D237" w14:textId="77777777" w:rsidR="00071855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B23B4E" w14:textId="77777777" w:rsidR="00071855" w:rsidRPr="005D0D5A" w:rsidRDefault="00071855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9267-68</w:t>
            </w:r>
          </w:p>
          <w:p w14:paraId="739A096E" w14:textId="77777777" w:rsidR="00071855" w:rsidRPr="005D0D5A" w:rsidRDefault="00071855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8-2015</w:t>
            </w:r>
          </w:p>
          <w:p w14:paraId="7768C8F4" w14:textId="77777777" w:rsidR="00071855" w:rsidRPr="005D0D5A" w:rsidRDefault="00071855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55-</w:t>
            </w:r>
            <w:r>
              <w:rPr>
                <w:sz w:val="22"/>
                <w:szCs w:val="22"/>
              </w:rPr>
              <w:t>2019</w:t>
            </w:r>
          </w:p>
          <w:p w14:paraId="09F22C8F" w14:textId="77777777" w:rsidR="00071855" w:rsidRPr="005D0D5A" w:rsidRDefault="00071855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221-</w:t>
            </w:r>
            <w:r>
              <w:rPr>
                <w:sz w:val="22"/>
                <w:szCs w:val="22"/>
              </w:rPr>
              <w:t>2018</w:t>
            </w:r>
          </w:p>
          <w:p w14:paraId="2AA41D6D" w14:textId="77777777" w:rsidR="00071855" w:rsidRPr="005D0D5A" w:rsidRDefault="00071855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055-</w:t>
            </w:r>
            <w:r>
              <w:rPr>
                <w:sz w:val="22"/>
                <w:szCs w:val="22"/>
              </w:rPr>
              <w:t>2019</w:t>
            </w:r>
          </w:p>
          <w:p w14:paraId="7509B044" w14:textId="77777777" w:rsidR="00071855" w:rsidRPr="005D0D5A" w:rsidRDefault="00071855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</w:t>
            </w:r>
          </w:p>
          <w:p w14:paraId="0FBC2076" w14:textId="77777777" w:rsidR="00071855" w:rsidRDefault="00071855" w:rsidP="000718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3F35F6CE" w14:textId="77777777" w:rsidR="00071855" w:rsidRPr="005D0D5A" w:rsidRDefault="00071855" w:rsidP="0007185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144A0F8F" w14:textId="77777777" w:rsidR="00071855" w:rsidRPr="005D0D5A" w:rsidRDefault="00071855" w:rsidP="0007185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1F2FD472" w14:textId="7843A8CD" w:rsidR="00071855" w:rsidRPr="005D0D5A" w:rsidRDefault="00071855" w:rsidP="000718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8F5D762" w14:textId="77777777" w:rsidR="00071855" w:rsidRPr="00E84D26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lastRenderedPageBreak/>
              <w:t>ГОСТ 9267-68, п.3.2</w:t>
            </w:r>
          </w:p>
          <w:p w14:paraId="5A548665" w14:textId="3ECFB684" w:rsidR="00071855" w:rsidRPr="00E84D26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18221-2018, п.8.2</w:t>
            </w:r>
          </w:p>
          <w:p w14:paraId="77B4A894" w14:textId="3A242F4F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21055-2019, п.7.2</w:t>
            </w:r>
          </w:p>
          <w:p w14:paraId="68B43870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22834-87, п.3.2 </w:t>
            </w:r>
          </w:p>
        </w:tc>
      </w:tr>
      <w:tr w:rsidR="00071855" w:rsidRPr="00FF4B3F" w14:paraId="454A05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46AAFB" w14:textId="3B8128C1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2*</w:t>
            </w:r>
          </w:p>
        </w:tc>
        <w:tc>
          <w:tcPr>
            <w:tcW w:w="1728" w:type="dxa"/>
            <w:vMerge/>
          </w:tcPr>
          <w:p w14:paraId="341A6023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E957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1F92AB8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58CA92A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84D15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1FE9D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719ABC" w14:textId="6B751056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3-</w:t>
            </w:r>
            <w:r>
              <w:rPr>
                <w:sz w:val="22"/>
                <w:szCs w:val="22"/>
              </w:rPr>
              <w:t>2018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071855" w:rsidRPr="00FF4B3F" w14:paraId="672909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D4F076" w14:textId="189A8F29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3*</w:t>
            </w:r>
          </w:p>
        </w:tc>
        <w:tc>
          <w:tcPr>
            <w:tcW w:w="1728" w:type="dxa"/>
            <w:vMerge/>
          </w:tcPr>
          <w:p w14:paraId="5B19BD20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961CD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1CA99B8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31C0BB1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6903D" w14:textId="3BC3F520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684C0D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260212" w14:textId="77777777" w:rsidR="00071855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, п.3.6</w:t>
            </w:r>
          </w:p>
          <w:p w14:paraId="073A6B0A" w14:textId="2D2A5BCF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B4761">
              <w:rPr>
                <w:sz w:val="22"/>
                <w:szCs w:val="22"/>
              </w:rPr>
              <w:t xml:space="preserve">ГОСТ 22834-87 </w:t>
            </w:r>
            <w:r w:rsidRPr="00A111BC">
              <w:rPr>
                <w:sz w:val="22"/>
                <w:szCs w:val="22"/>
              </w:rPr>
              <w:t>п.3.5</w:t>
            </w:r>
          </w:p>
        </w:tc>
      </w:tr>
      <w:tr w:rsidR="00071855" w:rsidRPr="00FF4B3F" w14:paraId="57F757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669C54" w14:textId="5A4FD46D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4*</w:t>
            </w:r>
          </w:p>
        </w:tc>
        <w:tc>
          <w:tcPr>
            <w:tcW w:w="1728" w:type="dxa"/>
            <w:vMerge/>
          </w:tcPr>
          <w:p w14:paraId="77881D1A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5F70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A47223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45F90368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47BAD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09A651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3E3EAC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3-92, п.2</w:t>
            </w:r>
          </w:p>
        </w:tc>
      </w:tr>
      <w:tr w:rsidR="00071855" w:rsidRPr="00FF4B3F" w14:paraId="1983FE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D55BC8" w14:textId="4DEEA0D7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5*</w:t>
            </w:r>
          </w:p>
        </w:tc>
        <w:tc>
          <w:tcPr>
            <w:tcW w:w="1728" w:type="dxa"/>
            <w:vMerge/>
          </w:tcPr>
          <w:p w14:paraId="022EF19C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9B01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7F024B14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6074DA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D92A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06E8A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17A0E4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8-72, п.3.1</w:t>
            </w:r>
          </w:p>
        </w:tc>
      </w:tr>
      <w:tr w:rsidR="00071855" w:rsidRPr="00FF4B3F" w14:paraId="77FD0E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D9A6D7" w14:textId="6AC7FD99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6*</w:t>
            </w:r>
          </w:p>
        </w:tc>
        <w:tc>
          <w:tcPr>
            <w:tcW w:w="1728" w:type="dxa"/>
            <w:vMerge/>
          </w:tcPr>
          <w:p w14:paraId="73E28721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F51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0CD5A085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7A7BB906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6098C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целых семян, в т.ч. дикорастущих раст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592F22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71D4CA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13496.8-72, п.3.2 </w:t>
            </w:r>
          </w:p>
        </w:tc>
      </w:tr>
      <w:tr w:rsidR="00071855" w:rsidRPr="00FF4B3F" w14:paraId="61F2AE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0F97FA" w14:textId="07FBDF66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7*</w:t>
            </w:r>
          </w:p>
        </w:tc>
        <w:tc>
          <w:tcPr>
            <w:tcW w:w="1728" w:type="dxa"/>
            <w:vMerge/>
          </w:tcPr>
          <w:p w14:paraId="6B463AA5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4AA35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654253D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3C97863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16A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E5495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3AD462" w14:textId="3D68D2BB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4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  <w:r w:rsidRPr="005D0D5A">
              <w:rPr>
                <w:sz w:val="22"/>
                <w:szCs w:val="22"/>
              </w:rPr>
              <w:t xml:space="preserve"> </w:t>
            </w:r>
          </w:p>
        </w:tc>
      </w:tr>
      <w:tr w:rsidR="00071855" w:rsidRPr="00FF4B3F" w14:paraId="15381F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226095" w14:textId="3292132D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8*</w:t>
            </w:r>
          </w:p>
        </w:tc>
        <w:tc>
          <w:tcPr>
            <w:tcW w:w="1728" w:type="dxa"/>
            <w:vMerge/>
          </w:tcPr>
          <w:p w14:paraId="5FE004E6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E46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2BCF8FD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54CD58E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8B28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й клетча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4563EB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1712C6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2-91</w:t>
            </w:r>
          </w:p>
        </w:tc>
      </w:tr>
      <w:tr w:rsidR="00071855" w:rsidRPr="00FF4B3F" w14:paraId="4538F0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0C2FDC" w14:textId="1462FBA3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9*</w:t>
            </w:r>
          </w:p>
        </w:tc>
        <w:tc>
          <w:tcPr>
            <w:tcW w:w="1728" w:type="dxa"/>
            <w:vMerge/>
          </w:tcPr>
          <w:p w14:paraId="5F94C13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68CC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1C3A8B4D" w14:textId="2B8F1C33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1FF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650FE2" w14:textId="77777777" w:rsidR="00071855" w:rsidRPr="005D0D5A" w:rsidRDefault="00071855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1F0613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9-96, п.4</w:t>
            </w:r>
          </w:p>
        </w:tc>
      </w:tr>
      <w:tr w:rsidR="00071855" w:rsidRPr="00FF4B3F" w14:paraId="62979B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7CAEE4" w14:textId="561097F6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0*</w:t>
            </w:r>
          </w:p>
        </w:tc>
        <w:tc>
          <w:tcPr>
            <w:tcW w:w="1728" w:type="dxa"/>
            <w:vMerge/>
          </w:tcPr>
          <w:p w14:paraId="2E4E368C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51C26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0515BDCB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EBC0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1F7975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836A74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32045-2012 (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5985-2002)</w:t>
            </w:r>
          </w:p>
        </w:tc>
      </w:tr>
      <w:tr w:rsidR="00071855" w:rsidRPr="00FF4B3F" w14:paraId="2C6A20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372F05" w14:textId="772CDC9F" w:rsidR="00071855" w:rsidRPr="00687F7C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7.11*</w:t>
            </w:r>
          </w:p>
        </w:tc>
        <w:tc>
          <w:tcPr>
            <w:tcW w:w="1728" w:type="dxa"/>
            <w:vMerge/>
          </w:tcPr>
          <w:p w14:paraId="4013C023" w14:textId="77777777" w:rsidR="00071855" w:rsidRPr="00687F7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9B721" w14:textId="286927C8" w:rsidR="00071855" w:rsidRPr="00687F7C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01.19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14736507" w14:textId="035D4D0C" w:rsidR="00071855" w:rsidRPr="00687F7C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1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50BED914" w14:textId="49103432" w:rsidR="00071855" w:rsidRPr="00687F7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2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AB05A" w14:textId="14AC1F02" w:rsidR="00071855" w:rsidRPr="00687F7C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687F7C">
              <w:rPr>
                <w:rFonts w:ascii="Times New Roman" w:hAnsi="Times New Roman" w:cs="Times New Roman"/>
              </w:rPr>
              <w:t xml:space="preserve">Зараженность вредителями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6C4F99" w14:textId="77777777" w:rsidR="00071855" w:rsidRPr="00687F7C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3697CB" w14:textId="3DB84E8F" w:rsidR="00071855" w:rsidRPr="00687F7C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3-</w:t>
            </w:r>
            <w:r>
              <w:rPr>
                <w:sz w:val="22"/>
                <w:szCs w:val="22"/>
              </w:rPr>
              <w:t>2018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071855" w:rsidRPr="00FF4B3F" w14:paraId="309B5E2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09FE1" w14:textId="43F0B3D2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2*</w:t>
            </w:r>
          </w:p>
        </w:tc>
        <w:tc>
          <w:tcPr>
            <w:tcW w:w="1728" w:type="dxa"/>
            <w:vMerge/>
          </w:tcPr>
          <w:p w14:paraId="49A25088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85978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780D3EF6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2F355290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2712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редной примеси, спорынь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C09F5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D1F6C" w14:textId="6690969F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3496.5-2018</w:t>
            </w:r>
          </w:p>
        </w:tc>
      </w:tr>
      <w:tr w:rsidR="00071855" w:rsidRPr="00FF4B3F" w14:paraId="79A37B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2A5D92" w14:textId="6A2350AC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4*</w:t>
            </w:r>
          </w:p>
        </w:tc>
        <w:tc>
          <w:tcPr>
            <w:tcW w:w="1728" w:type="dxa"/>
            <w:vMerge/>
          </w:tcPr>
          <w:p w14:paraId="3D54A4D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9257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9787049" w14:textId="3512D58B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88A9F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6AB107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164D62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70-95 п.2, п.6</w:t>
            </w:r>
          </w:p>
        </w:tc>
      </w:tr>
      <w:tr w:rsidR="00071855" w:rsidRPr="00FF4B3F" w14:paraId="164E09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C1C6E2" w14:textId="4E0116ED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5*</w:t>
            </w:r>
          </w:p>
        </w:tc>
        <w:tc>
          <w:tcPr>
            <w:tcW w:w="1728" w:type="dxa"/>
            <w:vMerge/>
          </w:tcPr>
          <w:p w14:paraId="17F782E0" w14:textId="77777777" w:rsidR="00071855" w:rsidRPr="005D0D5A" w:rsidRDefault="0007185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9740" w14:textId="77777777" w:rsidR="00071855" w:rsidRPr="00A111BC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C82269" w14:textId="62E6492A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D06C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5940E8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1BC47E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57-97 п.4, п.5</w:t>
            </w:r>
          </w:p>
        </w:tc>
      </w:tr>
      <w:tr w:rsidR="00071855" w:rsidRPr="00FF4B3F" w14:paraId="16043A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C25F9B" w14:textId="1D9DAF66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6*</w:t>
            </w:r>
          </w:p>
        </w:tc>
        <w:tc>
          <w:tcPr>
            <w:tcW w:w="1728" w:type="dxa"/>
            <w:vMerge/>
          </w:tcPr>
          <w:p w14:paraId="1DDAA4DD" w14:textId="77777777" w:rsidR="00071855" w:rsidRPr="005D0D5A" w:rsidRDefault="0007185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66CF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7FBBF9B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69673472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F353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AA7EEF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D4711C" w14:textId="57D86EDF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3496.1-2019 п.10</w:t>
            </w:r>
          </w:p>
        </w:tc>
      </w:tr>
      <w:tr w:rsidR="00071855" w:rsidRPr="00FF4B3F" w14:paraId="74A360C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4AFFB2" w14:textId="5ACE8262" w:rsidR="00071855" w:rsidRPr="00B43DB7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7*</w:t>
            </w:r>
          </w:p>
        </w:tc>
        <w:tc>
          <w:tcPr>
            <w:tcW w:w="1728" w:type="dxa"/>
            <w:vMerge/>
          </w:tcPr>
          <w:p w14:paraId="47402023" w14:textId="77777777" w:rsidR="00071855" w:rsidRPr="005D0D5A" w:rsidRDefault="00071855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BBB4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49B6ABD3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FEAA9C6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05E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6EEA80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18B323" w14:textId="77777777" w:rsidR="00071855" w:rsidRPr="00902320" w:rsidRDefault="00071855" w:rsidP="00665CC5">
            <w:pPr>
              <w:pStyle w:val="ad"/>
              <w:ind w:left="-57" w:right="-57"/>
              <w:rPr>
                <w:sz w:val="20"/>
              </w:rPr>
            </w:pPr>
            <w:r w:rsidRPr="00902320">
              <w:rPr>
                <w:sz w:val="20"/>
              </w:rPr>
              <w:t>МУ № 115-6А, утв. ГУВ Минсельхозпрода СССР 23.01.84</w:t>
            </w:r>
          </w:p>
          <w:p w14:paraId="319D09FA" w14:textId="2ABD984E" w:rsidR="00071855" w:rsidRPr="00902320" w:rsidRDefault="00071855" w:rsidP="00665CC5">
            <w:pPr>
              <w:pStyle w:val="ad"/>
              <w:ind w:left="-57" w:right="-57"/>
              <w:rPr>
                <w:sz w:val="20"/>
              </w:rPr>
            </w:pPr>
            <w:r w:rsidRPr="00902320">
              <w:rPr>
                <w:sz w:val="20"/>
              </w:rPr>
              <w:t>М</w:t>
            </w:r>
            <w:r>
              <w:rPr>
                <w:sz w:val="20"/>
              </w:rPr>
              <w:t>У</w:t>
            </w:r>
            <w:r w:rsidRPr="00902320">
              <w:rPr>
                <w:sz w:val="20"/>
              </w:rPr>
              <w:t xml:space="preserve"> утв. 27.09.1999г Минсельхозпрод </w:t>
            </w:r>
            <w:r>
              <w:rPr>
                <w:sz w:val="20"/>
              </w:rPr>
              <w:t>РБ</w:t>
            </w:r>
            <w:r w:rsidRPr="00902320">
              <w:rPr>
                <w:sz w:val="20"/>
              </w:rPr>
              <w:t xml:space="preserve"> (Приложение 2)</w:t>
            </w:r>
          </w:p>
          <w:p w14:paraId="70948180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  <w:p w14:paraId="17280062" w14:textId="0C3908DC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85-2012</w:t>
            </w:r>
          </w:p>
        </w:tc>
      </w:tr>
      <w:tr w:rsidR="00071855" w:rsidRPr="00FF4B3F" w14:paraId="3FA544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98E23C" w14:textId="230C11A3" w:rsidR="00071855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9*</w:t>
            </w:r>
          </w:p>
        </w:tc>
        <w:tc>
          <w:tcPr>
            <w:tcW w:w="1728" w:type="dxa"/>
            <w:vMerge/>
          </w:tcPr>
          <w:p w14:paraId="622C1659" w14:textId="46BCF98E" w:rsidR="00071855" w:rsidRPr="001B4180" w:rsidRDefault="0007185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C74E6" w14:textId="77777777" w:rsidR="00071855" w:rsidRPr="00A111BC" w:rsidRDefault="0007185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50624C97" w14:textId="008D81C3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12B26" w14:textId="1A1D5C60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21813908" w14:textId="5641F4EB" w:rsidR="00071855" w:rsidRPr="001F68CC" w:rsidRDefault="00071855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B064A2D" w14:textId="77777777" w:rsidR="00071855" w:rsidRPr="005D0D5A" w:rsidRDefault="0007185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  <w:p w14:paraId="7575B4C8" w14:textId="4B588D11" w:rsidR="00071855" w:rsidRPr="00902320" w:rsidRDefault="00071855" w:rsidP="00665CC5">
            <w:pPr>
              <w:pStyle w:val="ad"/>
              <w:ind w:left="-57" w:right="-57"/>
              <w:rPr>
                <w:sz w:val="20"/>
              </w:rPr>
            </w:pPr>
            <w:r w:rsidRPr="005D0D5A">
              <w:rPr>
                <w:sz w:val="22"/>
                <w:szCs w:val="22"/>
              </w:rPr>
              <w:t>МВИ.МН 3507-2010</w:t>
            </w:r>
          </w:p>
        </w:tc>
      </w:tr>
      <w:tr w:rsidR="00665CC5" w:rsidRPr="00FF4B3F" w14:paraId="2AEAC2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B2208B" w14:textId="30BA85C2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F386D">
              <w:rPr>
                <w:rFonts w:ascii="Times New Roman" w:eastAsia="Times New Roman" w:hAnsi="Times New Roman" w:cs="Times New Roman"/>
                <w:lang w:val="be-BY" w:eastAsia="ru-RU"/>
              </w:rPr>
              <w:t>5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3974679" w14:textId="77777777" w:rsidR="00665CC5" w:rsidRPr="005D0D5A" w:rsidRDefault="00665CC5" w:rsidP="00665CC5">
            <w:pPr>
              <w:pageBreakBefore/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2B73C" w14:textId="67DE6A04" w:rsidR="00665CC5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43785A07" w14:textId="5A960C4B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8C2A" w14:textId="77777777" w:rsidR="00665CC5" w:rsidRPr="005D0D5A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му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682E5A" w14:textId="77777777" w:rsidR="00665CC5" w:rsidRPr="00DF73AB" w:rsidRDefault="00665CC5" w:rsidP="00665CC5">
            <w:pPr>
              <w:pStyle w:val="ad"/>
              <w:pageBreakBefore/>
              <w:rPr>
                <w:sz w:val="21"/>
                <w:szCs w:val="21"/>
              </w:rPr>
            </w:pPr>
            <w:r w:rsidRPr="00DF73AB">
              <w:rPr>
                <w:sz w:val="21"/>
                <w:szCs w:val="21"/>
              </w:rPr>
              <w:t>ГОСТ 2116-2000</w:t>
            </w:r>
          </w:p>
          <w:p w14:paraId="72C71FB7" w14:textId="77777777" w:rsidR="00665CC5" w:rsidRPr="00DF73AB" w:rsidRDefault="00665CC5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DF73AB">
              <w:rPr>
                <w:sz w:val="21"/>
                <w:szCs w:val="21"/>
              </w:rPr>
              <w:t xml:space="preserve">«Ветеринарно– санитарные правила обеспечения безопасности в ветеринарно-санитарном отношении  кормов, и кормовых добавок» утв. пост. МСХП РБ 10.02.2011 №10 </w:t>
            </w:r>
          </w:p>
          <w:p w14:paraId="5C189468" w14:textId="210D60E0" w:rsidR="00665CC5" w:rsidRPr="00DF73AB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73AB">
              <w:rPr>
                <w:rFonts w:ascii="Times New Roman" w:hAnsi="Times New Roman" w:cs="Times New Roman"/>
                <w:sz w:val="21"/>
                <w:szCs w:val="21"/>
              </w:rPr>
              <w:t xml:space="preserve"> «Единые ветернарные (ветеринарно-санитарные) требования, предъявляемые к товарам, подлежащим ветеринарному контролю (надзору)» утв. решением Комиссии ТС 18.06.2010 № 317. </w:t>
            </w:r>
          </w:p>
          <w:p w14:paraId="36024D66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F73AB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5FFFF3" w14:textId="77777777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2</w:t>
            </w:r>
          </w:p>
        </w:tc>
      </w:tr>
      <w:tr w:rsidR="00665CC5" w:rsidRPr="00FF4B3F" w14:paraId="5CB06B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253B76" w14:textId="02AC45C1" w:rsidR="00665CC5" w:rsidRPr="00232F1B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2*</w:t>
            </w:r>
          </w:p>
        </w:tc>
        <w:tc>
          <w:tcPr>
            <w:tcW w:w="1728" w:type="dxa"/>
            <w:vMerge/>
          </w:tcPr>
          <w:p w14:paraId="2E66D371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2CC50" w14:textId="24F13114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199CD800" w14:textId="2175069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2DE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47B4D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F1FE2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3</w:t>
            </w:r>
          </w:p>
        </w:tc>
      </w:tr>
      <w:tr w:rsidR="00665CC5" w:rsidRPr="00FF4B3F" w14:paraId="376C8FC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17CF1B" w14:textId="3DEA51AA" w:rsidR="00665CC5" w:rsidRPr="00232F1B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3*</w:t>
            </w:r>
          </w:p>
        </w:tc>
        <w:tc>
          <w:tcPr>
            <w:tcW w:w="1728" w:type="dxa"/>
            <w:vMerge/>
          </w:tcPr>
          <w:p w14:paraId="677129F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3A1A1" w14:textId="77777777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25DF999D" w14:textId="29BC565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4EE9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12909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41DA5A" w14:textId="4E14F18E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5-</w:t>
            </w:r>
            <w:r>
              <w:rPr>
                <w:sz w:val="22"/>
                <w:szCs w:val="22"/>
              </w:rPr>
              <w:t>2016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9.1</w:t>
            </w:r>
            <w:r w:rsidRPr="005D0D5A">
              <w:rPr>
                <w:sz w:val="22"/>
                <w:szCs w:val="22"/>
              </w:rPr>
              <w:t xml:space="preserve">, </w:t>
            </w:r>
          </w:p>
          <w:p w14:paraId="6462A54E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8</w:t>
            </w:r>
          </w:p>
        </w:tc>
      </w:tr>
      <w:tr w:rsidR="00665CC5" w:rsidRPr="00FF4B3F" w14:paraId="42A20E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D4BB74" w14:textId="32F4A189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4*</w:t>
            </w:r>
          </w:p>
        </w:tc>
        <w:tc>
          <w:tcPr>
            <w:tcW w:w="1728" w:type="dxa"/>
            <w:vMerge/>
          </w:tcPr>
          <w:p w14:paraId="2E283C2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DC17" w14:textId="1C5735C3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585B53E9" w14:textId="28EA33A6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E8F0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2B0A1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FECF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7</w:t>
            </w:r>
          </w:p>
        </w:tc>
      </w:tr>
      <w:tr w:rsidR="00665CC5" w:rsidRPr="00FF4B3F" w14:paraId="617DAE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04D863" w14:textId="277A0E42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5*</w:t>
            </w:r>
          </w:p>
        </w:tc>
        <w:tc>
          <w:tcPr>
            <w:tcW w:w="1728" w:type="dxa"/>
            <w:vMerge/>
          </w:tcPr>
          <w:p w14:paraId="7AEE23F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35E8" w14:textId="3AE82EE4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6EDFCB44" w14:textId="53E8BA0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5D82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C2321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08D26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11</w:t>
            </w:r>
          </w:p>
        </w:tc>
      </w:tr>
      <w:tr w:rsidR="00665CC5" w:rsidRPr="00FF4B3F" w14:paraId="75FFF8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A1738A" w14:textId="5D68E476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6*</w:t>
            </w:r>
          </w:p>
        </w:tc>
        <w:tc>
          <w:tcPr>
            <w:tcW w:w="1728" w:type="dxa"/>
            <w:vMerge/>
          </w:tcPr>
          <w:p w14:paraId="25DA442F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9FFE" w14:textId="77777777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7BB5D31E" w14:textId="57EA8EC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13145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7BD1D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2E4AF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4, п. 8.5</w:t>
            </w:r>
          </w:p>
        </w:tc>
      </w:tr>
      <w:tr w:rsidR="00665CC5" w:rsidRPr="00FF4B3F" w14:paraId="4DFDE4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E639E7" w14:textId="23831188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7*</w:t>
            </w:r>
          </w:p>
        </w:tc>
        <w:tc>
          <w:tcPr>
            <w:tcW w:w="1728" w:type="dxa"/>
            <w:vMerge/>
          </w:tcPr>
          <w:p w14:paraId="56484422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3D795" w14:textId="77777777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721CD8F3" w14:textId="63225BEC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BD48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D5B27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2D1EA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13, п.8.14</w:t>
            </w:r>
          </w:p>
        </w:tc>
      </w:tr>
      <w:tr w:rsidR="00665CC5" w:rsidRPr="00FF4B3F" w14:paraId="0E54145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2787B0" w14:textId="33F968C4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8*</w:t>
            </w:r>
          </w:p>
        </w:tc>
        <w:tc>
          <w:tcPr>
            <w:tcW w:w="1728" w:type="dxa"/>
            <w:vMerge/>
          </w:tcPr>
          <w:p w14:paraId="278D2FA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D630C" w14:textId="529D1DFB" w:rsidR="00665CC5" w:rsidRPr="0031153D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696ED2F3" w14:textId="7EDB3E5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B26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8B27F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D897B8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</w:tc>
      </w:tr>
      <w:tr w:rsidR="00665CC5" w:rsidRPr="00FF4B3F" w14:paraId="247FA2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BFFF0C" w14:textId="6C396C89" w:rsidR="00665CC5" w:rsidRPr="009F386D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0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3A84B4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EFA7F" w14:textId="3BE6B493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0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  <w:p w14:paraId="5EC141DB" w14:textId="266FAAAB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474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A324A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C27E9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665CC5" w:rsidRPr="00FF4B3F" w14:paraId="39B052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F3175B" w14:textId="4D734FB6" w:rsidR="00665CC5" w:rsidRPr="0036466C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9.1*</w:t>
            </w:r>
          </w:p>
        </w:tc>
        <w:tc>
          <w:tcPr>
            <w:tcW w:w="1728" w:type="dxa"/>
            <w:vMerge w:val="restart"/>
          </w:tcPr>
          <w:p w14:paraId="2BD4011C" w14:textId="25FD4E1A" w:rsidR="00665CC5" w:rsidRPr="0036466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6466C">
              <w:rPr>
                <w:rFonts w:ascii="Times New Roman" w:hAnsi="Times New Roman"/>
                <w:sz w:val="22"/>
                <w:szCs w:val="22"/>
              </w:rPr>
              <w:t>Кормовая мука животного происхожден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C89DF" w14:textId="77777777" w:rsidR="00665CC5" w:rsidRPr="00A111BC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3</w:t>
            </w:r>
            <w:r w:rsidRPr="00A111BC">
              <w:rPr>
                <w:sz w:val="22"/>
                <w:szCs w:val="22"/>
              </w:rPr>
              <w:t>/11.116</w:t>
            </w:r>
          </w:p>
          <w:p w14:paraId="7F3B5D2B" w14:textId="190E0E2B" w:rsidR="00665CC5" w:rsidRPr="0036466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23E32" w14:textId="10C77352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запа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EBC920" w14:textId="77777777" w:rsidR="00665CC5" w:rsidRPr="00DF73AB" w:rsidRDefault="00665CC5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AB">
              <w:rPr>
                <w:rFonts w:ascii="Times New Roman" w:hAnsi="Times New Roman" w:cs="Times New Roman"/>
                <w:sz w:val="20"/>
                <w:szCs w:val="20"/>
              </w:rPr>
              <w:t>ГОСТ 17536-82</w:t>
            </w:r>
          </w:p>
          <w:p w14:paraId="018FB0FD" w14:textId="77777777" w:rsidR="00665CC5" w:rsidRPr="00DF73AB" w:rsidRDefault="00665CC5" w:rsidP="00665CC5">
            <w:pPr>
              <w:pStyle w:val="ad"/>
              <w:pageBreakBefore/>
              <w:ind w:left="-113" w:right="-113"/>
              <w:rPr>
                <w:sz w:val="20"/>
              </w:rPr>
            </w:pPr>
            <w:r w:rsidRPr="00DF73AB">
              <w:rPr>
                <w:sz w:val="20"/>
              </w:rPr>
              <w:t xml:space="preserve">«Ветеринарно– санитарные правила обеспечения безопасности в ветеринарно-санитарном отношении  кормов, и кормовых добавок» утв. пост. МСХП РБ 10.02.2011 №10 </w:t>
            </w:r>
          </w:p>
          <w:p w14:paraId="00857DA8" w14:textId="77777777" w:rsidR="00665CC5" w:rsidRPr="00DF73AB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3AB">
              <w:rPr>
                <w:rFonts w:ascii="Times New Roman" w:hAnsi="Times New Roman" w:cs="Times New Roman"/>
                <w:sz w:val="20"/>
                <w:szCs w:val="20"/>
              </w:rPr>
              <w:t xml:space="preserve"> «Единые ветернарные (ветеринарно-санитарные) требования, предъявляемые к товарам, подлежащим ветеринарному контролю (надзору)» утв. решением Комиссии ТС 18.06.2010 № 317. </w:t>
            </w:r>
          </w:p>
          <w:p w14:paraId="70C8DC80" w14:textId="1C323BCC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DF73AB">
              <w:rPr>
                <w:rFonts w:ascii="Times New Roman" w:hAnsi="Times New Roman" w:cs="Times New Roman"/>
                <w:sz w:val="20"/>
                <w:szCs w:val="20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4C0209F" w14:textId="4EA39E35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36-82, п.3.1а</w:t>
            </w:r>
          </w:p>
        </w:tc>
      </w:tr>
      <w:tr w:rsidR="00665CC5" w:rsidRPr="00FF4B3F" w14:paraId="511AD5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1BECC5" w14:textId="5051A621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2*</w:t>
            </w:r>
          </w:p>
        </w:tc>
        <w:tc>
          <w:tcPr>
            <w:tcW w:w="1728" w:type="dxa"/>
            <w:vMerge/>
          </w:tcPr>
          <w:p w14:paraId="7457143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FFA8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61</w:t>
            </w:r>
          </w:p>
          <w:p w14:paraId="1DA5242E" w14:textId="4B42589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9B0E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496F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103DAC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1</w:t>
            </w:r>
          </w:p>
        </w:tc>
      </w:tr>
      <w:tr w:rsidR="00665CC5" w:rsidRPr="00FF4B3F" w14:paraId="19BBB6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763236" w14:textId="49B3260E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3*</w:t>
            </w:r>
          </w:p>
        </w:tc>
        <w:tc>
          <w:tcPr>
            <w:tcW w:w="1728" w:type="dxa"/>
            <w:vMerge/>
          </w:tcPr>
          <w:p w14:paraId="0A70F46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9D374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61E5FBB3" w14:textId="4B4E8CCD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A8D9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ых примесей</w:t>
            </w:r>
          </w:p>
          <w:p w14:paraId="4EF5F33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817CF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A4221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2</w:t>
            </w:r>
          </w:p>
        </w:tc>
      </w:tr>
      <w:tr w:rsidR="00665CC5" w:rsidRPr="00FF4B3F" w14:paraId="4CFC4F6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499C11" w14:textId="20B187BF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4*</w:t>
            </w:r>
          </w:p>
        </w:tc>
        <w:tc>
          <w:tcPr>
            <w:tcW w:w="1728" w:type="dxa"/>
            <w:vMerge/>
          </w:tcPr>
          <w:p w14:paraId="0FF51457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F78A0" w14:textId="6311FA0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2F401" w14:textId="77777777" w:rsidR="00665CC5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  <w:p w14:paraId="0B936BF8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A1B46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92ACC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3</w:t>
            </w:r>
          </w:p>
        </w:tc>
      </w:tr>
      <w:tr w:rsidR="00665CC5" w:rsidRPr="00FF4B3F" w14:paraId="1D3B956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7FD45B" w14:textId="15B77BEB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5*</w:t>
            </w:r>
          </w:p>
        </w:tc>
        <w:tc>
          <w:tcPr>
            <w:tcW w:w="1728" w:type="dxa"/>
            <w:vMerge/>
          </w:tcPr>
          <w:p w14:paraId="71024CA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41BE" w14:textId="43B2E119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BF2A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582C8E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266484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4</w:t>
            </w:r>
          </w:p>
          <w:p w14:paraId="3CB23F85" w14:textId="0B04EC71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15-2016, п.9.1</w:t>
            </w:r>
          </w:p>
        </w:tc>
      </w:tr>
      <w:tr w:rsidR="00665CC5" w:rsidRPr="00FF4B3F" w14:paraId="68A6D7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E054B6" w14:textId="593F8271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6*</w:t>
            </w:r>
          </w:p>
        </w:tc>
        <w:tc>
          <w:tcPr>
            <w:tcW w:w="1728" w:type="dxa"/>
            <w:vMerge/>
          </w:tcPr>
          <w:p w14:paraId="661E82FC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42959" w14:textId="4072592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2FE2B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FD925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756279" w14:textId="77777777" w:rsidR="00665CC5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8</w:t>
            </w:r>
          </w:p>
          <w:p w14:paraId="1DE4ABFD" w14:textId="62EB599A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26226-84</w:t>
            </w:r>
          </w:p>
        </w:tc>
      </w:tr>
      <w:tr w:rsidR="00665CC5" w:rsidRPr="00FF4B3F" w14:paraId="7B2F224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9B0556" w14:textId="55DAE73D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D28A27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D1E9F" w14:textId="7DD2AAD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CA12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9F9536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2C00FF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665CC5" w:rsidRPr="00FF4B3F" w14:paraId="5EB56A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04AEFB" w14:textId="5715B06A" w:rsidR="00665CC5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*</w:t>
            </w:r>
          </w:p>
        </w:tc>
        <w:tc>
          <w:tcPr>
            <w:tcW w:w="1728" w:type="dxa"/>
            <w:vMerge w:val="restart"/>
          </w:tcPr>
          <w:p w14:paraId="504B1D51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ма растительные. Жмых, шрот</w:t>
            </w:r>
          </w:p>
          <w:p w14:paraId="493E85D8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1514F946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33508F3B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1E48AC28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7C3A32C5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184C2670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7ABB626B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15C80919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63765232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1AABA71A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2CB5B0F1" w14:textId="77777777" w:rsidR="00071855" w:rsidRPr="00071855" w:rsidRDefault="00071855" w:rsidP="00071855">
            <w:pPr>
              <w:rPr>
                <w:lang w:eastAsia="ru-RU"/>
              </w:rPr>
            </w:pPr>
          </w:p>
          <w:p w14:paraId="494CF0DE" w14:textId="77777777" w:rsidR="00071855" w:rsidRDefault="00071855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03188F5" w14:textId="77777777" w:rsidR="00071855" w:rsidRDefault="00071855" w:rsidP="00071855">
            <w:pPr>
              <w:rPr>
                <w:lang w:eastAsia="ru-RU"/>
              </w:rPr>
            </w:pPr>
          </w:p>
          <w:p w14:paraId="4983B500" w14:textId="77777777" w:rsidR="00071855" w:rsidRDefault="00071855" w:rsidP="00071855">
            <w:pPr>
              <w:rPr>
                <w:lang w:eastAsia="ru-RU"/>
              </w:rPr>
            </w:pPr>
          </w:p>
          <w:p w14:paraId="6DB9AB26" w14:textId="5CC39E49" w:rsidR="00071855" w:rsidRPr="00071855" w:rsidRDefault="00071855" w:rsidP="00071855">
            <w:pPr>
              <w:rPr>
                <w:lang w:eastAsia="ru-RU"/>
              </w:rPr>
            </w:pPr>
            <w:r w:rsidRPr="005D0D5A">
              <w:rPr>
                <w:rFonts w:ascii="Times New Roman" w:hAnsi="Times New Roman"/>
              </w:rPr>
              <w:lastRenderedPageBreak/>
              <w:t>Корма растительные. Жмых, шро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4A72F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06E7B417" w14:textId="549E6ABF" w:rsidR="00665CC5" w:rsidRPr="000851C8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7D66" w14:textId="55B6A5C0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цвет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48D52C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</w:t>
            </w:r>
          </w:p>
          <w:p w14:paraId="0326C5DD" w14:textId="77777777" w:rsidR="00665CC5" w:rsidRPr="005D0D5A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</w:t>
            </w:r>
          </w:p>
          <w:p w14:paraId="018170B4" w14:textId="77777777" w:rsidR="00665CC5" w:rsidRDefault="00665CC5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</w:t>
            </w:r>
          </w:p>
          <w:p w14:paraId="5DCD4C75" w14:textId="77777777" w:rsidR="00665CC5" w:rsidRPr="005D0D5A" w:rsidRDefault="00665CC5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323889">
              <w:rPr>
                <w:sz w:val="21"/>
                <w:szCs w:val="21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27FB15A4" w14:textId="77777777" w:rsidR="00665CC5" w:rsidRPr="005D0D5A" w:rsidRDefault="00665CC5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B7B5785" w14:textId="667A05F3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5D95C43" w14:textId="204E745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4-68, п.3, п.4</w:t>
            </w:r>
          </w:p>
        </w:tc>
      </w:tr>
      <w:tr w:rsidR="00665CC5" w:rsidRPr="00FF4B3F" w14:paraId="439EB7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502F2E" w14:textId="6F495762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2*</w:t>
            </w:r>
          </w:p>
        </w:tc>
        <w:tc>
          <w:tcPr>
            <w:tcW w:w="1728" w:type="dxa"/>
            <w:vMerge/>
          </w:tcPr>
          <w:p w14:paraId="7A2EBE8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15D3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E4FC0BE" w14:textId="1FBC23D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1D5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5A4CE7ED" w14:textId="6298AD9A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36A4DF5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1-68, п.2</w:t>
            </w:r>
          </w:p>
          <w:p w14:paraId="303D883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48-97, п.4</w:t>
            </w:r>
          </w:p>
        </w:tc>
      </w:tr>
      <w:tr w:rsidR="00665CC5" w:rsidRPr="00FF4B3F" w14:paraId="2D28F5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0525E0" w14:textId="7E9D173C" w:rsidR="00665CC5" w:rsidRPr="008C79A2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3*</w:t>
            </w:r>
          </w:p>
        </w:tc>
        <w:tc>
          <w:tcPr>
            <w:tcW w:w="1728" w:type="dxa"/>
            <w:vMerge/>
          </w:tcPr>
          <w:p w14:paraId="4F8AC85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33EC" w14:textId="77777777" w:rsidR="00665CC5" w:rsidRPr="001965D2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965D2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1A353DED" w14:textId="35175EB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965D2">
              <w:rPr>
                <w:rFonts w:ascii="Times New Roman" w:hAnsi="Times New Roman"/>
                <w:sz w:val="22"/>
                <w:szCs w:val="22"/>
              </w:rPr>
              <w:t>10.41/08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1965D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720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0B447AF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2D47D1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6-69</w:t>
            </w:r>
          </w:p>
        </w:tc>
      </w:tr>
      <w:tr w:rsidR="00665CC5" w:rsidRPr="00FF4B3F" w14:paraId="632EB8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6750B0" w14:textId="20E7C11C" w:rsidR="00665CC5" w:rsidRPr="000851C8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4*</w:t>
            </w:r>
          </w:p>
        </w:tc>
        <w:tc>
          <w:tcPr>
            <w:tcW w:w="1728" w:type="dxa"/>
            <w:vMerge/>
          </w:tcPr>
          <w:p w14:paraId="718F364B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0BC3F" w14:textId="2161924C" w:rsidR="00665CC5" w:rsidRPr="00983352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37C2D9B3" w14:textId="7B92BC30" w:rsidR="00665CC5" w:rsidRPr="001965D2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66F82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90B301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3012F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0-96, п.5.3</w:t>
            </w:r>
          </w:p>
          <w:p w14:paraId="2354734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4</w:t>
            </w:r>
          </w:p>
          <w:p w14:paraId="79D68988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20-96, п.5.4</w:t>
            </w:r>
          </w:p>
          <w:p w14:paraId="36672F73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5</w:t>
            </w:r>
          </w:p>
          <w:p w14:paraId="2F94312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5</w:t>
            </w:r>
          </w:p>
        </w:tc>
      </w:tr>
      <w:tr w:rsidR="00665CC5" w:rsidRPr="00FF4B3F" w14:paraId="76C9F4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623E78" w14:textId="6133268B" w:rsidR="00665CC5" w:rsidRPr="000851C8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60.5*</w:t>
            </w:r>
          </w:p>
        </w:tc>
        <w:tc>
          <w:tcPr>
            <w:tcW w:w="1728" w:type="dxa"/>
            <w:vMerge/>
          </w:tcPr>
          <w:p w14:paraId="5E032DCD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0F1C2" w14:textId="474A6EA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629D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и экстрактивных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9EF14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B459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2-94</w:t>
            </w:r>
          </w:p>
        </w:tc>
      </w:tr>
      <w:tr w:rsidR="00665CC5" w:rsidRPr="00FF4B3F" w14:paraId="396D97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BF0806" w14:textId="50A86095" w:rsidR="00665CC5" w:rsidRPr="000851C8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60.6*</w:t>
            </w:r>
          </w:p>
        </w:tc>
        <w:tc>
          <w:tcPr>
            <w:tcW w:w="1728" w:type="dxa"/>
            <w:vMerge/>
          </w:tcPr>
          <w:p w14:paraId="07A39058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425B" w14:textId="0D83E832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F7459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8F6B9F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20A52E" w14:textId="68517254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3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665CC5" w:rsidRPr="00FF4B3F" w14:paraId="13FE67C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512FCD" w14:textId="13381CF5" w:rsidR="00665CC5" w:rsidRPr="000851C8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60.7*</w:t>
            </w:r>
          </w:p>
        </w:tc>
        <w:tc>
          <w:tcPr>
            <w:tcW w:w="1728" w:type="dxa"/>
            <w:vMerge/>
          </w:tcPr>
          <w:p w14:paraId="11A38E0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C7F4" w14:textId="186F6C61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2C4B0" w14:textId="77777777" w:rsidR="00665CC5" w:rsidRPr="005D0D5A" w:rsidRDefault="00665CC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талло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C0871B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0BD154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5-68</w:t>
            </w:r>
          </w:p>
          <w:p w14:paraId="176A580A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2</w:t>
            </w:r>
          </w:p>
          <w:p w14:paraId="65C026E9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12220-96, п.5.5 </w:t>
            </w:r>
          </w:p>
          <w:p w14:paraId="17A1AA1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3</w:t>
            </w:r>
          </w:p>
          <w:p w14:paraId="3006E7F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3</w:t>
            </w:r>
          </w:p>
        </w:tc>
      </w:tr>
      <w:tr w:rsidR="00665CC5" w:rsidRPr="00FF4B3F" w14:paraId="45C298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E0A7E5" w14:textId="2CB5109A" w:rsidR="00665CC5" w:rsidRPr="000851C8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8*</w:t>
            </w:r>
          </w:p>
        </w:tc>
        <w:tc>
          <w:tcPr>
            <w:tcW w:w="1728" w:type="dxa"/>
            <w:vMerge/>
          </w:tcPr>
          <w:p w14:paraId="4295CB2A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D9125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169</w:t>
            </w:r>
          </w:p>
          <w:p w14:paraId="08D5EBFF" w14:textId="77777777" w:rsidR="00665CC5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11CB47EB" w14:textId="77777777" w:rsidR="00665CC5" w:rsidRPr="00A111BC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1E938703" w14:textId="3E92B14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F3C5C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атов и нитри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AB46BA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C514F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9-2015</w:t>
            </w:r>
          </w:p>
        </w:tc>
      </w:tr>
      <w:tr w:rsidR="00665CC5" w:rsidRPr="00FF4B3F" w14:paraId="1D82428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1BD80A" w14:textId="16290C92" w:rsidR="00665CC5" w:rsidRPr="00F87DA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F87DA7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0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93BA856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5C7A1" w14:textId="1CA7BF65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66F8" w14:textId="77777777" w:rsidR="00665CC5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ктивность уреазы</w:t>
            </w:r>
          </w:p>
          <w:p w14:paraId="18B843E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11DBA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2423E7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9-69</w:t>
            </w:r>
          </w:p>
        </w:tc>
      </w:tr>
      <w:tr w:rsidR="00665CC5" w:rsidRPr="00FF4B3F" w14:paraId="06BBF1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3F7815" w14:textId="3FD3E7E6" w:rsidR="00665CC5" w:rsidRPr="00F87DA7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1*</w:t>
            </w:r>
          </w:p>
        </w:tc>
        <w:tc>
          <w:tcPr>
            <w:tcW w:w="1728" w:type="dxa"/>
            <w:vMerge/>
          </w:tcPr>
          <w:p w14:paraId="02EE9034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D4D0" w14:textId="555D1FB4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6F2B3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темных включ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29A448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901D2B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4-68, п.4</w:t>
            </w:r>
          </w:p>
        </w:tc>
      </w:tr>
      <w:tr w:rsidR="00665CC5" w:rsidRPr="00FF4B3F" w14:paraId="378606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F5A491" w14:textId="68A84716" w:rsidR="00665CC5" w:rsidRPr="00032E89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1B70599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E9DE3" w14:textId="77777777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C0F77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4A27C4" w14:textId="77777777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E45462" w14:textId="77777777" w:rsidR="00665CC5" w:rsidRPr="005D0D5A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665CC5" w:rsidRPr="00FF4B3F" w14:paraId="488A3C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AEB257" w14:textId="6C2664B0" w:rsidR="00665CC5" w:rsidRDefault="00665CC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1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1FC758C" w14:textId="7B82524E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олоко, молоко сухое обезжиренное, сыворотка сухая, ЗЦМ, концентраты для изготовления заменителей молока, казеин и др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B7E0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6</w:t>
            </w:r>
          </w:p>
          <w:p w14:paraId="24E3C699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46943A" w14:textId="77777777" w:rsidR="00665CC5" w:rsidRPr="005D0D5A" w:rsidRDefault="00665CC5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  <w:p w14:paraId="4D362957" w14:textId="1BB15B33" w:rsidR="00665CC5" w:rsidRPr="005D0D5A" w:rsidRDefault="00665CC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47D1A" w14:textId="77777777" w:rsidR="00665CC5" w:rsidRPr="005D0D5A" w:rsidRDefault="00665CC5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атов</w:t>
            </w:r>
          </w:p>
          <w:p w14:paraId="31DCD243" w14:textId="0D405CE3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829C5" w14:textId="77777777" w:rsidR="00665CC5" w:rsidRPr="00526AC1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>СТБ 2219-2017</w:t>
            </w:r>
          </w:p>
          <w:p w14:paraId="29A757E3" w14:textId="77777777" w:rsidR="00665CC5" w:rsidRPr="00526AC1" w:rsidRDefault="00665CC5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526AC1">
              <w:rPr>
                <w:sz w:val="22"/>
                <w:szCs w:val="22"/>
              </w:rPr>
              <w:t xml:space="preserve">«Ветеринарно– санитарные правила обеспечения безопасности в ветеринарно-санитарном отношении  кормов, и кормовых добавок» утв. пост. МСХП РБ 10.02.2011 №10 </w:t>
            </w:r>
          </w:p>
          <w:p w14:paraId="13E379E8" w14:textId="77777777" w:rsidR="00665CC5" w:rsidRPr="00526AC1" w:rsidRDefault="00665CC5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 xml:space="preserve"> 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8C875FA" w14:textId="77777777" w:rsidR="00665CC5" w:rsidRPr="00526AC1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 xml:space="preserve">СанНиП утв.Постановлением МЗ РБ 11.12.2012г </w:t>
            </w:r>
          </w:p>
          <w:p w14:paraId="5D62B03D" w14:textId="77777777" w:rsidR="00665CC5" w:rsidRPr="00526AC1" w:rsidRDefault="00665CC5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7F7B3525" w14:textId="2E100BBF" w:rsidR="00665CC5" w:rsidRPr="005D0D5A" w:rsidRDefault="00665CC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F790CDD" w14:textId="64481D0D" w:rsidR="00665CC5" w:rsidRPr="005D0D5A" w:rsidRDefault="00665CC5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</w:t>
            </w:r>
            <w:r>
              <w:rPr>
                <w:sz w:val="22"/>
                <w:szCs w:val="22"/>
              </w:rPr>
              <w:t>тах у</w:t>
            </w:r>
            <w:r w:rsidRPr="005D0D5A">
              <w:rPr>
                <w:sz w:val="22"/>
                <w:szCs w:val="22"/>
              </w:rPr>
              <w:t>тв. Государственной ветеринарной и Государственной продовольственной инспекциями Министерства сельского хозяйства и продовольствия Р.Б.</w:t>
            </w:r>
          </w:p>
          <w:p w14:paraId="34B2C05B" w14:textId="21EF4391" w:rsidR="00665CC5" w:rsidRPr="001F68CC" w:rsidRDefault="00665CC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 14673-1-2014</w:t>
            </w:r>
          </w:p>
        </w:tc>
      </w:tr>
      <w:tr w:rsidR="00071855" w:rsidRPr="00FF4B3F" w14:paraId="01A6DA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579DB6" w14:textId="73885BE5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50E5754" w14:textId="3E9C1FAD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3152B087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E98EC33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C295E5A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E24D858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B9E04E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C554CF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261AFF0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4D85EB3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ED0E20E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6673590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39A04CD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78550B5" w14:textId="77777777" w:rsidR="00071855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0760985" w14:textId="77777777" w:rsidR="00071855" w:rsidRPr="005D0D5A" w:rsidRDefault="00071855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447251B8" w14:textId="61A5D113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5CEF7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lastRenderedPageBreak/>
              <w:t>2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1D2BE" w14:textId="665119AF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ка после выпар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8E83FC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</w:t>
            </w:r>
          </w:p>
          <w:p w14:paraId="636A46E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F2E8BB1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FBA38C4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C4C0EF1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0464AE2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79C3878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227F363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11ADEFF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F36C921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0EBDE27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4C59D1F" w14:textId="77777777" w:rsidR="00071855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F71AC75" w14:textId="77777777" w:rsidR="00071855" w:rsidRPr="005D0D5A" w:rsidRDefault="00071855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6709-72</w:t>
            </w:r>
          </w:p>
          <w:p w14:paraId="56F1DFEA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EC14721" w14:textId="7DCA99C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D280E0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6709-72, п.3.3</w:t>
            </w:r>
          </w:p>
        </w:tc>
      </w:tr>
      <w:tr w:rsidR="00071855" w:rsidRPr="00FF4B3F" w14:paraId="5581E3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C4B5C" w14:textId="48208DF9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2*</w:t>
            </w:r>
          </w:p>
        </w:tc>
        <w:tc>
          <w:tcPr>
            <w:tcW w:w="1728" w:type="dxa"/>
            <w:vMerge/>
          </w:tcPr>
          <w:p w14:paraId="4D840255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A4A46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03FA4" w14:textId="7A338994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ммиака и аммонийных сол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F632BF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059DC2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5</w:t>
            </w:r>
          </w:p>
        </w:tc>
      </w:tr>
      <w:tr w:rsidR="00071855" w:rsidRPr="00FF4B3F" w14:paraId="2B9CAC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F55564" w14:textId="4A0D199A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3*</w:t>
            </w:r>
          </w:p>
        </w:tc>
        <w:tc>
          <w:tcPr>
            <w:tcW w:w="1728" w:type="dxa"/>
            <w:vMerge/>
          </w:tcPr>
          <w:p w14:paraId="48D9DCE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D7D2F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7566" w14:textId="67FD4456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нитра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7CB786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9977FB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6</w:t>
            </w:r>
          </w:p>
        </w:tc>
      </w:tr>
      <w:tr w:rsidR="00071855" w:rsidRPr="00FF4B3F" w14:paraId="4CD498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806C33" w14:textId="43714733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4*</w:t>
            </w:r>
          </w:p>
        </w:tc>
        <w:tc>
          <w:tcPr>
            <w:tcW w:w="1728" w:type="dxa"/>
            <w:vMerge/>
          </w:tcPr>
          <w:p w14:paraId="3DC3AA55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580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C215" w14:textId="5812E58D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ульфа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48440C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673E7A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7</w:t>
            </w:r>
          </w:p>
        </w:tc>
      </w:tr>
      <w:tr w:rsidR="00071855" w:rsidRPr="00FF4B3F" w14:paraId="629C65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D9FA60" w14:textId="0B20A6E0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5*</w:t>
            </w:r>
          </w:p>
        </w:tc>
        <w:tc>
          <w:tcPr>
            <w:tcW w:w="1728" w:type="dxa"/>
            <w:vMerge/>
          </w:tcPr>
          <w:p w14:paraId="4F66EB92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830CF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36D6" w14:textId="65CBD763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хлорид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B58E15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18630B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8</w:t>
            </w:r>
          </w:p>
        </w:tc>
      </w:tr>
      <w:tr w:rsidR="00071855" w:rsidRPr="00FF4B3F" w14:paraId="3C6450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E71FAE" w14:textId="0A8983C4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6*</w:t>
            </w:r>
          </w:p>
        </w:tc>
        <w:tc>
          <w:tcPr>
            <w:tcW w:w="1728" w:type="dxa"/>
            <w:vMerge/>
          </w:tcPr>
          <w:p w14:paraId="51B70E7B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36E54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C9110" w14:textId="31FBE864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люми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75F916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E1BEDF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9</w:t>
            </w:r>
          </w:p>
        </w:tc>
      </w:tr>
      <w:tr w:rsidR="00071855" w:rsidRPr="00FF4B3F" w14:paraId="13CA788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7E5485" w14:textId="413DF530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2.7*</w:t>
            </w:r>
          </w:p>
        </w:tc>
        <w:tc>
          <w:tcPr>
            <w:tcW w:w="1728" w:type="dxa"/>
            <w:vMerge/>
          </w:tcPr>
          <w:p w14:paraId="5C7D5B4A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1227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94E11" w14:textId="280F1600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94AB3B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79D419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0</w:t>
            </w:r>
          </w:p>
        </w:tc>
      </w:tr>
      <w:tr w:rsidR="00071855" w:rsidRPr="00FF4B3F" w14:paraId="423998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7DDA42" w14:textId="2B518AF2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8*</w:t>
            </w:r>
          </w:p>
        </w:tc>
        <w:tc>
          <w:tcPr>
            <w:tcW w:w="1728" w:type="dxa"/>
            <w:vMerge/>
          </w:tcPr>
          <w:p w14:paraId="4C2AF74F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E69AB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88209" w14:textId="50532B2F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7186F6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53503A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1</w:t>
            </w:r>
          </w:p>
        </w:tc>
      </w:tr>
      <w:tr w:rsidR="00071855" w:rsidRPr="00FF4B3F" w14:paraId="7BB3CB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8E531A" w14:textId="6D54448A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9*</w:t>
            </w:r>
          </w:p>
        </w:tc>
        <w:tc>
          <w:tcPr>
            <w:tcW w:w="1728" w:type="dxa"/>
            <w:vMerge/>
          </w:tcPr>
          <w:p w14:paraId="0D16E4DD" w14:textId="77777777" w:rsidR="00071855" w:rsidRPr="005D0D5A" w:rsidRDefault="00071855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B2A6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06545" w14:textId="21AC9766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мед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09CF2C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5DB349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2</w:t>
            </w:r>
          </w:p>
        </w:tc>
      </w:tr>
      <w:tr w:rsidR="00071855" w:rsidRPr="00FF4B3F" w14:paraId="033239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8D9271" w14:textId="401CC844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0*</w:t>
            </w:r>
          </w:p>
        </w:tc>
        <w:tc>
          <w:tcPr>
            <w:tcW w:w="1728" w:type="dxa"/>
            <w:vMerge/>
          </w:tcPr>
          <w:p w14:paraId="4137C301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0E1EC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7C512" w14:textId="7538D80D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винц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C00F10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0EDC9D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3</w:t>
            </w:r>
          </w:p>
        </w:tc>
      </w:tr>
      <w:tr w:rsidR="00071855" w:rsidRPr="00FF4B3F" w14:paraId="023DC0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E79FA3" w14:textId="44204A34" w:rsidR="00071855" w:rsidRPr="00EB12D3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1*</w:t>
            </w:r>
          </w:p>
        </w:tc>
        <w:tc>
          <w:tcPr>
            <w:tcW w:w="1728" w:type="dxa"/>
            <w:vMerge/>
          </w:tcPr>
          <w:p w14:paraId="28E40C4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DFE1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1A8E3" w14:textId="20C56D2D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цин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68C064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A99174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4</w:t>
            </w:r>
          </w:p>
        </w:tc>
      </w:tr>
      <w:tr w:rsidR="00071855" w:rsidRPr="00FF4B3F" w14:paraId="2DC436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0C9CD3" w14:textId="3B519F9F" w:rsidR="00071855" w:rsidRPr="00435344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2*</w:t>
            </w:r>
          </w:p>
        </w:tc>
        <w:tc>
          <w:tcPr>
            <w:tcW w:w="1728" w:type="dxa"/>
            <w:vMerge/>
          </w:tcPr>
          <w:p w14:paraId="7CE9021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79D0" w14:textId="77777777" w:rsidR="00071855" w:rsidRPr="00983352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7D671" w14:textId="50FA13F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веществ, восстанавли-вающих Км</w:t>
            </w:r>
            <w:r w:rsidRPr="005D0D5A">
              <w:rPr>
                <w:rFonts w:ascii="Times New Roman" w:hAnsi="Times New Roman" w:cs="Times New Roman"/>
                <w:lang w:val="en-US"/>
              </w:rPr>
              <w:t>n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5D0D5A">
              <w:rPr>
                <w:rFonts w:ascii="Times New Roman" w:hAnsi="Times New Roman" w:cs="Times New Roman"/>
              </w:rPr>
              <w:t>(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A512B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C8A739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5</w:t>
            </w:r>
          </w:p>
        </w:tc>
      </w:tr>
      <w:tr w:rsidR="00071855" w:rsidRPr="00FF4B3F" w14:paraId="32BEC0F3" w14:textId="77777777" w:rsidTr="00665CC5">
        <w:trPr>
          <w:cantSplit/>
          <w:trHeight w:val="29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635CAB" w14:textId="5CDA756E" w:rsidR="00071855" w:rsidRPr="00435344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3*</w:t>
            </w:r>
          </w:p>
        </w:tc>
        <w:tc>
          <w:tcPr>
            <w:tcW w:w="1728" w:type="dxa"/>
            <w:vMerge/>
          </w:tcPr>
          <w:p w14:paraId="0DE6F746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E229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945C5" w14:textId="77777777" w:rsidR="00071855" w:rsidRPr="005D0D5A" w:rsidRDefault="00071855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 вод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F6483F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3E5CC6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6</w:t>
            </w:r>
          </w:p>
          <w:p w14:paraId="6479E122" w14:textId="77777777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523-2009</w:t>
            </w:r>
          </w:p>
        </w:tc>
      </w:tr>
      <w:tr w:rsidR="00071855" w:rsidRPr="00FF4B3F" w14:paraId="4AA7D023" w14:textId="77777777" w:rsidTr="00665CC5">
        <w:trPr>
          <w:cantSplit/>
          <w:trHeight w:val="34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FCFDD2" w14:textId="4CB9ACBA" w:rsidR="00071855" w:rsidRPr="00435344" w:rsidRDefault="00071855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A24F6F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E2F9E" w14:textId="77777777" w:rsidR="00071855" w:rsidRPr="005D0D5A" w:rsidRDefault="00071855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56F28" w14:textId="24DCC28C" w:rsidR="00071855" w:rsidRPr="005D0D5A" w:rsidRDefault="00071855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861231" w14:textId="77777777" w:rsidR="00071855" w:rsidRPr="005D0D5A" w:rsidRDefault="00071855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4D8A4" w14:textId="77777777" w:rsidR="00071855" w:rsidRPr="005D0D5A" w:rsidRDefault="00071855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ИСО 7888-2006</w:t>
            </w:r>
          </w:p>
        </w:tc>
      </w:tr>
      <w:tr w:rsidR="00180153" w:rsidRPr="00FF4B3F" w14:paraId="520B3269" w14:textId="77777777" w:rsidTr="00F43111">
        <w:trPr>
          <w:cantSplit/>
          <w:trHeight w:val="34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713217" w14:textId="218D0D68" w:rsidR="00180153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6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89B420C" w14:textId="3B480C86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игаре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187D8" w14:textId="56153DEE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2.0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603B" w14:textId="7960B15A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180153">
              <w:rPr>
                <w:sz w:val="22"/>
                <w:szCs w:val="22"/>
              </w:rPr>
              <w:t>Внешний вид сигарет и потребительс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300ACE" w14:textId="77777777" w:rsidR="00180153" w:rsidRPr="0074353A" w:rsidRDefault="00180153" w:rsidP="00180153">
            <w:pPr>
              <w:pStyle w:val="ad"/>
              <w:rPr>
                <w:sz w:val="22"/>
                <w:szCs w:val="22"/>
              </w:rPr>
            </w:pPr>
            <w:r w:rsidRPr="0074353A">
              <w:rPr>
                <w:sz w:val="22"/>
                <w:szCs w:val="22"/>
              </w:rPr>
              <w:t>ГОСТ 3935-2000 СанПиН 1.1.12-1-2003</w:t>
            </w:r>
          </w:p>
          <w:p w14:paraId="1D1B4C4B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  <w:r w:rsidRPr="0074353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1498D73" w14:textId="77777777" w:rsidR="00180153" w:rsidRPr="005D0D5A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C462B2" w14:textId="35840CB3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ГОСТ 3935-2000, Приложение А</w:t>
            </w:r>
          </w:p>
        </w:tc>
      </w:tr>
      <w:tr w:rsidR="00180153" w:rsidRPr="00FF4B3F" w14:paraId="462BB3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7D5D9F" w14:textId="71A158C7" w:rsidR="00180153" w:rsidRPr="00983352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2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0E272E2" w14:textId="77777777" w:rsidR="00180153" w:rsidRPr="00983352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Пищевые продукты и продовольственое сырье.</w:t>
            </w:r>
          </w:p>
          <w:p w14:paraId="7E7D8548" w14:textId="5A5E150D" w:rsidR="00180153" w:rsidRPr="00983352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</w:rPr>
              <w:t>Комбикорма, провит, кормовая мук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F458B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1/08.164</w:t>
            </w:r>
          </w:p>
          <w:p w14:paraId="329BB64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2/08.164</w:t>
            </w:r>
          </w:p>
          <w:p w14:paraId="1AAC4791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3/08.164</w:t>
            </w:r>
          </w:p>
          <w:p w14:paraId="5E4238A0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4/08.164</w:t>
            </w:r>
          </w:p>
          <w:p w14:paraId="2D833FBF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9/08.164</w:t>
            </w:r>
          </w:p>
          <w:p w14:paraId="1F315243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1/08.164</w:t>
            </w:r>
          </w:p>
          <w:p w14:paraId="422D9FF1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2/08.164</w:t>
            </w:r>
          </w:p>
          <w:p w14:paraId="6B5DC4F4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3/08.164</w:t>
            </w:r>
          </w:p>
          <w:p w14:paraId="0759ADC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4/08.164</w:t>
            </w:r>
          </w:p>
          <w:p w14:paraId="166C0C0D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5/08.164</w:t>
            </w:r>
          </w:p>
          <w:p w14:paraId="4A170C04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6/08.164</w:t>
            </w:r>
          </w:p>
          <w:p w14:paraId="7134BF41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7/08.164</w:t>
            </w:r>
          </w:p>
          <w:p w14:paraId="0F9A1D99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8/08.164</w:t>
            </w:r>
          </w:p>
          <w:p w14:paraId="266E2929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1/08.164</w:t>
            </w:r>
          </w:p>
          <w:p w14:paraId="6B2DD4AC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2/08.164</w:t>
            </w:r>
          </w:p>
          <w:p w14:paraId="5844AEF6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7/08.164</w:t>
            </w:r>
          </w:p>
          <w:p w14:paraId="5DF90389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9/08.164</w:t>
            </w:r>
          </w:p>
          <w:p w14:paraId="35097563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2.30/08.164</w:t>
            </w:r>
          </w:p>
          <w:p w14:paraId="46E92FE8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3.00/08.164</w:t>
            </w:r>
          </w:p>
          <w:p w14:paraId="7ADFA20E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1/08.164</w:t>
            </w:r>
          </w:p>
          <w:p w14:paraId="7058FDED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2/08.164</w:t>
            </w:r>
          </w:p>
          <w:p w14:paraId="21125D44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3/08.164</w:t>
            </w:r>
          </w:p>
          <w:p w14:paraId="5890D06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20/08.164</w:t>
            </w:r>
          </w:p>
          <w:p w14:paraId="46979299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1/08.164</w:t>
            </w:r>
          </w:p>
          <w:p w14:paraId="3FDFE49A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2/08.164</w:t>
            </w:r>
          </w:p>
          <w:p w14:paraId="0B51CCCD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9/08.164</w:t>
            </w:r>
          </w:p>
          <w:p w14:paraId="5C2A9AAE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1/08.164</w:t>
            </w:r>
          </w:p>
          <w:p w14:paraId="697CE69E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2/08.164</w:t>
            </w:r>
          </w:p>
          <w:p w14:paraId="77A81A54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51/08.164</w:t>
            </w:r>
          </w:p>
          <w:p w14:paraId="07070E0B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52/08.164</w:t>
            </w:r>
          </w:p>
          <w:p w14:paraId="34B2637C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61/08.164</w:t>
            </w:r>
          </w:p>
          <w:p w14:paraId="3A9F5B52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62/08.164</w:t>
            </w:r>
          </w:p>
          <w:p w14:paraId="0E7F3960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1/08.164</w:t>
            </w:r>
          </w:p>
          <w:p w14:paraId="41C8D08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2/08.164</w:t>
            </w:r>
          </w:p>
          <w:p w14:paraId="4FF46471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3/08.164</w:t>
            </w:r>
          </w:p>
          <w:p w14:paraId="6DBE32FE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1/08.164</w:t>
            </w:r>
          </w:p>
          <w:p w14:paraId="34B7225A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2/08.164</w:t>
            </w:r>
          </w:p>
          <w:p w14:paraId="70AD95B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3/08.164</w:t>
            </w:r>
          </w:p>
          <w:p w14:paraId="4E5537BD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4/08.164</w:t>
            </w:r>
          </w:p>
          <w:p w14:paraId="3648389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5/08.164</w:t>
            </w:r>
          </w:p>
          <w:p w14:paraId="0BAF8DB0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6/08.164</w:t>
            </w:r>
          </w:p>
          <w:p w14:paraId="68DB5F71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9/08.164</w:t>
            </w:r>
          </w:p>
          <w:p w14:paraId="42E96F5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91/08.164</w:t>
            </w:r>
          </w:p>
          <w:p w14:paraId="1060DE55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92/08.164</w:t>
            </w:r>
          </w:p>
          <w:p w14:paraId="6F3E1D2C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1/08.164</w:t>
            </w:r>
          </w:p>
          <w:p w14:paraId="3CF206F6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2/08.164</w:t>
            </w:r>
          </w:p>
          <w:p w14:paraId="2C01ED73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3/08.164</w:t>
            </w:r>
          </w:p>
          <w:p w14:paraId="60FF25B3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4/08.164</w:t>
            </w:r>
          </w:p>
          <w:p w14:paraId="37562476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5/08.164</w:t>
            </w:r>
          </w:p>
          <w:p w14:paraId="7EC193F0" w14:textId="77777777" w:rsidR="00180153" w:rsidRPr="00983352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6/08.164</w:t>
            </w:r>
          </w:p>
          <w:p w14:paraId="306F2A45" w14:textId="63554C8E" w:rsidR="00180153" w:rsidRPr="00983352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7/08.16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082" w14:textId="5A66D2DA" w:rsidR="00180153" w:rsidRPr="00983352" w:rsidRDefault="00180153" w:rsidP="00180153">
            <w:pPr>
              <w:pStyle w:val="ad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shd w:val="clear" w:color="auto" w:fill="auto"/>
          </w:tcPr>
          <w:p w14:paraId="35B3EB49" w14:textId="77777777" w:rsidR="00180153" w:rsidRPr="00983352" w:rsidRDefault="00180153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>СТБ 1036-97</w:t>
            </w:r>
          </w:p>
          <w:p w14:paraId="52560D2F" w14:textId="77777777" w:rsidR="00180153" w:rsidRPr="00983352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4E1BC024" w14:textId="77777777" w:rsidR="00180153" w:rsidRPr="00983352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A44B0B8" w14:textId="77777777" w:rsidR="00180153" w:rsidRPr="00983352" w:rsidRDefault="00180153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 xml:space="preserve"> «Ветеринарно– санитарные правила обеспечения безопасности в ветеринарно-санитарном отношении  кормов, и кормовых добавок» утв. пост. МСХП РБ 10.02.2011 №10 </w:t>
            </w:r>
          </w:p>
          <w:p w14:paraId="7ADF0DBA" w14:textId="77777777" w:rsidR="00180153" w:rsidRPr="00983352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52AA0417" w14:textId="5A1E8CA2" w:rsidR="00180153" w:rsidRPr="00983352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F6BD087" w14:textId="4093C411" w:rsidR="00180153" w:rsidRPr="00B829A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9A0">
              <w:rPr>
                <w:rFonts w:ascii="Times New Roman" w:hAnsi="Times New Roman" w:cs="Times New Roman"/>
              </w:rPr>
              <w:t>ГОСТ 26929-94, п.3-п.5</w:t>
            </w:r>
          </w:p>
        </w:tc>
      </w:tr>
      <w:tr w:rsidR="00180153" w:rsidRPr="00FF4B3F" w14:paraId="1133AA41" w14:textId="77777777" w:rsidTr="00665CC5">
        <w:trPr>
          <w:cantSplit/>
          <w:trHeight w:val="101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10FA78" w14:textId="4677202B" w:rsidR="00180153" w:rsidRPr="00DE222A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DE222A">
              <w:rPr>
                <w:rFonts w:ascii="Times New Roman" w:hAnsi="Times New Roman" w:cs="Times New Roman"/>
                <w:lang w:val="be-BY" w:eastAsia="ru-RU"/>
              </w:rPr>
              <w:lastRenderedPageBreak/>
              <w:t>64.3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E56D032" w14:textId="417194DA" w:rsidR="00180153" w:rsidRPr="00DE222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Пищевые продукты и продовольствен-ное сырье. </w:t>
            </w:r>
            <w:r w:rsidRPr="00DE222A">
              <w:rPr>
                <w:rFonts w:ascii="Times New Roman" w:hAnsi="Times New Roman"/>
              </w:rPr>
              <w:t>Комбикорма, провит, кормовая мука</w:t>
            </w:r>
          </w:p>
          <w:p w14:paraId="65AE5482" w14:textId="77777777" w:rsidR="00180153" w:rsidRPr="00DE222A" w:rsidRDefault="00180153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5E935A" w14:textId="77777777" w:rsidR="00180153" w:rsidRPr="00DE222A" w:rsidRDefault="00180153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DE222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</w:t>
            </w:r>
          </w:p>
          <w:p w14:paraId="29065B57" w14:textId="0747BD3D" w:rsidR="00180153" w:rsidRPr="00DE222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E222A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E8B3" w14:textId="77777777" w:rsidR="00180153" w:rsidRPr="00DE222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винец (массовая дол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EE21E7" w14:textId="77777777" w:rsidR="00180153" w:rsidRPr="00DE222A" w:rsidRDefault="00180153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ТБ 1036-97</w:t>
            </w:r>
          </w:p>
          <w:p w14:paraId="6B974C98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1F72D42A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6624D78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17A630AC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4C6489FF" w14:textId="008E71B6" w:rsidR="00180153" w:rsidRPr="00DE222A" w:rsidRDefault="00180153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BEADE62" w14:textId="2BC1B9ED" w:rsidR="00180153" w:rsidRPr="00DE222A" w:rsidRDefault="00180153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62508F" w14:textId="77777777" w:rsidR="00180153" w:rsidRPr="00DE222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26932-86</w:t>
            </w:r>
          </w:p>
          <w:p w14:paraId="2BD6ED24" w14:textId="344AAA01" w:rsidR="00180153" w:rsidRPr="00DE222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ТБ 1313-2002</w:t>
            </w:r>
          </w:p>
          <w:p w14:paraId="4A3E648F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33824-2016</w:t>
            </w:r>
          </w:p>
          <w:p w14:paraId="56A48C47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A660D4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6DD611B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16D85A7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1AD1EC7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827A3C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5E33C93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545451" w14:textId="77777777" w:rsidR="00180153" w:rsidRPr="00DE222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3BDE43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1738CA" w14:textId="19895ACB" w:rsidR="00180153" w:rsidRPr="00DE222A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64.4*</w:t>
            </w:r>
          </w:p>
        </w:tc>
        <w:tc>
          <w:tcPr>
            <w:tcW w:w="1728" w:type="dxa"/>
            <w:vMerge/>
          </w:tcPr>
          <w:p w14:paraId="43EA4133" w14:textId="77777777" w:rsidR="00180153" w:rsidRPr="00DE222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D414A0" w14:textId="77777777" w:rsidR="00180153" w:rsidRPr="00DE222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80276" w14:textId="77777777" w:rsidR="00180153" w:rsidRPr="00DE222A" w:rsidRDefault="00180153" w:rsidP="00180153">
            <w:pPr>
              <w:pStyle w:val="ad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Кадмий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F33584" w14:textId="77777777" w:rsidR="00180153" w:rsidRPr="00DE222A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590231" w14:textId="77777777" w:rsidR="00180153" w:rsidRPr="00DE222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26933-86</w:t>
            </w:r>
          </w:p>
          <w:p w14:paraId="05C88D32" w14:textId="5D62AB0E" w:rsidR="00180153" w:rsidRPr="00DE222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ТБ 1313-2002</w:t>
            </w:r>
          </w:p>
          <w:p w14:paraId="4A78BA83" w14:textId="77777777" w:rsidR="00180153" w:rsidRPr="00DE222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33824-2016</w:t>
            </w:r>
          </w:p>
          <w:p w14:paraId="79DD5A4D" w14:textId="77777777" w:rsidR="00180153" w:rsidRPr="00DE222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192A2A0C" w14:textId="77777777" w:rsidTr="00665CC5">
        <w:trPr>
          <w:cantSplit/>
          <w:trHeight w:val="928"/>
        </w:trPr>
        <w:tc>
          <w:tcPr>
            <w:tcW w:w="744" w:type="dxa"/>
            <w:tcBorders>
              <w:top w:val="single" w:sz="4" w:space="0" w:color="auto"/>
            </w:tcBorders>
          </w:tcPr>
          <w:p w14:paraId="58CE2F79" w14:textId="2D93AFB4" w:rsidR="00180153" w:rsidRPr="003D5E80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64.5*</w:t>
            </w:r>
          </w:p>
        </w:tc>
        <w:tc>
          <w:tcPr>
            <w:tcW w:w="1728" w:type="dxa"/>
            <w:vMerge/>
          </w:tcPr>
          <w:p w14:paraId="79002499" w14:textId="77777777" w:rsidR="00180153" w:rsidRPr="00983352" w:rsidRDefault="00180153" w:rsidP="00180153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588F426" w14:textId="5BF8E9EF" w:rsidR="00180153" w:rsidRPr="00D04AEF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254E" w14:textId="07C8CFD2" w:rsidR="00180153" w:rsidRPr="00DE222A" w:rsidRDefault="00180153" w:rsidP="0018015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Цинк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A2F076" w14:textId="77777777" w:rsidR="00180153" w:rsidRPr="00983352" w:rsidRDefault="00180153" w:rsidP="0018015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5EFB183" w14:textId="77777777" w:rsidR="00180153" w:rsidRPr="003D5E8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26934-86</w:t>
            </w:r>
          </w:p>
          <w:p w14:paraId="380D7E7C" w14:textId="186889E1" w:rsidR="00180153" w:rsidRPr="003D5E8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СТБ 1313-2002</w:t>
            </w:r>
          </w:p>
          <w:p w14:paraId="723F98C3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33824-2016</w:t>
            </w:r>
          </w:p>
          <w:p w14:paraId="0CD45E9D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97AAB3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A7C3998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BA2BAB" w14:textId="77777777" w:rsidR="00180153" w:rsidRPr="00DE222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4436F5DD" w14:textId="77777777" w:rsidTr="00665CC5">
        <w:trPr>
          <w:cantSplit/>
          <w:trHeight w:val="1015"/>
        </w:trPr>
        <w:tc>
          <w:tcPr>
            <w:tcW w:w="744" w:type="dxa"/>
            <w:tcBorders>
              <w:top w:val="single" w:sz="4" w:space="0" w:color="auto"/>
            </w:tcBorders>
          </w:tcPr>
          <w:p w14:paraId="5F6DB521" w14:textId="7E1FF4D1" w:rsidR="00180153" w:rsidRPr="003D5E80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64.6*</w:t>
            </w:r>
          </w:p>
        </w:tc>
        <w:tc>
          <w:tcPr>
            <w:tcW w:w="1728" w:type="dxa"/>
            <w:vMerge/>
          </w:tcPr>
          <w:p w14:paraId="0ECAA52F" w14:textId="77777777" w:rsidR="00180153" w:rsidRPr="00983352" w:rsidRDefault="00180153" w:rsidP="00180153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60B7BD" w14:textId="77777777" w:rsidR="00180153" w:rsidRPr="00A111BC" w:rsidRDefault="00180153" w:rsidP="001801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11, 10.41. 10.42. 10.51, 10.86/</w:t>
            </w:r>
          </w:p>
          <w:p w14:paraId="731470FD" w14:textId="77777777" w:rsidR="00180153" w:rsidRDefault="00180153" w:rsidP="00180153">
            <w:pPr>
              <w:pStyle w:val="a9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69</w:t>
            </w:r>
          </w:p>
          <w:p w14:paraId="0F2FA8A9" w14:textId="5875BD87" w:rsidR="00180153" w:rsidRPr="00DE222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611CB" w14:textId="0C02B3C6" w:rsidR="00180153" w:rsidRPr="00DE222A" w:rsidRDefault="00180153" w:rsidP="00180153">
            <w:pPr>
              <w:pStyle w:val="ad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Медь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56DA5" w14:textId="77777777" w:rsidR="00180153" w:rsidRPr="00983352" w:rsidRDefault="00180153" w:rsidP="0018015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181037D0" w14:textId="77777777" w:rsidR="00180153" w:rsidRPr="003D5E8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26931-86</w:t>
            </w:r>
          </w:p>
          <w:p w14:paraId="63F87D18" w14:textId="038E1D51" w:rsidR="00180153" w:rsidRPr="003D5E8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СТБ 1313-2002</w:t>
            </w:r>
          </w:p>
          <w:p w14:paraId="2ABA4846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33824-2016</w:t>
            </w:r>
          </w:p>
          <w:p w14:paraId="477366EB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4015C5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28FFC97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8D9CE0C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6C28E1D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0BFEB4" w14:textId="5EB77AA2" w:rsidR="00180153" w:rsidRPr="00DE222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4235175A" w14:textId="77777777" w:rsidTr="00665CC5">
        <w:trPr>
          <w:cantSplit/>
          <w:trHeight w:val="296"/>
        </w:trPr>
        <w:tc>
          <w:tcPr>
            <w:tcW w:w="744" w:type="dxa"/>
            <w:tcBorders>
              <w:top w:val="single" w:sz="4" w:space="0" w:color="auto"/>
            </w:tcBorders>
          </w:tcPr>
          <w:p w14:paraId="71B4019E" w14:textId="33E7369C" w:rsidR="00180153" w:rsidRPr="00D41E3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7*</w:t>
            </w:r>
          </w:p>
        </w:tc>
        <w:tc>
          <w:tcPr>
            <w:tcW w:w="1728" w:type="dxa"/>
            <w:vMerge/>
          </w:tcPr>
          <w:p w14:paraId="21AF0B5A" w14:textId="0D518596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509A6ED" w14:textId="77777777" w:rsidR="00180153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, 10.20, 10.31, 10.32, 10.39, 10.51, 10.86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06D823" w14:textId="7E5597B4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9DCF3EB" w14:textId="77777777" w:rsidR="00180153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Олово (массовая доля)</w:t>
            </w:r>
          </w:p>
          <w:p w14:paraId="7F9EA442" w14:textId="77777777" w:rsidR="00180153" w:rsidRPr="00323889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106766" w14:textId="77777777" w:rsidR="00180153" w:rsidRPr="00323889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D29A4A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5-86</w:t>
            </w:r>
          </w:p>
          <w:p w14:paraId="5A760C15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DBA5D90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1A458A4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8E98B2E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8D4A70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45B6B6E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1094EDF1" w14:textId="77777777" w:rsidTr="00665CC5">
        <w:trPr>
          <w:cantSplit/>
          <w:trHeight w:val="97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CDC0F9" w14:textId="50F52DD1" w:rsidR="00180153" w:rsidRPr="00D41E3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8*</w:t>
            </w:r>
          </w:p>
        </w:tc>
        <w:tc>
          <w:tcPr>
            <w:tcW w:w="1728" w:type="dxa"/>
            <w:vMerge w:val="restart"/>
          </w:tcPr>
          <w:p w14:paraId="06B699EF" w14:textId="77777777" w:rsidR="00180153" w:rsidRPr="003907FF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ищевые продукты и продовольствен-</w:t>
            </w:r>
          </w:p>
          <w:p w14:paraId="263C267E" w14:textId="77777777" w:rsidR="00180153" w:rsidRPr="003907FF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ное сырье. Комбикорма, провит, кормовая мука</w:t>
            </w:r>
          </w:p>
          <w:p w14:paraId="3570CBCD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6833866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</w:t>
            </w:r>
          </w:p>
          <w:p w14:paraId="1BC2B214" w14:textId="77777777" w:rsidR="00180153" w:rsidRDefault="00180153" w:rsidP="00180153">
            <w:pPr>
              <w:pStyle w:val="a9"/>
              <w:rPr>
                <w:rFonts w:ascii="Times New Roman" w:hAnsi="Times New Roman"/>
                <w:snapToGrid w:val="0"/>
                <w:kern w:val="0"/>
                <w:sz w:val="22"/>
                <w:szCs w:val="22"/>
                <w:lang w:eastAsia="x-none"/>
              </w:rPr>
            </w:pPr>
            <w:r w:rsidRPr="00A111BC">
              <w:rPr>
                <w:rFonts w:ascii="Times New Roman" w:hAnsi="Times New Roman"/>
                <w:snapToGrid w:val="0"/>
                <w:kern w:val="0"/>
                <w:sz w:val="22"/>
                <w:szCs w:val="22"/>
                <w:lang w:eastAsia="x-none"/>
              </w:rPr>
              <w:t>08.032</w:t>
            </w:r>
          </w:p>
          <w:p w14:paraId="242DE92F" w14:textId="77777777" w:rsidR="00180153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3474BEB" w14:textId="03178324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2138450C" w14:textId="3F63585E" w:rsidR="00180153" w:rsidRPr="00323889" w:rsidRDefault="00180153" w:rsidP="00180153">
            <w:pPr>
              <w:pStyle w:val="ad"/>
              <w:rPr>
                <w:sz w:val="22"/>
                <w:szCs w:val="22"/>
              </w:rPr>
            </w:pPr>
            <w:r w:rsidRPr="00FB0F0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95F25F" w14:textId="77777777" w:rsidR="00180153" w:rsidRPr="00DE222A" w:rsidRDefault="00180153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ТБ 1036-97</w:t>
            </w:r>
          </w:p>
          <w:p w14:paraId="44800B37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7F3B1B9D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99F3FB0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0D5AFAEA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76588A6B" w14:textId="77777777" w:rsidR="00180153" w:rsidRPr="00DE222A" w:rsidRDefault="00180153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6BDAC90" w14:textId="77777777" w:rsidR="00180153" w:rsidRPr="00323889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DDF048" w14:textId="77777777" w:rsidR="00180153" w:rsidRPr="00826FAB" w:rsidRDefault="00180153" w:rsidP="00180153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AB">
              <w:rPr>
                <w:rFonts w:ascii="Times New Roman" w:eastAsia="Times New Roman" w:hAnsi="Times New Roman" w:cs="Times New Roman"/>
                <w:lang w:eastAsia="ru-RU"/>
              </w:rPr>
              <w:t>ГОСТ 34427-2018</w:t>
            </w:r>
          </w:p>
          <w:p w14:paraId="3DB62ACE" w14:textId="493F3CF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80153" w:rsidRPr="00FF4B3F" w14:paraId="7AB2C997" w14:textId="77777777" w:rsidTr="00665CC5">
        <w:trPr>
          <w:cantSplit/>
          <w:trHeight w:val="1067"/>
        </w:trPr>
        <w:tc>
          <w:tcPr>
            <w:tcW w:w="744" w:type="dxa"/>
            <w:tcBorders>
              <w:top w:val="single" w:sz="4" w:space="0" w:color="auto"/>
            </w:tcBorders>
          </w:tcPr>
          <w:p w14:paraId="713E2433" w14:textId="77777777" w:rsidR="00180153" w:rsidRPr="00D41E3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9*</w:t>
            </w:r>
          </w:p>
          <w:p w14:paraId="77FF9B21" w14:textId="77777777" w:rsidR="00180153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78E681" w14:textId="153C8932" w:rsidR="00180153" w:rsidRPr="00D41E3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52FC64C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D287C28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11, 10.41. 10.42. 10.51, 10.86/</w:t>
            </w:r>
          </w:p>
          <w:p w14:paraId="14D70683" w14:textId="153011B4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577" w:type="dxa"/>
            <w:shd w:val="clear" w:color="auto" w:fill="auto"/>
          </w:tcPr>
          <w:p w14:paraId="18218C36" w14:textId="77777777" w:rsidR="00180153" w:rsidRPr="00323889" w:rsidRDefault="00180153" w:rsidP="0018015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Железо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0CA512" w14:textId="77777777" w:rsidR="00180153" w:rsidRPr="00323889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2578E2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  <w:p w14:paraId="290FCB6A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DFB6D1C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1195AF94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367D8387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082BA5D1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0D84F941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15ADA2D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570C697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7F6B51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D44E1CF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697A4CE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9A4E2C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4B5D7EF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F29BF84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FA52708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DD75651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917374C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7AB1183A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76FB5D0E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9B4BAB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80153" w:rsidRPr="00FF4B3F" w14:paraId="0D8F2C8F" w14:textId="77777777" w:rsidTr="00665CC5">
        <w:trPr>
          <w:cantSplit/>
          <w:trHeight w:val="1067"/>
        </w:trPr>
        <w:tc>
          <w:tcPr>
            <w:tcW w:w="744" w:type="dxa"/>
            <w:tcBorders>
              <w:top w:val="single" w:sz="4" w:space="0" w:color="auto"/>
            </w:tcBorders>
          </w:tcPr>
          <w:p w14:paraId="49A01F19" w14:textId="4E4ADD12" w:rsidR="00180153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10*</w:t>
            </w:r>
          </w:p>
        </w:tc>
        <w:tc>
          <w:tcPr>
            <w:tcW w:w="1728" w:type="dxa"/>
          </w:tcPr>
          <w:p w14:paraId="0C5BFA3B" w14:textId="77777777" w:rsidR="00180153" w:rsidRPr="00F44D41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</w:t>
            </w:r>
            <w:r>
              <w:rPr>
                <w:rFonts w:ascii="Times New Roman" w:hAnsi="Times New Roman" w:cs="Times New Roman"/>
              </w:rPr>
              <w:t>довольствен</w:t>
            </w:r>
            <w:r w:rsidRPr="005D0D5A">
              <w:rPr>
                <w:rFonts w:ascii="Times New Roman" w:hAnsi="Times New Roman" w:cs="Times New Roman"/>
              </w:rPr>
              <w:t xml:space="preserve">ное сырье. </w:t>
            </w:r>
            <w:r w:rsidRPr="005D0D5A">
              <w:rPr>
                <w:rFonts w:ascii="Times New Roman" w:hAnsi="Times New Roman"/>
              </w:rPr>
              <w:t>Комбикорма, провит, кормовая мука</w:t>
            </w:r>
          </w:p>
          <w:p w14:paraId="1ED5E97C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4D6E750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</w:t>
            </w:r>
          </w:p>
          <w:p w14:paraId="0F6B0700" w14:textId="6374A56D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/08.156</w:t>
            </w:r>
          </w:p>
        </w:tc>
        <w:tc>
          <w:tcPr>
            <w:tcW w:w="2577" w:type="dxa"/>
            <w:shd w:val="clear" w:color="auto" w:fill="auto"/>
          </w:tcPr>
          <w:p w14:paraId="17F85362" w14:textId="06D3AD42" w:rsidR="00180153" w:rsidRPr="00323889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t>Мышьяк (массовая доля)</w:t>
            </w:r>
          </w:p>
        </w:tc>
        <w:tc>
          <w:tcPr>
            <w:tcW w:w="1985" w:type="dxa"/>
            <w:shd w:val="clear" w:color="auto" w:fill="auto"/>
          </w:tcPr>
          <w:p w14:paraId="652C2BA1" w14:textId="77777777" w:rsidR="00180153" w:rsidRPr="00DE222A" w:rsidRDefault="00180153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ТБ 1036-97</w:t>
            </w:r>
          </w:p>
          <w:p w14:paraId="6A92AEC1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18471834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A78408E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7251743B" w14:textId="77777777" w:rsidR="00180153" w:rsidRPr="00DE222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39E4E3F6" w14:textId="77777777" w:rsidR="00180153" w:rsidRPr="00DE222A" w:rsidRDefault="00180153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0A16D5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271AA147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43A9E79A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6826CB5F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3354DFD8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5A1C1D43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039B6B3C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7C6D92BE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12A37AD6" w14:textId="77777777" w:rsidR="00180153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2CA39BE9" w14:textId="77777777" w:rsidR="00180153" w:rsidRPr="00323889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0F7010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0-86</w:t>
            </w:r>
          </w:p>
          <w:p w14:paraId="1BA11429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80153" w:rsidRPr="00FF4B3F" w14:paraId="482AB5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E20656" w14:textId="0DE39C14" w:rsidR="00180153" w:rsidRPr="00BD2468" w:rsidRDefault="00180153" w:rsidP="00180153">
            <w:pPr>
              <w:rPr>
                <w:rFonts w:ascii="Times New Roman" w:hAnsi="Times New Roman" w:cs="Times New Roman"/>
                <w:bCs/>
                <w:lang w:val="be-BY" w:eastAsia="ru-RU"/>
              </w:rPr>
            </w:pP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lastRenderedPageBreak/>
              <w:t>64.1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019D91A" w14:textId="77777777" w:rsidR="00180153" w:rsidRPr="001672D8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Пищевые продукты и продовольствен-</w:t>
            </w:r>
          </w:p>
          <w:p w14:paraId="7AAA7556" w14:textId="77777777" w:rsidR="00180153" w:rsidRPr="001672D8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ное сырье.</w:t>
            </w:r>
          </w:p>
          <w:p w14:paraId="78645B9A" w14:textId="77777777" w:rsidR="00180153" w:rsidRPr="001672D8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Комбикорма, провит, кормовая мук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16FE5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</w:t>
            </w:r>
          </w:p>
          <w:p w14:paraId="184397F0" w14:textId="0F7E6A8D" w:rsidR="00180153" w:rsidRPr="00850BEB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83F0" w14:textId="77777777" w:rsidR="00180153" w:rsidRPr="00BD2468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Мышьяк (массовая доля)</w:t>
            </w:r>
          </w:p>
        </w:tc>
        <w:tc>
          <w:tcPr>
            <w:tcW w:w="1985" w:type="dxa"/>
            <w:shd w:val="clear" w:color="auto" w:fill="auto"/>
          </w:tcPr>
          <w:p w14:paraId="515A7F67" w14:textId="77777777" w:rsidR="00180153" w:rsidRPr="005D0D5A" w:rsidRDefault="00180153" w:rsidP="00180153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036-97</w:t>
            </w:r>
          </w:p>
          <w:p w14:paraId="17D67DF1" w14:textId="5AE5E1F0" w:rsidR="00180153" w:rsidRPr="00E84D26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 № </w:t>
            </w: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  <w:p w14:paraId="3C865656" w14:textId="60D80933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AAA5321" w14:textId="77777777" w:rsidR="00180153" w:rsidRPr="00ED3BCC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sz w:val="21"/>
                <w:szCs w:val="21"/>
              </w:rPr>
              <w:t xml:space="preserve"> </w:t>
            </w:r>
            <w:r w:rsidRPr="00323889">
              <w:rPr>
                <w:rFonts w:ascii="Times New Roman" w:hAnsi="Times New Roman" w:cs="Times New Roman"/>
              </w:rPr>
              <w:t xml:space="preserve">«Ветеринарно– санитарные правила </w:t>
            </w:r>
            <w:r w:rsidRPr="00ED3BCC">
              <w:rPr>
                <w:rFonts w:ascii="Times New Roman" w:hAnsi="Times New Roman" w:cs="Times New Roman"/>
              </w:rPr>
              <w:t>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1343E4E5" w14:textId="77777777" w:rsidR="00180153" w:rsidRPr="00ED3BCC" w:rsidRDefault="00180153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ED3BC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B805406" w14:textId="77777777" w:rsidR="00180153" w:rsidRPr="005D0D5A" w:rsidRDefault="00180153" w:rsidP="00180153">
            <w:pPr>
              <w:pStyle w:val="ad"/>
              <w:pageBreakBefore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554AFE" w14:textId="77777777" w:rsidR="00180153" w:rsidRPr="00BD2468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ГОСТ 31628-2012</w:t>
            </w:r>
          </w:p>
        </w:tc>
      </w:tr>
      <w:tr w:rsidR="00180153" w:rsidRPr="00FF4B3F" w14:paraId="6FE57D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1F782D" w14:textId="5EFDBC39" w:rsidR="00180153" w:rsidRPr="00BC6EF5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65.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A0B4A4F" w14:textId="77777777" w:rsidR="00180153" w:rsidRPr="00FF7D45" w:rsidRDefault="00180153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45">
              <w:rPr>
                <w:rFonts w:ascii="Times New Roman" w:eastAsia="Times New Roman" w:hAnsi="Times New Roman" w:cs="Times New Roman"/>
                <w:lang w:eastAsia="ru-RU"/>
              </w:rPr>
              <w:t>Продукты пищевые,  копченые</w:t>
            </w:r>
          </w:p>
          <w:p w14:paraId="3A51D381" w14:textId="16F20C99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CC42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59</w:t>
            </w:r>
          </w:p>
          <w:p w14:paraId="046F3250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9</w:t>
            </w:r>
          </w:p>
          <w:p w14:paraId="38E9CE2D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59</w:t>
            </w:r>
          </w:p>
          <w:p w14:paraId="7C976724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9</w:t>
            </w:r>
          </w:p>
          <w:p w14:paraId="575CC544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59</w:t>
            </w:r>
          </w:p>
          <w:p w14:paraId="1D089ED7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6EC26F7A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B7F33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нз(а)пире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E41D09" w14:textId="3ADEB26F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698BA64F" w14:textId="77777777" w:rsidR="00180153" w:rsidRPr="00E84D26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НиП «Требования к продовольствен-ному сырью и пищевым продуктам», ГН «Показатели безопасности и безвредности продовольствен-ного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000AD264" w14:textId="77777777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069A28A" w14:textId="77777777" w:rsidR="00180153" w:rsidRDefault="00180153" w:rsidP="0018015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D781C49" w14:textId="0F8D5BC2" w:rsidR="00180153" w:rsidRPr="005D0D5A" w:rsidRDefault="00180153" w:rsidP="0018015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E1F276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ГОСТ Р 51650-2001</w:t>
            </w:r>
          </w:p>
          <w:p w14:paraId="3E1F7FD2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04-15-2009</w:t>
            </w:r>
          </w:p>
          <w:p w14:paraId="36D3A173" w14:textId="1E43410A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5DF611DA" w14:textId="77777777" w:rsidTr="00665CC5">
        <w:trPr>
          <w:cantSplit/>
          <w:trHeight w:val="158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1D2CC3" w14:textId="4720F046" w:rsidR="00180153" w:rsidRPr="00E812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44B2741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Сыры и сырные продукты, сырные пасты  и соусы копченые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D078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4A4D3781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73DCA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нз(а)пирена</w:t>
            </w:r>
          </w:p>
          <w:p w14:paraId="20EA2469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838232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269EE4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58-2013</w:t>
            </w:r>
          </w:p>
          <w:p w14:paraId="0DAA6BCB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3CF03582" w14:textId="77777777" w:rsidTr="00665CC5">
        <w:trPr>
          <w:cantSplit/>
          <w:trHeight w:val="1127"/>
        </w:trPr>
        <w:tc>
          <w:tcPr>
            <w:tcW w:w="744" w:type="dxa"/>
            <w:tcBorders>
              <w:top w:val="single" w:sz="4" w:space="0" w:color="auto"/>
            </w:tcBorders>
          </w:tcPr>
          <w:p w14:paraId="4417C07F" w14:textId="55AE8877" w:rsidR="00180153" w:rsidRPr="001672D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FACCFD6" w14:textId="74F6CF75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AE34E9" w14:textId="77777777" w:rsidR="00180153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65994DC3" w14:textId="45490C94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5D30A556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2E43B427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59</w:t>
            </w:r>
          </w:p>
          <w:p w14:paraId="766302D3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703D81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л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F46A9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0989A6" w14:textId="7D542FF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7-2009</w:t>
            </w:r>
          </w:p>
          <w:p w14:paraId="21C1057A" w14:textId="1DA6166D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ОСТ 34515-2019</w:t>
            </w:r>
          </w:p>
          <w:p w14:paraId="52F28549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6A789BAA" w14:textId="77777777" w:rsidTr="00665CC5">
        <w:trPr>
          <w:cantSplit/>
          <w:trHeight w:val="1127"/>
        </w:trPr>
        <w:tc>
          <w:tcPr>
            <w:tcW w:w="744" w:type="dxa"/>
            <w:tcBorders>
              <w:bottom w:val="single" w:sz="4" w:space="0" w:color="auto"/>
            </w:tcBorders>
          </w:tcPr>
          <w:p w14:paraId="66419CF5" w14:textId="23B631AC" w:rsidR="00180153" w:rsidRPr="001672D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F4FF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Сыры и сырные продукты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AFB29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3E2244A9" w14:textId="77777777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75DFB3E5" w14:textId="2038293E" w:rsidR="00180153" w:rsidRPr="0061662F" w:rsidRDefault="00180153" w:rsidP="00180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62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содержания </w:t>
            </w:r>
            <w:r w:rsidRPr="0061662F">
              <w:rPr>
                <w:rFonts w:ascii="Times New Roman" w:hAnsi="Times New Roman" w:cs="Times New Roman"/>
              </w:rPr>
              <w:t>натамиц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54836" w14:textId="77777777" w:rsidR="00180153" w:rsidRPr="00271B8E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СанНиП «Санитарно-эпидемиологичес-кие требования для организаций, осуществляющих производство биологически активных добавок к пище» утв. Постановлением МЗ РБ 11.12.2012г № 195</w:t>
            </w:r>
          </w:p>
          <w:p w14:paraId="3FB0085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5F3E0CA9" w14:textId="77777777" w:rsidR="00180153" w:rsidRPr="00271B8E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271B8E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 9233-2-2017</w:t>
            </w:r>
          </w:p>
        </w:tc>
      </w:tr>
      <w:tr w:rsidR="00180153" w:rsidRPr="00FF4B3F" w14:paraId="5075C2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F8B4A8" w14:textId="518691B9" w:rsidR="00180153" w:rsidRPr="00501E16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501E16">
              <w:rPr>
                <w:rFonts w:ascii="Times New Roman" w:hAnsi="Times New Roman" w:cs="Times New Roman"/>
                <w:lang w:val="be-BY" w:eastAsia="ru-RU"/>
              </w:rPr>
              <w:t>66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3375A15" w14:textId="77777777" w:rsidR="00180153" w:rsidRPr="001672D8" w:rsidRDefault="00180153" w:rsidP="00180153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ищевые продукты и продовольствен-н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F0DCC" w14:textId="0A9AB1BA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14133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434EFF32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ксахлорциклогексан и его изомеры (альфа- ГХЦГ, бета- ГХЦГ, гамма- ГХЦГ);</w:t>
            </w:r>
          </w:p>
          <w:p w14:paraId="48A0E772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5FDBE8CA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ксахлорбензол;</w:t>
            </w:r>
          </w:p>
          <w:p w14:paraId="127E6833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167025B3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shd w:val="clear" w:color="auto" w:fill="auto"/>
          </w:tcPr>
          <w:p w14:paraId="67630E34" w14:textId="77777777" w:rsidR="00180153" w:rsidRPr="001E39B5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E39B5">
              <w:rPr>
                <w:sz w:val="22"/>
                <w:szCs w:val="22"/>
              </w:rPr>
              <w:t>СТБ 1036-97</w:t>
            </w:r>
          </w:p>
          <w:p w14:paraId="5E24DA59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3E9C0889" w14:textId="77777777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46D97308" w14:textId="77777777" w:rsidR="00180153" w:rsidRPr="001E39B5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1F1EC68F" w14:textId="77777777" w:rsidR="00180153" w:rsidRPr="001E39B5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B42ED1" w14:textId="77777777" w:rsidR="00180153" w:rsidRPr="005D0D5A" w:rsidRDefault="00180153" w:rsidP="00180153">
            <w:pPr>
              <w:pStyle w:val="ad"/>
              <w:pageBreakBefore/>
              <w:ind w:right="-57"/>
              <w:rPr>
                <w:b/>
                <w:sz w:val="22"/>
                <w:szCs w:val="22"/>
              </w:rPr>
            </w:pPr>
          </w:p>
          <w:p w14:paraId="6D750414" w14:textId="77777777" w:rsidR="00180153" w:rsidRPr="005D0D5A" w:rsidRDefault="00180153" w:rsidP="00180153">
            <w:pPr>
              <w:pStyle w:val="a9"/>
              <w:pageBreakBefore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2A72B8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ГОСТ 30349-96, п.5</w:t>
            </w:r>
          </w:p>
          <w:p w14:paraId="207FD5A3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308-2013</w:t>
            </w:r>
          </w:p>
          <w:p w14:paraId="63338B0E" w14:textId="2BC2215C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РК 2011-2010</w:t>
            </w:r>
          </w:p>
          <w:p w14:paraId="4B6A84CE" w14:textId="772252CF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1C3D72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89D3C1" w14:textId="100EF4D3" w:rsidR="00180153" w:rsidRPr="009A4A32" w:rsidRDefault="00180153" w:rsidP="00180153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9A4A32">
              <w:rPr>
                <w:rFonts w:ascii="Times New Roman" w:hAnsi="Times New Roman" w:cs="Times New Roman"/>
                <w:lang w:val="be-BY" w:eastAsia="ru-RU"/>
              </w:rPr>
              <w:lastRenderedPageBreak/>
              <w:t>66.3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F8D48C3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щевые продукты и продо</w:t>
            </w:r>
            <w:r>
              <w:rPr>
                <w:sz w:val="22"/>
                <w:szCs w:val="22"/>
              </w:rPr>
              <w:t>вольствен</w:t>
            </w:r>
            <w:r w:rsidRPr="005D0D5A">
              <w:rPr>
                <w:sz w:val="22"/>
                <w:szCs w:val="22"/>
              </w:rPr>
              <w:t>н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20461" w14:textId="6D090E0B" w:rsidR="00180153" w:rsidRPr="00F9386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01.11, 10.20, 10.61, 10.71, 10.73, 10.91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E730" w14:textId="77777777" w:rsidR="00180153" w:rsidRPr="001672D8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2,4-Д кислота, ее соли (массовая концентрация)</w:t>
            </w:r>
          </w:p>
        </w:tc>
        <w:tc>
          <w:tcPr>
            <w:tcW w:w="1985" w:type="dxa"/>
            <w:shd w:val="clear" w:color="auto" w:fill="auto"/>
          </w:tcPr>
          <w:p w14:paraId="1417F049" w14:textId="77777777" w:rsidR="00180153" w:rsidRPr="001672D8" w:rsidRDefault="00180153" w:rsidP="00180153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672D8">
              <w:rPr>
                <w:sz w:val="20"/>
                <w:szCs w:val="19"/>
              </w:rPr>
              <w:t>СТБ 1036-97</w:t>
            </w:r>
          </w:p>
          <w:p w14:paraId="7569DDCF" w14:textId="77777777" w:rsidR="00180153" w:rsidRPr="00E84D26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  <w:sz w:val="20"/>
                <w:szCs w:val="19"/>
              </w:rPr>
              <w:t xml:space="preserve"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</w:t>
            </w:r>
            <w:r w:rsidRPr="001E39B5">
              <w:rPr>
                <w:rFonts w:ascii="Times New Roman" w:hAnsi="Times New Roman" w:cs="Times New Roman"/>
              </w:rPr>
              <w:t>МЗ РБ 21.</w:t>
            </w:r>
            <w:r w:rsidRPr="00E84D26">
              <w:rPr>
                <w:rFonts w:ascii="Times New Roman" w:hAnsi="Times New Roman" w:cs="Times New Roman"/>
              </w:rPr>
              <w:t>06.2013г № 52</w:t>
            </w:r>
          </w:p>
          <w:p w14:paraId="3A9DEA3D" w14:textId="77777777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96F3E5D" w14:textId="77777777" w:rsidR="00180153" w:rsidRPr="001E39B5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3BB872D7" w14:textId="77777777" w:rsidR="00180153" w:rsidRPr="001E39B5" w:rsidRDefault="00180153" w:rsidP="00180153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E39B5">
              <w:rPr>
                <w:sz w:val="22"/>
                <w:szCs w:val="22"/>
              </w:rPr>
              <w:t xml:space="preserve"> 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E1A8217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 №1541-76</w:t>
            </w:r>
          </w:p>
          <w:p w14:paraId="49FD79FB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3AD63D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6E67F3" w14:textId="04E082C7" w:rsidR="00180153" w:rsidRPr="00F9386A" w:rsidRDefault="00180153" w:rsidP="00180153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F9386A">
              <w:rPr>
                <w:rFonts w:ascii="Times New Roman" w:hAnsi="Times New Roman" w:cs="Times New Roman"/>
                <w:lang w:val="be-BY" w:eastAsia="ru-RU"/>
              </w:rPr>
              <w:t>66.4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296D987" w14:textId="77777777" w:rsidR="00180153" w:rsidRPr="005D0D5A" w:rsidRDefault="00180153" w:rsidP="00180153">
            <w:pPr>
              <w:pStyle w:val="ad"/>
              <w:pageBreakBefore/>
              <w:ind w:right="192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лоды, овощи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DBD557" w14:textId="095BF51A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  <w:r w:rsidRPr="00A111BC">
              <w:rPr>
                <w:rFonts w:ascii="Times New Roman" w:hAnsi="Times New Roman" w:cs="Times New Roman"/>
              </w:rPr>
              <w:t>01.13, 01.14, 01.19, 01.21, 01.22, 01.23, 01.24, 01.25, 01.26, 01.27, 01.28, 10.31, 10.32, 10.39/08.1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0BF2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6F9B3C99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ксахлорциклогексан и его изомеры (альфа- ГХЦГ, бета- ГХЦГ, гамма- ГХЦГ);</w:t>
            </w:r>
          </w:p>
          <w:p w14:paraId="3170A9D3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4A2FE163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29E675B9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077F58" w14:textId="50575372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093EFD1F" w14:textId="77777777" w:rsidR="00180153" w:rsidRPr="00E84D26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</w:t>
            </w:r>
            <w:r w:rsidRPr="00E84D26">
              <w:rPr>
                <w:rFonts w:ascii="Times New Roman" w:hAnsi="Times New Roman" w:cs="Times New Roman"/>
              </w:rPr>
              <w:t>1.06.2013г № 52</w:t>
            </w:r>
          </w:p>
          <w:p w14:paraId="0853B76A" w14:textId="77777777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F193C2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0BE21C9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49-96, п.4</w:t>
            </w:r>
          </w:p>
          <w:p w14:paraId="49231195" w14:textId="041EABF4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РК 2011-2010</w:t>
            </w:r>
          </w:p>
          <w:p w14:paraId="61665AD1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EB6EE07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048D2C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009D82" w14:textId="058B0D46" w:rsidR="00180153" w:rsidRPr="00866A2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5A75A18" w14:textId="77777777" w:rsidR="00180153" w:rsidRPr="005D0D5A" w:rsidRDefault="00180153" w:rsidP="00180153">
            <w:pPr>
              <w:spacing w:after="0" w:line="240" w:lineRule="auto"/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2AB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58</w:t>
            </w:r>
          </w:p>
          <w:p w14:paraId="45CB090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58</w:t>
            </w:r>
          </w:p>
          <w:p w14:paraId="1925BF3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58</w:t>
            </w:r>
          </w:p>
          <w:p w14:paraId="58245B0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58</w:t>
            </w:r>
          </w:p>
          <w:p w14:paraId="05C4ACB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58</w:t>
            </w:r>
          </w:p>
          <w:p w14:paraId="65223FB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56E0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2B58B1D5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ксахлорциклогексан и его изомеры (альфа- ГХЦГ, бета- ГХЦГ, гамма- ГХЦГ);</w:t>
            </w:r>
          </w:p>
          <w:p w14:paraId="04AB05EF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300F553A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57455CC6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/>
            <w:shd w:val="clear" w:color="auto" w:fill="auto"/>
          </w:tcPr>
          <w:p w14:paraId="1B04F571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48BDE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452-2015</w:t>
            </w:r>
          </w:p>
          <w:p w14:paraId="5D223662" w14:textId="187D10F1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>СТ РК 2011-2010</w:t>
            </w:r>
          </w:p>
        </w:tc>
      </w:tr>
      <w:tr w:rsidR="00180153" w:rsidRPr="00FF4B3F" w14:paraId="4380B41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F542CD" w14:textId="734708DA" w:rsidR="00180153" w:rsidRPr="003F56F6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3F56F6">
              <w:rPr>
                <w:rFonts w:ascii="Times New Roman" w:hAnsi="Times New Roman" w:cs="Times New Roman"/>
                <w:lang w:val="be-BY" w:eastAsia="ru-RU"/>
              </w:rPr>
              <w:lastRenderedPageBreak/>
              <w:t>66.7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A107C0D" w14:textId="77777777" w:rsidR="00180153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мбикорма, комбикормовое сырье</w:t>
            </w:r>
          </w:p>
          <w:p w14:paraId="02B183C3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912D" w14:textId="77777777" w:rsidR="00180153" w:rsidRPr="00636DAB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01.19/08.158</w:t>
            </w:r>
          </w:p>
          <w:p w14:paraId="1C86542D" w14:textId="77777777" w:rsidR="00180153" w:rsidRPr="00636DAB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10.91/08.158</w:t>
            </w:r>
          </w:p>
          <w:p w14:paraId="6858113F" w14:textId="77777777" w:rsidR="00180153" w:rsidRPr="00883103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36DAB">
              <w:rPr>
                <w:rFonts w:ascii="Times New Roman" w:hAnsi="Times New Roman" w:cs="Times New Roman"/>
              </w:rPr>
              <w:t>10.92/08.158</w:t>
            </w:r>
          </w:p>
          <w:p w14:paraId="4FF58AEF" w14:textId="0E57800C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CE04" w14:textId="77777777" w:rsidR="00180153" w:rsidRPr="001672D8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39EF251A" w14:textId="77777777" w:rsidR="00180153" w:rsidRPr="001672D8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гексахлорциклогексан и его изомеры (альфа- ГХЦГ, бета- ГХЦГ, гамма- ГХЦГ);</w:t>
            </w:r>
          </w:p>
          <w:p w14:paraId="266F3262" w14:textId="77777777" w:rsidR="00180153" w:rsidRPr="001672D8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ДДТ и его метаболиты (ДДД, ДДЭ, ДДТ);</w:t>
            </w:r>
          </w:p>
          <w:p w14:paraId="12ECAE93" w14:textId="77777777" w:rsidR="00180153" w:rsidRPr="001672D8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гептахлор;</w:t>
            </w:r>
          </w:p>
          <w:p w14:paraId="1CF1F022" w14:textId="2F09AAB5" w:rsidR="00180153" w:rsidRPr="001672D8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101FBA" w14:textId="4715116D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0895FAB5" w14:textId="77777777" w:rsidR="00180153" w:rsidRPr="00E84D26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587E26F8" w14:textId="77777777" w:rsidR="00180153" w:rsidRPr="000459DE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BFA7A0" w14:textId="77777777" w:rsidR="00180153" w:rsidRPr="000459DE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7C1C13D9" w14:textId="77777777" w:rsidR="00180153" w:rsidRPr="000459DE" w:rsidRDefault="00180153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C3253FB" w14:textId="3E9695F6" w:rsidR="00180153" w:rsidRPr="001672D8" w:rsidRDefault="00180153" w:rsidP="00180153">
            <w:pPr>
              <w:pStyle w:val="ad"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CCB09C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</w:rPr>
              <w:t>ГОСТ 13496.20-20</w:t>
            </w:r>
            <w:r w:rsidRPr="005D0D5A">
              <w:rPr>
                <w:rFonts w:ascii="Times New Roman" w:hAnsi="Times New Roman" w:cs="Times New Roman"/>
                <w:color w:val="000000"/>
              </w:rPr>
              <w:t>14</w:t>
            </w:r>
          </w:p>
          <w:p w14:paraId="38D7A278" w14:textId="2745FFB9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>СТ РК 2011-2010</w:t>
            </w:r>
          </w:p>
        </w:tc>
      </w:tr>
      <w:tr w:rsidR="00180153" w:rsidRPr="00FF4B3F" w14:paraId="13959674" w14:textId="77777777" w:rsidTr="00665CC5">
        <w:trPr>
          <w:cantSplit/>
          <w:trHeight w:val="108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57CCDD48" w14:textId="50A9E8EE" w:rsidR="00180153" w:rsidRPr="00EE183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951E833" w14:textId="77777777" w:rsidR="00180153" w:rsidRPr="00FA3B6B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B6BBD8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/03.152</w:t>
            </w:r>
          </w:p>
          <w:p w14:paraId="6C512069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1/03.152</w:t>
            </w:r>
          </w:p>
          <w:p w14:paraId="7F555F44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2/03.152</w:t>
            </w:r>
          </w:p>
          <w:p w14:paraId="55825984" w14:textId="0934AF1D" w:rsidR="00180153" w:rsidRPr="00ED67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B0F72C" w14:textId="77777777" w:rsidR="00180153" w:rsidRPr="00FA3B6B" w:rsidRDefault="00180153" w:rsidP="00180153">
            <w:pPr>
              <w:spacing w:after="0" w:line="240" w:lineRule="auto"/>
              <w:rPr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Афлатоксин М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406FAC6" w14:textId="0AE59BF5" w:rsidR="00180153" w:rsidRPr="000123EF" w:rsidRDefault="00180153" w:rsidP="00180153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171BA1" w14:textId="77777777" w:rsidR="00180153" w:rsidRPr="00A111BC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ВИ.МН 2786-2013</w:t>
            </w:r>
          </w:p>
          <w:p w14:paraId="0D8BBB8B" w14:textId="77777777" w:rsidR="00180153" w:rsidRPr="00A111BC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ВИ.МН 4620-2013</w:t>
            </w:r>
          </w:p>
          <w:p w14:paraId="3BB7C1E1" w14:textId="44A684FC" w:rsidR="00180153" w:rsidRPr="00FA3B6B" w:rsidRDefault="00180153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r w:rsidRPr="00A111BC">
              <w:rPr>
                <w:rFonts w:ascii="Times New Roman" w:hAnsi="Times New Roman" w:cs="Times New Roman"/>
                <w:lang w:val="en-US"/>
              </w:rPr>
              <w:t>ISO</w:t>
            </w:r>
            <w:r w:rsidRPr="00A111BC">
              <w:rPr>
                <w:rFonts w:ascii="Times New Roman" w:hAnsi="Times New Roman" w:cs="Times New Roman"/>
              </w:rPr>
              <w:t xml:space="preserve"> 14675-2014</w:t>
            </w:r>
          </w:p>
        </w:tc>
      </w:tr>
      <w:tr w:rsidR="00180153" w:rsidRPr="00FF4B3F" w14:paraId="14265D54" w14:textId="77777777" w:rsidTr="00665CC5">
        <w:trPr>
          <w:cantSplit/>
          <w:trHeight w:val="744"/>
        </w:trPr>
        <w:tc>
          <w:tcPr>
            <w:tcW w:w="744" w:type="dxa"/>
            <w:vMerge/>
          </w:tcPr>
          <w:p w14:paraId="3AB0A11D" w14:textId="77777777" w:rsidR="00180153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521989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9539095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/08.161</w:t>
            </w:r>
          </w:p>
          <w:p w14:paraId="45DE866F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1/08.161</w:t>
            </w:r>
          </w:p>
          <w:p w14:paraId="0EE7814B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8.161</w:t>
            </w:r>
          </w:p>
          <w:p w14:paraId="14E7EEDD" w14:textId="04D83628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20C3607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596AD7" w14:textId="77777777" w:rsidR="00180153" w:rsidRPr="000123EF" w:rsidRDefault="00180153" w:rsidP="00180153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424EE" w14:textId="77777777" w:rsidR="00180153" w:rsidRPr="00A111BC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A111BC">
              <w:rPr>
                <w:rFonts w:ascii="Times New Roman" w:hAnsi="Times New Roman" w:cs="Times New Roman"/>
              </w:rPr>
              <w:t>ГОСТ 30711-2001, п.3</w:t>
            </w:r>
          </w:p>
          <w:p w14:paraId="3B645BE6" w14:textId="77777777" w:rsidR="00180153" w:rsidRPr="005D0D5A" w:rsidRDefault="00180153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21598867" w14:textId="77777777" w:rsidTr="00665CC5">
        <w:trPr>
          <w:cantSplit/>
          <w:trHeight w:val="1884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6CB99F14" w14:textId="3CD641B0" w:rsidR="00180153" w:rsidRPr="00397CCB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397CCB">
              <w:rPr>
                <w:rFonts w:ascii="Times New Roman" w:hAnsi="Times New Roman" w:cs="Times New Roman"/>
                <w:lang w:val="be-BY" w:eastAsia="ru-RU"/>
              </w:rPr>
              <w:t>67.2*</w:t>
            </w:r>
          </w:p>
        </w:tc>
        <w:tc>
          <w:tcPr>
            <w:tcW w:w="1728" w:type="dxa"/>
            <w:vMerge w:val="restart"/>
          </w:tcPr>
          <w:p w14:paraId="2818B249" w14:textId="77777777" w:rsidR="00180153" w:rsidRPr="001672D8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13CED0D8" w14:textId="77777777" w:rsidR="00180153" w:rsidRDefault="00180153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  <w:p w14:paraId="567C6346" w14:textId="623B38B4" w:rsidR="00180153" w:rsidRPr="001672D8" w:rsidRDefault="00180153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94F3C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01.28, 10.39, 10.41, 10.61, 10.71, 10.72, 10.73, 10.83, 10.84, 10.86, 10.91, 11.06./</w:t>
            </w:r>
          </w:p>
          <w:p w14:paraId="65693D6D" w14:textId="32E72C5E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665884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флатоксин В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4F186981" w14:textId="061D207E" w:rsidR="00180153" w:rsidRPr="009874C4" w:rsidRDefault="00180153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16B57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785-2007</w:t>
            </w:r>
          </w:p>
          <w:p w14:paraId="58CA83EC" w14:textId="77777777" w:rsidR="00180153" w:rsidRPr="003C2C30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2C30">
              <w:rPr>
                <w:rFonts w:ascii="Times New Roman" w:hAnsi="Times New Roman" w:cs="Times New Roman"/>
              </w:rPr>
              <w:t>МВИ МН 5231-2015</w:t>
            </w:r>
          </w:p>
          <w:p w14:paraId="4FAFABAA" w14:textId="3E124E7F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2CDAC177" w14:textId="77777777" w:rsidTr="00665CC5">
        <w:trPr>
          <w:cantSplit/>
          <w:trHeight w:val="170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73408691" w14:textId="77777777" w:rsidR="00180153" w:rsidRPr="00397CCB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D775553" w14:textId="77777777" w:rsidR="00180153" w:rsidRPr="001672D8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DC18D" w14:textId="77777777" w:rsidR="00180153" w:rsidRPr="00883103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883103">
              <w:rPr>
                <w:rFonts w:ascii="Times New Roman" w:hAnsi="Times New Roman" w:cs="Times New Roman"/>
              </w:rPr>
              <w:t>01.11, 01.12, 01.28, 10.39, 10.41, 10.61, 10.71, 10.72, 10.73, 10.83, 10.84, 10.86, 10.91, 11.06./</w:t>
            </w:r>
          </w:p>
          <w:p w14:paraId="0589B4BE" w14:textId="77777777" w:rsidR="00180153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883103">
              <w:rPr>
                <w:rFonts w:ascii="Times New Roman" w:hAnsi="Times New Roman" w:cs="Times New Roman"/>
              </w:rPr>
              <w:t>08.161</w:t>
            </w:r>
          </w:p>
          <w:p w14:paraId="36111351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1ECCD0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A41EDA" w14:textId="77777777" w:rsidR="00180153" w:rsidRPr="009874C4" w:rsidRDefault="00180153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23A858F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11-2001, п.3</w:t>
            </w:r>
          </w:p>
          <w:p w14:paraId="1340827D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6F6C6AE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D2A3A0" w14:textId="6253A1DA" w:rsidR="00180153" w:rsidRPr="0089296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3*</w:t>
            </w:r>
          </w:p>
        </w:tc>
        <w:tc>
          <w:tcPr>
            <w:tcW w:w="1728" w:type="dxa"/>
            <w:vMerge/>
          </w:tcPr>
          <w:p w14:paraId="65DBDA2F" w14:textId="77777777" w:rsidR="00180153" w:rsidRPr="005D0D5A" w:rsidRDefault="00180153" w:rsidP="00180153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4E9D23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08.161</w:t>
            </w:r>
          </w:p>
          <w:p w14:paraId="4DEF3A21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08.161</w:t>
            </w:r>
          </w:p>
          <w:p w14:paraId="6D95EBD6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2/08.161</w:t>
            </w:r>
          </w:p>
          <w:p w14:paraId="3F35945E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161</w:t>
            </w:r>
          </w:p>
          <w:p w14:paraId="662EBEFC" w14:textId="2E3270AC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1BA9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улин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0240F68D" w14:textId="7104337D" w:rsidR="00180153" w:rsidRPr="005D0D5A" w:rsidRDefault="00180153" w:rsidP="00180153">
            <w:pPr>
              <w:pStyle w:val="ad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3F26B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038-2013</w:t>
            </w:r>
          </w:p>
          <w:p w14:paraId="3EBCE365" w14:textId="63A34E79" w:rsidR="00180153" w:rsidRPr="005D0D5A" w:rsidRDefault="00180153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4F20B1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4E68F4" w14:textId="50E3D683" w:rsidR="00180153" w:rsidRPr="0089296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4*</w:t>
            </w:r>
          </w:p>
        </w:tc>
        <w:tc>
          <w:tcPr>
            <w:tcW w:w="1728" w:type="dxa"/>
            <w:vMerge/>
          </w:tcPr>
          <w:p w14:paraId="341D194E" w14:textId="77777777" w:rsidR="00180153" w:rsidRPr="005D0D5A" w:rsidRDefault="00180153" w:rsidP="00180153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925EC" w14:textId="77777777" w:rsidR="00180153" w:rsidRPr="00A111BC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10.61, 10.71, 10.72, 10.73, 10.91, 10.92, 11.06./</w:t>
            </w:r>
          </w:p>
          <w:p w14:paraId="768F967A" w14:textId="122095FF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C31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еараленон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C249A61" w14:textId="095F0B59" w:rsidR="00180153" w:rsidRPr="005D0D5A" w:rsidRDefault="00180153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C9DE80" w14:textId="69CAAC22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8-2006</w:t>
            </w:r>
          </w:p>
          <w:p w14:paraId="04561FCC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590-2016</w:t>
            </w:r>
          </w:p>
          <w:p w14:paraId="3B39467C" w14:textId="77777777" w:rsidR="00180153" w:rsidRPr="003C2C3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2C30">
              <w:rPr>
                <w:rFonts w:ascii="Times New Roman" w:hAnsi="Times New Roman" w:cs="Times New Roman"/>
              </w:rPr>
              <w:t xml:space="preserve"> МВИ.МН 5230-2015</w:t>
            </w:r>
          </w:p>
          <w:p w14:paraId="1769C113" w14:textId="513350CA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58DD4D3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33F2B8" w14:textId="52D21D7D" w:rsidR="00180153" w:rsidRPr="0089296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5*</w:t>
            </w:r>
          </w:p>
        </w:tc>
        <w:tc>
          <w:tcPr>
            <w:tcW w:w="1728" w:type="dxa"/>
            <w:vMerge/>
          </w:tcPr>
          <w:p w14:paraId="47F357E2" w14:textId="77777777" w:rsidR="00180153" w:rsidRPr="005D0D5A" w:rsidRDefault="00180153" w:rsidP="00180153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D7F472D" w14:textId="619C25E4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1, </w:t>
            </w:r>
            <w:r w:rsidRPr="00A111BC">
              <w:rPr>
                <w:rFonts w:ascii="Times New Roman" w:hAnsi="Times New Roman" w:cs="Times New Roman"/>
              </w:rPr>
              <w:t>01.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111BC">
              <w:rPr>
                <w:rFonts w:ascii="Times New Roman" w:hAnsi="Times New Roman" w:cs="Times New Roman"/>
              </w:rPr>
              <w:t>10.61</w:t>
            </w:r>
            <w:r>
              <w:rPr>
                <w:rFonts w:ascii="Times New Roman" w:hAnsi="Times New Roman" w:cs="Times New Roman"/>
              </w:rPr>
              <w:t xml:space="preserve">, 10.71, 10.72, 10.73, 10.91, 10.92, </w:t>
            </w:r>
            <w:r w:rsidRPr="00A111BC">
              <w:rPr>
                <w:rFonts w:ascii="Times New Roman" w:hAnsi="Times New Roman" w:cs="Times New Roman"/>
              </w:rPr>
              <w:t>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6D8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езоксиниваленол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34A8A843" w14:textId="02A45A30" w:rsidR="00180153" w:rsidRPr="005D0D5A" w:rsidRDefault="00180153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3BB1CF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7-2006</w:t>
            </w:r>
          </w:p>
          <w:p w14:paraId="79D875D6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617-2016</w:t>
            </w:r>
          </w:p>
          <w:p w14:paraId="68211987" w14:textId="062E75CA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6103-2018</w:t>
            </w:r>
          </w:p>
        </w:tc>
      </w:tr>
      <w:tr w:rsidR="00180153" w:rsidRPr="00FF4B3F" w14:paraId="6BE82EA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E957BB" w14:textId="3F716C35" w:rsidR="00180153" w:rsidRPr="0089296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6*</w:t>
            </w:r>
          </w:p>
        </w:tc>
        <w:tc>
          <w:tcPr>
            <w:tcW w:w="1728" w:type="dxa"/>
            <w:vMerge w:val="restart"/>
          </w:tcPr>
          <w:p w14:paraId="276134FB" w14:textId="77777777" w:rsidR="00180153" w:rsidRPr="001672D8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5ED785B6" w14:textId="738F34B0" w:rsidR="00180153" w:rsidRPr="00DD4DB4" w:rsidRDefault="00180153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0D317CB9" w14:textId="4741D98B" w:rsidR="00180153" w:rsidRPr="0051324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1324A">
              <w:rPr>
                <w:rFonts w:ascii="Times New Roman" w:hAnsi="Times New Roman"/>
                <w:sz w:val="22"/>
                <w:szCs w:val="22"/>
              </w:rPr>
              <w:t>01.11, 01.12, 10.61, 10.71, 10.72, 10.73, 10.91, 10.92, 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A845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-2 токсин (массовая концентрац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246B8A" w14:textId="77777777" w:rsidR="00180153" w:rsidRPr="00A05EB9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D3E7C41" w14:textId="77777777" w:rsidR="00180153" w:rsidRPr="00A05EB9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1319909" w14:textId="77777777" w:rsidR="00180153" w:rsidRPr="00A05EB9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ГН утв. Постановлением Совета Министров Республики Беларусь 25.01.2021 № 37</w:t>
            </w:r>
          </w:p>
          <w:p w14:paraId="16C8DCCB" w14:textId="77777777" w:rsidR="00180153" w:rsidRPr="00A05EB9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«Ветеринарно– санитарные правила обеспечения безопасности в ветеринарно-санитарном отношении  кормов, и кормовых добавок» утв. пост. МСХП РБ 10.02.2011 №10</w:t>
            </w:r>
          </w:p>
          <w:p w14:paraId="63050F12" w14:textId="41295221" w:rsidR="00180153" w:rsidRPr="00A05EB9" w:rsidRDefault="00180153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E614BC5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9-2006</w:t>
            </w:r>
          </w:p>
          <w:p w14:paraId="0AFF184F" w14:textId="77777777" w:rsidR="00180153" w:rsidRP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80153">
              <w:rPr>
                <w:rFonts w:ascii="Times New Roman" w:hAnsi="Times New Roman" w:cs="Times New Roman"/>
              </w:rPr>
              <w:t>МВИ.МН 5731-2016</w:t>
            </w:r>
          </w:p>
          <w:p w14:paraId="54200838" w14:textId="1A85D122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61FBEF9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527C22" w14:textId="5B8CB10F" w:rsidR="00180153" w:rsidRPr="0089296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7*</w:t>
            </w:r>
          </w:p>
        </w:tc>
        <w:tc>
          <w:tcPr>
            <w:tcW w:w="1728" w:type="dxa"/>
            <w:vMerge/>
          </w:tcPr>
          <w:p w14:paraId="0870F880" w14:textId="77777777" w:rsidR="00180153" w:rsidRPr="005D0D5A" w:rsidRDefault="00180153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9F94C" w14:textId="44438F53" w:rsidR="00180153" w:rsidRPr="0051324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1324A">
              <w:rPr>
                <w:rFonts w:ascii="Times New Roman" w:hAnsi="Times New Roman"/>
                <w:sz w:val="22"/>
                <w:szCs w:val="22"/>
              </w:rPr>
              <w:t>01.11, 01.12, 10.61, 10.71, 10.72, 10.73, 10.91, 10.92, 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DEA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хратоксин А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AB3AB39" w14:textId="25EAD63F" w:rsidR="00180153" w:rsidRPr="005D0D5A" w:rsidRDefault="00180153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BC7B8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80-2006 </w:t>
            </w:r>
          </w:p>
          <w:p w14:paraId="4EDBD15E" w14:textId="20E6B959" w:rsidR="00180153" w:rsidRPr="001E2114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581-2016</w:t>
            </w:r>
          </w:p>
        </w:tc>
      </w:tr>
      <w:tr w:rsidR="00180153" w:rsidRPr="00FF4B3F" w14:paraId="762E330E" w14:textId="77777777" w:rsidTr="00665CC5">
        <w:trPr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0E57A0" w14:textId="554D8B84" w:rsidR="00180153" w:rsidRPr="000459DE" w:rsidRDefault="00180153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2*</w:t>
            </w:r>
          </w:p>
        </w:tc>
        <w:tc>
          <w:tcPr>
            <w:tcW w:w="1728" w:type="dxa"/>
            <w:vMerge w:val="restart"/>
          </w:tcPr>
          <w:p w14:paraId="1B29E02E" w14:textId="77777777" w:rsidR="00180153" w:rsidRPr="00F8334E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Продукция животного происхождения:</w:t>
            </w:r>
          </w:p>
          <w:p w14:paraId="308A1124" w14:textId="77777777" w:rsidR="00180153" w:rsidRPr="00F8334E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молоко сырое, питьевое, сухое и молочные продукты;</w:t>
            </w:r>
          </w:p>
          <w:p w14:paraId="3BC0500B" w14:textId="77777777" w:rsidR="00180153" w:rsidRPr="00F8334E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 xml:space="preserve">- мясо, субпродукты, мясные продукты, шпик, консервы мясные и мясорастительные; </w:t>
            </w:r>
          </w:p>
          <w:p w14:paraId="5BCB9827" w14:textId="77777777" w:rsidR="00180153" w:rsidRPr="00F8334E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яйца, яичный порошок;</w:t>
            </w:r>
          </w:p>
          <w:p w14:paraId="2C98E80F" w14:textId="77777777" w:rsidR="00180153" w:rsidRPr="00F8334E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рыба, продукты из рыбы</w:t>
            </w:r>
          </w:p>
          <w:p w14:paraId="0E6A26C2" w14:textId="77777777" w:rsidR="00180153" w:rsidRPr="005D0D5A" w:rsidRDefault="00180153" w:rsidP="00180153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A111BC">
              <w:rPr>
                <w:rFonts w:eastAsia="MS Mincho"/>
              </w:rPr>
              <w:t>- мед</w:t>
            </w:r>
          </w:p>
          <w:p w14:paraId="3E445BEF" w14:textId="010B63C4" w:rsidR="00180153" w:rsidRPr="005D0D5A" w:rsidRDefault="00180153" w:rsidP="00180153">
            <w:pPr>
              <w:pStyle w:val="ad"/>
              <w:tabs>
                <w:tab w:val="left" w:pos="1314"/>
              </w:tabs>
              <w:ind w:right="-57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CD87A1" w14:textId="1153FFC6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, 01.45, 01.47, 01.49, 03.00, 10.11, 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9188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338E1828" w14:textId="77777777" w:rsidR="00180153" w:rsidRPr="005D0D5A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  <w:p w14:paraId="6D4183B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етрацик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956C084" w14:textId="77777777" w:rsidR="00180153" w:rsidRPr="00A05EB9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  <w:p w14:paraId="20246AA3" w14:textId="77777777" w:rsidR="00180153" w:rsidRPr="00A05EB9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301BAB29" w14:textId="77777777" w:rsidR="00180153" w:rsidRPr="00A05EB9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566940B" w14:textId="403BDCE5" w:rsidR="00180153" w:rsidRPr="00A05EB9" w:rsidRDefault="00180153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B4A2304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951-2015</w:t>
            </w:r>
          </w:p>
        </w:tc>
      </w:tr>
      <w:tr w:rsidR="00180153" w:rsidRPr="00FF4B3F" w14:paraId="09D715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69A1C9" w14:textId="769FAADB" w:rsidR="00180153" w:rsidRPr="000459DE" w:rsidRDefault="00180153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3*</w:t>
            </w:r>
          </w:p>
        </w:tc>
        <w:tc>
          <w:tcPr>
            <w:tcW w:w="1728" w:type="dxa"/>
            <w:vMerge/>
          </w:tcPr>
          <w:p w14:paraId="2070860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7D32EA9" w14:textId="5E881C08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41, 01.45, 10.11, 10.12, 10.13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DAF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рептоми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2B14B3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C5C303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642-2015</w:t>
            </w:r>
          </w:p>
        </w:tc>
      </w:tr>
      <w:tr w:rsidR="00180153" w:rsidRPr="00FF4B3F" w14:paraId="04A458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5F6C18" w14:textId="22AD866A" w:rsidR="00180153" w:rsidRPr="00E26B06" w:rsidRDefault="00180153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4*</w:t>
            </w:r>
          </w:p>
        </w:tc>
        <w:tc>
          <w:tcPr>
            <w:tcW w:w="1728" w:type="dxa"/>
            <w:vMerge/>
          </w:tcPr>
          <w:p w14:paraId="36C2A3D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414681D" w14:textId="26A8353A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47, 01.49, 03.00, 10.11, 10.12, 10.13, 10.20, 10.86, 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B07C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цитра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3C968F6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080CC0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652-2013</w:t>
            </w:r>
          </w:p>
          <w:p w14:paraId="0ADE13A5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603F19E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D15856" w14:textId="02E78BD6" w:rsidR="00180153" w:rsidRPr="00E26B06" w:rsidRDefault="00180153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5*</w:t>
            </w:r>
          </w:p>
        </w:tc>
        <w:tc>
          <w:tcPr>
            <w:tcW w:w="1728" w:type="dxa"/>
            <w:vMerge/>
          </w:tcPr>
          <w:p w14:paraId="0D36AEA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6836D" w14:textId="1E0EAF24" w:rsidR="00180153" w:rsidRPr="00567266" w:rsidRDefault="00180153" w:rsidP="00180153">
            <w:pPr>
              <w:rPr>
                <w:lang w:eastAsia="ru-RU"/>
              </w:rPr>
            </w:pPr>
            <w:r w:rsidRPr="00A111BC">
              <w:rPr>
                <w:rFonts w:ascii="Times New Roman" w:hAnsi="Times New Roman"/>
              </w:rPr>
              <w:t>01.41, 01.45, 01.49, 10.11, 10.12, 10.13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CA8C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еницил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76633B9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F13E1C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 МН 4310-2012</w:t>
            </w:r>
          </w:p>
          <w:p w14:paraId="5CE88B91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58007A4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0D5A1" w14:textId="0C194002" w:rsidR="00180153" w:rsidRPr="001672D8" w:rsidRDefault="00180153" w:rsidP="00180153">
            <w:pPr>
              <w:pStyle w:val="ab"/>
              <w:ind w:left="141" w:right="-57"/>
            </w:pPr>
            <w:r>
              <w:t>68.6*</w:t>
            </w:r>
          </w:p>
        </w:tc>
        <w:tc>
          <w:tcPr>
            <w:tcW w:w="1728" w:type="dxa"/>
            <w:vMerge w:val="restart"/>
          </w:tcPr>
          <w:p w14:paraId="149687AE" w14:textId="77777777" w:rsidR="00180153" w:rsidRPr="000F6972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Продукция животного происхождения:</w:t>
            </w:r>
          </w:p>
          <w:p w14:paraId="6DDFC818" w14:textId="77777777" w:rsidR="00180153" w:rsidRPr="000F6972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молоко сырое, питьевое, сухое и молочные продукты;</w:t>
            </w:r>
          </w:p>
          <w:p w14:paraId="3D0C2F2A" w14:textId="77777777" w:rsidR="00180153" w:rsidRPr="000F6972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- мясо, субпродукты, мясные продукты, шпик, консервы мясные и мясорастительные; </w:t>
            </w:r>
          </w:p>
          <w:p w14:paraId="177A2E36" w14:textId="77777777" w:rsidR="00180153" w:rsidRPr="000F6972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яйца, яичный порошок;</w:t>
            </w:r>
          </w:p>
          <w:p w14:paraId="454B79D3" w14:textId="77777777" w:rsidR="00180153" w:rsidRPr="000F6972" w:rsidRDefault="00180153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рыба, продукты из рыбы</w:t>
            </w:r>
          </w:p>
          <w:p w14:paraId="5CCA5E90" w14:textId="7CA58152" w:rsidR="00180153" w:rsidRPr="000F6972" w:rsidRDefault="00180153" w:rsidP="00180153">
            <w:pPr>
              <w:pStyle w:val="ad"/>
              <w:tabs>
                <w:tab w:val="left" w:pos="1314"/>
              </w:tabs>
              <w:ind w:left="-57" w:right="-57"/>
              <w:rPr>
                <w:sz w:val="21"/>
                <w:szCs w:val="21"/>
              </w:rPr>
            </w:pPr>
            <w:r w:rsidRPr="000F6972">
              <w:rPr>
                <w:rFonts w:eastAsia="MS Mincho"/>
                <w:sz w:val="21"/>
                <w:szCs w:val="21"/>
              </w:rPr>
              <w:t>- мед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1ACFB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41, 01.45, 01.47, 01.49, 03.00, 10.11, </w:t>
            </w:r>
          </w:p>
          <w:p w14:paraId="41AE7F84" w14:textId="2235D5CD" w:rsidR="00180153" w:rsidRPr="005D0D5A" w:rsidRDefault="00180153" w:rsidP="00180153">
            <w:pPr>
              <w:spacing w:after="0" w:line="240" w:lineRule="auto"/>
            </w:pPr>
            <w:r w:rsidRPr="00A111BC">
              <w:rPr>
                <w:rFonts w:ascii="Times New Roman" w:hAnsi="Times New Roman" w:cs="Times New Roman"/>
              </w:rPr>
              <w:t>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EC44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7C75E9" w14:textId="561457A3" w:rsidR="00180153" w:rsidRPr="00506F19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6F19">
              <w:rPr>
                <w:rFonts w:ascii="Times New Roman" w:hAnsi="Times New Roman" w:cs="Times New Roman"/>
              </w:rPr>
              <w:t>ТБ 1036-97</w:t>
            </w:r>
          </w:p>
          <w:p w14:paraId="60C4457B" w14:textId="77777777" w:rsidR="00180153" w:rsidRPr="00506F19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64AA77B8" w14:textId="77777777" w:rsidR="00180153" w:rsidRPr="00506F19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49C5252" w14:textId="7ABFA73B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C0F0A07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846-2014</w:t>
            </w:r>
          </w:p>
        </w:tc>
      </w:tr>
      <w:tr w:rsidR="00180153" w:rsidRPr="00FF4B3F" w14:paraId="076D202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608197" w14:textId="2FE691EB" w:rsidR="00180153" w:rsidRPr="001672D8" w:rsidRDefault="00180153" w:rsidP="00180153">
            <w:pPr>
              <w:pStyle w:val="ab"/>
              <w:ind w:left="141" w:right="-57"/>
            </w:pPr>
            <w:r>
              <w:t>68.7*</w:t>
            </w:r>
          </w:p>
        </w:tc>
        <w:tc>
          <w:tcPr>
            <w:tcW w:w="1728" w:type="dxa"/>
            <w:vMerge/>
          </w:tcPr>
          <w:p w14:paraId="02583861" w14:textId="77777777" w:rsidR="00180153" w:rsidRPr="000F6972" w:rsidRDefault="00180153" w:rsidP="00180153">
            <w:pPr>
              <w:pStyle w:val="ad"/>
              <w:tabs>
                <w:tab w:val="left" w:pos="131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78F6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3EC4EB5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2385245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45CF551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9A5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Метронидазол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D0A651" w14:textId="77777777" w:rsidR="00180153" w:rsidRPr="005D0D5A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89396F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5-2015</w:t>
            </w:r>
          </w:p>
        </w:tc>
      </w:tr>
      <w:tr w:rsidR="00180153" w:rsidRPr="00FF4B3F" w14:paraId="7A74F7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77674A" w14:textId="211A9B52" w:rsidR="00180153" w:rsidRPr="001672D8" w:rsidRDefault="00180153" w:rsidP="00180153">
            <w:pPr>
              <w:pStyle w:val="ab"/>
              <w:ind w:left="141" w:right="-57"/>
            </w:pPr>
            <w:r>
              <w:t>68.8*</w:t>
            </w:r>
          </w:p>
        </w:tc>
        <w:tc>
          <w:tcPr>
            <w:tcW w:w="1728" w:type="dxa"/>
            <w:vMerge/>
          </w:tcPr>
          <w:p w14:paraId="7FC243AB" w14:textId="77777777" w:rsidR="00180153" w:rsidRPr="000F6972" w:rsidRDefault="00180153" w:rsidP="00180153">
            <w:pPr>
              <w:pStyle w:val="ad"/>
              <w:tabs>
                <w:tab w:val="left" w:pos="131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8D6EE" w14:textId="4824AC32" w:rsidR="00180153" w:rsidRPr="000F6972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72">
              <w:rPr>
                <w:rFonts w:ascii="Times New Roman" w:hAnsi="Times New Roman" w:cs="Times New Roman"/>
              </w:rPr>
              <w:t>01.41, 01.47,01.45,01.49, 10.11, 10.12, 10.13, 10.51, 10.52, 10.86, 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A70E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руппа пенициллин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BA4547" w14:textId="77777777" w:rsidR="00180153" w:rsidRPr="005D0D5A" w:rsidRDefault="00180153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009C3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6-2015</w:t>
            </w:r>
          </w:p>
        </w:tc>
      </w:tr>
      <w:tr w:rsidR="00180153" w:rsidRPr="00FF4B3F" w14:paraId="4B1628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1F8CEF" w14:textId="77777777" w:rsidR="00180153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B03E17">
              <w:rPr>
                <w:rFonts w:ascii="Times New Roman" w:hAnsi="Times New Roman" w:cs="Times New Roman"/>
                <w:lang w:val="be-BY" w:eastAsia="ru-RU"/>
              </w:rPr>
              <w:t>68.9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  <w:p w14:paraId="74390247" w14:textId="74C9C3A4" w:rsidR="00180153" w:rsidRPr="00B03E17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0817F1F" w14:textId="11AAC44C" w:rsidR="00180153" w:rsidRPr="000F6972" w:rsidRDefault="00180153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A5714" w14:textId="77777777" w:rsidR="00180153" w:rsidRPr="00A111BC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41, 01.45, 01.47, 01.49, 03.00, 10.11, </w:t>
            </w:r>
          </w:p>
          <w:p w14:paraId="4220178B" w14:textId="092B8FC2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41459" w14:textId="785D0436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 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130A817" w14:textId="1F9FDC34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D3327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36-2015</w:t>
            </w:r>
          </w:p>
          <w:p w14:paraId="19902CDF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3-2009</w:t>
            </w:r>
          </w:p>
        </w:tc>
      </w:tr>
      <w:tr w:rsidR="00180153" w:rsidRPr="00FF4B3F" w14:paraId="6E181B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5C83E2" w14:textId="2DE3265C" w:rsidR="00180153" w:rsidRPr="00B03E17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68.10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03C7382" w14:textId="64286141" w:rsidR="00180153" w:rsidRPr="00A111BC" w:rsidRDefault="00180153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A111BC">
              <w:t>Мясо, яйца, яичный порошок, молок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47FB7" w14:textId="77777777" w:rsidR="00180153" w:rsidRPr="00636DAB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77544487" w14:textId="77777777" w:rsidR="00180153" w:rsidRPr="00636DAB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7A28062F" w14:textId="76D5DFF5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22F9C" w14:textId="51061519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Фторхинолоновый ряд</w:t>
            </w:r>
          </w:p>
        </w:tc>
        <w:tc>
          <w:tcPr>
            <w:tcW w:w="1985" w:type="dxa"/>
            <w:vMerge/>
            <w:shd w:val="clear" w:color="auto" w:fill="auto"/>
          </w:tcPr>
          <w:p w14:paraId="59695B4C" w14:textId="77777777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E0548B" w14:textId="63BC3FF9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ГОСТ 33634-2015</w:t>
            </w:r>
          </w:p>
        </w:tc>
      </w:tr>
      <w:tr w:rsidR="00180153" w:rsidRPr="00FF4B3F" w14:paraId="57539F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CDAB10" w14:textId="142F0873" w:rsidR="00180153" w:rsidRPr="00866A2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613CCC1" w14:textId="745F1D66" w:rsidR="00180153" w:rsidRPr="000F6972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Продукция животного происхождения: мясо (мышцы), яйца, яичный порошок, молоко (сырое, пастеризованное, стерилизованное, сухое восстановленное), мед, рыб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EE2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034D449E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464E23F0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  <w:p w14:paraId="3EC5788D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3.152</w:t>
            </w:r>
          </w:p>
          <w:p w14:paraId="38AE99F5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3.152</w:t>
            </w:r>
          </w:p>
          <w:p w14:paraId="1D551297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3.152</w:t>
            </w:r>
          </w:p>
          <w:p w14:paraId="63B6E260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3.152</w:t>
            </w:r>
          </w:p>
          <w:p w14:paraId="7A176D90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3.152</w:t>
            </w:r>
          </w:p>
          <w:p w14:paraId="6FD334B5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3.152</w:t>
            </w:r>
          </w:p>
          <w:p w14:paraId="1499E64A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3.152</w:t>
            </w:r>
          </w:p>
          <w:p w14:paraId="6F2452F6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3.152</w:t>
            </w:r>
          </w:p>
          <w:p w14:paraId="5F8F9C67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0112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 метаболитов нитрофуранов</w:t>
            </w:r>
          </w:p>
          <w:p w14:paraId="1D4E068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АМО</w:t>
            </w:r>
            <w:r w:rsidRPr="005D0D5A">
              <w:rPr>
                <w:rFonts w:ascii="Times New Roman" w:hAnsi="Times New Roman" w:cs="Times New Roman"/>
                <w:lang w:val="en-US"/>
              </w:rPr>
              <w:t>Z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5D0D5A">
              <w:rPr>
                <w:rFonts w:ascii="Times New Roman" w:hAnsi="Times New Roman" w:cs="Times New Roman"/>
              </w:rPr>
              <w:t xml:space="preserve">. </w:t>
            </w:r>
          </w:p>
          <w:p w14:paraId="555DB705" w14:textId="77777777" w:rsidR="00180153" w:rsidRPr="00847B05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AOZ</w:t>
            </w:r>
            <w:r w:rsidRPr="00847B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847B0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432152" w14:textId="77777777" w:rsidR="00180153" w:rsidRPr="006E5041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 xml:space="preserve">AHD ELISA. </w:t>
            </w:r>
          </w:p>
          <w:p w14:paraId="35620CD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SEM ELISA)</w:t>
            </w:r>
          </w:p>
        </w:tc>
        <w:tc>
          <w:tcPr>
            <w:tcW w:w="1985" w:type="dxa"/>
            <w:vMerge/>
            <w:shd w:val="clear" w:color="auto" w:fill="auto"/>
          </w:tcPr>
          <w:p w14:paraId="0D93B44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495F138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275-2012</w:t>
            </w:r>
          </w:p>
        </w:tc>
      </w:tr>
      <w:tr w:rsidR="00180153" w:rsidRPr="00FF4B3F" w14:paraId="0A137A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2366C1" w14:textId="1F27DC42" w:rsidR="00180153" w:rsidRPr="00591A01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C9AB5BE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до</w:t>
            </w:r>
            <w:r>
              <w:rPr>
                <w:rFonts w:ascii="Times New Roman" w:hAnsi="Times New Roman" w:cs="Times New Roman"/>
              </w:rPr>
              <w:t>вольствен</w:t>
            </w:r>
            <w:r w:rsidRPr="005D0D5A">
              <w:rPr>
                <w:rFonts w:ascii="Times New Roman" w:hAnsi="Times New Roman" w:cs="Times New Roman"/>
              </w:rPr>
              <w:t>ное сырье</w:t>
            </w:r>
          </w:p>
          <w:p w14:paraId="3A242A29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6EEB8357" w14:textId="77777777" w:rsidR="00180153" w:rsidRDefault="00180153" w:rsidP="00180153">
            <w:pPr>
              <w:jc w:val="center"/>
              <w:rPr>
                <w:rFonts w:ascii="Times New Roman" w:hAnsi="Times New Roman" w:cs="Times New Roman"/>
              </w:rPr>
            </w:pPr>
          </w:p>
          <w:p w14:paraId="73FC2C9B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до</w:t>
            </w:r>
            <w:r>
              <w:rPr>
                <w:rFonts w:ascii="Times New Roman" w:hAnsi="Times New Roman" w:cs="Times New Roman"/>
              </w:rPr>
              <w:t>вольствен</w:t>
            </w:r>
            <w:r w:rsidRPr="005D0D5A">
              <w:rPr>
                <w:rFonts w:ascii="Times New Roman" w:hAnsi="Times New Roman" w:cs="Times New Roman"/>
              </w:rPr>
              <w:t>ное сырье</w:t>
            </w:r>
          </w:p>
          <w:p w14:paraId="67BF4429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2E790A8A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3F9E6996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37A817B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7270594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43384D17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26300285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3B4D92F1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02415684" w14:textId="77777777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15E8082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0C6EE449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329CA098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E765FD6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3977CD1D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0362E5B7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12D1A2B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61871404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2B4EF6D6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9672828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11AEF5A3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51AEFFF7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9669875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724C32EB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486A9C4F" w14:textId="77777777" w:rsidR="00180153" w:rsidRDefault="00180153" w:rsidP="00180153">
            <w:pPr>
              <w:rPr>
                <w:rFonts w:ascii="Times New Roman" w:hAnsi="Times New Roman" w:cs="Times New Roman"/>
              </w:rPr>
            </w:pPr>
          </w:p>
          <w:p w14:paraId="6F29DF30" w14:textId="7ABD3A18" w:rsidR="00180153" w:rsidRPr="00180153" w:rsidRDefault="00180153" w:rsidP="00180153">
            <w:pPr>
              <w:rPr>
                <w:rFonts w:ascii="Times New Roman" w:hAnsi="Times New Roman" w:cs="Times New Roman"/>
              </w:rPr>
            </w:pPr>
            <w:r w:rsidRPr="00180153">
              <w:rPr>
                <w:rFonts w:ascii="Times New Roman" w:hAnsi="Times New Roman" w:cs="Times New Roman"/>
              </w:rPr>
              <w:t>Пищевые продукты и продовольственное сырь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6D29F4" w14:textId="16382B0E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11BC">
              <w:rPr>
                <w:rFonts w:ascii="Times New Roman" w:hAnsi="Times New Roman" w:cs="Times New Roman"/>
              </w:rPr>
              <w:t>01.41, 01.45, 01.47, 01.49, 02.30, 03.00, 10.11, 10.12, 10.13, 10.20, 10.31, 10.32, 10.39, 10.41, 10.42, 10.51, 10.52, 10.61, 10.62, 10.71, 10.72, 10.73, 10.81, 10.82, 10.83, 10.84, 10.85, 10.86, 10.89, 10.91, 10.92, 11.05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F2526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70DC6C" w14:textId="67C9FA8F" w:rsidR="00180153" w:rsidRPr="00D83A32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83A32">
              <w:rPr>
                <w:sz w:val="22"/>
                <w:szCs w:val="22"/>
              </w:rPr>
              <w:t>ГОСТ 31904-2012</w:t>
            </w:r>
          </w:p>
          <w:p w14:paraId="3AE78F45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анНиП «Требования к продовольственному сырью и пищевым продуктам», </w:t>
            </w:r>
          </w:p>
          <w:p w14:paraId="60702A33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4A0FC217" w14:textId="77777777" w:rsidR="00180153" w:rsidRPr="00A111BC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5995C4D8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ПиН 10-124 РБ 99</w:t>
            </w:r>
          </w:p>
          <w:p w14:paraId="4F911351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B9EF67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C6256F2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3AE7DB3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818F234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01074E1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260BA38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3D4F86C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4B074D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6BF9FD1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00114C5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BECE1D1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56F875C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4ED0B9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1D133F1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A781688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D8C2D6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8C9F90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08C0D25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320871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9D0044D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DD72ABE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C51114C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152C256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228664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07DC57F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C714F0E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804A20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88B9AD0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261D6D9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4EFC303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3E3E86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21B8B73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FCDF34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7A8CB80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563D411" w14:textId="1AFB5998" w:rsidR="00180153" w:rsidRPr="00D83A32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83A32">
              <w:rPr>
                <w:sz w:val="22"/>
                <w:szCs w:val="22"/>
              </w:rPr>
              <w:t>ГОСТ 31904-2012</w:t>
            </w:r>
          </w:p>
          <w:p w14:paraId="61CB4167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анНиП «Требования к продовольственному сырью и пищевым продуктам», </w:t>
            </w:r>
          </w:p>
          <w:p w14:paraId="4D98F338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FB78D45" w14:textId="77777777" w:rsidR="00180153" w:rsidRPr="00A111BC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FB39FC7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ПиН 10-124 РБ 99</w:t>
            </w:r>
          </w:p>
          <w:p w14:paraId="610D3BC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3BA4031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B3D72E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F6E500D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601E2C7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165E767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D6B1EAD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184BEE6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C9C2E56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EAA563B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7BB1017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992B85A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639E0B8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076AEE5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65762B0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3E52CD9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BC4C15D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ADCAEC0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915FBE0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34AA049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A050AFC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1988BC8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DBC1327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81DC614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E270D87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EB2FF39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05EBA7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E652989" w14:textId="53F5E959" w:rsidR="00180153" w:rsidRPr="00FB2741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t xml:space="preserve">ГОСТ </w:t>
            </w:r>
            <w:r w:rsidRPr="00D83A32">
              <w:rPr>
                <w:sz w:val="22"/>
                <w:szCs w:val="22"/>
              </w:rPr>
              <w:t>31904-2012</w:t>
            </w:r>
          </w:p>
          <w:p w14:paraId="59F724D1" w14:textId="77777777" w:rsidR="00180153" w:rsidRPr="007D4AF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7D4AF3">
              <w:rPr>
                <w:rFonts w:ascii="Times New Roman" w:hAnsi="Times New Roman" w:cs="Times New Roman"/>
              </w:rPr>
              <w:t>.06.2013г № 52</w:t>
            </w:r>
          </w:p>
          <w:p w14:paraId="794C3AAB" w14:textId="77777777" w:rsidR="00180153" w:rsidRPr="00FB2741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739CAA" w14:textId="77777777" w:rsidR="00180153" w:rsidRPr="00FB2741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7A4E3159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68AE6E6" w14:textId="69057E1E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C8E337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5-94</w:t>
            </w:r>
          </w:p>
          <w:p w14:paraId="0AC190C5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 МН 4140-2013</w:t>
            </w:r>
          </w:p>
          <w:p w14:paraId="3EDB9C99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667F3F21" w14:textId="77777777" w:rsidTr="00665CC5">
        <w:trPr>
          <w:cantSplit/>
          <w:trHeight w:val="111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5F3AFA" w14:textId="4EBD0180" w:rsidR="00180153" w:rsidRPr="00591A01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2*</w:t>
            </w:r>
          </w:p>
        </w:tc>
        <w:tc>
          <w:tcPr>
            <w:tcW w:w="1728" w:type="dxa"/>
            <w:vMerge/>
          </w:tcPr>
          <w:p w14:paraId="686645BC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368E30F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A1EC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17B42A3" w14:textId="540E9C5A" w:rsidR="00180153" w:rsidRPr="005D0D5A" w:rsidRDefault="00180153" w:rsidP="00180153">
            <w:pPr>
              <w:pageBreakBefore/>
              <w:spacing w:after="0" w:line="240" w:lineRule="auto"/>
              <w:ind w:left="-57" w:right="-57"/>
            </w:pPr>
          </w:p>
        </w:tc>
        <w:tc>
          <w:tcPr>
            <w:tcW w:w="2126" w:type="dxa"/>
            <w:shd w:val="clear" w:color="auto" w:fill="auto"/>
          </w:tcPr>
          <w:p w14:paraId="10B81D3E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7-2012</w:t>
            </w:r>
          </w:p>
          <w:p w14:paraId="02468594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80153" w:rsidRPr="00FF4B3F" w14:paraId="76D32591" w14:textId="77777777" w:rsidTr="00665CC5">
        <w:trPr>
          <w:cantSplit/>
          <w:trHeight w:val="12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A5AFF4" w14:textId="0C95E931" w:rsidR="00180153" w:rsidRPr="00591A01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3*</w:t>
            </w:r>
          </w:p>
        </w:tc>
        <w:tc>
          <w:tcPr>
            <w:tcW w:w="1728" w:type="dxa"/>
            <w:vMerge/>
          </w:tcPr>
          <w:p w14:paraId="015C01C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BC01FC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4F53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27602E07" w14:textId="7CF46401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D27D5D" w14:textId="0C1E9101" w:rsidR="00180153" w:rsidRPr="00DC6450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</w:t>
            </w:r>
            <w:r w:rsidRPr="00DC6450">
              <w:rPr>
                <w:sz w:val="22"/>
                <w:szCs w:val="22"/>
              </w:rPr>
              <w:t>-94</w:t>
            </w:r>
          </w:p>
          <w:p w14:paraId="392022D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  <w:p w14:paraId="20E47116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5A0E0D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551DF2" w14:textId="27FEBEF4" w:rsidR="00180153" w:rsidRPr="006758E9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0.4*</w:t>
            </w:r>
          </w:p>
        </w:tc>
        <w:tc>
          <w:tcPr>
            <w:tcW w:w="1728" w:type="dxa"/>
            <w:vMerge/>
          </w:tcPr>
          <w:p w14:paraId="656A808A" w14:textId="28DB7F72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DC812EF" w14:textId="129B0C1B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, 10.20, 10.32, 10.39, 10.41, 10.51, 10.61, 10.71, 10.72, 10.82, 10.83, 10.84, 10.85, 10.89, 10.91, 10.92, 11.05, 11.06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B3F4E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5AA509C1" w14:textId="6D2BDD86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7414FF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2-2013</w:t>
            </w:r>
          </w:p>
          <w:p w14:paraId="4DEEB7CD" w14:textId="65198F9A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40-2013</w:t>
            </w:r>
          </w:p>
        </w:tc>
      </w:tr>
      <w:tr w:rsidR="00180153" w:rsidRPr="00FF4B3F" w14:paraId="6C61FBB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2A2758" w14:textId="0C37BA72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5*</w:t>
            </w:r>
          </w:p>
        </w:tc>
        <w:tc>
          <w:tcPr>
            <w:tcW w:w="1728" w:type="dxa"/>
            <w:vMerge/>
          </w:tcPr>
          <w:p w14:paraId="34344E5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5AEEEC5" w14:textId="408CF86A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FA020F">
              <w:rPr>
                <w:rFonts w:ascii="Times New Roman" w:hAnsi="Times New Roman"/>
                <w:sz w:val="22"/>
                <w:szCs w:val="22"/>
              </w:rPr>
              <w:t>10.13</w:t>
            </w:r>
            <w:r>
              <w:rPr>
                <w:rFonts w:ascii="Times New Roman" w:hAnsi="Times New Roman"/>
                <w:sz w:val="22"/>
                <w:szCs w:val="22"/>
              </w:rPr>
              <w:t>, 10.20, 10.39, 10.51, 10.84, 10.85, 10.86, 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AE31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shd w:val="clear" w:color="auto" w:fill="auto"/>
          </w:tcPr>
          <w:p w14:paraId="43B7D0C9" w14:textId="78B744F6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D19585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185-2014</w:t>
            </w:r>
          </w:p>
        </w:tc>
      </w:tr>
      <w:tr w:rsidR="00180153" w:rsidRPr="00FF4B3F" w14:paraId="6B962DAD" w14:textId="77777777" w:rsidTr="00665CC5">
        <w:trPr>
          <w:cantSplit/>
          <w:trHeight w:val="4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035536" w14:textId="64E0162F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6*</w:t>
            </w:r>
          </w:p>
        </w:tc>
        <w:tc>
          <w:tcPr>
            <w:tcW w:w="1728" w:type="dxa"/>
            <w:vMerge/>
          </w:tcPr>
          <w:p w14:paraId="48E89A1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EEBC296" w14:textId="77777777" w:rsidR="00180153" w:rsidRPr="0043149E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10.13, 10.20</w:t>
            </w:r>
          </w:p>
          <w:p w14:paraId="1E6D056E" w14:textId="5594BDC5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1DF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botulinum</w:t>
            </w:r>
          </w:p>
        </w:tc>
        <w:tc>
          <w:tcPr>
            <w:tcW w:w="1985" w:type="dxa"/>
            <w:vMerge/>
            <w:shd w:val="clear" w:color="auto" w:fill="auto"/>
          </w:tcPr>
          <w:p w14:paraId="69682767" w14:textId="2805C31A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BC8DBB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7-86, п.5.4</w:t>
            </w:r>
          </w:p>
        </w:tc>
      </w:tr>
      <w:tr w:rsidR="00180153" w:rsidRPr="00FF4B3F" w14:paraId="3501DF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633184" w14:textId="7800082C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7*</w:t>
            </w:r>
          </w:p>
        </w:tc>
        <w:tc>
          <w:tcPr>
            <w:tcW w:w="1728" w:type="dxa"/>
            <w:vMerge/>
          </w:tcPr>
          <w:p w14:paraId="276F95E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5774A28" w14:textId="77777777" w:rsidR="00180153" w:rsidRPr="0043149E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10.13, 10.20</w:t>
            </w:r>
          </w:p>
          <w:p w14:paraId="7ED6AFFB" w14:textId="3C64B1FB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E117B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perfringens</w:t>
            </w:r>
          </w:p>
          <w:p w14:paraId="0D2A3410" w14:textId="77777777" w:rsidR="00180153" w:rsidRPr="008A1191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1BF14D" w14:textId="47E4E602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04E63E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9-88</w:t>
            </w:r>
          </w:p>
        </w:tc>
      </w:tr>
      <w:tr w:rsidR="00180153" w:rsidRPr="00FF4B3F" w14:paraId="4DDC36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E6DDAE" w14:textId="0C18AC92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8*</w:t>
            </w:r>
          </w:p>
        </w:tc>
        <w:tc>
          <w:tcPr>
            <w:tcW w:w="1728" w:type="dxa"/>
            <w:vMerge/>
          </w:tcPr>
          <w:p w14:paraId="6AD322F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0F0635F" w14:textId="38825840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0641">
              <w:rPr>
                <w:rFonts w:ascii="Times New Roman" w:hAnsi="Times New Roman"/>
                <w:sz w:val="22"/>
                <w:szCs w:val="22"/>
              </w:rPr>
              <w:t>10.11, 10.13, 10.71, 10.85, 10.86, 10.91, 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5808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ктерии рода Proteus</w:t>
            </w:r>
          </w:p>
          <w:p w14:paraId="61211C0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3D6E05" w14:textId="38975ADD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B28D1C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0-90</w:t>
            </w:r>
          </w:p>
        </w:tc>
      </w:tr>
      <w:tr w:rsidR="00180153" w:rsidRPr="00FF4B3F" w14:paraId="599E57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144F80" w14:textId="48AAD750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9*</w:t>
            </w:r>
          </w:p>
        </w:tc>
        <w:tc>
          <w:tcPr>
            <w:tcW w:w="1728" w:type="dxa"/>
            <w:vMerge/>
          </w:tcPr>
          <w:p w14:paraId="6A3AA2F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68B944E" w14:textId="7981647B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5, 10.91, 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70B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18820A67" w14:textId="6E04E903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D5D6CD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6-90</w:t>
            </w:r>
          </w:p>
        </w:tc>
      </w:tr>
      <w:tr w:rsidR="00180153" w:rsidRPr="00FF4B3F" w14:paraId="15F9E3F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A1118B" w14:textId="3D04A380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0*</w:t>
            </w:r>
          </w:p>
        </w:tc>
        <w:tc>
          <w:tcPr>
            <w:tcW w:w="1728" w:type="dxa"/>
            <w:vMerge/>
          </w:tcPr>
          <w:p w14:paraId="002ADC8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75B41D9" w14:textId="406CEABC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39, 10.5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DFA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чнокислые микроорганизм</w:t>
            </w:r>
          </w:p>
        </w:tc>
        <w:tc>
          <w:tcPr>
            <w:tcW w:w="1985" w:type="dxa"/>
            <w:vMerge/>
            <w:shd w:val="clear" w:color="auto" w:fill="auto"/>
          </w:tcPr>
          <w:p w14:paraId="5705C5E6" w14:textId="5E7E24DC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85FAF9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1-2013 (ISO 15214:1998)</w:t>
            </w:r>
          </w:p>
        </w:tc>
      </w:tr>
      <w:tr w:rsidR="00180153" w:rsidRPr="00FF4B3F" w14:paraId="5366CB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AA8B50" w14:textId="76014508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1</w:t>
            </w:r>
          </w:p>
        </w:tc>
        <w:tc>
          <w:tcPr>
            <w:tcW w:w="1728" w:type="dxa"/>
            <w:vMerge/>
          </w:tcPr>
          <w:p w14:paraId="5FAF521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3ECB72F" w14:textId="17334539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20, 10.39, 10.6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C71D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28E766C6" w14:textId="2955CD4B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5E7978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180153" w:rsidRPr="00FF4B3F" w14:paraId="1951D8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9ED3EE" w14:textId="1A62F306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2*</w:t>
            </w:r>
          </w:p>
        </w:tc>
        <w:tc>
          <w:tcPr>
            <w:tcW w:w="1728" w:type="dxa"/>
            <w:vMerge/>
          </w:tcPr>
          <w:p w14:paraId="4D350F4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797EB04" w14:textId="3482DB13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85, 10.91, 10.92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FB23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Escherich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1985" w:type="dxa"/>
            <w:vMerge/>
            <w:shd w:val="clear" w:color="auto" w:fill="auto"/>
          </w:tcPr>
          <w:p w14:paraId="5D051045" w14:textId="1D696732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4DFF8F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26-2001 п.7.1-п.7.3</w:t>
            </w:r>
          </w:p>
        </w:tc>
      </w:tr>
      <w:tr w:rsidR="00180153" w:rsidRPr="00FF4B3F" w14:paraId="00E538E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E318FF" w14:textId="0A81C98E" w:rsidR="00180153" w:rsidRPr="006758E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3*</w:t>
            </w:r>
          </w:p>
        </w:tc>
        <w:tc>
          <w:tcPr>
            <w:tcW w:w="1728" w:type="dxa"/>
            <w:vMerge/>
          </w:tcPr>
          <w:p w14:paraId="6A42DC7B" w14:textId="0A16C0B1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365190F" w14:textId="77777777" w:rsidR="00180153" w:rsidRDefault="00180153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41, 01.45, </w:t>
            </w:r>
            <w:r w:rsidRPr="00B02DF0">
              <w:rPr>
                <w:rFonts w:ascii="Times New Roman" w:hAnsi="Times New Roman"/>
                <w:sz w:val="22"/>
                <w:szCs w:val="22"/>
              </w:rPr>
              <w:t>03.00</w:t>
            </w:r>
            <w:r>
              <w:rPr>
                <w:rFonts w:ascii="Times New Roman" w:hAnsi="Times New Roman"/>
                <w:sz w:val="22"/>
                <w:szCs w:val="22"/>
              </w:rPr>
              <w:t>, 10.11, 10.12, 10.13, 10.20, 10.31, 10.39, 10.41, 10.42, 10.51, 10.85, 10.86</w:t>
            </w:r>
          </w:p>
          <w:p w14:paraId="22113F9D" w14:textId="587EF50B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373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Lister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vMerge/>
            <w:shd w:val="clear" w:color="auto" w:fill="auto"/>
          </w:tcPr>
          <w:p w14:paraId="57CCEFE7" w14:textId="1635C212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1C5039" w14:textId="77777777" w:rsidR="00180153" w:rsidRPr="005D0D5A" w:rsidRDefault="00180153" w:rsidP="0018015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2031-2012</w:t>
            </w:r>
          </w:p>
          <w:p w14:paraId="33CE0010" w14:textId="62C541C6" w:rsidR="00180153" w:rsidRPr="005D0D5A" w:rsidRDefault="00180153" w:rsidP="0018015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153" w:rsidRPr="00FF4B3F" w14:paraId="74FFD1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C506FA" w14:textId="0D387E37" w:rsidR="00180153" w:rsidRPr="000332FF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0.14*</w:t>
            </w:r>
          </w:p>
        </w:tc>
        <w:tc>
          <w:tcPr>
            <w:tcW w:w="1728" w:type="dxa"/>
            <w:vMerge/>
          </w:tcPr>
          <w:p w14:paraId="45A997D6" w14:textId="23FB0C57" w:rsidR="00180153" w:rsidRPr="00636DAB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3D5421E" w14:textId="77777777" w:rsidR="00180153" w:rsidRDefault="00180153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13, 01.41, 01.45, 01.47, </w:t>
            </w:r>
            <w:r w:rsidRPr="00B02DF0">
              <w:rPr>
                <w:rFonts w:ascii="Times New Roman" w:hAnsi="Times New Roman"/>
                <w:sz w:val="22"/>
                <w:szCs w:val="22"/>
              </w:rPr>
              <w:t>03.00</w:t>
            </w:r>
            <w:r>
              <w:rPr>
                <w:rFonts w:ascii="Times New Roman" w:hAnsi="Times New Roman"/>
                <w:sz w:val="22"/>
                <w:szCs w:val="22"/>
              </w:rPr>
              <w:t>, 10.11, 10.12, 10.13, 10.20, 10.31, 10.39, 10.41, 10.42, 10.51, 10.61, 10.71, 10.72, 10.73, 10.82, 10.84, 10.85, 10.86, 10.89, 10.91, 10.92, 11.05, 11.06, 11.07</w:t>
            </w:r>
          </w:p>
          <w:p w14:paraId="0633ABB5" w14:textId="675660F9" w:rsidR="00180153" w:rsidRPr="005D0D5A" w:rsidRDefault="00180153" w:rsidP="0018015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EA5E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10257820" w14:textId="335D1805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7E2F75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519-97, п.5.1-п.5.4</w:t>
            </w:r>
          </w:p>
          <w:p w14:paraId="6BEF4815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659-2012</w:t>
            </w:r>
          </w:p>
          <w:p w14:paraId="55AD50C1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2F869054" w14:textId="77777777" w:rsidTr="00665CC5">
        <w:trPr>
          <w:cantSplit/>
          <w:trHeight w:val="843"/>
        </w:trPr>
        <w:tc>
          <w:tcPr>
            <w:tcW w:w="744" w:type="dxa"/>
            <w:tcBorders>
              <w:top w:val="single" w:sz="4" w:space="0" w:color="auto"/>
            </w:tcBorders>
          </w:tcPr>
          <w:p w14:paraId="1507CB98" w14:textId="274DE4C1" w:rsidR="00180153" w:rsidRPr="000332FF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5*</w:t>
            </w:r>
          </w:p>
        </w:tc>
        <w:tc>
          <w:tcPr>
            <w:tcW w:w="1728" w:type="dxa"/>
            <w:vMerge/>
          </w:tcPr>
          <w:p w14:paraId="671A3499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360BC21" w14:textId="75E0B859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D42471">
              <w:rPr>
                <w:rFonts w:ascii="Times New Roman" w:hAnsi="Times New Roman"/>
                <w:sz w:val="22"/>
                <w:szCs w:val="22"/>
              </w:rPr>
              <w:t>10.39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11E2311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Enterobacteriaceae</w:t>
            </w:r>
            <w:r w:rsidRPr="005D0D5A">
              <w:rPr>
                <w:sz w:val="22"/>
                <w:szCs w:val="22"/>
              </w:rPr>
              <w:t xml:space="preserve"> (энтеро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5C341E5D" w14:textId="0268F262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7DB1CC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1528-1-2009</w:t>
            </w:r>
          </w:p>
          <w:p w14:paraId="2F1ABB0C" w14:textId="36EF9881" w:rsidR="00180153" w:rsidRPr="005D0D5A" w:rsidRDefault="00180153" w:rsidP="00180153">
            <w:pPr>
              <w:pStyle w:val="ad"/>
              <w:ind w:right="-57"/>
            </w:pPr>
            <w:r w:rsidRPr="008A6A2A">
              <w:rPr>
                <w:sz w:val="22"/>
                <w:szCs w:val="22"/>
              </w:rPr>
              <w:t>ГОСТ 29184-91</w:t>
            </w:r>
          </w:p>
        </w:tc>
      </w:tr>
      <w:tr w:rsidR="00180153" w:rsidRPr="00FF4B3F" w14:paraId="70C555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B13AB7" w14:textId="4C79D86A" w:rsidR="00180153" w:rsidRPr="00D5523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2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67071" w14:textId="71153AB9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Мясо всех видов убойных животных, суб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4A9D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16.036</w:t>
            </w:r>
          </w:p>
          <w:p w14:paraId="64E3A00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16.036</w:t>
            </w:r>
          </w:p>
          <w:p w14:paraId="6DA29711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16.036</w:t>
            </w:r>
          </w:p>
          <w:p w14:paraId="0B7FE67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A4C7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икроскопический анализ свежести</w:t>
            </w:r>
          </w:p>
        </w:tc>
        <w:tc>
          <w:tcPr>
            <w:tcW w:w="1985" w:type="dxa"/>
            <w:vMerge/>
            <w:shd w:val="clear" w:color="auto" w:fill="auto"/>
          </w:tcPr>
          <w:p w14:paraId="3A1418CB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07F9FD" w14:textId="53F750CF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392</w:t>
            </w:r>
            <w:r w:rsidRPr="00636DAB">
              <w:rPr>
                <w:sz w:val="22"/>
                <w:szCs w:val="22"/>
              </w:rPr>
              <w:t>-2016</w:t>
            </w:r>
          </w:p>
          <w:p w14:paraId="3D0E3B5F" w14:textId="1A224F47" w:rsidR="00180153" w:rsidRPr="00963318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931-2012 п.4</w:t>
            </w:r>
          </w:p>
          <w:p w14:paraId="66088AE5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5.1-74, п.2</w:t>
            </w:r>
          </w:p>
        </w:tc>
      </w:tr>
      <w:tr w:rsidR="00180153" w:rsidRPr="00FF4B3F" w14:paraId="700DD2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794E72" w14:textId="628604BA" w:rsidR="00180153" w:rsidRPr="00D5523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3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1C35571" w14:textId="553DACB5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Продукты из мяса птицы и колбасны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1845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E2F424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60F09A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2B77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7541F8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70BCF5" w14:textId="2B2D1AB1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7702.2.1-2017</w:t>
            </w:r>
          </w:p>
        </w:tc>
      </w:tr>
      <w:tr w:rsidR="00180153" w:rsidRPr="00FF4B3F" w14:paraId="2B6064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430EA2" w14:textId="0902F962" w:rsidR="00180153" w:rsidRPr="00D5523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4*</w:t>
            </w:r>
          </w:p>
        </w:tc>
        <w:tc>
          <w:tcPr>
            <w:tcW w:w="1728" w:type="dxa"/>
            <w:vMerge/>
          </w:tcPr>
          <w:p w14:paraId="7095442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55EB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0EE9F5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468E22D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  <w:p w14:paraId="4D62B94C" w14:textId="7EE3D0B7" w:rsidR="00180153" w:rsidRPr="0022677C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B6E6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37773E6F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2FA1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2-93</w:t>
            </w:r>
          </w:p>
        </w:tc>
      </w:tr>
      <w:tr w:rsidR="00180153" w:rsidRPr="00FF4B3F" w14:paraId="64902A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0B95CF" w14:textId="39A2E6A5" w:rsidR="00180153" w:rsidRPr="00D5523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5*</w:t>
            </w:r>
          </w:p>
        </w:tc>
        <w:tc>
          <w:tcPr>
            <w:tcW w:w="1728" w:type="dxa"/>
            <w:vMerge/>
          </w:tcPr>
          <w:p w14:paraId="537F004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9F0E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2BDC346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1DF3935C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  <w:p w14:paraId="39D2FC68" w14:textId="3D113415" w:rsidR="00180153" w:rsidRPr="0022677C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9E2F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57F51EFB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B269C2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4-93</w:t>
            </w:r>
          </w:p>
        </w:tc>
      </w:tr>
      <w:tr w:rsidR="00180153" w:rsidRPr="00FF4B3F" w14:paraId="5E0D8F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C95600" w14:textId="64A07875" w:rsidR="00180153" w:rsidRPr="00D55238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6*</w:t>
            </w:r>
          </w:p>
        </w:tc>
        <w:tc>
          <w:tcPr>
            <w:tcW w:w="1728" w:type="dxa"/>
            <w:vMerge/>
          </w:tcPr>
          <w:p w14:paraId="0BF4FF3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EAF5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FC8E9A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0976651B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/01.086</w:t>
            </w:r>
          </w:p>
          <w:p w14:paraId="09B89818" w14:textId="23803B79" w:rsidR="00180153" w:rsidRPr="0022677C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F7DE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shd w:val="clear" w:color="auto" w:fill="auto"/>
          </w:tcPr>
          <w:p w14:paraId="2C7DCEB3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6F8350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</w:t>
            </w:r>
            <w:r w:rsidRPr="009874C4">
              <w:rPr>
                <w:sz w:val="22"/>
                <w:szCs w:val="22"/>
              </w:rPr>
              <w:t>6-2015</w:t>
            </w:r>
          </w:p>
        </w:tc>
      </w:tr>
      <w:tr w:rsidR="00180153" w:rsidRPr="00FF4B3F" w14:paraId="0D9CC7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48AE86" w14:textId="1E116F9D" w:rsidR="00180153" w:rsidRPr="006D041F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7*</w:t>
            </w:r>
          </w:p>
        </w:tc>
        <w:tc>
          <w:tcPr>
            <w:tcW w:w="1728" w:type="dxa"/>
            <w:vMerge/>
          </w:tcPr>
          <w:p w14:paraId="045C1B2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842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48FCB5F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1DDB0DB" w14:textId="4169475F" w:rsidR="00180153" w:rsidRPr="0022677C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792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рода 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4EF2C4D4" w14:textId="635B5B5A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75D5ED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7-2013</w:t>
            </w:r>
          </w:p>
        </w:tc>
      </w:tr>
      <w:tr w:rsidR="00180153" w:rsidRPr="00FF4B3F" w14:paraId="2661C4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AEBF57" w14:textId="1407F991" w:rsidR="00180153" w:rsidRPr="006D041F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4EF4A32" w14:textId="1436537F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E0E9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F83B4E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AC055F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C037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E10F5DD" w14:textId="202BDA66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B5111B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3-93, п.2.1-п.2.2</w:t>
            </w:r>
          </w:p>
          <w:p w14:paraId="0C5DE8FE" w14:textId="64F9532A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31199-2003 (ИСО 3565:1975) </w:t>
            </w:r>
          </w:p>
          <w:p w14:paraId="09C003E3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68-2012, п.8.1-8.2</w:t>
            </w:r>
          </w:p>
        </w:tc>
      </w:tr>
      <w:tr w:rsidR="00180153" w:rsidRPr="00FF4B3F" w14:paraId="576D02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9181C" w14:textId="5C9BE97F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9D86E51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из мяса и колбасные изд</w:t>
            </w:r>
            <w:r w:rsidRPr="001672D8">
              <w:rPr>
                <w:rFonts w:ascii="Times New Roman" w:hAnsi="Times New Roman" w:cs="Times New Roman"/>
              </w:rPr>
              <w:t>е</w:t>
            </w:r>
            <w:r w:rsidRPr="005D0D5A">
              <w:rPr>
                <w:rFonts w:ascii="Times New Roman" w:hAnsi="Times New Roman" w:cs="Times New Roman"/>
              </w:rPr>
              <w:t>лия</w:t>
            </w:r>
          </w:p>
          <w:p w14:paraId="31C5C808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0E910F" w14:textId="0B97A2C4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из мяса и колбасные изд</w:t>
            </w:r>
            <w:r w:rsidRPr="001672D8">
              <w:rPr>
                <w:rFonts w:ascii="Times New Roman" w:hAnsi="Times New Roman" w:cs="Times New Roman"/>
              </w:rPr>
              <w:t>е</w:t>
            </w:r>
            <w:r w:rsidRPr="005D0D5A"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D5DDA" w14:textId="63E30A2D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6572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AB3129" w14:textId="37B4A0DB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89ED9A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1</w:t>
            </w:r>
          </w:p>
        </w:tc>
      </w:tr>
      <w:tr w:rsidR="00180153" w:rsidRPr="00FF4B3F" w14:paraId="3D5CEC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064611" w14:textId="5BC3DDA9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2*</w:t>
            </w:r>
          </w:p>
        </w:tc>
        <w:tc>
          <w:tcPr>
            <w:tcW w:w="1728" w:type="dxa"/>
            <w:vMerge/>
          </w:tcPr>
          <w:p w14:paraId="67BAB1E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FF36B" w14:textId="180A5BAF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A478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C270952" w14:textId="0A2C214F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9D4B4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2</w:t>
            </w:r>
          </w:p>
        </w:tc>
      </w:tr>
      <w:tr w:rsidR="00180153" w:rsidRPr="00FF4B3F" w14:paraId="077BBD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F76B25" w14:textId="2EAA556A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3*</w:t>
            </w:r>
          </w:p>
        </w:tc>
        <w:tc>
          <w:tcPr>
            <w:tcW w:w="1728" w:type="dxa"/>
            <w:vMerge/>
          </w:tcPr>
          <w:p w14:paraId="1ED63F4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D36C" w14:textId="606BFB4D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2A7C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shd w:val="clear" w:color="auto" w:fill="auto"/>
          </w:tcPr>
          <w:p w14:paraId="020A88EF" w14:textId="0BAAE2D8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33E8ED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6</w:t>
            </w:r>
          </w:p>
        </w:tc>
      </w:tr>
      <w:tr w:rsidR="00180153" w:rsidRPr="00FF4B3F" w14:paraId="78553C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206841" w14:textId="07FBB07E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4*</w:t>
            </w:r>
          </w:p>
        </w:tc>
        <w:tc>
          <w:tcPr>
            <w:tcW w:w="1728" w:type="dxa"/>
            <w:vMerge/>
          </w:tcPr>
          <w:p w14:paraId="434C6047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12B19" w14:textId="299491B0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297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рода 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3266635E" w14:textId="54872FAB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FEDC46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4</w:t>
            </w:r>
          </w:p>
        </w:tc>
      </w:tr>
      <w:tr w:rsidR="00180153" w:rsidRPr="00FF4B3F" w14:paraId="1F9DF3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EE8C27" w14:textId="08B11727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5*</w:t>
            </w:r>
          </w:p>
        </w:tc>
        <w:tc>
          <w:tcPr>
            <w:tcW w:w="1728" w:type="dxa"/>
            <w:vMerge/>
          </w:tcPr>
          <w:p w14:paraId="728399B1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0BB08" w14:textId="43A5E92D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03F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2D09D1E9" w14:textId="52D0397C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C698C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5</w:t>
            </w:r>
          </w:p>
          <w:p w14:paraId="19DF1E66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</w:tc>
      </w:tr>
      <w:tr w:rsidR="00180153" w:rsidRPr="00FF4B3F" w14:paraId="66042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8C301D" w14:textId="6D110806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21E7929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17F3" w14:textId="4EEF2DD3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CCA2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4830969" w14:textId="0DBEDD94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0CEE8B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9958-81, п.4.3 </w:t>
            </w:r>
          </w:p>
          <w:p w14:paraId="15280578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519-97</w:t>
            </w:r>
          </w:p>
          <w:p w14:paraId="3B667E32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31659-2012</w:t>
            </w:r>
          </w:p>
        </w:tc>
      </w:tr>
      <w:tr w:rsidR="00180153" w:rsidRPr="00FF4B3F" w14:paraId="384E2C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6A0DBD" w14:textId="2901407A" w:rsidR="00180153" w:rsidRPr="00E00F58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363D708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. Консервы молочные</w:t>
            </w:r>
          </w:p>
          <w:p w14:paraId="279DF6E2" w14:textId="275A2CBC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5132A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2D8D350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76638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15939AC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070678B1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E10E861" w14:textId="77777777" w:rsidR="00180153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1E50E5DC" w14:textId="74F48E0E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EEE4F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31C6F6E" w14:textId="77777777" w:rsidR="00180153" w:rsidRPr="00A111BC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1-2014</w:t>
            </w:r>
          </w:p>
          <w:p w14:paraId="64EB8C8D" w14:textId="77777777" w:rsidR="00180153" w:rsidRPr="00A111BC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2-2014</w:t>
            </w:r>
          </w:p>
          <w:p w14:paraId="3B7BE2E7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ABC7E0E" w14:textId="77777777" w:rsidR="00180153" w:rsidRPr="00A111BC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C3C9329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ПиН 10-124 РБ 99</w:t>
            </w:r>
          </w:p>
          <w:p w14:paraId="4AE66EF3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F8C592A" w14:textId="498A032F" w:rsidR="00180153" w:rsidRPr="005D0D5A" w:rsidRDefault="00180153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455E13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25-84, п.4.5</w:t>
            </w:r>
          </w:p>
          <w:p w14:paraId="1E36D320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4</w:t>
            </w:r>
          </w:p>
        </w:tc>
      </w:tr>
      <w:tr w:rsidR="00180153" w:rsidRPr="00FF4B3F" w14:paraId="0768E5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09FA41" w14:textId="53C9B900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2*</w:t>
            </w:r>
          </w:p>
        </w:tc>
        <w:tc>
          <w:tcPr>
            <w:tcW w:w="1728" w:type="dxa"/>
            <w:vMerge/>
          </w:tcPr>
          <w:p w14:paraId="5BD2681A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B1BC705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53AEEFE5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7935FF4D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2790286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6069F15F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5B5DA513" w14:textId="77777777" w:rsidR="00180153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31F09B2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8AE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2EA473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BAEDE9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25-84, п.4.6</w:t>
            </w:r>
          </w:p>
          <w:p w14:paraId="6E45D0D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5</w:t>
            </w:r>
          </w:p>
        </w:tc>
      </w:tr>
      <w:tr w:rsidR="00180153" w:rsidRPr="00FF4B3F" w14:paraId="779717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3C17C9" w14:textId="2DC40392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3*</w:t>
            </w:r>
          </w:p>
        </w:tc>
        <w:tc>
          <w:tcPr>
            <w:tcW w:w="1728" w:type="dxa"/>
            <w:vMerge/>
          </w:tcPr>
          <w:p w14:paraId="42695CA0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4CA2A51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7AC61C3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4A1E7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0733D896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6B08B8C6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5F134176" w14:textId="48A56C4E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35D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бифидо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5BF4669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11B77B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 xml:space="preserve">СТБ 1552-2012, п.7.19 </w:t>
            </w:r>
          </w:p>
          <w:p w14:paraId="24B8C732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ОСТ 33924-2016</w:t>
            </w:r>
          </w:p>
          <w:p w14:paraId="5FBE9703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828B53D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071-0210</w:t>
            </w:r>
          </w:p>
          <w:p w14:paraId="75D6BA5C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DB443BB" w14:textId="5CBDBBB3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80153" w:rsidRPr="00FF4B3F" w14:paraId="370B6F5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60122C" w14:textId="17CB1FD6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4*</w:t>
            </w:r>
          </w:p>
        </w:tc>
        <w:tc>
          <w:tcPr>
            <w:tcW w:w="1728" w:type="dxa"/>
            <w:vMerge/>
          </w:tcPr>
          <w:p w14:paraId="52A62E79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4AF14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2ABD415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397FC354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5752D80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2B5F8C59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4C51C7F9" w14:textId="0B980E1F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3469F" w14:textId="77777777" w:rsidR="00180153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 aureus</w:t>
            </w:r>
          </w:p>
          <w:p w14:paraId="78718A7F" w14:textId="174B58F6" w:rsidR="00180153" w:rsidRPr="00610DB3" w:rsidRDefault="00180153" w:rsidP="00180153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DB31A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0DD0AE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47-2016</w:t>
            </w:r>
          </w:p>
        </w:tc>
      </w:tr>
      <w:tr w:rsidR="00180153" w:rsidRPr="00FF4B3F" w14:paraId="4D29F10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BB2510" w14:textId="76EA2341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5*</w:t>
            </w:r>
          </w:p>
        </w:tc>
        <w:tc>
          <w:tcPr>
            <w:tcW w:w="1728" w:type="dxa"/>
            <w:vMerge w:val="restart"/>
          </w:tcPr>
          <w:p w14:paraId="5746A697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. Консервы молочные</w:t>
            </w:r>
          </w:p>
          <w:p w14:paraId="4289A31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5427FC0" w14:textId="552D5894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8E2">
              <w:rPr>
                <w:rFonts w:ascii="Times New Roman" w:hAnsi="Times New Roman"/>
              </w:rPr>
              <w:t>10.5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ACC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олочнокисл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DC4492" w14:textId="77777777" w:rsidR="00180153" w:rsidRPr="00A111BC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1-2014</w:t>
            </w:r>
          </w:p>
          <w:p w14:paraId="483F6D3B" w14:textId="77777777" w:rsidR="00180153" w:rsidRPr="00A111BC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2-2014</w:t>
            </w:r>
          </w:p>
          <w:p w14:paraId="444E4241" w14:textId="77777777" w:rsidR="00180153" w:rsidRPr="00A111BC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9509EF1" w14:textId="77777777" w:rsidR="00180153" w:rsidRPr="00A111BC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6A466BE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C065CAB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907229" w14:textId="1AA71771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787240" w14:textId="6336072C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552-2017, </w:t>
            </w:r>
            <w:r w:rsidRPr="005D0D5A">
              <w:rPr>
                <w:rFonts w:ascii="Times New Roman" w:hAnsi="Times New Roman" w:cs="Times New Roman"/>
              </w:rPr>
              <w:t>п.7.17.1</w:t>
            </w:r>
          </w:p>
          <w:p w14:paraId="5CC3D58B" w14:textId="77777777" w:rsidR="00180153" w:rsidRPr="00C61E00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10444.11-</w:t>
            </w: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  <w:p w14:paraId="5FE41C99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951-2016</w:t>
            </w:r>
          </w:p>
        </w:tc>
      </w:tr>
      <w:tr w:rsidR="00180153" w:rsidRPr="00FF4B3F" w14:paraId="0866E09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80A95A" w14:textId="20A9F950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8*</w:t>
            </w:r>
          </w:p>
        </w:tc>
        <w:tc>
          <w:tcPr>
            <w:tcW w:w="1728" w:type="dxa"/>
            <w:vMerge/>
          </w:tcPr>
          <w:p w14:paraId="3FED9CBD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9A2DD99" w14:textId="2C31D23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BFAD8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472F628" w14:textId="6B89B33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5A0D29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9225-84, п.4.8</w:t>
            </w:r>
          </w:p>
          <w:p w14:paraId="1EB7B351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8</w:t>
            </w:r>
          </w:p>
        </w:tc>
      </w:tr>
      <w:tr w:rsidR="00180153" w:rsidRPr="00FF4B3F" w14:paraId="537C232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C333EE" w14:textId="0A9661DD" w:rsidR="00180153" w:rsidRPr="003E395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9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4AC364E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C507D" w14:textId="6AD0DEF2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89285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shd w:val="clear" w:color="auto" w:fill="auto"/>
          </w:tcPr>
          <w:p w14:paraId="4639BA41" w14:textId="71F38CA6" w:rsidR="00180153" w:rsidRPr="0062699B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AB2376" w14:textId="30586780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180153" w:rsidRPr="00FF4B3F" w14:paraId="2BF5E68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5DA5B3" w14:textId="46350E89" w:rsidR="00180153" w:rsidRPr="001672D8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7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FAA9AA6" w14:textId="50981733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ыры, сырные продукты (сверхтвердые, твердые, п</w:t>
            </w:r>
            <w:r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</w:rPr>
              <w:t>лутвердые, мягкие, рассольные), плавленые, сывороточно-альбуминные, сухие, сырные пасты, соус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B84E2" w14:textId="273A82C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303652">
              <w:rPr>
                <w:rFonts w:ascii="Times New Roman" w:hAnsi="Times New Roman" w:cs="Times New Roman"/>
              </w:rPr>
              <w:t>10.51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59CE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стафилококковых энтеротоксинов</w:t>
            </w:r>
          </w:p>
        </w:tc>
        <w:tc>
          <w:tcPr>
            <w:tcW w:w="1985" w:type="dxa"/>
            <w:vMerge/>
            <w:shd w:val="clear" w:color="auto" w:fill="auto"/>
          </w:tcPr>
          <w:p w14:paraId="68004837" w14:textId="28B46F25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F8AD3E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МУК 4.2.2429-08</w:t>
            </w:r>
          </w:p>
          <w:p w14:paraId="6DDF5612" w14:textId="5C1AF113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 4.2.2879-11 дополнения и изменения 1</w:t>
            </w:r>
          </w:p>
        </w:tc>
      </w:tr>
      <w:tr w:rsidR="00180153" w:rsidRPr="00FF4B3F" w14:paraId="180940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72FED2" w14:textId="6ED370B0" w:rsidR="00180153" w:rsidRPr="00796B43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2*</w:t>
            </w:r>
          </w:p>
        </w:tc>
        <w:tc>
          <w:tcPr>
            <w:tcW w:w="1728" w:type="dxa"/>
            <w:vMerge w:val="restart"/>
          </w:tcPr>
          <w:p w14:paraId="161B1E94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ыба, морские беспозвоночные и продукты их переработки</w:t>
            </w:r>
          </w:p>
          <w:p w14:paraId="47A68C70" w14:textId="16F63868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8FD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08A8D4D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1C9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F65F2E" w14:textId="1671C678" w:rsidR="00180153" w:rsidRPr="00FB2741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77AE22D4" w14:textId="77777777" w:rsidR="00180153" w:rsidRPr="007D4AF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 xml:space="preserve"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6E7B04EA" w14:textId="77777777" w:rsidR="00180153" w:rsidRPr="00FB2741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B4EA850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9288B13" w14:textId="7EDEA06E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6C422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B329B5F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3F7F771C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4</w:t>
            </w:r>
          </w:p>
        </w:tc>
      </w:tr>
      <w:tr w:rsidR="00180153" w:rsidRPr="00FF4B3F" w14:paraId="629692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049AA0" w14:textId="7E33682B" w:rsidR="00180153" w:rsidRPr="00796B43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3*</w:t>
            </w:r>
          </w:p>
        </w:tc>
        <w:tc>
          <w:tcPr>
            <w:tcW w:w="1728" w:type="dxa"/>
            <w:vMerge/>
          </w:tcPr>
          <w:p w14:paraId="69ACC669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4A5A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892D22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4F2A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742D5AB6" w14:textId="052CAE75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FDEFDB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AE76239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29B0115B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7</w:t>
            </w:r>
          </w:p>
        </w:tc>
      </w:tr>
      <w:tr w:rsidR="00180153" w:rsidRPr="00FF4B3F" w14:paraId="443863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6E975A" w14:textId="77213A38" w:rsidR="00180153" w:rsidRPr="0062699B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5.4*</w:t>
            </w:r>
          </w:p>
        </w:tc>
        <w:tc>
          <w:tcPr>
            <w:tcW w:w="1728" w:type="dxa"/>
            <w:vMerge/>
          </w:tcPr>
          <w:p w14:paraId="3EB1373B" w14:textId="2467AB21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09C9D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FA5062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90AB0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2AE9DAE0" w14:textId="4660F4CE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7E9C17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5C36FA97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2.10-15-10-2006, утв. МЗ РБ 12.06.2006, гл.14, п.75</w:t>
            </w:r>
          </w:p>
        </w:tc>
      </w:tr>
      <w:tr w:rsidR="00180153" w:rsidRPr="00FF4B3F" w14:paraId="5EE1AD8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5592A2" w14:textId="75B04A4A" w:rsidR="00180153" w:rsidRPr="0062699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5*</w:t>
            </w:r>
          </w:p>
        </w:tc>
        <w:tc>
          <w:tcPr>
            <w:tcW w:w="1728" w:type="dxa"/>
            <w:vMerge/>
          </w:tcPr>
          <w:p w14:paraId="67E72B1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F95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0B48D04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BEA1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r w:rsidRPr="005D0D5A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5DFF950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05C56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572C44E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6</w:t>
            </w:r>
          </w:p>
        </w:tc>
      </w:tr>
      <w:tr w:rsidR="00180153" w:rsidRPr="00FF4B3F" w14:paraId="4556971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CB72BC" w14:textId="4A71B0E0" w:rsidR="00180153" w:rsidRPr="0062699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6*</w:t>
            </w:r>
          </w:p>
        </w:tc>
        <w:tc>
          <w:tcPr>
            <w:tcW w:w="1728" w:type="dxa"/>
            <w:vMerge/>
          </w:tcPr>
          <w:p w14:paraId="21FD437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28D7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EC9E88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A0B6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47C5885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0CB52C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28F0F9C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8</w:t>
            </w:r>
          </w:p>
        </w:tc>
      </w:tr>
      <w:tr w:rsidR="00180153" w:rsidRPr="00FF4B3F" w14:paraId="1D63D7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EFE096" w14:textId="0F88CFDB" w:rsidR="00180153" w:rsidRPr="0062699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7*</w:t>
            </w:r>
          </w:p>
        </w:tc>
        <w:tc>
          <w:tcPr>
            <w:tcW w:w="1728" w:type="dxa"/>
            <w:vMerge w:val="restart"/>
          </w:tcPr>
          <w:p w14:paraId="5763B2F8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ыба, морские беспозвоночные и продукты их переработки</w:t>
            </w:r>
          </w:p>
          <w:p w14:paraId="7E87B2D4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4752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56E9EF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4A4F3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B1DD734" w14:textId="77777777" w:rsidR="00180153" w:rsidRPr="00471E6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12D59985" w14:textId="77777777" w:rsidR="00180153" w:rsidRPr="00471E6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276F3C90" w14:textId="77777777" w:rsidR="00180153" w:rsidRPr="00471E6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1733175" w14:textId="77777777" w:rsidR="00180153" w:rsidRPr="00471E6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BC8BBA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D379B7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1F133FB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9</w:t>
            </w:r>
          </w:p>
        </w:tc>
      </w:tr>
      <w:tr w:rsidR="00180153" w:rsidRPr="00FF4B3F" w14:paraId="748840B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4120FA" w14:textId="619126E7" w:rsidR="00180153" w:rsidRPr="0062699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8*</w:t>
            </w:r>
          </w:p>
        </w:tc>
        <w:tc>
          <w:tcPr>
            <w:tcW w:w="1728" w:type="dxa"/>
            <w:vMerge/>
          </w:tcPr>
          <w:p w14:paraId="4F9AD755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3C0C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C47778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1125E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75EA840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D7DF41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349C8ADE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п.80.1-п.80.3</w:t>
            </w:r>
          </w:p>
        </w:tc>
      </w:tr>
      <w:tr w:rsidR="00180153" w:rsidRPr="00FF4B3F" w14:paraId="29B21C1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276CB2" w14:textId="4A3AC550" w:rsidR="00180153" w:rsidRPr="00BA3DA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9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581B5C4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6F68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1DCC2FC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8DA6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Парагемолитические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вибрион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>ы</w:t>
            </w:r>
          </w:p>
        </w:tc>
        <w:tc>
          <w:tcPr>
            <w:tcW w:w="1985" w:type="dxa"/>
            <w:vMerge/>
            <w:shd w:val="clear" w:color="auto" w:fill="auto"/>
          </w:tcPr>
          <w:p w14:paraId="5656FC49" w14:textId="04818066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195455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0C53C97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10-2006</w:t>
            </w:r>
            <w:r w:rsidRPr="005D0D5A">
              <w:rPr>
                <w:sz w:val="22"/>
                <w:szCs w:val="22"/>
              </w:rPr>
              <w:t>, гл.14, п.82</w:t>
            </w:r>
          </w:p>
        </w:tc>
      </w:tr>
      <w:tr w:rsidR="00180153" w:rsidRPr="00FF4B3F" w14:paraId="6A3413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EB55ED" w14:textId="497AF4A5" w:rsidR="00180153" w:rsidRPr="00BA3DA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7B4A5DA" w14:textId="441F3A12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сервы </w:t>
            </w:r>
            <w:r>
              <w:rPr>
                <w:sz w:val="22"/>
                <w:szCs w:val="22"/>
              </w:rPr>
              <w:t>с</w:t>
            </w:r>
            <w:r w:rsidRPr="005D0D5A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рилизован</w:t>
            </w:r>
            <w:r w:rsidRPr="005D0D5A">
              <w:rPr>
                <w:sz w:val="22"/>
                <w:szCs w:val="22"/>
              </w:rPr>
              <w:t>ные, концен</w:t>
            </w:r>
            <w:r>
              <w:rPr>
                <w:sz w:val="22"/>
                <w:szCs w:val="22"/>
              </w:rPr>
              <w:t>три</w:t>
            </w:r>
            <w:r w:rsidRPr="005D0D5A">
              <w:rPr>
                <w:sz w:val="22"/>
                <w:szCs w:val="22"/>
              </w:rPr>
              <w:t>рованные.</w:t>
            </w:r>
            <w:r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</w:rPr>
              <w:t>Томато-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09782" w14:textId="33D82ADB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, 10.20, 10.31, 10.32, 10.39, 10.51, 10.86, 11.07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1310B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Внешний вид, герметичность тары</w:t>
            </w:r>
          </w:p>
        </w:tc>
        <w:tc>
          <w:tcPr>
            <w:tcW w:w="1985" w:type="dxa"/>
            <w:vMerge/>
            <w:shd w:val="clear" w:color="auto" w:fill="auto"/>
          </w:tcPr>
          <w:p w14:paraId="73832C2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6386B8" w14:textId="77777777" w:rsidR="00180153" w:rsidRPr="00D2155E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BC2831">
              <w:rPr>
                <w:sz w:val="22"/>
                <w:szCs w:val="22"/>
              </w:rPr>
              <w:t>ГОСТ 8756.18-2017, п.2, п.3</w:t>
            </w:r>
          </w:p>
        </w:tc>
      </w:tr>
      <w:tr w:rsidR="00180153" w:rsidRPr="00FF4B3F" w14:paraId="40F23F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CE2A4E" w14:textId="125322AC" w:rsidR="00180153" w:rsidRPr="00BA3DA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2*</w:t>
            </w:r>
          </w:p>
        </w:tc>
        <w:tc>
          <w:tcPr>
            <w:tcW w:w="1728" w:type="dxa"/>
            <w:vMerge/>
          </w:tcPr>
          <w:p w14:paraId="0239EC5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F014E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, 10.20, 10.31, 10.32, 10.39, 10.51, 10.86, 11.07/12.042</w:t>
            </w:r>
          </w:p>
          <w:p w14:paraId="4C5F191E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32, 10.39, </w:t>
            </w:r>
            <w:r>
              <w:rPr>
                <w:rFonts w:ascii="Times New Roman" w:hAnsi="Times New Roman" w:cs="Times New Roman"/>
              </w:rPr>
              <w:t>10.86/12.042</w:t>
            </w:r>
          </w:p>
          <w:p w14:paraId="4B263BEA" w14:textId="77537201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32, 10.39, </w:t>
            </w:r>
            <w:r>
              <w:rPr>
                <w:rFonts w:ascii="Times New Roman" w:hAnsi="Times New Roman" w:cs="Times New Roman"/>
              </w:rPr>
              <w:t>10.86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4BEA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Термостатирование консервов</w:t>
            </w:r>
          </w:p>
        </w:tc>
        <w:tc>
          <w:tcPr>
            <w:tcW w:w="1985" w:type="dxa"/>
            <w:vMerge/>
            <w:shd w:val="clear" w:color="auto" w:fill="auto"/>
          </w:tcPr>
          <w:p w14:paraId="55CE038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6B5D97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9-85, п.2.2, п.2.3</w:t>
            </w:r>
          </w:p>
        </w:tc>
      </w:tr>
      <w:tr w:rsidR="00180153" w:rsidRPr="00FF4B3F" w14:paraId="01467D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4C5B3" w14:textId="73EC8416" w:rsidR="00180153" w:rsidRPr="00BA3DA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161599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95F6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13, 10.20, 10.31, 10.39, 10.51, </w:t>
            </w:r>
            <w:r w:rsidRPr="005D0D5A">
              <w:rPr>
                <w:rFonts w:ascii="Times New Roman" w:hAnsi="Times New Roman" w:cs="Times New Roman"/>
                <w:color w:val="333333"/>
              </w:rPr>
              <w:t>10.86</w:t>
            </w:r>
          </w:p>
          <w:p w14:paraId="57257B4A" w14:textId="3D0AD31D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7BB5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1DBFE28" w14:textId="20D3BB38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22BC8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425-97</w:t>
            </w:r>
          </w:p>
        </w:tc>
      </w:tr>
      <w:tr w:rsidR="00180153" w:rsidRPr="00FF4B3F" w14:paraId="05EABF7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3792E5" w14:textId="4B84FE9B" w:rsidR="00180153" w:rsidRPr="009A5349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7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70B1FC0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F5CE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BDB51" w14:textId="77777777" w:rsidR="00180153" w:rsidRPr="005D0D5A" w:rsidRDefault="00180153" w:rsidP="00180153">
            <w:pPr>
              <w:pStyle w:val="2"/>
              <w:pageBreakBefore/>
              <w:rPr>
                <w:rFonts w:ascii="Times New Roman" w:hAnsi="Times New Roman"/>
                <w:lang w:eastAsia="ru-RU"/>
              </w:rPr>
            </w:pPr>
            <w:r w:rsidRPr="005D0D5A">
              <w:rPr>
                <w:rFonts w:ascii="Times New Roman" w:hAnsi="Times New Roman"/>
                <w:lang w:eastAsia="ru-RU"/>
              </w:rPr>
              <w:t>Количество дрожжевых клеток в 1 см</w:t>
            </w:r>
            <w:r w:rsidRPr="005D0D5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D0D5A">
              <w:rPr>
                <w:rFonts w:ascii="Times New Roman" w:hAnsi="Times New Roman"/>
                <w:lang w:eastAsia="ru-RU"/>
              </w:rPr>
              <w:t xml:space="preserve"> неосветленного пива</w:t>
            </w:r>
          </w:p>
        </w:tc>
        <w:tc>
          <w:tcPr>
            <w:tcW w:w="1985" w:type="dxa"/>
            <w:vMerge/>
            <w:shd w:val="clear" w:color="auto" w:fill="auto"/>
          </w:tcPr>
          <w:p w14:paraId="0F253C9E" w14:textId="32E10FB9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933F29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14</w:t>
            </w:r>
          </w:p>
        </w:tc>
      </w:tr>
      <w:tr w:rsidR="00180153" w:rsidRPr="00FF4B3F" w14:paraId="296ED7C1" w14:textId="77777777" w:rsidTr="00B132F1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C11613" w14:textId="4FFA4B42" w:rsidR="00180153" w:rsidRPr="009A534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7.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F788D74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7579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1CDA1" w14:textId="77777777" w:rsidR="00180153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  <w:p w14:paraId="5648C58D" w14:textId="478C2BC9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CF8FF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5D28CC2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180153" w:rsidRPr="00FF4B3F" w14:paraId="7655D190" w14:textId="77777777" w:rsidTr="00B132F1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57C289" w14:textId="5F436E5C" w:rsidR="00180153" w:rsidRPr="009A534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DCEB6D1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тьевая вода, минеральные в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860D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80E1F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2A77C" w14:textId="77777777" w:rsidR="00471E6A" w:rsidRPr="00471E6A" w:rsidRDefault="00471E6A" w:rsidP="00471E6A">
            <w:pPr>
              <w:pStyle w:val="ad"/>
              <w:pageBreakBefore/>
              <w:ind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359028CC" w14:textId="77777777" w:rsidR="00471E6A" w:rsidRPr="00471E6A" w:rsidRDefault="00471E6A" w:rsidP="00471E6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679F166" w14:textId="77777777" w:rsidR="00471E6A" w:rsidRPr="00471E6A" w:rsidRDefault="00471E6A" w:rsidP="00471E6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F2EC759" w14:textId="77777777" w:rsidR="00471E6A" w:rsidRPr="00471E6A" w:rsidRDefault="00471E6A" w:rsidP="00471E6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50271F6" w14:textId="35037F08" w:rsidR="00471E6A" w:rsidRPr="005D0D5A" w:rsidRDefault="00471E6A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9DAB4C6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963-73, п.4.1</w:t>
            </w:r>
          </w:p>
        </w:tc>
      </w:tr>
      <w:tr w:rsidR="00180153" w:rsidRPr="00FF4B3F" w14:paraId="153F3A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558602" w14:textId="104DF7CC" w:rsidR="00180153" w:rsidRPr="009A534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2*</w:t>
            </w:r>
          </w:p>
        </w:tc>
        <w:tc>
          <w:tcPr>
            <w:tcW w:w="1728" w:type="dxa"/>
            <w:vMerge/>
          </w:tcPr>
          <w:p w14:paraId="4D02EEF1" w14:textId="77777777" w:rsidR="00180153" w:rsidRPr="005D0D5A" w:rsidRDefault="00180153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562D4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193B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15BDF1C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F251F7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963-73, п.4.2</w:t>
            </w:r>
          </w:p>
        </w:tc>
      </w:tr>
      <w:tr w:rsidR="00180153" w:rsidRPr="00FF4B3F" w14:paraId="25C7103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ACD0C7" w14:textId="7CE512F5" w:rsidR="00180153" w:rsidRPr="009A534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3*</w:t>
            </w:r>
          </w:p>
        </w:tc>
        <w:tc>
          <w:tcPr>
            <w:tcW w:w="1728" w:type="dxa"/>
            <w:vMerge/>
          </w:tcPr>
          <w:p w14:paraId="41D2213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C47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A5ED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Pseudomona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aeruginosa</w:t>
            </w:r>
          </w:p>
        </w:tc>
        <w:tc>
          <w:tcPr>
            <w:tcW w:w="1985" w:type="dxa"/>
            <w:vMerge/>
            <w:shd w:val="clear" w:color="auto" w:fill="auto"/>
          </w:tcPr>
          <w:p w14:paraId="66447F7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DB0EFC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Методы санитарно- бактериологического контроля питьевых вод. Инструкция по применению», </w:t>
            </w:r>
          </w:p>
          <w:p w14:paraId="2ADAC512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068-1109, утв. МЗ РБ 24.11.2009, п.16</w:t>
            </w:r>
          </w:p>
        </w:tc>
      </w:tr>
      <w:tr w:rsidR="00180153" w:rsidRPr="00FF4B3F" w14:paraId="041562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C4FAAB" w14:textId="770C3BAC" w:rsidR="00180153" w:rsidRPr="009A5349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4*</w:t>
            </w:r>
          </w:p>
        </w:tc>
        <w:tc>
          <w:tcPr>
            <w:tcW w:w="1728" w:type="dxa"/>
            <w:vMerge w:val="restart"/>
          </w:tcPr>
          <w:p w14:paraId="7FD16E46" w14:textId="2F8BD6FF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тьевая вода, минеральные в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72C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140F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ие и термотолерантные колиформные бактер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C82843" w14:textId="77777777" w:rsidR="00180153" w:rsidRPr="00471E6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74BD5326" w14:textId="77777777" w:rsidR="00180153" w:rsidRPr="00471E6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E2BDD94" w14:textId="77777777" w:rsidR="00180153" w:rsidRPr="00471E6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13E04B83" w14:textId="77777777" w:rsidR="00180153" w:rsidRPr="00471E6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2E5644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094470" w14:textId="1CC7FDCD" w:rsidR="00180153" w:rsidRPr="00A111BC" w:rsidRDefault="00180153" w:rsidP="00180153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>МУК РБ №11-10-1-2002, утв. МЗ РБ 25.02.2002</w:t>
            </w:r>
            <w:r w:rsidRPr="00DC6450">
              <w:rPr>
                <w:sz w:val="22"/>
                <w:szCs w:val="22"/>
              </w:rPr>
              <w:t>, п.8.2</w:t>
            </w:r>
            <w:r w:rsidRPr="00DC6450">
              <w:t xml:space="preserve"> </w:t>
            </w:r>
            <w:r w:rsidRPr="00A111BC">
              <w:t xml:space="preserve">«Методы санитарно- бактериологического контроля питьевых вод. Инструкция по применению», </w:t>
            </w:r>
          </w:p>
          <w:p w14:paraId="15449BB0" w14:textId="4F932AEB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№ 068-1109, утв. МЗ РБ 24.11.2009, п.15</w:t>
            </w:r>
          </w:p>
        </w:tc>
      </w:tr>
      <w:tr w:rsidR="00180153" w:rsidRPr="00FF4B3F" w14:paraId="593EFCD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75EDCB" w14:textId="41972D88" w:rsidR="00180153" w:rsidRPr="00E41456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E3051C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DE84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4D359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Общее микроб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00ACB1DC" w14:textId="7B5BF5D0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EA4030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 РБ №11-10-1-2002, утв. МЗ РБ 25.02.2002, п.8.1</w:t>
            </w:r>
          </w:p>
          <w:p w14:paraId="68F295FE" w14:textId="77777777" w:rsidR="00180153" w:rsidRPr="00A111BC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«Методы санитарно- бактериологического контроля питьевых вод. Инструкция по применению», </w:t>
            </w:r>
          </w:p>
          <w:p w14:paraId="7C30050F" w14:textId="3D712A0F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№ 068-1109, утв. МЗ РБ 24.11.2009, п.14</w:t>
            </w:r>
          </w:p>
        </w:tc>
      </w:tr>
      <w:tr w:rsidR="00180153" w:rsidRPr="00FF4B3F" w14:paraId="5572688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77D618" w14:textId="141B1A76" w:rsidR="00180153" w:rsidRPr="00E41456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05D43D0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езалкогольные напи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F6E6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A8E21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6B4A6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111C2B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1</w:t>
            </w:r>
          </w:p>
        </w:tc>
      </w:tr>
      <w:tr w:rsidR="00180153" w:rsidRPr="00FF4B3F" w14:paraId="7701F8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21B547" w14:textId="2A28DA22" w:rsidR="00180153" w:rsidRPr="00E41456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2*</w:t>
            </w:r>
          </w:p>
        </w:tc>
        <w:tc>
          <w:tcPr>
            <w:tcW w:w="1728" w:type="dxa"/>
            <w:vMerge/>
          </w:tcPr>
          <w:p w14:paraId="2534264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D688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0E59C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68C532D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3D3408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2</w:t>
            </w:r>
          </w:p>
        </w:tc>
      </w:tr>
      <w:tr w:rsidR="00180153" w:rsidRPr="00FF4B3F" w14:paraId="589DC7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A2D3F2" w14:textId="0042E33D" w:rsidR="00180153" w:rsidRPr="00E41456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3*</w:t>
            </w:r>
          </w:p>
        </w:tc>
        <w:tc>
          <w:tcPr>
            <w:tcW w:w="1728" w:type="dxa"/>
            <w:vMerge/>
          </w:tcPr>
          <w:p w14:paraId="7EA9A6A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A65C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3D5E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7A71E9D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2564ED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3</w:t>
            </w:r>
          </w:p>
        </w:tc>
      </w:tr>
      <w:tr w:rsidR="00180153" w:rsidRPr="00FF4B3F" w14:paraId="0AAD16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7F630F3" w14:textId="252A7D18" w:rsidR="00180153" w:rsidRPr="00E41456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AC09EE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392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0F73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000866A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57C1A7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4</w:t>
            </w:r>
          </w:p>
        </w:tc>
      </w:tr>
      <w:tr w:rsidR="00B132F1" w:rsidRPr="00FF4B3F" w14:paraId="57256FF6" w14:textId="77777777" w:rsidTr="00D03617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437879" w14:textId="2E5CA943" w:rsidR="00B132F1" w:rsidRPr="00E41456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462ED97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ндитерские изделия (в т.ч. кондитерские кремовые изделия)</w:t>
            </w:r>
          </w:p>
          <w:p w14:paraId="7C697BC4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D17943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847E9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DCA9A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57C60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8102B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E1A5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D1885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147257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717800" w14:textId="449456F3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2F1">
              <w:rPr>
                <w:rFonts w:ascii="Times New Roman" w:hAnsi="Times New Roman" w:cs="Times New Roman"/>
              </w:rPr>
              <w:t>Кондитерские изделия (в т.ч. кондитерские кремовые изделия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55AC2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0A47BE9D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7D684381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2AE17" w14:textId="77777777" w:rsidR="00B132F1" w:rsidRPr="005D0D5A" w:rsidRDefault="00B132F1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BB6A09" w14:textId="3303DD81" w:rsidR="00B132F1" w:rsidRPr="00471E6A" w:rsidRDefault="00B132F1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77DFCCC8" w14:textId="77777777" w:rsidR="00B132F1" w:rsidRPr="00471E6A" w:rsidRDefault="00B132F1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FC01C0D" w14:textId="77777777" w:rsidR="00B132F1" w:rsidRPr="00471E6A" w:rsidRDefault="00B132F1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00D7682" w14:textId="0999EEFC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F881E04" w14:textId="1393ECA0" w:rsidR="00B132F1" w:rsidRPr="005D0D5A" w:rsidRDefault="00B132F1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</w:t>
            </w:r>
            <w:r>
              <w:rPr>
                <w:sz w:val="22"/>
                <w:szCs w:val="22"/>
              </w:rPr>
              <w:t>0444.15-94</w:t>
            </w:r>
          </w:p>
          <w:p w14:paraId="73F4292F" w14:textId="77777777" w:rsidR="00B132F1" w:rsidRPr="005D0D5A" w:rsidRDefault="00B132F1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«Методы микро-биологического </w:t>
            </w:r>
          </w:p>
          <w:p w14:paraId="78DCF6F1" w14:textId="77777777" w:rsidR="00B132F1" w:rsidRPr="005D0D5A" w:rsidRDefault="00B132F1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троля готовых изделий с кремом» №82-0904, утв. </w:t>
            </w:r>
          </w:p>
          <w:p w14:paraId="4FFA79F4" w14:textId="77777777" w:rsidR="00B132F1" w:rsidRPr="005D0D5A" w:rsidRDefault="00B132F1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З РБ 13.10.2004, п.4.1</w:t>
            </w:r>
          </w:p>
        </w:tc>
      </w:tr>
      <w:tr w:rsidR="00B132F1" w:rsidRPr="00FF4B3F" w14:paraId="1F8EF8DA" w14:textId="77777777" w:rsidTr="00D03617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4526E7" w14:textId="3F6EB3A0" w:rsidR="00B132F1" w:rsidRPr="009A5349" w:rsidRDefault="00B132F1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0.2*</w:t>
            </w:r>
          </w:p>
        </w:tc>
        <w:tc>
          <w:tcPr>
            <w:tcW w:w="1728" w:type="dxa"/>
            <w:vMerge/>
          </w:tcPr>
          <w:p w14:paraId="41F25365" w14:textId="302DC09F" w:rsidR="00B132F1" w:rsidRPr="005D0D5A" w:rsidRDefault="00B132F1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61D9D" w14:textId="77777777" w:rsidR="00B132F1" w:rsidRPr="005D0D5A" w:rsidRDefault="00B132F1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65AD44C" w14:textId="77777777" w:rsidR="00B132F1" w:rsidRPr="005D0D5A" w:rsidRDefault="00B132F1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558F2D4B" w14:textId="77777777" w:rsidR="00B132F1" w:rsidRPr="005D0D5A" w:rsidRDefault="00B132F1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96D3C" w14:textId="77777777" w:rsidR="00B132F1" w:rsidRPr="005D0D5A" w:rsidRDefault="00B132F1" w:rsidP="00180153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62C49281" w14:textId="01F973E8" w:rsidR="00B132F1" w:rsidRPr="005D0D5A" w:rsidRDefault="00B132F1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355CD2" w14:textId="3CDBE9D3" w:rsidR="00B132F1" w:rsidRPr="00C74853" w:rsidRDefault="00B132F1" w:rsidP="00180153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2-2013</w:t>
            </w:r>
          </w:p>
          <w:p w14:paraId="5C36A4BA" w14:textId="77777777" w:rsidR="00B132F1" w:rsidRPr="00C74853" w:rsidRDefault="00B132F1" w:rsidP="00180153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375A5581" w14:textId="77777777" w:rsidR="00B132F1" w:rsidRPr="00C74853" w:rsidRDefault="00B132F1" w:rsidP="00180153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5</w:t>
            </w:r>
          </w:p>
        </w:tc>
      </w:tr>
      <w:tr w:rsidR="00B132F1" w:rsidRPr="00FF4B3F" w14:paraId="3ED162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ED8582" w14:textId="015565AB" w:rsidR="00B132F1" w:rsidRPr="009A5349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3*</w:t>
            </w:r>
          </w:p>
        </w:tc>
        <w:tc>
          <w:tcPr>
            <w:tcW w:w="1728" w:type="dxa"/>
            <w:vMerge/>
          </w:tcPr>
          <w:p w14:paraId="15279C8D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9C46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E50F51C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42D7F82E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E1B6" w14:textId="77777777" w:rsidR="00B132F1" w:rsidRPr="005D0D5A" w:rsidRDefault="00B132F1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56D7FDA0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29BC5E" w14:textId="7F5200F2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7-2012</w:t>
            </w:r>
          </w:p>
          <w:p w14:paraId="572C2270" w14:textId="77777777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5331F6AE" w14:textId="77777777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2</w:t>
            </w:r>
          </w:p>
        </w:tc>
      </w:tr>
      <w:tr w:rsidR="00B132F1" w:rsidRPr="00FF4B3F" w14:paraId="5729BF4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C83A67" w14:textId="1BB72AFB" w:rsidR="00B132F1" w:rsidRPr="009A5349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4*</w:t>
            </w:r>
          </w:p>
        </w:tc>
        <w:tc>
          <w:tcPr>
            <w:tcW w:w="1728" w:type="dxa"/>
            <w:vMerge/>
          </w:tcPr>
          <w:p w14:paraId="7975326B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C2B23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73AF9648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32254DAE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DA0F" w14:textId="77777777" w:rsidR="00B132F1" w:rsidRPr="005D0D5A" w:rsidRDefault="00B132F1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19B76717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F8A278" w14:textId="7666BF7E" w:rsidR="00B132F1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  <w:p w14:paraId="2BFA9794" w14:textId="77777777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«Методы микро-биологического </w:t>
            </w:r>
          </w:p>
          <w:p w14:paraId="4795C169" w14:textId="77777777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4</w:t>
            </w:r>
          </w:p>
        </w:tc>
      </w:tr>
      <w:tr w:rsidR="00B132F1" w:rsidRPr="00FF4B3F" w14:paraId="7D7817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9BAA02" w14:textId="62B73096" w:rsidR="00B132F1" w:rsidRPr="009A5349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D5F6CE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FBDB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4CEFAAD1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2178FEDA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5AC64" w14:textId="77777777" w:rsidR="00B132F1" w:rsidRPr="005D0D5A" w:rsidRDefault="00B132F1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55433ED6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19B6E4" w14:textId="77777777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659-2012</w:t>
            </w:r>
          </w:p>
          <w:p w14:paraId="0FCE6EAA" w14:textId="0A3C79CF" w:rsidR="00B132F1" w:rsidRPr="00C74853" w:rsidRDefault="00B132F1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 контроля готовых изделий с кремом» №82-0904, утв. МЗ РБ 13.10.2004, п.4.3-п.4.3.3</w:t>
            </w:r>
          </w:p>
        </w:tc>
      </w:tr>
      <w:tr w:rsidR="00180153" w:rsidRPr="00FF4B3F" w14:paraId="570A74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379A21" w14:textId="4BF5A4FA" w:rsidR="00180153" w:rsidRPr="001259B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720A3C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улинарны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6ECB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3415E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color w:val="FFFFFF" w:themeColor="background1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D06527" w14:textId="77777777" w:rsidR="00180153" w:rsidRPr="00636DAB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>ГОСТ 31904-2012</w:t>
            </w:r>
          </w:p>
          <w:p w14:paraId="2DC55812" w14:textId="77777777" w:rsidR="00180153" w:rsidRPr="00FB2741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 xml:space="preserve">СанНиП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6D06849" w14:textId="77777777" w:rsidR="00180153" w:rsidRPr="00FB2741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B8FA67D" w14:textId="043D5F69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F2FF92" w14:textId="77777777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4288-76, п.2.11.4</w:t>
            </w:r>
          </w:p>
          <w:p w14:paraId="15436F1D" w14:textId="6C424043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5-94</w:t>
            </w:r>
          </w:p>
        </w:tc>
      </w:tr>
      <w:tr w:rsidR="00180153" w:rsidRPr="00FF4B3F" w14:paraId="6A4E27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A8263" w14:textId="14924942" w:rsidR="00180153" w:rsidRPr="001259B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2*</w:t>
            </w:r>
          </w:p>
        </w:tc>
        <w:tc>
          <w:tcPr>
            <w:tcW w:w="1728" w:type="dxa"/>
            <w:vMerge/>
          </w:tcPr>
          <w:p w14:paraId="44D8E7A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F94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36CA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237A6B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C6EBA1" w14:textId="12084FF5" w:rsidR="001801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>ГОСТ 4288-76 п.2.11.5</w:t>
            </w:r>
          </w:p>
          <w:p w14:paraId="4C04AC2D" w14:textId="707A5265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C74853">
              <w:rPr>
                <w:sz w:val="21"/>
                <w:szCs w:val="21"/>
              </w:rPr>
              <w:t>ОСТ 31747-2012</w:t>
            </w:r>
          </w:p>
        </w:tc>
      </w:tr>
      <w:tr w:rsidR="00180153" w:rsidRPr="00FF4B3F" w14:paraId="3958231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5EB512" w14:textId="690BD271" w:rsidR="00180153" w:rsidRPr="001259B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3*</w:t>
            </w:r>
          </w:p>
        </w:tc>
        <w:tc>
          <w:tcPr>
            <w:tcW w:w="1728" w:type="dxa"/>
            <w:vMerge/>
          </w:tcPr>
          <w:p w14:paraId="735544A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8E2E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EFA2" w14:textId="77777777" w:rsidR="00180153" w:rsidRDefault="00180153" w:rsidP="00180153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  <w:p w14:paraId="0665EFDF" w14:textId="77777777" w:rsidR="00180153" w:rsidRPr="001259BB" w:rsidRDefault="00180153" w:rsidP="00180153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AFEEB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65BEDD" w14:textId="10218B2A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0726-2001</w:t>
            </w:r>
          </w:p>
        </w:tc>
      </w:tr>
      <w:tr w:rsidR="00180153" w:rsidRPr="00FF4B3F" w14:paraId="763661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46038B" w14:textId="463B8162" w:rsidR="00180153" w:rsidRPr="001259B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4*</w:t>
            </w:r>
          </w:p>
        </w:tc>
        <w:tc>
          <w:tcPr>
            <w:tcW w:w="1728" w:type="dxa"/>
            <w:vMerge/>
          </w:tcPr>
          <w:p w14:paraId="6A02A01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A63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3B67" w14:textId="77777777" w:rsidR="00180153" w:rsidRDefault="00180153" w:rsidP="00180153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 aureus</w:t>
            </w:r>
          </w:p>
          <w:p w14:paraId="702867BC" w14:textId="77777777" w:rsidR="00180153" w:rsidRPr="00D41561" w:rsidRDefault="00180153" w:rsidP="00180153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20918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AFC85" w14:textId="0CD6C415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6-2012</w:t>
            </w:r>
          </w:p>
        </w:tc>
      </w:tr>
      <w:tr w:rsidR="00180153" w:rsidRPr="00FF4B3F" w14:paraId="0A6F13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441D51" w14:textId="67DDC41A" w:rsidR="00180153" w:rsidRPr="001259B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5*</w:t>
            </w:r>
          </w:p>
        </w:tc>
        <w:tc>
          <w:tcPr>
            <w:tcW w:w="1728" w:type="dxa"/>
            <w:vMerge/>
          </w:tcPr>
          <w:p w14:paraId="13255F0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A742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6D8E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Бактерии рода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20A5D0A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4372DD" w14:textId="77777777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4288-76 п.2.11.7</w:t>
            </w:r>
          </w:p>
          <w:p w14:paraId="7A9A3EFB" w14:textId="5A06C819" w:rsidR="00180153" w:rsidRPr="00C74853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>ГОСТ 9958-81 п.4.4</w:t>
            </w:r>
          </w:p>
        </w:tc>
      </w:tr>
      <w:tr w:rsidR="00180153" w:rsidRPr="00FF4B3F" w14:paraId="33645A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5D395A" w14:textId="6FDE433D" w:rsidR="00180153" w:rsidRPr="001259BB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D6E170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524A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C09B6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18DD6C74" w14:textId="0DCD2334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964FD2" w14:textId="77777777" w:rsidR="00180153" w:rsidRPr="00C748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ГОСТ 30519-97, п.5.1-п.5.4</w:t>
            </w:r>
          </w:p>
          <w:p w14:paraId="7E80EF2C" w14:textId="77777777" w:rsidR="00180153" w:rsidRPr="00C748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ГОСТ 31659-2012</w:t>
            </w:r>
          </w:p>
        </w:tc>
      </w:tr>
      <w:tr w:rsidR="00180153" w:rsidRPr="00FF4B3F" w14:paraId="02D46F8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F2CA6F" w14:textId="47687F18" w:rsidR="00180153" w:rsidRPr="002B00CE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633E636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детского питания</w:t>
            </w:r>
          </w:p>
          <w:p w14:paraId="1C4CDDCB" w14:textId="6B18FC3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6393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9EC66" w14:textId="77777777" w:rsidR="00180153" w:rsidRPr="005D0D5A" w:rsidRDefault="00180153" w:rsidP="00180153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6046D951" w14:textId="0EE08EF8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0BD005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75381040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</w:t>
            </w:r>
          </w:p>
        </w:tc>
      </w:tr>
      <w:tr w:rsidR="00180153" w:rsidRPr="00FF4B3F" w14:paraId="55208F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C810EC" w14:textId="6A3F532C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2*</w:t>
            </w:r>
          </w:p>
        </w:tc>
        <w:tc>
          <w:tcPr>
            <w:tcW w:w="1728" w:type="dxa"/>
            <w:vMerge/>
          </w:tcPr>
          <w:p w14:paraId="583DF70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A37A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614C1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D06F91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F8EE469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07DD700E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2</w:t>
            </w:r>
          </w:p>
        </w:tc>
      </w:tr>
      <w:tr w:rsidR="00180153" w:rsidRPr="00FF4B3F" w14:paraId="7B88673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3750E0" w14:textId="39298576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3*</w:t>
            </w:r>
          </w:p>
        </w:tc>
        <w:tc>
          <w:tcPr>
            <w:tcW w:w="1728" w:type="dxa"/>
            <w:vMerge/>
          </w:tcPr>
          <w:p w14:paraId="2E268DF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05E5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F4EB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280BEE5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C459D9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43B7C188" w14:textId="77777777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5</w:t>
            </w:r>
          </w:p>
        </w:tc>
      </w:tr>
      <w:tr w:rsidR="00180153" w:rsidRPr="00FF4B3F" w14:paraId="7D2956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ED20B2" w14:textId="7199536D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4*</w:t>
            </w:r>
          </w:p>
        </w:tc>
        <w:tc>
          <w:tcPr>
            <w:tcW w:w="1728" w:type="dxa"/>
            <w:vMerge w:val="restart"/>
          </w:tcPr>
          <w:p w14:paraId="3B843F3E" w14:textId="77777777" w:rsidR="00180153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детского питания</w:t>
            </w:r>
          </w:p>
          <w:p w14:paraId="360C139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952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C8B6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B02E22" w14:textId="77777777" w:rsidR="00180153" w:rsidRPr="00636DAB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>ГОСТ 31904-2012</w:t>
            </w:r>
          </w:p>
          <w:p w14:paraId="4BE6A3B2" w14:textId="77777777" w:rsidR="00180153" w:rsidRPr="00FB2741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 xml:space="preserve">СанНиП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6A22B93B" w14:textId="77777777" w:rsidR="00180153" w:rsidRPr="00FB2741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6BB2D105" w14:textId="5128F6E8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609A407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7AE67A14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76E653CA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3-п.7.3.5.3</w:t>
            </w:r>
          </w:p>
        </w:tc>
      </w:tr>
      <w:tr w:rsidR="00180153" w:rsidRPr="00FF4B3F" w14:paraId="52114F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E4AE85" w14:textId="206832CE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5*</w:t>
            </w:r>
          </w:p>
        </w:tc>
        <w:tc>
          <w:tcPr>
            <w:tcW w:w="1728" w:type="dxa"/>
            <w:vMerge/>
          </w:tcPr>
          <w:p w14:paraId="2107FCF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0184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00408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0176F2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0F6F72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1337189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1D9757D5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4-п.7.4.5.2</w:t>
            </w:r>
          </w:p>
        </w:tc>
      </w:tr>
      <w:tr w:rsidR="00180153" w:rsidRPr="00FF4B3F" w14:paraId="676D26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29D298" w14:textId="20EA1CDD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6*</w:t>
            </w:r>
          </w:p>
        </w:tc>
        <w:tc>
          <w:tcPr>
            <w:tcW w:w="1728" w:type="dxa"/>
            <w:vMerge/>
          </w:tcPr>
          <w:p w14:paraId="4881070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69FE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77DE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37E3668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E10B95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98611FF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6</w:t>
            </w:r>
          </w:p>
        </w:tc>
      </w:tr>
      <w:tr w:rsidR="00180153" w:rsidRPr="00FF4B3F" w14:paraId="2C65FA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640AF4" w14:textId="5B50C800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7*</w:t>
            </w:r>
          </w:p>
        </w:tc>
        <w:tc>
          <w:tcPr>
            <w:tcW w:w="1728" w:type="dxa"/>
            <w:vMerge/>
          </w:tcPr>
          <w:p w14:paraId="5605137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7F05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BA04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3620B4D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C7396F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8F3252D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62E5FE9F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7-п.7.7.3.4</w:t>
            </w:r>
          </w:p>
        </w:tc>
      </w:tr>
      <w:tr w:rsidR="00180153" w:rsidRPr="00FF4B3F" w14:paraId="12985D4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41E0FA" w14:textId="67986A74" w:rsidR="00180153" w:rsidRPr="002B00CE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8*</w:t>
            </w:r>
          </w:p>
        </w:tc>
        <w:tc>
          <w:tcPr>
            <w:tcW w:w="1728" w:type="dxa"/>
            <w:vMerge/>
          </w:tcPr>
          <w:p w14:paraId="7D60BCF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D7FD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EDCC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shd w:val="clear" w:color="auto" w:fill="auto"/>
          </w:tcPr>
          <w:p w14:paraId="7748D7E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8F6AF8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590792D2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3</w:t>
            </w:r>
          </w:p>
        </w:tc>
      </w:tr>
      <w:tr w:rsidR="00180153" w:rsidRPr="00FF4B3F" w14:paraId="218304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3E4DB8" w14:textId="67865934" w:rsidR="00180153" w:rsidRPr="002E336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9*</w:t>
            </w:r>
          </w:p>
        </w:tc>
        <w:tc>
          <w:tcPr>
            <w:tcW w:w="1728" w:type="dxa"/>
            <w:vMerge/>
          </w:tcPr>
          <w:p w14:paraId="4338742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C834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6B2D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ацидофильных 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357D672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EB19C9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24490CF6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9</w:t>
            </w:r>
          </w:p>
        </w:tc>
      </w:tr>
      <w:tr w:rsidR="00180153" w:rsidRPr="00FF4B3F" w14:paraId="7F718D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42E3EC" w14:textId="643C498E" w:rsidR="00180153" w:rsidRPr="002E336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0*</w:t>
            </w:r>
          </w:p>
        </w:tc>
        <w:tc>
          <w:tcPr>
            <w:tcW w:w="1728" w:type="dxa"/>
            <w:vMerge/>
          </w:tcPr>
          <w:p w14:paraId="332E9E77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0AE2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36CC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бифидо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508B20E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791974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4D23615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0</w:t>
            </w:r>
          </w:p>
        </w:tc>
      </w:tr>
      <w:tr w:rsidR="00180153" w:rsidRPr="00FF4B3F" w14:paraId="1FDBA8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45F233" w14:textId="5D82D0F5" w:rsidR="00180153" w:rsidRPr="002E336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1*</w:t>
            </w:r>
          </w:p>
        </w:tc>
        <w:tc>
          <w:tcPr>
            <w:tcW w:w="1728" w:type="dxa"/>
            <w:vMerge/>
          </w:tcPr>
          <w:p w14:paraId="10696FDD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522E3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841BE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 питьевого молока и сливок</w:t>
            </w:r>
          </w:p>
        </w:tc>
        <w:tc>
          <w:tcPr>
            <w:tcW w:w="1985" w:type="dxa"/>
            <w:vMerge/>
            <w:shd w:val="clear" w:color="auto" w:fill="auto"/>
          </w:tcPr>
          <w:p w14:paraId="390F09B7" w14:textId="1FA2D3FF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F47658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0D6CBEAD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1</w:t>
            </w:r>
          </w:p>
        </w:tc>
      </w:tr>
      <w:tr w:rsidR="00180153" w:rsidRPr="00FF4B3F" w14:paraId="4FC2D2BC" w14:textId="77777777" w:rsidTr="00665CC5">
        <w:trPr>
          <w:cantSplit/>
          <w:trHeight w:val="811"/>
        </w:trPr>
        <w:tc>
          <w:tcPr>
            <w:tcW w:w="744" w:type="dxa"/>
            <w:tcBorders>
              <w:top w:val="single" w:sz="4" w:space="0" w:color="auto"/>
            </w:tcBorders>
          </w:tcPr>
          <w:p w14:paraId="48EA4B6D" w14:textId="06BCD12E" w:rsidR="00180153" w:rsidRPr="002E3367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2*</w:t>
            </w:r>
          </w:p>
        </w:tc>
        <w:tc>
          <w:tcPr>
            <w:tcW w:w="1728" w:type="dxa"/>
            <w:vMerge/>
          </w:tcPr>
          <w:p w14:paraId="5F5C7B53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F3FA1D" w14:textId="77777777" w:rsidR="00180153" w:rsidRPr="005D0D5A" w:rsidRDefault="00180153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FCF1802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66D8C6B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4D1B7A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ГОСТ 30706-2000</w:t>
            </w:r>
          </w:p>
          <w:p w14:paraId="1A23D07E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6B023BF3" w14:textId="77777777" w:rsidR="00180153" w:rsidRPr="008040A7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8</w:t>
            </w:r>
          </w:p>
        </w:tc>
      </w:tr>
      <w:tr w:rsidR="00180153" w:rsidRPr="00FF4B3F" w14:paraId="41AAD0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1B6113" w14:textId="08A84099" w:rsidR="00180153" w:rsidRPr="00F2677D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567C329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, крупа, мука, пищевые концентраты (для детского питания).</w:t>
            </w:r>
          </w:p>
          <w:p w14:paraId="68B6CAA5" w14:textId="77777777" w:rsidR="00180153" w:rsidRPr="005D0D5A" w:rsidRDefault="00180153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ахар (для молочных продуктов для детского питания)</w:t>
            </w:r>
            <w:r>
              <w:t xml:space="preserve"> </w:t>
            </w:r>
            <w:r w:rsidRPr="00D16E9A">
              <w:rPr>
                <w:sz w:val="22"/>
                <w:szCs w:val="22"/>
              </w:rPr>
              <w:t>Продукты яичны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89007F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1.086</w:t>
            </w:r>
          </w:p>
          <w:p w14:paraId="6DE4D8D5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1.086</w:t>
            </w:r>
          </w:p>
          <w:p w14:paraId="7F5F5544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1.086</w:t>
            </w:r>
          </w:p>
          <w:p w14:paraId="07571581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1.086</w:t>
            </w:r>
          </w:p>
          <w:p w14:paraId="32E0BCD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1/01.086</w:t>
            </w:r>
          </w:p>
          <w:p w14:paraId="72B89EA6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FAB48C2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F718" w14:textId="77777777" w:rsidR="00180153" w:rsidRPr="005D0D5A" w:rsidRDefault="00180153" w:rsidP="00180153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96910B" w14:textId="77777777" w:rsidR="00180153" w:rsidRPr="00636DAB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>ГОСТ 31904-2012</w:t>
            </w:r>
          </w:p>
          <w:p w14:paraId="7A47075E" w14:textId="77777777" w:rsidR="00180153" w:rsidRPr="00FB2741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 xml:space="preserve">СанНиП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1F2A015" w14:textId="77777777" w:rsidR="00180153" w:rsidRPr="00FB2741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6B35528E" w14:textId="23F3EDB8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3FE4880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2-86, п.4.1</w:t>
            </w:r>
          </w:p>
          <w:p w14:paraId="77ACF7C9" w14:textId="5D3039DA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620F">
              <w:rPr>
                <w:rFonts w:ascii="Times New Roman" w:hAnsi="Times New Roman" w:cs="Times New Roman"/>
              </w:rPr>
              <w:t>ГОСТ 26968-86 п.4.1</w:t>
            </w:r>
          </w:p>
        </w:tc>
      </w:tr>
      <w:tr w:rsidR="00180153" w:rsidRPr="00FF4B3F" w14:paraId="5348A8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1E1E7D" w14:textId="02BCBF96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2*</w:t>
            </w:r>
          </w:p>
        </w:tc>
        <w:tc>
          <w:tcPr>
            <w:tcW w:w="1728" w:type="dxa"/>
            <w:vMerge/>
          </w:tcPr>
          <w:p w14:paraId="0B848E0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74A977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164AF" w14:textId="77777777" w:rsidR="00180153" w:rsidRPr="005D0D5A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61A046B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C6D790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2-86, п.4.3</w:t>
            </w:r>
          </w:p>
        </w:tc>
      </w:tr>
      <w:tr w:rsidR="00180153" w:rsidRPr="00FF4B3F" w14:paraId="0DD3EE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7F7844" w14:textId="5E01DA4A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3*</w:t>
            </w:r>
          </w:p>
        </w:tc>
        <w:tc>
          <w:tcPr>
            <w:tcW w:w="1728" w:type="dxa"/>
            <w:vMerge/>
          </w:tcPr>
          <w:p w14:paraId="2635955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0AF96E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A4058" w14:textId="77777777" w:rsidR="00180153" w:rsidRDefault="00180153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  <w:p w14:paraId="1B3DFE42" w14:textId="7A9854A0" w:rsidR="00180153" w:rsidRPr="001F6033" w:rsidRDefault="00180153" w:rsidP="00180153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4FDCB4" w14:textId="75F6A86E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E7EB3F" w14:textId="77777777" w:rsidR="00180153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68-86, п.4.2</w:t>
            </w:r>
          </w:p>
          <w:p w14:paraId="76D2BE1A" w14:textId="63C66CAD" w:rsidR="00180153" w:rsidRPr="005D0D5A" w:rsidRDefault="00180153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972-86 п.4.3</w:t>
            </w:r>
          </w:p>
        </w:tc>
      </w:tr>
      <w:tr w:rsidR="00180153" w:rsidRPr="00FF4B3F" w14:paraId="532945A5" w14:textId="77777777" w:rsidTr="00665CC5">
        <w:trPr>
          <w:cantSplit/>
          <w:trHeight w:val="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600CEA" w14:textId="589B0E6E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83.4*</w:t>
            </w:r>
          </w:p>
        </w:tc>
        <w:tc>
          <w:tcPr>
            <w:tcW w:w="1728" w:type="dxa"/>
            <w:vMerge/>
          </w:tcPr>
          <w:p w14:paraId="7DDC3C9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50CF63A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D4EB74E" w14:textId="77777777" w:rsidR="00180153" w:rsidRPr="00D86A41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B19E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037E9D33" w14:textId="77777777" w:rsidR="00180153" w:rsidRPr="002B0764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6169EC" w14:textId="445CC6DD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7</w:t>
            </w:r>
          </w:p>
        </w:tc>
      </w:tr>
      <w:tr w:rsidR="00180153" w:rsidRPr="00FF4B3F" w14:paraId="46A099A5" w14:textId="77777777" w:rsidTr="00665CC5">
        <w:trPr>
          <w:cantSplit/>
          <w:trHeight w:val="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161ACA5" w14:textId="50E95694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5*</w:t>
            </w:r>
          </w:p>
        </w:tc>
        <w:tc>
          <w:tcPr>
            <w:tcW w:w="1728" w:type="dxa"/>
            <w:vMerge/>
          </w:tcPr>
          <w:p w14:paraId="4B2930C0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6400481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60F978A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70D9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6F2238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4A475E" w14:textId="67C67AAA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8</w:t>
            </w:r>
          </w:p>
        </w:tc>
      </w:tr>
      <w:tr w:rsidR="00180153" w:rsidRPr="00FF4B3F" w14:paraId="425F61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332722" w14:textId="6111EA83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6*</w:t>
            </w:r>
          </w:p>
        </w:tc>
        <w:tc>
          <w:tcPr>
            <w:tcW w:w="1728" w:type="dxa"/>
            <w:vMerge/>
          </w:tcPr>
          <w:p w14:paraId="3771152D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8462050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0552630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E8FD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77D1D63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140061" w14:textId="6589852A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9</w:t>
            </w:r>
          </w:p>
        </w:tc>
      </w:tr>
      <w:tr w:rsidR="00180153" w:rsidRPr="00FF4B3F" w14:paraId="0A6641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2F4A86" w14:textId="53F25D99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7*</w:t>
            </w:r>
          </w:p>
        </w:tc>
        <w:tc>
          <w:tcPr>
            <w:tcW w:w="1728" w:type="dxa"/>
            <w:vMerge/>
          </w:tcPr>
          <w:p w14:paraId="114AD5C4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D1CAAA7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7EF786EF" w14:textId="7FCBAD38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6AA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рода 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20082478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6BD20D" w14:textId="40039C21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10</w:t>
            </w:r>
          </w:p>
        </w:tc>
      </w:tr>
      <w:tr w:rsidR="00180153" w:rsidRPr="00FF4B3F" w14:paraId="72B2FA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E5BA4B" w14:textId="0523C82C" w:rsidR="00180153" w:rsidRPr="00F2677D" w:rsidRDefault="00180153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B28833E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C1348E" w14:textId="77777777" w:rsidR="00180153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C3FE3F9" w14:textId="660A0520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AA7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65AC628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4BC435" w14:textId="3645F6D6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49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11</w:t>
            </w:r>
          </w:p>
        </w:tc>
      </w:tr>
      <w:tr w:rsidR="00B132F1" w:rsidRPr="00FF4B3F" w14:paraId="754604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4D34C3" w14:textId="7AE01D94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7EDFB06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питания из картофел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FB63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8A476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  <w:p w14:paraId="6C8FAF26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F3F28C2" w14:textId="04B64CC0" w:rsidR="00B132F1" w:rsidRPr="005D0D5A" w:rsidRDefault="00471E6A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t>ГОСТ 31904-2012</w:t>
            </w:r>
          </w:p>
        </w:tc>
        <w:tc>
          <w:tcPr>
            <w:tcW w:w="2126" w:type="dxa"/>
            <w:shd w:val="clear" w:color="auto" w:fill="auto"/>
          </w:tcPr>
          <w:p w14:paraId="150B804F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132F1" w:rsidRPr="00FF4B3F" w14:paraId="160226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23DBFB" w14:textId="40664CAB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2*</w:t>
            </w:r>
          </w:p>
        </w:tc>
        <w:tc>
          <w:tcPr>
            <w:tcW w:w="1728" w:type="dxa"/>
            <w:vMerge/>
          </w:tcPr>
          <w:p w14:paraId="6CBAE9B3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456BC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EC0D5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  <w:p w14:paraId="10A05AEB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CC9D12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B2A21E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132F1" w:rsidRPr="00FF4B3F" w14:paraId="4BB1E7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78A451" w14:textId="78250BD3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3*</w:t>
            </w:r>
          </w:p>
        </w:tc>
        <w:tc>
          <w:tcPr>
            <w:tcW w:w="1728" w:type="dxa"/>
            <w:vMerge/>
          </w:tcPr>
          <w:p w14:paraId="0E449ADC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9EE5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DA125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1985" w:type="dxa"/>
            <w:vMerge/>
            <w:shd w:val="clear" w:color="auto" w:fill="auto"/>
          </w:tcPr>
          <w:p w14:paraId="2E7BB5ED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FF0264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</w:t>
            </w:r>
            <w:r>
              <w:rPr>
                <w:rFonts w:ascii="Times New Roman" w:hAnsi="Times New Roman" w:cs="Times New Roman"/>
              </w:rPr>
              <w:t>4.2-2012</w:t>
            </w:r>
          </w:p>
          <w:p w14:paraId="040B9724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132F1" w:rsidRPr="00FF4B3F" w14:paraId="6AD2A7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1F579" w14:textId="7B793E68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4*</w:t>
            </w:r>
          </w:p>
        </w:tc>
        <w:tc>
          <w:tcPr>
            <w:tcW w:w="1728" w:type="dxa"/>
            <w:vMerge/>
          </w:tcPr>
          <w:p w14:paraId="7D32C74B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8C20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6631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u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5A6D32FA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97E1C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8-2013</w:t>
            </w:r>
          </w:p>
          <w:p w14:paraId="6077B11E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</w:t>
            </w:r>
            <w:r w:rsidRPr="005D0D5A">
              <w:rPr>
                <w:rFonts w:ascii="Times New Roman" w:hAnsi="Times New Roman" w:cs="Times New Roman"/>
                <w:lang w:val="en-US"/>
              </w:rPr>
              <w:t>ISO 7932</w:t>
            </w:r>
            <w:r w:rsidRPr="005D0D5A">
              <w:rPr>
                <w:rFonts w:ascii="Times New Roman" w:hAnsi="Times New Roman" w:cs="Times New Roman"/>
              </w:rPr>
              <w:t>:2004)</w:t>
            </w:r>
          </w:p>
        </w:tc>
      </w:tr>
      <w:tr w:rsidR="00B132F1" w:rsidRPr="00FF4B3F" w14:paraId="5C21D4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72123B" w14:textId="6ADDF687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5*</w:t>
            </w:r>
          </w:p>
        </w:tc>
        <w:tc>
          <w:tcPr>
            <w:tcW w:w="1728" w:type="dxa"/>
            <w:vMerge/>
          </w:tcPr>
          <w:p w14:paraId="693224CB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64E6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DADA2" w14:textId="77777777" w:rsidR="00B132F1" w:rsidRPr="005D0D5A" w:rsidRDefault="00B132F1" w:rsidP="00180153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shd w:val="clear" w:color="auto" w:fill="auto"/>
          </w:tcPr>
          <w:p w14:paraId="67BB1723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737A27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91</w:t>
            </w:r>
          </w:p>
        </w:tc>
      </w:tr>
      <w:tr w:rsidR="00B132F1" w:rsidRPr="00FF4B3F" w14:paraId="4F30CA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F083BF" w14:textId="34FFE0F2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DFAFF37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D01A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621D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количество плесневых грибов</w:t>
            </w:r>
          </w:p>
          <w:p w14:paraId="6FC5373B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E4BEB4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4F6E8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132F1" w:rsidRPr="00FF4B3F" w14:paraId="2BFB0B9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E757C6" w14:textId="07B3AA6F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F1F0BF0" w14:textId="77777777" w:rsidR="00B132F1" w:rsidRDefault="00B132F1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елатин</w:t>
            </w:r>
          </w:p>
          <w:p w14:paraId="75204ED3" w14:textId="2F86BAF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CE1F8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7EFC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  <w:p w14:paraId="18F5E7E6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CCE1F53" w14:textId="3EB95160" w:rsidR="00B132F1" w:rsidRPr="005D0D5A" w:rsidRDefault="00471E6A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t>ГОСТ 31904-2012</w:t>
            </w:r>
          </w:p>
        </w:tc>
        <w:tc>
          <w:tcPr>
            <w:tcW w:w="2126" w:type="dxa"/>
            <w:shd w:val="clear" w:color="auto" w:fill="auto"/>
          </w:tcPr>
          <w:p w14:paraId="7A94728A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 п.8.17.2</w:t>
            </w:r>
          </w:p>
        </w:tc>
      </w:tr>
      <w:tr w:rsidR="00B132F1" w:rsidRPr="00FF4B3F" w14:paraId="7C11B3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F8C2F9" w14:textId="0D498B59" w:rsidR="00B132F1" w:rsidRPr="00F2677D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2*</w:t>
            </w:r>
          </w:p>
        </w:tc>
        <w:tc>
          <w:tcPr>
            <w:tcW w:w="1728" w:type="dxa"/>
            <w:vMerge/>
          </w:tcPr>
          <w:p w14:paraId="5A5CB4DB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0CB4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B1261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4DDD0DE5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6AF15E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</w:t>
            </w:r>
          </w:p>
          <w:p w14:paraId="05BA8190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8.17.2</w:t>
            </w:r>
          </w:p>
          <w:p w14:paraId="5F091FB1" w14:textId="464F251C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23058-8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3.5.3</w:t>
            </w:r>
          </w:p>
        </w:tc>
      </w:tr>
      <w:tr w:rsidR="00B132F1" w:rsidRPr="00FF4B3F" w14:paraId="79C8901D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  <w:bottom w:val="single" w:sz="6" w:space="0" w:color="000000"/>
            </w:tcBorders>
          </w:tcPr>
          <w:p w14:paraId="4E2D70E9" w14:textId="403A6009" w:rsidR="00B132F1" w:rsidRPr="00AA15CF" w:rsidRDefault="00B132F1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3*</w:t>
            </w:r>
          </w:p>
        </w:tc>
        <w:tc>
          <w:tcPr>
            <w:tcW w:w="1728" w:type="dxa"/>
            <w:vMerge/>
            <w:tcBorders>
              <w:bottom w:val="single" w:sz="6" w:space="0" w:color="000000"/>
            </w:tcBorders>
          </w:tcPr>
          <w:p w14:paraId="405175D5" w14:textId="77777777" w:rsidR="00B132F1" w:rsidRPr="005D0D5A" w:rsidRDefault="00B132F1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0224865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37934C" w14:textId="77777777" w:rsidR="00B132F1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желатиноразжижающих бактерий в 1г желатина</w:t>
            </w:r>
          </w:p>
          <w:p w14:paraId="0E400045" w14:textId="30E11CFF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85705AC" w14:textId="77777777" w:rsidR="00B132F1" w:rsidRPr="005D0D5A" w:rsidRDefault="00B132F1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D817093" w14:textId="77777777" w:rsidR="00B132F1" w:rsidRPr="005D0D5A" w:rsidRDefault="00B132F1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 п.8.18</w:t>
            </w:r>
          </w:p>
        </w:tc>
      </w:tr>
      <w:tr w:rsidR="00180153" w:rsidRPr="00FF4B3F" w14:paraId="09E0EB3C" w14:textId="77777777" w:rsidTr="00665CC5">
        <w:trPr>
          <w:cantSplit/>
          <w:trHeight w:val="589"/>
        </w:trPr>
        <w:tc>
          <w:tcPr>
            <w:tcW w:w="744" w:type="dxa"/>
            <w:tcBorders>
              <w:top w:val="single" w:sz="6" w:space="0" w:color="000000"/>
              <w:bottom w:val="single" w:sz="4" w:space="0" w:color="auto"/>
            </w:tcBorders>
          </w:tcPr>
          <w:p w14:paraId="1E4DAB23" w14:textId="313ECDD2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1*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24AB2845" w14:textId="58A62662" w:rsidR="00180153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. Мука кормовая животного происхождения</w:t>
            </w:r>
          </w:p>
          <w:p w14:paraId="791B67D9" w14:textId="2B6BDF67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646637BA" w14:textId="4074B516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5853D0A7" w14:textId="22787155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01A09B7B" w14:textId="097969BF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11DA7060" w14:textId="0415C365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51F5B17A" w14:textId="59A664DB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5F780B4F" w14:textId="1B56C92B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6B702693" w14:textId="4884B8D5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26B39EB8" w14:textId="53DCBC6E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56359BA8" w14:textId="61A151BF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04CA04CD" w14:textId="5526DBFA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4ED1E5CE" w14:textId="6569DD76" w:rsidR="00180153" w:rsidRDefault="00180153" w:rsidP="00180153">
            <w:pPr>
              <w:pStyle w:val="ad"/>
              <w:rPr>
                <w:sz w:val="22"/>
                <w:szCs w:val="22"/>
              </w:rPr>
            </w:pPr>
          </w:p>
          <w:p w14:paraId="04A1FB4F" w14:textId="77777777" w:rsidR="00B132F1" w:rsidRDefault="00B132F1" w:rsidP="00180153">
            <w:pPr>
              <w:pStyle w:val="ad"/>
              <w:rPr>
                <w:sz w:val="22"/>
                <w:szCs w:val="22"/>
              </w:rPr>
            </w:pPr>
          </w:p>
          <w:p w14:paraId="29BF5288" w14:textId="7520C13B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. Мука кормовая животного происхождения</w:t>
            </w:r>
          </w:p>
          <w:p w14:paraId="5534AEA4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11C9FA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2226580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40B2C5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BB15A8E" w14:textId="47222CF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ая бактериальная обсемененность, количество мезофильных аэробных и факультативно анаэробных микроорганизмов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DEBB59A" w14:textId="77777777" w:rsidR="00180153" w:rsidRPr="005D0D5A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079-97</w:t>
            </w:r>
          </w:p>
          <w:p w14:paraId="66A2C1BD" w14:textId="77777777" w:rsidR="00180153" w:rsidRPr="005D0D5A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150-2007</w:t>
            </w:r>
          </w:p>
          <w:p w14:paraId="0CEF65FA" w14:textId="77777777" w:rsidR="00180153" w:rsidRPr="005D0D5A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ГОСТ 21055-96</w:t>
            </w:r>
          </w:p>
          <w:p w14:paraId="5727D407" w14:textId="77777777" w:rsidR="00180153" w:rsidRPr="005D0D5A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ГОСТ 23513-79</w:t>
            </w:r>
          </w:p>
          <w:p w14:paraId="020CB828" w14:textId="783F25DC" w:rsidR="00180153" w:rsidRPr="005D0D5A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Ветеринарно – </w:t>
            </w:r>
            <w:r w:rsidRPr="005D0D5A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 для производства комбикормов» утв. Постановлением МСХП РБ 10.02.2011 №10 в редакции постановления МСХП РБ 20.05.2011 № 33</w:t>
            </w:r>
          </w:p>
          <w:p w14:paraId="3D01806B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«Единые ветеринарные требования, предъявляемые к товарам, подлежащим ветеринарному контролю утв. решением Комиссии ТС от 18.06.2010 №317</w:t>
            </w:r>
          </w:p>
          <w:p w14:paraId="7DA850F3" w14:textId="68A4DB5B" w:rsidR="00180153" w:rsidRPr="00BC35D9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D368771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1</w:t>
            </w:r>
          </w:p>
          <w:p w14:paraId="6C621588" w14:textId="142E1102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1</w:t>
            </w:r>
          </w:p>
        </w:tc>
      </w:tr>
      <w:tr w:rsidR="00180153" w:rsidRPr="00FF4B3F" w14:paraId="0EEBF4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AD14C5" w14:textId="05E3467D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2*</w:t>
            </w:r>
          </w:p>
        </w:tc>
        <w:tc>
          <w:tcPr>
            <w:tcW w:w="1728" w:type="dxa"/>
            <w:vMerge/>
            <w:tcBorders>
              <w:top w:val="single" w:sz="4" w:space="0" w:color="auto"/>
            </w:tcBorders>
          </w:tcPr>
          <w:p w14:paraId="4F029757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D34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69DA092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6C9D3BFC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31C3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патогенные типы кишечной палочк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32D887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4DA6446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2</w:t>
            </w:r>
          </w:p>
          <w:p w14:paraId="73E763C8" w14:textId="0ABED84F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 10-2-5/1119, утв. Минсельхозпродом РБ 17.12.2007, п.2.5</w:t>
            </w:r>
          </w:p>
        </w:tc>
      </w:tr>
      <w:tr w:rsidR="00180153" w:rsidRPr="00FF4B3F" w14:paraId="07FAD9B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159465" w14:textId="42953314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3*</w:t>
            </w:r>
          </w:p>
        </w:tc>
        <w:tc>
          <w:tcPr>
            <w:tcW w:w="1728" w:type="dxa"/>
            <w:vMerge/>
          </w:tcPr>
          <w:p w14:paraId="0FEAA57C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B41C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176CD1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75A8250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819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4B5299A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DCA788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3-п.4.3.3</w:t>
            </w:r>
          </w:p>
          <w:p w14:paraId="1955B484" w14:textId="4AB9DEA4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№10-2-5/1119, утв. Минсельхозпродом РБ 17.12.2007, п.2.2 </w:t>
            </w:r>
          </w:p>
        </w:tc>
      </w:tr>
      <w:tr w:rsidR="00180153" w:rsidRPr="00FF4B3F" w14:paraId="2256AE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7FDA76" w14:textId="4530B958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4*</w:t>
            </w:r>
          </w:p>
        </w:tc>
        <w:tc>
          <w:tcPr>
            <w:tcW w:w="1728" w:type="dxa"/>
            <w:vMerge/>
          </w:tcPr>
          <w:p w14:paraId="6CECC08C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3B95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110A097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4919B8F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92E3F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анаэробы (токсинообразующие клостридии)</w:t>
            </w:r>
          </w:p>
        </w:tc>
        <w:tc>
          <w:tcPr>
            <w:tcW w:w="1985" w:type="dxa"/>
            <w:vMerge/>
            <w:shd w:val="clear" w:color="auto" w:fill="auto"/>
          </w:tcPr>
          <w:p w14:paraId="78D01D4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FFDFF8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4</w:t>
            </w:r>
          </w:p>
          <w:p w14:paraId="6CB2CC5B" w14:textId="5181BAF1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6</w:t>
            </w:r>
          </w:p>
        </w:tc>
      </w:tr>
      <w:tr w:rsidR="00180153" w:rsidRPr="00FF4B3F" w14:paraId="30E702C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5F1CD4" w14:textId="213DFA5C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5*</w:t>
            </w:r>
          </w:p>
        </w:tc>
        <w:tc>
          <w:tcPr>
            <w:tcW w:w="1728" w:type="dxa"/>
            <w:vMerge/>
          </w:tcPr>
          <w:p w14:paraId="45E1EC7F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AAB2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0C53AB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596AF4EB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2C53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5795CE9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D5A010B" w14:textId="31535D0E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9</w:t>
            </w:r>
          </w:p>
        </w:tc>
      </w:tr>
      <w:tr w:rsidR="00180153" w:rsidRPr="00FF4B3F" w14:paraId="475CBA31" w14:textId="77777777" w:rsidTr="00665CC5">
        <w:trPr>
          <w:cantSplit/>
          <w:trHeight w:val="52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614E0D" w14:textId="463A7F27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6*</w:t>
            </w:r>
          </w:p>
        </w:tc>
        <w:tc>
          <w:tcPr>
            <w:tcW w:w="1728" w:type="dxa"/>
            <w:vMerge/>
          </w:tcPr>
          <w:p w14:paraId="14FC1B72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B5AC4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229EB45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D78A52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8648A3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протей </w:t>
            </w:r>
          </w:p>
        </w:tc>
        <w:tc>
          <w:tcPr>
            <w:tcW w:w="1985" w:type="dxa"/>
            <w:vMerge/>
            <w:shd w:val="clear" w:color="auto" w:fill="auto"/>
          </w:tcPr>
          <w:p w14:paraId="2416E035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784786" w14:textId="5E945882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7</w:t>
            </w:r>
          </w:p>
        </w:tc>
      </w:tr>
      <w:tr w:rsidR="00180153" w:rsidRPr="00FF4B3F" w14:paraId="6D49E6AD" w14:textId="77777777" w:rsidTr="00665CC5">
        <w:trPr>
          <w:cantSplit/>
          <w:trHeight w:val="407"/>
        </w:trPr>
        <w:tc>
          <w:tcPr>
            <w:tcW w:w="744" w:type="dxa"/>
            <w:tcBorders>
              <w:top w:val="single" w:sz="4" w:space="0" w:color="auto"/>
            </w:tcBorders>
          </w:tcPr>
          <w:p w14:paraId="4B5FD3D3" w14:textId="4DF42861" w:rsidR="00180153" w:rsidRPr="00AA15CF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7*</w:t>
            </w:r>
          </w:p>
        </w:tc>
        <w:tc>
          <w:tcPr>
            <w:tcW w:w="1728" w:type="dxa"/>
            <w:vMerge/>
          </w:tcPr>
          <w:p w14:paraId="364E2051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6E3A950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5873D99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число грибов</w:t>
            </w:r>
          </w:p>
        </w:tc>
        <w:tc>
          <w:tcPr>
            <w:tcW w:w="1985" w:type="dxa"/>
            <w:vMerge/>
            <w:shd w:val="clear" w:color="auto" w:fill="auto"/>
          </w:tcPr>
          <w:p w14:paraId="6F6FBB4A" w14:textId="77777777" w:rsidR="00180153" w:rsidRPr="005D0D5A" w:rsidRDefault="00180153" w:rsidP="00180153">
            <w:pPr>
              <w:pStyle w:val="ad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C70F7A0" w14:textId="77777777" w:rsidR="00180153" w:rsidRPr="00BC2831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C2831">
              <w:rPr>
                <w:rFonts w:ascii="Times New Roman" w:hAnsi="Times New Roman" w:cs="Times New Roman"/>
              </w:rPr>
              <w:t>ГОСТ 13496.6-2017</w:t>
            </w:r>
          </w:p>
          <w:p w14:paraId="016A7CFF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180153" w:rsidRPr="00FF4B3F" w14:paraId="30786DC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362D9" w14:textId="77777777" w:rsidR="00180153" w:rsidRPr="003442CA" w:rsidRDefault="00180153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3442CA">
              <w:rPr>
                <w:rFonts w:ascii="Times New Roman" w:hAnsi="Times New Roman" w:cs="Times New Roman"/>
                <w:lang w:val="be-BY" w:eastAsia="ru-RU"/>
              </w:rPr>
              <w:t>87.1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39408B5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ыба и рыбопродукты, икра рыб, нерыбные объекты промысла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ED47B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0</w:t>
            </w:r>
          </w:p>
          <w:p w14:paraId="26CA4C86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0</w:t>
            </w:r>
          </w:p>
          <w:p w14:paraId="39E6825A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6</w:t>
            </w:r>
          </w:p>
          <w:p w14:paraId="5B239015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B6A37" w14:textId="77777777" w:rsidR="00180153" w:rsidRPr="005D0D5A" w:rsidRDefault="00180153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гельминтов и их личинок, также паразитов и паразитарных пораж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06B219" w14:textId="5EDC528E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366-2013</w:t>
            </w:r>
          </w:p>
          <w:p w14:paraId="5FEB3522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Инструкция </w:t>
            </w:r>
          </w:p>
          <w:p w14:paraId="5D624133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2.10-21-25-2006, утв. МЗ РБ 25.10.2006</w:t>
            </w:r>
          </w:p>
          <w:p w14:paraId="1D6C384B" w14:textId="77777777" w:rsidR="00180153" w:rsidRPr="007D4AF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анНиП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7DD09F27" w14:textId="77777777" w:rsidR="00180153" w:rsidRPr="005D0D5A" w:rsidRDefault="00180153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E32A70" w14:textId="2A21E70C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«Единые санитарно – эпидемиологические и гигиеничес-кие требования к товарам, подлежа-щим санитарно – </w:t>
            </w:r>
            <w:r>
              <w:rPr>
                <w:sz w:val="22"/>
                <w:szCs w:val="22"/>
              </w:rPr>
              <w:t>эпидемиологичес</w:t>
            </w:r>
            <w:r w:rsidRPr="005D0D5A">
              <w:rPr>
                <w:sz w:val="22"/>
                <w:szCs w:val="22"/>
              </w:rPr>
              <w:t>кому надзору (контролю)», утв. Решением Комиссии ТС</w:t>
            </w:r>
          </w:p>
          <w:p w14:paraId="47DFC881" w14:textId="77777777" w:rsidR="00180153" w:rsidRPr="005D0D5A" w:rsidRDefault="00180153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28.05.2010 № 299</w:t>
            </w:r>
          </w:p>
          <w:p w14:paraId="6F1BD115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30F2C4" w14:textId="77777777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CD275D2" w14:textId="77777777" w:rsidR="00180153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21-25-2006, утв. МЗ РБ 25.10.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DDFE7B" w14:textId="2DE6C22B" w:rsidR="00180153" w:rsidRPr="005D0D5A" w:rsidRDefault="00180153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оме п 21.4)</w:t>
            </w:r>
          </w:p>
        </w:tc>
      </w:tr>
      <w:tr w:rsidR="00180153" w:rsidRPr="00FF4B3F" w14:paraId="357694F9" w14:textId="77777777" w:rsidTr="00665CC5">
        <w:trPr>
          <w:cantSplit/>
          <w:trHeight w:val="259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28E294" w14:textId="40FED7F6" w:rsidR="00180153" w:rsidRPr="00A5605D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2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3894C63" w14:textId="142BF591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вежая, свеже-замороженная столовая зелень, овощи, фрукты, яг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45F49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7.096</w:t>
            </w:r>
          </w:p>
          <w:p w14:paraId="3B084DE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7.096</w:t>
            </w:r>
          </w:p>
          <w:p w14:paraId="48A0B330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7.096</w:t>
            </w:r>
          </w:p>
          <w:p w14:paraId="58071B57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7.096</w:t>
            </w:r>
          </w:p>
          <w:p w14:paraId="23B0CFD2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7.096</w:t>
            </w:r>
          </w:p>
          <w:p w14:paraId="51215E6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7.096</w:t>
            </w:r>
          </w:p>
          <w:p w14:paraId="082EF786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7.096</w:t>
            </w:r>
          </w:p>
          <w:p w14:paraId="0CDA9751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7.096</w:t>
            </w:r>
          </w:p>
          <w:p w14:paraId="38EBA46A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7.096</w:t>
            </w:r>
          </w:p>
          <w:p w14:paraId="430F53DE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7.096</w:t>
            </w:r>
          </w:p>
          <w:p w14:paraId="3E1151E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7.096</w:t>
            </w:r>
          </w:p>
          <w:p w14:paraId="3980C89D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7.09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D0EDF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яиц и личинок гельминтов и цист кишечных патогенных простейших</w:t>
            </w:r>
          </w:p>
        </w:tc>
        <w:tc>
          <w:tcPr>
            <w:tcW w:w="1985" w:type="dxa"/>
            <w:vMerge/>
            <w:shd w:val="clear" w:color="auto" w:fill="auto"/>
          </w:tcPr>
          <w:p w14:paraId="505040B3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E272B61" w14:textId="77777777" w:rsidR="00180153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CA67832" w14:textId="349CCB11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37-0305,</w:t>
            </w:r>
          </w:p>
          <w:p w14:paraId="495DFB18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9.04.2005</w:t>
            </w:r>
          </w:p>
        </w:tc>
      </w:tr>
      <w:tr w:rsidR="00180153" w:rsidRPr="00FF4B3F" w14:paraId="7B8B7C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3DD25A" w14:textId="3FB83122" w:rsidR="00180153" w:rsidRPr="001672D8" w:rsidRDefault="00180153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8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11F5EC6" w14:textId="77777777" w:rsidR="00180153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Вода </w:t>
            </w:r>
          </w:p>
          <w:p w14:paraId="5BBB7B85" w14:textId="7A1DB7C1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тьева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E7954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0.09/04.125</w:t>
            </w:r>
          </w:p>
          <w:p w14:paraId="09016775" w14:textId="77777777" w:rsidR="00180153" w:rsidRPr="005D0D5A" w:rsidRDefault="00180153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A21D" w14:textId="77777777" w:rsidR="00180153" w:rsidRPr="005D0D5A" w:rsidRDefault="00180153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активность радионуклидов цезия-137, стронция-90</w:t>
            </w:r>
          </w:p>
        </w:tc>
        <w:tc>
          <w:tcPr>
            <w:tcW w:w="1985" w:type="dxa"/>
            <w:shd w:val="clear" w:color="auto" w:fill="auto"/>
          </w:tcPr>
          <w:p w14:paraId="6559E542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№ 10-117-99</w:t>
            </w:r>
          </w:p>
          <w:p w14:paraId="44BD140E" w14:textId="31C3839C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</w:t>
            </w:r>
            <w:r w:rsidRPr="005D0D5A">
              <w:rPr>
                <w:rFonts w:ascii="Times New Roman" w:hAnsi="Times New Roman" w:cs="Times New Roman"/>
              </w:rPr>
              <w:t>кие допустимые уровни содержания радио</w:t>
            </w:r>
          </w:p>
          <w:p w14:paraId="24B73953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уклидов цезия-137 и стронция -90 в пищевых продуктах и питьевой воде (РДУ-99), утв. МЗ РБ 26.04.99</w:t>
            </w:r>
          </w:p>
          <w:p w14:paraId="241EEFA2" w14:textId="5532B760" w:rsidR="00180153" w:rsidRPr="005D0D5A" w:rsidRDefault="00180153" w:rsidP="00B132F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1DBE275" w14:textId="77777777" w:rsidR="00180153" w:rsidRPr="005D0D5A" w:rsidRDefault="00180153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B326F4" w:rsidRPr="00FF4B3F" w14:paraId="6ABDCF7B" w14:textId="77777777" w:rsidTr="00EC7A88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8BDC98" w14:textId="09EAB4A5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A9A989A" w14:textId="0C20C548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lang w:val="be-BY"/>
              </w:rPr>
              <w:t>Пи</w:t>
            </w:r>
            <w:r>
              <w:rPr>
                <w:lang w:val="be-BY"/>
              </w:rPr>
              <w:t>щевые продукты и продовольствен</w:t>
            </w:r>
            <w:r w:rsidRPr="005D0D5A">
              <w:rPr>
                <w:lang w:val="be-BY"/>
              </w:rPr>
              <w:t>ное сырь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3D1C7E" w14:textId="77777777" w:rsidR="00B326F4" w:rsidRPr="00A111BC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11, 01.12, </w:t>
            </w:r>
          </w:p>
          <w:p w14:paraId="237AF69A" w14:textId="77777777" w:rsidR="00B326F4" w:rsidRPr="00A111BC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, 01.14, 01.19, 01.21, 01.22, 01.23, 01.24, 01.25, 01.26, 01.27, 01.28, 01.41, 01.42, 01.47, 01.49, 02.30, 03.00, 10.11, 10.12, 10.13, 10.20, 10.31, 10.32, 10.39, 10.41, 10.42, 10.51, 10.52, 10.61, 10.62, 10.71, 10.72, 10.73, 10.81, 10.82, 10.83, 10.84, 10.85, 10.86, 10.89, 11.01, 11.02, 11.03, 11.04, 11.05, 11.06</w:t>
            </w:r>
          </w:p>
          <w:p w14:paraId="3F5329D8" w14:textId="77777777" w:rsidR="00B326F4" w:rsidRPr="00A111BC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1.07/</w:t>
            </w:r>
          </w:p>
          <w:p w14:paraId="67DCF634" w14:textId="74790A46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E13D1" w14:textId="628C1238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A3D2AD" w14:textId="77777777" w:rsidR="00B326F4" w:rsidRPr="00B326F4" w:rsidRDefault="00B326F4" w:rsidP="00B3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51D5F2A4" w14:textId="77777777" w:rsidR="00B326F4" w:rsidRPr="00B326F4" w:rsidRDefault="00B326F4" w:rsidP="00B32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B326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Гигиенический норматив «Критерии оценки радиационного воздействия», утв. Постановлением Совета Министров Республики Беларусь 25.01.2021 № 37 </w:t>
            </w:r>
            <w:r w:rsidRPr="00B326F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(в редакции постановления Совета Министров РБ 29.11.2022 № 829)</w:t>
            </w:r>
          </w:p>
          <w:p w14:paraId="17CA5579" w14:textId="77777777" w:rsidR="00B326F4" w:rsidRPr="00B326F4" w:rsidRDefault="00B326F4" w:rsidP="00B326F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326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483DB8E8" w14:textId="77777777" w:rsidR="00B326F4" w:rsidRPr="00B326F4" w:rsidRDefault="00B326F4" w:rsidP="00B32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B326F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ЕСТ, утв. решением комиссии ТС 28.05.2010 № 299</w:t>
            </w:r>
          </w:p>
          <w:p w14:paraId="3CAAF41F" w14:textId="02EB6DBB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326F4">
              <w:rPr>
                <w:bCs/>
                <w:kern w:val="28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CDD636C" w14:textId="77777777" w:rsidR="00B326F4" w:rsidRPr="005D0D5A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1-2006 </w:t>
            </w:r>
          </w:p>
          <w:p w14:paraId="743BDA75" w14:textId="77777777" w:rsidR="00B326F4" w:rsidRPr="005D0D5A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2-2006 </w:t>
            </w:r>
          </w:p>
          <w:p w14:paraId="3738C280" w14:textId="77777777" w:rsidR="00B326F4" w:rsidRPr="005D0D5A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1181-2011</w:t>
            </w:r>
          </w:p>
          <w:p w14:paraId="178A760E" w14:textId="77777777" w:rsidR="00B326F4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61-2013</w:t>
            </w:r>
          </w:p>
          <w:p w14:paraId="05640FC6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26F4" w:rsidRPr="00FF4B3F" w14:paraId="583D3DCB" w14:textId="77777777" w:rsidTr="00544D30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DFF83F" w14:textId="670C241A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0.3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7F438258" w14:textId="77777777" w:rsidR="00B326F4" w:rsidRPr="005D0D5A" w:rsidRDefault="00B326F4" w:rsidP="00B326F4">
            <w:pPr>
              <w:pStyle w:val="ad"/>
              <w:rPr>
                <w:lang w:val="be-BY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5BEC54AA" w14:textId="77777777" w:rsidR="00B326F4" w:rsidRPr="00A111BC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8F0C7" w14:textId="017852A1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985" w:type="dxa"/>
            <w:vMerge/>
            <w:shd w:val="clear" w:color="auto" w:fill="auto"/>
          </w:tcPr>
          <w:p w14:paraId="7EB9AECC" w14:textId="77777777" w:rsidR="00B326F4" w:rsidRPr="00B326F4" w:rsidRDefault="00B326F4" w:rsidP="00B3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849118" w14:textId="77777777" w:rsidR="00B326F4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63-2013</w:t>
            </w:r>
          </w:p>
          <w:p w14:paraId="3473C444" w14:textId="43BF12F8" w:rsidR="00B326F4" w:rsidRPr="005D0D5A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B326F4" w:rsidRPr="00FF4B3F" w14:paraId="4E7E168B" w14:textId="77777777" w:rsidTr="00665CC5">
        <w:trPr>
          <w:cantSplit/>
          <w:trHeight w:val="257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3A3233" w14:textId="218CB8F0" w:rsidR="00B326F4" w:rsidRPr="001672D8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BA49D21" w14:textId="77777777" w:rsidR="00B326F4" w:rsidRPr="005D0D5A" w:rsidRDefault="00B326F4" w:rsidP="00B326F4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Лекарственно- техническ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C338" w14:textId="77777777" w:rsidR="00B326F4" w:rsidRPr="005D0D5A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8/04.125</w:t>
            </w:r>
          </w:p>
          <w:p w14:paraId="614A1914" w14:textId="77777777" w:rsidR="00B326F4" w:rsidRPr="005D0D5A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0F705" w14:textId="77777777" w:rsidR="00B326F4" w:rsidRPr="005D0D5A" w:rsidRDefault="00B326F4" w:rsidP="00B326F4">
            <w:pPr>
              <w:pStyle w:val="ad"/>
              <w:pageBreakBefore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A016418" w14:textId="77777777" w:rsidR="00B326F4" w:rsidRPr="009874C4" w:rsidRDefault="00B326F4" w:rsidP="00B326F4">
            <w:pPr>
              <w:pageBreakBefore/>
              <w:spacing w:after="0" w:line="240" w:lineRule="auto"/>
              <w:ind w:left="-113" w:right="-113"/>
              <w:rPr>
                <w:rFonts w:ascii="Times New Roman" w:hAnsi="Times New Roman"/>
                <w:lang w:eastAsia="ru-RU"/>
              </w:rPr>
            </w:pPr>
            <w:r w:rsidRPr="009874C4">
              <w:rPr>
                <w:rFonts w:ascii="Times New Roman" w:hAnsi="Times New Roman" w:cs="Times New Roman"/>
              </w:rPr>
              <w:t xml:space="preserve">ГН 2.6.1.8-10-2004 </w:t>
            </w:r>
            <w:r w:rsidRPr="009874C4">
              <w:rPr>
                <w:rFonts w:ascii="Times New Roman" w:hAnsi="Times New Roman"/>
                <w:lang w:eastAsia="ru-RU"/>
              </w:rPr>
              <w:t>«Республиканский допустимый уровень содержания цезия-137 в лекарственно - техническом сырье (РДУ/ЛТС-2004), утв. МЗ РБ 24.12.2004</w:t>
            </w:r>
          </w:p>
          <w:p w14:paraId="7269A822" w14:textId="77777777" w:rsidR="00B326F4" w:rsidRPr="009874C4" w:rsidRDefault="00B326F4" w:rsidP="00B326F4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74C4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642220" w14:textId="77777777" w:rsidR="00B326F4" w:rsidRPr="005D0D5A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1181-2011 </w:t>
            </w:r>
          </w:p>
        </w:tc>
      </w:tr>
      <w:tr w:rsidR="00B326F4" w:rsidRPr="00FF4B3F" w14:paraId="675CAB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3E1D8A" w14:textId="3D5DEC24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6FFFA45" w14:textId="221B035F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ельско-хозяйственное сырье и корм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0F950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4.125</w:t>
            </w:r>
          </w:p>
          <w:p w14:paraId="72D9608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28ADA" w14:textId="77777777" w:rsidR="00B326F4" w:rsidRDefault="00B326F4" w:rsidP="00B326F4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(объемная) активность радионуклида цезия-137</w:t>
            </w:r>
          </w:p>
          <w:p w14:paraId="18582B2E" w14:textId="00359E7F" w:rsidR="00B326F4" w:rsidRPr="005D0D5A" w:rsidRDefault="00B326F4" w:rsidP="00B326F4">
            <w:pPr>
              <w:pStyle w:val="ad"/>
              <w:rPr>
                <w:sz w:val="21"/>
                <w:szCs w:val="21"/>
              </w:rPr>
            </w:pPr>
            <w:r w:rsidRPr="00500409"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  <w:shd w:val="clear" w:color="auto" w:fill="auto"/>
          </w:tcPr>
          <w:p w14:paraId="097D2FFF" w14:textId="77777777" w:rsidR="00B326F4" w:rsidRPr="009874C4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«Республиканские допустимые уровни содержания радионуклидов цезия-137 и стронция-90 в сельскохозяйст-венном сырье и кормах, утв. Минсельхозпродом РБ 03.08.99 </w:t>
            </w:r>
          </w:p>
          <w:p w14:paraId="22A70A87" w14:textId="77777777" w:rsidR="00B326F4" w:rsidRPr="009874C4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>«Ветеринарно- санитарные правила обеспечения безопасности кормов, кормовых добавок и сырья для производства комбикормов, утв. постановлением МСХиП РБ от 10.02.2011 № 10</w:t>
            </w:r>
          </w:p>
          <w:p w14:paraId="7D4B9C0E" w14:textId="77777777" w:rsidR="00B326F4" w:rsidRPr="009874C4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>(в редакции постановления МСХиП РБ от 20.05.2011 №33)</w:t>
            </w:r>
          </w:p>
          <w:p w14:paraId="58AEBC12" w14:textId="77777777" w:rsidR="00B326F4" w:rsidRPr="009874C4" w:rsidRDefault="00B326F4" w:rsidP="00B326F4">
            <w:pPr>
              <w:spacing w:after="0" w:line="240" w:lineRule="auto"/>
              <w:ind w:left="-113" w:right="-113"/>
            </w:pPr>
            <w:r w:rsidRPr="009874C4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271E976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МВИ.МН 2491-2006</w:t>
            </w:r>
          </w:p>
          <w:p w14:paraId="2716356D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МВИ.МН 2492-2006</w:t>
            </w:r>
          </w:p>
          <w:p w14:paraId="1A0C5D1C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1181-2011 </w:t>
            </w:r>
          </w:p>
        </w:tc>
      </w:tr>
      <w:tr w:rsidR="00B326F4" w:rsidRPr="00FF4B3F" w14:paraId="107907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19FD9E" w14:textId="3C8C62BF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9238C7D" w14:textId="722A2E5F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t>Продукция лесного хозяйства</w:t>
            </w:r>
            <w:r>
              <w:t xml:space="preserve"> и изделия из древесины,бумаг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75E59" w14:textId="77777777" w:rsidR="00B326F4" w:rsidRPr="00A111BC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20, 02.30, 16.10, 16.21, 16.29, 17.11, 17.12, 17.21, 17.29/</w:t>
            </w:r>
          </w:p>
          <w:p w14:paraId="486CEC33" w14:textId="5EDB8141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32A7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56D9E724" w14:textId="77777777" w:rsidR="00B326F4" w:rsidRPr="005D0D5A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2.6.1.10-1-01-2001 (РДУ/ЛХ-2001), утв. МЗ РБ 11.01.2001</w:t>
            </w:r>
          </w:p>
          <w:p w14:paraId="00852BF2" w14:textId="77777777" w:rsidR="00B326F4" w:rsidRPr="005D0D5A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FF38A8E" w14:textId="7777777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1181-2011 </w:t>
            </w:r>
          </w:p>
          <w:p w14:paraId="0D172070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1-2006 </w:t>
            </w:r>
          </w:p>
          <w:p w14:paraId="4B44262A" w14:textId="7777777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92-2006</w:t>
            </w:r>
          </w:p>
        </w:tc>
      </w:tr>
      <w:tr w:rsidR="00B326F4" w:rsidRPr="00FF4B3F" w14:paraId="5487F006" w14:textId="77777777" w:rsidTr="00B326F4">
        <w:trPr>
          <w:cantSplit/>
          <w:trHeight w:val="753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27E438" w14:textId="2017A8DC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B6AFB8E" w14:textId="2A8D01AF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Экспортируемая продукция лесного хозяйства: дикорастущие грибы и яг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FB149" w14:textId="77777777" w:rsidR="00B326F4" w:rsidRPr="00CE4EF5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EF5">
              <w:rPr>
                <w:rFonts w:ascii="Times New Roman" w:hAnsi="Times New Roman" w:cs="Times New Roman"/>
              </w:rPr>
              <w:t>01.13/04.056</w:t>
            </w:r>
          </w:p>
          <w:p w14:paraId="1AB0FEA3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E4EF5">
              <w:rPr>
                <w:rFonts w:ascii="Times New Roman" w:hAnsi="Times New Roman" w:cs="Times New Roman"/>
              </w:rPr>
              <w:t>02.30/04.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560C6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6672EF7A" w14:textId="77777777" w:rsidR="00B326F4" w:rsidRPr="00043DEE" w:rsidRDefault="00B326F4" w:rsidP="00B326F4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ТКП 251-2010</w:t>
            </w:r>
          </w:p>
          <w:p w14:paraId="625A00EC" w14:textId="77777777" w:rsidR="00B326F4" w:rsidRDefault="00B326F4" w:rsidP="00B326F4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СТБ 1053-2016</w:t>
            </w:r>
          </w:p>
          <w:p w14:paraId="0559CE77" w14:textId="77777777" w:rsidR="00B326F4" w:rsidRPr="00A111BC" w:rsidRDefault="00B326F4" w:rsidP="00B326F4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Государственным Комитетом по стандартизации Республики Беларусь 25.08.2020</w:t>
            </w:r>
          </w:p>
          <w:p w14:paraId="61525723" w14:textId="77777777" w:rsidR="00B326F4" w:rsidRPr="00A111BC" w:rsidRDefault="00B326F4" w:rsidP="00B326F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Совета </w:t>
            </w:r>
          </w:p>
          <w:p w14:paraId="2EE5C47D" w14:textId="77777777" w:rsidR="00B326F4" w:rsidRPr="00A111BC" w:rsidRDefault="00B326F4" w:rsidP="00B326F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№ 1048/ 2009/ЕС от 23.10.2009</w:t>
            </w:r>
          </w:p>
          <w:p w14:paraId="3FAFC308" w14:textId="77777777" w:rsidR="00B326F4" w:rsidRPr="00A111BC" w:rsidRDefault="00B326F4" w:rsidP="00B326F4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U) </w:t>
            </w:r>
          </w:p>
          <w:p w14:paraId="54D9D8A8" w14:textId="77777777" w:rsidR="00B326F4" w:rsidRPr="00A111BC" w:rsidRDefault="00B326F4" w:rsidP="00B326F4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№ 2017/625 от 15 марта 2017г.</w:t>
            </w:r>
          </w:p>
          <w:p w14:paraId="44597B33" w14:textId="77777777" w:rsidR="00B326F4" w:rsidRPr="00A111BC" w:rsidRDefault="00B326F4" w:rsidP="00B326F4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C) </w:t>
            </w:r>
          </w:p>
          <w:p w14:paraId="37D82905" w14:textId="77777777" w:rsidR="00B326F4" w:rsidRPr="00A111BC" w:rsidRDefault="00B326F4" w:rsidP="00B326F4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№ 178/2002 от 28 января 2002 </w:t>
            </w:r>
          </w:p>
          <w:p w14:paraId="7AAA8851" w14:textId="77777777" w:rsidR="00B326F4" w:rsidRPr="00A111BC" w:rsidRDefault="00B326F4" w:rsidP="00B326F4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C) </w:t>
            </w:r>
          </w:p>
          <w:p w14:paraId="7B3C9404" w14:textId="77777777" w:rsidR="00B326F4" w:rsidRPr="00A111BC" w:rsidRDefault="00B326F4" w:rsidP="00B326F4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№ 2020/1158 от 5 августа 2020</w:t>
            </w:r>
          </w:p>
          <w:p w14:paraId="592B894A" w14:textId="77777777" w:rsidR="00B326F4" w:rsidRDefault="00B326F4" w:rsidP="00B326F4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2767DE" w14:textId="77777777" w:rsidR="008D3945" w:rsidRDefault="008D3945" w:rsidP="00B326F4">
            <w:pPr>
              <w:pStyle w:val="ad"/>
              <w:ind w:left="-113" w:right="-113"/>
              <w:rPr>
                <w:sz w:val="22"/>
                <w:szCs w:val="22"/>
              </w:rPr>
            </w:pPr>
          </w:p>
          <w:p w14:paraId="58779354" w14:textId="10464225" w:rsidR="008D3945" w:rsidRPr="00B326F4" w:rsidRDefault="008D3945" w:rsidP="00B326F4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431045" w14:textId="77777777" w:rsidR="00B326F4" w:rsidRPr="00043DEE" w:rsidRDefault="00B326F4" w:rsidP="00B326F4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СТБ 1053-2016</w:t>
            </w:r>
          </w:p>
          <w:p w14:paraId="63D4217F" w14:textId="0E74B7A1" w:rsidR="00B326F4" w:rsidRPr="004B37BA" w:rsidRDefault="00B326F4" w:rsidP="00B326F4">
            <w:pPr>
              <w:rPr>
                <w:rFonts w:ascii="Times New Roman" w:hAnsi="Times New Roman" w:cs="Times New Roman"/>
                <w:b/>
                <w:bCs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</w:t>
            </w:r>
            <w:r w:rsidRPr="004B37BA">
              <w:rPr>
                <w:rFonts w:ascii="Times New Roman" w:hAnsi="Times New Roman" w:cs="Times New Roman"/>
              </w:rPr>
              <w:t xml:space="preserve">Беларусь </w:t>
            </w:r>
            <w:r w:rsidRPr="004B37BA">
              <w:t>25.08.2020</w:t>
            </w:r>
          </w:p>
          <w:p w14:paraId="2425ADC4" w14:textId="1B327501" w:rsidR="00B326F4" w:rsidRPr="005D0D5A" w:rsidRDefault="00B326F4" w:rsidP="00B326F4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B326F4" w:rsidRPr="00FF4B3F" w14:paraId="597564B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0FFC61" w14:textId="46B5CC46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6520C26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F1D5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4.125</w:t>
            </w:r>
          </w:p>
          <w:p w14:paraId="7052650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7F8F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0779C1F" w14:textId="77777777" w:rsidR="00B326F4" w:rsidRPr="00043DEE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Регламент Совета (ЕЕС) №737/90 </w:t>
            </w:r>
          </w:p>
          <w:p w14:paraId="07ACFA07" w14:textId="77777777" w:rsidR="00B326F4" w:rsidRPr="00043DEE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2.03.90</w:t>
            </w:r>
          </w:p>
          <w:p w14:paraId="12008AD4" w14:textId="77777777" w:rsidR="00B326F4" w:rsidRPr="00043DEE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 (ЕС) №2020/1158</w:t>
            </w:r>
          </w:p>
          <w:p w14:paraId="39DAB368" w14:textId="77777777" w:rsidR="00B326F4" w:rsidRPr="00043DEE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05.08.2020</w:t>
            </w:r>
          </w:p>
          <w:p w14:paraId="16216A73" w14:textId="77777777" w:rsidR="00B326F4" w:rsidRPr="00043DEE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</w:t>
            </w:r>
          </w:p>
          <w:p w14:paraId="1AFD687D" w14:textId="77777777" w:rsidR="00B326F4" w:rsidRPr="00043DEE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№1048/2009/ЕС </w:t>
            </w:r>
          </w:p>
          <w:p w14:paraId="7D1AE65E" w14:textId="77777777" w:rsidR="00B326F4" w:rsidRDefault="00B326F4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3.10.2009</w:t>
            </w:r>
          </w:p>
          <w:p w14:paraId="274A77A7" w14:textId="77777777" w:rsidR="008D3945" w:rsidRDefault="008D3945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1E1941" w14:textId="00FF862F" w:rsidR="008D3945" w:rsidRPr="005D0D5A" w:rsidRDefault="008D3945" w:rsidP="00B326F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4D9225" w14:textId="77777777" w:rsidR="00B326F4" w:rsidRPr="00043DEE" w:rsidRDefault="00B326F4" w:rsidP="00B326F4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3BCD990D" w14:textId="7AEC7D9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МВИ.МН 2491-2006</w:t>
            </w:r>
          </w:p>
        </w:tc>
      </w:tr>
      <w:tr w:rsidR="00B326F4" w:rsidRPr="00FF4B3F" w14:paraId="6CC5DC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FEAD15" w14:textId="63801EDE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142CD87" w14:textId="15BA3E29" w:rsidR="00B326F4" w:rsidRPr="009C1522" w:rsidRDefault="00B326F4" w:rsidP="00B326F4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Материалы и изделия строительные; сантехнические изделия (фарфоровые, керамические); 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982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1/04.125</w:t>
            </w:r>
          </w:p>
          <w:p w14:paraId="1280B70F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2/04.125</w:t>
            </w:r>
          </w:p>
          <w:p w14:paraId="6EFB785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</w:t>
            </w:r>
            <w:r w:rsidRPr="005D0D5A">
              <w:rPr>
                <w:rFonts w:ascii="Times New Roman" w:hAnsi="Times New Roman" w:cs="Times New Roman"/>
                <w:color w:val="333333"/>
                <w:lang w:val="en-US"/>
              </w:rPr>
              <w:t>1</w:t>
            </w:r>
            <w:r w:rsidRPr="005D0D5A">
              <w:rPr>
                <w:rFonts w:ascii="Times New Roman" w:hAnsi="Times New Roman" w:cs="Times New Roman"/>
                <w:color w:val="333333"/>
              </w:rPr>
              <w:t>/04.125</w:t>
            </w:r>
          </w:p>
          <w:p w14:paraId="40447CC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2/04.125</w:t>
            </w:r>
          </w:p>
          <w:p w14:paraId="1E7453D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4/04.125</w:t>
            </w:r>
          </w:p>
          <w:p w14:paraId="6FC0F548" w14:textId="77777777" w:rsidR="00B326F4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9/04.125</w:t>
            </w:r>
          </w:p>
          <w:p w14:paraId="588EC25E" w14:textId="77777777" w:rsidR="00B326F4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/42.000</w:t>
            </w:r>
          </w:p>
          <w:p w14:paraId="77C369AF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/42.00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611A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  <w:shd w:val="clear" w:color="auto" w:fill="auto"/>
          </w:tcPr>
          <w:p w14:paraId="6F2BE61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108-94</w:t>
            </w:r>
          </w:p>
          <w:p w14:paraId="0227747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EAC17B4" w14:textId="7777777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108-94 п.4.2</w:t>
            </w:r>
          </w:p>
          <w:p w14:paraId="6B1634C0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1120-99 </w:t>
            </w:r>
          </w:p>
          <w:p w14:paraId="4DF28ADB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498-2013</w:t>
            </w:r>
          </w:p>
        </w:tc>
      </w:tr>
      <w:tr w:rsidR="00B326F4" w:rsidRPr="00FF4B3F" w14:paraId="64B6EF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9C8383" w14:textId="452D2814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36E0C83" w14:textId="76F5ED84" w:rsidR="00B326F4" w:rsidRPr="009C1522" w:rsidRDefault="00B326F4" w:rsidP="00B326F4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Изделия из тарного стекла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C1D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1/04.125</w:t>
            </w:r>
          </w:p>
          <w:p w14:paraId="49338DE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2/04.125</w:t>
            </w:r>
          </w:p>
          <w:p w14:paraId="59D6C7B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3/04.125</w:t>
            </w:r>
          </w:p>
          <w:p w14:paraId="1FB9265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1273C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  <w:shd w:val="clear" w:color="auto" w:fill="auto"/>
          </w:tcPr>
          <w:p w14:paraId="504AE8C9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 РБ», утв. Министерством архитектуры и строительства РБ 19.12.2000</w:t>
            </w:r>
          </w:p>
          <w:p w14:paraId="64D14581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B644193" w14:textId="7777777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108-94</w:t>
            </w:r>
          </w:p>
          <w:p w14:paraId="60348AD4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1120-99 </w:t>
            </w:r>
          </w:p>
          <w:p w14:paraId="5ABECC78" w14:textId="7777777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498-2013</w:t>
            </w:r>
          </w:p>
        </w:tc>
      </w:tr>
      <w:tr w:rsidR="00B326F4" w:rsidRPr="00FF4B3F" w14:paraId="710F29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02C4E0" w14:textId="2ACB6F59" w:rsidR="00B326F4" w:rsidRPr="00F42DBC" w:rsidRDefault="00B326F4" w:rsidP="00B326F4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42DBC">
              <w:rPr>
                <w:rFonts w:ascii="Times New Roman" w:hAnsi="Times New Roman" w:cs="Times New Roman"/>
                <w:lang w:val="be-BY" w:eastAsia="ru-RU"/>
              </w:rPr>
              <w:t>97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A47A74E" w14:textId="77777777" w:rsidR="00B326F4" w:rsidRPr="005D0D5A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пливо на основе торфа, продукция сельскохозяй-ственного назначения на основе торфа, сапропеля, бурого угля, биогумуса, субстратах, тепличных грунтах, питательных брикета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A44B0" w14:textId="77777777" w:rsidR="00B326F4" w:rsidRPr="005D0D5A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08.92/04.125</w:t>
            </w:r>
          </w:p>
          <w:p w14:paraId="7B59D63F" w14:textId="77777777" w:rsidR="00B326F4" w:rsidRPr="005D0D5A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9.2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D2593" w14:textId="77777777" w:rsidR="00B326F4" w:rsidRPr="005D0D5A" w:rsidRDefault="00B326F4" w:rsidP="00B326F4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1C174774" w14:textId="77777777" w:rsidR="00B326F4" w:rsidRPr="005D0D5A" w:rsidRDefault="00B326F4" w:rsidP="00B326F4">
            <w:pPr>
              <w:pageBreakBefore/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Допустимые уровни содержания цезия-137 в продукции на основе торфа», утв. Министерством энергетики Республики Беларусь 30.12.2006</w:t>
            </w:r>
          </w:p>
          <w:p w14:paraId="441CF8D1" w14:textId="77777777" w:rsidR="00B326F4" w:rsidRPr="005D0D5A" w:rsidRDefault="00B326F4" w:rsidP="00B326F4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682554D" w14:textId="77777777" w:rsidR="00B326F4" w:rsidRPr="005D0D5A" w:rsidRDefault="00B326F4" w:rsidP="00B326F4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1181-2011</w:t>
            </w:r>
          </w:p>
        </w:tc>
      </w:tr>
      <w:tr w:rsidR="00B326F4" w:rsidRPr="00FF4B3F" w14:paraId="3EC5B5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BC402D" w14:textId="597B783B" w:rsidR="00B326F4" w:rsidRPr="001672D8" w:rsidRDefault="00B326F4" w:rsidP="00B326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9F6FDF3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93A0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02</w:t>
            </w:r>
            <w:r w:rsidRPr="005D0D5A">
              <w:rPr>
                <w:rFonts w:ascii="Times New Roman" w:hAnsi="Times New Roman" w:cs="Times New Roman"/>
              </w:rPr>
              <w:t>/04.</w:t>
            </w:r>
            <w:r w:rsidRPr="005D0D5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1354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ощность эквивалентной дозы гамма- излучения</w:t>
            </w:r>
          </w:p>
        </w:tc>
        <w:tc>
          <w:tcPr>
            <w:tcW w:w="1985" w:type="dxa"/>
            <w:shd w:val="clear" w:color="auto" w:fill="auto"/>
          </w:tcPr>
          <w:p w14:paraId="1CF944A0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NewRomanPSMT" w:hAnsi="Times New Roman" w:cs="Times New Roman"/>
              </w:rPr>
              <w:t>ГН «Критерии оценки радиационного воздействия», утв. МЗ РБ 28.12.2012 постановление №213</w:t>
            </w:r>
          </w:p>
          <w:p w14:paraId="2964A8EB" w14:textId="77777777" w:rsidR="00B326F4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5D0D5A">
              <w:rPr>
                <w:rFonts w:ascii="Times New Roman" w:eastAsia="TimesNewRomanPSMT" w:hAnsi="Times New Roman" w:cs="Times New Roman"/>
              </w:rPr>
              <w:t>СанНиП «Требования к радиационной безопасности», утв. МЗ РБ 28.12.2012 постановление №213</w:t>
            </w:r>
          </w:p>
          <w:p w14:paraId="21CA7010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39E9A8" w14:textId="77777777" w:rsidR="00B326F4" w:rsidRPr="005D0D5A" w:rsidRDefault="00B326F4" w:rsidP="00B326F4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513-2006</w:t>
            </w:r>
          </w:p>
        </w:tc>
      </w:tr>
      <w:tr w:rsidR="00B326F4" w:rsidRPr="00FF4B3F" w14:paraId="0957C88A" w14:textId="77777777" w:rsidTr="00CF7A59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599D" w14:textId="77777777" w:rsidR="00B326F4" w:rsidRPr="000271AF" w:rsidRDefault="00B326F4" w:rsidP="00B326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B326F4" w:rsidRPr="00FF4B3F" w14:paraId="6FB6FA1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8B06FF" w14:textId="77777777" w:rsidR="00B326F4" w:rsidRPr="00640A3D" w:rsidRDefault="00B326F4" w:rsidP="00B326F4">
            <w:pPr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5.1</w:t>
            </w:r>
          </w:p>
          <w:p w14:paraId="2A9811D2" w14:textId="77777777" w:rsidR="00B326F4" w:rsidRPr="00640A3D" w:rsidRDefault="00B326F4" w:rsidP="00B326F4"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F422B03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  <w:p w14:paraId="26F06D13" w14:textId="587903E8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53CD4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41.00/29.061</w:t>
            </w:r>
          </w:p>
          <w:p w14:paraId="284B836F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43.29/29.061</w:t>
            </w:r>
          </w:p>
          <w:p w14:paraId="73FDFAE2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ADD4" w14:textId="77777777" w:rsidR="00B326F4" w:rsidRPr="00640A3D" w:rsidRDefault="00B326F4" w:rsidP="00B326F4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Величина зазора между оконным, двер</w:t>
            </w:r>
            <w:r w:rsidRPr="00640A3D">
              <w:rPr>
                <w:rFonts w:ascii="Times New Roman" w:hAnsi="Times New Roman" w:cs="Times New Roman"/>
              </w:rPr>
              <w:t>ным блоком и проемо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6BA904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КП 45-3.02-223-2010</w:t>
            </w:r>
          </w:p>
          <w:p w14:paraId="4B44B9C8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4163D5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17CC9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ACEB9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D91B16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F631F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AF966E" w14:textId="361BCCEC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2AA98B" w14:textId="77777777" w:rsidR="00B326F4" w:rsidRPr="00640A3D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2</w:t>
            </w:r>
          </w:p>
        </w:tc>
      </w:tr>
      <w:tr w:rsidR="00B326F4" w:rsidRPr="00FF4B3F" w14:paraId="6C35E6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A4E77F" w14:textId="77777777" w:rsidR="00B326F4" w:rsidRPr="00640A3D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5.2</w:t>
            </w:r>
          </w:p>
          <w:p w14:paraId="2651D452" w14:textId="77777777" w:rsidR="00B326F4" w:rsidRPr="00640A3D" w:rsidRDefault="00B326F4" w:rsidP="00B326F4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2C4B17D2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D9872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6B2E405A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6867AEF5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ED5B" w14:textId="77777777" w:rsidR="00B326F4" w:rsidRPr="00640A3D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Отклонение от соосности рас</w:t>
            </w:r>
            <w:r w:rsidRPr="00640A3D">
              <w:rPr>
                <w:rFonts w:ascii="Times New Roman" w:hAnsi="Times New Roman" w:cs="Times New Roman"/>
              </w:rPr>
              <w:t xml:space="preserve">положения оконных блоков в </w:t>
            </w:r>
            <w:r w:rsidRPr="00640A3D">
              <w:rPr>
                <w:rFonts w:ascii="Times New Roman" w:hAnsi="Times New Roman" w:cs="Times New Roman"/>
                <w:spacing w:val="-1"/>
              </w:rPr>
              <w:t>проемах по этажам</w:t>
            </w:r>
          </w:p>
        </w:tc>
        <w:tc>
          <w:tcPr>
            <w:tcW w:w="1985" w:type="dxa"/>
            <w:vMerge/>
            <w:shd w:val="clear" w:color="auto" w:fill="auto"/>
          </w:tcPr>
          <w:p w14:paraId="34319BAB" w14:textId="77777777" w:rsidR="00B326F4" w:rsidRPr="00640A3D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2DC044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3</w:t>
            </w:r>
          </w:p>
        </w:tc>
      </w:tr>
      <w:tr w:rsidR="00B326F4" w:rsidRPr="00FF4B3F" w14:paraId="4652D41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C6F8DA" w14:textId="77777777" w:rsidR="00B326F4" w:rsidRPr="00640A3D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5.3</w:t>
            </w:r>
          </w:p>
          <w:p w14:paraId="6E45C0B3" w14:textId="77777777" w:rsidR="00B326F4" w:rsidRPr="00640A3D" w:rsidRDefault="00B326F4" w:rsidP="00B326F4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4FE7676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341D8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4AD1BF0E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6B9B4FC7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8160" w14:textId="77777777" w:rsidR="00B326F4" w:rsidRPr="00640A3D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</w:rPr>
              <w:t xml:space="preserve">Отклонение от </w:t>
            </w:r>
            <w:r w:rsidRPr="00640A3D">
              <w:rPr>
                <w:rFonts w:ascii="Times New Roman" w:hAnsi="Times New Roman" w:cs="Times New Roman"/>
                <w:spacing w:val="-1"/>
              </w:rPr>
              <w:t>горизонтальности и вертикаль</w:t>
            </w:r>
            <w:r w:rsidRPr="00640A3D">
              <w:rPr>
                <w:rFonts w:ascii="Times New Roman" w:hAnsi="Times New Roman" w:cs="Times New Roman"/>
                <w:spacing w:val="-3"/>
              </w:rPr>
              <w:t xml:space="preserve">ности </w:t>
            </w:r>
            <w:r w:rsidRPr="00640A3D">
              <w:rPr>
                <w:rFonts w:ascii="Times New Roman" w:hAnsi="Times New Roman" w:cs="Times New Roman"/>
              </w:rPr>
              <w:t>установленных оконных, дверных 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B8011EB" w14:textId="77777777" w:rsidR="00B326F4" w:rsidRPr="00FE74A1" w:rsidRDefault="00B326F4" w:rsidP="00B326F4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3C609B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4</w:t>
            </w:r>
          </w:p>
        </w:tc>
      </w:tr>
      <w:tr w:rsidR="00B326F4" w:rsidRPr="00FF4B3F" w14:paraId="5AD136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9EDED3" w14:textId="77777777" w:rsidR="00B326F4" w:rsidRPr="00640A3D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5.4</w:t>
            </w:r>
          </w:p>
          <w:p w14:paraId="53D74381" w14:textId="77777777" w:rsidR="00B326F4" w:rsidRPr="00640A3D" w:rsidRDefault="00B326F4" w:rsidP="00B326F4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44599A3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B9A9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5E96721E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4CA4CE20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8AAC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Высота установки запирающих </w:t>
            </w:r>
            <w:r w:rsidRPr="00640A3D">
              <w:rPr>
                <w:rFonts w:ascii="Times New Roman" w:hAnsi="Times New Roman" w:cs="Times New Roman"/>
              </w:rPr>
              <w:t>приборов (дверных ручек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C8DBA7" w14:textId="77777777" w:rsidR="00B326F4" w:rsidRPr="00FE74A1" w:rsidRDefault="00B326F4" w:rsidP="00B326F4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F501C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7</w:t>
            </w:r>
          </w:p>
        </w:tc>
      </w:tr>
      <w:tr w:rsidR="00B326F4" w:rsidRPr="00FF4B3F" w14:paraId="7C4F7331" w14:textId="77777777" w:rsidTr="00665CC5">
        <w:trPr>
          <w:cantSplit/>
          <w:trHeight w:val="759"/>
        </w:trPr>
        <w:tc>
          <w:tcPr>
            <w:tcW w:w="744" w:type="dxa"/>
            <w:tcBorders>
              <w:top w:val="single" w:sz="4" w:space="0" w:color="auto"/>
            </w:tcBorders>
          </w:tcPr>
          <w:p w14:paraId="2714C3C2" w14:textId="77777777" w:rsidR="00B326F4" w:rsidRPr="00640A3D" w:rsidRDefault="00B326F4" w:rsidP="00B326F4">
            <w:pPr>
              <w:pStyle w:val="ad"/>
              <w:ind w:right="-57"/>
              <w:rPr>
                <w:sz w:val="22"/>
                <w:szCs w:val="22"/>
              </w:rPr>
            </w:pPr>
            <w:r w:rsidRPr="00640A3D">
              <w:rPr>
                <w:sz w:val="22"/>
                <w:szCs w:val="22"/>
              </w:rPr>
              <w:t>105.5</w:t>
            </w:r>
          </w:p>
          <w:p w14:paraId="62A6B42E" w14:textId="77777777" w:rsidR="00B326F4" w:rsidRPr="00640A3D" w:rsidRDefault="00B326F4" w:rsidP="00B326F4">
            <w:pPr>
              <w:tabs>
                <w:tab w:val="left" w:pos="395"/>
              </w:tabs>
              <w:rPr>
                <w:lang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305B2639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D6268F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39920B39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32C56A4A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A8B77E4" w14:textId="77777777" w:rsidR="00B326F4" w:rsidRPr="00640A3D" w:rsidRDefault="00B326F4" w:rsidP="00B326F4">
            <w:pPr>
              <w:pStyle w:val="ad"/>
              <w:rPr>
                <w:sz w:val="22"/>
                <w:szCs w:val="22"/>
              </w:rPr>
            </w:pPr>
            <w:r w:rsidRPr="00640A3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3834BF5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Р 2009/013/В</w:t>
            </w:r>
            <w:r w:rsidRPr="00640A3D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F05BF95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КП 45-3.02-223-2010 п.8.3.9</w:t>
            </w:r>
          </w:p>
        </w:tc>
        <w:tc>
          <w:tcPr>
            <w:tcW w:w="2126" w:type="dxa"/>
            <w:shd w:val="clear" w:color="auto" w:fill="auto"/>
          </w:tcPr>
          <w:p w14:paraId="2A939F35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СТБ 1476-2004, п.4.5</w:t>
            </w:r>
          </w:p>
        </w:tc>
      </w:tr>
      <w:tr w:rsidR="00B326F4" w:rsidRPr="00FF4B3F" w14:paraId="02C086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030ED2" w14:textId="77777777" w:rsidR="00B326F4" w:rsidRPr="00640A3D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5.6</w:t>
            </w:r>
          </w:p>
          <w:p w14:paraId="035C570C" w14:textId="77777777" w:rsidR="00B326F4" w:rsidRPr="00640A3D" w:rsidRDefault="00B326F4" w:rsidP="00B326F4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8842926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Установка подоконных досок (плит) из всех видов материал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B5CB6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07909E05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520AC882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00E4" w14:textId="77777777" w:rsidR="00B326F4" w:rsidRPr="00640A3D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1"/>
              </w:rPr>
              <w:t xml:space="preserve">Величина уклона установки </w:t>
            </w:r>
            <w:r w:rsidRPr="00640A3D">
              <w:rPr>
                <w:rFonts w:ascii="Times New Roman" w:hAnsi="Times New Roman" w:cs="Times New Roman"/>
              </w:rPr>
              <w:t>подоконных досок пли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1DE040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КП 45-3.02-223-2010</w:t>
            </w:r>
          </w:p>
        </w:tc>
        <w:tc>
          <w:tcPr>
            <w:tcW w:w="2126" w:type="dxa"/>
            <w:shd w:val="clear" w:color="auto" w:fill="auto"/>
          </w:tcPr>
          <w:p w14:paraId="2430E4A6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5.2</w:t>
            </w:r>
          </w:p>
        </w:tc>
      </w:tr>
      <w:tr w:rsidR="00B326F4" w:rsidRPr="00FF4B3F" w14:paraId="0D3F94C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EC20B2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7</w:t>
            </w:r>
          </w:p>
          <w:p w14:paraId="33AF0A69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5D2F1C0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3607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0A8448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5957E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9ACC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ысота установки подоконных </w:t>
            </w:r>
            <w:r w:rsidRPr="005D0D5A">
              <w:rPr>
                <w:rFonts w:ascii="Times New Roman" w:hAnsi="Times New Roman" w:cs="Times New Roman"/>
              </w:rPr>
              <w:t>досок (плит)</w:t>
            </w:r>
          </w:p>
        </w:tc>
        <w:tc>
          <w:tcPr>
            <w:tcW w:w="1985" w:type="dxa"/>
            <w:vMerge/>
            <w:shd w:val="clear" w:color="auto" w:fill="auto"/>
          </w:tcPr>
          <w:p w14:paraId="5B785D33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9C463E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5.3</w:t>
            </w:r>
          </w:p>
        </w:tc>
      </w:tr>
      <w:tr w:rsidR="00B326F4" w:rsidRPr="00FF4B3F" w14:paraId="6F940A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3AC751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8</w:t>
            </w:r>
          </w:p>
          <w:p w14:paraId="78FD5D64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AF4C5E8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9236F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5B11E1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6DCE84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77FA7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еличина выступа подоконной </w:t>
            </w:r>
            <w:r w:rsidRPr="005D0D5A">
              <w:rPr>
                <w:rFonts w:ascii="Times New Roman" w:hAnsi="Times New Roman" w:cs="Times New Roman"/>
              </w:rPr>
              <w:t>доски (плиты) за пределы стены</w:t>
            </w:r>
          </w:p>
        </w:tc>
        <w:tc>
          <w:tcPr>
            <w:tcW w:w="1985" w:type="dxa"/>
            <w:vMerge/>
            <w:shd w:val="clear" w:color="auto" w:fill="auto"/>
          </w:tcPr>
          <w:p w14:paraId="1778E251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8EFD31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5.5</w:t>
            </w:r>
          </w:p>
        </w:tc>
      </w:tr>
      <w:tr w:rsidR="00B326F4" w:rsidRPr="00FF4B3F" w14:paraId="20E53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5F1351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9</w:t>
            </w:r>
          </w:p>
          <w:p w14:paraId="6374C970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260C4AD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  <w:lang w:val="en-US"/>
              </w:rPr>
              <w:t>Установка</w:t>
            </w:r>
            <w:r w:rsidRPr="005D0D5A">
              <w:rPr>
                <w:rStyle w:val="ae"/>
                <w:rFonts w:ascii="Times New Roman" w:hAnsi="Times New Roman" w:cs="Times New Roman"/>
              </w:rPr>
              <w:t xml:space="preserve"> наружных слив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5E56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1EA85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2CD81E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BA773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уклона сли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03DB98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3.02-223-2010</w:t>
            </w:r>
          </w:p>
        </w:tc>
        <w:tc>
          <w:tcPr>
            <w:tcW w:w="2126" w:type="dxa"/>
            <w:shd w:val="clear" w:color="auto" w:fill="auto"/>
          </w:tcPr>
          <w:p w14:paraId="230C1097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СТБ 1476-2004, п.6.1, п.5.2</w:t>
            </w:r>
          </w:p>
        </w:tc>
      </w:tr>
      <w:tr w:rsidR="00B326F4" w:rsidRPr="00FF4B3F" w14:paraId="495C48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8CA193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0</w:t>
            </w:r>
          </w:p>
          <w:p w14:paraId="721F4EBA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1C3CF7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BB242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CD288B5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3D375F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B2C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напуска слива на фасад</w:t>
            </w:r>
          </w:p>
        </w:tc>
        <w:tc>
          <w:tcPr>
            <w:tcW w:w="1985" w:type="dxa"/>
            <w:vMerge/>
            <w:shd w:val="clear" w:color="auto" w:fill="auto"/>
          </w:tcPr>
          <w:p w14:paraId="0914C75A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30849C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СТБ 1476-2004, п.6.4</w:t>
            </w:r>
          </w:p>
        </w:tc>
      </w:tr>
      <w:tr w:rsidR="00B326F4" w:rsidRPr="00FF4B3F" w14:paraId="20B304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50DCA4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1</w:t>
            </w:r>
          </w:p>
          <w:p w14:paraId="5D2D7D02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521924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Установка</w:t>
            </w:r>
            <w:r w:rsidRPr="005D0D5A">
              <w:rPr>
                <w:rFonts w:ascii="Times New Roman" w:hAnsi="Times New Roman" w:cs="Times New Roman"/>
              </w:rPr>
              <w:t xml:space="preserve"> наличник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FAB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84236C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F3C98BC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C245C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Величина напуска наличника на дверную коробку</w:t>
            </w:r>
          </w:p>
        </w:tc>
        <w:tc>
          <w:tcPr>
            <w:tcW w:w="1985" w:type="dxa"/>
            <w:vMerge/>
            <w:shd w:val="clear" w:color="auto" w:fill="auto"/>
          </w:tcPr>
          <w:p w14:paraId="46CBC2E0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FFE2F8" w14:textId="77777777" w:rsidR="00B326F4" w:rsidRPr="005D0D5A" w:rsidRDefault="00B326F4" w:rsidP="00B326F4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СТБ 1476-2004, </w:t>
            </w:r>
            <w:r w:rsidRPr="005D0D5A">
              <w:rPr>
                <w:rFonts w:ascii="Times New Roman" w:hAnsi="Times New Roman" w:cs="Times New Roman"/>
                <w:color w:val="000000"/>
                <w:spacing w:val="-6"/>
              </w:rPr>
              <w:t>п.7.1</w:t>
            </w:r>
          </w:p>
        </w:tc>
      </w:tr>
      <w:tr w:rsidR="00B326F4" w:rsidRPr="00FF4B3F" w14:paraId="016D91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C1B757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2</w:t>
            </w:r>
          </w:p>
          <w:p w14:paraId="38A34798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6AFE5487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DB5B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53195F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53B03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6615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вертикальности наличника</w:t>
            </w:r>
          </w:p>
        </w:tc>
        <w:tc>
          <w:tcPr>
            <w:tcW w:w="1985" w:type="dxa"/>
            <w:vMerge/>
            <w:shd w:val="clear" w:color="auto" w:fill="auto"/>
          </w:tcPr>
          <w:p w14:paraId="3604F245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CF1535" w14:textId="77777777" w:rsidR="00B326F4" w:rsidRPr="005D0D5A" w:rsidRDefault="00B326F4" w:rsidP="00B326F4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СТБ 1476-2004, п.7.2</w:t>
            </w:r>
          </w:p>
        </w:tc>
      </w:tr>
      <w:tr w:rsidR="00B326F4" w:rsidRPr="00FF4B3F" w14:paraId="50593C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7E857D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3</w:t>
            </w:r>
          </w:p>
          <w:p w14:paraId="07D3F278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9098D4E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ECD8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9F152C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EFC191E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6F77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горизонтальности наличника</w:t>
            </w:r>
          </w:p>
        </w:tc>
        <w:tc>
          <w:tcPr>
            <w:tcW w:w="1985" w:type="dxa"/>
            <w:vMerge/>
            <w:shd w:val="clear" w:color="auto" w:fill="auto"/>
          </w:tcPr>
          <w:p w14:paraId="5D2CDA5B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C1C2C2" w14:textId="77777777" w:rsidR="00B326F4" w:rsidRPr="005D0D5A" w:rsidRDefault="00B326F4" w:rsidP="00B326F4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СТБ 1476-2004, п.7.3</w:t>
            </w:r>
          </w:p>
        </w:tc>
      </w:tr>
      <w:tr w:rsidR="00B326F4" w:rsidRPr="00FF4B3F" w14:paraId="6C8F5F2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844A7D" w14:textId="77777777" w:rsidR="00B326F4" w:rsidRPr="00640A3D" w:rsidRDefault="00B326F4" w:rsidP="00B326F4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hAnsi="Times New Roman" w:cs="Times New Roman"/>
                <w:lang w:val="be-BY" w:eastAsia="ru-RU"/>
              </w:rPr>
              <w:t>106.1</w:t>
            </w:r>
          </w:p>
          <w:p w14:paraId="102A5BD4" w14:textId="77777777" w:rsidR="00B326F4" w:rsidRPr="00640A3D" w:rsidRDefault="00B326F4" w:rsidP="00B326F4">
            <w:pPr>
              <w:tabs>
                <w:tab w:val="left" w:pos="512"/>
              </w:tabs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4119341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0A3D">
              <w:rPr>
                <w:rFonts w:ascii="Times New Roman" w:hAnsi="Times New Roman" w:cs="Times New Roman"/>
              </w:rPr>
              <w:t>Устройство дорожных одежд с покрытием из плит тротуарных Установка бортового камн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B0A23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32.115</w:t>
            </w:r>
          </w:p>
          <w:p w14:paraId="66D0E5A3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32.115</w:t>
            </w:r>
          </w:p>
          <w:p w14:paraId="7706810B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1733D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Внешний вид лицевой поверхности бортового камн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FEC8E6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640A3D">
              <w:rPr>
                <w:rFonts w:ascii="Times New Roman" w:hAnsi="Times New Roman" w:cs="Times New Roman"/>
              </w:rPr>
              <w:t xml:space="preserve">ТКП </w:t>
            </w:r>
            <w:r w:rsidRPr="00640A3D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5BE9A7E2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640A3D">
              <w:rPr>
                <w:rFonts w:ascii="Times New Roman" w:hAnsi="Times New Roman" w:cs="Times New Roman"/>
                <w:spacing w:val="1"/>
              </w:rPr>
              <w:t>СТБ 1685-2006</w:t>
            </w:r>
          </w:p>
          <w:p w14:paraId="2E99A325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4C632BD6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CC6D2B8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AC3698F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F546B1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0D73A119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E85A8EB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652099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49F95A86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2CD87227" w14:textId="77777777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E6DDBF2" w14:textId="17D5B07E" w:rsidR="00B326F4" w:rsidRPr="00640A3D" w:rsidRDefault="00B326F4" w:rsidP="00B326F4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  <w:shd w:val="clear" w:color="auto" w:fill="auto"/>
          </w:tcPr>
          <w:p w14:paraId="379BBC30" w14:textId="77777777" w:rsidR="00B326F4" w:rsidRPr="00640A3D" w:rsidRDefault="00B326F4" w:rsidP="00B326F4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685-2006, п.</w:t>
            </w:r>
            <w:r w:rsidRPr="00640A3D">
              <w:rPr>
                <w:rFonts w:ascii="Times New Roman" w:hAnsi="Times New Roman" w:cs="Times New Roman"/>
              </w:rPr>
              <w:t>7.6</w:t>
            </w:r>
          </w:p>
        </w:tc>
      </w:tr>
      <w:tr w:rsidR="00B326F4" w:rsidRPr="00FF4B3F" w14:paraId="1252AC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41E2E2" w14:textId="77777777" w:rsidR="00B326F4" w:rsidRPr="00640A3D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6.2</w:t>
            </w:r>
          </w:p>
          <w:p w14:paraId="21A9ED37" w14:textId="77777777" w:rsidR="00B326F4" w:rsidRPr="00640A3D" w:rsidRDefault="00B326F4" w:rsidP="00B326F4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EFE2D27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6E04C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30A7A71E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2AC2E5C5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56F11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Прямолинейность установки бортового камня</w:t>
            </w:r>
          </w:p>
        </w:tc>
        <w:tc>
          <w:tcPr>
            <w:tcW w:w="1985" w:type="dxa"/>
            <w:vMerge/>
            <w:shd w:val="clear" w:color="auto" w:fill="auto"/>
          </w:tcPr>
          <w:p w14:paraId="0FB29102" w14:textId="77777777" w:rsidR="00B326F4" w:rsidRPr="00640A3D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71A52F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685-2006, п.7.3</w:t>
            </w:r>
          </w:p>
          <w:p w14:paraId="32DAE367" w14:textId="77777777" w:rsidR="00B326F4" w:rsidRPr="00640A3D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ГОСТ 26433.2-94, Приложение А, п.3.1.2, таблицы А.1 </w:t>
            </w:r>
          </w:p>
        </w:tc>
      </w:tr>
      <w:tr w:rsidR="00B326F4" w:rsidRPr="00FF4B3F" w14:paraId="1D9AC7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ACB7EC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3</w:t>
            </w:r>
          </w:p>
          <w:p w14:paraId="65189DAB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C658727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EE1CC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629280D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F24580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123FB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высотных отметок бортового камня</w:t>
            </w:r>
          </w:p>
        </w:tc>
        <w:tc>
          <w:tcPr>
            <w:tcW w:w="1985" w:type="dxa"/>
            <w:vMerge/>
            <w:shd w:val="clear" w:color="auto" w:fill="auto"/>
          </w:tcPr>
          <w:p w14:paraId="69AE1DE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BE69A8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685-2006, п.7.4</w:t>
            </w:r>
          </w:p>
          <w:p w14:paraId="3EE82F18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ГОСТ 26433.2-94</w:t>
            </w:r>
          </w:p>
          <w:p w14:paraId="6C63761F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.1.5.2 а,б,</w:t>
            </w:r>
          </w:p>
          <w:p w14:paraId="3EB76B43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таблицы А.1</w:t>
            </w:r>
          </w:p>
        </w:tc>
      </w:tr>
      <w:tr w:rsidR="00B326F4" w:rsidRPr="00FF4B3F" w14:paraId="01AE25B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EB059F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4</w:t>
            </w:r>
          </w:p>
          <w:p w14:paraId="3443936F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F7BC7A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Устройство элементов сборного покрытия из плит тротуарны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A36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341CF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6488102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E99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высот между смежными элементами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43D2303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  <w:shd w:val="clear" w:color="auto" w:fill="auto"/>
          </w:tcPr>
          <w:p w14:paraId="7190DEA9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5-2006, п.</w:t>
            </w:r>
            <w:r w:rsidRPr="005D0D5A">
              <w:rPr>
                <w:rFonts w:ascii="Times New Roman" w:hAnsi="Times New Roman" w:cs="Times New Roman"/>
                <w:spacing w:val="-8"/>
              </w:rPr>
              <w:t>8.2.1</w:t>
            </w:r>
          </w:p>
          <w:p w14:paraId="5DBADF12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650CA21C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</w:t>
            </w:r>
          </w:p>
          <w:p w14:paraId="30B3ED94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оз.3 в таблицы А.1</w:t>
            </w:r>
          </w:p>
        </w:tc>
      </w:tr>
      <w:tr w:rsidR="00B326F4" w:rsidRPr="00FF4B3F" w14:paraId="43AE53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E92331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5</w:t>
            </w:r>
          </w:p>
          <w:p w14:paraId="5AF7B624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6C135B6B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6F7A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976BAB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E61FE0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1B7F5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Размер шва между смежными </w:t>
            </w:r>
            <w:r w:rsidRPr="005D0D5A">
              <w:rPr>
                <w:rFonts w:ascii="Times New Roman" w:hAnsi="Times New Roman" w:cs="Times New Roman"/>
                <w:spacing w:val="1"/>
              </w:rPr>
              <w:t>сборными элемен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54DAF4E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F296B6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</w:rPr>
              <w:t>п.8.2.2</w:t>
            </w:r>
          </w:p>
          <w:p w14:paraId="6B8CBEEC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118558DA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B326F4" w:rsidRPr="00FF4B3F" w14:paraId="296ECA3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B5DC5E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6</w:t>
            </w:r>
          </w:p>
          <w:p w14:paraId="08D3BB2C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3DC0433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FE369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23F6BC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1BD37A0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F13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1"/>
              </w:rPr>
              <w:t xml:space="preserve">Размер шва в примыкании </w:t>
            </w:r>
            <w:r w:rsidRPr="005D0D5A">
              <w:rPr>
                <w:rFonts w:ascii="Times New Roman" w:hAnsi="Times New Roman" w:cs="Times New Roman"/>
                <w:color w:val="000000"/>
              </w:rPr>
              <w:t xml:space="preserve">плит тротуара к бортовому 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камню и цоколю здания, сооруж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C31504C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E26FD9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  <w:spacing w:val="-4"/>
              </w:rPr>
              <w:t>п.8.2.3</w:t>
            </w:r>
          </w:p>
          <w:p w14:paraId="2BE9822B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38337726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B326F4" w:rsidRPr="00FF4B3F" w14:paraId="7587B8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517369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7</w:t>
            </w:r>
          </w:p>
          <w:p w14:paraId="41C5302D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4D60E8E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9401D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1D9345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A785C5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3D040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Размер шва для плит тротуарных обрамления люков колодцев инженерных комму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никаций</w:t>
            </w:r>
          </w:p>
        </w:tc>
        <w:tc>
          <w:tcPr>
            <w:tcW w:w="1985" w:type="dxa"/>
            <w:vMerge/>
            <w:shd w:val="clear" w:color="auto" w:fill="auto"/>
          </w:tcPr>
          <w:p w14:paraId="1019007E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34A210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4</w:t>
            </w:r>
          </w:p>
          <w:p w14:paraId="403A13CF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0F16B76E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B326F4" w:rsidRPr="00FF4B3F" w14:paraId="496E45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BEC40B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8</w:t>
            </w:r>
          </w:p>
          <w:p w14:paraId="1B73D269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63E082D" w14:textId="77777777" w:rsidR="00B326F4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кладка плит</w:t>
            </w:r>
          </w:p>
          <w:p w14:paraId="21CC40BA" w14:textId="77777777" w:rsidR="00B326F4" w:rsidRPr="00E74D1D" w:rsidRDefault="00B326F4" w:rsidP="00B326F4">
            <w:pPr>
              <w:rPr>
                <w:rFonts w:ascii="Times New Roman" w:hAnsi="Times New Roman" w:cs="Times New Roman"/>
              </w:rPr>
            </w:pPr>
          </w:p>
          <w:p w14:paraId="169D7E1B" w14:textId="77777777" w:rsidR="00B326F4" w:rsidRDefault="00B326F4" w:rsidP="00B326F4">
            <w:pPr>
              <w:rPr>
                <w:rFonts w:ascii="Times New Roman" w:hAnsi="Times New Roman" w:cs="Times New Roman"/>
              </w:rPr>
            </w:pPr>
          </w:p>
          <w:p w14:paraId="455BB5B9" w14:textId="3B52A990" w:rsidR="00B326F4" w:rsidRPr="00E74D1D" w:rsidRDefault="00B326F4" w:rsidP="00B326F4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кладка пли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76128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5372B66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88C92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1352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</w:tc>
        <w:tc>
          <w:tcPr>
            <w:tcW w:w="1985" w:type="dxa"/>
            <w:shd w:val="clear" w:color="auto" w:fill="auto"/>
          </w:tcPr>
          <w:p w14:paraId="43E3FA12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1BFD50BE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>СТБ 1685-2006</w:t>
            </w:r>
          </w:p>
        </w:tc>
        <w:tc>
          <w:tcPr>
            <w:tcW w:w="2126" w:type="dxa"/>
            <w:shd w:val="clear" w:color="auto" w:fill="auto"/>
          </w:tcPr>
          <w:p w14:paraId="600F5872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5</w:t>
            </w:r>
          </w:p>
          <w:p w14:paraId="47C0FBEF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518DD697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3 таблицы А.1 </w:t>
            </w:r>
          </w:p>
        </w:tc>
      </w:tr>
      <w:tr w:rsidR="00B326F4" w:rsidRPr="00FF4B3F" w14:paraId="27FEEA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75FFD6" w14:textId="77777777" w:rsidR="00B326F4" w:rsidRPr="002608A4" w:rsidRDefault="00B326F4" w:rsidP="00B326F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9</w:t>
            </w:r>
          </w:p>
          <w:p w14:paraId="17E4739C" w14:textId="77777777" w:rsidR="00B326F4" w:rsidRPr="00C95A6B" w:rsidRDefault="00B326F4" w:rsidP="00B326F4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233EA5C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983A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86A384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A3BCC81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4AA1" w14:textId="77777777" w:rsidR="00B326F4" w:rsidRPr="005D0D5A" w:rsidRDefault="00B326F4" w:rsidP="00B3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Искривление линий швов между плитами тротуарными</w:t>
            </w:r>
          </w:p>
        </w:tc>
        <w:tc>
          <w:tcPr>
            <w:tcW w:w="1985" w:type="dxa"/>
            <w:shd w:val="clear" w:color="auto" w:fill="auto"/>
          </w:tcPr>
          <w:p w14:paraId="6F38CD30" w14:textId="77777777" w:rsidR="00B326F4" w:rsidRPr="005D0D5A" w:rsidRDefault="00B326F4" w:rsidP="00B326F4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7124AE4F" w14:textId="77777777" w:rsidR="00B326F4" w:rsidRPr="005D0D5A" w:rsidRDefault="00B326F4" w:rsidP="00B326F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pacing w:val="1"/>
              </w:rPr>
              <w:t>СТБ 1685-2006</w:t>
            </w:r>
          </w:p>
        </w:tc>
        <w:tc>
          <w:tcPr>
            <w:tcW w:w="2126" w:type="dxa"/>
            <w:shd w:val="clear" w:color="auto" w:fill="auto"/>
          </w:tcPr>
          <w:p w14:paraId="274000EA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6</w:t>
            </w:r>
          </w:p>
          <w:p w14:paraId="5D6FE05B" w14:textId="77777777" w:rsidR="00B326F4" w:rsidRPr="005D0D5A" w:rsidRDefault="00B326F4" w:rsidP="00B326F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26433.2-94, </w:t>
            </w:r>
            <w:r w:rsidRPr="005D0D5A">
              <w:rPr>
                <w:rFonts w:ascii="Times New Roman" w:hAnsi="Times New Roman" w:cs="Times New Roman"/>
                <w:spacing w:val="-1"/>
              </w:rPr>
              <w:t>Приложение А, п.3.1.3, таблицы А.1</w:t>
            </w:r>
          </w:p>
        </w:tc>
      </w:tr>
      <w:tr w:rsidR="00B326F4" w:rsidRPr="00FF4B3F" w14:paraId="12A7C8B0" w14:textId="77777777" w:rsidTr="00CF7A59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F38A" w14:textId="77777777" w:rsidR="00B326F4" w:rsidRPr="00775E7A" w:rsidRDefault="00B326F4" w:rsidP="00B326F4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332FCDC6" w14:textId="77777777" w:rsidR="00B326F4" w:rsidRPr="00775E7A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чание: </w:t>
            </w:r>
          </w:p>
          <w:p w14:paraId="4BF5FA33" w14:textId="77777777" w:rsidR="00B326F4" w:rsidRPr="00122A75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368C4521" w14:textId="77777777" w:rsidR="00B326F4" w:rsidRPr="00122A75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– деятельность осуществляется непосредственно в ООС и за пределами ООС;</w:t>
            </w:r>
          </w:p>
          <w:p w14:paraId="3E44CB38" w14:textId="77777777" w:rsidR="00B326F4" w:rsidRPr="00122A75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– деятельность осуществляется за пределами ООС.</w:t>
            </w:r>
          </w:p>
          <w:p w14:paraId="351FE7E4" w14:textId="77777777" w:rsidR="00B326F4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  <w:p w14:paraId="37184836" w14:textId="77777777" w:rsidR="00B326F4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250D4" w14:textId="283C9476" w:rsidR="00B326F4" w:rsidRPr="003F6E6E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а </w:t>
            </w:r>
          </w:p>
          <w:p w14:paraId="1503B993" w14:textId="240FDAFD" w:rsidR="00B326F4" w:rsidRPr="003F6E6E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ккредитации </w:t>
            </w:r>
          </w:p>
          <w:p w14:paraId="4AF2E6BD" w14:textId="0F50E87D" w:rsidR="00B326F4" w:rsidRPr="003F6E6E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-</w:t>
            </w:r>
          </w:p>
          <w:p w14:paraId="638AAC30" w14:textId="2DF3CF50" w:rsidR="00B326F4" w:rsidRPr="003F6E6E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</w:t>
            </w:r>
          </w:p>
          <w:p w14:paraId="59FC8ADF" w14:textId="7D6509F9" w:rsidR="00B326F4" w:rsidRPr="003F6E6E" w:rsidRDefault="00B326F4" w:rsidP="00B326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«БГЦА»                                                                               Е.В. Бережных</w:t>
            </w:r>
          </w:p>
          <w:p w14:paraId="45CADDB2" w14:textId="6769745F" w:rsidR="00B326F4" w:rsidRPr="00B92D10" w:rsidRDefault="00B326F4" w:rsidP="00B326F4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9710E7F" w14:textId="77777777" w:rsidR="00B92D10" w:rsidRPr="00B92D10" w:rsidRDefault="00B92D10" w:rsidP="00B92D10">
      <w:pPr>
        <w:tabs>
          <w:tab w:val="left" w:pos="3018"/>
        </w:tabs>
        <w:spacing w:after="0" w:line="240" w:lineRule="auto"/>
        <w:rPr>
          <w:rFonts w:ascii="Times New Roman" w:hAnsi="Times New Roman" w:cs="Times New Roman"/>
          <w:sz w:val="2"/>
        </w:rPr>
      </w:pPr>
    </w:p>
    <w:sectPr w:rsidR="00B92D10" w:rsidRPr="00B92D10" w:rsidSect="003F13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38FE3" w14:textId="77777777" w:rsidR="00384779" w:rsidRDefault="00384779" w:rsidP="00D10D98">
      <w:pPr>
        <w:spacing w:after="0" w:line="240" w:lineRule="auto"/>
      </w:pPr>
      <w:r>
        <w:separator/>
      </w:r>
    </w:p>
  </w:endnote>
  <w:endnote w:type="continuationSeparator" w:id="0">
    <w:p w14:paraId="0393035B" w14:textId="77777777" w:rsidR="00384779" w:rsidRDefault="00384779" w:rsidP="00D1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613" w:type="dxa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0"/>
      <w:gridCol w:w="2835"/>
      <w:gridCol w:w="4808"/>
    </w:tblGrid>
    <w:tr w:rsidR="00536113" w:rsidRPr="003F139A" w14:paraId="57F5038C" w14:textId="77777777" w:rsidTr="00166CB6">
      <w:trPr>
        <w:trHeight w:val="706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E9C17F" w14:textId="3F40D34B" w:rsidR="00536113" w:rsidRPr="00C4798A" w:rsidRDefault="00536113" w:rsidP="0083599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Batang" w:hAnsi="Times New Roman" w:cs="Times New Roman"/>
              <w:sz w:val="16"/>
              <w:szCs w:val="16"/>
            </w:rPr>
            <w:t>______________________________</w:t>
          </w:r>
          <w:r>
            <w:rPr>
              <w:rFonts w:ascii="Times New Roman" w:eastAsia="Batang" w:hAnsi="Times New Roman" w:cs="Times New Roman"/>
              <w:sz w:val="16"/>
              <w:szCs w:val="16"/>
            </w:rPr>
            <w:t>_____________</w:t>
          </w:r>
        </w:p>
        <w:p w14:paraId="57D038AF" w14:textId="54B114EE" w:rsidR="00536113" w:rsidRPr="0083599D" w:rsidRDefault="00536113" w:rsidP="0083599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8"/>
              <w:szCs w:val="18"/>
            </w:rPr>
          </w:pPr>
          <w:r w:rsidRPr="0083599D">
            <w:rPr>
              <w:rFonts w:ascii="Times New Roman" w:eastAsia="Batang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5EB286" w14:textId="69627CDF" w:rsidR="00536113" w:rsidRPr="00F366CC" w:rsidRDefault="00E74D1D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31</w:t>
          </w:r>
          <w:r w:rsidR="00536113" w:rsidRPr="00F366CC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1</w:t>
          </w:r>
          <w:r w:rsidR="00536113" w:rsidRPr="00F366CC">
            <w:rPr>
              <w:rFonts w:ascii="Times New Roman" w:eastAsia="ArialMT" w:hAnsi="Times New Roman" w:cs="Times New Roman"/>
              <w:u w:val="single"/>
            </w:rPr>
            <w:t>.202</w:t>
          </w:r>
          <w:r>
            <w:rPr>
              <w:rFonts w:ascii="Times New Roman" w:eastAsia="ArialMT" w:hAnsi="Times New Roman" w:cs="Times New Roman"/>
              <w:u w:val="single"/>
            </w:rPr>
            <w:t>4</w:t>
          </w:r>
        </w:p>
        <w:p w14:paraId="3D52C0DF" w14:textId="26F38557" w:rsidR="00536113" w:rsidRPr="003F139A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48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BE0C92" w14:textId="77777777" w:rsidR="00536113" w:rsidRPr="003F139A" w:rsidRDefault="00536113" w:rsidP="00166CB6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Batang" w:hAnsi="Times New Roman" w:cs="Times New Roman"/>
              <w:sz w:val="20"/>
              <w:szCs w:val="20"/>
            </w:rPr>
          </w:pPr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</w:t>
          </w:r>
          <w:r>
            <w:rPr>
              <w:rFonts w:ascii="Times New Roman" w:eastAsia="Batang" w:hAnsi="Times New Roman" w:cs="Times New Roman"/>
              <w:szCs w:val="20"/>
            </w:rPr>
            <w:t xml:space="preserve"> </w:t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fldChar w:fldCharType="begin"/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instrText xml:space="preserve"> PAGE   \* MERGEFORMAT </w:instrText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fldChar w:fldCharType="separate"/>
          </w:r>
          <w:r w:rsidR="008400C8">
            <w:rPr>
              <w:rFonts w:ascii="Times New Roman" w:eastAsia="Batang" w:hAnsi="Times New Roman" w:cs="Times New Roman"/>
              <w:noProof/>
              <w:szCs w:val="20"/>
              <w:lang w:val="en-US"/>
            </w:rPr>
            <w:t>63</w:t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fldChar w:fldCharType="end"/>
          </w:r>
          <w:r w:rsidRPr="003F139A">
            <w:rPr>
              <w:rFonts w:ascii="Times New Roman" w:eastAsia="Batang" w:hAnsi="Times New Roman" w:cs="Times New Roman"/>
              <w:szCs w:val="20"/>
              <w:lang w:val="en-US" w:eastAsia="ko-KR"/>
            </w:rPr>
            <w:t xml:space="preserve"> </w:t>
          </w:r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 xml:space="preserve">Листов </w:t>
          </w:r>
          <w:r w:rsidR="008E4838">
            <w:fldChar w:fldCharType="begin"/>
          </w:r>
          <w:r w:rsidR="008E4838">
            <w:instrText xml:space="preserve"> NUMPAGES   \* MERGEFORMAT </w:instrText>
          </w:r>
          <w:r w:rsidR="008E4838">
            <w:fldChar w:fldCharType="separate"/>
          </w:r>
          <w:r w:rsidR="008400C8" w:rsidRPr="008400C8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71</w:t>
          </w:r>
          <w:r w:rsidR="008E4838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fldChar w:fldCharType="end"/>
          </w:r>
        </w:p>
      </w:tc>
    </w:tr>
  </w:tbl>
  <w:p w14:paraId="6D95E8C6" w14:textId="77777777" w:rsidR="00536113" w:rsidRPr="00186ECB" w:rsidRDefault="00536113" w:rsidP="00186ECB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613" w:type="dxa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0"/>
      <w:gridCol w:w="2835"/>
      <w:gridCol w:w="4808"/>
    </w:tblGrid>
    <w:tr w:rsidR="00536113" w:rsidRPr="003F139A" w14:paraId="2456B656" w14:textId="77777777" w:rsidTr="0008676E">
      <w:trPr>
        <w:trHeight w:val="706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0E1BEA" w14:textId="7CA0EFFF" w:rsidR="00536113" w:rsidRPr="00C4798A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Batang" w:hAnsi="Times New Roman" w:cs="Times New Roman"/>
              <w:sz w:val="16"/>
              <w:szCs w:val="16"/>
            </w:rPr>
            <w:t>______________________________</w:t>
          </w:r>
          <w:r>
            <w:rPr>
              <w:rFonts w:ascii="Times New Roman" w:eastAsia="Batang" w:hAnsi="Times New Roman" w:cs="Times New Roman"/>
              <w:sz w:val="16"/>
              <w:szCs w:val="16"/>
            </w:rPr>
            <w:t>_____________</w:t>
          </w:r>
        </w:p>
        <w:p w14:paraId="38C01037" w14:textId="7051AEC1" w:rsidR="00536113" w:rsidRPr="0083599D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8"/>
              <w:szCs w:val="18"/>
            </w:rPr>
          </w:pPr>
          <w:r w:rsidRPr="0083599D">
            <w:rPr>
              <w:rFonts w:ascii="Times New Roman" w:eastAsia="Batang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1FB21" w14:textId="593F1104" w:rsidR="00536113" w:rsidRPr="003119A5" w:rsidRDefault="00E74D1D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31</w:t>
          </w:r>
          <w:r w:rsidR="00536113" w:rsidRPr="003119A5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1</w:t>
          </w:r>
          <w:r w:rsidR="00536113" w:rsidRPr="003119A5">
            <w:rPr>
              <w:rFonts w:ascii="Times New Roman" w:eastAsia="ArialMT" w:hAnsi="Times New Roman" w:cs="Times New Roman"/>
              <w:u w:val="single"/>
            </w:rPr>
            <w:t>.202</w:t>
          </w:r>
          <w:r>
            <w:rPr>
              <w:rFonts w:ascii="Times New Roman" w:eastAsia="ArialMT" w:hAnsi="Times New Roman" w:cs="Times New Roman"/>
              <w:u w:val="single"/>
            </w:rPr>
            <w:t>4</w:t>
          </w:r>
        </w:p>
        <w:p w14:paraId="5D2CDCD9" w14:textId="2BFBDB5C" w:rsidR="00536113" w:rsidRPr="00C4798A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C4798A">
            <w:rPr>
              <w:rFonts w:ascii="Times New Roman" w:eastAsia="ArialMT" w:hAnsi="Times New Roman" w:cs="Times New Roman"/>
              <w:sz w:val="18"/>
              <w:szCs w:val="18"/>
            </w:rPr>
            <w:t>дата принятия решения</w:t>
          </w:r>
        </w:p>
      </w:tc>
      <w:tc>
        <w:tcPr>
          <w:tcW w:w="48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215F6E" w14:textId="77777777" w:rsidR="00536113" w:rsidRPr="003F139A" w:rsidRDefault="00536113" w:rsidP="003F139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Batang" w:hAnsi="Times New Roman" w:cs="Times New Roman"/>
              <w:sz w:val="20"/>
              <w:szCs w:val="20"/>
            </w:rPr>
          </w:pPr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</w:t>
          </w:r>
          <w:r w:rsidRPr="003F139A">
            <w:rPr>
              <w:rFonts w:ascii="Times New Roman" w:eastAsia="Batang" w:hAnsi="Times New Roman" w:cs="Times New Roman"/>
              <w:szCs w:val="20"/>
            </w:rPr>
            <w:t xml:space="preserve"> </w: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begin"/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instrText xml:space="preserve"> PAGE </w:instrTex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separate"/>
          </w:r>
          <w:r w:rsidR="00542CE9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1</w: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end"/>
          </w:r>
          <w:r w:rsidRPr="003F139A">
            <w:rPr>
              <w:rFonts w:ascii="Times New Roman" w:eastAsia="Batang" w:hAnsi="Times New Roman" w:cs="Times New Roman"/>
              <w:szCs w:val="20"/>
              <w:lang w:val="en-US" w:eastAsia="ko-KR"/>
            </w:rPr>
            <w:t xml:space="preserve"> </w:t>
          </w:r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 xml:space="preserve">Листов </w:t>
          </w:r>
          <w:r w:rsidR="008E4838">
            <w:fldChar w:fldCharType="begin"/>
          </w:r>
          <w:r w:rsidR="008E4838">
            <w:instrText xml:space="preserve"> NUMPAGES   \* MERGEFORMAT </w:instrText>
          </w:r>
          <w:r w:rsidR="008E4838">
            <w:fldChar w:fldCharType="separate"/>
          </w:r>
          <w:r w:rsidR="00542CE9" w:rsidRPr="00542CE9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73</w:t>
          </w:r>
          <w:r w:rsidR="008E4838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fldChar w:fldCharType="end"/>
          </w:r>
        </w:p>
      </w:tc>
    </w:tr>
  </w:tbl>
  <w:p w14:paraId="2D9DBDA3" w14:textId="77777777" w:rsidR="00536113" w:rsidRPr="003F139A" w:rsidRDefault="00536113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FFFFC" w14:textId="77777777" w:rsidR="00384779" w:rsidRDefault="00384779" w:rsidP="00D10D98">
      <w:pPr>
        <w:spacing w:after="0" w:line="240" w:lineRule="auto"/>
      </w:pPr>
      <w:r>
        <w:separator/>
      </w:r>
    </w:p>
  </w:footnote>
  <w:footnote w:type="continuationSeparator" w:id="0">
    <w:p w14:paraId="49911B5E" w14:textId="77777777" w:rsidR="00384779" w:rsidRDefault="00384779" w:rsidP="00D1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9"/>
      <w:gridCol w:w="9615"/>
    </w:tblGrid>
    <w:tr w:rsidR="00536113" w:rsidRPr="00FB3CD7" w14:paraId="2A9E7C16" w14:textId="77777777" w:rsidTr="006479CB">
      <w:trPr>
        <w:trHeight w:val="566"/>
      </w:trPr>
      <w:tc>
        <w:tcPr>
          <w:tcW w:w="909" w:type="dxa"/>
          <w:tcBorders>
            <w:bottom w:val="single" w:sz="4" w:space="0" w:color="auto"/>
          </w:tcBorders>
          <w:vAlign w:val="center"/>
        </w:tcPr>
        <w:p w14:paraId="5510EF4C" w14:textId="77777777" w:rsidR="00536113" w:rsidRPr="00FB3CD7" w:rsidRDefault="00536113" w:rsidP="00FB3CD7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B92CB54" wp14:editId="198EFDD4">
                <wp:extent cx="374015" cy="469265"/>
                <wp:effectExtent l="0" t="0" r="6985" b="698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5" w:type="dxa"/>
          <w:tcBorders>
            <w:bottom w:val="single" w:sz="4" w:space="0" w:color="auto"/>
          </w:tcBorders>
          <w:vAlign w:val="center"/>
        </w:tcPr>
        <w:p w14:paraId="05B923C9" w14:textId="77777777" w:rsidR="00536113" w:rsidRPr="00FB3CD7" w:rsidRDefault="00536113" w:rsidP="0083172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FB3CD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BY/112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078</w:t>
          </w:r>
        </w:p>
      </w:tc>
    </w:tr>
  </w:tbl>
  <w:p w14:paraId="1D0B15F6" w14:textId="77777777" w:rsidR="00536113" w:rsidRPr="00FB3CD7" w:rsidRDefault="00536113" w:rsidP="00FB3CD7">
    <w:pPr>
      <w:spacing w:after="0" w:line="240" w:lineRule="auto"/>
      <w:ind w:right="-113"/>
      <w:rPr>
        <w:rFonts w:ascii="Times New Roman" w:eastAsia="Times New Roman" w:hAnsi="Times New Roman" w:cs="Times New Roman"/>
        <w:sz w:val="2"/>
        <w:szCs w:val="16"/>
        <w:lang w:eastAsia="ru-RU"/>
      </w:rPr>
    </w:pPr>
  </w:p>
  <w:tbl>
    <w:tblPr>
      <w:tblW w:w="10667" w:type="dxa"/>
      <w:tblInd w:w="-9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886"/>
      <w:gridCol w:w="1560"/>
      <w:gridCol w:w="1559"/>
      <w:gridCol w:w="2552"/>
      <w:gridCol w:w="1984"/>
      <w:gridCol w:w="2126"/>
    </w:tblGrid>
    <w:tr w:rsidR="00536113" w:rsidRPr="00FB3CD7" w14:paraId="55D73D41" w14:textId="77777777" w:rsidTr="00850BEB">
      <w:trPr>
        <w:cantSplit/>
      </w:trPr>
      <w:tc>
        <w:tcPr>
          <w:tcW w:w="886" w:type="dxa"/>
          <w:tcBorders>
            <w:top w:val="single" w:sz="4" w:space="0" w:color="auto"/>
            <w:bottom w:val="single" w:sz="4" w:space="0" w:color="auto"/>
          </w:tcBorders>
        </w:tcPr>
        <w:p w14:paraId="4D563A29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020ECA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9FE1154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2EBBB54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87E57DD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61FD84A9" w14:textId="77777777" w:rsidR="00536113" w:rsidRPr="00FB3CD7" w:rsidRDefault="00536113" w:rsidP="00FB3CD7">
          <w:pPr>
            <w:spacing w:after="0" w:line="240" w:lineRule="auto"/>
            <w:ind w:right="-57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6</w:t>
          </w:r>
        </w:p>
      </w:tc>
    </w:tr>
  </w:tbl>
  <w:p w14:paraId="3D55DC1A" w14:textId="77777777" w:rsidR="00536113" w:rsidRPr="00FB3CD7" w:rsidRDefault="00536113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6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"/>
      <w:gridCol w:w="9814"/>
    </w:tblGrid>
    <w:tr w:rsidR="00536113" w:rsidRPr="00D10D98" w14:paraId="787BAAFE" w14:textId="77777777" w:rsidTr="006502F1">
      <w:trPr>
        <w:trHeight w:val="277"/>
        <w:jc w:val="center"/>
      </w:trPr>
      <w:tc>
        <w:tcPr>
          <w:tcW w:w="761" w:type="dxa"/>
          <w:tcBorders>
            <w:bottom w:val="single" w:sz="8" w:space="0" w:color="auto"/>
          </w:tcBorders>
          <w:vAlign w:val="center"/>
        </w:tcPr>
        <w:p w14:paraId="1C60A1C2" w14:textId="77777777" w:rsidR="00536113" w:rsidRPr="00D10D98" w:rsidRDefault="00536113" w:rsidP="006502F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noProof/>
            </w:rPr>
            <w:t xml:space="preserve">    </w:t>
          </w:r>
          <w:r>
            <w:rPr>
              <w:noProof/>
              <w:lang w:eastAsia="ru-RU"/>
            </w:rPr>
            <w:drawing>
              <wp:inline distT="0" distB="0" distL="0" distR="0" wp14:anchorId="1DAC7D38" wp14:editId="7D4C8097">
                <wp:extent cx="365760" cy="524585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94" cy="524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5" w:type="dxa"/>
          <w:tcBorders>
            <w:bottom w:val="single" w:sz="8" w:space="0" w:color="auto"/>
          </w:tcBorders>
          <w:vAlign w:val="center"/>
        </w:tcPr>
        <w:p w14:paraId="422A560F" w14:textId="77777777" w:rsidR="00536113" w:rsidRDefault="00536113" w:rsidP="006502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  <w:p w14:paraId="6D345B55" w14:textId="77777777" w:rsidR="00536113" w:rsidRPr="00831729" w:rsidRDefault="00536113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ЦИОНАЛЬНАЯ СИСТЕМА АККРЕДИТАЦИИ РЕСПУБЛИКИ БЕЛАРУСЬ</w:t>
          </w:r>
        </w:p>
        <w:p w14:paraId="0CA0BC93" w14:textId="77777777" w:rsidR="00536113" w:rsidRPr="00831729" w:rsidRDefault="00536113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РЕСПУБЛИКАНСКОЕ УНИТАРНОЕ ПРЕДПРИЯТИЕ</w:t>
          </w:r>
        </w:p>
        <w:p w14:paraId="0D6F0E13" w14:textId="77777777" w:rsidR="00536113" w:rsidRPr="00D10D98" w:rsidRDefault="00536113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«БЕЛОРУССКИЙ ГОСУДАРСТВЕННЫЙ ЦЕНТР АККРЕДИТАЦИИ»</w:t>
          </w:r>
        </w:p>
      </w:tc>
    </w:tr>
  </w:tbl>
  <w:p w14:paraId="3B5BC60A" w14:textId="77777777" w:rsidR="00536113" w:rsidRPr="003F139A" w:rsidRDefault="00536113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443"/>
    <w:multiLevelType w:val="hybridMultilevel"/>
    <w:tmpl w:val="7B388484"/>
    <w:lvl w:ilvl="0" w:tplc="7C82F90A">
      <w:start w:val="1"/>
      <w:numFmt w:val="decimal"/>
      <w:lvlText w:val="54.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55F3321"/>
    <w:multiLevelType w:val="hybridMultilevel"/>
    <w:tmpl w:val="B5BA4FAC"/>
    <w:lvl w:ilvl="0" w:tplc="EDB4C31C">
      <w:start w:val="1"/>
      <w:numFmt w:val="decimal"/>
      <w:lvlText w:val="68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60351E"/>
    <w:multiLevelType w:val="hybridMultilevel"/>
    <w:tmpl w:val="DA9C0D70"/>
    <w:lvl w:ilvl="0" w:tplc="BAA4CF74">
      <w:start w:val="1"/>
      <w:numFmt w:val="decimal"/>
      <w:lvlText w:val="120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38"/>
    <w:multiLevelType w:val="hybridMultilevel"/>
    <w:tmpl w:val="DE9E0ED8"/>
    <w:lvl w:ilvl="0" w:tplc="D2A0CD00">
      <w:start w:val="1"/>
      <w:numFmt w:val="decimal"/>
      <w:lvlText w:val="124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371"/>
    <w:multiLevelType w:val="hybridMultilevel"/>
    <w:tmpl w:val="FD069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089"/>
    <w:multiLevelType w:val="hybridMultilevel"/>
    <w:tmpl w:val="4E0C8C0E"/>
    <w:lvl w:ilvl="0" w:tplc="48E84C0E">
      <w:start w:val="1"/>
      <w:numFmt w:val="decimal"/>
      <w:lvlText w:val="131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A0B"/>
    <w:multiLevelType w:val="hybridMultilevel"/>
    <w:tmpl w:val="8DAEB512"/>
    <w:lvl w:ilvl="0" w:tplc="64AC9646">
      <w:start w:val="1"/>
      <w:numFmt w:val="decimal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FA4"/>
    <w:multiLevelType w:val="hybridMultilevel"/>
    <w:tmpl w:val="F06CEF26"/>
    <w:lvl w:ilvl="0" w:tplc="8DE4CD6A">
      <w:start w:val="1"/>
      <w:numFmt w:val="decimal"/>
      <w:lvlText w:val="55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771"/>
    <w:multiLevelType w:val="hybridMultilevel"/>
    <w:tmpl w:val="699C2228"/>
    <w:lvl w:ilvl="0" w:tplc="A4A60D30">
      <w:start w:val="1"/>
      <w:numFmt w:val="decimal"/>
      <w:lvlText w:val="11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33D"/>
    <w:multiLevelType w:val="hybridMultilevel"/>
    <w:tmpl w:val="0018EB3A"/>
    <w:lvl w:ilvl="0" w:tplc="7C08CD1A">
      <w:start w:val="1"/>
      <w:numFmt w:val="decimal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F32"/>
    <w:multiLevelType w:val="hybridMultilevel"/>
    <w:tmpl w:val="7AF6D364"/>
    <w:lvl w:ilvl="0" w:tplc="868AC96A">
      <w:start w:val="1"/>
      <w:numFmt w:val="decimal"/>
      <w:lvlText w:val="8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5FD"/>
    <w:multiLevelType w:val="hybridMultilevel"/>
    <w:tmpl w:val="E16A2A78"/>
    <w:lvl w:ilvl="0" w:tplc="D124E164">
      <w:start w:val="1"/>
      <w:numFmt w:val="decimal"/>
      <w:lvlText w:val="1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5875"/>
    <w:multiLevelType w:val="hybridMultilevel"/>
    <w:tmpl w:val="77AED03A"/>
    <w:lvl w:ilvl="0" w:tplc="BB6CA332">
      <w:start w:val="1"/>
      <w:numFmt w:val="decimal"/>
      <w:lvlText w:val="125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652E"/>
    <w:multiLevelType w:val="hybridMultilevel"/>
    <w:tmpl w:val="4290FEE4"/>
    <w:lvl w:ilvl="0" w:tplc="A41E7C7C">
      <w:start w:val="1"/>
      <w:numFmt w:val="decimal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AE4"/>
    <w:multiLevelType w:val="hybridMultilevel"/>
    <w:tmpl w:val="8EFCD936"/>
    <w:lvl w:ilvl="0" w:tplc="3F66A7D0">
      <w:start w:val="1"/>
      <w:numFmt w:val="decimal"/>
      <w:lvlText w:val="13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AA7"/>
    <w:multiLevelType w:val="hybridMultilevel"/>
    <w:tmpl w:val="CBF896D8"/>
    <w:lvl w:ilvl="0" w:tplc="F0F451DE">
      <w:start w:val="1"/>
      <w:numFmt w:val="decimal"/>
      <w:lvlText w:val="1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699A"/>
    <w:multiLevelType w:val="hybridMultilevel"/>
    <w:tmpl w:val="555631B4"/>
    <w:lvl w:ilvl="0" w:tplc="941445FC">
      <w:start w:val="1"/>
      <w:numFmt w:val="decimal"/>
      <w:lvlText w:val="7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126B"/>
    <w:multiLevelType w:val="hybridMultilevel"/>
    <w:tmpl w:val="2B68827E"/>
    <w:lvl w:ilvl="0" w:tplc="BCA207EC">
      <w:start w:val="1"/>
      <w:numFmt w:val="decimal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7E5"/>
    <w:multiLevelType w:val="hybridMultilevel"/>
    <w:tmpl w:val="A3BC09C8"/>
    <w:lvl w:ilvl="0" w:tplc="71D68D12">
      <w:start w:val="1"/>
      <w:numFmt w:val="decimal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529"/>
    <w:multiLevelType w:val="hybridMultilevel"/>
    <w:tmpl w:val="4E44170E"/>
    <w:lvl w:ilvl="0" w:tplc="FBF4475E">
      <w:start w:val="1"/>
      <w:numFmt w:val="decimal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261A"/>
    <w:multiLevelType w:val="hybridMultilevel"/>
    <w:tmpl w:val="E2988106"/>
    <w:lvl w:ilvl="0" w:tplc="87F2E888">
      <w:start w:val="1"/>
      <w:numFmt w:val="decimal"/>
      <w:lvlText w:val="1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6701"/>
    <w:multiLevelType w:val="hybridMultilevel"/>
    <w:tmpl w:val="CC10282A"/>
    <w:lvl w:ilvl="0" w:tplc="61C07426">
      <w:start w:val="1"/>
      <w:numFmt w:val="decimal"/>
      <w:lvlText w:val="12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00F36"/>
    <w:multiLevelType w:val="hybridMultilevel"/>
    <w:tmpl w:val="72E2E760"/>
    <w:lvl w:ilvl="0" w:tplc="87E85A36">
      <w:start w:val="1"/>
      <w:numFmt w:val="decimal"/>
      <w:lvlText w:val="12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1B9"/>
    <w:multiLevelType w:val="hybridMultilevel"/>
    <w:tmpl w:val="BA20E5E4"/>
    <w:lvl w:ilvl="0" w:tplc="C5A045F6">
      <w:start w:val="1"/>
      <w:numFmt w:val="decimal"/>
      <w:lvlText w:val="126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E131C"/>
    <w:multiLevelType w:val="hybridMultilevel"/>
    <w:tmpl w:val="2F448F7A"/>
    <w:lvl w:ilvl="0" w:tplc="7EDE728E">
      <w:start w:val="1"/>
      <w:numFmt w:val="decimal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11776"/>
    <w:multiLevelType w:val="hybridMultilevel"/>
    <w:tmpl w:val="A08A7C68"/>
    <w:lvl w:ilvl="0" w:tplc="97EA8F30">
      <w:start w:val="1"/>
      <w:numFmt w:val="decimal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9FC"/>
    <w:multiLevelType w:val="hybridMultilevel"/>
    <w:tmpl w:val="C4F0D656"/>
    <w:lvl w:ilvl="0" w:tplc="182C9418">
      <w:start w:val="1"/>
      <w:numFmt w:val="decimal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38A1"/>
    <w:multiLevelType w:val="hybridMultilevel"/>
    <w:tmpl w:val="921603B6"/>
    <w:lvl w:ilvl="0" w:tplc="B77EFC6C">
      <w:start w:val="1"/>
      <w:numFmt w:val="decimal"/>
      <w:lvlText w:val="10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77FBA"/>
    <w:multiLevelType w:val="hybridMultilevel"/>
    <w:tmpl w:val="058C05CE"/>
    <w:lvl w:ilvl="0" w:tplc="CAB624C6">
      <w:start w:val="1"/>
      <w:numFmt w:val="decimal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24351"/>
    <w:multiLevelType w:val="hybridMultilevel"/>
    <w:tmpl w:val="872C4446"/>
    <w:lvl w:ilvl="0" w:tplc="DEA4F174">
      <w:start w:val="1"/>
      <w:numFmt w:val="decimal"/>
      <w:lvlText w:val="130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70CE2"/>
    <w:multiLevelType w:val="hybridMultilevel"/>
    <w:tmpl w:val="D2D48526"/>
    <w:lvl w:ilvl="0" w:tplc="A38EFF2A">
      <w:start w:val="1"/>
      <w:numFmt w:val="decimal"/>
      <w:lvlText w:val="12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F08"/>
    <w:multiLevelType w:val="hybridMultilevel"/>
    <w:tmpl w:val="3DF681AE"/>
    <w:lvl w:ilvl="0" w:tplc="0EFC5A3E">
      <w:start w:val="1"/>
      <w:numFmt w:val="decimal"/>
      <w:lvlText w:val="11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2" w15:restartNumberingAfterBreak="0">
    <w:nsid w:val="437B1490"/>
    <w:multiLevelType w:val="hybridMultilevel"/>
    <w:tmpl w:val="1806E74E"/>
    <w:lvl w:ilvl="0" w:tplc="B75E1AC6">
      <w:start w:val="1"/>
      <w:numFmt w:val="decimal"/>
      <w:lvlText w:val="10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91FEC"/>
    <w:multiLevelType w:val="hybridMultilevel"/>
    <w:tmpl w:val="AB1A8B32"/>
    <w:lvl w:ilvl="0" w:tplc="59FEF4E4">
      <w:start w:val="1"/>
      <w:numFmt w:val="decimal"/>
      <w:lvlText w:val="1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30F46"/>
    <w:multiLevelType w:val="hybridMultilevel"/>
    <w:tmpl w:val="4E64D09A"/>
    <w:lvl w:ilvl="0" w:tplc="2752C5A4">
      <w:start w:val="1"/>
      <w:numFmt w:val="decimal"/>
      <w:lvlText w:val="121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3BD2"/>
    <w:multiLevelType w:val="hybridMultilevel"/>
    <w:tmpl w:val="5696520A"/>
    <w:lvl w:ilvl="0" w:tplc="80F828B8">
      <w:start w:val="1"/>
      <w:numFmt w:val="decimal"/>
      <w:lvlText w:val="1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24243"/>
    <w:multiLevelType w:val="hybridMultilevel"/>
    <w:tmpl w:val="6A4C58C8"/>
    <w:lvl w:ilvl="0" w:tplc="155A957E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53DFC"/>
    <w:multiLevelType w:val="hybridMultilevel"/>
    <w:tmpl w:val="725A48AC"/>
    <w:lvl w:ilvl="0" w:tplc="31FAB26E">
      <w:start w:val="1"/>
      <w:numFmt w:val="decimal"/>
      <w:lvlText w:val="1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E1562"/>
    <w:multiLevelType w:val="hybridMultilevel"/>
    <w:tmpl w:val="FE56D2E8"/>
    <w:lvl w:ilvl="0" w:tplc="A9CEF35C">
      <w:start w:val="1"/>
      <w:numFmt w:val="decimal"/>
      <w:lvlText w:val="10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13AA2"/>
    <w:multiLevelType w:val="hybridMultilevel"/>
    <w:tmpl w:val="3FF04B5E"/>
    <w:lvl w:ilvl="0" w:tplc="7ED2D66C">
      <w:start w:val="1"/>
      <w:numFmt w:val="decimal"/>
      <w:lvlText w:val="133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C5EBA"/>
    <w:multiLevelType w:val="hybridMultilevel"/>
    <w:tmpl w:val="0FB29C9C"/>
    <w:lvl w:ilvl="0" w:tplc="DD2EEBEA">
      <w:start w:val="1"/>
      <w:numFmt w:val="decimal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C0B59"/>
    <w:multiLevelType w:val="hybridMultilevel"/>
    <w:tmpl w:val="C5FCFA50"/>
    <w:lvl w:ilvl="0" w:tplc="8C5C2668">
      <w:start w:val="1"/>
      <w:numFmt w:val="decimal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1F57"/>
    <w:multiLevelType w:val="hybridMultilevel"/>
    <w:tmpl w:val="B73CEBA6"/>
    <w:lvl w:ilvl="0" w:tplc="4380E3CC">
      <w:start w:val="1"/>
      <w:numFmt w:val="decimal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57383595"/>
    <w:multiLevelType w:val="hybridMultilevel"/>
    <w:tmpl w:val="8780B6F0"/>
    <w:lvl w:ilvl="0" w:tplc="B40811BC">
      <w:start w:val="1"/>
      <w:numFmt w:val="decimal"/>
      <w:lvlText w:val="10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593E5739"/>
    <w:multiLevelType w:val="hybridMultilevel"/>
    <w:tmpl w:val="BB80B734"/>
    <w:lvl w:ilvl="0" w:tplc="FDF2EB12">
      <w:start w:val="1"/>
      <w:numFmt w:val="decimal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F0EB9"/>
    <w:multiLevelType w:val="hybridMultilevel"/>
    <w:tmpl w:val="DFB26A0A"/>
    <w:lvl w:ilvl="0" w:tplc="D46E17A8">
      <w:start w:val="1"/>
      <w:numFmt w:val="decimal"/>
      <w:lvlText w:val="8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4539E"/>
    <w:multiLevelType w:val="hybridMultilevel"/>
    <w:tmpl w:val="3F5400E0"/>
    <w:lvl w:ilvl="0" w:tplc="EA1496A4">
      <w:start w:val="1"/>
      <w:numFmt w:val="decimal"/>
      <w:lvlText w:val="1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71F0B"/>
    <w:multiLevelType w:val="hybridMultilevel"/>
    <w:tmpl w:val="741839E2"/>
    <w:lvl w:ilvl="0" w:tplc="36525878">
      <w:start w:val="1"/>
      <w:numFmt w:val="decimal"/>
      <w:lvlText w:val="67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5BE65BD3"/>
    <w:multiLevelType w:val="hybridMultilevel"/>
    <w:tmpl w:val="DD209EBC"/>
    <w:lvl w:ilvl="0" w:tplc="D9E600EC">
      <w:start w:val="1"/>
      <w:numFmt w:val="decimal"/>
      <w:lvlText w:val="129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D2E9D"/>
    <w:multiLevelType w:val="hybridMultilevel"/>
    <w:tmpl w:val="14C675AE"/>
    <w:lvl w:ilvl="0" w:tplc="82BE25B4">
      <w:start w:val="1"/>
      <w:numFmt w:val="decimal"/>
      <w:lvlText w:val="10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70607"/>
    <w:multiLevelType w:val="hybridMultilevel"/>
    <w:tmpl w:val="9006B7BC"/>
    <w:lvl w:ilvl="0" w:tplc="F17E288A">
      <w:start w:val="1"/>
      <w:numFmt w:val="decimal"/>
      <w:lvlText w:val="8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3023B"/>
    <w:multiLevelType w:val="hybridMultilevel"/>
    <w:tmpl w:val="A6FEC786"/>
    <w:lvl w:ilvl="0" w:tplc="C8E0F68A">
      <w:start w:val="1"/>
      <w:numFmt w:val="decimal"/>
      <w:lvlText w:val="1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234AE"/>
    <w:multiLevelType w:val="hybridMultilevel"/>
    <w:tmpl w:val="4F98D610"/>
    <w:lvl w:ilvl="0" w:tplc="188285F6">
      <w:start w:val="1"/>
      <w:numFmt w:val="decimal"/>
      <w:lvlText w:val="10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A1924"/>
    <w:multiLevelType w:val="hybridMultilevel"/>
    <w:tmpl w:val="06C89C7A"/>
    <w:lvl w:ilvl="0" w:tplc="7B1C3F26">
      <w:start w:val="1"/>
      <w:numFmt w:val="decimal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A007D"/>
    <w:multiLevelType w:val="hybridMultilevel"/>
    <w:tmpl w:val="24949A60"/>
    <w:lvl w:ilvl="0" w:tplc="E7F89DB2">
      <w:start w:val="1"/>
      <w:numFmt w:val="decimal"/>
      <w:lvlText w:val="7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028B2"/>
    <w:multiLevelType w:val="hybridMultilevel"/>
    <w:tmpl w:val="65280A04"/>
    <w:lvl w:ilvl="0" w:tplc="45C652DE">
      <w:start w:val="1"/>
      <w:numFmt w:val="decimal"/>
      <w:lvlText w:val="8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355A3"/>
    <w:multiLevelType w:val="hybridMultilevel"/>
    <w:tmpl w:val="3AA8CE2C"/>
    <w:lvl w:ilvl="0" w:tplc="B3403D9C">
      <w:start w:val="1"/>
      <w:numFmt w:val="decimal"/>
      <w:lvlText w:val="13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367A1"/>
    <w:multiLevelType w:val="hybridMultilevel"/>
    <w:tmpl w:val="931E6FFE"/>
    <w:lvl w:ilvl="0" w:tplc="242E702C">
      <w:start w:val="1"/>
      <w:numFmt w:val="decimal"/>
      <w:lvlText w:val="1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8" w15:restartNumberingAfterBreak="0">
    <w:nsid w:val="7096728B"/>
    <w:multiLevelType w:val="hybridMultilevel"/>
    <w:tmpl w:val="54CEC256"/>
    <w:lvl w:ilvl="0" w:tplc="EF2E4EB2">
      <w:start w:val="1"/>
      <w:numFmt w:val="decimal"/>
      <w:lvlText w:val="7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E2A8B"/>
    <w:multiLevelType w:val="hybridMultilevel"/>
    <w:tmpl w:val="BD701140"/>
    <w:lvl w:ilvl="0" w:tplc="244C0018">
      <w:start w:val="1"/>
      <w:numFmt w:val="decimal"/>
      <w:lvlText w:val="10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A34DF"/>
    <w:multiLevelType w:val="hybridMultilevel"/>
    <w:tmpl w:val="1A463B2E"/>
    <w:lvl w:ilvl="0" w:tplc="3EF845BE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218B"/>
    <w:multiLevelType w:val="hybridMultilevel"/>
    <w:tmpl w:val="AD120E38"/>
    <w:lvl w:ilvl="0" w:tplc="3998E974">
      <w:start w:val="1"/>
      <w:numFmt w:val="decimal"/>
      <w:lvlText w:val="9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C72BF"/>
    <w:multiLevelType w:val="hybridMultilevel"/>
    <w:tmpl w:val="6E263D16"/>
    <w:lvl w:ilvl="0" w:tplc="7C50A3AC">
      <w:start w:val="1"/>
      <w:numFmt w:val="decimal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CC017C"/>
    <w:multiLevelType w:val="hybridMultilevel"/>
    <w:tmpl w:val="3B92C188"/>
    <w:lvl w:ilvl="0" w:tplc="2C98530A">
      <w:start w:val="1"/>
      <w:numFmt w:val="decimal"/>
      <w:lvlText w:val="7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503EC"/>
    <w:multiLevelType w:val="hybridMultilevel"/>
    <w:tmpl w:val="2650412C"/>
    <w:lvl w:ilvl="0" w:tplc="3B580B8A">
      <w:start w:val="1"/>
      <w:numFmt w:val="decimal"/>
      <w:lvlText w:val="11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84B30B9"/>
    <w:multiLevelType w:val="hybridMultilevel"/>
    <w:tmpl w:val="0842066C"/>
    <w:lvl w:ilvl="0" w:tplc="B95ECC56">
      <w:start w:val="1"/>
      <w:numFmt w:val="decimal"/>
      <w:lvlText w:val="51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6" w15:restartNumberingAfterBreak="0">
    <w:nsid w:val="792D0AF4"/>
    <w:multiLevelType w:val="hybridMultilevel"/>
    <w:tmpl w:val="D500154E"/>
    <w:lvl w:ilvl="0" w:tplc="CCEE6FC2">
      <w:start w:val="1"/>
      <w:numFmt w:val="decimal"/>
      <w:lvlText w:val="8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0DCE"/>
    <w:multiLevelType w:val="hybridMultilevel"/>
    <w:tmpl w:val="F5F8B392"/>
    <w:lvl w:ilvl="0" w:tplc="95DCC374">
      <w:start w:val="1"/>
      <w:numFmt w:val="decimal"/>
      <w:lvlText w:val="86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67150"/>
    <w:multiLevelType w:val="hybridMultilevel"/>
    <w:tmpl w:val="3774D16E"/>
    <w:lvl w:ilvl="0" w:tplc="67628F0C">
      <w:start w:val="1"/>
      <w:numFmt w:val="decimal"/>
      <w:lvlText w:val="88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2E0476"/>
    <w:multiLevelType w:val="hybridMultilevel"/>
    <w:tmpl w:val="9A0069F4"/>
    <w:lvl w:ilvl="0" w:tplc="36BE81BE">
      <w:start w:val="1"/>
      <w:numFmt w:val="decimal"/>
      <w:lvlText w:val="13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A47BF9"/>
    <w:multiLevelType w:val="hybridMultilevel"/>
    <w:tmpl w:val="C0FE77F8"/>
    <w:lvl w:ilvl="0" w:tplc="03FAEA86">
      <w:start w:val="1"/>
      <w:numFmt w:val="decimal"/>
      <w:lvlText w:val="83.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13500557">
    <w:abstractNumId w:val="0"/>
  </w:num>
  <w:num w:numId="2" w16cid:durableId="1221012521">
    <w:abstractNumId w:val="65"/>
  </w:num>
  <w:num w:numId="3" w16cid:durableId="86586086">
    <w:abstractNumId w:val="19"/>
  </w:num>
  <w:num w:numId="4" w16cid:durableId="1311203770">
    <w:abstractNumId w:val="25"/>
  </w:num>
  <w:num w:numId="5" w16cid:durableId="1877306234">
    <w:abstractNumId w:val="7"/>
  </w:num>
  <w:num w:numId="6" w16cid:durableId="44842669">
    <w:abstractNumId w:val="42"/>
  </w:num>
  <w:num w:numId="7" w16cid:durableId="31467114">
    <w:abstractNumId w:val="6"/>
  </w:num>
  <w:num w:numId="8" w16cid:durableId="919943454">
    <w:abstractNumId w:val="62"/>
  </w:num>
  <w:num w:numId="9" w16cid:durableId="1991592964">
    <w:abstractNumId w:val="26"/>
  </w:num>
  <w:num w:numId="10" w16cid:durableId="1698432416">
    <w:abstractNumId w:val="28"/>
  </w:num>
  <w:num w:numId="11" w16cid:durableId="1191411120">
    <w:abstractNumId w:val="17"/>
  </w:num>
  <w:num w:numId="12" w16cid:durableId="2013408448">
    <w:abstractNumId w:val="41"/>
  </w:num>
  <w:num w:numId="13" w16cid:durableId="504637522">
    <w:abstractNumId w:val="9"/>
  </w:num>
  <w:num w:numId="14" w16cid:durableId="849417568">
    <w:abstractNumId w:val="47"/>
  </w:num>
  <w:num w:numId="15" w16cid:durableId="1361005004">
    <w:abstractNumId w:val="1"/>
  </w:num>
  <w:num w:numId="16" w16cid:durableId="2131850526">
    <w:abstractNumId w:val="24"/>
  </w:num>
  <w:num w:numId="17" w16cid:durableId="1383216446">
    <w:abstractNumId w:val="13"/>
  </w:num>
  <w:num w:numId="18" w16cid:durableId="2065520075">
    <w:abstractNumId w:val="40"/>
  </w:num>
  <w:num w:numId="19" w16cid:durableId="792790790">
    <w:abstractNumId w:val="44"/>
  </w:num>
  <w:num w:numId="20" w16cid:durableId="1689670994">
    <w:abstractNumId w:val="53"/>
  </w:num>
  <w:num w:numId="21" w16cid:durableId="702633303">
    <w:abstractNumId w:val="54"/>
  </w:num>
  <w:num w:numId="22" w16cid:durableId="612711212">
    <w:abstractNumId w:val="16"/>
  </w:num>
  <w:num w:numId="23" w16cid:durableId="449671803">
    <w:abstractNumId w:val="58"/>
  </w:num>
  <w:num w:numId="24" w16cid:durableId="648944569">
    <w:abstractNumId w:val="63"/>
  </w:num>
  <w:num w:numId="25" w16cid:durableId="707410968">
    <w:abstractNumId w:val="10"/>
  </w:num>
  <w:num w:numId="26" w16cid:durableId="298922699">
    <w:abstractNumId w:val="66"/>
  </w:num>
  <w:num w:numId="27" w16cid:durableId="747310720">
    <w:abstractNumId w:val="55"/>
  </w:num>
  <w:num w:numId="28" w16cid:durableId="1771729942">
    <w:abstractNumId w:val="70"/>
  </w:num>
  <w:num w:numId="29" w16cid:durableId="818302756">
    <w:abstractNumId w:val="45"/>
  </w:num>
  <w:num w:numId="30" w16cid:durableId="529607813">
    <w:abstractNumId w:val="50"/>
  </w:num>
  <w:num w:numId="31" w16cid:durableId="2040929183">
    <w:abstractNumId w:val="67"/>
  </w:num>
  <w:num w:numId="32" w16cid:durableId="77992677">
    <w:abstractNumId w:val="68"/>
  </w:num>
  <w:num w:numId="33" w16cid:durableId="1559395734">
    <w:abstractNumId w:val="61"/>
  </w:num>
  <w:num w:numId="34" w16cid:durableId="731150579">
    <w:abstractNumId w:val="18"/>
  </w:num>
  <w:num w:numId="35" w16cid:durableId="392775903">
    <w:abstractNumId w:val="43"/>
  </w:num>
  <w:num w:numId="36" w16cid:durableId="870068586">
    <w:abstractNumId w:val="27"/>
  </w:num>
  <w:num w:numId="37" w16cid:durableId="667829584">
    <w:abstractNumId w:val="38"/>
  </w:num>
  <w:num w:numId="38" w16cid:durableId="315299464">
    <w:abstractNumId w:val="32"/>
  </w:num>
  <w:num w:numId="39" w16cid:durableId="523205579">
    <w:abstractNumId w:val="49"/>
  </w:num>
  <w:num w:numId="40" w16cid:durableId="582377943">
    <w:abstractNumId w:val="52"/>
  </w:num>
  <w:num w:numId="41" w16cid:durableId="810444986">
    <w:abstractNumId w:val="60"/>
  </w:num>
  <w:num w:numId="42" w16cid:durableId="790515569">
    <w:abstractNumId w:val="59"/>
  </w:num>
  <w:num w:numId="43" w16cid:durableId="1627810160">
    <w:abstractNumId w:val="36"/>
  </w:num>
  <w:num w:numId="44" w16cid:durableId="397899922">
    <w:abstractNumId w:val="46"/>
  </w:num>
  <w:num w:numId="45" w16cid:durableId="627663973">
    <w:abstractNumId w:val="51"/>
  </w:num>
  <w:num w:numId="46" w16cid:durableId="63990052">
    <w:abstractNumId w:val="33"/>
  </w:num>
  <w:num w:numId="47" w16cid:durableId="1702436550">
    <w:abstractNumId w:val="15"/>
  </w:num>
  <w:num w:numId="48" w16cid:durableId="285890233">
    <w:abstractNumId w:val="11"/>
  </w:num>
  <w:num w:numId="49" w16cid:durableId="358507419">
    <w:abstractNumId w:val="37"/>
  </w:num>
  <w:num w:numId="50" w16cid:durableId="2134202879">
    <w:abstractNumId w:val="35"/>
  </w:num>
  <w:num w:numId="51" w16cid:durableId="1745832200">
    <w:abstractNumId w:val="64"/>
  </w:num>
  <w:num w:numId="52" w16cid:durableId="367341225">
    <w:abstractNumId w:val="31"/>
  </w:num>
  <w:num w:numId="53" w16cid:durableId="609356704">
    <w:abstractNumId w:val="8"/>
  </w:num>
  <w:num w:numId="54" w16cid:durableId="1150713505">
    <w:abstractNumId w:val="2"/>
  </w:num>
  <w:num w:numId="55" w16cid:durableId="1248423366">
    <w:abstractNumId w:val="34"/>
  </w:num>
  <w:num w:numId="56" w16cid:durableId="109977227">
    <w:abstractNumId w:val="22"/>
  </w:num>
  <w:num w:numId="57" w16cid:durableId="1284075408">
    <w:abstractNumId w:val="3"/>
  </w:num>
  <w:num w:numId="58" w16cid:durableId="580913922">
    <w:abstractNumId w:val="12"/>
  </w:num>
  <w:num w:numId="59" w16cid:durableId="1203250195">
    <w:abstractNumId w:val="23"/>
  </w:num>
  <w:num w:numId="60" w16cid:durableId="204948361">
    <w:abstractNumId w:val="30"/>
  </w:num>
  <w:num w:numId="61" w16cid:durableId="1661496500">
    <w:abstractNumId w:val="21"/>
  </w:num>
  <w:num w:numId="62" w16cid:durableId="1570336518">
    <w:abstractNumId w:val="48"/>
  </w:num>
  <w:num w:numId="63" w16cid:durableId="1346206145">
    <w:abstractNumId w:val="29"/>
  </w:num>
  <w:num w:numId="64" w16cid:durableId="1832329701">
    <w:abstractNumId w:val="5"/>
  </w:num>
  <w:num w:numId="65" w16cid:durableId="1010372445">
    <w:abstractNumId w:val="14"/>
  </w:num>
  <w:num w:numId="66" w16cid:durableId="1394238772">
    <w:abstractNumId w:val="39"/>
  </w:num>
  <w:num w:numId="67" w16cid:durableId="794177054">
    <w:abstractNumId w:val="20"/>
  </w:num>
  <w:num w:numId="68" w16cid:durableId="571736138">
    <w:abstractNumId w:val="57"/>
  </w:num>
  <w:num w:numId="69" w16cid:durableId="1104811903">
    <w:abstractNumId w:val="56"/>
  </w:num>
  <w:num w:numId="70" w16cid:durableId="2005669910">
    <w:abstractNumId w:val="69"/>
  </w:num>
  <w:num w:numId="71" w16cid:durableId="244729293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D98"/>
    <w:rsid w:val="00001A58"/>
    <w:rsid w:val="00003254"/>
    <w:rsid w:val="00003A33"/>
    <w:rsid w:val="00003A6C"/>
    <w:rsid w:val="00004358"/>
    <w:rsid w:val="00005390"/>
    <w:rsid w:val="000058B0"/>
    <w:rsid w:val="00005925"/>
    <w:rsid w:val="0000634D"/>
    <w:rsid w:val="000109C3"/>
    <w:rsid w:val="00010F8B"/>
    <w:rsid w:val="000112F5"/>
    <w:rsid w:val="000123EF"/>
    <w:rsid w:val="00014FA1"/>
    <w:rsid w:val="00015D0E"/>
    <w:rsid w:val="00016803"/>
    <w:rsid w:val="00017237"/>
    <w:rsid w:val="0002022C"/>
    <w:rsid w:val="00020D96"/>
    <w:rsid w:val="000222EF"/>
    <w:rsid w:val="000234D8"/>
    <w:rsid w:val="00023A39"/>
    <w:rsid w:val="000253CA"/>
    <w:rsid w:val="000267E4"/>
    <w:rsid w:val="000271AF"/>
    <w:rsid w:val="000323E2"/>
    <w:rsid w:val="00032E89"/>
    <w:rsid w:val="000332B6"/>
    <w:rsid w:val="000332FF"/>
    <w:rsid w:val="00037238"/>
    <w:rsid w:val="00037BC5"/>
    <w:rsid w:val="00040754"/>
    <w:rsid w:val="000407A0"/>
    <w:rsid w:val="00041F68"/>
    <w:rsid w:val="00042C31"/>
    <w:rsid w:val="00044B94"/>
    <w:rsid w:val="00045264"/>
    <w:rsid w:val="000459DE"/>
    <w:rsid w:val="000474E2"/>
    <w:rsid w:val="00050004"/>
    <w:rsid w:val="000502A6"/>
    <w:rsid w:val="000507FE"/>
    <w:rsid w:val="0005315E"/>
    <w:rsid w:val="000532E1"/>
    <w:rsid w:val="000563BD"/>
    <w:rsid w:val="0005640C"/>
    <w:rsid w:val="00056AC3"/>
    <w:rsid w:val="00057518"/>
    <w:rsid w:val="00057DED"/>
    <w:rsid w:val="000602E3"/>
    <w:rsid w:val="00061B00"/>
    <w:rsid w:val="0006301D"/>
    <w:rsid w:val="0006339A"/>
    <w:rsid w:val="00064EFB"/>
    <w:rsid w:val="000655A0"/>
    <w:rsid w:val="000666BF"/>
    <w:rsid w:val="00066B31"/>
    <w:rsid w:val="000671B1"/>
    <w:rsid w:val="00067C5F"/>
    <w:rsid w:val="00071855"/>
    <w:rsid w:val="00072084"/>
    <w:rsid w:val="00074378"/>
    <w:rsid w:val="00074B22"/>
    <w:rsid w:val="000772CB"/>
    <w:rsid w:val="000775DC"/>
    <w:rsid w:val="00077F9F"/>
    <w:rsid w:val="00080152"/>
    <w:rsid w:val="00081CAE"/>
    <w:rsid w:val="00082129"/>
    <w:rsid w:val="00082162"/>
    <w:rsid w:val="00082E98"/>
    <w:rsid w:val="0008402E"/>
    <w:rsid w:val="00084C7F"/>
    <w:rsid w:val="00084D5D"/>
    <w:rsid w:val="00085161"/>
    <w:rsid w:val="000851C8"/>
    <w:rsid w:val="0008608F"/>
    <w:rsid w:val="0008676E"/>
    <w:rsid w:val="00087821"/>
    <w:rsid w:val="000908A1"/>
    <w:rsid w:val="00096B2E"/>
    <w:rsid w:val="000974FE"/>
    <w:rsid w:val="000A0456"/>
    <w:rsid w:val="000A1E0A"/>
    <w:rsid w:val="000A3385"/>
    <w:rsid w:val="000A428F"/>
    <w:rsid w:val="000A6AA5"/>
    <w:rsid w:val="000A73D6"/>
    <w:rsid w:val="000A7B7E"/>
    <w:rsid w:val="000B0498"/>
    <w:rsid w:val="000B6DB2"/>
    <w:rsid w:val="000B7816"/>
    <w:rsid w:val="000C0FE3"/>
    <w:rsid w:val="000C25A9"/>
    <w:rsid w:val="000C2AAF"/>
    <w:rsid w:val="000C6AEB"/>
    <w:rsid w:val="000C6FC3"/>
    <w:rsid w:val="000D0D5E"/>
    <w:rsid w:val="000D1956"/>
    <w:rsid w:val="000D2303"/>
    <w:rsid w:val="000D5DB9"/>
    <w:rsid w:val="000E030E"/>
    <w:rsid w:val="000E1FD0"/>
    <w:rsid w:val="000E2044"/>
    <w:rsid w:val="000E20F8"/>
    <w:rsid w:val="000E3AAB"/>
    <w:rsid w:val="000E3B1E"/>
    <w:rsid w:val="000E5151"/>
    <w:rsid w:val="000E54CF"/>
    <w:rsid w:val="000E6BA7"/>
    <w:rsid w:val="000E7182"/>
    <w:rsid w:val="000E7CAA"/>
    <w:rsid w:val="000F029D"/>
    <w:rsid w:val="000F0EA1"/>
    <w:rsid w:val="000F6911"/>
    <w:rsid w:val="000F6972"/>
    <w:rsid w:val="000F6BDD"/>
    <w:rsid w:val="000F700A"/>
    <w:rsid w:val="00100D46"/>
    <w:rsid w:val="0010224B"/>
    <w:rsid w:val="0010258D"/>
    <w:rsid w:val="00102D3C"/>
    <w:rsid w:val="00106651"/>
    <w:rsid w:val="00106CD8"/>
    <w:rsid w:val="00111384"/>
    <w:rsid w:val="00112322"/>
    <w:rsid w:val="0011291B"/>
    <w:rsid w:val="00113E5F"/>
    <w:rsid w:val="00113E86"/>
    <w:rsid w:val="00116ABA"/>
    <w:rsid w:val="001205B6"/>
    <w:rsid w:val="001208CC"/>
    <w:rsid w:val="00120C45"/>
    <w:rsid w:val="00122A75"/>
    <w:rsid w:val="00123894"/>
    <w:rsid w:val="00125778"/>
    <w:rsid w:val="001259BB"/>
    <w:rsid w:val="00125E9B"/>
    <w:rsid w:val="0013484F"/>
    <w:rsid w:val="00135214"/>
    <w:rsid w:val="0013644B"/>
    <w:rsid w:val="00137393"/>
    <w:rsid w:val="00141EC3"/>
    <w:rsid w:val="00142BA5"/>
    <w:rsid w:val="00143214"/>
    <w:rsid w:val="00143DA9"/>
    <w:rsid w:val="00144DAB"/>
    <w:rsid w:val="001463A5"/>
    <w:rsid w:val="001476AE"/>
    <w:rsid w:val="00147E90"/>
    <w:rsid w:val="00153972"/>
    <w:rsid w:val="00154D23"/>
    <w:rsid w:val="00155772"/>
    <w:rsid w:val="001557D3"/>
    <w:rsid w:val="00155CDF"/>
    <w:rsid w:val="00156A31"/>
    <w:rsid w:val="00161819"/>
    <w:rsid w:val="0016260C"/>
    <w:rsid w:val="001635A8"/>
    <w:rsid w:val="00164463"/>
    <w:rsid w:val="001646DF"/>
    <w:rsid w:val="001655DB"/>
    <w:rsid w:val="0016633A"/>
    <w:rsid w:val="001667B3"/>
    <w:rsid w:val="00166CB6"/>
    <w:rsid w:val="001672D8"/>
    <w:rsid w:val="0016777B"/>
    <w:rsid w:val="0017015F"/>
    <w:rsid w:val="001708E7"/>
    <w:rsid w:val="00171689"/>
    <w:rsid w:val="00172C9F"/>
    <w:rsid w:val="00172EDC"/>
    <w:rsid w:val="00175EB2"/>
    <w:rsid w:val="001769F9"/>
    <w:rsid w:val="00177484"/>
    <w:rsid w:val="00180153"/>
    <w:rsid w:val="001817A3"/>
    <w:rsid w:val="0018350D"/>
    <w:rsid w:val="00184184"/>
    <w:rsid w:val="00185CAF"/>
    <w:rsid w:val="00186ECB"/>
    <w:rsid w:val="00187A7B"/>
    <w:rsid w:val="00192F26"/>
    <w:rsid w:val="0019304D"/>
    <w:rsid w:val="001938D3"/>
    <w:rsid w:val="0019597A"/>
    <w:rsid w:val="00195CA0"/>
    <w:rsid w:val="001961D2"/>
    <w:rsid w:val="001965D2"/>
    <w:rsid w:val="001976DD"/>
    <w:rsid w:val="0019779F"/>
    <w:rsid w:val="001A085E"/>
    <w:rsid w:val="001A16D3"/>
    <w:rsid w:val="001A1841"/>
    <w:rsid w:val="001A22BA"/>
    <w:rsid w:val="001A3240"/>
    <w:rsid w:val="001A337A"/>
    <w:rsid w:val="001A4BE3"/>
    <w:rsid w:val="001A522E"/>
    <w:rsid w:val="001A531F"/>
    <w:rsid w:val="001A5B30"/>
    <w:rsid w:val="001A7894"/>
    <w:rsid w:val="001B0352"/>
    <w:rsid w:val="001B0E06"/>
    <w:rsid w:val="001B0EE2"/>
    <w:rsid w:val="001B4180"/>
    <w:rsid w:val="001B51C8"/>
    <w:rsid w:val="001B5FFC"/>
    <w:rsid w:val="001B601C"/>
    <w:rsid w:val="001C1EC7"/>
    <w:rsid w:val="001C37BC"/>
    <w:rsid w:val="001C6477"/>
    <w:rsid w:val="001C6822"/>
    <w:rsid w:val="001C6A8E"/>
    <w:rsid w:val="001C6F09"/>
    <w:rsid w:val="001D0233"/>
    <w:rsid w:val="001D0377"/>
    <w:rsid w:val="001D5888"/>
    <w:rsid w:val="001D6E1F"/>
    <w:rsid w:val="001D7757"/>
    <w:rsid w:val="001E175E"/>
    <w:rsid w:val="001E2114"/>
    <w:rsid w:val="001E39B5"/>
    <w:rsid w:val="001F0EC9"/>
    <w:rsid w:val="001F1DF1"/>
    <w:rsid w:val="001F22BC"/>
    <w:rsid w:val="001F22D8"/>
    <w:rsid w:val="001F252E"/>
    <w:rsid w:val="001F3851"/>
    <w:rsid w:val="001F4211"/>
    <w:rsid w:val="001F4C67"/>
    <w:rsid w:val="001F6033"/>
    <w:rsid w:val="001F68CC"/>
    <w:rsid w:val="001F6C3D"/>
    <w:rsid w:val="001F7DE9"/>
    <w:rsid w:val="001F7FC9"/>
    <w:rsid w:val="00200EF6"/>
    <w:rsid w:val="00201CE4"/>
    <w:rsid w:val="00201E75"/>
    <w:rsid w:val="00201F67"/>
    <w:rsid w:val="00203D0F"/>
    <w:rsid w:val="002044EB"/>
    <w:rsid w:val="002046E2"/>
    <w:rsid w:val="002058B5"/>
    <w:rsid w:val="00205A10"/>
    <w:rsid w:val="0020654C"/>
    <w:rsid w:val="0020736C"/>
    <w:rsid w:val="00207888"/>
    <w:rsid w:val="00207959"/>
    <w:rsid w:val="0021003D"/>
    <w:rsid w:val="002116AD"/>
    <w:rsid w:val="00211B91"/>
    <w:rsid w:val="002124B7"/>
    <w:rsid w:val="00214537"/>
    <w:rsid w:val="002157A9"/>
    <w:rsid w:val="00216842"/>
    <w:rsid w:val="002168FD"/>
    <w:rsid w:val="00216D59"/>
    <w:rsid w:val="00216EAA"/>
    <w:rsid w:val="00222EB2"/>
    <w:rsid w:val="00223571"/>
    <w:rsid w:val="00223B3D"/>
    <w:rsid w:val="0022677C"/>
    <w:rsid w:val="0022698B"/>
    <w:rsid w:val="00226BCD"/>
    <w:rsid w:val="002275A1"/>
    <w:rsid w:val="0022773B"/>
    <w:rsid w:val="00227A49"/>
    <w:rsid w:val="00230B1F"/>
    <w:rsid w:val="00232770"/>
    <w:rsid w:val="00232F1B"/>
    <w:rsid w:val="002356D0"/>
    <w:rsid w:val="002357E6"/>
    <w:rsid w:val="00236664"/>
    <w:rsid w:val="0023746D"/>
    <w:rsid w:val="0024301F"/>
    <w:rsid w:val="00243032"/>
    <w:rsid w:val="00245AA8"/>
    <w:rsid w:val="002469C2"/>
    <w:rsid w:val="00251497"/>
    <w:rsid w:val="00252E53"/>
    <w:rsid w:val="00253500"/>
    <w:rsid w:val="00253E47"/>
    <w:rsid w:val="00256090"/>
    <w:rsid w:val="00256352"/>
    <w:rsid w:val="00263916"/>
    <w:rsid w:val="00263A33"/>
    <w:rsid w:val="00263D07"/>
    <w:rsid w:val="00264718"/>
    <w:rsid w:val="00264BA0"/>
    <w:rsid w:val="002660B8"/>
    <w:rsid w:val="00266456"/>
    <w:rsid w:val="00270664"/>
    <w:rsid w:val="00271B8E"/>
    <w:rsid w:val="00272F27"/>
    <w:rsid w:val="00273245"/>
    <w:rsid w:val="00280BB5"/>
    <w:rsid w:val="002819EA"/>
    <w:rsid w:val="002824A2"/>
    <w:rsid w:val="002836F4"/>
    <w:rsid w:val="0028400F"/>
    <w:rsid w:val="00284784"/>
    <w:rsid w:val="00285FB1"/>
    <w:rsid w:val="00290BFA"/>
    <w:rsid w:val="002914C6"/>
    <w:rsid w:val="00294905"/>
    <w:rsid w:val="00294A6D"/>
    <w:rsid w:val="00294DD6"/>
    <w:rsid w:val="00297CDA"/>
    <w:rsid w:val="002A13A4"/>
    <w:rsid w:val="002A2130"/>
    <w:rsid w:val="002A5071"/>
    <w:rsid w:val="002A58B2"/>
    <w:rsid w:val="002A5BA2"/>
    <w:rsid w:val="002A66F4"/>
    <w:rsid w:val="002B00CE"/>
    <w:rsid w:val="002B0764"/>
    <w:rsid w:val="002B0BED"/>
    <w:rsid w:val="002B28BB"/>
    <w:rsid w:val="002B7530"/>
    <w:rsid w:val="002B78B6"/>
    <w:rsid w:val="002B7EAA"/>
    <w:rsid w:val="002C02F4"/>
    <w:rsid w:val="002C1436"/>
    <w:rsid w:val="002C1840"/>
    <w:rsid w:val="002C1A60"/>
    <w:rsid w:val="002C29D3"/>
    <w:rsid w:val="002C4CCF"/>
    <w:rsid w:val="002C6050"/>
    <w:rsid w:val="002C6797"/>
    <w:rsid w:val="002C7038"/>
    <w:rsid w:val="002C7776"/>
    <w:rsid w:val="002D14C7"/>
    <w:rsid w:val="002D379A"/>
    <w:rsid w:val="002D5FDC"/>
    <w:rsid w:val="002D6D0A"/>
    <w:rsid w:val="002E05C6"/>
    <w:rsid w:val="002E3367"/>
    <w:rsid w:val="002E4F66"/>
    <w:rsid w:val="002E64DB"/>
    <w:rsid w:val="002E6946"/>
    <w:rsid w:val="002F1807"/>
    <w:rsid w:val="002F1EA0"/>
    <w:rsid w:val="002F2073"/>
    <w:rsid w:val="002F2FD6"/>
    <w:rsid w:val="002F3A45"/>
    <w:rsid w:val="002F3CFA"/>
    <w:rsid w:val="002F4353"/>
    <w:rsid w:val="002F4D35"/>
    <w:rsid w:val="002F713D"/>
    <w:rsid w:val="0030024D"/>
    <w:rsid w:val="0030054B"/>
    <w:rsid w:val="00303652"/>
    <w:rsid w:val="003052A4"/>
    <w:rsid w:val="0030585A"/>
    <w:rsid w:val="003058CA"/>
    <w:rsid w:val="00306927"/>
    <w:rsid w:val="00306BB2"/>
    <w:rsid w:val="00307013"/>
    <w:rsid w:val="0031153D"/>
    <w:rsid w:val="00311C7E"/>
    <w:rsid w:val="00313894"/>
    <w:rsid w:val="0031761C"/>
    <w:rsid w:val="003219FC"/>
    <w:rsid w:val="00323889"/>
    <w:rsid w:val="003238C6"/>
    <w:rsid w:val="00325A1C"/>
    <w:rsid w:val="00326F4D"/>
    <w:rsid w:val="0033034A"/>
    <w:rsid w:val="00332705"/>
    <w:rsid w:val="00334068"/>
    <w:rsid w:val="0033612C"/>
    <w:rsid w:val="00336F82"/>
    <w:rsid w:val="00337208"/>
    <w:rsid w:val="003410A8"/>
    <w:rsid w:val="00341C6E"/>
    <w:rsid w:val="00343A2B"/>
    <w:rsid w:val="003442CA"/>
    <w:rsid w:val="003446B2"/>
    <w:rsid w:val="0034598E"/>
    <w:rsid w:val="00345A31"/>
    <w:rsid w:val="00345B22"/>
    <w:rsid w:val="00347851"/>
    <w:rsid w:val="00347F4A"/>
    <w:rsid w:val="003504EF"/>
    <w:rsid w:val="00350F0F"/>
    <w:rsid w:val="003511C6"/>
    <w:rsid w:val="00360D92"/>
    <w:rsid w:val="00361070"/>
    <w:rsid w:val="003627F6"/>
    <w:rsid w:val="00363093"/>
    <w:rsid w:val="00363FC9"/>
    <w:rsid w:val="0036466C"/>
    <w:rsid w:val="00364D6F"/>
    <w:rsid w:val="00366AE3"/>
    <w:rsid w:val="00367363"/>
    <w:rsid w:val="00367E7B"/>
    <w:rsid w:val="003704C8"/>
    <w:rsid w:val="00370863"/>
    <w:rsid w:val="00370BE0"/>
    <w:rsid w:val="00370E00"/>
    <w:rsid w:val="0037408A"/>
    <w:rsid w:val="00374885"/>
    <w:rsid w:val="003760CD"/>
    <w:rsid w:val="00380F5B"/>
    <w:rsid w:val="00381AC7"/>
    <w:rsid w:val="00382752"/>
    <w:rsid w:val="0038421A"/>
    <w:rsid w:val="00384779"/>
    <w:rsid w:val="003871D5"/>
    <w:rsid w:val="003907FF"/>
    <w:rsid w:val="00390FE1"/>
    <w:rsid w:val="003910EB"/>
    <w:rsid w:val="003921C5"/>
    <w:rsid w:val="00392D19"/>
    <w:rsid w:val="0039451B"/>
    <w:rsid w:val="00397CCB"/>
    <w:rsid w:val="003A041A"/>
    <w:rsid w:val="003A05FA"/>
    <w:rsid w:val="003A1420"/>
    <w:rsid w:val="003A1D3F"/>
    <w:rsid w:val="003A3B99"/>
    <w:rsid w:val="003A4F54"/>
    <w:rsid w:val="003A63A3"/>
    <w:rsid w:val="003A73CC"/>
    <w:rsid w:val="003A796F"/>
    <w:rsid w:val="003B0D18"/>
    <w:rsid w:val="003B4761"/>
    <w:rsid w:val="003B6811"/>
    <w:rsid w:val="003B7FF9"/>
    <w:rsid w:val="003C183E"/>
    <w:rsid w:val="003C1C6D"/>
    <w:rsid w:val="003C2C30"/>
    <w:rsid w:val="003C3372"/>
    <w:rsid w:val="003C3B6D"/>
    <w:rsid w:val="003C4A4B"/>
    <w:rsid w:val="003C64FC"/>
    <w:rsid w:val="003C6CC8"/>
    <w:rsid w:val="003C6DCB"/>
    <w:rsid w:val="003D3889"/>
    <w:rsid w:val="003D5939"/>
    <w:rsid w:val="003D5E80"/>
    <w:rsid w:val="003D6B8A"/>
    <w:rsid w:val="003E0660"/>
    <w:rsid w:val="003E237A"/>
    <w:rsid w:val="003E3150"/>
    <w:rsid w:val="003E3957"/>
    <w:rsid w:val="003E5B6E"/>
    <w:rsid w:val="003E662A"/>
    <w:rsid w:val="003F054C"/>
    <w:rsid w:val="003F139A"/>
    <w:rsid w:val="003F1CCD"/>
    <w:rsid w:val="003F255F"/>
    <w:rsid w:val="003F2CA5"/>
    <w:rsid w:val="003F48AE"/>
    <w:rsid w:val="003F56F6"/>
    <w:rsid w:val="003F5E98"/>
    <w:rsid w:val="00402CF1"/>
    <w:rsid w:val="00403E12"/>
    <w:rsid w:val="00403EC2"/>
    <w:rsid w:val="00406A5F"/>
    <w:rsid w:val="0041064A"/>
    <w:rsid w:val="00411078"/>
    <w:rsid w:val="004114C6"/>
    <w:rsid w:val="0041510E"/>
    <w:rsid w:val="00415597"/>
    <w:rsid w:val="00415B8F"/>
    <w:rsid w:val="00417C15"/>
    <w:rsid w:val="00417DB2"/>
    <w:rsid w:val="004204F7"/>
    <w:rsid w:val="00421803"/>
    <w:rsid w:val="00423A1F"/>
    <w:rsid w:val="00423C8A"/>
    <w:rsid w:val="00423E31"/>
    <w:rsid w:val="0042783F"/>
    <w:rsid w:val="00430F3C"/>
    <w:rsid w:val="00431840"/>
    <w:rsid w:val="004339DD"/>
    <w:rsid w:val="00433F72"/>
    <w:rsid w:val="00434786"/>
    <w:rsid w:val="00435344"/>
    <w:rsid w:val="00436674"/>
    <w:rsid w:val="004371C6"/>
    <w:rsid w:val="004377BB"/>
    <w:rsid w:val="004408F2"/>
    <w:rsid w:val="0044121E"/>
    <w:rsid w:val="00441334"/>
    <w:rsid w:val="004420A5"/>
    <w:rsid w:val="00442DE3"/>
    <w:rsid w:val="00443373"/>
    <w:rsid w:val="004449DF"/>
    <w:rsid w:val="00446415"/>
    <w:rsid w:val="00446C30"/>
    <w:rsid w:val="00446E9C"/>
    <w:rsid w:val="004477A4"/>
    <w:rsid w:val="004477C9"/>
    <w:rsid w:val="0045218A"/>
    <w:rsid w:val="004524F6"/>
    <w:rsid w:val="004551D3"/>
    <w:rsid w:val="00456767"/>
    <w:rsid w:val="00463143"/>
    <w:rsid w:val="00463DD7"/>
    <w:rsid w:val="00466391"/>
    <w:rsid w:val="00466912"/>
    <w:rsid w:val="00467AF7"/>
    <w:rsid w:val="00467BEC"/>
    <w:rsid w:val="00471994"/>
    <w:rsid w:val="00471BF4"/>
    <w:rsid w:val="00471E6A"/>
    <w:rsid w:val="00473534"/>
    <w:rsid w:val="00473BB0"/>
    <w:rsid w:val="00474356"/>
    <w:rsid w:val="00474BF9"/>
    <w:rsid w:val="004763B0"/>
    <w:rsid w:val="00480EFC"/>
    <w:rsid w:val="004816B4"/>
    <w:rsid w:val="00484D95"/>
    <w:rsid w:val="00484E4D"/>
    <w:rsid w:val="004871A5"/>
    <w:rsid w:val="00487EDE"/>
    <w:rsid w:val="00490735"/>
    <w:rsid w:val="0049084D"/>
    <w:rsid w:val="00492744"/>
    <w:rsid w:val="0049346D"/>
    <w:rsid w:val="00494550"/>
    <w:rsid w:val="00494714"/>
    <w:rsid w:val="004961A6"/>
    <w:rsid w:val="004962A8"/>
    <w:rsid w:val="00496457"/>
    <w:rsid w:val="00496694"/>
    <w:rsid w:val="00496720"/>
    <w:rsid w:val="0049778A"/>
    <w:rsid w:val="00497F7B"/>
    <w:rsid w:val="004A002E"/>
    <w:rsid w:val="004A07B6"/>
    <w:rsid w:val="004A1159"/>
    <w:rsid w:val="004A2007"/>
    <w:rsid w:val="004A2746"/>
    <w:rsid w:val="004A40CB"/>
    <w:rsid w:val="004A411C"/>
    <w:rsid w:val="004A4B1B"/>
    <w:rsid w:val="004A4FAD"/>
    <w:rsid w:val="004A536C"/>
    <w:rsid w:val="004A53EC"/>
    <w:rsid w:val="004A5A13"/>
    <w:rsid w:val="004A7F5B"/>
    <w:rsid w:val="004B05F3"/>
    <w:rsid w:val="004B37BA"/>
    <w:rsid w:val="004B3F36"/>
    <w:rsid w:val="004B4DB8"/>
    <w:rsid w:val="004B5BB3"/>
    <w:rsid w:val="004C323A"/>
    <w:rsid w:val="004C49C5"/>
    <w:rsid w:val="004C57C8"/>
    <w:rsid w:val="004C5BA6"/>
    <w:rsid w:val="004C5E53"/>
    <w:rsid w:val="004D005F"/>
    <w:rsid w:val="004D1DA9"/>
    <w:rsid w:val="004D41E4"/>
    <w:rsid w:val="004D60A2"/>
    <w:rsid w:val="004D6EBB"/>
    <w:rsid w:val="004D74D3"/>
    <w:rsid w:val="004E1B60"/>
    <w:rsid w:val="004E3151"/>
    <w:rsid w:val="004E317C"/>
    <w:rsid w:val="004E3CC6"/>
    <w:rsid w:val="004E49B1"/>
    <w:rsid w:val="004E569A"/>
    <w:rsid w:val="004E6874"/>
    <w:rsid w:val="004E6B9C"/>
    <w:rsid w:val="004E75F6"/>
    <w:rsid w:val="004F0850"/>
    <w:rsid w:val="004F0C69"/>
    <w:rsid w:val="004F1599"/>
    <w:rsid w:val="004F2242"/>
    <w:rsid w:val="004F2E5A"/>
    <w:rsid w:val="004F469E"/>
    <w:rsid w:val="004F732F"/>
    <w:rsid w:val="004F7D7E"/>
    <w:rsid w:val="00500441"/>
    <w:rsid w:val="005004FF"/>
    <w:rsid w:val="00500584"/>
    <w:rsid w:val="005017FA"/>
    <w:rsid w:val="00501E16"/>
    <w:rsid w:val="0050423A"/>
    <w:rsid w:val="0050433A"/>
    <w:rsid w:val="00504EBF"/>
    <w:rsid w:val="0050511D"/>
    <w:rsid w:val="00506F19"/>
    <w:rsid w:val="005102A5"/>
    <w:rsid w:val="005104AA"/>
    <w:rsid w:val="00510A4F"/>
    <w:rsid w:val="00512925"/>
    <w:rsid w:val="00512F5D"/>
    <w:rsid w:val="0051324A"/>
    <w:rsid w:val="00513988"/>
    <w:rsid w:val="00514A32"/>
    <w:rsid w:val="0051651A"/>
    <w:rsid w:val="00520184"/>
    <w:rsid w:val="0052031F"/>
    <w:rsid w:val="00522F2D"/>
    <w:rsid w:val="0052444E"/>
    <w:rsid w:val="00525416"/>
    <w:rsid w:val="00525B76"/>
    <w:rsid w:val="00526AC1"/>
    <w:rsid w:val="005316DB"/>
    <w:rsid w:val="00531BBB"/>
    <w:rsid w:val="005322E7"/>
    <w:rsid w:val="00532730"/>
    <w:rsid w:val="00532B62"/>
    <w:rsid w:val="00534574"/>
    <w:rsid w:val="00534EA8"/>
    <w:rsid w:val="0053507E"/>
    <w:rsid w:val="00536113"/>
    <w:rsid w:val="0054056E"/>
    <w:rsid w:val="0054060F"/>
    <w:rsid w:val="005413E5"/>
    <w:rsid w:val="00542CE9"/>
    <w:rsid w:val="0054308A"/>
    <w:rsid w:val="00543D5E"/>
    <w:rsid w:val="00546D2E"/>
    <w:rsid w:val="005500C9"/>
    <w:rsid w:val="00550495"/>
    <w:rsid w:val="0055064C"/>
    <w:rsid w:val="0055091B"/>
    <w:rsid w:val="00554484"/>
    <w:rsid w:val="00554A6C"/>
    <w:rsid w:val="00554F4B"/>
    <w:rsid w:val="0055684F"/>
    <w:rsid w:val="00561348"/>
    <w:rsid w:val="0056233C"/>
    <w:rsid w:val="005649C1"/>
    <w:rsid w:val="0056577F"/>
    <w:rsid w:val="0056637A"/>
    <w:rsid w:val="005668C6"/>
    <w:rsid w:val="005671C6"/>
    <w:rsid w:val="00567266"/>
    <w:rsid w:val="00567E36"/>
    <w:rsid w:val="005709F4"/>
    <w:rsid w:val="00571898"/>
    <w:rsid w:val="0057312D"/>
    <w:rsid w:val="0057547B"/>
    <w:rsid w:val="00575F6B"/>
    <w:rsid w:val="0057783A"/>
    <w:rsid w:val="005778FA"/>
    <w:rsid w:val="005800D7"/>
    <w:rsid w:val="0058204A"/>
    <w:rsid w:val="00582309"/>
    <w:rsid w:val="00583763"/>
    <w:rsid w:val="005845D6"/>
    <w:rsid w:val="0058723F"/>
    <w:rsid w:val="005878DA"/>
    <w:rsid w:val="00587BB8"/>
    <w:rsid w:val="00587C2A"/>
    <w:rsid w:val="005916FE"/>
    <w:rsid w:val="00591A01"/>
    <w:rsid w:val="00591AD5"/>
    <w:rsid w:val="005936A7"/>
    <w:rsid w:val="00593A33"/>
    <w:rsid w:val="00593EE9"/>
    <w:rsid w:val="00594C2A"/>
    <w:rsid w:val="005969A2"/>
    <w:rsid w:val="005972BE"/>
    <w:rsid w:val="005A08A2"/>
    <w:rsid w:val="005A1AE7"/>
    <w:rsid w:val="005A1C52"/>
    <w:rsid w:val="005A1DA9"/>
    <w:rsid w:val="005A2D67"/>
    <w:rsid w:val="005A38DE"/>
    <w:rsid w:val="005A4211"/>
    <w:rsid w:val="005A45AD"/>
    <w:rsid w:val="005A544F"/>
    <w:rsid w:val="005A5464"/>
    <w:rsid w:val="005A5FFE"/>
    <w:rsid w:val="005A6E13"/>
    <w:rsid w:val="005A787A"/>
    <w:rsid w:val="005B0664"/>
    <w:rsid w:val="005B0ADC"/>
    <w:rsid w:val="005B1DF5"/>
    <w:rsid w:val="005B2F6D"/>
    <w:rsid w:val="005B6142"/>
    <w:rsid w:val="005B6518"/>
    <w:rsid w:val="005B6A38"/>
    <w:rsid w:val="005B7E66"/>
    <w:rsid w:val="005C0215"/>
    <w:rsid w:val="005C09DC"/>
    <w:rsid w:val="005C1139"/>
    <w:rsid w:val="005C1B98"/>
    <w:rsid w:val="005C215D"/>
    <w:rsid w:val="005C2440"/>
    <w:rsid w:val="005C324B"/>
    <w:rsid w:val="005C37E2"/>
    <w:rsid w:val="005C54AA"/>
    <w:rsid w:val="005C63BF"/>
    <w:rsid w:val="005C725C"/>
    <w:rsid w:val="005D03DB"/>
    <w:rsid w:val="005D0D5A"/>
    <w:rsid w:val="005D252A"/>
    <w:rsid w:val="005D2C13"/>
    <w:rsid w:val="005D6975"/>
    <w:rsid w:val="005D7652"/>
    <w:rsid w:val="005D7C32"/>
    <w:rsid w:val="005E10AA"/>
    <w:rsid w:val="005E1229"/>
    <w:rsid w:val="005E4154"/>
    <w:rsid w:val="005E4441"/>
    <w:rsid w:val="005E47BF"/>
    <w:rsid w:val="005E6CD6"/>
    <w:rsid w:val="005E7868"/>
    <w:rsid w:val="005F077E"/>
    <w:rsid w:val="005F0AD5"/>
    <w:rsid w:val="005F130E"/>
    <w:rsid w:val="005F1A66"/>
    <w:rsid w:val="005F1F16"/>
    <w:rsid w:val="005F28F3"/>
    <w:rsid w:val="005F56B9"/>
    <w:rsid w:val="005F710F"/>
    <w:rsid w:val="0060052A"/>
    <w:rsid w:val="006008B0"/>
    <w:rsid w:val="00601B9A"/>
    <w:rsid w:val="0060260D"/>
    <w:rsid w:val="00603B6F"/>
    <w:rsid w:val="00605FC1"/>
    <w:rsid w:val="00610DB3"/>
    <w:rsid w:val="006119EA"/>
    <w:rsid w:val="00612261"/>
    <w:rsid w:val="00613F4D"/>
    <w:rsid w:val="00614618"/>
    <w:rsid w:val="00614F05"/>
    <w:rsid w:val="00616616"/>
    <w:rsid w:val="0061662F"/>
    <w:rsid w:val="00617C4A"/>
    <w:rsid w:val="00620167"/>
    <w:rsid w:val="00620824"/>
    <w:rsid w:val="00621F56"/>
    <w:rsid w:val="00622802"/>
    <w:rsid w:val="00623635"/>
    <w:rsid w:val="006239B8"/>
    <w:rsid w:val="00623E17"/>
    <w:rsid w:val="00624005"/>
    <w:rsid w:val="00624392"/>
    <w:rsid w:val="006264D2"/>
    <w:rsid w:val="0062699B"/>
    <w:rsid w:val="00627E40"/>
    <w:rsid w:val="006308F9"/>
    <w:rsid w:val="0063192C"/>
    <w:rsid w:val="006350D5"/>
    <w:rsid w:val="00635E75"/>
    <w:rsid w:val="00636118"/>
    <w:rsid w:val="00636465"/>
    <w:rsid w:val="00636DAB"/>
    <w:rsid w:val="0063740C"/>
    <w:rsid w:val="0063782C"/>
    <w:rsid w:val="006379D1"/>
    <w:rsid w:val="00640A3D"/>
    <w:rsid w:val="00641F0B"/>
    <w:rsid w:val="006440B1"/>
    <w:rsid w:val="00645BD3"/>
    <w:rsid w:val="006464E3"/>
    <w:rsid w:val="00646812"/>
    <w:rsid w:val="00646B4D"/>
    <w:rsid w:val="006479CB"/>
    <w:rsid w:val="00647A5F"/>
    <w:rsid w:val="006502F1"/>
    <w:rsid w:val="006503EC"/>
    <w:rsid w:val="0065066B"/>
    <w:rsid w:val="00650875"/>
    <w:rsid w:val="0065204C"/>
    <w:rsid w:val="00653B07"/>
    <w:rsid w:val="00655114"/>
    <w:rsid w:val="00657A49"/>
    <w:rsid w:val="00657DE5"/>
    <w:rsid w:val="006612F0"/>
    <w:rsid w:val="0066138A"/>
    <w:rsid w:val="006628D9"/>
    <w:rsid w:val="0066305E"/>
    <w:rsid w:val="00664484"/>
    <w:rsid w:val="00665CC5"/>
    <w:rsid w:val="006669D0"/>
    <w:rsid w:val="00671104"/>
    <w:rsid w:val="0067168F"/>
    <w:rsid w:val="00674404"/>
    <w:rsid w:val="00675803"/>
    <w:rsid w:val="006758E9"/>
    <w:rsid w:val="00675D40"/>
    <w:rsid w:val="00675F77"/>
    <w:rsid w:val="006771D0"/>
    <w:rsid w:val="00680086"/>
    <w:rsid w:val="00680087"/>
    <w:rsid w:val="00680663"/>
    <w:rsid w:val="00681522"/>
    <w:rsid w:val="00681B04"/>
    <w:rsid w:val="00681C95"/>
    <w:rsid w:val="00682A04"/>
    <w:rsid w:val="00683B4A"/>
    <w:rsid w:val="006843D4"/>
    <w:rsid w:val="00685435"/>
    <w:rsid w:val="0068555E"/>
    <w:rsid w:val="00686252"/>
    <w:rsid w:val="00686D6D"/>
    <w:rsid w:val="00687F7C"/>
    <w:rsid w:val="0069032F"/>
    <w:rsid w:val="00691852"/>
    <w:rsid w:val="00691E0B"/>
    <w:rsid w:val="00691F20"/>
    <w:rsid w:val="0069444C"/>
    <w:rsid w:val="00695D0D"/>
    <w:rsid w:val="00696269"/>
    <w:rsid w:val="00696B62"/>
    <w:rsid w:val="00697A62"/>
    <w:rsid w:val="006A177C"/>
    <w:rsid w:val="006A2180"/>
    <w:rsid w:val="006A4027"/>
    <w:rsid w:val="006A4F84"/>
    <w:rsid w:val="006A6AB8"/>
    <w:rsid w:val="006A6B11"/>
    <w:rsid w:val="006A76E9"/>
    <w:rsid w:val="006A78DE"/>
    <w:rsid w:val="006B002A"/>
    <w:rsid w:val="006B26AC"/>
    <w:rsid w:val="006B3CC6"/>
    <w:rsid w:val="006B47A5"/>
    <w:rsid w:val="006B49C4"/>
    <w:rsid w:val="006B49D8"/>
    <w:rsid w:val="006C12D3"/>
    <w:rsid w:val="006C488B"/>
    <w:rsid w:val="006C616C"/>
    <w:rsid w:val="006C7DD6"/>
    <w:rsid w:val="006D041F"/>
    <w:rsid w:val="006D0FC3"/>
    <w:rsid w:val="006D2AB1"/>
    <w:rsid w:val="006D316C"/>
    <w:rsid w:val="006D386C"/>
    <w:rsid w:val="006D553C"/>
    <w:rsid w:val="006D578F"/>
    <w:rsid w:val="006D5B0D"/>
    <w:rsid w:val="006D5E5F"/>
    <w:rsid w:val="006D762D"/>
    <w:rsid w:val="006E15AB"/>
    <w:rsid w:val="006E168A"/>
    <w:rsid w:val="006E1BF3"/>
    <w:rsid w:val="006E204E"/>
    <w:rsid w:val="006E5041"/>
    <w:rsid w:val="006E5DC4"/>
    <w:rsid w:val="006E6036"/>
    <w:rsid w:val="006E6C85"/>
    <w:rsid w:val="006E6C9E"/>
    <w:rsid w:val="006E783C"/>
    <w:rsid w:val="006F1D64"/>
    <w:rsid w:val="006F295E"/>
    <w:rsid w:val="006F2B20"/>
    <w:rsid w:val="006F4E5F"/>
    <w:rsid w:val="006F53E4"/>
    <w:rsid w:val="006F593B"/>
    <w:rsid w:val="006F7AD0"/>
    <w:rsid w:val="007014D5"/>
    <w:rsid w:val="00706350"/>
    <w:rsid w:val="007077F6"/>
    <w:rsid w:val="00707839"/>
    <w:rsid w:val="007103D8"/>
    <w:rsid w:val="00710A4F"/>
    <w:rsid w:val="00711332"/>
    <w:rsid w:val="00713458"/>
    <w:rsid w:val="00714D83"/>
    <w:rsid w:val="00715CC2"/>
    <w:rsid w:val="0071677A"/>
    <w:rsid w:val="00716F06"/>
    <w:rsid w:val="00717258"/>
    <w:rsid w:val="00717C68"/>
    <w:rsid w:val="00720417"/>
    <w:rsid w:val="007227BF"/>
    <w:rsid w:val="00725A6E"/>
    <w:rsid w:val="007306FE"/>
    <w:rsid w:val="0073117D"/>
    <w:rsid w:val="007359B7"/>
    <w:rsid w:val="007370CB"/>
    <w:rsid w:val="00742A44"/>
    <w:rsid w:val="007431E0"/>
    <w:rsid w:val="00743346"/>
    <w:rsid w:val="0074353A"/>
    <w:rsid w:val="00744238"/>
    <w:rsid w:val="007443DA"/>
    <w:rsid w:val="007445E1"/>
    <w:rsid w:val="00744D63"/>
    <w:rsid w:val="00745C0D"/>
    <w:rsid w:val="00745E92"/>
    <w:rsid w:val="00746272"/>
    <w:rsid w:val="007478F9"/>
    <w:rsid w:val="007512AE"/>
    <w:rsid w:val="00752F82"/>
    <w:rsid w:val="007530EF"/>
    <w:rsid w:val="007563A4"/>
    <w:rsid w:val="00757845"/>
    <w:rsid w:val="00760647"/>
    <w:rsid w:val="00761EEB"/>
    <w:rsid w:val="00762CEF"/>
    <w:rsid w:val="007637C2"/>
    <w:rsid w:val="00765C1D"/>
    <w:rsid w:val="00765C92"/>
    <w:rsid w:val="00766022"/>
    <w:rsid w:val="007700BC"/>
    <w:rsid w:val="00770728"/>
    <w:rsid w:val="007707C0"/>
    <w:rsid w:val="007719A2"/>
    <w:rsid w:val="00772022"/>
    <w:rsid w:val="007726CA"/>
    <w:rsid w:val="00773052"/>
    <w:rsid w:val="00775721"/>
    <w:rsid w:val="00775BB6"/>
    <w:rsid w:val="00775DE5"/>
    <w:rsid w:val="00775E7A"/>
    <w:rsid w:val="007768B3"/>
    <w:rsid w:val="007768CF"/>
    <w:rsid w:val="0077690D"/>
    <w:rsid w:val="00777252"/>
    <w:rsid w:val="00781317"/>
    <w:rsid w:val="00781354"/>
    <w:rsid w:val="007854B3"/>
    <w:rsid w:val="0078555E"/>
    <w:rsid w:val="00791448"/>
    <w:rsid w:val="00791770"/>
    <w:rsid w:val="00791D81"/>
    <w:rsid w:val="00791DB8"/>
    <w:rsid w:val="00792F4E"/>
    <w:rsid w:val="007930EB"/>
    <w:rsid w:val="00793BE2"/>
    <w:rsid w:val="007943AE"/>
    <w:rsid w:val="00794A31"/>
    <w:rsid w:val="00794F7A"/>
    <w:rsid w:val="007964FD"/>
    <w:rsid w:val="007966EE"/>
    <w:rsid w:val="00796B43"/>
    <w:rsid w:val="007976DD"/>
    <w:rsid w:val="00797D15"/>
    <w:rsid w:val="007A0E86"/>
    <w:rsid w:val="007A10DF"/>
    <w:rsid w:val="007A1398"/>
    <w:rsid w:val="007A1886"/>
    <w:rsid w:val="007A24E8"/>
    <w:rsid w:val="007A48CA"/>
    <w:rsid w:val="007A48D1"/>
    <w:rsid w:val="007A7606"/>
    <w:rsid w:val="007A798F"/>
    <w:rsid w:val="007A7D9B"/>
    <w:rsid w:val="007B3017"/>
    <w:rsid w:val="007B3618"/>
    <w:rsid w:val="007B4266"/>
    <w:rsid w:val="007B5145"/>
    <w:rsid w:val="007B6EE1"/>
    <w:rsid w:val="007C0A43"/>
    <w:rsid w:val="007C0BC3"/>
    <w:rsid w:val="007C145F"/>
    <w:rsid w:val="007C1B57"/>
    <w:rsid w:val="007C37FD"/>
    <w:rsid w:val="007C3D40"/>
    <w:rsid w:val="007C45C6"/>
    <w:rsid w:val="007C4831"/>
    <w:rsid w:val="007C53C7"/>
    <w:rsid w:val="007C57D5"/>
    <w:rsid w:val="007C69B5"/>
    <w:rsid w:val="007C7496"/>
    <w:rsid w:val="007C7B45"/>
    <w:rsid w:val="007D01DB"/>
    <w:rsid w:val="007D101D"/>
    <w:rsid w:val="007D106C"/>
    <w:rsid w:val="007D2026"/>
    <w:rsid w:val="007D24F5"/>
    <w:rsid w:val="007D4AF3"/>
    <w:rsid w:val="007D693C"/>
    <w:rsid w:val="007E4258"/>
    <w:rsid w:val="007E45D6"/>
    <w:rsid w:val="007E4A0D"/>
    <w:rsid w:val="007E506A"/>
    <w:rsid w:val="007E6A5F"/>
    <w:rsid w:val="007E73EF"/>
    <w:rsid w:val="007E7827"/>
    <w:rsid w:val="007E79D4"/>
    <w:rsid w:val="007F21DC"/>
    <w:rsid w:val="007F267C"/>
    <w:rsid w:val="007F3725"/>
    <w:rsid w:val="00801713"/>
    <w:rsid w:val="00802033"/>
    <w:rsid w:val="00802A41"/>
    <w:rsid w:val="00802E02"/>
    <w:rsid w:val="00803902"/>
    <w:rsid w:val="00804052"/>
    <w:rsid w:val="008040A7"/>
    <w:rsid w:val="0080415E"/>
    <w:rsid w:val="008047E7"/>
    <w:rsid w:val="00805B64"/>
    <w:rsid w:val="00807553"/>
    <w:rsid w:val="008134F9"/>
    <w:rsid w:val="00814FEF"/>
    <w:rsid w:val="00817701"/>
    <w:rsid w:val="008218B1"/>
    <w:rsid w:val="00822116"/>
    <w:rsid w:val="00822BD0"/>
    <w:rsid w:val="00822C08"/>
    <w:rsid w:val="008245B4"/>
    <w:rsid w:val="0082473D"/>
    <w:rsid w:val="00825F33"/>
    <w:rsid w:val="00826816"/>
    <w:rsid w:val="00826BF5"/>
    <w:rsid w:val="00826FAB"/>
    <w:rsid w:val="008305DD"/>
    <w:rsid w:val="00831729"/>
    <w:rsid w:val="00833B46"/>
    <w:rsid w:val="00834EAE"/>
    <w:rsid w:val="00835206"/>
    <w:rsid w:val="0083599D"/>
    <w:rsid w:val="008400C8"/>
    <w:rsid w:val="00841972"/>
    <w:rsid w:val="00844361"/>
    <w:rsid w:val="008450C2"/>
    <w:rsid w:val="008459E1"/>
    <w:rsid w:val="00846004"/>
    <w:rsid w:val="00846A7E"/>
    <w:rsid w:val="00847107"/>
    <w:rsid w:val="00847ABB"/>
    <w:rsid w:val="00847B05"/>
    <w:rsid w:val="0085085F"/>
    <w:rsid w:val="00850BEB"/>
    <w:rsid w:val="0085158C"/>
    <w:rsid w:val="0085293C"/>
    <w:rsid w:val="008536A3"/>
    <w:rsid w:val="008548E0"/>
    <w:rsid w:val="008566F7"/>
    <w:rsid w:val="00857085"/>
    <w:rsid w:val="008604A8"/>
    <w:rsid w:val="008607B8"/>
    <w:rsid w:val="008652BC"/>
    <w:rsid w:val="00866229"/>
    <w:rsid w:val="00866A2F"/>
    <w:rsid w:val="00866D76"/>
    <w:rsid w:val="00870926"/>
    <w:rsid w:val="00870C29"/>
    <w:rsid w:val="00871366"/>
    <w:rsid w:val="0087151E"/>
    <w:rsid w:val="00871AC3"/>
    <w:rsid w:val="00873502"/>
    <w:rsid w:val="00877962"/>
    <w:rsid w:val="00877FF0"/>
    <w:rsid w:val="00880D00"/>
    <w:rsid w:val="00881001"/>
    <w:rsid w:val="0088221A"/>
    <w:rsid w:val="00882D6C"/>
    <w:rsid w:val="00883103"/>
    <w:rsid w:val="00884C51"/>
    <w:rsid w:val="00884FFD"/>
    <w:rsid w:val="00885862"/>
    <w:rsid w:val="00886D9F"/>
    <w:rsid w:val="00887CB0"/>
    <w:rsid w:val="008902C2"/>
    <w:rsid w:val="008919A1"/>
    <w:rsid w:val="008925C1"/>
    <w:rsid w:val="0089296D"/>
    <w:rsid w:val="00892A08"/>
    <w:rsid w:val="00892D44"/>
    <w:rsid w:val="008947DC"/>
    <w:rsid w:val="00894EA9"/>
    <w:rsid w:val="008A07CD"/>
    <w:rsid w:val="008A1191"/>
    <w:rsid w:val="008A1EB1"/>
    <w:rsid w:val="008A4912"/>
    <w:rsid w:val="008A4A01"/>
    <w:rsid w:val="008A5763"/>
    <w:rsid w:val="008A58DF"/>
    <w:rsid w:val="008A6A2A"/>
    <w:rsid w:val="008A7162"/>
    <w:rsid w:val="008B053C"/>
    <w:rsid w:val="008B0DC2"/>
    <w:rsid w:val="008B22F2"/>
    <w:rsid w:val="008B265E"/>
    <w:rsid w:val="008B59C5"/>
    <w:rsid w:val="008B5CFE"/>
    <w:rsid w:val="008B6358"/>
    <w:rsid w:val="008B7AE0"/>
    <w:rsid w:val="008C0391"/>
    <w:rsid w:val="008C1B96"/>
    <w:rsid w:val="008C2712"/>
    <w:rsid w:val="008C3C45"/>
    <w:rsid w:val="008C4596"/>
    <w:rsid w:val="008C4B56"/>
    <w:rsid w:val="008C4C00"/>
    <w:rsid w:val="008C513B"/>
    <w:rsid w:val="008C6FC3"/>
    <w:rsid w:val="008C7263"/>
    <w:rsid w:val="008C79A2"/>
    <w:rsid w:val="008D1E13"/>
    <w:rsid w:val="008D3945"/>
    <w:rsid w:val="008D5563"/>
    <w:rsid w:val="008D7A13"/>
    <w:rsid w:val="008E0F8F"/>
    <w:rsid w:val="008E2202"/>
    <w:rsid w:val="008E24B6"/>
    <w:rsid w:val="008E422D"/>
    <w:rsid w:val="008E4771"/>
    <w:rsid w:val="008E4838"/>
    <w:rsid w:val="008E6E80"/>
    <w:rsid w:val="008E6E81"/>
    <w:rsid w:val="008F01F3"/>
    <w:rsid w:val="008F02CE"/>
    <w:rsid w:val="008F37F4"/>
    <w:rsid w:val="008F3D01"/>
    <w:rsid w:val="008F5445"/>
    <w:rsid w:val="008F6414"/>
    <w:rsid w:val="008F65D9"/>
    <w:rsid w:val="008F6CC8"/>
    <w:rsid w:val="00900B9C"/>
    <w:rsid w:val="0090180E"/>
    <w:rsid w:val="00901853"/>
    <w:rsid w:val="00902320"/>
    <w:rsid w:val="0090264C"/>
    <w:rsid w:val="00902C3A"/>
    <w:rsid w:val="009030CC"/>
    <w:rsid w:val="0090368A"/>
    <w:rsid w:val="00903FB5"/>
    <w:rsid w:val="00904BF0"/>
    <w:rsid w:val="00905364"/>
    <w:rsid w:val="00905BFA"/>
    <w:rsid w:val="009065FC"/>
    <w:rsid w:val="0091012A"/>
    <w:rsid w:val="00912CCC"/>
    <w:rsid w:val="00913054"/>
    <w:rsid w:val="009153DA"/>
    <w:rsid w:val="0091577B"/>
    <w:rsid w:val="009162A4"/>
    <w:rsid w:val="009203E4"/>
    <w:rsid w:val="00921FFE"/>
    <w:rsid w:val="009223B0"/>
    <w:rsid w:val="00922919"/>
    <w:rsid w:val="009235A3"/>
    <w:rsid w:val="00923CA8"/>
    <w:rsid w:val="00923D1C"/>
    <w:rsid w:val="00923F25"/>
    <w:rsid w:val="00925EFA"/>
    <w:rsid w:val="00926F4A"/>
    <w:rsid w:val="0093137B"/>
    <w:rsid w:val="00931B20"/>
    <w:rsid w:val="0093225E"/>
    <w:rsid w:val="00933105"/>
    <w:rsid w:val="0093398C"/>
    <w:rsid w:val="00933C66"/>
    <w:rsid w:val="00934DE0"/>
    <w:rsid w:val="009352F9"/>
    <w:rsid w:val="00935F83"/>
    <w:rsid w:val="00937068"/>
    <w:rsid w:val="009376B5"/>
    <w:rsid w:val="00940EDC"/>
    <w:rsid w:val="00941439"/>
    <w:rsid w:val="00941A6F"/>
    <w:rsid w:val="0094445E"/>
    <w:rsid w:val="009459AD"/>
    <w:rsid w:val="0095310B"/>
    <w:rsid w:val="009534D4"/>
    <w:rsid w:val="00953988"/>
    <w:rsid w:val="0095476A"/>
    <w:rsid w:val="0095541A"/>
    <w:rsid w:val="00956F67"/>
    <w:rsid w:val="00957ED1"/>
    <w:rsid w:val="00960EE5"/>
    <w:rsid w:val="00962A09"/>
    <w:rsid w:val="00962EF0"/>
    <w:rsid w:val="00963318"/>
    <w:rsid w:val="009633D5"/>
    <w:rsid w:val="0096410D"/>
    <w:rsid w:val="00964385"/>
    <w:rsid w:val="0096467B"/>
    <w:rsid w:val="009648C0"/>
    <w:rsid w:val="00965975"/>
    <w:rsid w:val="009663A1"/>
    <w:rsid w:val="00966D46"/>
    <w:rsid w:val="00972892"/>
    <w:rsid w:val="00974AF6"/>
    <w:rsid w:val="00974FEB"/>
    <w:rsid w:val="00975BDA"/>
    <w:rsid w:val="00977F4E"/>
    <w:rsid w:val="00983352"/>
    <w:rsid w:val="009872E8"/>
    <w:rsid w:val="009874C4"/>
    <w:rsid w:val="00987D96"/>
    <w:rsid w:val="0099194E"/>
    <w:rsid w:val="00991F98"/>
    <w:rsid w:val="00992103"/>
    <w:rsid w:val="009937DE"/>
    <w:rsid w:val="00993E42"/>
    <w:rsid w:val="00994214"/>
    <w:rsid w:val="00994367"/>
    <w:rsid w:val="00994A4E"/>
    <w:rsid w:val="009A0386"/>
    <w:rsid w:val="009A0A4C"/>
    <w:rsid w:val="009A1840"/>
    <w:rsid w:val="009A4A32"/>
    <w:rsid w:val="009A52FE"/>
    <w:rsid w:val="009A5349"/>
    <w:rsid w:val="009A62D2"/>
    <w:rsid w:val="009A75D0"/>
    <w:rsid w:val="009B0052"/>
    <w:rsid w:val="009B1B44"/>
    <w:rsid w:val="009B1BFF"/>
    <w:rsid w:val="009B4011"/>
    <w:rsid w:val="009B4312"/>
    <w:rsid w:val="009B44D0"/>
    <w:rsid w:val="009B693A"/>
    <w:rsid w:val="009C02B2"/>
    <w:rsid w:val="009C0394"/>
    <w:rsid w:val="009C1522"/>
    <w:rsid w:val="009C3A9F"/>
    <w:rsid w:val="009C50F6"/>
    <w:rsid w:val="009C5CF6"/>
    <w:rsid w:val="009C6E48"/>
    <w:rsid w:val="009C7F5D"/>
    <w:rsid w:val="009D096A"/>
    <w:rsid w:val="009D1F32"/>
    <w:rsid w:val="009D26D0"/>
    <w:rsid w:val="009D51F5"/>
    <w:rsid w:val="009D5576"/>
    <w:rsid w:val="009D5DFD"/>
    <w:rsid w:val="009E47D0"/>
    <w:rsid w:val="009E5CB1"/>
    <w:rsid w:val="009E5F4F"/>
    <w:rsid w:val="009E773D"/>
    <w:rsid w:val="009E7F87"/>
    <w:rsid w:val="009F080D"/>
    <w:rsid w:val="009F1080"/>
    <w:rsid w:val="009F150C"/>
    <w:rsid w:val="009F1A3A"/>
    <w:rsid w:val="009F386D"/>
    <w:rsid w:val="009F4C24"/>
    <w:rsid w:val="009F4D16"/>
    <w:rsid w:val="009F51E5"/>
    <w:rsid w:val="009F561B"/>
    <w:rsid w:val="009F6082"/>
    <w:rsid w:val="009F6B8D"/>
    <w:rsid w:val="00A01845"/>
    <w:rsid w:val="00A01BE0"/>
    <w:rsid w:val="00A02AF5"/>
    <w:rsid w:val="00A03EEB"/>
    <w:rsid w:val="00A056E6"/>
    <w:rsid w:val="00A05EB9"/>
    <w:rsid w:val="00A0649C"/>
    <w:rsid w:val="00A07B6A"/>
    <w:rsid w:val="00A10DE8"/>
    <w:rsid w:val="00A116C2"/>
    <w:rsid w:val="00A11820"/>
    <w:rsid w:val="00A12C27"/>
    <w:rsid w:val="00A15343"/>
    <w:rsid w:val="00A16502"/>
    <w:rsid w:val="00A16F69"/>
    <w:rsid w:val="00A17E97"/>
    <w:rsid w:val="00A2091B"/>
    <w:rsid w:val="00A21359"/>
    <w:rsid w:val="00A226CC"/>
    <w:rsid w:val="00A22CE4"/>
    <w:rsid w:val="00A22D73"/>
    <w:rsid w:val="00A2337F"/>
    <w:rsid w:val="00A23AB8"/>
    <w:rsid w:val="00A23E12"/>
    <w:rsid w:val="00A24566"/>
    <w:rsid w:val="00A24D4D"/>
    <w:rsid w:val="00A24E13"/>
    <w:rsid w:val="00A2509A"/>
    <w:rsid w:val="00A25AE5"/>
    <w:rsid w:val="00A25F4A"/>
    <w:rsid w:val="00A2615B"/>
    <w:rsid w:val="00A2653A"/>
    <w:rsid w:val="00A3184A"/>
    <w:rsid w:val="00A32A26"/>
    <w:rsid w:val="00A32C55"/>
    <w:rsid w:val="00A341FF"/>
    <w:rsid w:val="00A34579"/>
    <w:rsid w:val="00A34B86"/>
    <w:rsid w:val="00A34F10"/>
    <w:rsid w:val="00A356BC"/>
    <w:rsid w:val="00A37BFC"/>
    <w:rsid w:val="00A37D81"/>
    <w:rsid w:val="00A37D98"/>
    <w:rsid w:val="00A40CEB"/>
    <w:rsid w:val="00A41360"/>
    <w:rsid w:val="00A422B3"/>
    <w:rsid w:val="00A422F8"/>
    <w:rsid w:val="00A441A1"/>
    <w:rsid w:val="00A460B3"/>
    <w:rsid w:val="00A52164"/>
    <w:rsid w:val="00A52E4F"/>
    <w:rsid w:val="00A54FAB"/>
    <w:rsid w:val="00A55B92"/>
    <w:rsid w:val="00A55CF3"/>
    <w:rsid w:val="00A5605D"/>
    <w:rsid w:val="00A56077"/>
    <w:rsid w:val="00A60028"/>
    <w:rsid w:val="00A60FB5"/>
    <w:rsid w:val="00A61C01"/>
    <w:rsid w:val="00A61F76"/>
    <w:rsid w:val="00A6297E"/>
    <w:rsid w:val="00A62D3C"/>
    <w:rsid w:val="00A630D0"/>
    <w:rsid w:val="00A636F2"/>
    <w:rsid w:val="00A64204"/>
    <w:rsid w:val="00A64C5F"/>
    <w:rsid w:val="00A656B9"/>
    <w:rsid w:val="00A659B3"/>
    <w:rsid w:val="00A66A9C"/>
    <w:rsid w:val="00A7287C"/>
    <w:rsid w:val="00A741B3"/>
    <w:rsid w:val="00A74C15"/>
    <w:rsid w:val="00A74C98"/>
    <w:rsid w:val="00A75E54"/>
    <w:rsid w:val="00A771E3"/>
    <w:rsid w:val="00A80396"/>
    <w:rsid w:val="00A80763"/>
    <w:rsid w:val="00A80AA2"/>
    <w:rsid w:val="00A85472"/>
    <w:rsid w:val="00A85D8F"/>
    <w:rsid w:val="00A9106A"/>
    <w:rsid w:val="00A91475"/>
    <w:rsid w:val="00A918D8"/>
    <w:rsid w:val="00A9257C"/>
    <w:rsid w:val="00A9268C"/>
    <w:rsid w:val="00A96DC7"/>
    <w:rsid w:val="00A973A9"/>
    <w:rsid w:val="00AA04B0"/>
    <w:rsid w:val="00AA140A"/>
    <w:rsid w:val="00AA15CF"/>
    <w:rsid w:val="00AA1B81"/>
    <w:rsid w:val="00AA22AA"/>
    <w:rsid w:val="00AA3A45"/>
    <w:rsid w:val="00AA3F66"/>
    <w:rsid w:val="00AA4027"/>
    <w:rsid w:val="00AA4718"/>
    <w:rsid w:val="00AA489F"/>
    <w:rsid w:val="00AA6BB8"/>
    <w:rsid w:val="00AA7996"/>
    <w:rsid w:val="00AB00E8"/>
    <w:rsid w:val="00AB035F"/>
    <w:rsid w:val="00AB0576"/>
    <w:rsid w:val="00AB06C8"/>
    <w:rsid w:val="00AB1B38"/>
    <w:rsid w:val="00AB35E3"/>
    <w:rsid w:val="00AB39DC"/>
    <w:rsid w:val="00AB7F8B"/>
    <w:rsid w:val="00AC06E2"/>
    <w:rsid w:val="00AC08A5"/>
    <w:rsid w:val="00AC15A0"/>
    <w:rsid w:val="00AC370B"/>
    <w:rsid w:val="00AC3CC2"/>
    <w:rsid w:val="00AC4A3D"/>
    <w:rsid w:val="00AC55D1"/>
    <w:rsid w:val="00AC595F"/>
    <w:rsid w:val="00AC7DC8"/>
    <w:rsid w:val="00AD06DA"/>
    <w:rsid w:val="00AD307D"/>
    <w:rsid w:val="00AD3C3A"/>
    <w:rsid w:val="00AD591D"/>
    <w:rsid w:val="00AD59D8"/>
    <w:rsid w:val="00AD6B56"/>
    <w:rsid w:val="00AD7360"/>
    <w:rsid w:val="00AD7E37"/>
    <w:rsid w:val="00AD7EEC"/>
    <w:rsid w:val="00AE072C"/>
    <w:rsid w:val="00AE29E4"/>
    <w:rsid w:val="00AE2EEE"/>
    <w:rsid w:val="00AE3FCD"/>
    <w:rsid w:val="00AE5967"/>
    <w:rsid w:val="00AF05C0"/>
    <w:rsid w:val="00AF0711"/>
    <w:rsid w:val="00AF1119"/>
    <w:rsid w:val="00AF23FA"/>
    <w:rsid w:val="00AF2ADD"/>
    <w:rsid w:val="00AF3766"/>
    <w:rsid w:val="00AF38C3"/>
    <w:rsid w:val="00AF3A3A"/>
    <w:rsid w:val="00AF7804"/>
    <w:rsid w:val="00AF7BF2"/>
    <w:rsid w:val="00AF7E3B"/>
    <w:rsid w:val="00B032B5"/>
    <w:rsid w:val="00B03CD2"/>
    <w:rsid w:val="00B03E17"/>
    <w:rsid w:val="00B04768"/>
    <w:rsid w:val="00B05BB4"/>
    <w:rsid w:val="00B076BE"/>
    <w:rsid w:val="00B07C78"/>
    <w:rsid w:val="00B10CBD"/>
    <w:rsid w:val="00B10FFD"/>
    <w:rsid w:val="00B1158C"/>
    <w:rsid w:val="00B12627"/>
    <w:rsid w:val="00B126F1"/>
    <w:rsid w:val="00B132F1"/>
    <w:rsid w:val="00B14ADF"/>
    <w:rsid w:val="00B15386"/>
    <w:rsid w:val="00B1586D"/>
    <w:rsid w:val="00B158C4"/>
    <w:rsid w:val="00B15C87"/>
    <w:rsid w:val="00B177E7"/>
    <w:rsid w:val="00B200D6"/>
    <w:rsid w:val="00B2011A"/>
    <w:rsid w:val="00B21346"/>
    <w:rsid w:val="00B21EDF"/>
    <w:rsid w:val="00B22170"/>
    <w:rsid w:val="00B25F86"/>
    <w:rsid w:val="00B27098"/>
    <w:rsid w:val="00B30188"/>
    <w:rsid w:val="00B3262D"/>
    <w:rsid w:val="00B326F4"/>
    <w:rsid w:val="00B35CDB"/>
    <w:rsid w:val="00B37425"/>
    <w:rsid w:val="00B37483"/>
    <w:rsid w:val="00B37518"/>
    <w:rsid w:val="00B377CC"/>
    <w:rsid w:val="00B40856"/>
    <w:rsid w:val="00B422D9"/>
    <w:rsid w:val="00B42341"/>
    <w:rsid w:val="00B43636"/>
    <w:rsid w:val="00B43998"/>
    <w:rsid w:val="00B43DB7"/>
    <w:rsid w:val="00B442B5"/>
    <w:rsid w:val="00B460E3"/>
    <w:rsid w:val="00B4746A"/>
    <w:rsid w:val="00B514B9"/>
    <w:rsid w:val="00B53DD9"/>
    <w:rsid w:val="00B55D43"/>
    <w:rsid w:val="00B560AC"/>
    <w:rsid w:val="00B565A7"/>
    <w:rsid w:val="00B61222"/>
    <w:rsid w:val="00B61679"/>
    <w:rsid w:val="00B63824"/>
    <w:rsid w:val="00B65698"/>
    <w:rsid w:val="00B66028"/>
    <w:rsid w:val="00B66606"/>
    <w:rsid w:val="00B6663E"/>
    <w:rsid w:val="00B7013B"/>
    <w:rsid w:val="00B70338"/>
    <w:rsid w:val="00B7109F"/>
    <w:rsid w:val="00B71EEE"/>
    <w:rsid w:val="00B72012"/>
    <w:rsid w:val="00B72610"/>
    <w:rsid w:val="00B73CBD"/>
    <w:rsid w:val="00B76814"/>
    <w:rsid w:val="00B76C8C"/>
    <w:rsid w:val="00B77DD4"/>
    <w:rsid w:val="00B8035C"/>
    <w:rsid w:val="00B8097D"/>
    <w:rsid w:val="00B80A1A"/>
    <w:rsid w:val="00B829A0"/>
    <w:rsid w:val="00B85624"/>
    <w:rsid w:val="00B85EBE"/>
    <w:rsid w:val="00B86053"/>
    <w:rsid w:val="00B86389"/>
    <w:rsid w:val="00B87B85"/>
    <w:rsid w:val="00B91780"/>
    <w:rsid w:val="00B92B69"/>
    <w:rsid w:val="00B92D10"/>
    <w:rsid w:val="00B952A5"/>
    <w:rsid w:val="00B9566E"/>
    <w:rsid w:val="00B95D6F"/>
    <w:rsid w:val="00BA0B99"/>
    <w:rsid w:val="00BA10D8"/>
    <w:rsid w:val="00BA2453"/>
    <w:rsid w:val="00BA2D76"/>
    <w:rsid w:val="00BA3459"/>
    <w:rsid w:val="00BA3DA7"/>
    <w:rsid w:val="00BA5226"/>
    <w:rsid w:val="00BA797C"/>
    <w:rsid w:val="00BA7A50"/>
    <w:rsid w:val="00BB08F1"/>
    <w:rsid w:val="00BB3863"/>
    <w:rsid w:val="00BC00F7"/>
    <w:rsid w:val="00BC0908"/>
    <w:rsid w:val="00BC0950"/>
    <w:rsid w:val="00BC14F2"/>
    <w:rsid w:val="00BC2831"/>
    <w:rsid w:val="00BC35D9"/>
    <w:rsid w:val="00BC58B9"/>
    <w:rsid w:val="00BC6EF5"/>
    <w:rsid w:val="00BD00ED"/>
    <w:rsid w:val="00BD0706"/>
    <w:rsid w:val="00BD242C"/>
    <w:rsid w:val="00BD2468"/>
    <w:rsid w:val="00BD27AF"/>
    <w:rsid w:val="00BD2F38"/>
    <w:rsid w:val="00BD3A8A"/>
    <w:rsid w:val="00BD49AF"/>
    <w:rsid w:val="00BD7478"/>
    <w:rsid w:val="00BD7492"/>
    <w:rsid w:val="00BE1473"/>
    <w:rsid w:val="00BE2E2F"/>
    <w:rsid w:val="00BE2F55"/>
    <w:rsid w:val="00BE5B34"/>
    <w:rsid w:val="00BE73B4"/>
    <w:rsid w:val="00BE7B17"/>
    <w:rsid w:val="00BF07A5"/>
    <w:rsid w:val="00BF0CCB"/>
    <w:rsid w:val="00BF0F92"/>
    <w:rsid w:val="00BF2670"/>
    <w:rsid w:val="00BF4F97"/>
    <w:rsid w:val="00BF5FD7"/>
    <w:rsid w:val="00C002E4"/>
    <w:rsid w:val="00C02E45"/>
    <w:rsid w:val="00C04FE6"/>
    <w:rsid w:val="00C05AB8"/>
    <w:rsid w:val="00C061B8"/>
    <w:rsid w:val="00C065CF"/>
    <w:rsid w:val="00C06F22"/>
    <w:rsid w:val="00C1185A"/>
    <w:rsid w:val="00C12FE9"/>
    <w:rsid w:val="00C14C9C"/>
    <w:rsid w:val="00C16E1C"/>
    <w:rsid w:val="00C16F19"/>
    <w:rsid w:val="00C21699"/>
    <w:rsid w:val="00C21C30"/>
    <w:rsid w:val="00C22530"/>
    <w:rsid w:val="00C22563"/>
    <w:rsid w:val="00C24759"/>
    <w:rsid w:val="00C247E9"/>
    <w:rsid w:val="00C24B39"/>
    <w:rsid w:val="00C2529C"/>
    <w:rsid w:val="00C2557A"/>
    <w:rsid w:val="00C25698"/>
    <w:rsid w:val="00C26D5C"/>
    <w:rsid w:val="00C27E11"/>
    <w:rsid w:val="00C32066"/>
    <w:rsid w:val="00C338E0"/>
    <w:rsid w:val="00C33C42"/>
    <w:rsid w:val="00C34A50"/>
    <w:rsid w:val="00C41D63"/>
    <w:rsid w:val="00C425FF"/>
    <w:rsid w:val="00C43B9E"/>
    <w:rsid w:val="00C4421E"/>
    <w:rsid w:val="00C449D5"/>
    <w:rsid w:val="00C44B13"/>
    <w:rsid w:val="00C4798A"/>
    <w:rsid w:val="00C506FC"/>
    <w:rsid w:val="00C51DEE"/>
    <w:rsid w:val="00C52121"/>
    <w:rsid w:val="00C52CE9"/>
    <w:rsid w:val="00C53887"/>
    <w:rsid w:val="00C564EE"/>
    <w:rsid w:val="00C56952"/>
    <w:rsid w:val="00C56DE5"/>
    <w:rsid w:val="00C6024B"/>
    <w:rsid w:val="00C60CF1"/>
    <w:rsid w:val="00C61E00"/>
    <w:rsid w:val="00C641EA"/>
    <w:rsid w:val="00C64662"/>
    <w:rsid w:val="00C65A7E"/>
    <w:rsid w:val="00C66FED"/>
    <w:rsid w:val="00C67431"/>
    <w:rsid w:val="00C7120B"/>
    <w:rsid w:val="00C7154D"/>
    <w:rsid w:val="00C716B7"/>
    <w:rsid w:val="00C72C82"/>
    <w:rsid w:val="00C73830"/>
    <w:rsid w:val="00C74210"/>
    <w:rsid w:val="00C74445"/>
    <w:rsid w:val="00C74853"/>
    <w:rsid w:val="00C75790"/>
    <w:rsid w:val="00C76858"/>
    <w:rsid w:val="00C8175B"/>
    <w:rsid w:val="00C825AA"/>
    <w:rsid w:val="00C85F0D"/>
    <w:rsid w:val="00C8697B"/>
    <w:rsid w:val="00C97AD4"/>
    <w:rsid w:val="00CA106F"/>
    <w:rsid w:val="00CA44FD"/>
    <w:rsid w:val="00CA5EF9"/>
    <w:rsid w:val="00CA6C55"/>
    <w:rsid w:val="00CA7D52"/>
    <w:rsid w:val="00CB06D6"/>
    <w:rsid w:val="00CB0889"/>
    <w:rsid w:val="00CB10FA"/>
    <w:rsid w:val="00CB20C0"/>
    <w:rsid w:val="00CB2DE9"/>
    <w:rsid w:val="00CB33E3"/>
    <w:rsid w:val="00CB79E7"/>
    <w:rsid w:val="00CC10F5"/>
    <w:rsid w:val="00CC5AAE"/>
    <w:rsid w:val="00CC791E"/>
    <w:rsid w:val="00CD1173"/>
    <w:rsid w:val="00CD54C4"/>
    <w:rsid w:val="00CD55CA"/>
    <w:rsid w:val="00CD5812"/>
    <w:rsid w:val="00CD6DC3"/>
    <w:rsid w:val="00CE0BE1"/>
    <w:rsid w:val="00CE1059"/>
    <w:rsid w:val="00CE2D93"/>
    <w:rsid w:val="00CE4D27"/>
    <w:rsid w:val="00CE4EF5"/>
    <w:rsid w:val="00CE54E5"/>
    <w:rsid w:val="00CE7312"/>
    <w:rsid w:val="00CE757C"/>
    <w:rsid w:val="00CF1F7D"/>
    <w:rsid w:val="00CF4A2D"/>
    <w:rsid w:val="00CF7A59"/>
    <w:rsid w:val="00D0071C"/>
    <w:rsid w:val="00D0257B"/>
    <w:rsid w:val="00D0261B"/>
    <w:rsid w:val="00D04AEF"/>
    <w:rsid w:val="00D0722A"/>
    <w:rsid w:val="00D07A66"/>
    <w:rsid w:val="00D1006F"/>
    <w:rsid w:val="00D10AF4"/>
    <w:rsid w:val="00D10D63"/>
    <w:rsid w:val="00D10D98"/>
    <w:rsid w:val="00D13931"/>
    <w:rsid w:val="00D141E9"/>
    <w:rsid w:val="00D142CF"/>
    <w:rsid w:val="00D14EA1"/>
    <w:rsid w:val="00D15D84"/>
    <w:rsid w:val="00D1660C"/>
    <w:rsid w:val="00D16E9A"/>
    <w:rsid w:val="00D17F99"/>
    <w:rsid w:val="00D2155E"/>
    <w:rsid w:val="00D22EFF"/>
    <w:rsid w:val="00D233F5"/>
    <w:rsid w:val="00D26132"/>
    <w:rsid w:val="00D274B3"/>
    <w:rsid w:val="00D27637"/>
    <w:rsid w:val="00D27784"/>
    <w:rsid w:val="00D35113"/>
    <w:rsid w:val="00D40DB4"/>
    <w:rsid w:val="00D412F2"/>
    <w:rsid w:val="00D41561"/>
    <w:rsid w:val="00D41E3D"/>
    <w:rsid w:val="00D43177"/>
    <w:rsid w:val="00D452DC"/>
    <w:rsid w:val="00D45647"/>
    <w:rsid w:val="00D45E5D"/>
    <w:rsid w:val="00D46AF2"/>
    <w:rsid w:val="00D47A07"/>
    <w:rsid w:val="00D5169D"/>
    <w:rsid w:val="00D52349"/>
    <w:rsid w:val="00D55238"/>
    <w:rsid w:val="00D55B45"/>
    <w:rsid w:val="00D5669E"/>
    <w:rsid w:val="00D57559"/>
    <w:rsid w:val="00D57B92"/>
    <w:rsid w:val="00D600A6"/>
    <w:rsid w:val="00D6368D"/>
    <w:rsid w:val="00D649A7"/>
    <w:rsid w:val="00D655E0"/>
    <w:rsid w:val="00D65945"/>
    <w:rsid w:val="00D6664E"/>
    <w:rsid w:val="00D66D2E"/>
    <w:rsid w:val="00D6750E"/>
    <w:rsid w:val="00D67BAC"/>
    <w:rsid w:val="00D72D42"/>
    <w:rsid w:val="00D72DA2"/>
    <w:rsid w:val="00D73171"/>
    <w:rsid w:val="00D766D5"/>
    <w:rsid w:val="00D80386"/>
    <w:rsid w:val="00D8065E"/>
    <w:rsid w:val="00D809AB"/>
    <w:rsid w:val="00D835E7"/>
    <w:rsid w:val="00D83A32"/>
    <w:rsid w:val="00D848A2"/>
    <w:rsid w:val="00D84F2E"/>
    <w:rsid w:val="00D8583D"/>
    <w:rsid w:val="00D86A41"/>
    <w:rsid w:val="00D86AAE"/>
    <w:rsid w:val="00D90148"/>
    <w:rsid w:val="00D93A36"/>
    <w:rsid w:val="00D9482C"/>
    <w:rsid w:val="00D963EB"/>
    <w:rsid w:val="00DA0E30"/>
    <w:rsid w:val="00DA17B5"/>
    <w:rsid w:val="00DA5D7D"/>
    <w:rsid w:val="00DA5F3E"/>
    <w:rsid w:val="00DB0110"/>
    <w:rsid w:val="00DB04F9"/>
    <w:rsid w:val="00DB1280"/>
    <w:rsid w:val="00DB1CAF"/>
    <w:rsid w:val="00DB2AC6"/>
    <w:rsid w:val="00DB2AD9"/>
    <w:rsid w:val="00DB369D"/>
    <w:rsid w:val="00DB6430"/>
    <w:rsid w:val="00DB6436"/>
    <w:rsid w:val="00DB6966"/>
    <w:rsid w:val="00DB6B63"/>
    <w:rsid w:val="00DC0552"/>
    <w:rsid w:val="00DC0555"/>
    <w:rsid w:val="00DC26FE"/>
    <w:rsid w:val="00DC3D2F"/>
    <w:rsid w:val="00DC6450"/>
    <w:rsid w:val="00DC7A58"/>
    <w:rsid w:val="00DD02EC"/>
    <w:rsid w:val="00DD0539"/>
    <w:rsid w:val="00DD17BC"/>
    <w:rsid w:val="00DD1C51"/>
    <w:rsid w:val="00DD35BA"/>
    <w:rsid w:val="00DD4DB4"/>
    <w:rsid w:val="00DD4E3A"/>
    <w:rsid w:val="00DD5CFB"/>
    <w:rsid w:val="00DE11A5"/>
    <w:rsid w:val="00DE134A"/>
    <w:rsid w:val="00DE222A"/>
    <w:rsid w:val="00DE2709"/>
    <w:rsid w:val="00DE5FF1"/>
    <w:rsid w:val="00DE7463"/>
    <w:rsid w:val="00DE79E3"/>
    <w:rsid w:val="00DF041C"/>
    <w:rsid w:val="00DF2669"/>
    <w:rsid w:val="00DF5899"/>
    <w:rsid w:val="00DF67AF"/>
    <w:rsid w:val="00DF7193"/>
    <w:rsid w:val="00DF73AB"/>
    <w:rsid w:val="00E00B6C"/>
    <w:rsid w:val="00E00F58"/>
    <w:rsid w:val="00E0314C"/>
    <w:rsid w:val="00E033EC"/>
    <w:rsid w:val="00E051BF"/>
    <w:rsid w:val="00E056F7"/>
    <w:rsid w:val="00E0620F"/>
    <w:rsid w:val="00E077F5"/>
    <w:rsid w:val="00E07DEA"/>
    <w:rsid w:val="00E1059F"/>
    <w:rsid w:val="00E121EC"/>
    <w:rsid w:val="00E12496"/>
    <w:rsid w:val="00E148CE"/>
    <w:rsid w:val="00E1731E"/>
    <w:rsid w:val="00E208F6"/>
    <w:rsid w:val="00E23D4E"/>
    <w:rsid w:val="00E2459E"/>
    <w:rsid w:val="00E24ADE"/>
    <w:rsid w:val="00E24EA2"/>
    <w:rsid w:val="00E2687C"/>
    <w:rsid w:val="00E26B06"/>
    <w:rsid w:val="00E300F5"/>
    <w:rsid w:val="00E30488"/>
    <w:rsid w:val="00E313CF"/>
    <w:rsid w:val="00E31401"/>
    <w:rsid w:val="00E31914"/>
    <w:rsid w:val="00E31E88"/>
    <w:rsid w:val="00E32E43"/>
    <w:rsid w:val="00E33FA3"/>
    <w:rsid w:val="00E34628"/>
    <w:rsid w:val="00E34CD7"/>
    <w:rsid w:val="00E352DD"/>
    <w:rsid w:val="00E353B4"/>
    <w:rsid w:val="00E3605C"/>
    <w:rsid w:val="00E363FC"/>
    <w:rsid w:val="00E37EAB"/>
    <w:rsid w:val="00E40971"/>
    <w:rsid w:val="00E41456"/>
    <w:rsid w:val="00E50B10"/>
    <w:rsid w:val="00E51699"/>
    <w:rsid w:val="00E51C39"/>
    <w:rsid w:val="00E52884"/>
    <w:rsid w:val="00E53AB2"/>
    <w:rsid w:val="00E548B6"/>
    <w:rsid w:val="00E553E6"/>
    <w:rsid w:val="00E55C3E"/>
    <w:rsid w:val="00E55F83"/>
    <w:rsid w:val="00E570AE"/>
    <w:rsid w:val="00E572EE"/>
    <w:rsid w:val="00E601B8"/>
    <w:rsid w:val="00E607A9"/>
    <w:rsid w:val="00E63B73"/>
    <w:rsid w:val="00E63F38"/>
    <w:rsid w:val="00E64229"/>
    <w:rsid w:val="00E670C5"/>
    <w:rsid w:val="00E6734E"/>
    <w:rsid w:val="00E70CD8"/>
    <w:rsid w:val="00E716D8"/>
    <w:rsid w:val="00E74D1D"/>
    <w:rsid w:val="00E74F2D"/>
    <w:rsid w:val="00E758E5"/>
    <w:rsid w:val="00E75D3F"/>
    <w:rsid w:val="00E77F95"/>
    <w:rsid w:val="00E812E9"/>
    <w:rsid w:val="00E8134A"/>
    <w:rsid w:val="00E81CE1"/>
    <w:rsid w:val="00E825E2"/>
    <w:rsid w:val="00E84707"/>
    <w:rsid w:val="00E84D26"/>
    <w:rsid w:val="00E85A2F"/>
    <w:rsid w:val="00E874CC"/>
    <w:rsid w:val="00E93632"/>
    <w:rsid w:val="00E95E8C"/>
    <w:rsid w:val="00E972C5"/>
    <w:rsid w:val="00EA29C7"/>
    <w:rsid w:val="00EA2DF6"/>
    <w:rsid w:val="00EA34BF"/>
    <w:rsid w:val="00EA5BA0"/>
    <w:rsid w:val="00EA7DC5"/>
    <w:rsid w:val="00EB0869"/>
    <w:rsid w:val="00EB12D3"/>
    <w:rsid w:val="00EB3A04"/>
    <w:rsid w:val="00EB409E"/>
    <w:rsid w:val="00EB463D"/>
    <w:rsid w:val="00EB4A5A"/>
    <w:rsid w:val="00EB4CC7"/>
    <w:rsid w:val="00EB4E81"/>
    <w:rsid w:val="00EB4F0D"/>
    <w:rsid w:val="00EB57AB"/>
    <w:rsid w:val="00EB78AA"/>
    <w:rsid w:val="00EC1C5D"/>
    <w:rsid w:val="00EC1E20"/>
    <w:rsid w:val="00EC1E2F"/>
    <w:rsid w:val="00EC4BAA"/>
    <w:rsid w:val="00EC4F4E"/>
    <w:rsid w:val="00EC552C"/>
    <w:rsid w:val="00EC588F"/>
    <w:rsid w:val="00EC58F7"/>
    <w:rsid w:val="00EC649B"/>
    <w:rsid w:val="00ED0636"/>
    <w:rsid w:val="00ED3BCC"/>
    <w:rsid w:val="00ED524E"/>
    <w:rsid w:val="00ED675A"/>
    <w:rsid w:val="00ED7935"/>
    <w:rsid w:val="00EE0B6E"/>
    <w:rsid w:val="00EE183B"/>
    <w:rsid w:val="00EE1C5C"/>
    <w:rsid w:val="00EE1FE7"/>
    <w:rsid w:val="00EE220E"/>
    <w:rsid w:val="00EE2D4E"/>
    <w:rsid w:val="00EE38F6"/>
    <w:rsid w:val="00EE6D92"/>
    <w:rsid w:val="00EF08AA"/>
    <w:rsid w:val="00EF13ED"/>
    <w:rsid w:val="00EF1955"/>
    <w:rsid w:val="00EF1CA1"/>
    <w:rsid w:val="00EF2F2B"/>
    <w:rsid w:val="00EF4019"/>
    <w:rsid w:val="00EF53F6"/>
    <w:rsid w:val="00EF591E"/>
    <w:rsid w:val="00EF5B89"/>
    <w:rsid w:val="00EF6A1F"/>
    <w:rsid w:val="00EF77B0"/>
    <w:rsid w:val="00F0007D"/>
    <w:rsid w:val="00F01180"/>
    <w:rsid w:val="00F0253B"/>
    <w:rsid w:val="00F04F59"/>
    <w:rsid w:val="00F07AED"/>
    <w:rsid w:val="00F12568"/>
    <w:rsid w:val="00F13048"/>
    <w:rsid w:val="00F13A31"/>
    <w:rsid w:val="00F14767"/>
    <w:rsid w:val="00F16A0F"/>
    <w:rsid w:val="00F16EA0"/>
    <w:rsid w:val="00F174C1"/>
    <w:rsid w:val="00F176E0"/>
    <w:rsid w:val="00F20EE9"/>
    <w:rsid w:val="00F22833"/>
    <w:rsid w:val="00F23E97"/>
    <w:rsid w:val="00F2517F"/>
    <w:rsid w:val="00F2677D"/>
    <w:rsid w:val="00F30AF5"/>
    <w:rsid w:val="00F31B66"/>
    <w:rsid w:val="00F3380B"/>
    <w:rsid w:val="00F3645A"/>
    <w:rsid w:val="00F366CC"/>
    <w:rsid w:val="00F375E7"/>
    <w:rsid w:val="00F37B24"/>
    <w:rsid w:val="00F411A6"/>
    <w:rsid w:val="00F41265"/>
    <w:rsid w:val="00F41D5E"/>
    <w:rsid w:val="00F42DBC"/>
    <w:rsid w:val="00F431B6"/>
    <w:rsid w:val="00F43B94"/>
    <w:rsid w:val="00F441D8"/>
    <w:rsid w:val="00F445E4"/>
    <w:rsid w:val="00F44D41"/>
    <w:rsid w:val="00F451D8"/>
    <w:rsid w:val="00F50861"/>
    <w:rsid w:val="00F51A37"/>
    <w:rsid w:val="00F52F65"/>
    <w:rsid w:val="00F548AB"/>
    <w:rsid w:val="00F548EB"/>
    <w:rsid w:val="00F54A1B"/>
    <w:rsid w:val="00F56A64"/>
    <w:rsid w:val="00F60C7E"/>
    <w:rsid w:val="00F61D4B"/>
    <w:rsid w:val="00F63376"/>
    <w:rsid w:val="00F64DDB"/>
    <w:rsid w:val="00F64EB0"/>
    <w:rsid w:val="00F70426"/>
    <w:rsid w:val="00F70E39"/>
    <w:rsid w:val="00F710F9"/>
    <w:rsid w:val="00F714B4"/>
    <w:rsid w:val="00F7171A"/>
    <w:rsid w:val="00F7180A"/>
    <w:rsid w:val="00F74E3A"/>
    <w:rsid w:val="00F7517E"/>
    <w:rsid w:val="00F7672F"/>
    <w:rsid w:val="00F76AAB"/>
    <w:rsid w:val="00F8296B"/>
    <w:rsid w:val="00F84228"/>
    <w:rsid w:val="00F845E1"/>
    <w:rsid w:val="00F84E86"/>
    <w:rsid w:val="00F864C0"/>
    <w:rsid w:val="00F87DA7"/>
    <w:rsid w:val="00F90B77"/>
    <w:rsid w:val="00F91F26"/>
    <w:rsid w:val="00F93303"/>
    <w:rsid w:val="00F9386A"/>
    <w:rsid w:val="00F955B9"/>
    <w:rsid w:val="00F95B06"/>
    <w:rsid w:val="00F95F1D"/>
    <w:rsid w:val="00FA06FD"/>
    <w:rsid w:val="00FA0F7A"/>
    <w:rsid w:val="00FA3A2A"/>
    <w:rsid w:val="00FA3B6B"/>
    <w:rsid w:val="00FA3E85"/>
    <w:rsid w:val="00FA46E1"/>
    <w:rsid w:val="00FA5506"/>
    <w:rsid w:val="00FA5B57"/>
    <w:rsid w:val="00FA65D5"/>
    <w:rsid w:val="00FA6739"/>
    <w:rsid w:val="00FB0BA4"/>
    <w:rsid w:val="00FB15C0"/>
    <w:rsid w:val="00FB2741"/>
    <w:rsid w:val="00FB3CD7"/>
    <w:rsid w:val="00FB6639"/>
    <w:rsid w:val="00FB694A"/>
    <w:rsid w:val="00FC0DE7"/>
    <w:rsid w:val="00FC0F31"/>
    <w:rsid w:val="00FC2EA0"/>
    <w:rsid w:val="00FC3D09"/>
    <w:rsid w:val="00FC5520"/>
    <w:rsid w:val="00FC569D"/>
    <w:rsid w:val="00FC58BE"/>
    <w:rsid w:val="00FC738F"/>
    <w:rsid w:val="00FD04E7"/>
    <w:rsid w:val="00FD2E6B"/>
    <w:rsid w:val="00FD39D3"/>
    <w:rsid w:val="00FD4CF2"/>
    <w:rsid w:val="00FD61C7"/>
    <w:rsid w:val="00FD68ED"/>
    <w:rsid w:val="00FD7336"/>
    <w:rsid w:val="00FE0EEA"/>
    <w:rsid w:val="00FE1179"/>
    <w:rsid w:val="00FE1D26"/>
    <w:rsid w:val="00FE1ECB"/>
    <w:rsid w:val="00FE2CF8"/>
    <w:rsid w:val="00FE3940"/>
    <w:rsid w:val="00FE57F9"/>
    <w:rsid w:val="00FE5C0F"/>
    <w:rsid w:val="00FE65E7"/>
    <w:rsid w:val="00FE74A1"/>
    <w:rsid w:val="00FF05F5"/>
    <w:rsid w:val="00FF097C"/>
    <w:rsid w:val="00FF0B02"/>
    <w:rsid w:val="00FF104A"/>
    <w:rsid w:val="00FF3C5A"/>
    <w:rsid w:val="00FF4156"/>
    <w:rsid w:val="00FF42EB"/>
    <w:rsid w:val="00FF4894"/>
    <w:rsid w:val="00FF4B3F"/>
    <w:rsid w:val="00FF5FD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FD2BE"/>
  <w15:docId w15:val="{534361EB-CCBB-4586-A014-4E468EC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852"/>
  </w:style>
  <w:style w:type="paragraph" w:styleId="1">
    <w:name w:val="heading 1"/>
    <w:basedOn w:val="a"/>
    <w:next w:val="a"/>
    <w:link w:val="10"/>
    <w:qFormat/>
    <w:rsid w:val="00567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6C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D10D98"/>
  </w:style>
  <w:style w:type="paragraph" w:styleId="a5">
    <w:name w:val="footer"/>
    <w:basedOn w:val="a"/>
    <w:link w:val="a6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D98"/>
  </w:style>
  <w:style w:type="paragraph" w:styleId="a7">
    <w:name w:val="Balloon Text"/>
    <w:basedOn w:val="a"/>
    <w:link w:val="a8"/>
    <w:uiPriority w:val="99"/>
    <w:unhideWhenUsed/>
    <w:rsid w:val="00D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10D98"/>
    <w:rPr>
      <w:rFonts w:ascii="Tahoma" w:hAnsi="Tahoma" w:cs="Tahoma"/>
      <w:sz w:val="16"/>
      <w:szCs w:val="16"/>
    </w:rPr>
  </w:style>
  <w:style w:type="paragraph" w:styleId="a9">
    <w:name w:val="Plain Text"/>
    <w:aliases w:val=" Знак,Знак"/>
    <w:basedOn w:val="a"/>
    <w:link w:val="aa"/>
    <w:rsid w:val="004C57C8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4C57C8"/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7719A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7719A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Краткий обратный адрес"/>
    <w:basedOn w:val="a"/>
    <w:rsid w:val="0077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124B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124B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46C3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567E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0"/>
    <w:rsid w:val="00135214"/>
  </w:style>
  <w:style w:type="paragraph" w:styleId="af">
    <w:name w:val="Title"/>
    <w:basedOn w:val="a"/>
    <w:link w:val="af0"/>
    <w:qFormat/>
    <w:rsid w:val="006E5DC4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E5DC4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14pt">
    <w:name w:val="Стиль Основной текст + 14 pt Знак Знак"/>
    <w:basedOn w:val="af1"/>
    <w:rsid w:val="00F43B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Indent"/>
    <w:basedOn w:val="a"/>
    <w:unhideWhenUsed/>
    <w:rsid w:val="00F43B94"/>
    <w:pPr>
      <w:ind w:left="708"/>
    </w:pPr>
  </w:style>
  <w:style w:type="paragraph" w:styleId="af2">
    <w:name w:val="List Paragraph"/>
    <w:basedOn w:val="a"/>
    <w:uiPriority w:val="34"/>
    <w:qFormat/>
    <w:rsid w:val="00DA0E3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90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345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C8D9-0938-4CBE-A923-36B9EA7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1</Pages>
  <Words>19922</Words>
  <Characters>113557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Василевская Виктория Викторовна</cp:lastModifiedBy>
  <cp:revision>11</cp:revision>
  <cp:lastPrinted>2022-06-16T10:19:00Z</cp:lastPrinted>
  <dcterms:created xsi:type="dcterms:W3CDTF">2024-01-31T06:19:00Z</dcterms:created>
  <dcterms:modified xsi:type="dcterms:W3CDTF">2024-03-27T10:43:00Z</dcterms:modified>
</cp:coreProperties>
</file>